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E20D2" w14:textId="77777777" w:rsidR="005F18D4" w:rsidRPr="005F18D4" w:rsidRDefault="005F18D4" w:rsidP="005F1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96278909"/>
      <w:r w:rsidRPr="005F18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3E01F1" wp14:editId="77104F93">
            <wp:extent cx="6024435" cy="8286750"/>
            <wp:effectExtent l="0" t="0" r="0" b="0"/>
            <wp:docPr id="1" name="Рисунок 1" descr="C:\Users\HP17\Downloads\2025-10-21_00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17\Downloads\2025-10-21_005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322" cy="829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88FE" w14:textId="77777777" w:rsidR="00E70E86" w:rsidRPr="009E631B" w:rsidRDefault="00E70E86" w:rsidP="00E70E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795E21C8" w14:textId="77777777" w:rsidR="00E70E86" w:rsidRPr="009E631B" w:rsidRDefault="00E70E86" w:rsidP="00E70E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21F7326D" w14:textId="77777777" w:rsidR="007F1D76" w:rsidRPr="009E631B" w:rsidRDefault="007F1D76" w:rsidP="007F1D76">
      <w:pPr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398472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69374E" w14:textId="77777777" w:rsidR="007540CF" w:rsidRPr="00BA77CB" w:rsidRDefault="007540CF" w:rsidP="007540CF">
          <w:pPr>
            <w:pStyle w:val="aff7"/>
            <w:spacing w:before="0" w:line="240" w:lineRule="auto"/>
            <w:jc w:val="center"/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</w:pPr>
          <w:r w:rsidRPr="00BA77CB"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  <w:t>Оглавление</w:t>
          </w:r>
        </w:p>
        <w:p w14:paraId="067B948A" w14:textId="77777777" w:rsidR="007540CF" w:rsidRPr="00BA77CB" w:rsidRDefault="007540CF" w:rsidP="00BA77CB">
          <w:pPr>
            <w:ind w:right="-1"/>
            <w:rPr>
              <w:lang w:eastAsia="ru-RU"/>
            </w:rPr>
          </w:pPr>
        </w:p>
        <w:p w14:paraId="4DFE2682" w14:textId="77777777" w:rsidR="007540CF" w:rsidRPr="005F1887" w:rsidRDefault="007540CF" w:rsidP="007540CF">
          <w:pPr>
            <w:pStyle w:val="14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F1887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5F1887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4" \h \z \u </w:instrText>
          </w:r>
          <w:r w:rsidRPr="005F1887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01189502" w:history="1">
            <w:r w:rsidRPr="005F18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89502 \h </w:instrText>
            </w:r>
            <w:r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2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8767B" w14:textId="19764D11" w:rsidR="007540CF" w:rsidRPr="005F1887" w:rsidRDefault="00A84B66" w:rsidP="007540CF">
          <w:pPr>
            <w:pStyle w:val="14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08" w:history="1">
            <w:r w:rsidR="007540CF" w:rsidRPr="005F18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ОГО ПРЕДМЕТА «ТЕХНОЛОГИЯ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7C264205" w14:textId="7E124A51" w:rsidR="007540CF" w:rsidRPr="005F1887" w:rsidRDefault="00A84B66" w:rsidP="00BA77CB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9509" w:history="1">
            <w:r w:rsidR="007540CF" w:rsidRPr="005F1887">
              <w:rPr>
                <w:rStyle w:val="af1"/>
                <w:b w:val="0"/>
              </w:rPr>
              <w:t>И</w:t>
            </w:r>
            <w:r w:rsidR="00BA77CB" w:rsidRPr="005F1887">
              <w:rPr>
                <w:rStyle w:val="af1"/>
                <w:b w:val="0"/>
              </w:rPr>
              <w:t>нвариантные модули</w:t>
            </w:r>
            <w:r w:rsidR="007540CF" w:rsidRPr="005F1887">
              <w:rPr>
                <w:b w:val="0"/>
                <w:webHidden/>
              </w:rPr>
              <w:tab/>
            </w:r>
            <w:r w:rsidR="002C587C">
              <w:rPr>
                <w:b w:val="0"/>
                <w:webHidden/>
              </w:rPr>
              <w:t>9</w:t>
            </w:r>
          </w:hyperlink>
        </w:p>
        <w:p w14:paraId="53E08681" w14:textId="308EF665" w:rsidR="007540CF" w:rsidRPr="005F1887" w:rsidRDefault="00A84B66" w:rsidP="00BA77CB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9512" w:history="1">
            <w:r w:rsidR="007540CF" w:rsidRPr="005F1887">
              <w:rPr>
                <w:rStyle w:val="af1"/>
                <w:b w:val="0"/>
              </w:rPr>
              <w:t>В</w:t>
            </w:r>
            <w:r w:rsidR="005F1887" w:rsidRPr="005F1887">
              <w:rPr>
                <w:rStyle w:val="af1"/>
                <w:b w:val="0"/>
              </w:rPr>
              <w:t>ариативные модули</w:t>
            </w:r>
            <w:r w:rsidR="007540CF" w:rsidRPr="005F1887">
              <w:rPr>
                <w:b w:val="0"/>
                <w:webHidden/>
              </w:rPr>
              <w:tab/>
            </w:r>
            <w:r w:rsidR="002C587C">
              <w:rPr>
                <w:b w:val="0"/>
                <w:webHidden/>
              </w:rPr>
              <w:t>16</w:t>
            </w:r>
          </w:hyperlink>
        </w:p>
        <w:p w14:paraId="7366A8B8" w14:textId="2D54CADE" w:rsidR="007540CF" w:rsidRPr="005F1887" w:rsidRDefault="00A84B66" w:rsidP="007540CF">
          <w:pPr>
            <w:pStyle w:val="14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19" w:history="1">
            <w:r w:rsidR="007540CF" w:rsidRPr="005F18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УЧЕБНОГО ПРЕДМЕТА «ТЕХНОЛОГИЯ» НА УРОВНЕ ОСНОВНОГО ОБЩЕГО ОБРАЗОВАНИЯ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44638086" w14:textId="0E774F54" w:rsidR="007540CF" w:rsidRPr="005F1887" w:rsidRDefault="00A84B66" w:rsidP="00BA77CB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9520" w:history="1">
            <w:r w:rsidR="007540CF" w:rsidRPr="005F1887">
              <w:rPr>
                <w:rStyle w:val="af1"/>
                <w:b w:val="0"/>
              </w:rPr>
              <w:t>Личностные результаты:</w:t>
            </w:r>
            <w:r w:rsidR="007540CF" w:rsidRPr="005F1887">
              <w:rPr>
                <w:b w:val="0"/>
                <w:webHidden/>
              </w:rPr>
              <w:tab/>
            </w:r>
            <w:r w:rsidR="002C587C">
              <w:rPr>
                <w:b w:val="0"/>
                <w:webHidden/>
              </w:rPr>
              <w:t>20</w:t>
            </w:r>
          </w:hyperlink>
        </w:p>
        <w:p w14:paraId="38465AE3" w14:textId="19C1E536" w:rsidR="007540CF" w:rsidRPr="005F1887" w:rsidRDefault="00A84B66" w:rsidP="00BA77CB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9521" w:history="1">
            <w:r w:rsidR="007540CF" w:rsidRPr="005F1887">
              <w:rPr>
                <w:rStyle w:val="af1"/>
                <w:b w:val="0"/>
              </w:rPr>
              <w:t>Метапредметные результаты</w:t>
            </w:r>
            <w:r w:rsidR="007540CF" w:rsidRPr="005F1887">
              <w:rPr>
                <w:b w:val="0"/>
                <w:webHidden/>
              </w:rPr>
              <w:tab/>
            </w:r>
            <w:r w:rsidR="007540CF" w:rsidRPr="005F1887">
              <w:rPr>
                <w:b w:val="0"/>
                <w:webHidden/>
              </w:rPr>
              <w:fldChar w:fldCharType="begin"/>
            </w:r>
            <w:r w:rsidR="007540CF" w:rsidRPr="005F1887">
              <w:rPr>
                <w:b w:val="0"/>
                <w:webHidden/>
              </w:rPr>
              <w:instrText xml:space="preserve"> PAGEREF _Toc101189521 \h </w:instrText>
            </w:r>
            <w:r w:rsidR="007540CF" w:rsidRPr="005F1887">
              <w:rPr>
                <w:b w:val="0"/>
                <w:webHidden/>
              </w:rPr>
            </w:r>
            <w:r w:rsidR="007540CF" w:rsidRPr="005F1887">
              <w:rPr>
                <w:b w:val="0"/>
                <w:webHidden/>
              </w:rPr>
              <w:fldChar w:fldCharType="separate"/>
            </w:r>
            <w:r w:rsidR="00E12152">
              <w:rPr>
                <w:b w:val="0"/>
                <w:webHidden/>
              </w:rPr>
              <w:t>13</w:t>
            </w:r>
            <w:r w:rsidR="007540CF" w:rsidRPr="005F1887">
              <w:rPr>
                <w:b w:val="0"/>
                <w:webHidden/>
              </w:rPr>
              <w:fldChar w:fldCharType="end"/>
            </w:r>
          </w:hyperlink>
        </w:p>
        <w:p w14:paraId="7E1997DE" w14:textId="42EB4C6F" w:rsidR="007540CF" w:rsidRPr="005F1887" w:rsidRDefault="00A84B66" w:rsidP="00BA77CB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9522" w:history="1">
            <w:r w:rsidR="007540CF" w:rsidRPr="005F1887">
              <w:rPr>
                <w:rStyle w:val="af1"/>
                <w:b w:val="0"/>
              </w:rPr>
              <w:t>Предметные результаты</w:t>
            </w:r>
            <w:r w:rsidR="007540CF" w:rsidRPr="005F1887">
              <w:rPr>
                <w:b w:val="0"/>
                <w:webHidden/>
              </w:rPr>
              <w:tab/>
            </w:r>
            <w:r w:rsidR="007540CF" w:rsidRPr="005F1887">
              <w:rPr>
                <w:b w:val="0"/>
                <w:webHidden/>
              </w:rPr>
              <w:fldChar w:fldCharType="begin"/>
            </w:r>
            <w:r w:rsidR="007540CF" w:rsidRPr="005F1887">
              <w:rPr>
                <w:b w:val="0"/>
                <w:webHidden/>
              </w:rPr>
              <w:instrText xml:space="preserve"> PAGEREF _Toc101189522 \h </w:instrText>
            </w:r>
            <w:r w:rsidR="007540CF" w:rsidRPr="005F1887">
              <w:rPr>
                <w:b w:val="0"/>
                <w:webHidden/>
              </w:rPr>
            </w:r>
            <w:r w:rsidR="007540CF" w:rsidRPr="005F1887">
              <w:rPr>
                <w:b w:val="0"/>
                <w:webHidden/>
              </w:rPr>
              <w:fldChar w:fldCharType="separate"/>
            </w:r>
            <w:r w:rsidR="00E12152">
              <w:rPr>
                <w:b w:val="0"/>
                <w:webHidden/>
              </w:rPr>
              <w:t>16</w:t>
            </w:r>
            <w:r w:rsidR="007540CF" w:rsidRPr="005F1887">
              <w:rPr>
                <w:b w:val="0"/>
                <w:webHidden/>
              </w:rPr>
              <w:fldChar w:fldCharType="end"/>
            </w:r>
          </w:hyperlink>
        </w:p>
        <w:p w14:paraId="36E424F2" w14:textId="496B07AF" w:rsidR="007540CF" w:rsidRPr="005F1887" w:rsidRDefault="00A84B66" w:rsidP="00BA77CB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23" w:history="1">
            <w:r w:rsidR="007540CF" w:rsidRPr="005F188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«Производство и технология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89523 \h </w:instrTex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215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A3725" w14:textId="24D31705" w:rsidR="007540CF" w:rsidRPr="005F1887" w:rsidRDefault="00A84B66" w:rsidP="00BA77CB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24" w:history="1">
            <w:r w:rsidR="007540CF" w:rsidRPr="005F188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«Технология обработки материалов и пищевых продуктов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89524 \h </w:instrTex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215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2817A" w14:textId="5E314674" w:rsidR="007540CF" w:rsidRPr="005F1887" w:rsidRDefault="00A84B66" w:rsidP="00BA77CB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25" w:history="1">
            <w:r w:rsidR="007540CF" w:rsidRPr="005F188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«Робототехника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89525 \h </w:instrTex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215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DE289" w14:textId="01E62D01" w:rsidR="007540CF" w:rsidRPr="005F1887" w:rsidRDefault="00A84B66" w:rsidP="00BA77CB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26" w:history="1">
            <w:r w:rsidR="007540CF" w:rsidRPr="005F188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«ЗD-моделирование, прототипирование и макетирование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89526 \h </w:instrTex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215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88AF8" w14:textId="4957BF2D" w:rsidR="007540CF" w:rsidRPr="005F1887" w:rsidRDefault="00A84B66" w:rsidP="00BA77CB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27" w:history="1">
            <w:r w:rsidR="007540CF" w:rsidRPr="005F188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«Компьютерная графика, черчение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</w:hyperlink>
        </w:p>
        <w:p w14:paraId="77E826D4" w14:textId="3D3D8F2C" w:rsidR="007540CF" w:rsidRPr="005F1887" w:rsidRDefault="00A84B66" w:rsidP="00BA77CB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28" w:history="1">
            <w:r w:rsidR="007540CF" w:rsidRPr="005F188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«Автоматизированные системы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</w:hyperlink>
        </w:p>
        <w:p w14:paraId="202691F2" w14:textId="4D7620AE" w:rsidR="007540CF" w:rsidRPr="005F1887" w:rsidRDefault="00A84B66" w:rsidP="00BA77CB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29" w:history="1">
            <w:r w:rsidR="007540CF" w:rsidRPr="005F188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«Животноводство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</w:hyperlink>
        </w:p>
        <w:p w14:paraId="02B9BF5E" w14:textId="77553EB0" w:rsidR="007540CF" w:rsidRPr="005F1887" w:rsidRDefault="00A84B66" w:rsidP="00BA77CB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30" w:history="1">
            <w:r w:rsidR="007540CF" w:rsidRPr="005F188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«Растениеводство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14:paraId="6B67AC6B" w14:textId="2FBBEE36" w:rsidR="009A0035" w:rsidRDefault="009A0035" w:rsidP="009A0035">
          <w:pPr>
            <w:pStyle w:val="2"/>
            <w:spacing w:before="86"/>
            <w:jc w:val="left"/>
          </w:pPr>
          <w:r w:rsidRPr="00874D8B">
            <w:rPr>
              <w:rFonts w:eastAsiaTheme="majorEastAsia" w:cstheme="majorBidi"/>
              <w:b w:val="0"/>
              <w:bCs w:val="0"/>
              <w:iCs w:val="0"/>
              <w:szCs w:val="32"/>
            </w:rPr>
            <w:t>ПРИМЕРНОЕ РАСПРЕДЕЛЕНИЕ ЧАСОВ ПО ГОДАМ ОБУЧЕНИЯ</w:t>
          </w:r>
          <w:r>
            <w:rPr>
              <w:rFonts w:eastAsiaTheme="majorEastAsia" w:cstheme="majorBidi"/>
              <w:b w:val="0"/>
              <w:bCs w:val="0"/>
              <w:iCs w:val="0"/>
              <w:szCs w:val="32"/>
            </w:rPr>
            <w:t>………...3</w:t>
          </w:r>
          <w:r w:rsidR="002C587C">
            <w:rPr>
              <w:rFonts w:eastAsiaTheme="majorEastAsia" w:cstheme="majorBidi"/>
              <w:b w:val="0"/>
              <w:bCs w:val="0"/>
              <w:iCs w:val="0"/>
              <w:szCs w:val="32"/>
            </w:rPr>
            <w:t>0</w:t>
          </w:r>
        </w:p>
        <w:p w14:paraId="2AEF3372" w14:textId="0B59C837" w:rsidR="007540CF" w:rsidRPr="005F1887" w:rsidRDefault="00A84B66" w:rsidP="007C3F89">
          <w:pPr>
            <w:pStyle w:val="14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31" w:history="1">
            <w:r w:rsidR="007540CF" w:rsidRPr="005F1887">
              <w:rPr>
                <w:rStyle w:val="af1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ТЕМАТИЧЕСКОЕ ПЛАНИРОВАНИЕ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</w:hyperlink>
        </w:p>
        <w:p w14:paraId="35955C08" w14:textId="77777777" w:rsidR="007540CF" w:rsidRPr="00BA77CB" w:rsidRDefault="007540CF" w:rsidP="007540CF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F1887">
            <w:rPr>
              <w:rFonts w:ascii="Times New Roman" w:eastAsiaTheme="minorEastAsia" w:hAnsi="Times New Roman" w:cs="Times New Roman"/>
              <w:bCs/>
              <w:sz w:val="28"/>
              <w:szCs w:val="28"/>
              <w:lang w:eastAsia="ru-RU"/>
            </w:rPr>
            <w:fldChar w:fldCharType="end"/>
          </w:r>
        </w:p>
      </w:sdtContent>
    </w:sdt>
    <w:p w14:paraId="3DF8718D" w14:textId="77777777" w:rsidR="00E70E86" w:rsidRDefault="00E70E86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14:paraId="7F291578" w14:textId="77777777" w:rsidR="00EC7CDF" w:rsidRPr="00EC7CDF" w:rsidRDefault="0061564F" w:rsidP="0061564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bookmarkStart w:id="1" w:name="_Toc101189502"/>
      <w:r w:rsidRPr="0061564F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Федеральная рабочая программа по учебному предмету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1564F">
        <w:rPr>
          <w:rFonts w:ascii="Times New Roman" w:eastAsia="Arial Unicode MS" w:hAnsi="Times New Roman" w:cs="Times New Roman"/>
          <w:kern w:val="1"/>
          <w:sz w:val="28"/>
          <w:szCs w:val="28"/>
        </w:rPr>
        <w:t>«Технология» (предметная область «Технология») (далее соответственно –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1564F">
        <w:rPr>
          <w:rFonts w:ascii="Times New Roman" w:eastAsia="Arial Unicode MS" w:hAnsi="Times New Roman" w:cs="Times New Roman"/>
          <w:kern w:val="1"/>
          <w:sz w:val="28"/>
          <w:szCs w:val="28"/>
        </w:rPr>
        <w:t>программа по технологии, технология) включает пояснительную записку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1564F">
        <w:rPr>
          <w:rFonts w:ascii="Times New Roman" w:eastAsia="Arial Unicode MS" w:hAnsi="Times New Roman" w:cs="Times New Roman"/>
          <w:kern w:val="1"/>
          <w:sz w:val="28"/>
          <w:szCs w:val="28"/>
        </w:rPr>
        <w:t>содержание обучения, планируемые результаты освоения программы п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1564F">
        <w:rPr>
          <w:rFonts w:ascii="Times New Roman" w:eastAsia="Arial Unicode MS" w:hAnsi="Times New Roman" w:cs="Times New Roman"/>
          <w:kern w:val="1"/>
          <w:sz w:val="28"/>
          <w:szCs w:val="28"/>
        </w:rPr>
        <w:t>технолог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 тематическое планирование</w:t>
      </w:r>
      <w:r w:rsidRPr="0061564F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14:paraId="6629A855" w14:textId="77777777" w:rsidR="00EC7CDF" w:rsidRPr="00EC7CDF" w:rsidRDefault="00EC7CDF" w:rsidP="00EC7CD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672BBBF0" w14:textId="77777777" w:rsidR="00E70E86" w:rsidRPr="009F07DA" w:rsidRDefault="00E70E86" w:rsidP="006D2525">
      <w:pPr>
        <w:pStyle w:val="1"/>
        <w:rPr>
          <w:b/>
          <w:bCs/>
        </w:rPr>
      </w:pPr>
      <w:r w:rsidRPr="009F07DA">
        <w:rPr>
          <w:b/>
          <w:bCs/>
        </w:rPr>
        <w:t>ПОЯСНИТЕЛЬНАЯ ЗАПИСКА</w:t>
      </w:r>
      <w:bookmarkEnd w:id="0"/>
      <w:bookmarkEnd w:id="1"/>
    </w:p>
    <w:p w14:paraId="13D5D815" w14:textId="77777777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65F14445" w14:textId="771532F7" w:rsidR="00E70E86" w:rsidRPr="009A0035" w:rsidRDefault="00EC7CDF" w:rsidP="009A003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EC7C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едеральная рабочая программа п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технологии</w:t>
      </w:r>
      <w:r w:rsidRPr="00EC7C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EC7CDF">
        <w:rPr>
          <w:rFonts w:ascii="Times New Roman" w:eastAsia="Arial Unicode MS" w:hAnsi="Times New Roman" w:cs="Times New Roman"/>
          <w:kern w:val="1"/>
          <w:sz w:val="28"/>
          <w:szCs w:val="28"/>
        </w:rPr>
        <w:t>Минпросвещения</w:t>
      </w:r>
      <w:proofErr w:type="spellEnd"/>
      <w:r w:rsidRPr="00EC7C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оссии от 31.05.2021 г. № 287) (далее  – ФГОС ООО), Федеральной адаптированной образовательной программы основного общего образования для обучающихся с ограниченными возможностями здоровья (Приказ </w:t>
      </w:r>
      <w:proofErr w:type="spellStart"/>
      <w:r w:rsidRPr="00EC7CDF">
        <w:rPr>
          <w:rFonts w:ascii="Times New Roman" w:eastAsia="Arial Unicode MS" w:hAnsi="Times New Roman" w:cs="Times New Roman"/>
          <w:kern w:val="1"/>
          <w:sz w:val="28"/>
          <w:szCs w:val="28"/>
        </w:rPr>
        <w:t>Минпросвещения</w:t>
      </w:r>
      <w:proofErr w:type="spellEnd"/>
      <w:r w:rsidRPr="00EC7C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оссии от 24 ноября 2022 г. № 1025</w:t>
      </w:r>
      <w:proofErr w:type="gramEnd"/>
      <w:r w:rsidRPr="00EC7C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), </w:t>
      </w:r>
      <w:proofErr w:type="gramStart"/>
      <w:r w:rsidRPr="00EC7CDF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ой рабочей программы основного общего образования по учебному предмету «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Технология</w:t>
      </w:r>
      <w:r w:rsidRPr="00EC7CDF">
        <w:rPr>
          <w:rFonts w:ascii="Times New Roman" w:eastAsia="Arial Unicode MS" w:hAnsi="Times New Roman" w:cs="Times New Roman"/>
          <w:kern w:val="1"/>
          <w:sz w:val="28"/>
          <w:szCs w:val="28"/>
        </w:rPr>
        <w:t>», Федеральной программы воспитания,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.</w:t>
      </w:r>
      <w:proofErr w:type="gramEnd"/>
    </w:p>
    <w:p w14:paraId="73D504D2" w14:textId="77777777" w:rsidR="00E70E86" w:rsidRPr="006D2525" w:rsidRDefault="00E70E86" w:rsidP="006D2525">
      <w:pPr>
        <w:pStyle w:val="3"/>
      </w:pPr>
      <w:bookmarkStart w:id="2" w:name="_Toc96278910"/>
      <w:bookmarkStart w:id="3" w:name="_Toc101189503"/>
      <w:r w:rsidRPr="006D2525">
        <w:t>Общая характеристика учебного предмета «Технология»</w:t>
      </w:r>
      <w:bookmarkEnd w:id="2"/>
      <w:bookmarkEnd w:id="3"/>
    </w:p>
    <w:p w14:paraId="4E26F2DC" w14:textId="77777777" w:rsidR="00E70E86" w:rsidRPr="00E70E86" w:rsidRDefault="007F1D7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F1D76">
        <w:rPr>
          <w:rFonts w:ascii="Times New Roman" w:eastAsiaTheme="minorEastAsia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я</w:t>
      </w:r>
      <w:r w:rsidR="00E70E86" w:rsidRPr="00E70E86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, получающих образование на основе </w:t>
      </w:r>
      <w:r w:rsidR="00EC7CDF">
        <w:rPr>
          <w:rFonts w:ascii="Times New Roman" w:eastAsiaTheme="minorEastAsia" w:hAnsi="Times New Roman"/>
          <w:sz w:val="28"/>
          <w:szCs w:val="28"/>
          <w:lang w:eastAsia="ru-RU"/>
        </w:rPr>
        <w:t>Ф</w:t>
      </w:r>
      <w:r w:rsidR="00E70E86" w:rsidRPr="00E70E86">
        <w:rPr>
          <w:rFonts w:ascii="Times New Roman" w:eastAsiaTheme="minorEastAsia" w:hAnsi="Times New Roman"/>
          <w:sz w:val="28"/>
          <w:szCs w:val="28"/>
          <w:lang w:eastAsia="ru-RU"/>
        </w:rPr>
        <w:t>АОП ООО.</w:t>
      </w:r>
    </w:p>
    <w:p w14:paraId="203D2676" w14:textId="62D07063" w:rsidR="00082B73" w:rsidRPr="00082B73" w:rsidRDefault="00082B73" w:rsidP="00082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по технологии интегрирует зн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ихся с ЗПР </w:t>
      </w:r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азным учебным предметам и является одним из базовых для формирования 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х</w:t>
      </w:r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хода в реализации содержания.</w:t>
      </w:r>
      <w:proofErr w:type="gramEnd"/>
    </w:p>
    <w:p w14:paraId="64F92E9E" w14:textId="377211FE" w:rsidR="00082B73" w:rsidRPr="00082B73" w:rsidRDefault="00082B73" w:rsidP="00082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по технологии знакомит </w:t>
      </w:r>
      <w:proofErr w:type="gramStart"/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адержкой психического развития</w:t>
      </w:r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14:paraId="74606A82" w14:textId="77777777" w:rsidR="00E70E86" w:rsidRPr="00E70E86" w:rsidRDefault="00E70E86" w:rsidP="00E70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разовательная организация призвана создать образовательную среду и условия, позволяющие обучающимся с ЗПР получить качественное образование по технологии, подготовить разносторонне развитую личность, способную использовать полученные знания для успешной социализации, </w:t>
      </w:r>
      <w:r w:rsidRPr="00E70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дальнейшего образования и трудовой деятельности. Адаптация содержания учебного материала для обучающихся с ЗПР происходит за счет сокращения сложных понятий и терминов; основные сведения в программе даются дифференцированно. По некоторым темам учащиеся получают только общее представление на уровне ознакомления. </w:t>
      </w:r>
    </w:p>
    <w:p w14:paraId="31E2EB4C" w14:textId="77777777" w:rsidR="00E70E86" w:rsidRDefault="00E70E86" w:rsidP="00E70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E86">
        <w:rPr>
          <w:rFonts w:ascii="Times New Roman" w:hAnsi="Times New Roman" w:cs="Times New Roman"/>
          <w:bCs/>
          <w:sz w:val="28"/>
          <w:szCs w:val="28"/>
        </w:rPr>
        <w:t xml:space="preserve">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</w:t>
      </w:r>
      <w:proofErr w:type="spellStart"/>
      <w:r w:rsidRPr="00E70E86">
        <w:rPr>
          <w:rFonts w:ascii="Times New Roman" w:hAnsi="Times New Roman" w:cs="Times New Roman"/>
          <w:bCs/>
          <w:sz w:val="28"/>
          <w:szCs w:val="28"/>
        </w:rPr>
        <w:t>компетентностный</w:t>
      </w:r>
      <w:proofErr w:type="spellEnd"/>
      <w:r w:rsidRPr="00E70E8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E70E86">
        <w:rPr>
          <w:rFonts w:ascii="Times New Roman" w:hAnsi="Times New Roman" w:cs="Times New Roman"/>
          <w:bCs/>
          <w:sz w:val="28"/>
          <w:szCs w:val="28"/>
        </w:rPr>
        <w:t>личностно-ориентированный</w:t>
      </w:r>
      <w:proofErr w:type="gramEnd"/>
      <w:r w:rsidRPr="00E70E8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70E86">
        <w:rPr>
          <w:rFonts w:ascii="Times New Roman" w:hAnsi="Times New Roman" w:cs="Times New Roman"/>
          <w:bCs/>
          <w:sz w:val="28"/>
          <w:szCs w:val="28"/>
        </w:rPr>
        <w:t>деятельностный</w:t>
      </w:r>
      <w:proofErr w:type="spellEnd"/>
      <w:r w:rsidRPr="00E70E86">
        <w:rPr>
          <w:rFonts w:ascii="Times New Roman" w:hAnsi="Times New Roman" w:cs="Times New Roman"/>
          <w:bCs/>
          <w:sz w:val="28"/>
          <w:szCs w:val="28"/>
        </w:rPr>
        <w:t xml:space="preserve"> подходы для успешной социализации, дальнейшего образования и трудовой деятельности обучающихся с ЗПР. </w:t>
      </w:r>
    </w:p>
    <w:p w14:paraId="21A00AAB" w14:textId="3CB2FCAB" w:rsidR="00E70E86" w:rsidRPr="00AA2B0D" w:rsidRDefault="00A8131E" w:rsidP="00AA2B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воение обучающимися с ЗПР учебного предмета «Технология» может осуществляться как в образовательных организациях, так и в организациях-партнёрах, в том числе на базе учебно-производственных комбинатов и технопарков. Через сетевое взаимодействие могут быть использованы ресурсы организаций дополнительного образования, центров технологической поддержки образования, «</w:t>
      </w:r>
      <w:proofErr w:type="spellStart"/>
      <w:r w:rsidRPr="00E70E8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ванториумов</w:t>
      </w:r>
      <w:proofErr w:type="spellEnd"/>
      <w:r w:rsidRPr="00E70E8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, центров молодёжного инновационного творчества (ЦМИТ), специализированных центров компетенций и др.</w:t>
      </w:r>
      <w:bookmarkStart w:id="4" w:name="_Toc96278911"/>
    </w:p>
    <w:p w14:paraId="13C6131F" w14:textId="77777777" w:rsidR="00E70E86" w:rsidRPr="006D2525" w:rsidRDefault="00E70E86" w:rsidP="006D2525">
      <w:pPr>
        <w:pStyle w:val="3"/>
      </w:pPr>
      <w:bookmarkStart w:id="5" w:name="_Toc101189504"/>
      <w:r w:rsidRPr="006D2525">
        <w:t>Цели и задачи изучения учебного предмета «Технология»</w:t>
      </w:r>
      <w:bookmarkEnd w:id="4"/>
      <w:bookmarkEnd w:id="5"/>
      <w:r w:rsidRPr="006D2525">
        <w:t xml:space="preserve">  </w:t>
      </w:r>
    </w:p>
    <w:p w14:paraId="30D84D4D" w14:textId="77777777" w:rsidR="00E70E86" w:rsidRPr="00E70E86" w:rsidRDefault="00E70E86" w:rsidP="00E70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E86">
        <w:rPr>
          <w:rFonts w:ascii="Times New Roman" w:hAnsi="Times New Roman" w:cs="Times New Roman"/>
          <w:bCs/>
          <w:sz w:val="28"/>
          <w:szCs w:val="28"/>
        </w:rPr>
        <w:t xml:space="preserve">Основной </w:t>
      </w:r>
      <w:r w:rsidRPr="00E70E86">
        <w:rPr>
          <w:rFonts w:ascii="Times New Roman" w:hAnsi="Times New Roman" w:cs="Times New Roman"/>
          <w:sz w:val="28"/>
          <w:szCs w:val="28"/>
        </w:rPr>
        <w:t>целью</w:t>
      </w:r>
      <w:r w:rsidRPr="00E70E86">
        <w:rPr>
          <w:rFonts w:ascii="Times New Roman" w:hAnsi="Times New Roman" w:cs="Times New Roman"/>
          <w:bCs/>
          <w:sz w:val="28"/>
          <w:szCs w:val="28"/>
        </w:rPr>
        <w:t xml:space="preserve"> освоения предметной области «Технология», заявленной в </w:t>
      </w:r>
      <w:r w:rsidR="007F1D76" w:rsidRPr="007F1D76">
        <w:rPr>
          <w:rFonts w:ascii="Times New Roman" w:hAnsi="Times New Roman" w:cs="Times New Roman"/>
          <w:bCs/>
          <w:sz w:val="28"/>
          <w:szCs w:val="28"/>
        </w:rPr>
        <w:t>Федеральной</w:t>
      </w:r>
      <w:r w:rsidRPr="00E70E86">
        <w:rPr>
          <w:rFonts w:ascii="Times New Roman" w:hAnsi="Times New Roman" w:cs="Times New Roman"/>
          <w:bCs/>
          <w:sz w:val="28"/>
          <w:szCs w:val="28"/>
        </w:rPr>
        <w:t xml:space="preserve"> рабочей программе основного общего образования по предмету «Технология»,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14:paraId="751A4FEC" w14:textId="77777777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70E8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Целью </w:t>
      </w: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воения учебного предмета «Технология» обучающимися с задержкой психического развития является формирование самостоятельности, расширение сферы жизненной компетенции, </w:t>
      </w:r>
      <w:r w:rsidRPr="00E70E8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формирование социальных навыков, которые помогут в дальнейшем обрести доступную им степень самостоятельности в трудовой деятельности. </w:t>
      </w:r>
    </w:p>
    <w:p w14:paraId="0D78FF7B" w14:textId="77777777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E70E8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Задачи:</w:t>
      </w:r>
    </w:p>
    <w:p w14:paraId="56800048" w14:textId="0664BE63" w:rsidR="00AA2B0D" w:rsidRPr="00AA2B0D" w:rsidRDefault="00AA2B0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0D">
        <w:rPr>
          <w:rFonts w:ascii="Times New Roman" w:hAnsi="Times New Roman" w:cs="Times New Roman"/>
          <w:sz w:val="28"/>
          <w:szCs w:val="28"/>
        </w:rPr>
        <w:t xml:space="preserve">овладение </w:t>
      </w:r>
      <w:r>
        <w:rPr>
          <w:rFonts w:ascii="Times New Roman" w:hAnsi="Times New Roman" w:cs="Times New Roman"/>
          <w:sz w:val="28"/>
          <w:szCs w:val="28"/>
        </w:rPr>
        <w:t xml:space="preserve">доступными </w:t>
      </w:r>
      <w:r w:rsidRPr="00AA2B0D">
        <w:rPr>
          <w:rFonts w:ascii="Times New Roman" w:hAnsi="Times New Roman" w:cs="Times New Roman"/>
          <w:sz w:val="28"/>
          <w:szCs w:val="28"/>
        </w:rPr>
        <w:t>знаниями, умениями и опытом деятельности в предметной области «Технология»;</w:t>
      </w:r>
    </w:p>
    <w:p w14:paraId="0797A293" w14:textId="5F24D960" w:rsidR="00AA2B0D" w:rsidRPr="00AA2B0D" w:rsidRDefault="00AA2B0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0D">
        <w:rPr>
          <w:rFonts w:ascii="Times New Roman" w:hAnsi="Times New Roman" w:cs="Times New Roman"/>
          <w:sz w:val="28"/>
          <w:szCs w:val="28"/>
        </w:rPr>
        <w:t xml:space="preserve">овладение трудовыми умениями </w:t>
      </w:r>
      <w:r>
        <w:rPr>
          <w:rFonts w:ascii="Times New Roman" w:hAnsi="Times New Roman" w:cs="Times New Roman"/>
          <w:sz w:val="28"/>
          <w:szCs w:val="28"/>
        </w:rPr>
        <w:t>базовыми</w:t>
      </w:r>
      <w:r w:rsidRPr="00AA2B0D">
        <w:rPr>
          <w:rFonts w:ascii="Times New Roman" w:hAnsi="Times New Roman" w:cs="Times New Roman"/>
          <w:sz w:val="28"/>
          <w:szCs w:val="28"/>
        </w:rPr>
        <w:t xml:space="preserve">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14:paraId="5F44A1C4" w14:textId="5A09CFCF" w:rsidR="00AA2B0D" w:rsidRPr="00AA2B0D" w:rsidRDefault="00AA2B0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0D">
        <w:rPr>
          <w:rFonts w:ascii="Times New Roman" w:hAnsi="Times New Roman" w:cs="Times New Roman"/>
          <w:sz w:val="28"/>
          <w:szCs w:val="28"/>
        </w:rPr>
        <w:t>формирование 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AA2B0D">
        <w:rPr>
          <w:rFonts w:ascii="Times New Roman" w:hAnsi="Times New Roman" w:cs="Times New Roman"/>
          <w:sz w:val="28"/>
          <w:szCs w:val="28"/>
        </w:rPr>
        <w:t xml:space="preserve"> культуры проектной и исследовательской деятельности, готовности к предложению и осуществлению новых технологических решений;</w:t>
      </w:r>
    </w:p>
    <w:p w14:paraId="66FEB72A" w14:textId="29E98CDC" w:rsidR="00AA2B0D" w:rsidRPr="00AA2B0D" w:rsidRDefault="00AA2B0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0D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AA2B0D">
        <w:rPr>
          <w:rFonts w:ascii="Times New Roman" w:hAnsi="Times New Roman" w:cs="Times New Roman"/>
          <w:sz w:val="28"/>
          <w:szCs w:val="28"/>
        </w:rPr>
        <w:t>навыка использования в трудовой деятельности цифровых инструментов и программных сервисов, когнитивных инструментов и технологий</w:t>
      </w:r>
      <w:r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AA2B0D">
        <w:rPr>
          <w:rFonts w:ascii="Times New Roman" w:hAnsi="Times New Roman" w:cs="Times New Roman"/>
          <w:sz w:val="28"/>
          <w:szCs w:val="28"/>
        </w:rPr>
        <w:t>;</w:t>
      </w:r>
    </w:p>
    <w:p w14:paraId="54C5B3BA" w14:textId="6D60F3A0" w:rsidR="00AA2B0D" w:rsidRPr="00AA2B0D" w:rsidRDefault="00AA2B0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0D">
        <w:rPr>
          <w:rFonts w:ascii="Times New Roman" w:hAnsi="Times New Roman" w:cs="Times New Roman"/>
          <w:sz w:val="28"/>
          <w:szCs w:val="28"/>
        </w:rPr>
        <w:lastRenderedPageBreak/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у обучающихся с ЗПР </w:t>
      </w:r>
      <w:r w:rsidRPr="00AA2B0D">
        <w:rPr>
          <w:rFonts w:ascii="Times New Roman" w:hAnsi="Times New Roman" w:cs="Times New Roman"/>
          <w:sz w:val="28"/>
          <w:szCs w:val="28"/>
        </w:rPr>
        <w:t>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0B43477B" w14:textId="77777777" w:rsidR="00E70E86" w:rsidRPr="006D2525" w:rsidRDefault="00E70E86" w:rsidP="006D2525">
      <w:pPr>
        <w:pStyle w:val="3"/>
      </w:pPr>
      <w:bookmarkStart w:id="6" w:name="_Toc96278912"/>
      <w:bookmarkStart w:id="7" w:name="_Toc101189505"/>
      <w:r w:rsidRPr="006D2525">
        <w:t>Особенности отбора и адаптации учебного материала по технологии</w:t>
      </w:r>
      <w:bookmarkEnd w:id="6"/>
      <w:bookmarkEnd w:id="7"/>
    </w:p>
    <w:p w14:paraId="2F19EAB0" w14:textId="77777777" w:rsidR="00E70E86" w:rsidRPr="00E70E86" w:rsidRDefault="00E70E86" w:rsidP="00E70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E86">
        <w:rPr>
          <w:rFonts w:ascii="Times New Roman" w:hAnsi="Times New Roman" w:cs="Times New Roman"/>
          <w:bCs/>
          <w:sz w:val="28"/>
          <w:szCs w:val="28"/>
        </w:rPr>
        <w:t>Основными принципами, лежащими в основе реализации содержания данного предмета и позволяющими достичь планируемых результатов обучения, являются:</w:t>
      </w:r>
    </w:p>
    <w:p w14:paraId="104D33D6" w14:textId="77777777"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>учет индивидуальных особенностей и возможностей обучающихся с ЗПР;</w:t>
      </w:r>
    </w:p>
    <w:p w14:paraId="7CCA60AC" w14:textId="77777777"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>усиление практической направленности изучаемого материала;</w:t>
      </w:r>
    </w:p>
    <w:p w14:paraId="7AEB8EB5" w14:textId="77777777"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ыделение сущностных признаков изучаемых явлений;  </w:t>
      </w:r>
    </w:p>
    <w:p w14:paraId="39CEA912" w14:textId="77777777"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>опора на жизненный опыт ребенка;</w:t>
      </w:r>
    </w:p>
    <w:p w14:paraId="4838DFFF" w14:textId="77777777"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>ориентация на внутренние связи в содержании изучаемого материала как в рамках одного предмета, так и между предметами;</w:t>
      </w:r>
    </w:p>
    <w:p w14:paraId="48F605EA" w14:textId="77777777"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>необходимость и достаточность в определении объема изучаемого материала;</w:t>
      </w:r>
    </w:p>
    <w:p w14:paraId="214DB867" w14:textId="77777777"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ведения в содержание учебной программы по технологии коррекционных разделов, предусматривающих активизацию познавательной деятельности, формирование у обучающихся </w:t>
      </w:r>
      <w:proofErr w:type="spellStart"/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>деятельностных</w:t>
      </w:r>
      <w:proofErr w:type="spellEnd"/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функций, необходимых для решения учебных задач.</w:t>
      </w:r>
    </w:p>
    <w:p w14:paraId="72CC3848" w14:textId="77777777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роведении учебных занятий по технологии, с целью максимальной практической составляющей урока и реализации возможности педагога осуществить индивидуальный подход к </w:t>
      </w:r>
      <w:proofErr w:type="gramStart"/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ПР, осуществляется деление классов на подгруппы. При наличии необходимых условий и средств возможно деление и на мини-группы. </w:t>
      </w:r>
    </w:p>
    <w:p w14:paraId="31776260" w14:textId="77777777" w:rsidR="00657C3F" w:rsidRPr="00657C3F" w:rsidRDefault="00AA2B0D" w:rsidP="00657C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курс технологии построен по модульному принципу. </w:t>
      </w:r>
      <w:r w:rsidR="00657C3F"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14:paraId="27DA7ECC" w14:textId="77777777" w:rsidR="00657C3F" w:rsidRDefault="00657C3F" w:rsidP="00657C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ная программа включает инвариантные (обязательные) модули и вариативные. </w:t>
      </w:r>
    </w:p>
    <w:p w14:paraId="3F7B46D9" w14:textId="13A12378" w:rsidR="00AA2B0D" w:rsidRPr="00E70E86" w:rsidRDefault="00AA2B0D" w:rsidP="00657C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i/>
          <w:position w:val="6"/>
          <w:sz w:val="28"/>
          <w:szCs w:val="28"/>
          <w:lang w:eastAsia="ru-RU"/>
        </w:rPr>
        <w:t>Инвариантные модули</w:t>
      </w:r>
    </w:p>
    <w:p w14:paraId="7759CF37" w14:textId="77777777" w:rsidR="00AA2B0D" w:rsidRPr="00E70E86" w:rsidRDefault="00AA2B0D" w:rsidP="00AA2B0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>Модуль «Производство и технология»</w:t>
      </w:r>
    </w:p>
    <w:p w14:paraId="64006333" w14:textId="77777777" w:rsidR="00657C3F" w:rsidRDefault="00657C3F" w:rsidP="00AA2B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одуль «Производство и технология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14:paraId="4B6F6FC2" w14:textId="5447DD44" w:rsidR="00AA2B0D" w:rsidRPr="00E70E86" w:rsidRDefault="00AA2B0D" w:rsidP="00AA2B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своение содержания данного модуля осуществляется на протяжении всего курса «Технология» с 5 по 9 класс. </w:t>
      </w:r>
      <w:r w:rsidR="00657C3F" w:rsidRPr="00657C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одержание модуля построено на основе последовательного знакомства </w:t>
      </w:r>
      <w:proofErr w:type="gramStart"/>
      <w:r w:rsidR="00657C3F" w:rsidRPr="00657C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учающихся</w:t>
      </w:r>
      <w:proofErr w:type="gramEnd"/>
      <w:r w:rsidR="00657C3F" w:rsidRPr="00657C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</w:t>
      </w:r>
    </w:p>
    <w:p w14:paraId="0D1F4C35" w14:textId="77777777" w:rsidR="00AA2B0D" w:rsidRPr="00E70E86" w:rsidRDefault="00AA2B0D" w:rsidP="00AA2B0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spacing w:val="-3"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spacing w:val="-3"/>
          <w:position w:val="6"/>
          <w:sz w:val="28"/>
          <w:szCs w:val="28"/>
          <w:lang w:eastAsia="ru-RU"/>
        </w:rPr>
        <w:lastRenderedPageBreak/>
        <w:t>Модуль «Технологии обработки материалов и пищевых продуктов»</w:t>
      </w:r>
    </w:p>
    <w:p w14:paraId="6D4894F1" w14:textId="77777777" w:rsidR="00657C3F" w:rsidRDefault="00657C3F" w:rsidP="00082B7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14:paraId="62214237" w14:textId="77777777" w:rsidR="00657C3F" w:rsidRPr="00E70E86" w:rsidRDefault="00657C3F" w:rsidP="00657C3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>Модуль «Компьютерная графика. Черчение»</w:t>
      </w:r>
    </w:p>
    <w:p w14:paraId="1499FF20" w14:textId="77777777" w:rsidR="00657C3F" w:rsidRPr="00657C3F" w:rsidRDefault="00657C3F" w:rsidP="00082B7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14:paraId="72DD2E16" w14:textId="77777777" w:rsidR="00657C3F" w:rsidRPr="00657C3F" w:rsidRDefault="00657C3F" w:rsidP="00082B7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ы</w:t>
      </w:r>
      <w:proofErr w:type="spellEnd"/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правлены на решение задачи укрепления кадрового потенциала российского производства.</w:t>
      </w:r>
    </w:p>
    <w:p w14:paraId="3A49164B" w14:textId="77777777" w:rsidR="00657C3F" w:rsidRDefault="00657C3F" w:rsidP="00082B7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14:paraId="712646E2" w14:textId="77777777" w:rsidR="00657C3F" w:rsidRPr="00E70E86" w:rsidRDefault="00657C3F" w:rsidP="00657C3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 xml:space="preserve">Модуль «Робототехника» </w:t>
      </w:r>
    </w:p>
    <w:p w14:paraId="647A5106" w14:textId="77777777" w:rsidR="00657C3F" w:rsidRPr="00E70E86" w:rsidRDefault="00657C3F" w:rsidP="00082B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модуле наиболее полно реализуется идея конвергенции материальных и информационных технологий. Важность данного модуля заключается в том, что в нём формируются навыки работы с когнитивной составляющей (действиями, операциями и этапами), которые в современном цифровом социуме приобретают универсальный характер. </w:t>
      </w:r>
    </w:p>
    <w:p w14:paraId="3532990D" w14:textId="78DAB98F" w:rsidR="00657C3F" w:rsidRDefault="00657C3F" w:rsidP="00082B7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14:paraId="11C862D1" w14:textId="77777777" w:rsidR="00657C3F" w:rsidRPr="00E70E86" w:rsidRDefault="00657C3F" w:rsidP="00657C3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 xml:space="preserve">Модуль «3D-моделирование, </w:t>
      </w:r>
      <w:proofErr w:type="spellStart"/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>прототипирование</w:t>
      </w:r>
      <w:proofErr w:type="spellEnd"/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>, макетирование»</w:t>
      </w:r>
    </w:p>
    <w:p w14:paraId="4F839882" w14:textId="77777777" w:rsidR="00657C3F" w:rsidRPr="00E70E86" w:rsidRDefault="00657C3F" w:rsidP="00657C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Этот 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. С одной стороны, анализ модели позволяет выделить составляющие её элементы. С другой стороны, если эти элементы уже выделены, это открывает возможность использовать технологический подход при построении моделей, необходимых для познания объекта. Именно последний подход и реализуется в данном модуле. Модуль играет важную роль в формировании знаний и умений, необходимых для создания технологий. </w:t>
      </w:r>
    </w:p>
    <w:p w14:paraId="5551C302" w14:textId="153CA5D2" w:rsidR="00AA2B0D" w:rsidRPr="00E70E86" w:rsidRDefault="009A0035" w:rsidP="000663C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C08E7F3" w14:textId="77777777"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урсе технологии осуществляется </w:t>
      </w:r>
      <w:r w:rsidRPr="00657C3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еализация </w:t>
      </w:r>
      <w:proofErr w:type="spellStart"/>
      <w:r w:rsidRPr="00657C3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ежпредметных</w:t>
      </w:r>
      <w:proofErr w:type="spellEnd"/>
      <w:r w:rsidRPr="00657C3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связей</w:t>
      </w: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2CB7370F" w14:textId="77777777"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алгеброй и геометрией при изучении модулей «Компьютерная графика. Черчение», «3D-моделирование, </w:t>
      </w:r>
      <w:proofErr w:type="spellStart"/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типирование</w:t>
      </w:r>
      <w:proofErr w:type="spellEnd"/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акетирование», «Технологии обработки материалов и пищевых продуктов»;</w:t>
      </w:r>
    </w:p>
    <w:p w14:paraId="0BC815F1" w14:textId="77777777"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14:paraId="5C2A3692" w14:textId="77777777"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физикой при освоении моделей машин и механизмов, модуля «Робототехника», «3D-моделирование, </w:t>
      </w:r>
      <w:proofErr w:type="spellStart"/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типирование</w:t>
      </w:r>
      <w:proofErr w:type="spellEnd"/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акетирование», «Технологии обработки материалов и пищевых продуктов»;</w:t>
      </w:r>
    </w:p>
    <w:p w14:paraId="5A7C5581" w14:textId="77777777"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информатикой и ИКТ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14:paraId="6EE9273A" w14:textId="77777777"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я»;</w:t>
      </w:r>
    </w:p>
    <w:p w14:paraId="1F980583" w14:textId="0192D575" w:rsidR="00E70E86" w:rsidRPr="00E70E86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обществознанием при освоении темы «Технология и мир. Современная </w:t>
      </w:r>
      <w:proofErr w:type="spellStart"/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осфера</w:t>
      </w:r>
      <w:proofErr w:type="spellEnd"/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в инвариантном модуле «Производство и технология».</w:t>
      </w:r>
    </w:p>
    <w:p w14:paraId="1EF56DEE" w14:textId="77777777" w:rsidR="009A0035" w:rsidRDefault="009A0035" w:rsidP="009A0035">
      <w:pPr>
        <w:pStyle w:val="3"/>
        <w:spacing w:before="0"/>
        <w:jc w:val="both"/>
      </w:pPr>
      <w:bookmarkStart w:id="8" w:name="_Toc96278913"/>
      <w:bookmarkStart w:id="9" w:name="_Toc101189506"/>
    </w:p>
    <w:p w14:paraId="26184709" w14:textId="60EDD446" w:rsidR="00E70E86" w:rsidRPr="006D2525" w:rsidRDefault="00E70E86" w:rsidP="009A0035">
      <w:pPr>
        <w:pStyle w:val="3"/>
        <w:spacing w:before="0" w:line="240" w:lineRule="auto"/>
        <w:jc w:val="both"/>
      </w:pPr>
      <w:r w:rsidRPr="006D2525">
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«Технология»</w:t>
      </w:r>
      <w:bookmarkEnd w:id="8"/>
      <w:bookmarkEnd w:id="9"/>
    </w:p>
    <w:p w14:paraId="0C69F2F3" w14:textId="77777777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ая мотивация </w:t>
      </w:r>
      <w:proofErr w:type="gramStart"/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ПР существенно снижена. Для формирования положительного отношения к учению необходимо заботиться о создании общей положительной атмосферы на уроке, создавать ситуацию успеха в учебной деятельности, целенаправленно стимулировать обучающихся во время занятий. Необходимо усилить виды деятельности, специфичные для обучающихся с ЗПР: опора на алгоритм; «</w:t>
      </w:r>
      <w:proofErr w:type="spellStart"/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шаговость</w:t>
      </w:r>
      <w:proofErr w:type="spellEnd"/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в изучении материала; использование дополнительной визуальной опоры (планы, образцы, схемы, опорные таблицы).</w:t>
      </w:r>
    </w:p>
    <w:p w14:paraId="5799FD1D" w14:textId="77777777" w:rsidR="00E70E86" w:rsidRPr="00E70E86" w:rsidRDefault="00E70E86" w:rsidP="00E70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ую часть содержания урока технологии составляет практическая деятельность обучающихся, направленная на изучение, создание и </w:t>
      </w: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образование материальных, информационных и социальных объектов, что является крайне важным аспектом их обучения, развития, формирования сферы жизненной компетенции.</w:t>
      </w:r>
      <w:proofErr w:type="gramEnd"/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70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яд сведений усваивается </w:t>
      </w:r>
      <w:proofErr w:type="gramStart"/>
      <w:r w:rsidRPr="00E70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мися</w:t>
      </w:r>
      <w:proofErr w:type="gramEnd"/>
      <w:r w:rsidRPr="00E70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ЗПР в результате практической деятельности. Новые элементарные навыки вырабатываются у </w:t>
      </w:r>
      <w:proofErr w:type="gramStart"/>
      <w:r w:rsidRPr="00E70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их</w:t>
      </w:r>
      <w:proofErr w:type="gramEnd"/>
      <w:r w:rsidRPr="00E70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учающихся крайне медленно. Для их закрепления требуются многократные указания и упражнения. Как правило, сначала отрабатываются базовые умения с их автоматизированными навыками, а потом на подготовленную основу накладывается необходимая теория, которая нередко уже в ходе практической деятельности самостоятельно осознается учащимися. </w:t>
      </w:r>
    </w:p>
    <w:p w14:paraId="386E63F0" w14:textId="4E08EE92" w:rsidR="00E70E86" w:rsidRPr="009A0035" w:rsidRDefault="00E70E86" w:rsidP="009A003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ой предусматривается помимо урочной и значительная внеурочная активность </w:t>
      </w:r>
      <w:proofErr w:type="gramStart"/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ПР. Такое решение обусловлено задачами формирования учебной самостоятельности, высокой степенью ориентации на индивидуальные запросы и интересы обучающегося с ЗПР, на особенность подросткового возраста. Организация внеурочной деятельности в рамках предметной области «Технология» предполагает такие формы, как проектная деятельность обучающихся, экскурсии, домашние задания и краткосрочные курсы дополнительного образования, позволяющие освоить конкретную материальную или информационную технологию, необходимую для изготовления продукта </w:t>
      </w:r>
      <w:proofErr w:type="gramStart"/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уда</w:t>
      </w:r>
      <w:proofErr w:type="gramEnd"/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оекте обучающегося, субъективно актуального на момент прохождения курса.</w:t>
      </w:r>
    </w:p>
    <w:p w14:paraId="7DFCAD93" w14:textId="77777777" w:rsidR="00E70E86" w:rsidRPr="00A8131E" w:rsidRDefault="00E70E86" w:rsidP="00A8131E">
      <w:pPr>
        <w:pStyle w:val="3"/>
      </w:pPr>
      <w:bookmarkStart w:id="10" w:name="_Toc96278914"/>
      <w:bookmarkStart w:id="11" w:name="_Toc101189507"/>
      <w:r w:rsidRPr="00A8131E">
        <w:t>Место учебного предмета «Технология» в учебном плане</w:t>
      </w:r>
      <w:bookmarkEnd w:id="10"/>
      <w:bookmarkEnd w:id="11"/>
    </w:p>
    <w:p w14:paraId="619BD3DD" w14:textId="77777777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основного общего образования учебный предмет «Технология» входит в предметную область «Технология». Содержание учебного предмета «Технология», представленное в </w:t>
      </w:r>
      <w:r w:rsidR="007F1D76" w:rsidRPr="007F1D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программе, соответствует ФГОС ООО, </w:t>
      </w:r>
      <w:r w:rsidR="007F1D76" w:rsidRPr="007F1D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разовательной программе основного общего образования, </w:t>
      </w:r>
      <w:r w:rsidR="007F1D76" w:rsidRPr="007F1D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нной основной образовательной программе основного общего образования обучающихся с задержкой психического развития.</w:t>
      </w:r>
    </w:p>
    <w:p w14:paraId="321BC20B" w14:textId="282F9952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едметной области «Технология» в основной школе осуществляетс</w:t>
      </w:r>
      <w:r w:rsidR="000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7-8 классах из расчёта: в </w:t>
      </w: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663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 – 2 часа в неделю, в 8</w:t>
      </w: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– 1 час.</w:t>
      </w:r>
    </w:p>
    <w:p w14:paraId="6DEFE407" w14:textId="25CA98CF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для обучающихся с ЗПР рекомендуется выделить за счёт</w:t>
      </w:r>
      <w:r w:rsidR="000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ой деятельности в 7 и 8</w:t>
      </w: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– 1 час в неделю</w:t>
      </w:r>
      <w:r w:rsidR="0008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82B7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</w:t>
      </w:r>
      <w:proofErr w:type="gramEnd"/>
      <w:r w:rsidR="0008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 «Технолог</w:t>
      </w:r>
      <w:r w:rsidR="000663CC">
        <w:rPr>
          <w:rFonts w:ascii="Times New Roman" w:eastAsia="Times New Roman" w:hAnsi="Times New Roman" w:cs="Times New Roman"/>
          <w:sz w:val="28"/>
          <w:szCs w:val="28"/>
          <w:lang w:eastAsia="ru-RU"/>
        </w:rPr>
        <w:t>ия» будет изучаться в объеме – 3</w:t>
      </w:r>
      <w:r w:rsidR="0008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. </w:t>
      </w:r>
    </w:p>
    <w:p w14:paraId="270BDE0D" w14:textId="77777777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96278915"/>
    </w:p>
    <w:p w14:paraId="0D5255CB" w14:textId="77777777" w:rsidR="00A8131E" w:rsidRDefault="00A813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AB201A6" w14:textId="0A19E7B8" w:rsidR="00E70E86" w:rsidRPr="009F07DA" w:rsidRDefault="00E70E86" w:rsidP="00A8131E">
      <w:pPr>
        <w:pStyle w:val="1"/>
        <w:rPr>
          <w:b/>
          <w:bCs/>
        </w:rPr>
      </w:pPr>
      <w:bookmarkStart w:id="13" w:name="_Toc101189508"/>
      <w:r w:rsidRPr="009F07DA">
        <w:rPr>
          <w:b/>
          <w:bCs/>
        </w:rPr>
        <w:lastRenderedPageBreak/>
        <w:t>СОДЕРЖАНИЕ УЧЕБНОГО ПРЕДМЕТА «ТЕХНОЛОГИЯ»</w:t>
      </w:r>
      <w:bookmarkEnd w:id="12"/>
      <w:bookmarkEnd w:id="13"/>
    </w:p>
    <w:p w14:paraId="09F5F9ED" w14:textId="77777777" w:rsidR="00E70E86" w:rsidRPr="004F7D09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Toc96278916"/>
    </w:p>
    <w:p w14:paraId="3C81AA8D" w14:textId="416B31E9" w:rsidR="00E70E86" w:rsidRPr="004F7D09" w:rsidRDefault="00E70E86" w:rsidP="001808E3">
      <w:pPr>
        <w:pStyle w:val="3"/>
      </w:pPr>
      <w:bookmarkStart w:id="15" w:name="_Toc101189509"/>
      <w:r w:rsidRPr="004F7D09">
        <w:t>ИНВАРИАНТНЫЕ МОДУЛИ</w:t>
      </w:r>
      <w:bookmarkEnd w:id="14"/>
      <w:bookmarkEnd w:id="15"/>
      <w:r w:rsidR="00DB21E1">
        <w:t xml:space="preserve">  </w:t>
      </w:r>
    </w:p>
    <w:p w14:paraId="5578B891" w14:textId="77777777" w:rsidR="00E70E86" w:rsidRPr="004F7D09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Toc96278917"/>
    </w:p>
    <w:p w14:paraId="134D683F" w14:textId="77777777" w:rsidR="00E70E86" w:rsidRPr="004F7D09" w:rsidRDefault="00E70E86" w:rsidP="001808E3">
      <w:pPr>
        <w:pStyle w:val="4"/>
        <w:rPr>
          <w:rFonts w:eastAsia="Times New Roman"/>
          <w:lang w:eastAsia="ru-RU"/>
        </w:rPr>
      </w:pPr>
      <w:bookmarkStart w:id="17" w:name="_Toc101189510"/>
      <w:r w:rsidRPr="004F7D09">
        <w:rPr>
          <w:rFonts w:eastAsia="Times New Roman"/>
          <w:lang w:eastAsia="ru-RU"/>
        </w:rPr>
        <w:t>Модуль «Производство и технология»</w:t>
      </w:r>
      <w:bookmarkEnd w:id="16"/>
      <w:bookmarkEnd w:id="17"/>
    </w:p>
    <w:p w14:paraId="7AB7F298" w14:textId="77777777" w:rsidR="004F7D09" w:rsidRPr="004F7D09" w:rsidRDefault="004F7D09" w:rsidP="004F7D0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highlight w:val="yellow"/>
          <w:lang w:eastAsia="ru-RU"/>
        </w:rPr>
      </w:pPr>
      <w:bookmarkStart w:id="18" w:name="_Toc96278942"/>
    </w:p>
    <w:p w14:paraId="56AD469A" w14:textId="19D3DC36" w:rsidR="004F7D09" w:rsidRPr="004F7D09" w:rsidRDefault="004F7D09" w:rsidP="004F7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Toc96278968"/>
      <w:bookmarkStart w:id="20" w:name="_Toc101189511"/>
      <w:bookmarkEnd w:id="1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4061C3BD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технологий как основная задача современной науки. История развития технологий.</w:t>
      </w:r>
    </w:p>
    <w:p w14:paraId="019F018E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тетическая ценность результатов труда. Промышленная эстетика. Дизайн.</w:t>
      </w:r>
    </w:p>
    <w:p w14:paraId="4C0B5A89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ые ремёсла. Народные ремёсла и промыслы России.</w:t>
      </w:r>
    </w:p>
    <w:p w14:paraId="6A9D0B37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овизация</w:t>
      </w:r>
      <w:proofErr w:type="spellEnd"/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одства. Цифровые технологии и способы обработки информации.</w:t>
      </w:r>
    </w:p>
    <w:p w14:paraId="25C4334B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14:paraId="72F096D0" w14:textId="77777777" w:rsidR="004F7D09" w:rsidRPr="009F07DA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ятие высокотехнологичных отраслей. </w:t>
      </w: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Высокие технологии» двойного назначения.</w:t>
      </w:r>
    </w:p>
    <w:p w14:paraId="12D6B036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14:paraId="5132CAD4" w14:textId="77777777" w:rsidR="004F7D09" w:rsidRPr="009F07DA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Современная </w:t>
      </w:r>
      <w:proofErr w:type="spellStart"/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ехносфера</w:t>
      </w:r>
      <w:proofErr w:type="spellEnd"/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Проблема взаимодействия природы и </w:t>
      </w:r>
      <w:proofErr w:type="spellStart"/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ехносферы</w:t>
      </w:r>
      <w:proofErr w:type="spellEnd"/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249BFE3C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й транспорт и перспективы его развития.</w:t>
      </w:r>
    </w:p>
    <w:p w14:paraId="2C37C7BC" w14:textId="77777777" w:rsidR="004F7D09" w:rsidRDefault="004F7D09" w:rsidP="001808E3">
      <w:pPr>
        <w:pStyle w:val="4"/>
        <w:rPr>
          <w:rFonts w:eastAsia="Times New Roman"/>
          <w:highlight w:val="yellow"/>
          <w:lang w:eastAsia="ru-RU"/>
        </w:rPr>
      </w:pPr>
    </w:p>
    <w:p w14:paraId="72F6491E" w14:textId="44223E7D" w:rsidR="004F7D09" w:rsidRPr="004F7D09" w:rsidRDefault="00C96BBF" w:rsidP="00C96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F7D09" w:rsidRPr="004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2E6E8AAD" w14:textId="77777777" w:rsidR="004F7D09" w:rsidRPr="009F07DA" w:rsidRDefault="004F7D09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е принципы управления. </w:t>
      </w: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амоуправляемые системы. Устойчивость систем управления. Устойчивость технических систем.</w:t>
      </w:r>
    </w:p>
    <w:p w14:paraId="61CAD61A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о и его виды.</w:t>
      </w:r>
    </w:p>
    <w:p w14:paraId="3D8499AF" w14:textId="77777777" w:rsidR="004F7D09" w:rsidRPr="009F07DA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отехнологии в решении экологических проблем. </w:t>
      </w: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иоэнергетика. Перспективные технологии (в том числе </w:t>
      </w:r>
      <w:proofErr w:type="spellStart"/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нотехнологии</w:t>
      </w:r>
      <w:proofErr w:type="spellEnd"/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.</w:t>
      </w:r>
    </w:p>
    <w:p w14:paraId="23089A2E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еры применения современных технологий.</w:t>
      </w:r>
    </w:p>
    <w:p w14:paraId="1C0F94C1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 труда. Функции рынка труда. Трудовые ресурсы.</w:t>
      </w:r>
    </w:p>
    <w:p w14:paraId="1CCA72E0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профессий. Профессия, квалификация и компетенции.</w:t>
      </w:r>
    </w:p>
    <w:p w14:paraId="1DA5CF26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профессии в зависимости от интересов и способностей человека.</w:t>
      </w:r>
    </w:p>
    <w:p w14:paraId="4AA7E07F" w14:textId="77777777" w:rsidR="00C96BBF" w:rsidRDefault="00C96BBF" w:rsidP="00C96BBF">
      <w:pPr>
        <w:pStyle w:val="4"/>
        <w:rPr>
          <w:rFonts w:eastAsia="Times New Roman"/>
          <w:highlight w:val="yellow"/>
          <w:lang w:eastAsia="ru-RU"/>
        </w:rPr>
      </w:pPr>
    </w:p>
    <w:p w14:paraId="009D6779" w14:textId="313EA0B4" w:rsidR="00E70E86" w:rsidRPr="00C96BBF" w:rsidRDefault="00E70E86" w:rsidP="00C96BBF">
      <w:pPr>
        <w:pStyle w:val="4"/>
        <w:rPr>
          <w:rFonts w:eastAsia="Times New Roman"/>
          <w:lang w:eastAsia="ru-RU"/>
        </w:rPr>
      </w:pPr>
      <w:r w:rsidRPr="00C96BBF">
        <w:rPr>
          <w:rFonts w:eastAsia="Times New Roman"/>
          <w:lang w:eastAsia="ru-RU"/>
        </w:rPr>
        <w:t>Модуль «Технология обработки материалов и пищевых продуктов»</w:t>
      </w:r>
      <w:bookmarkEnd w:id="19"/>
      <w:bookmarkEnd w:id="20"/>
    </w:p>
    <w:p w14:paraId="7222E8F4" w14:textId="77777777" w:rsidR="00C96BBF" w:rsidRDefault="00C96BBF" w:rsidP="000663C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14:paraId="0A37208E" w14:textId="269B0440" w:rsidR="00C96BBF" w:rsidRPr="00C96BBF" w:rsidRDefault="00C96BBF" w:rsidP="00C96BB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11E00211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обработки конструкционных материалов.</w:t>
      </w:r>
    </w:p>
    <w:p w14:paraId="59BC01F8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14:paraId="1CA45EFD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ботка металлов. Технологии обработки металлов. Конструкционная сталь. Токарно-винторезный станок. Изделия из металлопроката. Резьба и </w:t>
      </w: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зьбовые соединения. Нарезание резьбы. Соединение металлических деталей клеем. Отделка деталей.</w:t>
      </w:r>
    </w:p>
    <w:p w14:paraId="68DCC5DB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масса и другие современные материалы: свойства, получение и использование.</w:t>
      </w:r>
    </w:p>
    <w:p w14:paraId="789F5A5E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й творческий (учебный) проект «Изделие из конструкционных и поделочных материалов».</w:t>
      </w:r>
    </w:p>
    <w:p w14:paraId="145AB300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обработки пищевых продуктов.</w:t>
      </w:r>
    </w:p>
    <w:p w14:paraId="7691BB5F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14:paraId="4FCE2A71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14:paraId="333EFF80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юда национальной кухни из мяса, рыбы.</w:t>
      </w:r>
    </w:p>
    <w:p w14:paraId="44E5D16B" w14:textId="1C13309A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ой проект по теме «Технологии обработки пищевых продуктов».</w:t>
      </w:r>
    </w:p>
    <w:p w14:paraId="5C060371" w14:textId="77777777" w:rsidR="00E70E86" w:rsidRPr="008F07AB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14:paraId="41451967" w14:textId="77777777" w:rsidR="00C96BBF" w:rsidRPr="000F731D" w:rsidRDefault="00C96BBF" w:rsidP="00C96BBF">
      <w:pPr>
        <w:pStyle w:val="4"/>
        <w:rPr>
          <w:rFonts w:eastAsia="Times New Roman"/>
          <w:lang w:eastAsia="ru-RU"/>
        </w:rPr>
      </w:pPr>
      <w:bookmarkStart w:id="21" w:name="_Toc96279023"/>
      <w:bookmarkStart w:id="22" w:name="_Toc101189512"/>
      <w:r w:rsidRPr="000F731D">
        <w:rPr>
          <w:rFonts w:eastAsia="Times New Roman"/>
          <w:lang w:eastAsia="ru-RU"/>
        </w:rPr>
        <w:t>Модуль «Робототехника»</w:t>
      </w:r>
    </w:p>
    <w:p w14:paraId="47B812D8" w14:textId="77777777" w:rsidR="00C96BBF" w:rsidRDefault="00C96BBF" w:rsidP="000663C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C302D66" w14:textId="21795B80" w:rsidR="00C96BBF" w:rsidRPr="00C96BBF" w:rsidRDefault="00C96BBF" w:rsidP="00C96BB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4D4A66D8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ышленные и бытовые роботы, их классификация, назначение, использование</w:t>
      </w:r>
    </w:p>
    <w:p w14:paraId="3A583F91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ирование контроллера в среде конкретного языка программирования, основные инструменты и команды программирования роботов.</w:t>
      </w:r>
    </w:p>
    <w:p w14:paraId="668B6202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на выбранном языке программирования алгоритмов управления отдельными компонентами и роботизированными системами.</w:t>
      </w:r>
    </w:p>
    <w:p w14:paraId="0C3BD9BF" w14:textId="77777777" w:rsidR="00C96BBF" w:rsidRPr="009F07DA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и проверка на работоспособность, </w:t>
      </w: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совершенствование конструкции робота.</w:t>
      </w:r>
    </w:p>
    <w:p w14:paraId="6F1D20E4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роект по робототехнике.</w:t>
      </w:r>
    </w:p>
    <w:p w14:paraId="75F597B9" w14:textId="77777777" w:rsidR="000F731D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B13DB93" w14:textId="3FC7FB04" w:rsidR="00C96BBF" w:rsidRPr="00C96BBF" w:rsidRDefault="00C96BBF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754A4742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 развития беспилотного авиастроения, применение беспилотных воздушных судов.</w:t>
      </w:r>
    </w:p>
    <w:p w14:paraId="3D9CAAE9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14:paraId="3E5570E8" w14:textId="77777777" w:rsidR="00C96BBF" w:rsidRPr="009F07DA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новные принципы теории автоматического управления и регулирования. Обратная связь.</w:t>
      </w:r>
    </w:p>
    <w:p w14:paraId="6ED939F6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чики, принципы и режимы работы, параметры, применение.</w:t>
      </w:r>
    </w:p>
    <w:p w14:paraId="1E918FB9" w14:textId="77777777" w:rsidR="00C96BBF" w:rsidRPr="009F07DA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тладка роботизированных конструкций в соответствии с поставленными задачами.</w:t>
      </w:r>
    </w:p>
    <w:p w14:paraId="514381B3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роводное управление роботом.</w:t>
      </w:r>
    </w:p>
    <w:p w14:paraId="25D39389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14:paraId="40CFAAA3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роект по робототехнике (одна из предложенных тем на выбор).</w:t>
      </w:r>
    </w:p>
    <w:p w14:paraId="0CEC50E2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8CF369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39C21D" w14:textId="77777777" w:rsidR="000F731D" w:rsidRPr="000F731D" w:rsidRDefault="000F731D" w:rsidP="000F731D">
      <w:pPr>
        <w:pStyle w:val="4"/>
        <w:rPr>
          <w:rFonts w:eastAsia="Times New Roman"/>
          <w:lang w:eastAsia="ru-RU"/>
        </w:rPr>
      </w:pPr>
      <w:r w:rsidRPr="000F731D">
        <w:rPr>
          <w:rFonts w:eastAsia="Times New Roman"/>
          <w:lang w:eastAsia="ru-RU"/>
        </w:rPr>
        <w:t xml:space="preserve">Модуль «3D-моделирование, макетирование, </w:t>
      </w:r>
      <w:proofErr w:type="spellStart"/>
      <w:r w:rsidRPr="000F731D">
        <w:rPr>
          <w:rFonts w:eastAsia="Times New Roman"/>
          <w:lang w:eastAsia="ru-RU"/>
        </w:rPr>
        <w:t>прототипирование</w:t>
      </w:r>
      <w:proofErr w:type="spellEnd"/>
      <w:r w:rsidRPr="000F731D">
        <w:rPr>
          <w:rFonts w:eastAsia="Times New Roman"/>
          <w:lang w:eastAsia="ru-RU"/>
        </w:rPr>
        <w:t>»</w:t>
      </w:r>
    </w:p>
    <w:p w14:paraId="60F7657D" w14:textId="77777777" w:rsidR="000F731D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03203B6" w14:textId="3062FFAD" w:rsidR="000F731D" w:rsidRPr="00C96BBF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5B6B74B3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и свойства, назначение моделей. Соответствие модели моделируемому объекту и целям моделирования.</w:t>
      </w:r>
    </w:p>
    <w:p w14:paraId="4468D3A4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14:paraId="048C018A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объёмных моделей с помощью компьютерных программ.</w:t>
      </w:r>
    </w:p>
    <w:p w14:paraId="0A23BF23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14:paraId="18685771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14:paraId="616761A2" w14:textId="77777777" w:rsidR="000F731D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61960B0" w14:textId="77777777" w:rsidR="000F731D" w:rsidRPr="00C96BBF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6B23C354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D-моделирование как технология создания визуальных моделей.</w:t>
      </w:r>
    </w:p>
    <w:p w14:paraId="56094D59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ческие примитивы в 3D-моделировании. Куб и кубоид. Шар и многогранник. Цилиндр, призма, пирамида.</w:t>
      </w:r>
    </w:p>
    <w:p w14:paraId="3DE93576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ерации над примитивами. Поворот тел в пространстве. Масштабирование тел. </w:t>
      </w:r>
      <w:r w:rsidRPr="001605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ычитание, пересечение и объединение геометрических тел.</w:t>
      </w:r>
    </w:p>
    <w:p w14:paraId="36B4B973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</w:t>
      </w:r>
      <w:proofErr w:type="spellStart"/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типирование</w:t>
      </w:r>
      <w:proofErr w:type="spellEnd"/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 Создание цифровой объёмной модели.</w:t>
      </w:r>
    </w:p>
    <w:p w14:paraId="4E3B327D" w14:textId="77777777" w:rsidR="000F731D" w:rsidRPr="00740777" w:rsidRDefault="000F731D" w:rsidP="000F73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ы для создания цифровой объёмной модели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.</w:t>
      </w:r>
    </w:p>
    <w:p w14:paraId="16D51F1F" w14:textId="77777777" w:rsidR="000F731D" w:rsidRPr="00C96BBF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CB90B0" w14:textId="6D8B3026" w:rsidR="000F731D" w:rsidRPr="000663CC" w:rsidRDefault="000F731D" w:rsidP="000663CC">
      <w:pPr>
        <w:pStyle w:val="4"/>
        <w:rPr>
          <w:rFonts w:eastAsia="Times New Roman"/>
          <w:lang w:eastAsia="ru-RU"/>
        </w:rPr>
      </w:pPr>
      <w:r w:rsidRPr="00DB21E1">
        <w:rPr>
          <w:rFonts w:eastAsia="Times New Roman"/>
          <w:lang w:eastAsia="ru-RU"/>
        </w:rPr>
        <w:t>Модуль «Компьютерная графика. Черчение»</w:t>
      </w:r>
    </w:p>
    <w:p w14:paraId="42A5678A" w14:textId="77777777" w:rsidR="000F731D" w:rsidRDefault="000F731D" w:rsidP="000F731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E81FDAF" w14:textId="77777777" w:rsidR="000F731D" w:rsidRPr="00C96BBF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50F9C087" w14:textId="77777777" w:rsidR="000F731D" w:rsidRPr="00BE43C1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ятие о конструкторской документации. Формы деталей и их конструктивные элементы. Изображение и последовательность выполнения чертежа. </w:t>
      </w: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диная система конструкторской документации (далее – ЕСКД). Государственный стандарт (далее – ГОСТ).</w:t>
      </w:r>
    </w:p>
    <w:p w14:paraId="185BC9CC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сведения о сборочных чертежах. Оформление сборочного чертежа. Правила чтения сборочных чертежей.</w:t>
      </w:r>
    </w:p>
    <w:p w14:paraId="145946EB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графической модели.</w:t>
      </w:r>
    </w:p>
    <w:p w14:paraId="40025480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ие компьютеров для разработки графической документации.</w:t>
      </w:r>
    </w:p>
    <w:p w14:paraId="34709601" w14:textId="77777777" w:rsidR="000F731D" w:rsidRPr="00BE43C1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тематические, физические и информационные модели.</w:t>
      </w:r>
    </w:p>
    <w:p w14:paraId="5E378698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ческие модели. Виды графических моделей.</w:t>
      </w:r>
    </w:p>
    <w:p w14:paraId="13335415" w14:textId="77777777" w:rsidR="000F731D" w:rsidRPr="00BE43C1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личественная и качественная оценка модели.</w:t>
      </w:r>
    </w:p>
    <w:p w14:paraId="63E82877" w14:textId="77777777" w:rsidR="000F731D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C653E7C" w14:textId="77777777" w:rsidR="000F731D" w:rsidRPr="00C96BBF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0B459542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ие программного обеспечения для создания проектной документации: моделей объектов и их чертежей.</w:t>
      </w:r>
    </w:p>
    <w:p w14:paraId="077BBEFA" w14:textId="77777777" w:rsidR="000F731D" w:rsidRPr="00BE43C1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документов, виды документов. </w:t>
      </w: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новная надпись.</w:t>
      </w:r>
    </w:p>
    <w:p w14:paraId="315A2090" w14:textId="77777777" w:rsidR="000F731D" w:rsidRPr="00BE43C1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еометрические примитивы.</w:t>
      </w:r>
    </w:p>
    <w:p w14:paraId="69A00070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, редактирование и трансформация графических объектов.</w:t>
      </w:r>
    </w:p>
    <w:p w14:paraId="3A3DB782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жные 3D-модели и сборочные чертежи.</w:t>
      </w:r>
    </w:p>
    <w:p w14:paraId="6CB5C280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елия и их модели. Анализ формы объекта и синтез модели.</w:t>
      </w:r>
    </w:p>
    <w:p w14:paraId="13F3A542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создания 3D-модели.</w:t>
      </w:r>
    </w:p>
    <w:p w14:paraId="05179917" w14:textId="77777777" w:rsidR="000F731D" w:rsidRPr="00BE43C1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рево модели. Формообразование детали. Способы редактирования операции формообразования и эскиза.</w:t>
      </w:r>
    </w:p>
    <w:p w14:paraId="72CF4BBB" w14:textId="77777777" w:rsidR="000F731D" w:rsidRPr="00C96BBF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21"/>
    <w:bookmarkEnd w:id="22"/>
    <w:p w14:paraId="5460EEF6" w14:textId="77777777" w:rsidR="00FA1770" w:rsidRDefault="00FA1770">
      <w:pPr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br w:type="page"/>
      </w:r>
    </w:p>
    <w:p w14:paraId="25BC3334" w14:textId="77777777" w:rsidR="00E70E86" w:rsidRPr="00BE43C1" w:rsidRDefault="00E70E86" w:rsidP="00FA1770">
      <w:pPr>
        <w:pStyle w:val="1"/>
        <w:rPr>
          <w:b/>
          <w:bCs/>
        </w:rPr>
      </w:pPr>
      <w:bookmarkStart w:id="23" w:name="_Toc96279066"/>
      <w:bookmarkStart w:id="24" w:name="_Toc101189519"/>
      <w:r w:rsidRPr="00BE43C1">
        <w:rPr>
          <w:b/>
          <w:bCs/>
        </w:rPr>
        <w:lastRenderedPageBreak/>
        <w:t>ПЛАНИРУЕМЫЕ РЕЗУЛЬТАТЫ ОСВОЕНИЯ УЧЕБНОГО ПРЕДМЕТА «ТЕХНОЛОГИЯ» НА УРОВНЕ ОСНОВНОГО ОБЩЕГО ОБРАЗОВАНИЯ</w:t>
      </w:r>
      <w:bookmarkEnd w:id="23"/>
      <w:bookmarkEnd w:id="24"/>
    </w:p>
    <w:p w14:paraId="40051194" w14:textId="77777777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4D2608" w14:textId="77777777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Toc101189520"/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Изучение технологии на уровне основного общего образования направлено на достижение </w:t>
      </w:r>
      <w:proofErr w:type="gramStart"/>
      <w:r w:rsidRPr="00740777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 личностных, </w:t>
      </w:r>
      <w:proofErr w:type="spellStart"/>
      <w:r w:rsidRPr="00740777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0777">
        <w:rPr>
          <w:rFonts w:ascii="Times New Roman" w:eastAsia="Calibri" w:hAnsi="Times New Roman" w:cs="Times New Roman"/>
          <w:sz w:val="28"/>
          <w:szCs w:val="28"/>
        </w:rPr>
        <w:t>и предметных результатов освоения содержания учебного предмета.</w:t>
      </w:r>
    </w:p>
    <w:p w14:paraId="6C73ADDF" w14:textId="35ACA021" w:rsidR="00571BAB" w:rsidRPr="001A48B6" w:rsidRDefault="00571BAB" w:rsidP="00571BAB">
      <w:pPr>
        <w:pStyle w:val="3"/>
        <w:rPr>
          <w:b w:val="0"/>
        </w:rPr>
      </w:pPr>
      <w:bookmarkStart w:id="26" w:name="_Toc101191591"/>
      <w:bookmarkStart w:id="27" w:name="_Toc101189521"/>
      <w:bookmarkEnd w:id="25"/>
      <w:r w:rsidRPr="001A48B6">
        <w:t>Личностные результаты:</w:t>
      </w:r>
      <w:bookmarkEnd w:id="26"/>
    </w:p>
    <w:p w14:paraId="16B3F355" w14:textId="5D9333E9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SchoolBookSanPin" w:hAnsi="Times New Roman" w:cs="Times New Roman"/>
          <w:color w:val="0D0D0D"/>
          <w:sz w:val="28"/>
          <w:szCs w:val="28"/>
        </w:rPr>
        <w:t xml:space="preserve">В результате изучения технологии на уровне основного общего образования </w:t>
      </w:r>
      <w:proofErr w:type="gramStart"/>
      <w:r w:rsidRPr="00740777">
        <w:rPr>
          <w:rFonts w:ascii="Times New Roman" w:eastAsia="SchoolBookSanPin" w:hAnsi="Times New Roman" w:cs="Times New Roman"/>
          <w:color w:val="0D0D0D"/>
          <w:sz w:val="28"/>
          <w:szCs w:val="28"/>
        </w:rPr>
        <w:t>у</w:t>
      </w:r>
      <w:proofErr w:type="gramEnd"/>
      <w:r w:rsidRPr="00740777">
        <w:rPr>
          <w:rFonts w:ascii="Times New Roman" w:eastAsia="SchoolBookSanPin" w:hAnsi="Times New Roman" w:cs="Times New Roman"/>
          <w:color w:val="0D0D0D"/>
          <w:sz w:val="28"/>
          <w:szCs w:val="28"/>
        </w:rPr>
        <w:t xml:space="preserve"> обучающегося </w:t>
      </w:r>
      <w:r w:rsidR="00571BAB">
        <w:rPr>
          <w:rFonts w:ascii="Times New Roman" w:eastAsia="SchoolBookSanPin" w:hAnsi="Times New Roman" w:cs="Times New Roman"/>
          <w:color w:val="0D0D0D"/>
          <w:sz w:val="28"/>
          <w:szCs w:val="28"/>
        </w:rPr>
        <w:t xml:space="preserve">с ЗПР </w:t>
      </w:r>
      <w:r w:rsidRPr="00740777">
        <w:rPr>
          <w:rFonts w:ascii="Times New Roman" w:eastAsia="SchoolBookSanPin" w:hAnsi="Times New Roman" w:cs="Times New Roman"/>
          <w:color w:val="0D0D0D"/>
          <w:sz w:val="28"/>
          <w:szCs w:val="28"/>
        </w:rPr>
        <w:t xml:space="preserve">будут сформированы следующие </w:t>
      </w:r>
      <w:r w:rsidRPr="00571BAB">
        <w:rPr>
          <w:rFonts w:ascii="Times New Roman" w:eastAsia="SchoolBookSanPin" w:hAnsi="Times New Roman" w:cs="Times New Roman"/>
          <w:color w:val="0D0D0D"/>
          <w:sz w:val="28"/>
          <w:szCs w:val="28"/>
        </w:rPr>
        <w:t>личностные результаты</w:t>
      </w:r>
      <w:r w:rsidRPr="00740777">
        <w:rPr>
          <w:rFonts w:ascii="Times New Roman" w:eastAsia="SchoolBookSanPin" w:hAnsi="Times New Roman" w:cs="Times New Roman"/>
          <w:color w:val="0D0D0D"/>
          <w:sz w:val="28"/>
          <w:szCs w:val="28"/>
        </w:rPr>
        <w:t xml:space="preserve"> в части:</w:t>
      </w:r>
    </w:p>
    <w:p w14:paraId="108AC2AC" w14:textId="77777777"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1)</w:t>
      </w:r>
      <w:r w:rsidRPr="0074077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40777">
        <w:rPr>
          <w:rFonts w:ascii="Times New Roman" w:eastAsia="Calibri" w:hAnsi="Times New Roman" w:cs="Times New Roman"/>
          <w:sz w:val="28"/>
          <w:szCs w:val="28"/>
        </w:rPr>
        <w:t>патриотического воспитания:</w:t>
      </w:r>
    </w:p>
    <w:p w14:paraId="365AFC34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роявление интереса к истории и современному состоянию российской науки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 технологии;</w:t>
      </w:r>
    </w:p>
    <w:p w14:paraId="5B8A27D0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ценностное отношение к достижениям российских инженеров и учёных;</w:t>
      </w:r>
    </w:p>
    <w:p w14:paraId="5E2636FE" w14:textId="77777777"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2) гражданского и духовно-нравственного воспитания:</w:t>
      </w:r>
    </w:p>
    <w:p w14:paraId="7B18A5B5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готовность к активному участию в обсуждении общественно значимых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 этических проблем, связанных с современными технологиями, в особенности технологиями четвёртой промышленной революции;</w:t>
      </w:r>
    </w:p>
    <w:p w14:paraId="7B99FF1F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сознание важности морально-этических принципов в деятельности, связанной с реализацией технологий;</w:t>
      </w:r>
    </w:p>
    <w:p w14:paraId="5DDD3787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14:paraId="0AA82C35" w14:textId="77777777"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3) эстетического воспитания:</w:t>
      </w:r>
    </w:p>
    <w:p w14:paraId="70B4B1E3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осприятие эстетических каче</w:t>
      </w:r>
      <w:proofErr w:type="gramStart"/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ств пр</w:t>
      </w:r>
      <w:proofErr w:type="gramEnd"/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едметов труда;</w:t>
      </w:r>
    </w:p>
    <w:p w14:paraId="5F1939FD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ние создавать эстетически значимые изделия из различных материалов;</w:t>
      </w:r>
    </w:p>
    <w:p w14:paraId="65D287BC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14:paraId="58AE158E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сознание роли художественной культуры как средства коммуник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 самовыражения в современном обществе;</w:t>
      </w:r>
    </w:p>
    <w:p w14:paraId="297DD5C2" w14:textId="77777777"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4) ценности научного познания и практической деятельности:</w:t>
      </w:r>
    </w:p>
    <w:p w14:paraId="5B7E3FE7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сознание ценности науки как фундамента технологий;</w:t>
      </w:r>
    </w:p>
    <w:p w14:paraId="15666540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развитие интереса к исследовательской деятельности, реализации на практике достижений науки;</w:t>
      </w:r>
    </w:p>
    <w:p w14:paraId="1447040C" w14:textId="77777777"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5) формирования культуры здоровья и эмоционального благополучия:</w:t>
      </w:r>
    </w:p>
    <w:p w14:paraId="0372F1E4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14:paraId="6BB66DC6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ние распознавать информационные угрозы и осуществлять защиту личности от этих угроз;</w:t>
      </w:r>
    </w:p>
    <w:p w14:paraId="509E3CBD" w14:textId="77777777"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6) трудового воспитания:</w:t>
      </w:r>
    </w:p>
    <w:p w14:paraId="618D0995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важение к труду, трудящимся, результатам труда (своего и других людей);</w:t>
      </w:r>
    </w:p>
    <w:p w14:paraId="7AB57AAF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lastRenderedPageBreak/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14:paraId="1F307873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21898468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ние ориентироваться в мире современных профессий;</w:t>
      </w:r>
    </w:p>
    <w:p w14:paraId="33A95F33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u w:color="000000"/>
          <w:lang w:eastAsia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14:paraId="03B60411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риентация на достижение выдающихся результатов в профессиональной деятельности;</w:t>
      </w:r>
    </w:p>
    <w:p w14:paraId="78C6C029" w14:textId="77777777"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7) экологического воспитания:</w:t>
      </w:r>
    </w:p>
    <w:p w14:paraId="7BC6E9BD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техносферой</w:t>
      </w:r>
      <w:proofErr w:type="spellEnd"/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15E4184A" w14:textId="2B1EF5DB" w:rsidR="00BE43C1" w:rsidRPr="009A0035" w:rsidRDefault="00BE43C1" w:rsidP="009A00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сознание пределов преобразовательной деятельности человека.</w:t>
      </w:r>
      <w:bookmarkEnd w:id="27"/>
    </w:p>
    <w:p w14:paraId="6B76B4BE" w14:textId="48408C8C" w:rsidR="00571BAB" w:rsidRPr="001A48B6" w:rsidRDefault="00571BAB" w:rsidP="00571BAB">
      <w:pPr>
        <w:pStyle w:val="3"/>
        <w:rPr>
          <w:b w:val="0"/>
        </w:rPr>
      </w:pPr>
      <w:bookmarkStart w:id="28" w:name="_Toc101191592"/>
      <w:proofErr w:type="spellStart"/>
      <w:r w:rsidRPr="001A48B6">
        <w:t>Метапредметные</w:t>
      </w:r>
      <w:proofErr w:type="spellEnd"/>
      <w:r w:rsidRPr="001A48B6">
        <w:t xml:space="preserve"> результаты</w:t>
      </w:r>
      <w:bookmarkEnd w:id="28"/>
    </w:p>
    <w:p w14:paraId="4E16AF55" w14:textId="4B159438" w:rsidR="00BE43C1" w:rsidRPr="00740777" w:rsidRDefault="00BE43C1" w:rsidP="00571BA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14:paraId="51D3F61F" w14:textId="266A2BD6" w:rsidR="00571BAB" w:rsidRPr="00B51330" w:rsidRDefault="00571BAB" w:rsidP="00571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владе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знавательными</w:t>
      </w:r>
      <w:r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ниверсальными учебными действиям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27B209E9" w14:textId="77777777" w:rsidR="00BE43C1" w:rsidRPr="00740777" w:rsidRDefault="00BE43C1" w:rsidP="00571BA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 xml:space="preserve">У обучающегося будут сформированы следующие </w:t>
      </w:r>
      <w:r w:rsidRPr="00571BAB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>базовые логические действия</w:t>
      </w:r>
      <w:r w:rsidRPr="00571BAB">
        <w:rPr>
          <w:rFonts w:ascii="Times New Roman" w:eastAsia="Calibri" w:hAnsi="Times New Roman" w:cs="Arial Unicode MS"/>
          <w:b/>
          <w:bCs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>как часть познавательных универсальных учебных действий:</w:t>
      </w:r>
    </w:p>
    <w:p w14:paraId="7432ED28" w14:textId="5068467F" w:rsidR="00BE43C1" w:rsidRPr="00740777" w:rsidRDefault="00BE43C1" w:rsidP="00571BA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ыявлять и характеризовать существенные признаки природных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 рукотворных объектов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д руководством учителя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60C11C9A" w14:textId="230D4FE1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станавливать существенный признак классификации, основа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для обобщения и сравнения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, после проведенного анализа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6B73308F" w14:textId="1C4A5E9B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>выявлять закономерности и противоречия в рассматриваемых фактах, данных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>и наблюдениях, относящихся к внешнему миру</w:t>
      </w:r>
      <w:r w:rsidR="00571BA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 xml:space="preserve"> на доступном </w:t>
      </w:r>
      <w:proofErr w:type="gramStart"/>
      <w:r w:rsidR="00571BA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>для</w:t>
      </w:r>
      <w:proofErr w:type="gramEnd"/>
      <w:r w:rsidR="00571BA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 xml:space="preserve"> обучающегося с ЗПР уровне</w:t>
      </w:r>
      <w:r w:rsidRPr="0074077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>;</w:t>
      </w:r>
    </w:p>
    <w:p w14:paraId="3D1ADE60" w14:textId="24595EE8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ыявлять причинно-следственные связи при изучении природных явлений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и процессов, а также процессов, происходящих в </w:t>
      </w:r>
      <w:proofErr w:type="spellStart"/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техносфере</w:t>
      </w:r>
      <w:proofErr w:type="spellEnd"/>
      <w:r w:rsidR="00571BAB" w:rsidRPr="00571BA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 xml:space="preserve"> </w:t>
      </w:r>
      <w:r w:rsidR="00571BA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 xml:space="preserve">на доступном для </w:t>
      </w:r>
      <w:proofErr w:type="gramStart"/>
      <w:r w:rsidR="00571BA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>обучающегося</w:t>
      </w:r>
      <w:proofErr w:type="gramEnd"/>
      <w:r w:rsidR="00571BA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 xml:space="preserve"> с ЗПР уровне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4AD1EF9A" w14:textId="271F5F0F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ыбирать способ решения поставленной задачи, используя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для этого необходимые материалы, инструменты и технологии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д руководством учителя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.</w:t>
      </w:r>
    </w:p>
    <w:p w14:paraId="72E1C1E8" w14:textId="766E0CD8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 xml:space="preserve">У обучающегося будут сформированы следующие </w:t>
      </w:r>
      <w:r w:rsidRPr="00571BAB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 xml:space="preserve">базовые исследовательские действия </w:t>
      </w:r>
      <w:r w:rsidRPr="00740777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>как часть познавательных универсальных учебных действий</w:t>
      </w:r>
      <w:r w:rsidRPr="00740777">
        <w:rPr>
          <w:rFonts w:ascii="Times New Roman" w:eastAsia="Calibri" w:hAnsi="Times New Roman" w:cs="Arial Unicode MS"/>
          <w:bCs/>
          <w:iCs/>
          <w:color w:val="000000"/>
          <w:sz w:val="28"/>
          <w:szCs w:val="28"/>
          <w:u w:color="000000"/>
          <w:lang w:eastAsia="ru-RU"/>
        </w:rPr>
        <w:t>:</w:t>
      </w:r>
    </w:p>
    <w:p w14:paraId="59D8CEC0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спользовать вопросы как исследовательский инструмент познания;</w:t>
      </w:r>
    </w:p>
    <w:p w14:paraId="6D80841F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формировать запросы к информационной системе с целью получения необходимой информации;</w:t>
      </w:r>
    </w:p>
    <w:p w14:paraId="76599A6F" w14:textId="501B18B1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lastRenderedPageBreak/>
        <w:t>оценивать полноту, достоверность и актуальность полученной информации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 плану, схеме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66869A38" w14:textId="13B780A2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пытным путём изучать свойства различных материалов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д руководством учителя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54D746F6" w14:textId="6A7F6B71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владевать навыками измерения величин с помощью измерительных инструментов;</w:t>
      </w:r>
    </w:p>
    <w:p w14:paraId="61CA256E" w14:textId="3D4CB823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строить и оценивать 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под руководством учителя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модели объектов, явлений и процессов;</w:t>
      </w:r>
    </w:p>
    <w:p w14:paraId="230AD38A" w14:textId="27A3F90A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ть применять знаки и символы, модели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 схемы для решения учебных и познавательных задач;</w:t>
      </w:r>
    </w:p>
    <w:p w14:paraId="5CC54E3E" w14:textId="6BA895D0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ть оценивать правильность выполнения учебной задачи, собственные возможности её решения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 предложенному алгоритму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.</w:t>
      </w:r>
    </w:p>
    <w:p w14:paraId="18578827" w14:textId="7176019E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</w:t>
      </w:r>
      <w:r w:rsidRPr="00571BAB">
        <w:rPr>
          <w:rFonts w:ascii="Times New Roman" w:eastAsia="Calibri" w:hAnsi="Times New Roman" w:cs="Times New Roman"/>
          <w:sz w:val="28"/>
          <w:szCs w:val="28"/>
        </w:rPr>
        <w:t>умения работать с информацией</w:t>
      </w: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 как часть познавательных универсальных учебных действий</w:t>
      </w:r>
      <w:r w:rsidRPr="00740777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14:paraId="710EFBA9" w14:textId="182C4A2C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ыбирать форму представления информации в зависимости от поставленной задачи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, при необходимости обращаясь за помощью к учителю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66D964C6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онимать различие между данными, информацией и знаниями;</w:t>
      </w:r>
    </w:p>
    <w:p w14:paraId="27B84B64" w14:textId="435BCE8E" w:rsidR="00BE43C1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>владеть начальными навыками работы с «большими данными»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.</w:t>
      </w:r>
    </w:p>
    <w:p w14:paraId="4035C411" w14:textId="1E3F596B" w:rsidR="00571BAB" w:rsidRPr="00571BAB" w:rsidRDefault="00571BAB" w:rsidP="00571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>Овладение регулятивными универсальными учебными действиям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643109C7" w14:textId="2D27FF1E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</w:t>
      </w:r>
      <w:r w:rsidRPr="00571BAB">
        <w:rPr>
          <w:rFonts w:ascii="Times New Roman" w:eastAsia="Calibri" w:hAnsi="Times New Roman" w:cs="Times New Roman"/>
          <w:sz w:val="28"/>
          <w:szCs w:val="28"/>
        </w:rPr>
        <w:t>сформированы умения самоорганизации</w:t>
      </w: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 как часть регулятивных универсальных учебных действий:</w:t>
      </w:r>
    </w:p>
    <w:p w14:paraId="4850F7F3" w14:textId="2750F0E3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ть определять цели и планировать пути их достижения,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 том числе альтернативные, выбирать наиболее эффективные способы решения учебных и познавательных задач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д руководством учителя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65450B41" w14:textId="6174F944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свои действия в соответствии с изменяющейся ситуацией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на доступном для учащегося с ЗПР уровне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24CD9E9F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роводить выбор и брать ответственность за решение.</w:t>
      </w:r>
    </w:p>
    <w:p w14:paraId="7F4B03B6" w14:textId="1DB29DDF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</w:t>
      </w:r>
      <w:r w:rsidRPr="00571BAB">
        <w:rPr>
          <w:rFonts w:ascii="Times New Roman" w:eastAsia="Calibri" w:hAnsi="Times New Roman" w:cs="Times New Roman"/>
          <w:sz w:val="28"/>
          <w:szCs w:val="28"/>
        </w:rPr>
        <w:t>умения самоконтроля (рефлексии)</w:t>
      </w: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 как часть регулятивных универсальных учебных действий</w:t>
      </w:r>
      <w:r w:rsidRPr="00740777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14:paraId="7BDA6808" w14:textId="484B36D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давать оценку ситуации и предлагать план её изменения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сле предварительного анализа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04D5F21F" w14:textId="4D51CE6E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бъяснять причины достижения (</w:t>
      </w:r>
      <w:proofErr w:type="spellStart"/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недостижения</w:t>
      </w:r>
      <w:proofErr w:type="spellEnd"/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) результатов преобразовательной деятельности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сле проведенного анализа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511F9ED9" w14:textId="2FBBD364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носить необходимые коррективы в деятельность по решению задачи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ли по осуществлению проекта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д руководством учителя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.</w:t>
      </w:r>
    </w:p>
    <w:p w14:paraId="451DD4B5" w14:textId="455258E5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</w:t>
      </w:r>
      <w:r w:rsidRPr="00571BAB">
        <w:rPr>
          <w:rFonts w:ascii="Times New Roman" w:eastAsia="Calibri" w:hAnsi="Times New Roman" w:cs="Times New Roman"/>
          <w:sz w:val="28"/>
          <w:szCs w:val="28"/>
        </w:rPr>
        <w:t>умения принятия себя и</w:t>
      </w:r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ругих</w:t>
      </w: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 как часть регулятивных универсальных учебных действий</w:t>
      </w:r>
      <w:r w:rsidRPr="00740777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14:paraId="2475F07C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0B65A7CA" w14:textId="5B5E3AC6" w:rsidR="00571BAB" w:rsidRPr="00B51330" w:rsidRDefault="00571BAB" w:rsidP="00571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</w:pPr>
      <w:r w:rsidRPr="00B51330"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  <w:t>Овладение коммуникативными универсальными учебными действиями:</w:t>
      </w:r>
    </w:p>
    <w:p w14:paraId="5B977885" w14:textId="02FD9544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 обучающегося будут сформированы </w:t>
      </w:r>
      <w:r w:rsidRPr="00571BAB">
        <w:rPr>
          <w:rFonts w:ascii="Times New Roman" w:eastAsia="Calibri" w:hAnsi="Times New Roman" w:cs="Times New Roman"/>
          <w:sz w:val="28"/>
          <w:szCs w:val="28"/>
        </w:rPr>
        <w:t>умения общения</w:t>
      </w: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 как часть коммуникативных универсальных учебных действий:</w:t>
      </w:r>
    </w:p>
    <w:p w14:paraId="5CF77E5A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 ходе обсуждения учебного материала, планирования и осуществления учебного проекта;</w:t>
      </w:r>
    </w:p>
    <w:p w14:paraId="1DB71C16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 рамках публичного представления результатов проектной деятельности;</w:t>
      </w:r>
    </w:p>
    <w:p w14:paraId="14BD4638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 ходе совместного решения задачи с использованием облачных сервисов;</w:t>
      </w:r>
    </w:p>
    <w:p w14:paraId="3C3B9E19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 ходе общения с представителями других культур, в частности в социальных сетях.</w:t>
      </w:r>
    </w:p>
    <w:p w14:paraId="562CF10F" w14:textId="0664C863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</w:t>
      </w:r>
      <w:r w:rsidRPr="00571BAB">
        <w:rPr>
          <w:rFonts w:ascii="Times New Roman" w:eastAsia="Calibri" w:hAnsi="Times New Roman" w:cs="Times New Roman"/>
          <w:sz w:val="28"/>
          <w:szCs w:val="28"/>
        </w:rPr>
        <w:t>умения совместной деятельности</w:t>
      </w: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 как часть коммуникативных универсальных учебных действий:</w:t>
      </w:r>
    </w:p>
    <w:p w14:paraId="1528AD56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онимать и использовать преимущества командной работы при реализации учебного проекта;</w:t>
      </w:r>
    </w:p>
    <w:p w14:paraId="7694A0B2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нтерпретировать высказывания собеседника – участника совместной деятельности;</w:t>
      </w:r>
    </w:p>
    <w:p w14:paraId="4E4D2F3D" w14:textId="2D908742" w:rsidR="00E70E86" w:rsidRPr="009A0035" w:rsidRDefault="00BE43C1" w:rsidP="009A00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ладеть навыками отстаивания своей точки зрения, используя при этом законы логики.</w:t>
      </w:r>
    </w:p>
    <w:p w14:paraId="021A2875" w14:textId="77777777" w:rsidR="00E70E86" w:rsidRPr="00FA1770" w:rsidRDefault="00E70E86" w:rsidP="00FA1770">
      <w:pPr>
        <w:pStyle w:val="3"/>
      </w:pPr>
      <w:bookmarkStart w:id="29" w:name="_Toc101189522"/>
      <w:r w:rsidRPr="00FA1770">
        <w:t>Предметные результаты</w:t>
      </w:r>
      <w:bookmarkEnd w:id="29"/>
    </w:p>
    <w:p w14:paraId="3DF05DA7" w14:textId="047940A1" w:rsidR="00E70E86" w:rsidRPr="00E70E86" w:rsidRDefault="00E70E86" w:rsidP="009A003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завершении обучения учащийся с ЗПР должен иметь сформированные образовательные результаты, соотнесённые с каждым из модулей. </w:t>
      </w:r>
    </w:p>
    <w:p w14:paraId="22E529D4" w14:textId="77777777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Для всех модулей</w:t>
      </w:r>
      <w:r w:rsidRPr="007407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40777">
        <w:rPr>
          <w:rFonts w:ascii="Times New Roman" w:eastAsia="Calibri" w:hAnsi="Times New Roman" w:cs="Times New Roman"/>
          <w:bCs/>
          <w:sz w:val="28"/>
          <w:szCs w:val="28"/>
        </w:rPr>
        <w:t>обязательные предметные результаты</w:t>
      </w:r>
      <w:r w:rsidRPr="0074077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C82619D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организовывать рабочее место в соответствии с изучаемой технологией;</w:t>
      </w:r>
    </w:p>
    <w:p w14:paraId="40E79555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облюдать правила безопасного использования ручных и электрифицированных инструментов и оборудования;</w:t>
      </w:r>
    </w:p>
    <w:p w14:paraId="0F58BACB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грамотно и осознанно выполнять технологические операции в соответствии изучаемой технологией.</w:t>
      </w:r>
    </w:p>
    <w:p w14:paraId="20BF5DD8" w14:textId="77777777" w:rsidR="00571BAB" w:rsidRDefault="00571BAB" w:rsidP="00571BAB">
      <w:pPr>
        <w:spacing w:after="0" w:line="35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02BA36" w14:textId="37F3D857" w:rsidR="00BE43C1" w:rsidRPr="00571BAB" w:rsidRDefault="00BE43C1" w:rsidP="00571B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>Предметные результаты освоения содержания модуля «Производство и технологии».</w:t>
      </w:r>
    </w:p>
    <w:p w14:paraId="06B55D3D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1B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К концу обучения в 7 классе:</w:t>
      </w:r>
    </w:p>
    <w:p w14:paraId="76C6A1AF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иводить примеры развития технологий;</w:t>
      </w:r>
    </w:p>
    <w:p w14:paraId="3D359D14" w14:textId="3F05E15B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ме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эстетичных промышленных изделий;</w:t>
      </w:r>
    </w:p>
    <w:p w14:paraId="4CD7CE53" w14:textId="6C72C694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родные промыслы и ремёсла России;</w:t>
      </w:r>
    </w:p>
    <w:p w14:paraId="0E1319A0" w14:textId="694149E7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изводст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производствен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цесс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DCACFF1" w14:textId="428302EF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времен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перспектив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хнолог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3B8EAA54" w14:textId="6B4AE2A9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слов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рис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менимости технологий с позиций экологических последствий;</w:t>
      </w:r>
    </w:p>
    <w:p w14:paraId="6B291CB3" w14:textId="478A2EF8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являть экологические проблемы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233EE41C" w14:textId="6BA301F8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зывать и характеризовать 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плану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иды транспорта, 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ерспектив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вития;</w:t>
      </w:r>
    </w:p>
    <w:p w14:paraId="3EC1BAFF" w14:textId="27AFD152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я о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ранспорте, транспор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с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2FA4A6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1B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К концу </w:t>
      </w:r>
      <w:r w:rsidRPr="002607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бучения в 8 классе:</w:t>
      </w:r>
    </w:p>
    <w:p w14:paraId="23CC503E" w14:textId="2A28302F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щ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нцип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правления;</w:t>
      </w:r>
    </w:p>
    <w:p w14:paraId="702F2F7D" w14:textId="5AB616E9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иметь представлени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озможно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сфе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менения современных технологий;</w:t>
      </w:r>
    </w:p>
    <w:p w14:paraId="5D3DCDDD" w14:textId="2CB6898A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хнолог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лучения, преобразования и использования энергии;</w:t>
      </w:r>
    </w:p>
    <w:p w14:paraId="270F7014" w14:textId="7047E590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биотехнолог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их примен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64B6C1C" w14:textId="17B7139A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направл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вития и особенно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ерспективных технологий;</w:t>
      </w:r>
    </w:p>
    <w:p w14:paraId="11A7C2A9" w14:textId="26B55B51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ето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 уметь применять их под руководством учител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6BE386F0" w14:textId="44C1CD8F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й, связанных с изучаемыми технологиями, их востребованность на рынке труда.</w:t>
      </w:r>
    </w:p>
    <w:p w14:paraId="5734C685" w14:textId="77777777" w:rsidR="00571BAB" w:rsidRDefault="00571BAB" w:rsidP="00571BAB">
      <w:pPr>
        <w:spacing w:after="0" w:line="35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09732CE" w14:textId="417F999C" w:rsidR="00BE43C1" w:rsidRPr="00571BAB" w:rsidRDefault="00BE43C1" w:rsidP="00571B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>Предметные результаты освоения содержания модуля «Технологии обработки материалов и пищевых продуктов».</w:t>
      </w:r>
    </w:p>
    <w:p w14:paraId="4B5601C2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7 классе:</w:t>
      </w:r>
    </w:p>
    <w:p w14:paraId="3D8E4EB6" w14:textId="0DCC6DE4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анализировать свойства конструкционных материалов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предложенному алгоритму/план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76E7C41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бирать инструменты и оборудование, необходимые для изготовления выбранного изделия по данной технологии;</w:t>
      </w:r>
    </w:p>
    <w:p w14:paraId="04A17ED1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именять технологии механической обработки конструкционных материалов;</w:t>
      </w:r>
    </w:p>
    <w:p w14:paraId="428ACA0E" w14:textId="0815F281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осуществлять доступными средствами контроль качества изготавливаемого изделия, находить и устранять допущенные дефекты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опорой на образец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6176426A" w14:textId="55494A7A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художественное оформление изделий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доступном уровне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0DED9B7" w14:textId="33DB39D3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ластмасс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друг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времен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атериа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их свойст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возможно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менения в быту и на производстве;</w:t>
      </w:r>
    </w:p>
    <w:p w14:paraId="350B330C" w14:textId="01522032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знать пищевую ценность рыбы, морепродуктов; определять качество рыбы;</w:t>
      </w:r>
    </w:p>
    <w:p w14:paraId="09B21287" w14:textId="77BF8946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знать пищевую ценность мяса животных, мяса птицы, определять качество;</w:t>
      </w:r>
    </w:p>
    <w:p w14:paraId="0F7D7D3E" w14:textId="26511D2C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технологии приготовления блюд из рыбы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="00260701" w:rsidRP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26070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морепродуктов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5C3A6FD7" w14:textId="1501993A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хнологии приготовле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блюд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з мяса животных, мяса птицы;</w:t>
      </w:r>
    </w:p>
    <w:p w14:paraId="48E16D69" w14:textId="66C518C3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блюд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циональной кухни из рыбы, мяса;</w:t>
      </w:r>
    </w:p>
    <w:p w14:paraId="0B2F3AFA" w14:textId="11210F01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й, связанных с изучаемыми технологиями, их востребованность на рынке труда.</w:t>
      </w:r>
    </w:p>
    <w:p w14:paraId="5DC9B0F1" w14:textId="77777777" w:rsidR="00571BAB" w:rsidRDefault="00571BAB" w:rsidP="00571BAB">
      <w:pPr>
        <w:spacing w:after="0" w:line="35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DF63687" w14:textId="54B2789B" w:rsidR="00BE43C1" w:rsidRPr="00065AFA" w:rsidRDefault="00BE43C1" w:rsidP="00571B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метные </w:t>
      </w:r>
      <w:r w:rsidRPr="00065AFA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 освоения содержания модуля «Робототехника».</w:t>
      </w:r>
    </w:p>
    <w:p w14:paraId="30713846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7 классе:</w:t>
      </w:r>
    </w:p>
    <w:p w14:paraId="0288B591" w14:textId="4A3CC245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промышленных роботов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х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назнач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функц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51AA30E0" w14:textId="25750858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бытовых роботов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х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назнач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функц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921D9DF" w14:textId="151678BA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спользо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атчи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программиро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ейств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й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ебного робота в зависимости от задач проекта;</w:t>
      </w:r>
    </w:p>
    <w:p w14:paraId="72AFF7FB" w14:textId="20CC08D0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осущест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ления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отехн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E43C1" w:rsidRPr="00571B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исп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ния</w:t>
      </w:r>
      <w:r w:rsidR="00BE43C1" w:rsidRPr="00571B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 през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ции</w:t>
      </w:r>
      <w:r w:rsidR="00BE43C1" w:rsidRPr="00571B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результат</w:t>
      </w:r>
      <w:r w:rsidR="001658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в</w:t>
      </w:r>
      <w:r w:rsidR="00BE43C1" w:rsidRPr="00571B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.</w:t>
      </w:r>
    </w:p>
    <w:p w14:paraId="63C94C52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8 классе:</w:t>
      </w:r>
    </w:p>
    <w:p w14:paraId="3C81D49C" w14:textId="3DD968F2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основ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ако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принцип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ории автоматического управления и регулирования, мето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спользования в робототехнических системах;</w:t>
      </w:r>
    </w:p>
    <w:p w14:paraId="5BC630F3" w14:textId="4EA67CCF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реализ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ци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л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цик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здания робота;</w:t>
      </w:r>
    </w:p>
    <w:p w14:paraId="5D50B0AB" w14:textId="60A1A1EA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конструировать робототехнические системы</w:t>
      </w:r>
      <w:r w:rsidR="001658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предложенному образцу, при необходимости обращаясь за помощью к учителю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7B967A84" w14:textId="20AA6A93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мен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оботов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личных обла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атериального мира;</w:t>
      </w:r>
    </w:p>
    <w:p w14:paraId="56E71775" w14:textId="266D4AB3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онструкц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беспилотных воздушных судо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фе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х применения;</w:t>
      </w:r>
    </w:p>
    <w:p w14:paraId="7A7BC6EE" w14:textId="2C5C21AB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озможности роботов, </w:t>
      </w:r>
      <w:proofErr w:type="spellStart"/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роботехнических</w:t>
      </w:r>
      <w:proofErr w:type="spellEnd"/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истем и направления их применения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530F9C1" w14:textId="77777777" w:rsidR="009A0035" w:rsidRPr="00571BAB" w:rsidRDefault="009A0035" w:rsidP="009A00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метные результаты освоения содержания модуля «3D-моделирование, </w:t>
      </w:r>
      <w:proofErr w:type="spellStart"/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>прототипирование</w:t>
      </w:r>
      <w:proofErr w:type="spellEnd"/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>, макетирование».</w:t>
      </w:r>
    </w:p>
    <w:p w14:paraId="52EA49B6" w14:textId="77777777" w:rsidR="009A0035" w:rsidRPr="00571BAB" w:rsidRDefault="009A0035" w:rsidP="009A0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7 классе:</w:t>
      </w:r>
    </w:p>
    <w:p w14:paraId="011ABAD7" w14:textId="46F2BD60" w:rsidR="009A0035" w:rsidRPr="00571BAB" w:rsidRDefault="00165837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, свойства и назначение моделей;</w:t>
      </w:r>
    </w:p>
    <w:p w14:paraId="797E76E9" w14:textId="18EDB272" w:rsidR="009A0035" w:rsidRPr="00571BAB" w:rsidRDefault="00165837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макетов и их назначение;</w:t>
      </w:r>
    </w:p>
    <w:p w14:paraId="03A4BA51" w14:textId="234ACDB8" w:rsidR="009A0035" w:rsidRPr="00571BAB" w:rsidRDefault="00165837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озд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аке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личных видов, в том числе с использованием программного обеспечения;</w:t>
      </w:r>
    </w:p>
    <w:p w14:paraId="618C6335" w14:textId="2C705DF1" w:rsidR="009A0035" w:rsidRPr="00571BAB" w:rsidRDefault="009A0035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развёртку и соединять фрагменты макета</w:t>
      </w:r>
      <w:r w:rsidR="001658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образц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61C6C16B" w14:textId="5C682DCB" w:rsidR="009A0035" w:rsidRPr="00571BAB" w:rsidRDefault="009A0035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сборку деталей макета</w:t>
      </w:r>
      <w:r w:rsidR="001658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алгоритму/визуальной инструкции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20F7058F" w14:textId="519F40C1" w:rsidR="009A0035" w:rsidRPr="00571BAB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разраб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тки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рафичес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й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кументац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3F9CF0B4" w14:textId="24AF6BE4" w:rsidR="009A0035" w:rsidRPr="00571BAB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и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фессий, связанных с изучаемыми технологиями макетирования.</w:t>
      </w:r>
    </w:p>
    <w:p w14:paraId="02CAF440" w14:textId="77777777" w:rsidR="009A0035" w:rsidRPr="00571BAB" w:rsidRDefault="009A0035" w:rsidP="009A0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8 классе:</w:t>
      </w:r>
    </w:p>
    <w:p w14:paraId="3F08D9F9" w14:textId="17125033" w:rsidR="009A0035" w:rsidRPr="00571BAB" w:rsidRDefault="009A0035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разрабатывать конструкции с использованием 3D-моделей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опорой на образец/схем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проводить их испытание, анализ, способы модернизации в зависимости от результатов испытания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519EEB11" w14:textId="151A1AAB" w:rsidR="009A0035" w:rsidRPr="00571BAB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озд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3D-модели, используя программное обеспечение;</w:t>
      </w:r>
    </w:p>
    <w:p w14:paraId="7908E55C" w14:textId="115062B2" w:rsidR="009A0035" w:rsidRPr="00571BAB" w:rsidRDefault="009A0035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оводить анализ и модернизацию компьютерной модели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алгоритм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623B5870" w14:textId="7A38ECE1" w:rsidR="009A0035" w:rsidRPr="00D7371D" w:rsidRDefault="00D7371D" w:rsidP="00D7371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зго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ления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тотип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использованием технологического оборудования (3D-принтер, лазерный гравёр и другие)</w:t>
      </w:r>
      <w:r w:rsidR="009A0035" w:rsidRPr="00D7371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9BCB3C8" w14:textId="5FC723C7" w:rsidR="009A0035" w:rsidRPr="00571BAB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езен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ции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здел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14:paraId="00D0ED53" w14:textId="77777777" w:rsidR="009A0035" w:rsidRDefault="009A0035" w:rsidP="00571B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5F87764" w14:textId="63564CE6" w:rsidR="00BE43C1" w:rsidRPr="00571BAB" w:rsidRDefault="00BE43C1" w:rsidP="00571B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едметные результаты освоения содержания модуля «Компьютерная графика. Черчение».</w:t>
      </w:r>
    </w:p>
    <w:p w14:paraId="19670D07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7 классе:</w:t>
      </w:r>
    </w:p>
    <w:p w14:paraId="216B86F5" w14:textId="3B28BFC8" w:rsidR="00BE43C1" w:rsidRPr="00571BAB" w:rsidRDefault="00D7371D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конструкторской документации;</w:t>
      </w:r>
    </w:p>
    <w:p w14:paraId="6E733276" w14:textId="05661AAD" w:rsidR="00BE43C1" w:rsidRPr="00571BAB" w:rsidRDefault="00D7371D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оформ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бороч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чер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ж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5463C669" w14:textId="32582F00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ладеть ручными способами вычерчивания чертежей, эскизов и технических рисунков деталей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доступном </w:t>
      </w:r>
      <w:proofErr w:type="gramStart"/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>для</w:t>
      </w:r>
      <w:proofErr w:type="gramEnd"/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учающегося с ЗПР уровне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2BF9991" w14:textId="16BBDF94" w:rsidR="00BE43C1" w:rsidRPr="00571BAB" w:rsidRDefault="00D7371D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автоматизирован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пособа вычерчивания чертежей, эскизов и технических рисунков;</w:t>
      </w:r>
    </w:p>
    <w:p w14:paraId="5B7306F9" w14:textId="05EBC486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уметь читать чертежи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алей и осуществлять расчёты по чертежам</w:t>
      </w:r>
      <w:r w:rsidR="00D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порой на образец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DF5A3E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8 классе:</w:t>
      </w:r>
    </w:p>
    <w:p w14:paraId="2195E9EC" w14:textId="668DC8A3" w:rsidR="00BE43C1" w:rsidRPr="00571BAB" w:rsidRDefault="00D7371D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спользо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граммн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г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еспеч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ля создания проектной документации;</w:t>
      </w:r>
    </w:p>
    <w:p w14:paraId="0F3BBDB5" w14:textId="0E7B0910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оздавать различные виды документов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опорой на образец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1E97A5C" w14:textId="6433E6F8" w:rsidR="00BE43C1" w:rsidRPr="00571BAB" w:rsidRDefault="00065AFA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пособ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здания, редактирования и трансформации графических объектов;</w:t>
      </w:r>
    </w:p>
    <w:p w14:paraId="49034EEF" w14:textId="5E9CBF49" w:rsidR="00BE43C1" w:rsidRPr="00065AFA" w:rsidRDefault="00065AFA" w:rsidP="00065AF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эскиз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схем, чертеж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й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использованием чертёжных инструментов и приспособлений и (или) с использованием программного обеспечения</w:t>
      </w:r>
      <w:r w:rsidR="00BE43C1" w:rsidRPr="0006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E7B009" w14:textId="77777777" w:rsidR="009A0035" w:rsidRPr="009A0035" w:rsidRDefault="009A0035" w:rsidP="009A0035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5A5060BF" w14:textId="77777777" w:rsidR="00E70E86" w:rsidRPr="00065AFA" w:rsidRDefault="00E70E86" w:rsidP="001808E3">
      <w:pPr>
        <w:pStyle w:val="4"/>
        <w:rPr>
          <w:rFonts w:eastAsia="Times New Roman"/>
          <w:lang w:eastAsia="ru-RU"/>
        </w:rPr>
      </w:pPr>
      <w:bookmarkStart w:id="30" w:name="_Toc101189528"/>
      <w:r w:rsidRPr="00065AFA">
        <w:rPr>
          <w:rFonts w:eastAsia="Times New Roman"/>
          <w:lang w:eastAsia="ru-RU"/>
        </w:rPr>
        <w:t>Модуль «Автоматизированные системы»</w:t>
      </w:r>
      <w:bookmarkEnd w:id="30"/>
    </w:p>
    <w:p w14:paraId="589C636A" w14:textId="2E5E27A8" w:rsidR="00E70E86" w:rsidRPr="00065AFA" w:rsidRDefault="000663CC" w:rsidP="00E70E8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7–8</w:t>
      </w:r>
      <w:r w:rsidR="00E70E86" w:rsidRPr="00065A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71BAB" w:rsidRPr="00065A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лассы</w:t>
      </w:r>
      <w:r w:rsidR="00E70E86" w:rsidRPr="00065A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p w14:paraId="029EC628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соблюдать правила безопасности;</w:t>
      </w:r>
    </w:p>
    <w:p w14:paraId="2024AE8C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организовывать рабочее место в соответствии с требованиями безопасности;</w:t>
      </w:r>
    </w:p>
    <w:p w14:paraId="3A48E550" w14:textId="1F69EA10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исследования схемы управления техническими системами; </w:t>
      </w:r>
    </w:p>
    <w:p w14:paraId="1991FE3D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управления учебными техническими системами; </w:t>
      </w:r>
    </w:p>
    <w:p w14:paraId="10D32B47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я об автоматических и автоматизированных системах;</w:t>
      </w:r>
    </w:p>
    <w:p w14:paraId="102FF05A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опыт проектирования под руководством учителя автоматизированных систем;</w:t>
      </w:r>
    </w:p>
    <w:p w14:paraId="1A2470F5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опыт конструирования автоматизированных систем;</w:t>
      </w:r>
    </w:p>
    <w:p w14:paraId="030E2CB1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получить возможность использования учебного робота-манипулятора со сменными модулями для моделирования производственного процесса;</w:t>
      </w:r>
    </w:p>
    <w:p w14:paraId="51D532EE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использования учебного робота-манипулятора со сменными модулями для моделирования производственного процесса; </w:t>
      </w:r>
    </w:p>
    <w:p w14:paraId="7B0FA9E1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спользовать на базовом уровне мобильные приложения для управления устройствами;</w:t>
      </w:r>
    </w:p>
    <w:p w14:paraId="22F51048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опыт управления учебной социально-экономической системой (например, в рамках проекта «Школьная фирма»);</w:t>
      </w:r>
    </w:p>
    <w:p w14:paraId="2E7E513B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презентовать изделие;</w:t>
      </w:r>
    </w:p>
    <w:p w14:paraId="3EFF0B51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 мире профессий, связанных с изучаемыми технологиями, их востребованности на рынке труда;</w:t>
      </w:r>
    </w:p>
    <w:p w14:paraId="5961F5D2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иметь представление о способах хранения и производства электроэнергии;</w:t>
      </w:r>
    </w:p>
    <w:p w14:paraId="1E205980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 типах передачи электроэнергии;</w:t>
      </w:r>
    </w:p>
    <w:p w14:paraId="5A163FAB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 принципе сборки электрических схем;</w:t>
      </w:r>
    </w:p>
    <w:p w14:paraId="2295577E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получить возможность научиться выполнять сборку электрических схем;</w:t>
      </w:r>
    </w:p>
    <w:p w14:paraId="564A447B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определять результат работы электрической схемы при использовании различных элементов с помощью учителя;</w:t>
      </w:r>
    </w:p>
    <w:p w14:paraId="7A31F600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 том, как применяются элементы электрической цепи в бытовых приборах;</w:t>
      </w:r>
    </w:p>
    <w:p w14:paraId="69B75D9A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различать последовательное и параллельное соединения резисторов;</w:t>
      </w:r>
    </w:p>
    <w:p w14:paraId="3A8EC3AC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б </w:t>
      </w:r>
      <w:proofErr w:type="gramStart"/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аналоговой</w:t>
      </w:r>
      <w:proofErr w:type="gramEnd"/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цифровой </w:t>
      </w:r>
      <w:proofErr w:type="spellStart"/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схемотехнике</w:t>
      </w:r>
      <w:proofErr w:type="spellEnd"/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1F57873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опыт программирования простого «умного» устройства с заданными характеристиками;</w:t>
      </w:r>
    </w:p>
    <w:p w14:paraId="111A9AE3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я об особенностях современных датчиков, применении их в реальных задачах;</w:t>
      </w:r>
    </w:p>
    <w:p w14:paraId="44B4B867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опыт составления несложных алгоритмов управления умного дома.</w:t>
      </w:r>
    </w:p>
    <w:p w14:paraId="27BF8C18" w14:textId="64DBF4E8" w:rsidR="00874D8B" w:rsidRDefault="00874D8B" w:rsidP="00874D8B">
      <w:pPr>
        <w:pStyle w:val="2"/>
        <w:spacing w:before="86"/>
        <w:jc w:val="left"/>
        <w:rPr>
          <w:rFonts w:eastAsiaTheme="majorEastAsia" w:cstheme="majorBidi"/>
          <w:b w:val="0"/>
          <w:bCs w:val="0"/>
          <w:iCs w:val="0"/>
          <w:szCs w:val="32"/>
        </w:rPr>
      </w:pPr>
      <w:bookmarkStart w:id="31" w:name="_bookmark40"/>
      <w:bookmarkEnd w:id="31"/>
    </w:p>
    <w:p w14:paraId="4B2349F8" w14:textId="2FFD695B" w:rsidR="00874D8B" w:rsidRDefault="00874D8B" w:rsidP="00874D8B">
      <w:pPr>
        <w:pStyle w:val="2"/>
        <w:spacing w:before="86"/>
        <w:jc w:val="left"/>
      </w:pPr>
      <w:r w:rsidRPr="00874D8B">
        <w:rPr>
          <w:rFonts w:eastAsiaTheme="majorEastAsia" w:cstheme="majorBidi"/>
          <w:b w:val="0"/>
          <w:bCs w:val="0"/>
          <w:iCs w:val="0"/>
          <w:szCs w:val="32"/>
        </w:rPr>
        <w:t>ПРИМЕРНОЕ РАСПРЕДЕЛЕНИЕ ЧАСОВ ПО ГОДАМ ОБУЧЕНИЯ</w:t>
      </w:r>
    </w:p>
    <w:p w14:paraId="23D982B7" w14:textId="77777777" w:rsidR="00874D8B" w:rsidRPr="00874D8B" w:rsidRDefault="00874D8B" w:rsidP="00874D8B">
      <w:pPr>
        <w:pStyle w:val="ab"/>
        <w:spacing w:after="0" w:line="240" w:lineRule="auto"/>
        <w:ind w:right="162" w:firstLine="569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14:paraId="6A78753A" w14:textId="77777777" w:rsidR="00874D8B" w:rsidRPr="00874D8B" w:rsidRDefault="00874D8B" w:rsidP="00874D8B">
      <w:pPr>
        <w:pStyle w:val="ab"/>
        <w:spacing w:after="0" w:line="240" w:lineRule="auto"/>
        <w:ind w:right="162" w:firstLine="569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 xml:space="preserve">Порядок изучения модулей может быть изменён, </w:t>
      </w:r>
      <w:proofErr w:type="gramStart"/>
      <w:r w:rsidRPr="00874D8B">
        <w:rPr>
          <w:rFonts w:eastAsia="Times New Roman"/>
          <w:spacing w:val="-1"/>
          <w:sz w:val="28"/>
          <w:szCs w:val="28"/>
          <w:lang w:eastAsia="ru-RU"/>
        </w:rPr>
        <w:t>возможно</w:t>
      </w:r>
      <w:proofErr w:type="gramEnd"/>
      <w:r w:rsidRPr="00874D8B">
        <w:rPr>
          <w:rFonts w:eastAsia="Times New Roman"/>
          <w:spacing w:val="-1"/>
          <w:sz w:val="28"/>
          <w:szCs w:val="28"/>
          <w:lang w:eastAsia="ru-RU"/>
        </w:rPr>
        <w:t xml:space="preserve"> перераспределение учебного времени между модулями (при сохранении общего количества учебных часов).</w:t>
      </w:r>
    </w:p>
    <w:p w14:paraId="2A362E9A" w14:textId="77777777" w:rsidR="00874D8B" w:rsidRPr="00874D8B" w:rsidRDefault="00874D8B" w:rsidP="00874D8B">
      <w:pPr>
        <w:pStyle w:val="ab"/>
        <w:spacing w:after="0" w:line="240" w:lineRule="auto"/>
        <w:ind w:right="164" w:firstLine="569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>Предлагаемые варианты тематического планирования и распределения часов на изучение модулей могут служить примерным образцом при составлении рабочих программ по предмету.</w:t>
      </w:r>
    </w:p>
    <w:p w14:paraId="7BA69F6F" w14:textId="77777777" w:rsidR="00874D8B" w:rsidRPr="00874D8B" w:rsidRDefault="00874D8B" w:rsidP="00874D8B">
      <w:pPr>
        <w:pStyle w:val="ab"/>
        <w:spacing w:after="0" w:line="240" w:lineRule="auto"/>
        <w:ind w:right="158" w:firstLine="569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>Образовательная организация может выбрать один из них либо самостоятельно разработать и утвердить иной вариант тематического планирования.</w:t>
      </w:r>
    </w:p>
    <w:p w14:paraId="23747144" w14:textId="69DF4567" w:rsidR="00874D8B" w:rsidRPr="00571BAB" w:rsidRDefault="00874D8B" w:rsidP="00571BAB">
      <w:pPr>
        <w:pStyle w:val="ab"/>
        <w:spacing w:after="0" w:line="240" w:lineRule="auto"/>
        <w:ind w:right="156" w:firstLine="569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>Количество часов инвариантных модулей может быть сокращено для введения вариативных. Порядок, классы изучения модулей и количество часов могут быть иными с учётом материально-технического обеспечения образовательной организации.</w:t>
      </w:r>
    </w:p>
    <w:p w14:paraId="1C14BDC0" w14:textId="77777777" w:rsidR="00571BAB" w:rsidRDefault="00571BA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00FC1097" w14:textId="77777777" w:rsidR="00571BAB" w:rsidRDefault="00571BA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027EA9CC" w14:textId="77777777" w:rsidR="00571BAB" w:rsidRDefault="00571BA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770E9A1E" w14:textId="77777777" w:rsidR="00571BAB" w:rsidRDefault="00571BA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4C7F3CA3" w14:textId="77777777" w:rsidR="000663CC" w:rsidRDefault="000663CC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16998D09" w14:textId="3D453105" w:rsidR="00874D8B" w:rsidRPr="00874D8B" w:rsidRDefault="00874D8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  <w:r w:rsidRPr="00874D8B">
        <w:rPr>
          <w:rFonts w:ascii="Times New Roman" w:hAnsi="Times New Roman" w:cs="Times New Roman"/>
          <w:i/>
          <w:sz w:val="28"/>
        </w:rPr>
        <w:lastRenderedPageBreak/>
        <w:t>Таблица</w:t>
      </w:r>
      <w:r w:rsidRPr="00874D8B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874D8B">
        <w:rPr>
          <w:rFonts w:ascii="Times New Roman" w:hAnsi="Times New Roman" w:cs="Times New Roman"/>
          <w:i/>
          <w:sz w:val="28"/>
        </w:rPr>
        <w:t>1</w:t>
      </w:r>
    </w:p>
    <w:p w14:paraId="1BC44AC5" w14:textId="77777777" w:rsidR="00874D8B" w:rsidRPr="00874D8B" w:rsidRDefault="00874D8B" w:rsidP="00874D8B">
      <w:pPr>
        <w:pStyle w:val="ab"/>
        <w:spacing w:before="23" w:after="0" w:line="240" w:lineRule="auto"/>
        <w:ind w:left="70" w:right="131"/>
        <w:jc w:val="center"/>
        <w:rPr>
          <w:sz w:val="28"/>
          <w:szCs w:val="28"/>
        </w:rPr>
      </w:pPr>
      <w:r w:rsidRPr="00874D8B">
        <w:rPr>
          <w:sz w:val="28"/>
          <w:szCs w:val="28"/>
        </w:rPr>
        <w:t>Пример</w:t>
      </w:r>
      <w:r w:rsidRPr="00874D8B">
        <w:rPr>
          <w:spacing w:val="-9"/>
          <w:sz w:val="28"/>
          <w:szCs w:val="28"/>
        </w:rPr>
        <w:t xml:space="preserve"> </w:t>
      </w:r>
      <w:r w:rsidRPr="00874D8B">
        <w:rPr>
          <w:sz w:val="28"/>
          <w:szCs w:val="28"/>
        </w:rPr>
        <w:t>распределения</w:t>
      </w:r>
      <w:r w:rsidRPr="00874D8B">
        <w:rPr>
          <w:spacing w:val="-3"/>
          <w:sz w:val="28"/>
          <w:szCs w:val="28"/>
        </w:rPr>
        <w:t xml:space="preserve"> </w:t>
      </w:r>
      <w:r w:rsidRPr="00874D8B">
        <w:rPr>
          <w:sz w:val="28"/>
          <w:szCs w:val="28"/>
        </w:rPr>
        <w:t>часов</w:t>
      </w:r>
      <w:r w:rsidRPr="00874D8B">
        <w:rPr>
          <w:spacing w:val="-7"/>
          <w:sz w:val="28"/>
          <w:szCs w:val="28"/>
        </w:rPr>
        <w:t xml:space="preserve"> </w:t>
      </w:r>
      <w:r w:rsidRPr="00874D8B">
        <w:rPr>
          <w:sz w:val="28"/>
          <w:szCs w:val="28"/>
        </w:rPr>
        <w:t>по</w:t>
      </w:r>
      <w:r w:rsidRPr="00874D8B">
        <w:rPr>
          <w:spacing w:val="-8"/>
          <w:sz w:val="28"/>
          <w:szCs w:val="28"/>
        </w:rPr>
        <w:t xml:space="preserve"> </w:t>
      </w:r>
      <w:r w:rsidRPr="00874D8B">
        <w:rPr>
          <w:sz w:val="28"/>
          <w:szCs w:val="28"/>
        </w:rPr>
        <w:t>инвариантным</w:t>
      </w:r>
      <w:r w:rsidRPr="00874D8B">
        <w:rPr>
          <w:spacing w:val="-4"/>
          <w:sz w:val="28"/>
          <w:szCs w:val="28"/>
        </w:rPr>
        <w:t xml:space="preserve"> </w:t>
      </w:r>
      <w:r w:rsidRPr="00874D8B">
        <w:rPr>
          <w:sz w:val="28"/>
          <w:szCs w:val="28"/>
        </w:rPr>
        <w:t>модулям</w:t>
      </w:r>
      <w:r w:rsidRPr="00874D8B">
        <w:rPr>
          <w:spacing w:val="-1"/>
          <w:sz w:val="28"/>
          <w:szCs w:val="28"/>
        </w:rPr>
        <w:t xml:space="preserve"> </w:t>
      </w:r>
      <w:r w:rsidRPr="00874D8B">
        <w:rPr>
          <w:sz w:val="28"/>
          <w:szCs w:val="28"/>
        </w:rPr>
        <w:t>без</w:t>
      </w:r>
      <w:r w:rsidRPr="00874D8B">
        <w:rPr>
          <w:spacing w:val="-7"/>
          <w:sz w:val="28"/>
          <w:szCs w:val="28"/>
        </w:rPr>
        <w:t xml:space="preserve"> </w:t>
      </w:r>
      <w:r w:rsidRPr="00874D8B">
        <w:rPr>
          <w:sz w:val="28"/>
          <w:szCs w:val="28"/>
        </w:rPr>
        <w:t>учёта</w:t>
      </w:r>
      <w:r w:rsidRPr="00874D8B">
        <w:rPr>
          <w:spacing w:val="-6"/>
          <w:sz w:val="28"/>
          <w:szCs w:val="28"/>
        </w:rPr>
        <w:t xml:space="preserve"> </w:t>
      </w:r>
      <w:r w:rsidRPr="00874D8B">
        <w:rPr>
          <w:sz w:val="28"/>
          <w:szCs w:val="28"/>
        </w:rPr>
        <w:t>вариативных.</w:t>
      </w:r>
    </w:p>
    <w:p w14:paraId="54751965" w14:textId="77777777" w:rsidR="00874D8B" w:rsidRPr="00874D8B" w:rsidRDefault="00874D8B" w:rsidP="00874D8B">
      <w:pPr>
        <w:pStyle w:val="ab"/>
        <w:spacing w:before="24" w:after="0" w:line="240" w:lineRule="auto"/>
        <w:ind w:left="236" w:right="274"/>
        <w:jc w:val="center"/>
        <w:rPr>
          <w:sz w:val="28"/>
          <w:szCs w:val="28"/>
        </w:rPr>
      </w:pPr>
      <w:r w:rsidRPr="00874D8B">
        <w:rPr>
          <w:sz w:val="28"/>
          <w:szCs w:val="28"/>
        </w:rPr>
        <w:t>Вариант</w:t>
      </w:r>
      <w:r w:rsidRPr="00874D8B">
        <w:rPr>
          <w:spacing w:val="-5"/>
          <w:sz w:val="28"/>
          <w:szCs w:val="28"/>
        </w:rPr>
        <w:t xml:space="preserve"> </w:t>
      </w:r>
      <w:r w:rsidRPr="00874D8B">
        <w:rPr>
          <w:sz w:val="28"/>
          <w:szCs w:val="28"/>
        </w:rPr>
        <w:t>1</w:t>
      </w:r>
      <w:r w:rsidRPr="00874D8B">
        <w:rPr>
          <w:spacing w:val="1"/>
          <w:sz w:val="28"/>
          <w:szCs w:val="28"/>
        </w:rPr>
        <w:t xml:space="preserve"> </w:t>
      </w:r>
      <w:r w:rsidRPr="00874D8B">
        <w:rPr>
          <w:sz w:val="28"/>
          <w:szCs w:val="28"/>
        </w:rPr>
        <w:t>(базовый)</w:t>
      </w:r>
    </w:p>
    <w:p w14:paraId="04E5CDEB" w14:textId="77777777" w:rsidR="00874D8B" w:rsidRDefault="00874D8B" w:rsidP="00874D8B">
      <w:pPr>
        <w:pStyle w:val="ab"/>
        <w:spacing w:before="7"/>
        <w:rPr>
          <w:sz w:val="13"/>
        </w:rPr>
      </w:pPr>
    </w:p>
    <w:tbl>
      <w:tblPr>
        <w:tblStyle w:val="TableNormal"/>
        <w:tblW w:w="1022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6"/>
        <w:gridCol w:w="1052"/>
        <w:gridCol w:w="1052"/>
        <w:gridCol w:w="1053"/>
        <w:gridCol w:w="1052"/>
        <w:gridCol w:w="1036"/>
        <w:gridCol w:w="992"/>
      </w:tblGrid>
      <w:tr w:rsidR="00874D8B" w14:paraId="4E2CF8CB" w14:textId="77777777" w:rsidTr="00874D8B">
        <w:trPr>
          <w:trHeight w:val="342"/>
        </w:trPr>
        <w:tc>
          <w:tcPr>
            <w:tcW w:w="3986" w:type="dxa"/>
            <w:vMerge w:val="restart"/>
          </w:tcPr>
          <w:p w14:paraId="7F19765A" w14:textId="77777777" w:rsidR="00874D8B" w:rsidRDefault="00874D8B" w:rsidP="000F301F">
            <w:pPr>
              <w:pStyle w:val="TableParagraph"/>
              <w:spacing w:line="311" w:lineRule="exact"/>
              <w:ind w:left="1202" w:right="11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и</w:t>
            </w:r>
          </w:p>
        </w:tc>
        <w:tc>
          <w:tcPr>
            <w:tcW w:w="5245" w:type="dxa"/>
            <w:gridSpan w:val="5"/>
          </w:tcPr>
          <w:p w14:paraId="0EDE4D90" w14:textId="77777777" w:rsidR="00874D8B" w:rsidRDefault="00874D8B" w:rsidP="000F301F">
            <w:pPr>
              <w:pStyle w:val="TableParagraph"/>
              <w:spacing w:line="311" w:lineRule="exact"/>
              <w:ind w:left="758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ам</w:t>
            </w:r>
          </w:p>
        </w:tc>
        <w:tc>
          <w:tcPr>
            <w:tcW w:w="992" w:type="dxa"/>
            <w:vMerge w:val="restart"/>
          </w:tcPr>
          <w:p w14:paraId="01525253" w14:textId="77777777" w:rsidR="00874D8B" w:rsidRDefault="00874D8B" w:rsidP="00874D8B">
            <w:pPr>
              <w:pStyle w:val="TableParagraph"/>
              <w:spacing w:line="31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</w:tr>
      <w:tr w:rsidR="00874D8B" w14:paraId="227EE3FE" w14:textId="77777777" w:rsidTr="00874D8B">
        <w:trPr>
          <w:trHeight w:val="696"/>
        </w:trPr>
        <w:tc>
          <w:tcPr>
            <w:tcW w:w="3986" w:type="dxa"/>
            <w:vMerge/>
            <w:tcBorders>
              <w:top w:val="nil"/>
            </w:tcBorders>
          </w:tcPr>
          <w:p w14:paraId="2E5157E5" w14:textId="77777777" w:rsidR="00874D8B" w:rsidRDefault="00874D8B" w:rsidP="000F301F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14:paraId="4B89222B" w14:textId="793EC31D" w:rsidR="00874D8B" w:rsidRDefault="00874D8B" w:rsidP="000F301F">
            <w:pPr>
              <w:pStyle w:val="TableParagraph"/>
              <w:spacing w:before="24"/>
              <w:ind w:left="171" w:right="14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052" w:type="dxa"/>
          </w:tcPr>
          <w:p w14:paraId="3C051A9A" w14:textId="23D9E54F" w:rsidR="00874D8B" w:rsidRDefault="00874D8B" w:rsidP="000F301F">
            <w:pPr>
              <w:pStyle w:val="TableParagraph"/>
              <w:spacing w:before="24"/>
              <w:ind w:left="171" w:right="142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053" w:type="dxa"/>
          </w:tcPr>
          <w:p w14:paraId="2ADA67A7" w14:textId="77777777" w:rsidR="00874D8B" w:rsidRDefault="00874D8B" w:rsidP="000F301F">
            <w:pPr>
              <w:pStyle w:val="TableParagraph"/>
              <w:spacing w:before="4"/>
              <w:ind w:left="2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</w:t>
            </w:r>
          </w:p>
          <w:p w14:paraId="17C7461D" w14:textId="77777777" w:rsidR="00874D8B" w:rsidRDefault="00874D8B" w:rsidP="000F301F">
            <w:pPr>
              <w:pStyle w:val="TableParagraph"/>
              <w:spacing w:before="24"/>
              <w:ind w:left="178" w:right="14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52" w:type="dxa"/>
          </w:tcPr>
          <w:p w14:paraId="52D99536" w14:textId="77777777" w:rsidR="00874D8B" w:rsidRDefault="00874D8B" w:rsidP="000F301F">
            <w:pPr>
              <w:pStyle w:val="TableParagraph"/>
              <w:spacing w:before="4"/>
              <w:ind w:left="2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</w:t>
            </w:r>
          </w:p>
          <w:p w14:paraId="003E07D2" w14:textId="77777777" w:rsidR="00874D8B" w:rsidRDefault="00874D8B" w:rsidP="000F301F">
            <w:pPr>
              <w:pStyle w:val="TableParagraph"/>
              <w:spacing w:before="24"/>
              <w:ind w:left="171" w:right="14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36" w:type="dxa"/>
          </w:tcPr>
          <w:p w14:paraId="3D6DAF44" w14:textId="48D89406" w:rsidR="00874D8B" w:rsidRDefault="00874D8B" w:rsidP="000F301F">
            <w:pPr>
              <w:pStyle w:val="TableParagraph"/>
              <w:spacing w:before="24"/>
              <w:ind w:left="176" w:right="157"/>
              <w:jc w:val="center"/>
              <w:rPr>
                <w:b/>
                <w:i/>
                <w:sz w:val="2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3E9917B" w14:textId="77777777" w:rsidR="00874D8B" w:rsidRDefault="00874D8B" w:rsidP="000F301F">
            <w:pPr>
              <w:rPr>
                <w:sz w:val="2"/>
                <w:szCs w:val="2"/>
              </w:rPr>
            </w:pPr>
          </w:p>
        </w:tc>
      </w:tr>
      <w:tr w:rsidR="00874D8B" w14:paraId="581E73E9" w14:textId="77777777" w:rsidTr="00874D8B">
        <w:trPr>
          <w:trHeight w:val="585"/>
        </w:trPr>
        <w:tc>
          <w:tcPr>
            <w:tcW w:w="3986" w:type="dxa"/>
          </w:tcPr>
          <w:p w14:paraId="78FD459C" w14:textId="77777777" w:rsidR="00874D8B" w:rsidRDefault="00874D8B" w:rsidP="000F301F">
            <w:pPr>
              <w:pStyle w:val="TableParagraph"/>
              <w:spacing w:before="155"/>
              <w:rPr>
                <w:b/>
                <w:sz w:val="28"/>
              </w:rPr>
            </w:pPr>
            <w:r>
              <w:rPr>
                <w:b/>
                <w:sz w:val="28"/>
              </w:rPr>
              <w:t>Инвариант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</w:p>
        </w:tc>
        <w:tc>
          <w:tcPr>
            <w:tcW w:w="1052" w:type="dxa"/>
          </w:tcPr>
          <w:p w14:paraId="276476AC" w14:textId="0900949F" w:rsidR="00874D8B" w:rsidRDefault="00874D8B" w:rsidP="000F301F">
            <w:pPr>
              <w:pStyle w:val="TableParagraph"/>
              <w:spacing w:before="155"/>
              <w:ind w:left="171" w:right="143"/>
              <w:jc w:val="center"/>
              <w:rPr>
                <w:b/>
                <w:sz w:val="28"/>
              </w:rPr>
            </w:pPr>
          </w:p>
        </w:tc>
        <w:tc>
          <w:tcPr>
            <w:tcW w:w="1052" w:type="dxa"/>
          </w:tcPr>
          <w:p w14:paraId="542967D8" w14:textId="77D0314F" w:rsidR="00874D8B" w:rsidRDefault="00874D8B" w:rsidP="000F301F">
            <w:pPr>
              <w:pStyle w:val="TableParagraph"/>
              <w:spacing w:before="155"/>
              <w:ind w:left="0" w:right="360"/>
              <w:jc w:val="right"/>
              <w:rPr>
                <w:b/>
                <w:sz w:val="28"/>
              </w:rPr>
            </w:pPr>
          </w:p>
        </w:tc>
        <w:tc>
          <w:tcPr>
            <w:tcW w:w="1053" w:type="dxa"/>
          </w:tcPr>
          <w:p w14:paraId="5381AE9F" w14:textId="77777777" w:rsidR="00874D8B" w:rsidRDefault="00874D8B" w:rsidP="000F301F">
            <w:pPr>
              <w:pStyle w:val="TableParagraph"/>
              <w:spacing w:before="155"/>
              <w:ind w:left="176" w:right="1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52" w:type="dxa"/>
          </w:tcPr>
          <w:p w14:paraId="3114EBD8" w14:textId="77777777" w:rsidR="00874D8B" w:rsidRDefault="00874D8B" w:rsidP="000F301F">
            <w:pPr>
              <w:pStyle w:val="TableParagraph"/>
              <w:spacing w:before="155"/>
              <w:ind w:left="171" w:right="1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036" w:type="dxa"/>
          </w:tcPr>
          <w:p w14:paraId="0AA88E65" w14:textId="37B3981A" w:rsidR="00874D8B" w:rsidRDefault="00874D8B" w:rsidP="000F301F">
            <w:pPr>
              <w:pStyle w:val="TableParagraph"/>
              <w:spacing w:before="155"/>
              <w:ind w:left="175" w:right="157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</w:tcPr>
          <w:p w14:paraId="7F6B72C2" w14:textId="471DBB8D" w:rsidR="00874D8B" w:rsidRDefault="000F301F" w:rsidP="00874D8B">
            <w:pPr>
              <w:pStyle w:val="TableParagraph"/>
              <w:spacing w:before="155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</w:tr>
      <w:tr w:rsidR="00874D8B" w14:paraId="3847DD9C" w14:textId="77777777" w:rsidTr="00260701">
        <w:trPr>
          <w:trHeight w:val="409"/>
        </w:trPr>
        <w:tc>
          <w:tcPr>
            <w:tcW w:w="3986" w:type="dxa"/>
          </w:tcPr>
          <w:p w14:paraId="0D7A4207" w14:textId="3D97F437" w:rsidR="00874D8B" w:rsidRDefault="00874D8B" w:rsidP="00874D8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технологии</w:t>
            </w:r>
          </w:p>
        </w:tc>
        <w:tc>
          <w:tcPr>
            <w:tcW w:w="1052" w:type="dxa"/>
            <w:vAlign w:val="center"/>
          </w:tcPr>
          <w:p w14:paraId="2643C70F" w14:textId="4C96466B" w:rsidR="00874D8B" w:rsidRPr="00874D8B" w:rsidRDefault="00874D8B" w:rsidP="000F301F">
            <w:pPr>
              <w:pStyle w:val="TableParagraph"/>
              <w:spacing w:before="169"/>
              <w:ind w:left="24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Align w:val="center"/>
          </w:tcPr>
          <w:p w14:paraId="11384CFD" w14:textId="7652410B" w:rsidR="00874D8B" w:rsidRPr="00874D8B" w:rsidRDefault="00874D8B" w:rsidP="000F301F">
            <w:pPr>
              <w:pStyle w:val="TableParagraph"/>
              <w:spacing w:before="169"/>
              <w:ind w:left="0" w:right="436"/>
              <w:jc w:val="right"/>
              <w:rPr>
                <w:sz w:val="28"/>
                <w:szCs w:val="28"/>
              </w:rPr>
            </w:pPr>
          </w:p>
        </w:tc>
        <w:tc>
          <w:tcPr>
            <w:tcW w:w="1053" w:type="dxa"/>
            <w:vAlign w:val="center"/>
          </w:tcPr>
          <w:p w14:paraId="37EE44C7" w14:textId="77777777" w:rsidR="00874D8B" w:rsidRPr="00874D8B" w:rsidRDefault="00874D8B" w:rsidP="000F301F">
            <w:pPr>
              <w:pStyle w:val="TableParagraph"/>
              <w:spacing w:before="169"/>
              <w:ind w:left="23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8</w:t>
            </w:r>
          </w:p>
        </w:tc>
        <w:tc>
          <w:tcPr>
            <w:tcW w:w="1052" w:type="dxa"/>
            <w:vAlign w:val="center"/>
          </w:tcPr>
          <w:p w14:paraId="4AD148FB" w14:textId="77777777" w:rsidR="00874D8B" w:rsidRPr="00874D8B" w:rsidRDefault="00874D8B" w:rsidP="000F301F">
            <w:pPr>
              <w:pStyle w:val="TableParagraph"/>
              <w:spacing w:before="169"/>
              <w:ind w:left="21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5</w:t>
            </w:r>
          </w:p>
        </w:tc>
        <w:tc>
          <w:tcPr>
            <w:tcW w:w="1036" w:type="dxa"/>
            <w:vAlign w:val="center"/>
          </w:tcPr>
          <w:p w14:paraId="59E991FC" w14:textId="7FDEE2D3" w:rsidR="00874D8B" w:rsidRPr="00874D8B" w:rsidRDefault="00874D8B" w:rsidP="000F301F">
            <w:pPr>
              <w:pStyle w:val="TableParagraph"/>
              <w:spacing w:before="169"/>
              <w:ind w:left="1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092515A" w14:textId="620B5C79" w:rsidR="00874D8B" w:rsidRPr="00874D8B" w:rsidRDefault="000F301F" w:rsidP="00260701">
            <w:pPr>
              <w:pStyle w:val="TableParagraph"/>
              <w:spacing w:before="16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74D8B" w14:paraId="644EEAF0" w14:textId="77777777" w:rsidTr="00874D8B">
        <w:trPr>
          <w:trHeight w:val="696"/>
        </w:trPr>
        <w:tc>
          <w:tcPr>
            <w:tcW w:w="3986" w:type="dxa"/>
          </w:tcPr>
          <w:p w14:paraId="380D8383" w14:textId="77777777" w:rsidR="00874D8B" w:rsidRDefault="00874D8B" w:rsidP="000F301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ка,</w:t>
            </w:r>
          </w:p>
          <w:p w14:paraId="797B0A42" w14:textId="77777777" w:rsidR="00874D8B" w:rsidRDefault="00874D8B" w:rsidP="000F301F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черчение</w:t>
            </w:r>
            <w:proofErr w:type="gramStart"/>
            <w:r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1052" w:type="dxa"/>
          </w:tcPr>
          <w:p w14:paraId="004585BC" w14:textId="0F527FF6" w:rsidR="00874D8B" w:rsidRPr="00874D8B" w:rsidRDefault="00874D8B" w:rsidP="000F301F">
            <w:pPr>
              <w:pStyle w:val="TableParagraph"/>
              <w:spacing w:before="169"/>
              <w:ind w:left="24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14:paraId="0628253D" w14:textId="3C1867CA" w:rsidR="00874D8B" w:rsidRPr="00874D8B" w:rsidRDefault="00874D8B" w:rsidP="000F301F">
            <w:pPr>
              <w:pStyle w:val="TableParagraph"/>
              <w:spacing w:before="169"/>
              <w:ind w:left="0" w:right="436"/>
              <w:jc w:val="right"/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14:paraId="4D294185" w14:textId="77777777" w:rsidR="00874D8B" w:rsidRPr="00874D8B" w:rsidRDefault="00874D8B" w:rsidP="000F301F">
            <w:pPr>
              <w:pStyle w:val="TableParagraph"/>
              <w:spacing w:before="169"/>
              <w:ind w:left="23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8</w:t>
            </w:r>
          </w:p>
        </w:tc>
        <w:tc>
          <w:tcPr>
            <w:tcW w:w="1052" w:type="dxa"/>
          </w:tcPr>
          <w:p w14:paraId="42C3618C" w14:textId="77777777" w:rsidR="00874D8B" w:rsidRPr="00874D8B" w:rsidRDefault="00874D8B" w:rsidP="000F301F">
            <w:pPr>
              <w:pStyle w:val="TableParagraph"/>
              <w:spacing w:before="169"/>
              <w:ind w:left="21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4</w:t>
            </w:r>
          </w:p>
        </w:tc>
        <w:tc>
          <w:tcPr>
            <w:tcW w:w="1036" w:type="dxa"/>
          </w:tcPr>
          <w:p w14:paraId="5C81FD77" w14:textId="24B0C080" w:rsidR="00874D8B" w:rsidRPr="00874D8B" w:rsidRDefault="00874D8B" w:rsidP="000F301F">
            <w:pPr>
              <w:pStyle w:val="TableParagraph"/>
              <w:spacing w:before="169"/>
              <w:ind w:left="1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1E5B49F" w14:textId="436A3955" w:rsidR="00874D8B" w:rsidRPr="00874D8B" w:rsidRDefault="000F301F" w:rsidP="00260701">
            <w:pPr>
              <w:pStyle w:val="TableParagraph"/>
              <w:spacing w:before="16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74D8B" w14:paraId="64B8D33D" w14:textId="77777777" w:rsidTr="00260701">
        <w:trPr>
          <w:trHeight w:val="894"/>
        </w:trPr>
        <w:tc>
          <w:tcPr>
            <w:tcW w:w="3986" w:type="dxa"/>
          </w:tcPr>
          <w:p w14:paraId="55E0B835" w14:textId="42364B03" w:rsidR="00874D8B" w:rsidRDefault="00874D8B" w:rsidP="00874D8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 xml:space="preserve">3D-моделирование, </w:t>
            </w:r>
            <w:proofErr w:type="spellStart"/>
            <w:r>
              <w:rPr>
                <w:spacing w:val="-1"/>
                <w:sz w:val="28"/>
              </w:rPr>
              <w:t>прототипирование</w:t>
            </w:r>
            <w:proofErr w:type="spellEnd"/>
            <w:r>
              <w:rPr>
                <w:spacing w:val="-1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ирование</w:t>
            </w:r>
          </w:p>
        </w:tc>
        <w:tc>
          <w:tcPr>
            <w:tcW w:w="1052" w:type="dxa"/>
          </w:tcPr>
          <w:p w14:paraId="27758575" w14:textId="07877D9C" w:rsidR="00874D8B" w:rsidRPr="00874D8B" w:rsidRDefault="00874D8B" w:rsidP="000F301F">
            <w:pPr>
              <w:pStyle w:val="TableParagraph"/>
              <w:ind w:left="24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14:paraId="6FE9D6DD" w14:textId="6B03B018" w:rsidR="00874D8B" w:rsidRPr="00874D8B" w:rsidRDefault="00874D8B" w:rsidP="000F301F">
            <w:pPr>
              <w:pStyle w:val="TableParagraph"/>
              <w:ind w:left="0" w:right="436"/>
              <w:jc w:val="right"/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14:paraId="78E4D4FE" w14:textId="77777777" w:rsidR="00874D8B" w:rsidRPr="00874D8B" w:rsidRDefault="00874D8B" w:rsidP="000F301F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  <w:p w14:paraId="7DCC0616" w14:textId="77777777" w:rsidR="00874D8B" w:rsidRPr="00874D8B" w:rsidRDefault="00874D8B" w:rsidP="000F301F">
            <w:pPr>
              <w:pStyle w:val="TableParagraph"/>
              <w:ind w:left="176" w:right="149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12</w:t>
            </w:r>
          </w:p>
        </w:tc>
        <w:tc>
          <w:tcPr>
            <w:tcW w:w="1052" w:type="dxa"/>
          </w:tcPr>
          <w:p w14:paraId="171276E7" w14:textId="77777777" w:rsidR="00874D8B" w:rsidRPr="00874D8B" w:rsidRDefault="00874D8B" w:rsidP="000F301F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  <w:p w14:paraId="3A68279A" w14:textId="77777777" w:rsidR="00874D8B" w:rsidRPr="00874D8B" w:rsidRDefault="00874D8B" w:rsidP="000F301F">
            <w:pPr>
              <w:pStyle w:val="TableParagraph"/>
              <w:ind w:left="171" w:right="146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11</w:t>
            </w:r>
          </w:p>
        </w:tc>
        <w:tc>
          <w:tcPr>
            <w:tcW w:w="1036" w:type="dxa"/>
          </w:tcPr>
          <w:p w14:paraId="255F4F8C" w14:textId="2BD5AE1E" w:rsidR="00874D8B" w:rsidRPr="00874D8B" w:rsidRDefault="00874D8B" w:rsidP="000F301F">
            <w:pPr>
              <w:pStyle w:val="TableParagraph"/>
              <w:ind w:left="175" w:right="15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47B7B7C" w14:textId="77777777" w:rsidR="00874D8B" w:rsidRPr="00874D8B" w:rsidRDefault="00874D8B" w:rsidP="00260701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  <w:p w14:paraId="203D24C8" w14:textId="49E199AD" w:rsidR="00874D8B" w:rsidRPr="00874D8B" w:rsidRDefault="000F0A60" w:rsidP="00260701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874D8B" w14:paraId="36DAB24C" w14:textId="77777777" w:rsidTr="00260701">
        <w:trPr>
          <w:trHeight w:val="427"/>
        </w:trPr>
        <w:tc>
          <w:tcPr>
            <w:tcW w:w="3986" w:type="dxa"/>
            <w:vMerge w:val="restart"/>
          </w:tcPr>
          <w:p w14:paraId="2F7F6177" w14:textId="0F360503" w:rsidR="00874D8B" w:rsidRDefault="00874D8B" w:rsidP="00874D8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, пищ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</w:p>
        </w:tc>
        <w:tc>
          <w:tcPr>
            <w:tcW w:w="1052" w:type="dxa"/>
            <w:vAlign w:val="center"/>
          </w:tcPr>
          <w:p w14:paraId="44CAEA45" w14:textId="07E0D4AF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Align w:val="center"/>
          </w:tcPr>
          <w:p w14:paraId="378A4351" w14:textId="73EA8AEE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53" w:type="dxa"/>
            <w:vAlign w:val="center"/>
          </w:tcPr>
          <w:p w14:paraId="4E4543A1" w14:textId="36493032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20</w:t>
            </w:r>
          </w:p>
        </w:tc>
        <w:tc>
          <w:tcPr>
            <w:tcW w:w="1052" w:type="dxa"/>
            <w:vAlign w:val="center"/>
          </w:tcPr>
          <w:p w14:paraId="52406316" w14:textId="5CE80689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32</w:t>
            </w:r>
          </w:p>
        </w:tc>
        <w:tc>
          <w:tcPr>
            <w:tcW w:w="1036" w:type="dxa"/>
            <w:vAlign w:val="center"/>
          </w:tcPr>
          <w:p w14:paraId="0B26168A" w14:textId="3F85708B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F3B73EA" w14:textId="3078DB20" w:rsidR="00874D8B" w:rsidRPr="00874D8B" w:rsidRDefault="000F0A60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874D8B" w14:paraId="6863291D" w14:textId="77777777" w:rsidTr="00260701">
        <w:trPr>
          <w:trHeight w:val="406"/>
        </w:trPr>
        <w:tc>
          <w:tcPr>
            <w:tcW w:w="3986" w:type="dxa"/>
            <w:vMerge/>
          </w:tcPr>
          <w:p w14:paraId="69A85BAA" w14:textId="77777777" w:rsidR="00874D8B" w:rsidRDefault="00874D8B" w:rsidP="00874D8B">
            <w:pPr>
              <w:pStyle w:val="TableParagraph"/>
              <w:spacing w:line="311" w:lineRule="exact"/>
              <w:rPr>
                <w:sz w:val="28"/>
              </w:rPr>
            </w:pPr>
          </w:p>
        </w:tc>
        <w:tc>
          <w:tcPr>
            <w:tcW w:w="1052" w:type="dxa"/>
            <w:vAlign w:val="center"/>
          </w:tcPr>
          <w:p w14:paraId="7AD16E82" w14:textId="18B8C265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Align w:val="center"/>
          </w:tcPr>
          <w:p w14:paraId="4F8964B1" w14:textId="574BF9BE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53" w:type="dxa"/>
            <w:vAlign w:val="center"/>
          </w:tcPr>
          <w:p w14:paraId="64E8B0B1" w14:textId="2E580838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  <w:vAlign w:val="center"/>
          </w:tcPr>
          <w:p w14:paraId="4DCF60B3" w14:textId="77777777" w:rsidR="00874D8B" w:rsidRPr="00874D8B" w:rsidRDefault="00874D8B" w:rsidP="00874D8B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</w:tc>
        <w:tc>
          <w:tcPr>
            <w:tcW w:w="1036" w:type="dxa"/>
            <w:vAlign w:val="center"/>
          </w:tcPr>
          <w:p w14:paraId="27BD8A2C" w14:textId="77777777" w:rsidR="00874D8B" w:rsidRPr="00874D8B" w:rsidRDefault="00874D8B" w:rsidP="00874D8B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D6A76FA" w14:textId="277B28A1" w:rsidR="00874D8B" w:rsidRPr="00874D8B" w:rsidRDefault="000F0A60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74D8B" w14:paraId="2FD79E1B" w14:textId="77777777" w:rsidTr="00874D8B">
        <w:trPr>
          <w:trHeight w:val="419"/>
        </w:trPr>
        <w:tc>
          <w:tcPr>
            <w:tcW w:w="3986" w:type="dxa"/>
            <w:vMerge/>
          </w:tcPr>
          <w:p w14:paraId="68B047AB" w14:textId="77777777" w:rsidR="00874D8B" w:rsidRDefault="00874D8B" w:rsidP="00874D8B">
            <w:pPr>
              <w:pStyle w:val="TableParagraph"/>
              <w:spacing w:line="311" w:lineRule="exact"/>
              <w:rPr>
                <w:sz w:val="28"/>
              </w:rPr>
            </w:pPr>
          </w:p>
        </w:tc>
        <w:tc>
          <w:tcPr>
            <w:tcW w:w="1052" w:type="dxa"/>
            <w:vAlign w:val="center"/>
          </w:tcPr>
          <w:p w14:paraId="4DBA5A04" w14:textId="27467060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Align w:val="center"/>
          </w:tcPr>
          <w:p w14:paraId="011C1EB4" w14:textId="03066467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53" w:type="dxa"/>
            <w:vAlign w:val="center"/>
          </w:tcPr>
          <w:p w14:paraId="2ED28B4D" w14:textId="0263DB6E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6</w:t>
            </w:r>
          </w:p>
        </w:tc>
        <w:tc>
          <w:tcPr>
            <w:tcW w:w="1052" w:type="dxa"/>
            <w:vAlign w:val="center"/>
          </w:tcPr>
          <w:p w14:paraId="5E36CD62" w14:textId="77777777" w:rsidR="00874D8B" w:rsidRPr="00874D8B" w:rsidRDefault="00874D8B" w:rsidP="00874D8B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</w:tc>
        <w:tc>
          <w:tcPr>
            <w:tcW w:w="1036" w:type="dxa"/>
            <w:vAlign w:val="center"/>
          </w:tcPr>
          <w:p w14:paraId="777207B8" w14:textId="77777777" w:rsidR="00874D8B" w:rsidRPr="00874D8B" w:rsidRDefault="00874D8B" w:rsidP="00874D8B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C9F2191" w14:textId="3AD25F56" w:rsidR="00874D8B" w:rsidRPr="00874D8B" w:rsidRDefault="000F0A60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74D8B" w14:paraId="67348D60" w14:textId="77777777" w:rsidTr="00874D8B">
        <w:trPr>
          <w:trHeight w:val="1041"/>
        </w:trPr>
        <w:tc>
          <w:tcPr>
            <w:tcW w:w="3986" w:type="dxa"/>
          </w:tcPr>
          <w:p w14:paraId="5798BC03" w14:textId="72FE2C72" w:rsidR="00874D8B" w:rsidRDefault="00874D8B" w:rsidP="00874D8B">
            <w:pPr>
              <w:pStyle w:val="TableParagraph"/>
              <w:spacing w:line="261" w:lineRule="auto"/>
              <w:ind w:right="591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 обработк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онструкцион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.</w:t>
            </w:r>
          </w:p>
          <w:p w14:paraId="1971B195" w14:textId="77777777" w:rsidR="00874D8B" w:rsidRDefault="00874D8B" w:rsidP="00874D8B">
            <w:pPr>
              <w:pStyle w:val="TableParagraph"/>
              <w:spacing w:line="259" w:lineRule="auto"/>
              <w:ind w:right="591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 обработк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ищев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ов.</w:t>
            </w:r>
          </w:p>
          <w:p w14:paraId="39B66996" w14:textId="77777777" w:rsidR="00874D8B" w:rsidRDefault="00874D8B" w:rsidP="00874D8B">
            <w:pPr>
              <w:pStyle w:val="TableParagraph"/>
              <w:spacing w:line="31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бработки</w:t>
            </w:r>
          </w:p>
          <w:p w14:paraId="531BA936" w14:textId="25FD6BC5" w:rsidR="00874D8B" w:rsidRDefault="00874D8B" w:rsidP="00874D8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i/>
                <w:sz w:val="28"/>
              </w:rPr>
              <w:t>текстильн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</w:p>
        </w:tc>
        <w:tc>
          <w:tcPr>
            <w:tcW w:w="1052" w:type="dxa"/>
          </w:tcPr>
          <w:p w14:paraId="67375841" w14:textId="65DC1230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14:paraId="51419512" w14:textId="5451EC1E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14:paraId="03EC7922" w14:textId="77777777" w:rsidR="00874D8B" w:rsidRPr="00874D8B" w:rsidRDefault="00874D8B" w:rsidP="00874D8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  <w:p w14:paraId="21EFCFAA" w14:textId="77777777" w:rsidR="00874D8B" w:rsidRPr="00874D8B" w:rsidRDefault="00874D8B" w:rsidP="00874D8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  <w:p w14:paraId="07FE7D16" w14:textId="77777777" w:rsidR="00874D8B" w:rsidRPr="00874D8B" w:rsidRDefault="00874D8B" w:rsidP="00874D8B">
            <w:pPr>
              <w:pStyle w:val="TableParagraph"/>
              <w:spacing w:before="10"/>
              <w:ind w:left="0"/>
              <w:jc w:val="center"/>
              <w:rPr>
                <w:sz w:val="28"/>
                <w:szCs w:val="28"/>
              </w:rPr>
            </w:pPr>
          </w:p>
          <w:p w14:paraId="5C00BD1D" w14:textId="49115DAE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0</w:t>
            </w:r>
          </w:p>
        </w:tc>
        <w:tc>
          <w:tcPr>
            <w:tcW w:w="1052" w:type="dxa"/>
          </w:tcPr>
          <w:p w14:paraId="2363D8C1" w14:textId="77777777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14:paraId="487F2813" w14:textId="77777777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1313113" w14:textId="33A03E95" w:rsidR="00874D8B" w:rsidRPr="00874D8B" w:rsidRDefault="000F0A60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74D8B" w14:paraId="4D1BEAA5" w14:textId="77777777" w:rsidTr="00260701">
        <w:trPr>
          <w:trHeight w:val="407"/>
        </w:trPr>
        <w:tc>
          <w:tcPr>
            <w:tcW w:w="3986" w:type="dxa"/>
          </w:tcPr>
          <w:p w14:paraId="37997502" w14:textId="13EF5313" w:rsidR="00874D8B" w:rsidRDefault="00874D8B" w:rsidP="00874D8B">
            <w:pPr>
              <w:pStyle w:val="TableParagraph"/>
              <w:spacing w:line="261" w:lineRule="auto"/>
              <w:ind w:right="591"/>
              <w:rPr>
                <w:i/>
                <w:sz w:val="28"/>
              </w:rPr>
            </w:pPr>
            <w:r>
              <w:rPr>
                <w:sz w:val="28"/>
              </w:rPr>
              <w:t>Робототехника</w:t>
            </w:r>
            <w:proofErr w:type="gramStart"/>
            <w:r>
              <w:rPr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1052" w:type="dxa"/>
            <w:vAlign w:val="center"/>
          </w:tcPr>
          <w:p w14:paraId="152A92E3" w14:textId="4F994DFC" w:rsidR="00874D8B" w:rsidRPr="00874D8B" w:rsidRDefault="00874D8B" w:rsidP="00874D8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Align w:val="center"/>
          </w:tcPr>
          <w:p w14:paraId="1D51DB0B" w14:textId="46B2ACBB" w:rsidR="00874D8B" w:rsidRPr="00874D8B" w:rsidRDefault="00874D8B" w:rsidP="00874D8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53" w:type="dxa"/>
            <w:vAlign w:val="center"/>
          </w:tcPr>
          <w:p w14:paraId="684D00E5" w14:textId="6A4DDCE6" w:rsidR="00874D8B" w:rsidRPr="00874D8B" w:rsidRDefault="00874D8B" w:rsidP="00874D8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20</w:t>
            </w:r>
          </w:p>
        </w:tc>
        <w:tc>
          <w:tcPr>
            <w:tcW w:w="1052" w:type="dxa"/>
            <w:vAlign w:val="center"/>
          </w:tcPr>
          <w:p w14:paraId="6D285177" w14:textId="482064F5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14</w:t>
            </w:r>
          </w:p>
        </w:tc>
        <w:tc>
          <w:tcPr>
            <w:tcW w:w="1036" w:type="dxa"/>
            <w:vAlign w:val="center"/>
          </w:tcPr>
          <w:p w14:paraId="3ECA413C" w14:textId="7D3B4E72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0357023" w14:textId="40803F76" w:rsidR="00874D8B" w:rsidRPr="00874D8B" w:rsidRDefault="000F0A60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874D8B" w14:paraId="28385C6C" w14:textId="77777777" w:rsidTr="00874D8B">
        <w:trPr>
          <w:trHeight w:val="1041"/>
        </w:trPr>
        <w:tc>
          <w:tcPr>
            <w:tcW w:w="3986" w:type="dxa"/>
          </w:tcPr>
          <w:p w14:paraId="1269C1A3" w14:textId="77777777" w:rsidR="00874D8B" w:rsidRDefault="00874D8B" w:rsidP="00874D8B">
            <w:pPr>
              <w:pStyle w:val="TableParagraph"/>
              <w:spacing w:line="256" w:lineRule="auto"/>
              <w:ind w:right="587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ы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п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выбору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О)</w:t>
            </w:r>
          </w:p>
          <w:p w14:paraId="7E3643FB" w14:textId="77777777" w:rsidR="00874D8B" w:rsidRDefault="00874D8B" w:rsidP="00874D8B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Н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боле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30%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от общего</w:t>
            </w:r>
          </w:p>
          <w:p w14:paraId="2C557DAA" w14:textId="02DAF61D" w:rsidR="00874D8B" w:rsidRDefault="00874D8B" w:rsidP="00874D8B">
            <w:pPr>
              <w:pStyle w:val="TableParagraph"/>
              <w:spacing w:line="261" w:lineRule="auto"/>
              <w:ind w:right="591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асов</w:t>
            </w:r>
          </w:p>
        </w:tc>
        <w:tc>
          <w:tcPr>
            <w:tcW w:w="1052" w:type="dxa"/>
          </w:tcPr>
          <w:p w14:paraId="66C2A9CA" w14:textId="77777777" w:rsidR="00874D8B" w:rsidRPr="00874D8B" w:rsidRDefault="00874D8B" w:rsidP="00874D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14:paraId="54F88BB7" w14:textId="77777777" w:rsidR="00874D8B" w:rsidRPr="00874D8B" w:rsidRDefault="00874D8B" w:rsidP="00874D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14:paraId="5E14C372" w14:textId="77777777" w:rsidR="00874D8B" w:rsidRPr="00874D8B" w:rsidRDefault="00874D8B" w:rsidP="00874D8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14:paraId="5D9ACFB1" w14:textId="77777777" w:rsidR="00874D8B" w:rsidRPr="00874D8B" w:rsidRDefault="00874D8B" w:rsidP="00874D8B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14:paraId="171EACFE" w14:textId="77777777" w:rsidR="00874D8B" w:rsidRPr="00874D8B" w:rsidRDefault="00874D8B" w:rsidP="00874D8B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EDF5123" w14:textId="77777777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74D8B" w14:paraId="53F5FB42" w14:textId="77777777" w:rsidTr="00874D8B">
        <w:trPr>
          <w:trHeight w:val="373"/>
        </w:trPr>
        <w:tc>
          <w:tcPr>
            <w:tcW w:w="3986" w:type="dxa"/>
          </w:tcPr>
          <w:p w14:paraId="0D048821" w14:textId="1CC00D2E" w:rsidR="00874D8B" w:rsidRDefault="00874D8B" w:rsidP="00874D8B">
            <w:pPr>
              <w:pStyle w:val="TableParagraph"/>
              <w:spacing w:line="256" w:lineRule="auto"/>
              <w:ind w:right="587"/>
              <w:jc w:val="right"/>
              <w:rPr>
                <w:b/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052" w:type="dxa"/>
          </w:tcPr>
          <w:p w14:paraId="01E70F91" w14:textId="221CAD74" w:rsidR="00874D8B" w:rsidRPr="00874D8B" w:rsidRDefault="00874D8B" w:rsidP="00874D8B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2" w:type="dxa"/>
          </w:tcPr>
          <w:p w14:paraId="184CDC49" w14:textId="4751A466" w:rsidR="00874D8B" w:rsidRPr="00874D8B" w:rsidRDefault="00874D8B" w:rsidP="00874D8B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</w:tcPr>
          <w:p w14:paraId="57AB8F3F" w14:textId="4BEE2CA0" w:rsidR="00874D8B" w:rsidRPr="00874D8B" w:rsidRDefault="00874D8B" w:rsidP="00874D8B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74D8B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052" w:type="dxa"/>
          </w:tcPr>
          <w:p w14:paraId="6BA3539A" w14:textId="36A630CF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74D8B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036" w:type="dxa"/>
          </w:tcPr>
          <w:p w14:paraId="73CB347A" w14:textId="673D7654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5A91E23" w14:textId="77777777" w:rsidR="00874D8B" w:rsidRPr="00874D8B" w:rsidRDefault="00874D8B" w:rsidP="00874D8B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14:paraId="3AA1AB27" w14:textId="77777777" w:rsidR="00260701" w:rsidRDefault="00260701" w:rsidP="00874D8B">
      <w:pPr>
        <w:pStyle w:val="ab"/>
        <w:rPr>
          <w:sz w:val="26"/>
        </w:rPr>
      </w:pPr>
    </w:p>
    <w:p w14:paraId="5A7A7227" w14:textId="672FCA30" w:rsidR="00874D8B" w:rsidRDefault="00874D8B" w:rsidP="00874D8B">
      <w:pPr>
        <w:pStyle w:val="ab"/>
        <w:rPr>
          <w:sz w:val="26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092F622" wp14:editId="4B331C19">
                <wp:simplePos x="0" y="0"/>
                <wp:positionH relativeFrom="page">
                  <wp:posOffset>718185</wp:posOffset>
                </wp:positionH>
                <wp:positionV relativeFrom="paragraph">
                  <wp:posOffset>214630</wp:posOffset>
                </wp:positionV>
                <wp:extent cx="1830070" cy="8890"/>
                <wp:effectExtent l="3810" t="0" r="4445" b="4445"/>
                <wp:wrapTopAndBottom/>
                <wp:docPr id="434646906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0AA679F9" id="Прямоугольник 3" o:spid="_x0000_s1026" style="position:absolute;margin-left:56.55pt;margin-top:16.9pt;width:144.1pt;height: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45CD229" w14:textId="77777777" w:rsidR="00874D8B" w:rsidRDefault="00874D8B" w:rsidP="00874D8B">
      <w:pPr>
        <w:spacing w:before="58"/>
        <w:ind w:left="110" w:right="157"/>
        <w:jc w:val="both"/>
        <w:rPr>
          <w:rFonts w:ascii="Times New Roman" w:hAnsi="Times New Roman" w:cs="Times New Roman"/>
          <w:sz w:val="20"/>
        </w:rPr>
      </w:pPr>
      <w:r w:rsidRPr="00874D8B">
        <w:rPr>
          <w:rFonts w:ascii="Times New Roman" w:hAnsi="Times New Roman" w:cs="Times New Roman"/>
          <w:sz w:val="20"/>
          <w:vertAlign w:val="superscript"/>
        </w:rPr>
        <w:t>1</w:t>
      </w:r>
      <w:r w:rsidRPr="00874D8B">
        <w:rPr>
          <w:rFonts w:ascii="Times New Roman" w:hAnsi="Times New Roman" w:cs="Times New Roman"/>
          <w:sz w:val="20"/>
        </w:rPr>
        <w:t>Темы</w:t>
      </w:r>
      <w:r w:rsidRPr="00874D8B">
        <w:rPr>
          <w:rFonts w:ascii="Times New Roman" w:hAnsi="Times New Roman" w:cs="Times New Roman"/>
          <w:spacing w:val="-2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модуля</w:t>
      </w:r>
      <w:r w:rsidRPr="00874D8B">
        <w:rPr>
          <w:rFonts w:ascii="Times New Roman" w:hAnsi="Times New Roman" w:cs="Times New Roman"/>
          <w:spacing w:val="-2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«Компьютерная</w:t>
      </w:r>
      <w:r w:rsidRPr="00874D8B">
        <w:rPr>
          <w:rFonts w:ascii="Times New Roman" w:hAnsi="Times New Roman" w:cs="Times New Roman"/>
          <w:spacing w:val="-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графика,</w:t>
      </w:r>
      <w:r w:rsidRPr="00874D8B">
        <w:rPr>
          <w:rFonts w:ascii="Times New Roman" w:hAnsi="Times New Roman" w:cs="Times New Roman"/>
          <w:spacing w:val="-3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черчение»</w:t>
      </w:r>
      <w:r w:rsidRPr="00874D8B">
        <w:rPr>
          <w:rFonts w:ascii="Times New Roman" w:hAnsi="Times New Roman" w:cs="Times New Roman"/>
          <w:spacing w:val="-9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могут</w:t>
      </w:r>
      <w:r w:rsidRPr="00874D8B">
        <w:rPr>
          <w:rFonts w:ascii="Times New Roman" w:hAnsi="Times New Roman" w:cs="Times New Roman"/>
          <w:spacing w:val="-4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быть</w:t>
      </w:r>
      <w:r w:rsidRPr="00874D8B">
        <w:rPr>
          <w:rFonts w:ascii="Times New Roman" w:hAnsi="Times New Roman" w:cs="Times New Roman"/>
          <w:spacing w:val="-2"/>
          <w:sz w:val="20"/>
        </w:rPr>
        <w:t xml:space="preserve"> </w:t>
      </w:r>
      <w:proofErr w:type="gramStart"/>
      <w:r w:rsidRPr="00874D8B">
        <w:rPr>
          <w:rFonts w:ascii="Times New Roman" w:hAnsi="Times New Roman" w:cs="Times New Roman"/>
          <w:sz w:val="20"/>
        </w:rPr>
        <w:t>распределены</w:t>
      </w:r>
      <w:proofErr w:type="gramEnd"/>
      <w:r w:rsidRPr="00874D8B">
        <w:rPr>
          <w:rFonts w:ascii="Times New Roman" w:hAnsi="Times New Roman" w:cs="Times New Roman"/>
          <w:spacing w:val="-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в</w:t>
      </w:r>
      <w:r w:rsidRPr="00874D8B">
        <w:rPr>
          <w:rFonts w:ascii="Times New Roman" w:hAnsi="Times New Roman" w:cs="Times New Roman"/>
          <w:spacing w:val="-5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других</w:t>
      </w:r>
      <w:r w:rsidRPr="00874D8B">
        <w:rPr>
          <w:rFonts w:ascii="Times New Roman" w:hAnsi="Times New Roman" w:cs="Times New Roman"/>
          <w:spacing w:val="5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модулях.</w:t>
      </w:r>
      <w:r>
        <w:rPr>
          <w:rFonts w:ascii="Times New Roman" w:hAnsi="Times New Roman" w:cs="Times New Roman"/>
          <w:sz w:val="20"/>
        </w:rPr>
        <w:t xml:space="preserve"> </w:t>
      </w:r>
    </w:p>
    <w:p w14:paraId="118930D5" w14:textId="77777777" w:rsidR="00260701" w:rsidRDefault="00874D8B" w:rsidP="00260701">
      <w:pPr>
        <w:spacing w:before="58"/>
        <w:ind w:left="110" w:right="157"/>
        <w:jc w:val="both"/>
        <w:rPr>
          <w:rFonts w:ascii="Times New Roman" w:hAnsi="Times New Roman" w:cs="Times New Roman"/>
          <w:sz w:val="20"/>
        </w:rPr>
      </w:pPr>
      <w:proofErr w:type="gramStart"/>
      <w:r w:rsidRPr="00874D8B">
        <w:rPr>
          <w:rFonts w:ascii="Times New Roman" w:hAnsi="Times New Roman" w:cs="Times New Roman"/>
          <w:spacing w:val="-1"/>
          <w:sz w:val="20"/>
          <w:vertAlign w:val="superscript"/>
        </w:rPr>
        <w:t>2</w:t>
      </w:r>
      <w:r w:rsidRPr="00874D8B">
        <w:rPr>
          <w:rFonts w:ascii="Times New Roman" w:hAnsi="Times New Roman" w:cs="Times New Roman"/>
          <w:spacing w:val="-1"/>
          <w:sz w:val="20"/>
        </w:rPr>
        <w:t>При</w:t>
      </w:r>
      <w:r w:rsidRPr="00874D8B">
        <w:rPr>
          <w:rFonts w:ascii="Times New Roman" w:hAnsi="Times New Roman" w:cs="Times New Roman"/>
          <w:spacing w:val="-7"/>
          <w:sz w:val="20"/>
        </w:rPr>
        <w:t xml:space="preserve"> </w:t>
      </w:r>
      <w:r w:rsidRPr="00874D8B">
        <w:rPr>
          <w:rFonts w:ascii="Times New Roman" w:hAnsi="Times New Roman" w:cs="Times New Roman"/>
          <w:spacing w:val="-1"/>
          <w:sz w:val="20"/>
        </w:rPr>
        <w:t>отсутствии</w:t>
      </w:r>
      <w:r w:rsidRPr="00874D8B">
        <w:rPr>
          <w:rFonts w:ascii="Times New Roman" w:hAnsi="Times New Roman" w:cs="Times New Roman"/>
          <w:spacing w:val="-7"/>
          <w:sz w:val="20"/>
        </w:rPr>
        <w:t xml:space="preserve"> </w:t>
      </w:r>
      <w:r w:rsidRPr="00874D8B">
        <w:rPr>
          <w:rFonts w:ascii="Times New Roman" w:hAnsi="Times New Roman" w:cs="Times New Roman"/>
          <w:spacing w:val="-1"/>
          <w:sz w:val="20"/>
        </w:rPr>
        <w:t>необходимого</w:t>
      </w:r>
      <w:r w:rsidRPr="00874D8B">
        <w:rPr>
          <w:rFonts w:ascii="Times New Roman" w:hAnsi="Times New Roman" w:cs="Times New Roman"/>
          <w:spacing w:val="-7"/>
          <w:sz w:val="20"/>
        </w:rPr>
        <w:t xml:space="preserve"> </w:t>
      </w:r>
      <w:r w:rsidRPr="00874D8B">
        <w:rPr>
          <w:rFonts w:ascii="Times New Roman" w:hAnsi="Times New Roman" w:cs="Times New Roman"/>
          <w:spacing w:val="-1"/>
          <w:sz w:val="20"/>
        </w:rPr>
        <w:t>материально-технического</w:t>
      </w:r>
      <w:r w:rsidRPr="00874D8B">
        <w:rPr>
          <w:rFonts w:ascii="Times New Roman" w:hAnsi="Times New Roman" w:cs="Times New Roman"/>
          <w:spacing w:val="-6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обеспечения</w:t>
      </w:r>
      <w:r w:rsidRPr="00874D8B">
        <w:rPr>
          <w:rFonts w:ascii="Times New Roman" w:hAnsi="Times New Roman" w:cs="Times New Roman"/>
          <w:spacing w:val="-6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содержание</w:t>
      </w:r>
      <w:r w:rsidRPr="00874D8B">
        <w:rPr>
          <w:rFonts w:ascii="Times New Roman" w:hAnsi="Times New Roman" w:cs="Times New Roman"/>
          <w:spacing w:val="-10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модуля</w:t>
      </w:r>
      <w:r w:rsidRPr="00874D8B">
        <w:rPr>
          <w:rFonts w:ascii="Times New Roman" w:hAnsi="Times New Roman" w:cs="Times New Roman"/>
          <w:spacing w:val="-6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«Робототехника»</w:t>
      </w:r>
      <w:r w:rsidRPr="00874D8B">
        <w:rPr>
          <w:rFonts w:ascii="Times New Roman" w:hAnsi="Times New Roman" w:cs="Times New Roman"/>
          <w:spacing w:val="-15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может</w:t>
      </w:r>
      <w:r w:rsidRPr="00874D8B">
        <w:rPr>
          <w:rFonts w:ascii="Times New Roman" w:hAnsi="Times New Roman" w:cs="Times New Roman"/>
          <w:spacing w:val="-48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реализовываться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на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базе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организаций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дополнительного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образования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детей,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других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организаций,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имеющих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необходимое</w:t>
      </w:r>
      <w:r w:rsidRPr="00874D8B">
        <w:rPr>
          <w:rFonts w:ascii="Times New Roman" w:hAnsi="Times New Roman" w:cs="Times New Roman"/>
          <w:spacing w:val="-4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оборудование,</w:t>
      </w:r>
      <w:r w:rsidRPr="00874D8B">
        <w:rPr>
          <w:rFonts w:ascii="Times New Roman" w:hAnsi="Times New Roman" w:cs="Times New Roman"/>
          <w:spacing w:val="-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или</w:t>
      </w:r>
      <w:r w:rsidRPr="00874D8B">
        <w:rPr>
          <w:rFonts w:ascii="Times New Roman" w:hAnsi="Times New Roman" w:cs="Times New Roman"/>
          <w:spacing w:val="2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часть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тем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может</w:t>
      </w:r>
      <w:r w:rsidRPr="00874D8B">
        <w:rPr>
          <w:rFonts w:ascii="Times New Roman" w:hAnsi="Times New Roman" w:cs="Times New Roman"/>
          <w:spacing w:val="-3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быть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перенесена</w:t>
      </w:r>
      <w:r w:rsidRPr="00874D8B">
        <w:rPr>
          <w:rFonts w:ascii="Times New Roman" w:hAnsi="Times New Roman" w:cs="Times New Roman"/>
          <w:spacing w:val="-4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на</w:t>
      </w:r>
      <w:r w:rsidRPr="00874D8B">
        <w:rPr>
          <w:rFonts w:ascii="Times New Roman" w:hAnsi="Times New Roman" w:cs="Times New Roman"/>
          <w:spacing w:val="-4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следующий год</w:t>
      </w:r>
      <w:r w:rsidRPr="00874D8B">
        <w:rPr>
          <w:rFonts w:ascii="Times New Roman" w:hAnsi="Times New Roman" w:cs="Times New Roman"/>
          <w:spacing w:val="-3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обучения.</w:t>
      </w:r>
      <w:proofErr w:type="gramEnd"/>
    </w:p>
    <w:p w14:paraId="64B95912" w14:textId="65EB5E2F" w:rsidR="00874D8B" w:rsidRPr="00260701" w:rsidRDefault="00874D8B" w:rsidP="00260701">
      <w:pPr>
        <w:spacing w:after="0" w:line="240" w:lineRule="auto"/>
        <w:ind w:left="110" w:right="157" w:firstLine="459"/>
        <w:jc w:val="both"/>
        <w:rPr>
          <w:rFonts w:ascii="Times New Roman" w:hAnsi="Times New Roman" w:cs="Times New Roman"/>
          <w:sz w:val="20"/>
        </w:rPr>
      </w:pP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При распределении часов модуля «Технологии обработки материалов, пищевых продуктов» следует ориентироваться на наличие оборудования для реализации тематических блоков «Технологии обработки конструкционных материалов», «Технологии обработки текстильных материалов», «Технологии обработки пищевых продуктов».</w:t>
      </w:r>
    </w:p>
    <w:p w14:paraId="359AF7B5" w14:textId="77777777" w:rsidR="00874D8B" w:rsidRPr="00874D8B" w:rsidRDefault="00874D8B" w:rsidP="00874D8B">
      <w:pPr>
        <w:pStyle w:val="ab"/>
        <w:spacing w:after="0" w:line="256" w:lineRule="auto"/>
        <w:ind w:right="155" w:firstLine="569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>При отсутствии возможности выполнять практические работы обязательным является изучение всего объёма теоретического материала. Часы, выделяемые на практические работы, можно перенести на изучение других тем инвариантных или вариативных модулей.</w:t>
      </w:r>
    </w:p>
    <w:p w14:paraId="2791AE66" w14:textId="74316302" w:rsidR="00874D8B" w:rsidRDefault="00874D8B" w:rsidP="00E7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74D8B" w:rsidSect="007540CF">
          <w:footerReference w:type="default" r:id="rId10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29BC3239" w14:textId="77777777" w:rsidR="00874D8B" w:rsidRDefault="00874D8B" w:rsidP="00874D8B">
      <w:pPr>
        <w:pStyle w:val="2"/>
        <w:spacing w:before="86"/>
        <w:jc w:val="left"/>
      </w:pPr>
      <w:r>
        <w:lastRenderedPageBreak/>
        <w:t>ТЕМАТИЧЕСКОЕ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(БАЗОВЫЙ</w:t>
      </w:r>
      <w:r>
        <w:rPr>
          <w:spacing w:val="-9"/>
        </w:rPr>
        <w:t xml:space="preserve"> </w:t>
      </w:r>
      <w:r>
        <w:t>ВАРИАНТ)</w:t>
      </w:r>
    </w:p>
    <w:p w14:paraId="7048D08C" w14:textId="06EFD5AE" w:rsidR="00874D8B" w:rsidRPr="00162741" w:rsidRDefault="00162741" w:rsidP="00162741">
      <w:pPr>
        <w:widowControl w:val="0"/>
        <w:tabs>
          <w:tab w:val="left" w:pos="327"/>
        </w:tabs>
        <w:autoSpaceDE w:val="0"/>
        <w:autoSpaceDN w:val="0"/>
        <w:spacing w:before="79"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7 </w:t>
      </w:r>
      <w:r w:rsidR="00874D8B" w:rsidRPr="00162741">
        <w:rPr>
          <w:rFonts w:ascii="Times New Roman" w:hAnsi="Times New Roman" w:cs="Times New Roman"/>
          <w:b/>
          <w:sz w:val="28"/>
        </w:rPr>
        <w:t>КЛАСС</w:t>
      </w:r>
    </w:p>
    <w:p w14:paraId="34756D64" w14:textId="77777777" w:rsidR="00874D8B" w:rsidRDefault="00874D8B" w:rsidP="00874D8B">
      <w:pPr>
        <w:pStyle w:val="ab"/>
        <w:spacing w:before="1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1699"/>
        <w:gridCol w:w="4818"/>
        <w:gridCol w:w="4818"/>
      </w:tblGrid>
      <w:tr w:rsidR="00874D8B" w14:paraId="4F15EEF0" w14:textId="77777777" w:rsidTr="000F301F">
        <w:trPr>
          <w:trHeight w:val="1387"/>
        </w:trPr>
        <w:tc>
          <w:tcPr>
            <w:tcW w:w="677" w:type="dxa"/>
          </w:tcPr>
          <w:p w14:paraId="17F269C6" w14:textId="77777777" w:rsidR="00874D8B" w:rsidRDefault="00874D8B" w:rsidP="000F301F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49D09F9B" w14:textId="77777777" w:rsidR="00874D8B" w:rsidRDefault="00874D8B" w:rsidP="000F301F">
            <w:pPr>
              <w:pStyle w:val="TableParagraph"/>
              <w:spacing w:before="1" w:line="256" w:lineRule="auto"/>
              <w:ind w:left="153" w:right="116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2866" w:type="dxa"/>
          </w:tcPr>
          <w:p w14:paraId="6387CC82" w14:textId="77777777" w:rsidR="00874D8B" w:rsidRDefault="00874D8B" w:rsidP="000F301F">
            <w:pPr>
              <w:pStyle w:val="TableParagraph"/>
              <w:spacing w:line="261" w:lineRule="auto"/>
              <w:ind w:left="225" w:right="212" w:firstLine="3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чебного</w:t>
            </w:r>
            <w:proofErr w:type="gramEnd"/>
          </w:p>
          <w:p w14:paraId="6BBD70D7" w14:textId="77777777" w:rsidR="00874D8B" w:rsidRDefault="00874D8B" w:rsidP="000F301F">
            <w:pPr>
              <w:pStyle w:val="TableParagraph"/>
              <w:spacing w:line="314" w:lineRule="exact"/>
              <w:ind w:left="867" w:right="843"/>
              <w:jc w:val="center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1699" w:type="dxa"/>
          </w:tcPr>
          <w:p w14:paraId="5D9ECB3C" w14:textId="77777777" w:rsidR="00874D8B" w:rsidRDefault="00874D8B" w:rsidP="000F301F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2FE7A2A0" w14:textId="77777777" w:rsidR="00874D8B" w:rsidRDefault="00874D8B" w:rsidP="000F301F">
            <w:pPr>
              <w:pStyle w:val="TableParagraph"/>
              <w:spacing w:before="1" w:line="256" w:lineRule="auto"/>
              <w:ind w:left="521" w:right="125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818" w:type="dxa"/>
          </w:tcPr>
          <w:p w14:paraId="6456A831" w14:textId="77777777" w:rsidR="00874D8B" w:rsidRDefault="00874D8B" w:rsidP="000F301F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  <w:p w14:paraId="6B7F585C" w14:textId="77777777" w:rsidR="00874D8B" w:rsidRDefault="00874D8B" w:rsidP="000F301F">
            <w:pPr>
              <w:pStyle w:val="TableParagraph"/>
              <w:ind w:left="854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18" w:type="dxa"/>
          </w:tcPr>
          <w:p w14:paraId="0F6DA53B" w14:textId="77777777" w:rsidR="00874D8B" w:rsidRDefault="00874D8B" w:rsidP="000F301F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7C6879CF" w14:textId="77777777" w:rsidR="00874D8B" w:rsidRDefault="00874D8B" w:rsidP="000F301F">
            <w:pPr>
              <w:pStyle w:val="TableParagraph"/>
              <w:spacing w:before="1" w:line="256" w:lineRule="auto"/>
              <w:ind w:left="1589" w:right="605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</w:tr>
      <w:tr w:rsidR="00874D8B" w14:paraId="28117C5F" w14:textId="77777777" w:rsidTr="000F301F">
        <w:trPr>
          <w:trHeight w:val="350"/>
        </w:trPr>
        <w:tc>
          <w:tcPr>
            <w:tcW w:w="677" w:type="dxa"/>
          </w:tcPr>
          <w:p w14:paraId="177C4708" w14:textId="77777777" w:rsidR="00874D8B" w:rsidRDefault="00874D8B" w:rsidP="000F301F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201" w:type="dxa"/>
            <w:gridSpan w:val="4"/>
          </w:tcPr>
          <w:p w14:paraId="15BDA938" w14:textId="77777777" w:rsidR="00874D8B" w:rsidRDefault="00874D8B" w:rsidP="000F301F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и»</w:t>
            </w:r>
          </w:p>
        </w:tc>
      </w:tr>
      <w:tr w:rsidR="00874D8B" w14:paraId="70E17C71" w14:textId="77777777" w:rsidTr="000F301F">
        <w:trPr>
          <w:trHeight w:val="6956"/>
        </w:trPr>
        <w:tc>
          <w:tcPr>
            <w:tcW w:w="677" w:type="dxa"/>
          </w:tcPr>
          <w:p w14:paraId="41DD16BD" w14:textId="77777777" w:rsidR="00874D8B" w:rsidRDefault="00874D8B" w:rsidP="000F301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.1</w:t>
            </w:r>
          </w:p>
        </w:tc>
        <w:tc>
          <w:tcPr>
            <w:tcW w:w="2866" w:type="dxa"/>
          </w:tcPr>
          <w:p w14:paraId="59BE1C69" w14:textId="77777777" w:rsidR="00874D8B" w:rsidRDefault="00874D8B" w:rsidP="005B4ADF">
            <w:pPr>
              <w:pStyle w:val="TableParagraph"/>
              <w:spacing w:line="259" w:lineRule="auto"/>
              <w:ind w:left="117" w:right="11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овременные </w:t>
            </w:r>
            <w:r>
              <w:rPr>
                <w:sz w:val="28"/>
              </w:rPr>
              <w:t>сф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1699" w:type="dxa"/>
          </w:tcPr>
          <w:p w14:paraId="6D54DA7C" w14:textId="77777777" w:rsidR="00874D8B" w:rsidRDefault="00874D8B" w:rsidP="000F301F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6B4EA7ED" w14:textId="77777777" w:rsidR="00874D8B" w:rsidRDefault="00874D8B" w:rsidP="005B4ADF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Создание технологий как осно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 технологий 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, имеющих прикладную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ь.</w:t>
            </w:r>
          </w:p>
          <w:p w14:paraId="438D2A0E" w14:textId="202DC7A9" w:rsidR="00874D8B" w:rsidRDefault="00874D8B" w:rsidP="005B4ADF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омышленная эстетика. Дизай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 дизайн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 дизайна. Граф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редства дизайна. Работа над </w:t>
            </w:r>
            <w:proofErr w:type="gramStart"/>
            <w:r w:rsidR="005B4ADF">
              <w:rPr>
                <w:sz w:val="28"/>
              </w:rPr>
              <w:t>дизайн-проектом</w:t>
            </w:r>
            <w:proofErr w:type="gramEnd"/>
            <w:r w:rsidR="005B4ADF">
              <w:rPr>
                <w:sz w:val="28"/>
              </w:rPr>
              <w:t>.</w:t>
            </w:r>
          </w:p>
          <w:p w14:paraId="199337C6" w14:textId="77777777" w:rsidR="00874D8B" w:rsidRDefault="00874D8B" w:rsidP="005B4ADF">
            <w:pPr>
              <w:pStyle w:val="TableParagraph"/>
              <w:spacing w:line="261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офесс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зайн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зайне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ые ремёсла и промыс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14:paraId="3FCF74DB" w14:textId="77777777" w:rsidR="00874D8B" w:rsidRDefault="00874D8B" w:rsidP="005B4ADF">
            <w:pPr>
              <w:pStyle w:val="TableParagraph"/>
              <w:spacing w:line="256" w:lineRule="auto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Разработка</w:t>
            </w:r>
            <w:r>
              <w:rPr>
                <w:i/>
                <w:spacing w:val="-67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дизайн-проекта</w:t>
            </w:r>
            <w:proofErr w:type="gramEnd"/>
            <w:r>
              <w:rPr>
                <w:i/>
                <w:sz w:val="28"/>
              </w:rPr>
              <w:t xml:space="preserve"> изделия на основ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отиво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родны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омыслов</w:t>
            </w:r>
          </w:p>
          <w:p w14:paraId="14C2CBCE" w14:textId="6C752D39" w:rsidR="00874D8B" w:rsidRDefault="00874D8B" w:rsidP="005B4ADF">
            <w:pPr>
              <w:pStyle w:val="TableParagraph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(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»</w:t>
            </w:r>
            <w:r w:rsidR="005B4ADF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101153F0" w14:textId="77777777" w:rsidR="00874D8B" w:rsidRDefault="00874D8B" w:rsidP="005B4ADF">
            <w:pPr>
              <w:pStyle w:val="TableParagraph"/>
              <w:spacing w:line="312" w:lineRule="exact"/>
              <w:ind w:left="120" w:right="25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03CDD736" w14:textId="77777777" w:rsidR="00874D8B" w:rsidRDefault="00874D8B" w:rsidP="005B4ADF">
            <w:pPr>
              <w:pStyle w:val="TableParagraph"/>
              <w:spacing w:before="31" w:line="256" w:lineRule="auto"/>
              <w:ind w:left="120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комить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зайна;</w:t>
            </w:r>
          </w:p>
          <w:p w14:paraId="0AC5EEDD" w14:textId="380B8E04" w:rsidR="00874D8B" w:rsidRDefault="003C47FC">
            <w:pPr>
              <w:pStyle w:val="TableParagraph"/>
              <w:numPr>
                <w:ilvl w:val="0"/>
                <w:numId w:val="140"/>
              </w:numPr>
              <w:tabs>
                <w:tab w:val="left" w:pos="337"/>
              </w:tabs>
              <w:spacing w:before="2"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з</w:t>
            </w:r>
            <w:r w:rsidR="005B4ADF">
              <w:rPr>
                <w:spacing w:val="-1"/>
                <w:sz w:val="28"/>
              </w:rPr>
              <w:t>накомиться со</w:t>
            </w:r>
            <w:r w:rsidR="00874D8B">
              <w:rPr>
                <w:spacing w:val="-1"/>
                <w:sz w:val="28"/>
              </w:rPr>
              <w:t xml:space="preserve"> </w:t>
            </w:r>
            <w:r w:rsidR="00874D8B">
              <w:rPr>
                <w:sz w:val="28"/>
              </w:rPr>
              <w:t>сфер</w:t>
            </w:r>
            <w:r w:rsidR="005B4ADF">
              <w:rPr>
                <w:sz w:val="28"/>
              </w:rPr>
              <w:t>ами</w:t>
            </w:r>
            <w:r w:rsidR="00874D8B">
              <w:rPr>
                <w:spacing w:val="-67"/>
                <w:sz w:val="28"/>
              </w:rPr>
              <w:t xml:space="preserve"> </w:t>
            </w:r>
            <w:r w:rsidR="00874D8B">
              <w:rPr>
                <w:sz w:val="28"/>
              </w:rPr>
              <w:t>(направления</w:t>
            </w:r>
            <w:r w:rsidR="005B4ADF">
              <w:rPr>
                <w:sz w:val="28"/>
              </w:rPr>
              <w:t>ми</w:t>
            </w:r>
            <w:r w:rsidR="00874D8B">
              <w:rPr>
                <w:sz w:val="28"/>
              </w:rPr>
              <w:t>)</w:t>
            </w:r>
            <w:r w:rsidR="00874D8B">
              <w:rPr>
                <w:spacing w:val="-2"/>
                <w:sz w:val="28"/>
              </w:rPr>
              <w:t xml:space="preserve"> </w:t>
            </w:r>
            <w:r w:rsidR="00874D8B">
              <w:rPr>
                <w:sz w:val="28"/>
              </w:rPr>
              <w:t>дизайна;</w:t>
            </w:r>
          </w:p>
          <w:p w14:paraId="66694942" w14:textId="2DCE90A7" w:rsidR="00874D8B" w:rsidRDefault="005B4ADF">
            <w:pPr>
              <w:pStyle w:val="TableParagraph"/>
              <w:numPr>
                <w:ilvl w:val="0"/>
                <w:numId w:val="140"/>
              </w:numPr>
              <w:tabs>
                <w:tab w:val="left" w:pos="337"/>
              </w:tabs>
              <w:spacing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874D8B">
              <w:rPr>
                <w:sz w:val="28"/>
              </w:rPr>
              <w:t>нализировать</w:t>
            </w:r>
            <w:r>
              <w:rPr>
                <w:sz w:val="28"/>
              </w:rPr>
              <w:t xml:space="preserve"> по плану</w:t>
            </w:r>
            <w:r w:rsidR="00874D8B">
              <w:rPr>
                <w:spacing w:val="-13"/>
                <w:sz w:val="28"/>
              </w:rPr>
              <w:t xml:space="preserve"> </w:t>
            </w:r>
            <w:r w:rsidR="00874D8B">
              <w:rPr>
                <w:sz w:val="28"/>
              </w:rPr>
              <w:t>этапы</w:t>
            </w:r>
            <w:r w:rsidR="00874D8B">
              <w:rPr>
                <w:spacing w:val="-13"/>
                <w:sz w:val="28"/>
              </w:rPr>
              <w:t xml:space="preserve"> </w:t>
            </w:r>
            <w:r w:rsidR="00874D8B">
              <w:rPr>
                <w:sz w:val="28"/>
              </w:rPr>
              <w:t>работы</w:t>
            </w:r>
            <w:r w:rsidR="00874D8B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                                      </w:t>
            </w:r>
            <w:r w:rsidR="00874D8B">
              <w:rPr>
                <w:sz w:val="28"/>
              </w:rPr>
              <w:t>над</w:t>
            </w:r>
            <w:r w:rsidR="00874D8B">
              <w:rPr>
                <w:spacing w:val="1"/>
                <w:sz w:val="28"/>
              </w:rPr>
              <w:t xml:space="preserve"> </w:t>
            </w:r>
            <w:proofErr w:type="gramStart"/>
            <w:r w:rsidR="00874D8B">
              <w:rPr>
                <w:sz w:val="28"/>
              </w:rPr>
              <w:t>дизайн-проектом</w:t>
            </w:r>
            <w:proofErr w:type="gramEnd"/>
            <w:r w:rsidR="00874D8B">
              <w:rPr>
                <w:sz w:val="28"/>
              </w:rPr>
              <w:t>;</w:t>
            </w:r>
          </w:p>
          <w:p w14:paraId="702C52EC" w14:textId="77777777" w:rsidR="00874D8B" w:rsidRDefault="00874D8B">
            <w:pPr>
              <w:pStyle w:val="TableParagraph"/>
              <w:numPr>
                <w:ilvl w:val="0"/>
                <w:numId w:val="140"/>
              </w:numPr>
              <w:tabs>
                <w:tab w:val="left" w:pos="337"/>
              </w:tabs>
              <w:spacing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стетическу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делий;</w:t>
            </w:r>
          </w:p>
          <w:p w14:paraId="6F7621CA" w14:textId="74434DED" w:rsidR="00874D8B" w:rsidRDefault="005B4ADF">
            <w:pPr>
              <w:pStyle w:val="TableParagraph"/>
              <w:numPr>
                <w:ilvl w:val="0"/>
                <w:numId w:val="140"/>
              </w:numPr>
              <w:tabs>
                <w:tab w:val="left" w:pos="337"/>
              </w:tabs>
              <w:spacing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874D8B">
              <w:rPr>
                <w:spacing w:val="1"/>
                <w:sz w:val="28"/>
              </w:rPr>
              <w:t xml:space="preserve"> </w:t>
            </w:r>
            <w:r w:rsidR="00874D8B">
              <w:rPr>
                <w:sz w:val="28"/>
              </w:rPr>
              <w:t>народные</w:t>
            </w:r>
            <w:r w:rsidR="00874D8B">
              <w:rPr>
                <w:spacing w:val="-7"/>
                <w:sz w:val="28"/>
              </w:rPr>
              <w:t xml:space="preserve"> </w:t>
            </w:r>
            <w:r w:rsidR="00874D8B">
              <w:rPr>
                <w:sz w:val="28"/>
              </w:rPr>
              <w:t>промыслы</w:t>
            </w:r>
            <w:r w:rsidR="00874D8B">
              <w:rPr>
                <w:spacing w:val="-6"/>
                <w:sz w:val="28"/>
              </w:rPr>
              <w:t xml:space="preserve"> </w:t>
            </w:r>
            <w:r w:rsidR="00874D8B">
              <w:rPr>
                <w:sz w:val="28"/>
              </w:rPr>
              <w:t>и</w:t>
            </w:r>
            <w:r w:rsidR="00874D8B">
              <w:rPr>
                <w:spacing w:val="-4"/>
                <w:sz w:val="28"/>
              </w:rPr>
              <w:t xml:space="preserve"> </w:t>
            </w:r>
            <w:r w:rsidR="00874D8B">
              <w:rPr>
                <w:sz w:val="28"/>
              </w:rPr>
              <w:t>ремёсла</w:t>
            </w:r>
            <w:r w:rsidR="00874D8B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                                 </w:t>
            </w:r>
            <w:r w:rsidR="00874D8B">
              <w:rPr>
                <w:sz w:val="28"/>
              </w:rPr>
              <w:t>России.</w:t>
            </w:r>
          </w:p>
          <w:p w14:paraId="21FB3E8B" w14:textId="77777777" w:rsidR="00874D8B" w:rsidRDefault="00874D8B" w:rsidP="005B4ADF">
            <w:pPr>
              <w:pStyle w:val="TableParagraph"/>
              <w:ind w:left="120" w:right="25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5D571C6C" w14:textId="210AD99D" w:rsidR="00874D8B" w:rsidRDefault="00874D8B" w:rsidP="005B4ADF">
            <w:pPr>
              <w:pStyle w:val="TableParagraph"/>
              <w:spacing w:before="19" w:line="256" w:lineRule="auto"/>
              <w:ind w:left="120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 w:rsidR="005B4ADF">
              <w:rPr>
                <w:sz w:val="28"/>
              </w:rPr>
              <w:t xml:space="preserve"> по план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олог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мысла</w:t>
            </w:r>
            <w:r w:rsidR="005B4ADF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евесин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алла,</w:t>
            </w:r>
            <w:r>
              <w:rPr>
                <w:spacing w:val="-5"/>
                <w:sz w:val="28"/>
              </w:rPr>
              <w:t xml:space="preserve"> </w:t>
            </w:r>
            <w:r w:rsidR="005B4ADF">
              <w:rPr>
                <w:sz w:val="28"/>
              </w:rPr>
              <w:t>текстиля (п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</w:p>
          <w:p w14:paraId="415EE770" w14:textId="78B7613A" w:rsidR="00874D8B" w:rsidRDefault="00874D8B" w:rsidP="005B4ADF">
            <w:pPr>
              <w:pStyle w:val="TableParagraph"/>
              <w:spacing w:line="313" w:lineRule="exact"/>
              <w:ind w:left="120" w:right="256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 w:rsidR="005B4ADF">
              <w:rPr>
                <w:sz w:val="28"/>
              </w:rPr>
              <w:t xml:space="preserve"> под руководством учи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зайн-проект</w:t>
            </w:r>
            <w:r w:rsidR="005B4ADF">
              <w:rPr>
                <w:sz w:val="28"/>
              </w:rPr>
              <w:t xml:space="preserve"> </w:t>
            </w:r>
            <w:r>
              <w:rPr>
                <w:sz w:val="28"/>
              </w:rPr>
              <w:t>издел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еющ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клад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="005B4ADF">
              <w:rPr>
                <w:sz w:val="28"/>
              </w:rPr>
              <w:t>.</w:t>
            </w:r>
          </w:p>
        </w:tc>
      </w:tr>
      <w:tr w:rsidR="00162741" w14:paraId="5385529B" w14:textId="77777777" w:rsidTr="00162741">
        <w:trPr>
          <w:trHeight w:val="847"/>
        </w:trPr>
        <w:tc>
          <w:tcPr>
            <w:tcW w:w="677" w:type="dxa"/>
          </w:tcPr>
          <w:p w14:paraId="6870D177" w14:textId="2EF52629"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66" w:type="dxa"/>
          </w:tcPr>
          <w:p w14:paraId="4B20BED6" w14:textId="0DC5BBCE" w:rsidR="00162741" w:rsidRDefault="00162741" w:rsidP="00162741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Цифровизаци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</w:p>
        </w:tc>
        <w:tc>
          <w:tcPr>
            <w:tcW w:w="1699" w:type="dxa"/>
          </w:tcPr>
          <w:p w14:paraId="4245F434" w14:textId="75C27732" w:rsidR="0016274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40639D32" w14:textId="77777777" w:rsidR="00162741" w:rsidRDefault="00162741" w:rsidP="005B4ADF">
            <w:pPr>
              <w:pStyle w:val="TableParagraph"/>
              <w:spacing w:line="261" w:lineRule="auto"/>
              <w:ind w:left="112" w:right="11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Цифровизация</w:t>
            </w:r>
            <w:proofErr w:type="spellEnd"/>
            <w:r>
              <w:rPr>
                <w:sz w:val="28"/>
              </w:rPr>
              <w:t xml:space="preserve"> производ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 информации.</w:t>
            </w:r>
          </w:p>
          <w:p w14:paraId="48924D86" w14:textId="77777777" w:rsidR="00162741" w:rsidRDefault="00162741" w:rsidP="005B4ADF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Современные и перспек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ом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.</w:t>
            </w:r>
          </w:p>
          <w:p w14:paraId="2FB4D6A9" w14:textId="77777777" w:rsidR="00162741" w:rsidRDefault="00162741" w:rsidP="005B4ADF">
            <w:pPr>
              <w:pStyle w:val="TableParagraph"/>
              <w:spacing w:line="264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Эффектив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извод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479BE816" w14:textId="755DB45D" w:rsidR="00162741" w:rsidRDefault="00162741" w:rsidP="005B4ADF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Снижение негативного вли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 на окружающую сред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а и внедрение технолог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кратного 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зотх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.</w:t>
            </w:r>
            <w:r w:rsidR="005B4ADF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а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хносфера</w:t>
            </w:r>
            <w:proofErr w:type="spellEnd"/>
            <w:r>
              <w:rPr>
                <w:sz w:val="28"/>
              </w:rPr>
              <w:t>.</w:t>
            </w:r>
            <w:r w:rsidR="005B4ADF"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обл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хносферы</w:t>
            </w:r>
            <w:proofErr w:type="spellEnd"/>
            <w:r>
              <w:rPr>
                <w:sz w:val="28"/>
              </w:rPr>
              <w:t>.</w:t>
            </w:r>
          </w:p>
          <w:p w14:paraId="10B64E47" w14:textId="5BDF9BD1" w:rsidR="00162741" w:rsidRDefault="00162741" w:rsidP="005B4ADF">
            <w:pPr>
              <w:pStyle w:val="TableParagraph"/>
              <w:spacing w:line="319" w:lineRule="exact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5B4ADF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именение цифровых технологий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одств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»</w:t>
            </w:r>
            <w:r w:rsidR="005B4ADF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33EE8B42" w14:textId="77777777" w:rsidR="00162741" w:rsidRDefault="00162741" w:rsidP="00162741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6161292F" w14:textId="21AEEFE2" w:rsidR="00162741" w:rsidRDefault="00162741" w:rsidP="005B4ADF">
            <w:pPr>
              <w:pStyle w:val="TableParagraph"/>
              <w:spacing w:before="31" w:line="256" w:lineRule="auto"/>
              <w:ind w:left="120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7"/>
                <w:sz w:val="28"/>
              </w:rPr>
              <w:t xml:space="preserve"> </w:t>
            </w:r>
            <w:r w:rsidR="005B4ADF">
              <w:rPr>
                <w:sz w:val="28"/>
              </w:rPr>
              <w:t>из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ифр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;</w:t>
            </w:r>
          </w:p>
          <w:p w14:paraId="2DF23A9F" w14:textId="2BDDC472" w:rsidR="00162741" w:rsidRPr="005B4ADF" w:rsidRDefault="00162741">
            <w:pPr>
              <w:pStyle w:val="TableParagraph"/>
              <w:numPr>
                <w:ilvl w:val="0"/>
                <w:numId w:val="139"/>
              </w:numPr>
              <w:tabs>
                <w:tab w:val="left" w:pos="337"/>
              </w:tabs>
              <w:spacing w:before="2" w:line="256" w:lineRule="auto"/>
              <w:ind w:right="256" w:firstLine="0"/>
              <w:jc w:val="both"/>
              <w:rPr>
                <w:sz w:val="28"/>
              </w:rPr>
            </w:pPr>
            <w:r w:rsidRPr="005B4ADF">
              <w:rPr>
                <w:sz w:val="28"/>
              </w:rPr>
              <w:t>приводить</w:t>
            </w:r>
            <w:r w:rsidRPr="005B4ADF">
              <w:rPr>
                <w:spacing w:val="-13"/>
                <w:sz w:val="28"/>
              </w:rPr>
              <w:t xml:space="preserve"> </w:t>
            </w:r>
            <w:r w:rsidR="005B4ADF" w:rsidRPr="005B4ADF">
              <w:rPr>
                <w:spacing w:val="-13"/>
                <w:sz w:val="28"/>
              </w:rPr>
              <w:t xml:space="preserve">с опорой на образец </w:t>
            </w:r>
            <w:r w:rsidRPr="005B4ADF">
              <w:rPr>
                <w:sz w:val="28"/>
              </w:rPr>
              <w:t>примеры</w:t>
            </w:r>
            <w:r w:rsidRPr="005B4ADF">
              <w:rPr>
                <w:spacing w:val="-14"/>
                <w:sz w:val="28"/>
              </w:rPr>
              <w:t xml:space="preserve"> </w:t>
            </w:r>
            <w:r w:rsidRPr="005B4ADF">
              <w:rPr>
                <w:sz w:val="28"/>
              </w:rPr>
              <w:t>использования</w:t>
            </w:r>
            <w:r w:rsidRPr="005B4ADF">
              <w:rPr>
                <w:spacing w:val="-67"/>
                <w:sz w:val="28"/>
              </w:rPr>
              <w:t xml:space="preserve"> </w:t>
            </w:r>
            <w:r w:rsidRPr="005B4ADF">
              <w:rPr>
                <w:sz w:val="28"/>
              </w:rPr>
              <w:t>цифровых</w:t>
            </w:r>
            <w:r w:rsidRPr="005B4ADF">
              <w:rPr>
                <w:spacing w:val="-4"/>
                <w:sz w:val="28"/>
              </w:rPr>
              <w:t xml:space="preserve"> </w:t>
            </w:r>
            <w:r w:rsidRPr="005B4ADF">
              <w:rPr>
                <w:sz w:val="28"/>
              </w:rPr>
              <w:t>технологий</w:t>
            </w:r>
            <w:r w:rsidR="005B4ADF" w:rsidRPr="005B4ADF">
              <w:rPr>
                <w:sz w:val="28"/>
              </w:rPr>
              <w:t xml:space="preserve"> </w:t>
            </w:r>
            <w:r w:rsidRPr="005B4ADF">
              <w:rPr>
                <w:sz w:val="28"/>
              </w:rPr>
              <w:t>в</w:t>
            </w:r>
            <w:r w:rsidRPr="005B4ADF">
              <w:rPr>
                <w:spacing w:val="-13"/>
                <w:sz w:val="28"/>
              </w:rPr>
              <w:t xml:space="preserve"> </w:t>
            </w:r>
            <w:r w:rsidRPr="005B4ADF">
              <w:rPr>
                <w:sz w:val="28"/>
              </w:rPr>
              <w:t>производственной</w:t>
            </w:r>
            <w:r w:rsidRPr="005B4ADF">
              <w:rPr>
                <w:spacing w:val="-9"/>
                <w:sz w:val="28"/>
              </w:rPr>
              <w:t xml:space="preserve"> </w:t>
            </w:r>
            <w:r w:rsidRPr="005B4ADF">
              <w:rPr>
                <w:sz w:val="28"/>
              </w:rPr>
              <w:t>деятельности</w:t>
            </w:r>
            <w:r w:rsidRPr="005B4ADF">
              <w:rPr>
                <w:spacing w:val="-67"/>
                <w:sz w:val="28"/>
              </w:rPr>
              <w:t xml:space="preserve"> </w:t>
            </w:r>
            <w:r w:rsidR="005B4ADF">
              <w:rPr>
                <w:spacing w:val="-67"/>
                <w:sz w:val="28"/>
              </w:rPr>
              <w:t xml:space="preserve">                                           </w:t>
            </w:r>
            <w:r w:rsidRPr="005B4ADF">
              <w:rPr>
                <w:sz w:val="28"/>
              </w:rPr>
              <w:t>человека;</w:t>
            </w:r>
          </w:p>
          <w:p w14:paraId="40BF9E8F" w14:textId="77777777" w:rsidR="00162741" w:rsidRDefault="00162741">
            <w:pPr>
              <w:pStyle w:val="TableParagraph"/>
              <w:numPr>
                <w:ilvl w:val="0"/>
                <w:numId w:val="139"/>
              </w:numPr>
              <w:tabs>
                <w:tab w:val="left" w:pos="337"/>
              </w:tabs>
              <w:spacing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различать автоматизацию и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lastRenderedPageBreak/>
              <w:t>цифровизацию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одства;</w:t>
            </w:r>
          </w:p>
          <w:p w14:paraId="1232A1A7" w14:textId="0ADD6E13" w:rsidR="00162741" w:rsidRDefault="005B4ADF">
            <w:pPr>
              <w:pStyle w:val="TableParagraph"/>
              <w:numPr>
                <w:ilvl w:val="0"/>
                <w:numId w:val="139"/>
              </w:numPr>
              <w:tabs>
                <w:tab w:val="left" w:pos="337"/>
              </w:tabs>
              <w:spacing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>
              <w:rPr>
                <w:sz w:val="28"/>
              </w:rPr>
              <w:t xml:space="preserve"> проблемы влияния</w:t>
            </w:r>
            <w:r w:rsidR="00162741">
              <w:rPr>
                <w:spacing w:val="1"/>
                <w:sz w:val="28"/>
              </w:rPr>
              <w:t xml:space="preserve"> </w:t>
            </w:r>
            <w:r w:rsidR="00162741">
              <w:rPr>
                <w:sz w:val="28"/>
              </w:rPr>
              <w:t>производства</w:t>
            </w:r>
            <w:r w:rsidR="00162741">
              <w:rPr>
                <w:spacing w:val="-10"/>
                <w:sz w:val="28"/>
              </w:rPr>
              <w:t xml:space="preserve"> </w:t>
            </w:r>
            <w:r w:rsidR="00162741">
              <w:rPr>
                <w:sz w:val="28"/>
              </w:rPr>
              <w:t>на</w:t>
            </w:r>
            <w:r w:rsidR="00162741">
              <w:rPr>
                <w:spacing w:val="-9"/>
                <w:sz w:val="28"/>
              </w:rPr>
              <w:t xml:space="preserve"> </w:t>
            </w:r>
            <w:r w:rsidR="00162741">
              <w:rPr>
                <w:sz w:val="28"/>
              </w:rPr>
              <w:t>окружающую</w:t>
            </w:r>
            <w:r w:rsidR="00162741">
              <w:rPr>
                <w:spacing w:val="-8"/>
                <w:sz w:val="28"/>
              </w:rPr>
              <w:t xml:space="preserve"> </w:t>
            </w:r>
            <w:r w:rsidR="00162741">
              <w:rPr>
                <w:sz w:val="28"/>
              </w:rPr>
              <w:t>среду;</w:t>
            </w:r>
          </w:p>
          <w:p w14:paraId="3B704502" w14:textId="6FC296A2" w:rsidR="00162741" w:rsidRDefault="005B4ADF">
            <w:pPr>
              <w:pStyle w:val="TableParagraph"/>
              <w:numPr>
                <w:ilvl w:val="0"/>
                <w:numId w:val="139"/>
              </w:numPr>
              <w:tabs>
                <w:tab w:val="left" w:pos="337"/>
              </w:tabs>
              <w:spacing w:line="261" w:lineRule="auto"/>
              <w:ind w:right="25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зучать</w:t>
            </w:r>
            <w:r w:rsidR="00162741">
              <w:rPr>
                <w:sz w:val="28"/>
              </w:rPr>
              <w:t xml:space="preserve"> эффективность</w:t>
            </w:r>
            <w:r w:rsidR="00162741">
              <w:rPr>
                <w:spacing w:val="1"/>
                <w:sz w:val="28"/>
              </w:rPr>
              <w:t xml:space="preserve"> </w:t>
            </w:r>
            <w:r w:rsidR="00162741">
              <w:rPr>
                <w:spacing w:val="-1"/>
                <w:sz w:val="28"/>
              </w:rPr>
              <w:t xml:space="preserve">производственной </w:t>
            </w:r>
            <w:r w:rsidR="00162741">
              <w:rPr>
                <w:sz w:val="28"/>
              </w:rPr>
              <w:t>деятельности.</w:t>
            </w:r>
            <w:r w:rsidR="00162741">
              <w:rPr>
                <w:spacing w:val="-67"/>
                <w:sz w:val="28"/>
              </w:rPr>
              <w:t xml:space="preserve"> </w:t>
            </w:r>
            <w:r w:rsidR="00162741">
              <w:rPr>
                <w:i/>
                <w:sz w:val="28"/>
              </w:rPr>
              <w:t>Практическая</w:t>
            </w:r>
            <w:r w:rsidR="00162741">
              <w:rPr>
                <w:i/>
                <w:spacing w:val="-2"/>
                <w:sz w:val="28"/>
              </w:rPr>
              <w:t xml:space="preserve"> </w:t>
            </w:r>
            <w:r w:rsidR="00162741">
              <w:rPr>
                <w:i/>
                <w:sz w:val="28"/>
              </w:rPr>
              <w:t>деятельность:</w:t>
            </w:r>
          </w:p>
          <w:p w14:paraId="3CE5B609" w14:textId="73557F39" w:rsidR="00162741" w:rsidRDefault="00162741" w:rsidP="005B4ADF">
            <w:pPr>
              <w:pStyle w:val="TableParagraph"/>
              <w:spacing w:line="312" w:lineRule="exact"/>
              <w:ind w:left="120" w:right="25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-6"/>
                <w:sz w:val="28"/>
              </w:rPr>
              <w:t xml:space="preserve"> </w:t>
            </w:r>
            <w:r w:rsidR="005B4ADF">
              <w:rPr>
                <w:spacing w:val="-6"/>
                <w:sz w:val="28"/>
              </w:rPr>
              <w:t xml:space="preserve">по плану </w:t>
            </w:r>
            <w:r>
              <w:rPr>
                <w:sz w:val="28"/>
              </w:rPr>
              <w:t>приме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 на производстве,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е на эффе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  <w:r w:rsidR="005B4ADF">
              <w:rPr>
                <w:sz w:val="28"/>
              </w:rPr>
              <w:t xml:space="preserve">. </w:t>
            </w:r>
          </w:p>
        </w:tc>
      </w:tr>
      <w:tr w:rsidR="00162741" w14:paraId="6E0AA8FA" w14:textId="77777777" w:rsidTr="00162741">
        <w:trPr>
          <w:trHeight w:val="847"/>
        </w:trPr>
        <w:tc>
          <w:tcPr>
            <w:tcW w:w="677" w:type="dxa"/>
          </w:tcPr>
          <w:p w14:paraId="1ED19EEE" w14:textId="6823AFB2"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.3</w:t>
            </w:r>
          </w:p>
        </w:tc>
        <w:tc>
          <w:tcPr>
            <w:tcW w:w="2866" w:type="dxa"/>
          </w:tcPr>
          <w:p w14:paraId="3C182CD6" w14:textId="77777777" w:rsidR="00162741" w:rsidRDefault="00162741" w:rsidP="005B4ADF">
            <w:pPr>
              <w:pStyle w:val="TableParagraph"/>
              <w:spacing w:line="304" w:lineRule="exact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6ACAD5EB" w14:textId="067CDA2C" w:rsidR="00162741" w:rsidRDefault="00162741" w:rsidP="005B4ADF">
            <w:pPr>
              <w:pStyle w:val="TableParagraph"/>
              <w:spacing w:line="259" w:lineRule="auto"/>
              <w:ind w:left="117" w:right="266"/>
              <w:jc w:val="bot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перспек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</w:p>
        </w:tc>
        <w:tc>
          <w:tcPr>
            <w:tcW w:w="1699" w:type="dxa"/>
          </w:tcPr>
          <w:p w14:paraId="027D80D3" w14:textId="7ECA87F2" w:rsidR="0016274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18FD155E" w14:textId="1A4A7009" w:rsidR="00162741" w:rsidRDefault="00162741" w:rsidP="005B4ADF">
            <w:pPr>
              <w:pStyle w:val="TableParagraph"/>
              <w:spacing w:line="304" w:lineRule="exact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Высокотехнологич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расли</w:t>
            </w:r>
            <w:r w:rsidR="005B4ADF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од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(перспективные) </w:t>
            </w:r>
            <w:r>
              <w:rPr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ф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нения.</w:t>
            </w:r>
          </w:p>
          <w:p w14:paraId="40297B09" w14:textId="77777777" w:rsidR="00162741" w:rsidRDefault="00162741" w:rsidP="005B4ADF">
            <w:pPr>
              <w:pStyle w:val="TableParagraph"/>
              <w:spacing w:before="4"/>
              <w:ind w:left="112" w:right="11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икротехнологии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нотехнологии</w:t>
            </w:r>
            <w:proofErr w:type="spellEnd"/>
            <w:r>
              <w:rPr>
                <w:sz w:val="28"/>
              </w:rPr>
              <w:t>.</w:t>
            </w:r>
          </w:p>
          <w:p w14:paraId="0C558261" w14:textId="351F9689" w:rsidR="00162741" w:rsidRDefault="00162741" w:rsidP="005B4ADF">
            <w:pPr>
              <w:pStyle w:val="TableParagraph"/>
              <w:spacing w:line="264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материалы. </w:t>
            </w:r>
            <w:r>
              <w:rPr>
                <w:spacing w:val="-1"/>
                <w:sz w:val="28"/>
              </w:rPr>
              <w:t xml:space="preserve">Композитные </w:t>
            </w:r>
            <w:r>
              <w:rPr>
                <w:sz w:val="28"/>
              </w:rPr>
              <w:t>материалы.</w:t>
            </w:r>
            <w:r>
              <w:rPr>
                <w:spacing w:val="-68"/>
                <w:sz w:val="28"/>
              </w:rPr>
              <w:t xml:space="preserve"> </w:t>
            </w:r>
            <w:r w:rsidR="005B4ADF">
              <w:rPr>
                <w:spacing w:val="-68"/>
                <w:sz w:val="28"/>
              </w:rPr>
              <w:t xml:space="preserve">                                                                  </w:t>
            </w:r>
            <w:r>
              <w:rPr>
                <w:sz w:val="28"/>
              </w:rPr>
              <w:t>Полиме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керамика.</w:t>
            </w:r>
          </w:p>
          <w:p w14:paraId="477781A7" w14:textId="77777777" w:rsidR="00162741" w:rsidRDefault="00162741" w:rsidP="005B4ADF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номатериалы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 и обл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  <w:p w14:paraId="4EB5C945" w14:textId="77777777" w:rsidR="00162741" w:rsidRDefault="00162741" w:rsidP="005B4ADF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офе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со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.</w:t>
            </w:r>
          </w:p>
          <w:p w14:paraId="23C3DA39" w14:textId="235B32BF" w:rsidR="00162741" w:rsidRDefault="00162741" w:rsidP="005B4ADF">
            <w:pPr>
              <w:pStyle w:val="TableParagraph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5B4ADF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Составле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еречня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композитных</w:t>
            </w:r>
            <w:r>
              <w:rPr>
                <w:i/>
                <w:spacing w:val="-67"/>
                <w:sz w:val="28"/>
              </w:rPr>
              <w:t xml:space="preserve"> </w:t>
            </w:r>
            <w:r w:rsidR="005B4ADF">
              <w:rPr>
                <w:i/>
                <w:spacing w:val="-67"/>
                <w:sz w:val="28"/>
              </w:rPr>
              <w:t xml:space="preserve">                 </w:t>
            </w:r>
            <w:r>
              <w:rPr>
                <w:i/>
                <w:sz w:val="28"/>
              </w:rPr>
              <w:t>материал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их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свойств»</w:t>
            </w:r>
            <w:r w:rsidR="005B4ADF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4DADFA8E" w14:textId="77777777" w:rsidR="00162741" w:rsidRDefault="00162741" w:rsidP="005B4ADF">
            <w:pPr>
              <w:pStyle w:val="TableParagraph"/>
              <w:spacing w:line="304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671ED22" w14:textId="77777777" w:rsidR="00162741" w:rsidRDefault="00162741">
            <w:pPr>
              <w:pStyle w:val="TableParagraph"/>
              <w:numPr>
                <w:ilvl w:val="0"/>
                <w:numId w:val="138"/>
              </w:numPr>
              <w:tabs>
                <w:tab w:val="left" w:pos="337"/>
              </w:tabs>
              <w:spacing w:before="31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ремен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пективным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технолог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нения;</w:t>
            </w:r>
          </w:p>
          <w:p w14:paraId="053DDBF4" w14:textId="2E54053F" w:rsidR="00162741" w:rsidRPr="005B4ADF" w:rsidRDefault="003C47FC">
            <w:pPr>
              <w:pStyle w:val="TableParagraph"/>
              <w:numPr>
                <w:ilvl w:val="0"/>
                <w:numId w:val="138"/>
              </w:numPr>
              <w:tabs>
                <w:tab w:val="left" w:pos="337"/>
              </w:tabs>
              <w:spacing w:before="4" w:line="311" w:lineRule="exact"/>
              <w:ind w:right="114" w:firstLine="3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B4ADF">
              <w:rPr>
                <w:sz w:val="28"/>
              </w:rPr>
              <w:t>знакомиться с</w:t>
            </w:r>
            <w:r w:rsidR="00162741" w:rsidRPr="005B4ADF">
              <w:rPr>
                <w:spacing w:val="-11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перспективны</w:t>
            </w:r>
            <w:r w:rsidR="005B4ADF">
              <w:rPr>
                <w:sz w:val="28"/>
              </w:rPr>
              <w:t>ми</w:t>
            </w:r>
            <w:r w:rsidR="005B4ADF" w:rsidRPr="005B4ADF">
              <w:rPr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рынк</w:t>
            </w:r>
            <w:r w:rsidR="005B4ADF">
              <w:rPr>
                <w:sz w:val="28"/>
              </w:rPr>
              <w:t>ами</w:t>
            </w:r>
            <w:r w:rsidR="00162741" w:rsidRPr="005B4ADF">
              <w:rPr>
                <w:sz w:val="28"/>
              </w:rPr>
              <w:t>,</w:t>
            </w:r>
            <w:r w:rsidR="00162741" w:rsidRPr="005B4ADF">
              <w:rPr>
                <w:spacing w:val="-3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сфер</w:t>
            </w:r>
            <w:r w:rsidR="005B4ADF">
              <w:rPr>
                <w:sz w:val="28"/>
              </w:rPr>
              <w:t>ами</w:t>
            </w:r>
            <w:r w:rsidR="00162741" w:rsidRPr="005B4ADF">
              <w:rPr>
                <w:spacing w:val="-6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применения</w:t>
            </w:r>
            <w:r w:rsidR="00162741" w:rsidRPr="005B4ADF">
              <w:rPr>
                <w:spacing w:val="-4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высоких технологий;</w:t>
            </w:r>
          </w:p>
          <w:p w14:paraId="312BE361" w14:textId="77777777" w:rsidR="00162741" w:rsidRDefault="00162741">
            <w:pPr>
              <w:pStyle w:val="TableParagraph"/>
              <w:numPr>
                <w:ilvl w:val="0"/>
                <w:numId w:val="137"/>
              </w:numPr>
              <w:tabs>
                <w:tab w:val="left" w:pos="337"/>
              </w:tabs>
              <w:spacing w:before="31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различ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мпозит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ы;</w:t>
            </w:r>
          </w:p>
          <w:p w14:paraId="5F2C37B3" w14:textId="6D8684C8" w:rsidR="00162741" w:rsidRPr="005B4ADF" w:rsidRDefault="00162741">
            <w:pPr>
              <w:pStyle w:val="TableParagraph"/>
              <w:numPr>
                <w:ilvl w:val="0"/>
                <w:numId w:val="137"/>
              </w:numPr>
              <w:tabs>
                <w:tab w:val="left" w:pos="337"/>
              </w:tabs>
              <w:spacing w:before="2" w:line="313" w:lineRule="exact"/>
              <w:ind w:right="114" w:firstLine="0"/>
              <w:jc w:val="both"/>
              <w:rPr>
                <w:sz w:val="28"/>
              </w:rPr>
            </w:pPr>
            <w:r w:rsidRPr="005B4ADF">
              <w:rPr>
                <w:sz w:val="28"/>
              </w:rPr>
              <w:t>приводить</w:t>
            </w:r>
            <w:r w:rsidRPr="005B4ADF">
              <w:rPr>
                <w:spacing w:val="-6"/>
                <w:sz w:val="28"/>
              </w:rPr>
              <w:t xml:space="preserve"> </w:t>
            </w:r>
            <w:r w:rsidR="005B4ADF">
              <w:rPr>
                <w:spacing w:val="-6"/>
                <w:sz w:val="28"/>
              </w:rPr>
              <w:t xml:space="preserve">с опорой на образец </w:t>
            </w:r>
            <w:r w:rsidRPr="005B4ADF">
              <w:rPr>
                <w:sz w:val="28"/>
              </w:rPr>
              <w:t>примеры</w:t>
            </w:r>
            <w:r w:rsidRPr="005B4ADF">
              <w:rPr>
                <w:spacing w:val="-8"/>
                <w:sz w:val="28"/>
              </w:rPr>
              <w:t xml:space="preserve"> </w:t>
            </w:r>
            <w:r w:rsidRPr="005B4ADF">
              <w:rPr>
                <w:sz w:val="28"/>
              </w:rPr>
              <w:t>применения</w:t>
            </w:r>
            <w:r w:rsidRPr="005B4ADF">
              <w:rPr>
                <w:spacing w:val="-67"/>
                <w:sz w:val="28"/>
              </w:rPr>
              <w:t xml:space="preserve"> </w:t>
            </w:r>
            <w:r w:rsidRPr="005B4ADF">
              <w:rPr>
                <w:sz w:val="28"/>
              </w:rPr>
              <w:t>современных</w:t>
            </w:r>
            <w:r w:rsidRPr="005B4ADF">
              <w:rPr>
                <w:spacing w:val="-4"/>
                <w:sz w:val="28"/>
              </w:rPr>
              <w:t xml:space="preserve"> </w:t>
            </w:r>
            <w:r w:rsidRPr="005B4ADF">
              <w:rPr>
                <w:sz w:val="28"/>
              </w:rPr>
              <w:t>материалов</w:t>
            </w:r>
            <w:r w:rsidR="005B4ADF" w:rsidRPr="005B4ADF">
              <w:rPr>
                <w:sz w:val="28"/>
              </w:rPr>
              <w:t xml:space="preserve"> </w:t>
            </w:r>
            <w:r w:rsidRPr="005B4ADF">
              <w:rPr>
                <w:sz w:val="28"/>
              </w:rPr>
              <w:t>в</w:t>
            </w:r>
            <w:r w:rsidRPr="005B4ADF">
              <w:rPr>
                <w:spacing w:val="-6"/>
                <w:sz w:val="28"/>
              </w:rPr>
              <w:t xml:space="preserve"> </w:t>
            </w:r>
            <w:r w:rsidRPr="005B4ADF">
              <w:rPr>
                <w:sz w:val="28"/>
              </w:rPr>
              <w:t>промышленности</w:t>
            </w:r>
            <w:r w:rsidRPr="005B4ADF">
              <w:rPr>
                <w:spacing w:val="-2"/>
                <w:sz w:val="28"/>
              </w:rPr>
              <w:t xml:space="preserve"> </w:t>
            </w:r>
            <w:r w:rsidRPr="005B4ADF">
              <w:rPr>
                <w:sz w:val="28"/>
              </w:rPr>
              <w:t>и</w:t>
            </w:r>
            <w:r w:rsidRPr="005B4ADF">
              <w:rPr>
                <w:spacing w:val="-2"/>
                <w:sz w:val="28"/>
              </w:rPr>
              <w:t xml:space="preserve"> </w:t>
            </w:r>
            <w:r w:rsidRPr="005B4ADF">
              <w:rPr>
                <w:sz w:val="28"/>
              </w:rPr>
              <w:t>в</w:t>
            </w:r>
            <w:r w:rsidRPr="005B4ADF">
              <w:rPr>
                <w:spacing w:val="-5"/>
                <w:sz w:val="28"/>
              </w:rPr>
              <w:t xml:space="preserve"> </w:t>
            </w:r>
            <w:r w:rsidRPr="005B4ADF">
              <w:rPr>
                <w:sz w:val="28"/>
              </w:rPr>
              <w:t>быту.</w:t>
            </w:r>
          </w:p>
          <w:p w14:paraId="3E61C756" w14:textId="77777777" w:rsidR="00162741" w:rsidRDefault="00162741" w:rsidP="005B4ADF">
            <w:pPr>
              <w:pStyle w:val="TableParagraph"/>
              <w:spacing w:before="24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2B977FB2" w14:textId="7FEA4525" w:rsidR="00162741" w:rsidRDefault="00162741" w:rsidP="005B4ADF">
            <w:pPr>
              <w:pStyle w:val="TableParagraph"/>
              <w:spacing w:line="312" w:lineRule="exact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–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5"/>
                <w:sz w:val="28"/>
              </w:rPr>
              <w:t xml:space="preserve"> </w:t>
            </w:r>
            <w:r w:rsidR="005B4ADF">
              <w:rPr>
                <w:spacing w:val="-5"/>
                <w:sz w:val="28"/>
              </w:rPr>
              <w:t xml:space="preserve">с опорой на образец </w:t>
            </w:r>
            <w:r>
              <w:rPr>
                <w:sz w:val="28"/>
              </w:rPr>
              <w:t>переч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ози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="005B4ADF">
              <w:rPr>
                <w:sz w:val="28"/>
              </w:rPr>
              <w:t xml:space="preserve">. </w:t>
            </w:r>
          </w:p>
        </w:tc>
      </w:tr>
      <w:tr w:rsidR="00162741" w14:paraId="5D958068" w14:textId="77777777" w:rsidTr="00162741">
        <w:trPr>
          <w:trHeight w:val="847"/>
        </w:trPr>
        <w:tc>
          <w:tcPr>
            <w:tcW w:w="677" w:type="dxa"/>
          </w:tcPr>
          <w:p w14:paraId="19ADDC01" w14:textId="6D621E5D"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.4.</w:t>
            </w:r>
          </w:p>
        </w:tc>
        <w:tc>
          <w:tcPr>
            <w:tcW w:w="2866" w:type="dxa"/>
          </w:tcPr>
          <w:p w14:paraId="3DDDD653" w14:textId="6833B8EA" w:rsidR="00162741" w:rsidRDefault="00162741" w:rsidP="00162741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z w:val="28"/>
              </w:rPr>
              <w:t>Соврем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. 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вит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анспорта</w:t>
            </w:r>
          </w:p>
        </w:tc>
        <w:tc>
          <w:tcPr>
            <w:tcW w:w="1699" w:type="dxa"/>
          </w:tcPr>
          <w:p w14:paraId="0273FE54" w14:textId="2349CED6" w:rsidR="0016274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6190BBCF" w14:textId="77777777" w:rsidR="00162741" w:rsidRDefault="00162741" w:rsidP="005B4ADF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Транспор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нспорт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спекти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анспорта.</w:t>
            </w:r>
          </w:p>
          <w:p w14:paraId="0881ECC3" w14:textId="77777777" w:rsidR="00162741" w:rsidRDefault="00162741" w:rsidP="005B4ADF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Беспилот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анспорт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сокоскоростной транспорт.</w:t>
            </w:r>
          </w:p>
          <w:p w14:paraId="7B64B247" w14:textId="77777777" w:rsidR="00162741" w:rsidRDefault="00162741" w:rsidP="005B4ADF">
            <w:pPr>
              <w:pStyle w:val="TableParagraph"/>
              <w:spacing w:before="9"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лектротранспор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 интеллекту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а.</w:t>
            </w:r>
          </w:p>
          <w:p w14:paraId="61184BE5" w14:textId="77777777" w:rsidR="00162741" w:rsidRDefault="00162741" w:rsidP="005B4ADF">
            <w:pPr>
              <w:pStyle w:val="TableParagraph"/>
              <w:spacing w:before="11"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анспорт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евозо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стика.</w:t>
            </w:r>
          </w:p>
          <w:p w14:paraId="7C248500" w14:textId="77777777" w:rsidR="00162741" w:rsidRDefault="00162741" w:rsidP="005B4ADF">
            <w:pPr>
              <w:pStyle w:val="TableParagraph"/>
              <w:spacing w:before="3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анспорта.</w:t>
            </w:r>
          </w:p>
          <w:p w14:paraId="200F5806" w14:textId="77777777" w:rsidR="00162741" w:rsidRDefault="00162741" w:rsidP="005B4ADF">
            <w:pPr>
              <w:pStyle w:val="TableParagraph"/>
              <w:spacing w:before="23" w:line="264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Влия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нспор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жающ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у.</w:t>
            </w:r>
          </w:p>
          <w:p w14:paraId="36F09DA1" w14:textId="7246D7DF" w:rsidR="00162741" w:rsidRDefault="00162741" w:rsidP="00C90091">
            <w:pPr>
              <w:pStyle w:val="TableParagraph"/>
              <w:spacing w:line="313" w:lineRule="exact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C9009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Анализ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транспортног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отока</w:t>
            </w:r>
            <w:r w:rsidR="00C9009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населенном пункт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»</w:t>
            </w:r>
            <w:r w:rsidR="005B4ADF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78C6B522" w14:textId="77777777" w:rsidR="00162741" w:rsidRDefault="00162741" w:rsidP="00162741">
            <w:pPr>
              <w:pStyle w:val="TableParagraph"/>
              <w:spacing w:line="319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7A1FC95E" w14:textId="023F3CFB" w:rsidR="00162741" w:rsidRDefault="00162741" w:rsidP="005B4ADF">
            <w:pPr>
              <w:pStyle w:val="TableParagraph"/>
              <w:spacing w:before="23" w:line="256" w:lineRule="auto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а;</w:t>
            </w:r>
          </w:p>
          <w:p w14:paraId="307D0A45" w14:textId="258B4BC6" w:rsidR="00162741" w:rsidRDefault="005B4ADF">
            <w:pPr>
              <w:pStyle w:val="TableParagraph"/>
              <w:numPr>
                <w:ilvl w:val="0"/>
                <w:numId w:val="136"/>
              </w:numPr>
              <w:tabs>
                <w:tab w:val="left" w:pos="337"/>
              </w:tabs>
              <w:spacing w:before="3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162741">
              <w:rPr>
                <w:spacing w:val="-1"/>
                <w:sz w:val="28"/>
              </w:rPr>
              <w:t xml:space="preserve"> </w:t>
            </w:r>
            <w:r w:rsidR="00162741">
              <w:rPr>
                <w:sz w:val="28"/>
              </w:rPr>
              <w:t>перспективы</w:t>
            </w:r>
            <w:r w:rsidR="00162741">
              <w:rPr>
                <w:spacing w:val="-68"/>
                <w:sz w:val="28"/>
              </w:rPr>
              <w:t xml:space="preserve"> </w:t>
            </w:r>
            <w:r w:rsidR="00162741">
              <w:rPr>
                <w:sz w:val="28"/>
              </w:rPr>
              <w:t>развития транспорта;</w:t>
            </w:r>
          </w:p>
          <w:p w14:paraId="47FFBAEE" w14:textId="2AD8A785" w:rsidR="00162741" w:rsidRDefault="005B4ADF">
            <w:pPr>
              <w:pStyle w:val="TableParagraph"/>
              <w:numPr>
                <w:ilvl w:val="0"/>
                <w:numId w:val="136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>
              <w:rPr>
                <w:sz w:val="28"/>
              </w:rPr>
              <w:t xml:space="preserve"> технологии на</w:t>
            </w:r>
            <w:r w:rsidR="00162741">
              <w:rPr>
                <w:spacing w:val="1"/>
                <w:sz w:val="28"/>
              </w:rPr>
              <w:t xml:space="preserve"> </w:t>
            </w:r>
            <w:r w:rsidR="00162741">
              <w:rPr>
                <w:sz w:val="28"/>
              </w:rPr>
              <w:t>транспорте,</w:t>
            </w:r>
            <w:r w:rsidR="00162741">
              <w:rPr>
                <w:spacing w:val="-12"/>
                <w:sz w:val="28"/>
              </w:rPr>
              <w:t xml:space="preserve"> </w:t>
            </w:r>
            <w:r w:rsidR="00162741">
              <w:rPr>
                <w:sz w:val="28"/>
              </w:rPr>
              <w:t>транспортную</w:t>
            </w:r>
            <w:r w:rsidR="00162741">
              <w:rPr>
                <w:spacing w:val="-15"/>
                <w:sz w:val="28"/>
              </w:rPr>
              <w:t xml:space="preserve"> </w:t>
            </w:r>
            <w:r w:rsidR="00162741">
              <w:rPr>
                <w:sz w:val="28"/>
              </w:rPr>
              <w:t>логистику;</w:t>
            </w:r>
          </w:p>
          <w:p w14:paraId="477A1005" w14:textId="2A004BD9" w:rsidR="00162741" w:rsidRPr="005B4ADF" w:rsidRDefault="005B4ADF">
            <w:pPr>
              <w:pStyle w:val="TableParagraph"/>
              <w:numPr>
                <w:ilvl w:val="0"/>
                <w:numId w:val="136"/>
              </w:numPr>
              <w:tabs>
                <w:tab w:val="left" w:pos="337"/>
              </w:tabs>
              <w:spacing w:before="3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 w:rsidRPr="005B4ADF">
              <w:rPr>
                <w:spacing w:val="-12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факторы,</w:t>
            </w:r>
            <w:r w:rsidR="00162741" w:rsidRPr="005B4ADF">
              <w:rPr>
                <w:spacing w:val="-11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влияющие</w:t>
            </w:r>
            <w:r w:rsidR="00162741" w:rsidRPr="005B4ADF">
              <w:rPr>
                <w:spacing w:val="-67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на</w:t>
            </w:r>
            <w:r w:rsidR="00162741" w:rsidRPr="005B4ADF">
              <w:rPr>
                <w:spacing w:val="-2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выбор</w:t>
            </w:r>
            <w:r w:rsidR="00162741" w:rsidRPr="005B4ADF">
              <w:rPr>
                <w:spacing w:val="-4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вида</w:t>
            </w:r>
            <w:r w:rsidR="00162741" w:rsidRPr="005B4ADF">
              <w:rPr>
                <w:spacing w:val="2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транспорта</w:t>
            </w:r>
            <w:r w:rsidRPr="005B4ADF">
              <w:rPr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при</w:t>
            </w:r>
            <w:r w:rsidR="00162741" w:rsidRPr="005B4ADF">
              <w:rPr>
                <w:spacing w:val="-3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доставке</w:t>
            </w:r>
            <w:r w:rsidR="00162741" w:rsidRPr="005B4ADF">
              <w:rPr>
                <w:spacing w:val="-6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грузов.</w:t>
            </w:r>
          </w:p>
          <w:p w14:paraId="30C5593F" w14:textId="77777777" w:rsidR="00162741" w:rsidRDefault="00162741" w:rsidP="005B4ADF">
            <w:pPr>
              <w:pStyle w:val="TableParagraph"/>
              <w:spacing w:before="24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7DBFD69" w14:textId="490CC952" w:rsidR="00162741" w:rsidRDefault="00162741" w:rsidP="005B4ADF">
            <w:pPr>
              <w:pStyle w:val="TableParagraph"/>
              <w:spacing w:line="312" w:lineRule="exact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следовать</w:t>
            </w:r>
            <w:r>
              <w:rPr>
                <w:spacing w:val="-7"/>
                <w:sz w:val="28"/>
              </w:rPr>
              <w:t xml:space="preserve"> </w:t>
            </w:r>
            <w:r w:rsidR="00C90091">
              <w:rPr>
                <w:spacing w:val="-7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транспорт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токи</w:t>
            </w:r>
            <w:r>
              <w:rPr>
                <w:spacing w:val="-67"/>
                <w:sz w:val="28"/>
              </w:rPr>
              <w:t xml:space="preserve"> </w:t>
            </w:r>
            <w:r w:rsidR="00C90091">
              <w:rPr>
                <w:spacing w:val="-67"/>
                <w:sz w:val="28"/>
              </w:rPr>
              <w:t xml:space="preserve">        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елённом пунк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  <w:r w:rsidR="00C90091">
              <w:rPr>
                <w:sz w:val="28"/>
              </w:rPr>
              <w:t>.</w:t>
            </w:r>
          </w:p>
        </w:tc>
      </w:tr>
      <w:tr w:rsidR="00162741" w14:paraId="5E3CEACD" w14:textId="77777777" w:rsidTr="00C90091">
        <w:trPr>
          <w:trHeight w:val="399"/>
        </w:trPr>
        <w:tc>
          <w:tcPr>
            <w:tcW w:w="3543" w:type="dxa"/>
            <w:gridSpan w:val="2"/>
          </w:tcPr>
          <w:p w14:paraId="158D319F" w14:textId="1259CBC5" w:rsidR="00162741" w:rsidRPr="00C90091" w:rsidRDefault="00162741" w:rsidP="00C90091">
            <w:pPr>
              <w:pStyle w:val="TableParagraph"/>
              <w:spacing w:line="259" w:lineRule="auto"/>
              <w:ind w:left="117" w:right="266"/>
              <w:jc w:val="right"/>
              <w:rPr>
                <w:b/>
                <w:bCs/>
                <w:spacing w:val="-1"/>
                <w:sz w:val="28"/>
              </w:rPr>
            </w:pPr>
            <w:r w:rsidRPr="00C90091">
              <w:rPr>
                <w:b/>
                <w:bCs/>
                <w:sz w:val="28"/>
              </w:rPr>
              <w:t>Итого</w:t>
            </w:r>
            <w:r w:rsidRPr="00C90091">
              <w:rPr>
                <w:b/>
                <w:bCs/>
                <w:spacing w:val="-7"/>
                <w:sz w:val="28"/>
              </w:rPr>
              <w:t xml:space="preserve"> </w:t>
            </w:r>
            <w:r w:rsidRPr="00C90091">
              <w:rPr>
                <w:b/>
                <w:bCs/>
                <w:sz w:val="28"/>
              </w:rPr>
              <w:t>по</w:t>
            </w:r>
            <w:r w:rsidRPr="00C90091">
              <w:rPr>
                <w:b/>
                <w:bCs/>
                <w:spacing w:val="-7"/>
                <w:sz w:val="28"/>
              </w:rPr>
              <w:t xml:space="preserve"> </w:t>
            </w:r>
            <w:r w:rsidRPr="00C90091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99" w:type="dxa"/>
          </w:tcPr>
          <w:p w14:paraId="64B54F11" w14:textId="19EB030F" w:rsidR="00162741" w:rsidRPr="00C9009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b/>
                <w:bCs/>
                <w:sz w:val="28"/>
              </w:rPr>
            </w:pPr>
            <w:r w:rsidRPr="00C90091">
              <w:rPr>
                <w:b/>
                <w:bCs/>
                <w:sz w:val="28"/>
              </w:rPr>
              <w:t>8</w:t>
            </w:r>
          </w:p>
        </w:tc>
        <w:tc>
          <w:tcPr>
            <w:tcW w:w="4818" w:type="dxa"/>
          </w:tcPr>
          <w:p w14:paraId="1AA722C2" w14:textId="77777777" w:rsidR="00162741" w:rsidRDefault="00162741" w:rsidP="00162741">
            <w:pPr>
              <w:pStyle w:val="TableParagraph"/>
              <w:spacing w:line="259" w:lineRule="auto"/>
              <w:ind w:left="112" w:right="395"/>
              <w:rPr>
                <w:sz w:val="28"/>
              </w:rPr>
            </w:pPr>
          </w:p>
        </w:tc>
        <w:tc>
          <w:tcPr>
            <w:tcW w:w="4818" w:type="dxa"/>
          </w:tcPr>
          <w:p w14:paraId="18ED2F51" w14:textId="77777777" w:rsidR="00162741" w:rsidRDefault="00162741" w:rsidP="00162741">
            <w:pPr>
              <w:pStyle w:val="TableParagraph"/>
              <w:spacing w:line="312" w:lineRule="exact"/>
              <w:ind w:left="120"/>
              <w:rPr>
                <w:i/>
                <w:sz w:val="28"/>
              </w:rPr>
            </w:pPr>
          </w:p>
        </w:tc>
      </w:tr>
      <w:tr w:rsidR="00162741" w14:paraId="5C07269E" w14:textId="77777777" w:rsidTr="00C90091">
        <w:trPr>
          <w:trHeight w:val="563"/>
        </w:trPr>
        <w:tc>
          <w:tcPr>
            <w:tcW w:w="677" w:type="dxa"/>
          </w:tcPr>
          <w:p w14:paraId="3BCD91A9" w14:textId="1779D7AD"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201" w:type="dxa"/>
            <w:gridSpan w:val="4"/>
          </w:tcPr>
          <w:p w14:paraId="2E35ABA8" w14:textId="646443AE" w:rsidR="00162741" w:rsidRDefault="00162741" w:rsidP="00162741">
            <w:pPr>
              <w:pStyle w:val="TableParagraph"/>
              <w:spacing w:line="312" w:lineRule="exact"/>
              <w:ind w:left="120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«Компьютер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а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ерчение»</w:t>
            </w:r>
          </w:p>
        </w:tc>
      </w:tr>
      <w:tr w:rsidR="00162741" w14:paraId="2AE6BDC3" w14:textId="77777777" w:rsidTr="00162741">
        <w:trPr>
          <w:trHeight w:val="847"/>
        </w:trPr>
        <w:tc>
          <w:tcPr>
            <w:tcW w:w="677" w:type="dxa"/>
          </w:tcPr>
          <w:p w14:paraId="26F56C92" w14:textId="0C3A3BD6"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66" w:type="dxa"/>
          </w:tcPr>
          <w:p w14:paraId="3052DAEF" w14:textId="311626F5" w:rsidR="00162741" w:rsidRDefault="00162741" w:rsidP="00162741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Конструктор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я</w:t>
            </w:r>
          </w:p>
        </w:tc>
        <w:tc>
          <w:tcPr>
            <w:tcW w:w="1699" w:type="dxa"/>
          </w:tcPr>
          <w:p w14:paraId="75A5C608" w14:textId="39E150E8" w:rsidR="0016274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13E9AE33" w14:textId="77777777" w:rsidR="00162741" w:rsidRDefault="00162741" w:rsidP="00C90091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Математические, физическ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14:paraId="06CC8CCF" w14:textId="77777777" w:rsidR="00162741" w:rsidRDefault="00162741" w:rsidP="00C90091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Графические модели. 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14:paraId="7042901A" w14:textId="77777777" w:rsidR="00162741" w:rsidRDefault="00162741" w:rsidP="00C90091">
            <w:pPr>
              <w:pStyle w:val="TableParagraph"/>
              <w:spacing w:line="261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онятие о конструктор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конструк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менты.</w:t>
            </w:r>
          </w:p>
          <w:p w14:paraId="449F2A69" w14:textId="77777777" w:rsidR="00162741" w:rsidRDefault="00162741" w:rsidP="00C90091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Изображение и последова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я чертежа. ЕСКД. ГОСТ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ие сведения о сбор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ах. Оформление сборо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а.</w:t>
            </w:r>
          </w:p>
          <w:p w14:paraId="292AC674" w14:textId="77777777" w:rsidR="00162741" w:rsidRDefault="00162741" w:rsidP="00C90091">
            <w:pPr>
              <w:pStyle w:val="TableParagraph"/>
              <w:spacing w:line="320" w:lineRule="exact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боро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тежей.</w:t>
            </w:r>
          </w:p>
          <w:p w14:paraId="73AB1E7C" w14:textId="43898BF6" w:rsidR="00162741" w:rsidRDefault="00162741" w:rsidP="00C90091">
            <w:pPr>
              <w:pStyle w:val="TableParagraph"/>
              <w:spacing w:before="10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C9009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Чтен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борочного чертежа»</w:t>
            </w:r>
            <w:r w:rsidR="00C90091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6DB30412" w14:textId="77777777" w:rsidR="00162741" w:rsidRDefault="00162741" w:rsidP="00162741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07B02B17" w14:textId="77777777" w:rsidR="00162741" w:rsidRDefault="00162741" w:rsidP="00C90091">
            <w:pPr>
              <w:pStyle w:val="TableParagraph"/>
              <w:spacing w:before="24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накомить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14:paraId="0C71D146" w14:textId="46A59FAA" w:rsidR="00162741" w:rsidRDefault="00162741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spacing w:before="31" w:line="259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 w:rsidR="00C90091">
              <w:rPr>
                <w:sz w:val="28"/>
              </w:rPr>
              <w:t xml:space="preserve"> по план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4"/>
                <w:sz w:val="28"/>
              </w:rPr>
              <w:t xml:space="preserve"> </w:t>
            </w:r>
            <w:r w:rsidR="00C90091">
              <w:rPr>
                <w:sz w:val="28"/>
              </w:rPr>
              <w:t>графических моделей;</w:t>
            </w:r>
          </w:p>
          <w:p w14:paraId="1F0D02F7" w14:textId="014BDDB7" w:rsidR="00162741" w:rsidRPr="00C90091" w:rsidRDefault="00C90091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spacing w:before="24" w:line="318" w:lineRule="exact"/>
              <w:ind w:right="114" w:firstLine="38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 w:rsidRPr="00C90091">
              <w:rPr>
                <w:spacing w:val="-9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понятие</w:t>
            </w:r>
            <w:r w:rsidRPr="00C90091">
              <w:rPr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«конструкторская</w:t>
            </w:r>
            <w:r w:rsidR="00162741" w:rsidRPr="00C90091">
              <w:rPr>
                <w:spacing w:val="-8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документация»;</w:t>
            </w:r>
          </w:p>
          <w:p w14:paraId="51377D6B" w14:textId="77777777" w:rsidR="00162741" w:rsidRDefault="00162741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spacing w:before="30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изучать правила офор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СКД;</w:t>
            </w:r>
          </w:p>
          <w:p w14:paraId="58D35AD8" w14:textId="26958E67" w:rsidR="00162741" w:rsidRDefault="00162741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spacing w:before="4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различать</w:t>
            </w:r>
            <w:r>
              <w:rPr>
                <w:spacing w:val="-13"/>
                <w:sz w:val="28"/>
              </w:rPr>
              <w:t xml:space="preserve"> </w:t>
            </w:r>
            <w:r w:rsidR="00C90091">
              <w:rPr>
                <w:sz w:val="28"/>
              </w:rPr>
              <w:t xml:space="preserve">конструктивные элементы </w:t>
            </w:r>
            <w:r>
              <w:rPr>
                <w:sz w:val="28"/>
              </w:rPr>
              <w:t>деталей.</w:t>
            </w:r>
          </w:p>
          <w:p w14:paraId="3F50FCAA" w14:textId="77777777" w:rsidR="00162741" w:rsidRDefault="00162741" w:rsidP="00C90091">
            <w:pPr>
              <w:pStyle w:val="TableParagraph"/>
              <w:spacing w:line="313" w:lineRule="exact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06BD6560" w14:textId="69814604" w:rsidR="00162741" w:rsidRDefault="00162741" w:rsidP="00C90091">
            <w:pPr>
              <w:pStyle w:val="TableParagraph"/>
              <w:spacing w:line="312" w:lineRule="exact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8"/>
                <w:sz w:val="28"/>
              </w:rPr>
              <w:t xml:space="preserve"> </w:t>
            </w:r>
            <w:r w:rsidR="00C90091">
              <w:rPr>
                <w:spacing w:val="-8"/>
                <w:sz w:val="28"/>
              </w:rPr>
              <w:t xml:space="preserve">с опорой на образец простые </w:t>
            </w:r>
            <w:r>
              <w:rPr>
                <w:sz w:val="28"/>
              </w:rPr>
              <w:t>сбороч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тежи</w:t>
            </w:r>
            <w:r w:rsidR="00C90091">
              <w:rPr>
                <w:sz w:val="28"/>
              </w:rPr>
              <w:t>.</w:t>
            </w:r>
          </w:p>
        </w:tc>
      </w:tr>
      <w:tr w:rsidR="00162741" w14:paraId="11C8B210" w14:textId="77777777" w:rsidTr="00162741">
        <w:trPr>
          <w:trHeight w:val="847"/>
        </w:trPr>
        <w:tc>
          <w:tcPr>
            <w:tcW w:w="677" w:type="dxa"/>
          </w:tcPr>
          <w:p w14:paraId="26E16BA6" w14:textId="7BEA6A94"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2.2</w:t>
            </w:r>
          </w:p>
        </w:tc>
        <w:tc>
          <w:tcPr>
            <w:tcW w:w="2866" w:type="dxa"/>
          </w:tcPr>
          <w:p w14:paraId="6B07BA3B" w14:textId="77777777" w:rsidR="00162741" w:rsidRDefault="00162741" w:rsidP="00C90091">
            <w:pPr>
              <w:pStyle w:val="TableParagraph"/>
              <w:spacing w:line="259" w:lineRule="auto"/>
              <w:ind w:left="117" w:right="154"/>
              <w:jc w:val="both"/>
              <w:rPr>
                <w:sz w:val="28"/>
              </w:rPr>
            </w:pP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втоматизиров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АПР).</w:t>
            </w:r>
          </w:p>
          <w:p w14:paraId="30EB8AC2" w14:textId="22805D0D" w:rsidR="00162741" w:rsidRDefault="00162741" w:rsidP="00C90091">
            <w:pPr>
              <w:pStyle w:val="TableParagraph"/>
              <w:spacing w:line="259" w:lineRule="auto"/>
              <w:ind w:left="117" w:right="266"/>
              <w:jc w:val="bot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Последователь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троения чертеж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</w:p>
        </w:tc>
        <w:tc>
          <w:tcPr>
            <w:tcW w:w="1699" w:type="dxa"/>
          </w:tcPr>
          <w:p w14:paraId="57370AF1" w14:textId="317E79B1" w:rsidR="0016274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8" w:type="dxa"/>
          </w:tcPr>
          <w:p w14:paraId="4EC16B9C" w14:textId="2A981906" w:rsidR="00162741" w:rsidRDefault="00162741" w:rsidP="00C90091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мпьюте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и для построения чертеж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 автоматизиров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АПР)</w:t>
            </w:r>
            <w:r w:rsidR="00C90091">
              <w:rPr>
                <w:sz w:val="28"/>
              </w:rPr>
              <w:t xml:space="preserve"> </w:t>
            </w:r>
            <w:r>
              <w:rPr>
                <w:sz w:val="28"/>
              </w:rPr>
              <w:t>в конструкторской 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структор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ПР.</w:t>
            </w:r>
          </w:p>
          <w:p w14:paraId="6D4A1BFB" w14:textId="77777777" w:rsidR="00162741" w:rsidRDefault="00162741" w:rsidP="00C90091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Чертёжный </w:t>
            </w:r>
            <w:r>
              <w:rPr>
                <w:sz w:val="28"/>
              </w:rPr>
              <w:t>редакто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ов.</w:t>
            </w:r>
          </w:p>
          <w:p w14:paraId="4F2063FE" w14:textId="77777777" w:rsidR="00162741" w:rsidRDefault="00162741" w:rsidP="00C90091">
            <w:pPr>
              <w:pStyle w:val="TableParagraph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бъек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ухмер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роений.</w:t>
            </w:r>
          </w:p>
          <w:p w14:paraId="5A38E8B2" w14:textId="4314393E" w:rsidR="00162741" w:rsidRDefault="00162741" w:rsidP="00C90091">
            <w:pPr>
              <w:pStyle w:val="TableParagraph"/>
              <w:spacing w:line="261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Инструменты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ние и оформление чертеж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кружности,</w:t>
            </w:r>
            <w:r>
              <w:rPr>
                <w:spacing w:val="-8"/>
                <w:sz w:val="28"/>
              </w:rPr>
              <w:t xml:space="preserve"> </w:t>
            </w:r>
            <w:r w:rsidR="00C90091">
              <w:rPr>
                <w:sz w:val="28"/>
              </w:rPr>
              <w:t>квадрата, отверс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метрии.</w:t>
            </w:r>
          </w:p>
          <w:p w14:paraId="5E713D9D" w14:textId="35C86B3F" w:rsidR="00162741" w:rsidRDefault="00162741" w:rsidP="00C90091">
            <w:pPr>
              <w:pStyle w:val="TableParagraph"/>
              <w:spacing w:line="314" w:lineRule="exact"/>
              <w:ind w:left="184" w:right="113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 w:rsidR="00C90091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автолиния</w:t>
            </w:r>
            <w:proofErr w:type="spellEnd"/>
            <w:r>
              <w:rPr>
                <w:sz w:val="28"/>
              </w:rPr>
              <w:t>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зеркальн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тразить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ановка размеров. Нанес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рихов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езе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 w:rsidR="00C90091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«ассоциа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ёж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ерто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оличе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C90091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енная оценка модел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Созда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а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АПР».</w:t>
            </w:r>
          </w:p>
          <w:p w14:paraId="217D4937" w14:textId="48730C6A" w:rsidR="00162741" w:rsidRDefault="00162741" w:rsidP="00C90091">
            <w:pPr>
              <w:pStyle w:val="TableParagraph"/>
              <w:spacing w:line="314" w:lineRule="exact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C9009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остроение геометрических фигур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ном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едакторе».</w:t>
            </w:r>
          </w:p>
          <w:p w14:paraId="75ABB0EA" w14:textId="04B72599" w:rsidR="00162741" w:rsidRDefault="00162741" w:rsidP="00C90091">
            <w:pPr>
              <w:pStyle w:val="TableParagraph"/>
              <w:spacing w:before="10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C9009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Выполнение чертежа детале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сортовог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ката»</w:t>
            </w:r>
            <w:r w:rsidR="00C90091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746049B8" w14:textId="77777777" w:rsidR="00162741" w:rsidRDefault="00162741" w:rsidP="00162741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CF904B7" w14:textId="2059C856" w:rsidR="00162741" w:rsidRDefault="00C90091">
            <w:pPr>
              <w:pStyle w:val="TableParagraph"/>
              <w:numPr>
                <w:ilvl w:val="0"/>
                <w:numId w:val="134"/>
              </w:numPr>
              <w:tabs>
                <w:tab w:val="left" w:pos="337"/>
              </w:tabs>
              <w:spacing w:before="31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сследовать</w:t>
            </w:r>
            <w:r w:rsidR="00162741">
              <w:rPr>
                <w:spacing w:val="-9"/>
                <w:sz w:val="28"/>
              </w:rPr>
              <w:t xml:space="preserve"> </w:t>
            </w:r>
            <w:r w:rsidR="00162741">
              <w:rPr>
                <w:sz w:val="28"/>
              </w:rPr>
              <w:t>функции</w:t>
            </w:r>
            <w:r w:rsidR="00162741">
              <w:rPr>
                <w:spacing w:val="-9"/>
                <w:sz w:val="28"/>
              </w:rPr>
              <w:t xml:space="preserve"> </w:t>
            </w:r>
            <w:r w:rsidR="00162741">
              <w:rPr>
                <w:sz w:val="28"/>
              </w:rPr>
              <w:t>и</w:t>
            </w:r>
            <w:r w:rsidR="00162741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       </w:t>
            </w:r>
            <w:r w:rsidR="00162741">
              <w:rPr>
                <w:sz w:val="28"/>
              </w:rPr>
              <w:t>инструменты</w:t>
            </w:r>
            <w:r w:rsidR="00162741">
              <w:rPr>
                <w:spacing w:val="-3"/>
                <w:sz w:val="28"/>
              </w:rPr>
              <w:t xml:space="preserve"> </w:t>
            </w:r>
            <w:r w:rsidR="00162741">
              <w:rPr>
                <w:sz w:val="28"/>
              </w:rPr>
              <w:t>САПР;</w:t>
            </w:r>
          </w:p>
          <w:p w14:paraId="6836B778" w14:textId="77777777" w:rsidR="00162741" w:rsidRDefault="00162741">
            <w:pPr>
              <w:pStyle w:val="TableParagraph"/>
              <w:numPr>
                <w:ilvl w:val="0"/>
                <w:numId w:val="134"/>
              </w:numPr>
              <w:tabs>
                <w:tab w:val="left" w:pos="337"/>
              </w:tabs>
              <w:spacing w:before="2"/>
              <w:ind w:left="336" w:right="114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ПР;</w:t>
            </w:r>
          </w:p>
          <w:p w14:paraId="5B26B56C" w14:textId="77777777" w:rsidR="005A06AE" w:rsidRDefault="00162741">
            <w:pPr>
              <w:pStyle w:val="TableParagraph"/>
              <w:numPr>
                <w:ilvl w:val="0"/>
                <w:numId w:val="134"/>
              </w:numPr>
              <w:tabs>
                <w:tab w:val="left" w:pos="337"/>
              </w:tabs>
              <w:spacing w:before="24" w:line="313" w:lineRule="exact"/>
              <w:ind w:right="114" w:firstLine="0"/>
              <w:jc w:val="both"/>
              <w:rPr>
                <w:sz w:val="28"/>
              </w:rPr>
            </w:pPr>
            <w:r w:rsidRPr="00C90091">
              <w:rPr>
                <w:spacing w:val="-1"/>
                <w:sz w:val="28"/>
              </w:rPr>
              <w:t>анализировать</w:t>
            </w:r>
            <w:r w:rsidR="00C90091">
              <w:rPr>
                <w:spacing w:val="-1"/>
                <w:sz w:val="28"/>
              </w:rPr>
              <w:t xml:space="preserve"> под руководством учителя </w:t>
            </w:r>
            <w:r w:rsidRPr="00C90091">
              <w:rPr>
                <w:sz w:val="28"/>
              </w:rPr>
              <w:t>последовательность</w:t>
            </w:r>
            <w:r w:rsidRPr="00C90091">
              <w:rPr>
                <w:spacing w:val="-68"/>
                <w:sz w:val="28"/>
              </w:rPr>
              <w:t xml:space="preserve"> </w:t>
            </w:r>
            <w:r w:rsidRPr="00C90091">
              <w:rPr>
                <w:sz w:val="28"/>
              </w:rPr>
              <w:t>выполнения</w:t>
            </w:r>
            <w:r w:rsidRPr="00C90091">
              <w:rPr>
                <w:spacing w:val="1"/>
                <w:sz w:val="28"/>
              </w:rPr>
              <w:t xml:space="preserve"> </w:t>
            </w:r>
            <w:r w:rsidRPr="00C90091">
              <w:rPr>
                <w:sz w:val="28"/>
              </w:rPr>
              <w:t>чертежей</w:t>
            </w:r>
            <w:r w:rsidR="00C90091" w:rsidRPr="00C90091">
              <w:rPr>
                <w:sz w:val="28"/>
              </w:rPr>
              <w:t xml:space="preserve"> </w:t>
            </w:r>
            <w:r w:rsidRPr="00C90091">
              <w:rPr>
                <w:sz w:val="28"/>
              </w:rPr>
              <w:t>из</w:t>
            </w:r>
            <w:r w:rsidRPr="00C90091">
              <w:rPr>
                <w:spacing w:val="-8"/>
                <w:sz w:val="28"/>
              </w:rPr>
              <w:t xml:space="preserve"> </w:t>
            </w:r>
            <w:r w:rsidRPr="00C90091">
              <w:rPr>
                <w:sz w:val="28"/>
              </w:rPr>
              <w:t>конструкционных</w:t>
            </w:r>
            <w:r w:rsidRPr="00C90091">
              <w:rPr>
                <w:spacing w:val="-8"/>
                <w:sz w:val="28"/>
              </w:rPr>
              <w:t xml:space="preserve"> </w:t>
            </w:r>
            <w:r w:rsidRPr="00C90091">
              <w:rPr>
                <w:sz w:val="28"/>
              </w:rPr>
              <w:t>материалов;</w:t>
            </w:r>
          </w:p>
          <w:p w14:paraId="0D110780" w14:textId="2ACB7A7C" w:rsidR="00162741" w:rsidRPr="005A06AE" w:rsidRDefault="00162741">
            <w:pPr>
              <w:pStyle w:val="TableParagraph"/>
              <w:numPr>
                <w:ilvl w:val="0"/>
                <w:numId w:val="134"/>
              </w:numPr>
              <w:tabs>
                <w:tab w:val="left" w:pos="337"/>
              </w:tabs>
              <w:spacing w:before="24" w:line="313" w:lineRule="exact"/>
              <w:ind w:right="114" w:firstLine="0"/>
              <w:jc w:val="both"/>
              <w:rPr>
                <w:sz w:val="28"/>
              </w:rPr>
            </w:pPr>
            <w:r w:rsidRPr="005A06AE">
              <w:rPr>
                <w:sz w:val="28"/>
              </w:rPr>
              <w:t>оценивать</w:t>
            </w:r>
            <w:r w:rsidRPr="005A06AE">
              <w:rPr>
                <w:spacing w:val="-5"/>
                <w:sz w:val="28"/>
              </w:rPr>
              <w:t xml:space="preserve"> </w:t>
            </w:r>
            <w:r w:rsidR="00C90091" w:rsidRPr="005A06AE">
              <w:rPr>
                <w:spacing w:val="-5"/>
                <w:sz w:val="28"/>
              </w:rPr>
              <w:t xml:space="preserve">по плану </w:t>
            </w:r>
            <w:r w:rsidRPr="005A06AE">
              <w:rPr>
                <w:sz w:val="28"/>
              </w:rPr>
              <w:t>графические</w:t>
            </w:r>
            <w:r w:rsidRPr="005A06AE">
              <w:rPr>
                <w:spacing w:val="-8"/>
                <w:sz w:val="28"/>
              </w:rPr>
              <w:t xml:space="preserve"> </w:t>
            </w:r>
            <w:r w:rsidRPr="005A06AE">
              <w:rPr>
                <w:sz w:val="28"/>
              </w:rPr>
              <w:t>модели.</w:t>
            </w:r>
          </w:p>
          <w:p w14:paraId="6159719F" w14:textId="77777777" w:rsidR="00162741" w:rsidRDefault="00162741" w:rsidP="00C90091">
            <w:pPr>
              <w:pStyle w:val="TableParagraph"/>
              <w:spacing w:before="23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3F68BC79" w14:textId="4CD5E118" w:rsidR="00162741" w:rsidRDefault="00162741" w:rsidP="00C90091">
            <w:pPr>
              <w:pStyle w:val="TableParagraph"/>
              <w:spacing w:before="32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2"/>
                <w:sz w:val="28"/>
              </w:rPr>
              <w:t xml:space="preserve"> </w:t>
            </w:r>
            <w:r w:rsidR="00C90091">
              <w:rPr>
                <w:spacing w:val="-2"/>
                <w:sz w:val="28"/>
              </w:rPr>
              <w:t xml:space="preserve">простой </w:t>
            </w:r>
            <w:r>
              <w:rPr>
                <w:sz w:val="28"/>
              </w:rPr>
              <w:t>чертеж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  <w:r w:rsidR="00C90091">
              <w:rPr>
                <w:sz w:val="28"/>
              </w:rPr>
              <w:t xml:space="preserve"> по образцу</w:t>
            </w:r>
            <w:r>
              <w:rPr>
                <w:sz w:val="28"/>
              </w:rPr>
              <w:t>;</w:t>
            </w:r>
          </w:p>
          <w:p w14:paraId="2ECA56A8" w14:textId="083419D7" w:rsidR="00162741" w:rsidRDefault="00162741" w:rsidP="00C90091">
            <w:pPr>
              <w:pStyle w:val="TableParagraph"/>
              <w:spacing w:line="311" w:lineRule="exact"/>
              <w:ind w:left="120" w:right="114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  <w:r>
              <w:rPr>
                <w:spacing w:val="-4"/>
                <w:sz w:val="28"/>
              </w:rPr>
              <w:t xml:space="preserve"> </w:t>
            </w:r>
            <w:r w:rsidR="00C90091">
              <w:rPr>
                <w:spacing w:val="-4"/>
                <w:sz w:val="28"/>
              </w:rPr>
              <w:t xml:space="preserve">по алгоритму </w:t>
            </w:r>
            <w:r>
              <w:rPr>
                <w:sz w:val="28"/>
              </w:rPr>
              <w:t>зада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ат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иента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ста;</w:t>
            </w:r>
          </w:p>
          <w:p w14:paraId="236B44DF" w14:textId="30AE165F" w:rsidR="00162741" w:rsidRDefault="00162741">
            <w:pPr>
              <w:pStyle w:val="TableParagraph"/>
              <w:numPr>
                <w:ilvl w:val="0"/>
                <w:numId w:val="133"/>
              </w:numPr>
              <w:tabs>
                <w:tab w:val="left" w:pos="158"/>
              </w:tabs>
              <w:spacing w:before="31"/>
              <w:ind w:left="158" w:right="114" w:hanging="39"/>
              <w:jc w:val="both"/>
              <w:rPr>
                <w:sz w:val="28"/>
              </w:rPr>
            </w:pPr>
            <w:r>
              <w:rPr>
                <w:sz w:val="28"/>
              </w:rPr>
              <w:t>заполнять</w:t>
            </w:r>
            <w:r>
              <w:rPr>
                <w:spacing w:val="-6"/>
                <w:sz w:val="28"/>
              </w:rPr>
              <w:t xml:space="preserve"> </w:t>
            </w:r>
            <w:r w:rsidR="00C90091">
              <w:rPr>
                <w:spacing w:val="-6"/>
                <w:sz w:val="28"/>
              </w:rPr>
              <w:t xml:space="preserve">по образцу </w:t>
            </w:r>
            <w:r>
              <w:rPr>
                <w:sz w:val="28"/>
              </w:rPr>
              <w:t>основ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дпись;</w:t>
            </w:r>
          </w:p>
          <w:p w14:paraId="3BF98002" w14:textId="4B36BE2F" w:rsidR="00C90091" w:rsidRPr="00C90091" w:rsidRDefault="00162741">
            <w:pPr>
              <w:pStyle w:val="TableParagraph"/>
              <w:numPr>
                <w:ilvl w:val="0"/>
                <w:numId w:val="133"/>
              </w:numPr>
              <w:tabs>
                <w:tab w:val="left" w:pos="158"/>
              </w:tabs>
              <w:spacing w:before="24"/>
              <w:ind w:left="158" w:right="114" w:hanging="39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строить</w:t>
            </w:r>
            <w:r>
              <w:rPr>
                <w:spacing w:val="-7"/>
                <w:sz w:val="28"/>
              </w:rPr>
              <w:t xml:space="preserve"> </w:t>
            </w:r>
            <w:r w:rsidR="00C90091">
              <w:rPr>
                <w:spacing w:val="-7"/>
                <w:sz w:val="28"/>
              </w:rPr>
              <w:t xml:space="preserve">по алгоритму простые </w:t>
            </w:r>
            <w:r>
              <w:rPr>
                <w:sz w:val="28"/>
              </w:rPr>
              <w:lastRenderedPageBreak/>
              <w:t>граф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ображения;</w:t>
            </w:r>
          </w:p>
          <w:p w14:paraId="56AEFA64" w14:textId="4746F270" w:rsidR="00162741" w:rsidRDefault="00C90091">
            <w:pPr>
              <w:pStyle w:val="TableParagraph"/>
              <w:numPr>
                <w:ilvl w:val="0"/>
                <w:numId w:val="133"/>
              </w:numPr>
              <w:tabs>
                <w:tab w:val="left" w:pos="158"/>
              </w:tabs>
              <w:spacing w:before="24"/>
              <w:ind w:left="158"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</w:t>
            </w:r>
            <w:r w:rsidR="00162741">
              <w:rPr>
                <w:sz w:val="28"/>
              </w:rPr>
              <w:t xml:space="preserve">ыполнять </w:t>
            </w:r>
            <w:r>
              <w:rPr>
                <w:sz w:val="28"/>
              </w:rPr>
              <w:t xml:space="preserve">по алгоритму простой </w:t>
            </w:r>
            <w:r w:rsidR="00162741">
              <w:rPr>
                <w:sz w:val="28"/>
              </w:rPr>
              <w:t>чертеж детали</w:t>
            </w:r>
            <w:r w:rsidR="00162741">
              <w:rPr>
                <w:spacing w:val="1"/>
                <w:sz w:val="28"/>
              </w:rPr>
              <w:t xml:space="preserve"> </w:t>
            </w:r>
            <w:r w:rsidR="00162741">
              <w:rPr>
                <w:sz w:val="28"/>
              </w:rPr>
              <w:t>из</w:t>
            </w:r>
            <w:r w:rsidR="00162741">
              <w:rPr>
                <w:spacing w:val="-7"/>
                <w:sz w:val="28"/>
              </w:rPr>
              <w:t xml:space="preserve"> </w:t>
            </w:r>
            <w:r w:rsidR="00162741">
              <w:rPr>
                <w:sz w:val="28"/>
              </w:rPr>
              <w:t>сортового</w:t>
            </w:r>
            <w:r w:rsidR="00162741">
              <w:rPr>
                <w:spacing w:val="-8"/>
                <w:sz w:val="28"/>
              </w:rPr>
              <w:t xml:space="preserve"> </w:t>
            </w:r>
            <w:r w:rsidR="00162741">
              <w:rPr>
                <w:sz w:val="28"/>
              </w:rPr>
              <w:t>проката</w:t>
            </w:r>
            <w:r w:rsidR="00162741">
              <w:rPr>
                <w:spacing w:val="4"/>
                <w:sz w:val="28"/>
              </w:rPr>
              <w:t xml:space="preserve"> </w:t>
            </w:r>
            <w:r w:rsidR="00162741">
              <w:rPr>
                <w:sz w:val="28"/>
              </w:rPr>
              <w:t>в</w:t>
            </w:r>
            <w:r w:rsidR="00162741">
              <w:rPr>
                <w:spacing w:val="-6"/>
                <w:sz w:val="28"/>
              </w:rPr>
              <w:t xml:space="preserve"> </w:t>
            </w:r>
            <w:r w:rsidR="00162741">
              <w:rPr>
                <w:sz w:val="28"/>
              </w:rPr>
              <w:t>САПР</w:t>
            </w:r>
            <w:r>
              <w:rPr>
                <w:sz w:val="28"/>
              </w:rPr>
              <w:t>.</w:t>
            </w:r>
          </w:p>
        </w:tc>
      </w:tr>
      <w:tr w:rsidR="00162741" w14:paraId="6E651655" w14:textId="77777777" w:rsidTr="00C90091">
        <w:trPr>
          <w:trHeight w:val="385"/>
        </w:trPr>
        <w:tc>
          <w:tcPr>
            <w:tcW w:w="3543" w:type="dxa"/>
            <w:gridSpan w:val="2"/>
          </w:tcPr>
          <w:p w14:paraId="67E62786" w14:textId="730875B5" w:rsidR="00162741" w:rsidRPr="00C90091" w:rsidRDefault="00162741" w:rsidP="00C90091">
            <w:pPr>
              <w:pStyle w:val="TableParagraph"/>
              <w:spacing w:line="259" w:lineRule="auto"/>
              <w:ind w:left="117" w:right="266"/>
              <w:jc w:val="right"/>
              <w:rPr>
                <w:b/>
                <w:bCs/>
                <w:spacing w:val="-1"/>
                <w:sz w:val="28"/>
              </w:rPr>
            </w:pPr>
            <w:r w:rsidRPr="00C90091">
              <w:rPr>
                <w:b/>
                <w:bCs/>
                <w:sz w:val="28"/>
              </w:rPr>
              <w:lastRenderedPageBreak/>
              <w:t>Итого</w:t>
            </w:r>
            <w:r w:rsidRPr="00C90091">
              <w:rPr>
                <w:b/>
                <w:bCs/>
                <w:spacing w:val="-7"/>
                <w:sz w:val="28"/>
              </w:rPr>
              <w:t xml:space="preserve"> </w:t>
            </w:r>
            <w:r w:rsidRPr="00C90091">
              <w:rPr>
                <w:b/>
                <w:bCs/>
                <w:sz w:val="28"/>
              </w:rPr>
              <w:t>по</w:t>
            </w:r>
            <w:r w:rsidRPr="00C90091">
              <w:rPr>
                <w:b/>
                <w:bCs/>
                <w:spacing w:val="-6"/>
                <w:sz w:val="28"/>
              </w:rPr>
              <w:t xml:space="preserve"> </w:t>
            </w:r>
            <w:r w:rsidRPr="00C90091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99" w:type="dxa"/>
          </w:tcPr>
          <w:p w14:paraId="03872091" w14:textId="26989605" w:rsidR="00162741" w:rsidRPr="00C9009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b/>
                <w:bCs/>
                <w:sz w:val="28"/>
              </w:rPr>
            </w:pPr>
            <w:r w:rsidRPr="00C90091">
              <w:rPr>
                <w:b/>
                <w:bCs/>
                <w:sz w:val="28"/>
              </w:rPr>
              <w:t>8</w:t>
            </w:r>
          </w:p>
        </w:tc>
        <w:tc>
          <w:tcPr>
            <w:tcW w:w="4818" w:type="dxa"/>
          </w:tcPr>
          <w:p w14:paraId="71F908D4" w14:textId="77777777" w:rsidR="00162741" w:rsidRDefault="00162741" w:rsidP="00162741">
            <w:pPr>
              <w:pStyle w:val="TableParagraph"/>
              <w:spacing w:line="259" w:lineRule="auto"/>
              <w:ind w:left="112" w:right="395"/>
              <w:rPr>
                <w:sz w:val="28"/>
              </w:rPr>
            </w:pPr>
          </w:p>
        </w:tc>
        <w:tc>
          <w:tcPr>
            <w:tcW w:w="4818" w:type="dxa"/>
          </w:tcPr>
          <w:p w14:paraId="79D4A905" w14:textId="77777777" w:rsidR="00162741" w:rsidRDefault="00162741" w:rsidP="00162741">
            <w:pPr>
              <w:pStyle w:val="TableParagraph"/>
              <w:spacing w:line="312" w:lineRule="exact"/>
              <w:ind w:left="120"/>
              <w:rPr>
                <w:i/>
                <w:sz w:val="28"/>
              </w:rPr>
            </w:pPr>
          </w:p>
        </w:tc>
      </w:tr>
      <w:tr w:rsidR="00162741" w14:paraId="269AFC60" w14:textId="77777777" w:rsidTr="00C90091">
        <w:trPr>
          <w:trHeight w:val="419"/>
        </w:trPr>
        <w:tc>
          <w:tcPr>
            <w:tcW w:w="677" w:type="dxa"/>
          </w:tcPr>
          <w:p w14:paraId="74AE5812" w14:textId="5ADF7769"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201" w:type="dxa"/>
            <w:gridSpan w:val="4"/>
          </w:tcPr>
          <w:p w14:paraId="0B6B1896" w14:textId="488B8CED" w:rsidR="00162741" w:rsidRDefault="00162741" w:rsidP="00162741">
            <w:pPr>
              <w:pStyle w:val="TableParagraph"/>
              <w:spacing w:line="312" w:lineRule="exact"/>
              <w:ind w:left="120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«3D-моделирование,</w:t>
            </w:r>
            <w:r>
              <w:rPr>
                <w:b/>
                <w:spacing w:val="-8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тотипирование</w:t>
            </w:r>
            <w:proofErr w:type="spellEnd"/>
            <w:r>
              <w:rPr>
                <w:b/>
                <w:sz w:val="28"/>
              </w:rPr>
              <w:t>,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акетирование»</w:t>
            </w:r>
          </w:p>
        </w:tc>
      </w:tr>
      <w:tr w:rsidR="00162741" w14:paraId="0956CE6C" w14:textId="77777777" w:rsidTr="00162741">
        <w:trPr>
          <w:trHeight w:val="847"/>
        </w:trPr>
        <w:tc>
          <w:tcPr>
            <w:tcW w:w="677" w:type="dxa"/>
          </w:tcPr>
          <w:p w14:paraId="2103DC78" w14:textId="5151BB1D"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66" w:type="dxa"/>
          </w:tcPr>
          <w:p w14:paraId="2C2DAF00" w14:textId="478424E5" w:rsidR="00162741" w:rsidRDefault="00162741" w:rsidP="00162741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z w:val="28"/>
              </w:rPr>
              <w:t>Мод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оделирова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ирование</w:t>
            </w:r>
          </w:p>
        </w:tc>
        <w:tc>
          <w:tcPr>
            <w:tcW w:w="1699" w:type="dxa"/>
          </w:tcPr>
          <w:p w14:paraId="6F9F70CF" w14:textId="33884B78" w:rsidR="0016274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0EC4121D" w14:textId="0DB88A8A" w:rsidR="00162741" w:rsidRDefault="00162741" w:rsidP="00C90091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Виды и свойства, на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ей. Адекватность 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руем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 w:rsidR="00C90091">
              <w:rPr>
                <w:sz w:val="28"/>
              </w:rPr>
              <w:t>целям моделирования.</w:t>
            </w:r>
          </w:p>
          <w:p w14:paraId="15D738B1" w14:textId="679B64DF" w:rsidR="00162741" w:rsidRDefault="00162741" w:rsidP="00C90091">
            <w:pPr>
              <w:pStyle w:val="TableParagraph"/>
              <w:spacing w:line="322" w:lineRule="exact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кетирован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="00C90091">
              <w:rPr>
                <w:sz w:val="28"/>
              </w:rPr>
              <w:t xml:space="preserve"> </w:t>
            </w:r>
            <w:r>
              <w:rPr>
                <w:sz w:val="28"/>
              </w:rPr>
              <w:t>макето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менты 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аж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кетирования.</w:t>
            </w:r>
          </w:p>
          <w:p w14:paraId="52B79EEC" w14:textId="735E9453" w:rsidR="00162741" w:rsidRDefault="00162741" w:rsidP="00C90091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работа «Выполн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макет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»</w:t>
            </w:r>
            <w:r w:rsidR="00C90091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7537A37B" w14:textId="77777777" w:rsidR="00162741" w:rsidRDefault="00162741" w:rsidP="00C90091">
            <w:pPr>
              <w:pStyle w:val="TableParagraph"/>
              <w:spacing w:line="311" w:lineRule="exact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728791E1" w14:textId="2FC9EB80" w:rsidR="00162741" w:rsidRDefault="00162741" w:rsidP="00C90091">
            <w:pPr>
              <w:pStyle w:val="TableParagraph"/>
              <w:spacing w:before="24" w:line="264" w:lineRule="auto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 w:rsidR="00A22B34"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 w:rsidR="008577DA">
              <w:rPr>
                <w:sz w:val="28"/>
              </w:rPr>
              <w:t>виды,</w:t>
            </w:r>
            <w:r w:rsidR="008577DA">
              <w:rPr>
                <w:spacing w:val="-67"/>
                <w:sz w:val="28"/>
              </w:rPr>
              <w:t xml:space="preserve">  </w:t>
            </w:r>
            <w:r w:rsidR="00A22B34">
              <w:rPr>
                <w:spacing w:val="-67"/>
                <w:sz w:val="28"/>
              </w:rPr>
              <w:t xml:space="preserve">                        </w:t>
            </w:r>
            <w:r>
              <w:rPr>
                <w:sz w:val="28"/>
              </w:rPr>
              <w:t>свой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на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14:paraId="53C47D00" w14:textId="6BF505B7" w:rsidR="00C90091" w:rsidRDefault="00C90091">
            <w:pPr>
              <w:pStyle w:val="TableParagraph"/>
              <w:numPr>
                <w:ilvl w:val="0"/>
                <w:numId w:val="132"/>
              </w:numPr>
              <w:tabs>
                <w:tab w:val="left" w:pos="337"/>
              </w:tabs>
              <w:spacing w:line="311" w:lineRule="exact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 w:rsidRPr="00C90091">
              <w:rPr>
                <w:spacing w:val="-2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виды</w:t>
            </w:r>
            <w:r w:rsidR="00162741" w:rsidRPr="00C90091">
              <w:rPr>
                <w:spacing w:val="-4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макетов</w:t>
            </w:r>
            <w:r w:rsidR="00162741" w:rsidRPr="00C90091">
              <w:rPr>
                <w:spacing w:val="-5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и</w:t>
            </w:r>
            <w:r w:rsidR="00162741" w:rsidRPr="00C90091">
              <w:rPr>
                <w:spacing w:val="-2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их</w:t>
            </w:r>
            <w:r w:rsidR="00162741" w:rsidRPr="00C90091">
              <w:rPr>
                <w:spacing w:val="-67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назначение;</w:t>
            </w:r>
          </w:p>
          <w:p w14:paraId="00F41841" w14:textId="49516CB7" w:rsidR="00162741" w:rsidRPr="00C90091" w:rsidRDefault="00162741">
            <w:pPr>
              <w:pStyle w:val="TableParagraph"/>
              <w:numPr>
                <w:ilvl w:val="0"/>
                <w:numId w:val="132"/>
              </w:numPr>
              <w:tabs>
                <w:tab w:val="left" w:pos="337"/>
              </w:tabs>
              <w:spacing w:line="311" w:lineRule="exact"/>
              <w:ind w:right="114" w:firstLine="0"/>
              <w:jc w:val="both"/>
              <w:rPr>
                <w:sz w:val="28"/>
              </w:rPr>
            </w:pPr>
            <w:r w:rsidRPr="00C90091">
              <w:rPr>
                <w:sz w:val="28"/>
              </w:rPr>
              <w:t>изучать</w:t>
            </w:r>
            <w:r w:rsidRPr="00C90091">
              <w:rPr>
                <w:spacing w:val="-5"/>
                <w:sz w:val="28"/>
              </w:rPr>
              <w:t xml:space="preserve"> </w:t>
            </w:r>
            <w:r w:rsidRPr="00C90091">
              <w:rPr>
                <w:sz w:val="28"/>
              </w:rPr>
              <w:t>материалы</w:t>
            </w:r>
            <w:r w:rsidRPr="00C90091">
              <w:rPr>
                <w:spacing w:val="-7"/>
                <w:sz w:val="28"/>
              </w:rPr>
              <w:t xml:space="preserve"> </w:t>
            </w:r>
            <w:r w:rsidRPr="00C90091">
              <w:rPr>
                <w:sz w:val="28"/>
              </w:rPr>
              <w:t>и</w:t>
            </w:r>
            <w:r w:rsidRPr="00C90091">
              <w:rPr>
                <w:spacing w:val="-5"/>
                <w:sz w:val="28"/>
              </w:rPr>
              <w:t xml:space="preserve"> </w:t>
            </w:r>
            <w:r w:rsidRPr="00C90091">
              <w:rPr>
                <w:sz w:val="28"/>
              </w:rPr>
              <w:t>инструменты для</w:t>
            </w:r>
            <w:r w:rsidRPr="00C90091">
              <w:rPr>
                <w:spacing w:val="-4"/>
                <w:sz w:val="28"/>
              </w:rPr>
              <w:t xml:space="preserve"> </w:t>
            </w:r>
            <w:r w:rsidRPr="00C90091">
              <w:rPr>
                <w:sz w:val="28"/>
              </w:rPr>
              <w:t>макетирования.</w:t>
            </w:r>
          </w:p>
          <w:p w14:paraId="2F532B90" w14:textId="77777777" w:rsidR="00162741" w:rsidRDefault="00162741" w:rsidP="00C90091">
            <w:pPr>
              <w:pStyle w:val="TableParagraph"/>
              <w:spacing w:before="31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6958A8F6" w14:textId="4288D737" w:rsidR="00162741" w:rsidRDefault="00162741" w:rsidP="00C90091">
            <w:pPr>
              <w:pStyle w:val="TableParagraph"/>
              <w:spacing w:line="312" w:lineRule="exact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 w:rsidR="00A22B34">
              <w:rPr>
                <w:spacing w:val="1"/>
                <w:sz w:val="28"/>
              </w:rPr>
              <w:t xml:space="preserve">по алгоритму </w:t>
            </w:r>
            <w:r>
              <w:rPr>
                <w:sz w:val="28"/>
              </w:rPr>
              <w:t>эскиз</w:t>
            </w:r>
            <w:r w:rsidR="00A22B34">
              <w:rPr>
                <w:sz w:val="28"/>
              </w:rPr>
              <w:t xml:space="preserve"> прос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  <w:r w:rsidR="00A22B34">
              <w:rPr>
                <w:sz w:val="28"/>
              </w:rPr>
              <w:t>.</w:t>
            </w:r>
          </w:p>
        </w:tc>
      </w:tr>
      <w:tr w:rsidR="00336DA7" w14:paraId="07F7D0BB" w14:textId="77777777" w:rsidTr="00162741">
        <w:trPr>
          <w:trHeight w:val="847"/>
        </w:trPr>
        <w:tc>
          <w:tcPr>
            <w:tcW w:w="677" w:type="dxa"/>
          </w:tcPr>
          <w:p w14:paraId="3CA9E385" w14:textId="44C688B1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66" w:type="dxa"/>
          </w:tcPr>
          <w:p w14:paraId="5C8A2AEC" w14:textId="0F76C9CB"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z w:val="28"/>
              </w:rPr>
              <w:t>Создание объём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ьют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рограмм</w:t>
            </w:r>
          </w:p>
        </w:tc>
        <w:tc>
          <w:tcPr>
            <w:tcW w:w="1699" w:type="dxa"/>
          </w:tcPr>
          <w:p w14:paraId="3B9D961F" w14:textId="5B281BE7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4818" w:type="dxa"/>
          </w:tcPr>
          <w:p w14:paraId="2CC35EBC" w14:textId="77777777" w:rsidR="00336DA7" w:rsidRDefault="00336DA7" w:rsidP="00A22B34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раф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.</w:t>
            </w:r>
          </w:p>
          <w:p w14:paraId="5E1628C3" w14:textId="77777777" w:rsidR="00336DA7" w:rsidRDefault="00336DA7" w:rsidP="00A22B34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Макет (по выбору). Раз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азвертк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ров. Выбор матер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 для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а. Выполнение развёрт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</w:p>
          <w:p w14:paraId="4E8F6E46" w14:textId="14D247D6" w:rsidR="00336DA7" w:rsidRDefault="00336DA7" w:rsidP="00A22B34">
            <w:pPr>
              <w:pStyle w:val="TableParagraph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A22B3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Черче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звертки».</w:t>
            </w:r>
          </w:p>
          <w:p w14:paraId="0FCA90AC" w14:textId="33AABD05" w:rsidR="00336DA7" w:rsidRDefault="00336DA7" w:rsidP="00A22B34">
            <w:pPr>
              <w:pStyle w:val="TableParagraph"/>
              <w:spacing w:before="24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ём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 w:rsidR="00A22B34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ьюте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ел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</w:p>
          <w:p w14:paraId="691CC2C4" w14:textId="77777777" w:rsidR="00336DA7" w:rsidRDefault="00336DA7" w:rsidP="00A22B34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ёхме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14:paraId="0F68C075" w14:textId="77777777" w:rsidR="00336DA7" w:rsidRDefault="00336DA7" w:rsidP="00A22B34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Распечат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ёрток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ап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борки макета.</w:t>
            </w:r>
          </w:p>
          <w:p w14:paraId="2794FCCE" w14:textId="00354464" w:rsidR="00336DA7" w:rsidRDefault="00336DA7" w:rsidP="00A22B34">
            <w:pPr>
              <w:pStyle w:val="TableParagraph"/>
              <w:spacing w:before="3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Создание</w:t>
            </w:r>
            <w:r w:rsidR="00A22B3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объёмн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макета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звертки»</w:t>
            </w:r>
            <w:r w:rsidR="00A22B34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5386671C" w14:textId="77777777" w:rsidR="00336DA7" w:rsidRDefault="00336DA7" w:rsidP="00A22B34">
            <w:pPr>
              <w:pStyle w:val="TableParagraph"/>
              <w:spacing w:line="318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62E7EBA" w14:textId="77777777" w:rsidR="00336DA7" w:rsidRDefault="00336DA7">
            <w:pPr>
              <w:pStyle w:val="TableParagraph"/>
              <w:numPr>
                <w:ilvl w:val="0"/>
                <w:numId w:val="131"/>
              </w:numPr>
              <w:tabs>
                <w:tab w:val="left" w:pos="337"/>
              </w:tabs>
              <w:spacing w:before="24"/>
              <w:ind w:left="336" w:right="114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кетов;</w:t>
            </w:r>
          </w:p>
          <w:p w14:paraId="20C09271" w14:textId="21FE2DAB" w:rsidR="00336DA7" w:rsidRDefault="00336DA7">
            <w:pPr>
              <w:pStyle w:val="TableParagraph"/>
              <w:numPr>
                <w:ilvl w:val="0"/>
                <w:numId w:val="131"/>
              </w:numPr>
              <w:tabs>
                <w:tab w:val="left" w:pos="337"/>
              </w:tabs>
              <w:spacing w:before="24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 w:rsidR="00A22B34">
              <w:rPr>
                <w:sz w:val="28"/>
              </w:rPr>
              <w:t xml:space="preserve"> по алгорит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меры</w:t>
            </w:r>
            <w:r>
              <w:rPr>
                <w:spacing w:val="-11"/>
                <w:sz w:val="28"/>
              </w:rPr>
              <w:t xml:space="preserve"> </w:t>
            </w:r>
            <w:r w:rsidR="008577DA">
              <w:rPr>
                <w:sz w:val="28"/>
              </w:rPr>
              <w:lastRenderedPageBreak/>
              <w:t>макета,</w:t>
            </w:r>
            <w:r w:rsidR="008577DA">
              <w:rPr>
                <w:spacing w:val="-67"/>
                <w:sz w:val="28"/>
              </w:rPr>
              <w:t xml:space="preserve">  </w:t>
            </w:r>
            <w:r w:rsidR="00A22B34">
              <w:rPr>
                <w:spacing w:val="-67"/>
                <w:sz w:val="28"/>
              </w:rPr>
              <w:t xml:space="preserve">            </w:t>
            </w:r>
            <w:r>
              <w:rPr>
                <w:sz w:val="28"/>
              </w:rPr>
              <w:t>материа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струменты;</w:t>
            </w:r>
          </w:p>
          <w:p w14:paraId="16BECFF8" w14:textId="3EBE91B1" w:rsidR="00336DA7" w:rsidRDefault="00336DA7">
            <w:pPr>
              <w:pStyle w:val="TableParagraph"/>
              <w:numPr>
                <w:ilvl w:val="0"/>
                <w:numId w:val="131"/>
              </w:numPr>
              <w:tabs>
                <w:tab w:val="left" w:pos="337"/>
              </w:tabs>
              <w:spacing w:before="9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 w:rsidR="00A22B34">
              <w:rPr>
                <w:sz w:val="28"/>
              </w:rPr>
              <w:t xml:space="preserve"> по плану/схе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8"/>
                <w:sz w:val="28"/>
              </w:rPr>
              <w:t xml:space="preserve"> </w:t>
            </w:r>
            <w:r w:rsidR="00A22B34">
              <w:rPr>
                <w:sz w:val="28"/>
              </w:rPr>
              <w:t xml:space="preserve">и конструкцию </w:t>
            </w:r>
            <w:r>
              <w:rPr>
                <w:sz w:val="28"/>
              </w:rPr>
              <w:t>макета;</w:t>
            </w:r>
          </w:p>
          <w:p w14:paraId="313D2B8B" w14:textId="72203969" w:rsidR="00336DA7" w:rsidRDefault="00336DA7">
            <w:pPr>
              <w:pStyle w:val="TableParagraph"/>
              <w:numPr>
                <w:ilvl w:val="0"/>
                <w:numId w:val="131"/>
              </w:numPr>
              <w:tabs>
                <w:tab w:val="left" w:pos="337"/>
              </w:tabs>
              <w:spacing w:before="3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пределя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  <w:r w:rsidR="00A22B34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.</w:t>
            </w:r>
          </w:p>
          <w:p w14:paraId="12BC5428" w14:textId="77777777" w:rsidR="00336DA7" w:rsidRDefault="00336DA7" w:rsidP="00A22B34">
            <w:pPr>
              <w:pStyle w:val="TableParagraph"/>
              <w:spacing w:before="10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5DF54225" w14:textId="1DC0ABF3" w:rsidR="00336DA7" w:rsidRDefault="00336DA7" w:rsidP="00A22B34">
            <w:pPr>
              <w:pStyle w:val="TableParagraph"/>
              <w:spacing w:before="24" w:line="256" w:lineRule="auto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 w:rsidR="00A22B34">
              <w:rPr>
                <w:sz w:val="28"/>
              </w:rPr>
              <w:t xml:space="preserve"> по образц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афическую</w:t>
            </w:r>
            <w:r>
              <w:rPr>
                <w:spacing w:val="-67"/>
                <w:sz w:val="28"/>
              </w:rPr>
              <w:t xml:space="preserve"> </w:t>
            </w:r>
            <w:r w:rsidR="00A22B34">
              <w:rPr>
                <w:spacing w:val="-67"/>
                <w:sz w:val="28"/>
              </w:rPr>
              <w:t xml:space="preserve">                   </w:t>
            </w:r>
            <w:r>
              <w:rPr>
                <w:sz w:val="28"/>
              </w:rPr>
              <w:t>документацию</w:t>
            </w:r>
            <w:r w:rsidR="00A22B34">
              <w:rPr>
                <w:sz w:val="28"/>
              </w:rPr>
              <w:t>, при необходимости обращаясь к помощи учителя</w:t>
            </w:r>
            <w:r>
              <w:rPr>
                <w:sz w:val="28"/>
              </w:rPr>
              <w:t>;</w:t>
            </w:r>
          </w:p>
          <w:p w14:paraId="1F2CEE37" w14:textId="77777777" w:rsidR="00A22B34" w:rsidRPr="00A22B34" w:rsidRDefault="00336DA7">
            <w:pPr>
              <w:pStyle w:val="TableParagraph"/>
              <w:numPr>
                <w:ilvl w:val="0"/>
                <w:numId w:val="130"/>
              </w:numPr>
              <w:tabs>
                <w:tab w:val="left" w:pos="158"/>
              </w:tabs>
              <w:spacing w:before="2"/>
              <w:ind w:left="158" w:right="114" w:hanging="39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ёрт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  <w:r w:rsidR="00A22B34">
              <w:rPr>
                <w:sz w:val="28"/>
              </w:rPr>
              <w:t xml:space="preserve"> по алгоритму</w:t>
            </w:r>
            <w:r>
              <w:rPr>
                <w:sz w:val="28"/>
              </w:rPr>
              <w:t>;</w:t>
            </w:r>
            <w:r w:rsidR="00A22B34">
              <w:rPr>
                <w:sz w:val="28"/>
              </w:rPr>
              <w:t xml:space="preserve"> </w:t>
            </w:r>
          </w:p>
          <w:p w14:paraId="19B320A3" w14:textId="7EA92B13" w:rsidR="00336DA7" w:rsidRDefault="00336DA7">
            <w:pPr>
              <w:pStyle w:val="TableParagraph"/>
              <w:numPr>
                <w:ilvl w:val="0"/>
                <w:numId w:val="130"/>
              </w:numPr>
              <w:tabs>
                <w:tab w:val="left" w:pos="158"/>
              </w:tabs>
              <w:spacing w:before="2"/>
              <w:ind w:left="158" w:right="114" w:hanging="39"/>
              <w:jc w:val="both"/>
              <w:rPr>
                <w:i/>
                <w:sz w:val="28"/>
              </w:rPr>
            </w:pPr>
            <w:r>
              <w:rPr>
                <w:spacing w:val="-1"/>
                <w:sz w:val="28"/>
              </w:rPr>
              <w:t>разрабатывать</w:t>
            </w:r>
            <w:r>
              <w:rPr>
                <w:spacing w:val="-13"/>
                <w:sz w:val="28"/>
              </w:rPr>
              <w:t xml:space="preserve"> </w:t>
            </w:r>
            <w:r w:rsidR="00A22B34">
              <w:rPr>
                <w:spacing w:val="-13"/>
                <w:sz w:val="28"/>
              </w:rPr>
              <w:t xml:space="preserve">по образцу простую </w:t>
            </w:r>
            <w:r w:rsidR="00A22B34">
              <w:rPr>
                <w:sz w:val="28"/>
              </w:rPr>
              <w:t xml:space="preserve">графическую документацию.  </w:t>
            </w:r>
          </w:p>
        </w:tc>
      </w:tr>
      <w:tr w:rsidR="00336DA7" w14:paraId="67028BC6" w14:textId="77777777" w:rsidTr="00162741">
        <w:trPr>
          <w:trHeight w:val="847"/>
        </w:trPr>
        <w:tc>
          <w:tcPr>
            <w:tcW w:w="677" w:type="dxa"/>
          </w:tcPr>
          <w:p w14:paraId="270743F4" w14:textId="70199A7C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3.3</w:t>
            </w:r>
          </w:p>
        </w:tc>
        <w:tc>
          <w:tcPr>
            <w:tcW w:w="2866" w:type="dxa"/>
          </w:tcPr>
          <w:p w14:paraId="21487E1C" w14:textId="77777777" w:rsidR="00336DA7" w:rsidRDefault="00336DA7" w:rsidP="00336DA7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ограмма</w:t>
            </w:r>
          </w:p>
          <w:p w14:paraId="751AC3C6" w14:textId="77777777" w:rsidR="00336DA7" w:rsidRDefault="00336DA7" w:rsidP="00336DA7">
            <w:pPr>
              <w:pStyle w:val="TableParagraph"/>
              <w:spacing w:before="23" w:line="256" w:lineRule="auto"/>
              <w:ind w:left="117" w:right="345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дакт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т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14:paraId="1ED56756" w14:textId="77777777" w:rsidR="00336DA7" w:rsidRDefault="00336DA7" w:rsidP="00336DA7">
            <w:pPr>
              <w:pStyle w:val="TableParagraph"/>
              <w:spacing w:before="10"/>
              <w:ind w:left="117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</w:p>
          <w:p w14:paraId="5CC6B7AA" w14:textId="5C30ACA4"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z w:val="28"/>
              </w:rPr>
              <w:t>макетирования. Оцен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</w:p>
        </w:tc>
        <w:tc>
          <w:tcPr>
            <w:tcW w:w="1699" w:type="dxa"/>
          </w:tcPr>
          <w:p w14:paraId="4E80CE4C" w14:textId="5D9B2722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8" w:type="dxa"/>
          </w:tcPr>
          <w:p w14:paraId="3E94AD4D" w14:textId="1F6E9613" w:rsidR="00336DA7" w:rsidRDefault="00336DA7" w:rsidP="00A22B34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ограмма для редак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ледую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ечат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 w:rsidR="00A22B34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дактир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14:paraId="6634D64A" w14:textId="77777777" w:rsidR="00336DA7" w:rsidRDefault="00336DA7" w:rsidP="00A22B34">
            <w:pPr>
              <w:pStyle w:val="TableParagraph"/>
              <w:spacing w:line="311" w:lineRule="exact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 «Редактирова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».</w:t>
            </w:r>
          </w:p>
          <w:p w14:paraId="6E02C936" w14:textId="0786305A" w:rsidR="00336DA7" w:rsidRDefault="00336DA7" w:rsidP="00A22B34">
            <w:pPr>
              <w:pStyle w:val="TableParagraph"/>
              <w:spacing w:before="31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 w:rsidR="00A22B34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умаж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кетиров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маж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</w:p>
          <w:p w14:paraId="7BEE031E" w14:textId="77777777" w:rsidR="00336DA7" w:rsidRDefault="00336DA7" w:rsidP="00A22B34">
            <w:pPr>
              <w:pStyle w:val="TableParagraph"/>
              <w:spacing w:before="10"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кетирова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езание, сгибание и скле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ёртки.</w:t>
            </w:r>
          </w:p>
          <w:p w14:paraId="3E7715C6" w14:textId="708015EA" w:rsidR="00336DA7" w:rsidRDefault="00336DA7" w:rsidP="00A22B34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ценка качества маке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Сборк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еталей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макета»</w:t>
            </w:r>
            <w:r w:rsidR="00A22B34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09689DAC" w14:textId="77777777" w:rsidR="00336DA7" w:rsidRDefault="00336DA7" w:rsidP="00336DA7">
            <w:pPr>
              <w:pStyle w:val="TableParagraph"/>
              <w:spacing w:line="312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D758177" w14:textId="77777777" w:rsidR="00336DA7" w:rsidRDefault="00336DA7">
            <w:pPr>
              <w:pStyle w:val="TableParagraph"/>
              <w:numPr>
                <w:ilvl w:val="0"/>
                <w:numId w:val="129"/>
              </w:numPr>
              <w:tabs>
                <w:tab w:val="left" w:pos="337"/>
              </w:tabs>
              <w:spacing w:before="23"/>
              <w:ind w:left="336" w:right="114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фей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ы;</w:t>
            </w:r>
          </w:p>
          <w:p w14:paraId="7DDBE274" w14:textId="77777777" w:rsidR="00A22B34" w:rsidRDefault="00336DA7">
            <w:pPr>
              <w:pStyle w:val="TableParagraph"/>
              <w:numPr>
                <w:ilvl w:val="0"/>
                <w:numId w:val="129"/>
              </w:numPr>
              <w:tabs>
                <w:tab w:val="left" w:pos="337"/>
              </w:tabs>
              <w:spacing w:before="24" w:line="264" w:lineRule="auto"/>
              <w:ind w:right="114" w:firstLine="0"/>
              <w:jc w:val="both"/>
              <w:rPr>
                <w:sz w:val="28"/>
              </w:rPr>
            </w:pPr>
            <w:r w:rsidRPr="00A22B34">
              <w:rPr>
                <w:sz w:val="28"/>
              </w:rPr>
              <w:t>знакомиться</w:t>
            </w:r>
            <w:r w:rsidRPr="00A22B34">
              <w:rPr>
                <w:spacing w:val="-8"/>
                <w:sz w:val="28"/>
              </w:rPr>
              <w:t xml:space="preserve"> </w:t>
            </w:r>
            <w:r w:rsidRPr="00A22B34">
              <w:rPr>
                <w:sz w:val="28"/>
              </w:rPr>
              <w:t>с</w:t>
            </w:r>
            <w:r w:rsidRPr="00A22B34">
              <w:rPr>
                <w:spacing w:val="-11"/>
                <w:sz w:val="28"/>
              </w:rPr>
              <w:t xml:space="preserve"> </w:t>
            </w:r>
            <w:r w:rsidRPr="00A22B34">
              <w:rPr>
                <w:sz w:val="28"/>
              </w:rPr>
              <w:t>инструментами</w:t>
            </w:r>
            <w:r w:rsidRPr="00A22B34">
              <w:rPr>
                <w:spacing w:val="-67"/>
                <w:sz w:val="28"/>
              </w:rPr>
              <w:t xml:space="preserve"> </w:t>
            </w:r>
            <w:r w:rsidRPr="00A22B34">
              <w:rPr>
                <w:sz w:val="28"/>
              </w:rPr>
              <w:t>программы;</w:t>
            </w:r>
            <w:r w:rsidR="00A22B34" w:rsidRPr="00A22B34">
              <w:rPr>
                <w:sz w:val="28"/>
              </w:rPr>
              <w:t xml:space="preserve"> </w:t>
            </w:r>
          </w:p>
          <w:p w14:paraId="5FC54A65" w14:textId="6D0BEEFA" w:rsidR="00336DA7" w:rsidRPr="00A22B34" w:rsidRDefault="00336DA7">
            <w:pPr>
              <w:pStyle w:val="TableParagraph"/>
              <w:numPr>
                <w:ilvl w:val="0"/>
                <w:numId w:val="129"/>
              </w:numPr>
              <w:tabs>
                <w:tab w:val="left" w:pos="337"/>
              </w:tabs>
              <w:spacing w:before="24" w:line="264" w:lineRule="auto"/>
              <w:ind w:right="114" w:firstLine="0"/>
              <w:jc w:val="both"/>
              <w:rPr>
                <w:sz w:val="28"/>
              </w:rPr>
            </w:pPr>
            <w:r w:rsidRPr="00A22B34">
              <w:rPr>
                <w:sz w:val="28"/>
              </w:rPr>
              <w:t>знакомиться</w:t>
            </w:r>
            <w:r w:rsidRPr="00A22B34">
              <w:rPr>
                <w:spacing w:val="-3"/>
                <w:sz w:val="28"/>
              </w:rPr>
              <w:t xml:space="preserve"> </w:t>
            </w:r>
            <w:r w:rsidRPr="00A22B34">
              <w:rPr>
                <w:sz w:val="28"/>
              </w:rPr>
              <w:t>с</w:t>
            </w:r>
            <w:r w:rsidRPr="00A22B34">
              <w:rPr>
                <w:spacing w:val="-5"/>
                <w:sz w:val="28"/>
              </w:rPr>
              <w:t xml:space="preserve"> </w:t>
            </w:r>
            <w:r w:rsidRPr="00A22B34">
              <w:rPr>
                <w:sz w:val="28"/>
              </w:rPr>
              <w:t>материалами</w:t>
            </w:r>
            <w:r w:rsidRPr="00A22B34">
              <w:rPr>
                <w:spacing w:val="-2"/>
                <w:sz w:val="28"/>
              </w:rPr>
              <w:t xml:space="preserve"> </w:t>
            </w:r>
            <w:r w:rsidRPr="00A22B34">
              <w:rPr>
                <w:sz w:val="28"/>
              </w:rPr>
              <w:t>и инструментами</w:t>
            </w:r>
            <w:r w:rsidRPr="00A22B34">
              <w:rPr>
                <w:spacing w:val="-9"/>
                <w:sz w:val="28"/>
              </w:rPr>
              <w:t xml:space="preserve"> </w:t>
            </w:r>
            <w:r w:rsidRPr="00A22B34">
              <w:rPr>
                <w:sz w:val="28"/>
              </w:rPr>
              <w:t>для</w:t>
            </w:r>
            <w:r w:rsidRPr="00A22B34">
              <w:rPr>
                <w:spacing w:val="-9"/>
                <w:sz w:val="28"/>
              </w:rPr>
              <w:t xml:space="preserve"> </w:t>
            </w:r>
            <w:r w:rsidRPr="00A22B34">
              <w:rPr>
                <w:sz w:val="28"/>
              </w:rPr>
              <w:t>бумажного</w:t>
            </w:r>
            <w:r w:rsidRPr="00A22B34">
              <w:rPr>
                <w:spacing w:val="-67"/>
                <w:sz w:val="28"/>
              </w:rPr>
              <w:t xml:space="preserve"> </w:t>
            </w:r>
            <w:r w:rsidRPr="00A22B34">
              <w:rPr>
                <w:sz w:val="28"/>
              </w:rPr>
              <w:t>макетирования;</w:t>
            </w:r>
          </w:p>
          <w:p w14:paraId="2EC3F29D" w14:textId="235E4ADA" w:rsidR="00336DA7" w:rsidRDefault="00336DA7" w:rsidP="00A22B34">
            <w:pPr>
              <w:pStyle w:val="TableParagraph"/>
              <w:spacing w:line="256" w:lineRule="auto"/>
              <w:ind w:left="120" w:right="114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кетирования.</w:t>
            </w:r>
          </w:p>
          <w:p w14:paraId="2E3F366C" w14:textId="77777777" w:rsidR="00336DA7" w:rsidRDefault="00336DA7" w:rsidP="00A22B34">
            <w:pPr>
              <w:pStyle w:val="TableParagraph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A17885A" w14:textId="05A89F35" w:rsidR="00336DA7" w:rsidRDefault="00336DA7" w:rsidP="00A22B34">
            <w:pPr>
              <w:pStyle w:val="TableParagraph"/>
              <w:spacing w:before="13" w:line="256" w:lineRule="auto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–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т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 w:rsidR="00E0093C">
              <w:rPr>
                <w:sz w:val="28"/>
              </w:rPr>
              <w:t xml:space="preserve"> на доступном для </w:t>
            </w:r>
            <w:proofErr w:type="gramStart"/>
            <w:r w:rsidR="00E0093C">
              <w:rPr>
                <w:sz w:val="28"/>
              </w:rPr>
              <w:t>обучающегося</w:t>
            </w:r>
            <w:proofErr w:type="gramEnd"/>
            <w:r w:rsidR="00E0093C">
              <w:rPr>
                <w:sz w:val="28"/>
              </w:rPr>
              <w:t xml:space="preserve"> с ЗПР уровне</w:t>
            </w:r>
            <w:r>
              <w:rPr>
                <w:sz w:val="28"/>
              </w:rPr>
              <w:t>;</w:t>
            </w:r>
          </w:p>
          <w:p w14:paraId="44DCE79F" w14:textId="77777777" w:rsidR="00E0093C" w:rsidRPr="00E0093C" w:rsidRDefault="00336DA7">
            <w:pPr>
              <w:pStyle w:val="TableParagraph"/>
              <w:numPr>
                <w:ilvl w:val="0"/>
                <w:numId w:val="128"/>
              </w:numPr>
              <w:tabs>
                <w:tab w:val="left" w:pos="337"/>
              </w:tabs>
              <w:spacing w:before="3"/>
              <w:ind w:left="336" w:right="11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распечат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ёрт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одели;</w:t>
            </w:r>
            <w:r w:rsidR="00E0093C">
              <w:rPr>
                <w:sz w:val="28"/>
              </w:rPr>
              <w:t xml:space="preserve"> </w:t>
            </w:r>
          </w:p>
          <w:p w14:paraId="798B1070" w14:textId="791EA124" w:rsidR="00336DA7" w:rsidRDefault="00336DA7">
            <w:pPr>
              <w:pStyle w:val="TableParagraph"/>
              <w:numPr>
                <w:ilvl w:val="0"/>
                <w:numId w:val="128"/>
              </w:numPr>
              <w:tabs>
                <w:tab w:val="left" w:pos="158"/>
              </w:tabs>
              <w:spacing w:before="3"/>
              <w:ind w:left="158"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сваивать приёмы макетирова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еза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гиб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ле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ал</w:t>
            </w:r>
            <w:r w:rsidR="008577DA">
              <w:rPr>
                <w:sz w:val="28"/>
              </w:rPr>
              <w:t>и развёртки</w:t>
            </w:r>
            <w:r w:rsidR="00E0093C">
              <w:rPr>
                <w:sz w:val="28"/>
              </w:rPr>
              <w:t>.</w:t>
            </w:r>
          </w:p>
        </w:tc>
      </w:tr>
      <w:tr w:rsidR="00336DA7" w14:paraId="10801768" w14:textId="77777777" w:rsidTr="00E0093C">
        <w:trPr>
          <w:trHeight w:val="379"/>
        </w:trPr>
        <w:tc>
          <w:tcPr>
            <w:tcW w:w="3543" w:type="dxa"/>
            <w:gridSpan w:val="2"/>
          </w:tcPr>
          <w:p w14:paraId="264C5DE0" w14:textId="229CECDD" w:rsidR="00336DA7" w:rsidRPr="00E0093C" w:rsidRDefault="00336DA7" w:rsidP="00E0093C">
            <w:pPr>
              <w:pStyle w:val="TableParagraph"/>
              <w:spacing w:line="259" w:lineRule="auto"/>
              <w:ind w:left="117" w:right="266"/>
              <w:jc w:val="right"/>
              <w:rPr>
                <w:b/>
                <w:bCs/>
                <w:spacing w:val="-1"/>
                <w:sz w:val="28"/>
              </w:rPr>
            </w:pPr>
            <w:r w:rsidRPr="00E0093C">
              <w:rPr>
                <w:b/>
                <w:bCs/>
                <w:sz w:val="28"/>
              </w:rPr>
              <w:lastRenderedPageBreak/>
              <w:t>Итого</w:t>
            </w:r>
            <w:r w:rsidRPr="00E0093C">
              <w:rPr>
                <w:b/>
                <w:bCs/>
                <w:spacing w:val="-7"/>
                <w:sz w:val="28"/>
              </w:rPr>
              <w:t xml:space="preserve"> </w:t>
            </w:r>
            <w:r w:rsidRPr="00E0093C">
              <w:rPr>
                <w:b/>
                <w:bCs/>
                <w:sz w:val="28"/>
              </w:rPr>
              <w:t>по</w:t>
            </w:r>
            <w:r w:rsidRPr="00E0093C">
              <w:rPr>
                <w:b/>
                <w:bCs/>
                <w:spacing w:val="-7"/>
                <w:sz w:val="28"/>
              </w:rPr>
              <w:t xml:space="preserve"> </w:t>
            </w:r>
            <w:r w:rsidRPr="00E0093C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99" w:type="dxa"/>
          </w:tcPr>
          <w:p w14:paraId="5ABA2201" w14:textId="793799AC" w:rsidR="00336DA7" w:rsidRPr="00E0093C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b/>
                <w:bCs/>
                <w:sz w:val="28"/>
              </w:rPr>
            </w:pPr>
            <w:r w:rsidRPr="00E0093C">
              <w:rPr>
                <w:b/>
                <w:bCs/>
                <w:sz w:val="28"/>
              </w:rPr>
              <w:t>12</w:t>
            </w:r>
          </w:p>
        </w:tc>
        <w:tc>
          <w:tcPr>
            <w:tcW w:w="4818" w:type="dxa"/>
          </w:tcPr>
          <w:p w14:paraId="31B77314" w14:textId="77777777" w:rsidR="00336DA7" w:rsidRDefault="00336DA7" w:rsidP="00336DA7">
            <w:pPr>
              <w:pStyle w:val="TableParagraph"/>
              <w:spacing w:line="259" w:lineRule="auto"/>
              <w:ind w:left="112" w:right="395"/>
              <w:rPr>
                <w:sz w:val="28"/>
              </w:rPr>
            </w:pPr>
          </w:p>
        </w:tc>
        <w:tc>
          <w:tcPr>
            <w:tcW w:w="4818" w:type="dxa"/>
          </w:tcPr>
          <w:p w14:paraId="65C6A3A0" w14:textId="77777777" w:rsidR="00336DA7" w:rsidRDefault="00336DA7" w:rsidP="00336DA7">
            <w:pPr>
              <w:pStyle w:val="TableParagraph"/>
              <w:spacing w:line="312" w:lineRule="exact"/>
              <w:ind w:left="120"/>
              <w:rPr>
                <w:i/>
                <w:sz w:val="28"/>
              </w:rPr>
            </w:pPr>
          </w:p>
        </w:tc>
      </w:tr>
      <w:tr w:rsidR="00336DA7" w14:paraId="46CFEE2C" w14:textId="77777777" w:rsidTr="00E0093C">
        <w:trPr>
          <w:trHeight w:val="519"/>
        </w:trPr>
        <w:tc>
          <w:tcPr>
            <w:tcW w:w="677" w:type="dxa"/>
          </w:tcPr>
          <w:p w14:paraId="3E1C0029" w14:textId="409B419B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201" w:type="dxa"/>
            <w:gridSpan w:val="4"/>
          </w:tcPr>
          <w:p w14:paraId="33B5216C" w14:textId="020B50DA" w:rsidR="00336DA7" w:rsidRDefault="00336DA7" w:rsidP="00336DA7">
            <w:pPr>
              <w:pStyle w:val="TableParagraph"/>
              <w:spacing w:line="312" w:lineRule="exact"/>
              <w:ind w:left="120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Технологи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работк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о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ищевы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дуктов»</w:t>
            </w:r>
          </w:p>
        </w:tc>
      </w:tr>
      <w:tr w:rsidR="00336DA7" w14:paraId="59A5B3A4" w14:textId="77777777" w:rsidTr="00162741">
        <w:trPr>
          <w:trHeight w:val="847"/>
        </w:trPr>
        <w:tc>
          <w:tcPr>
            <w:tcW w:w="677" w:type="dxa"/>
          </w:tcPr>
          <w:p w14:paraId="09CFAD16" w14:textId="1B5D5E5F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66" w:type="dxa"/>
          </w:tcPr>
          <w:p w14:paraId="67FA2B1D" w14:textId="77777777" w:rsidR="00336DA7" w:rsidRDefault="00336DA7" w:rsidP="00336DA7">
            <w:pPr>
              <w:pStyle w:val="TableParagraph"/>
              <w:spacing w:line="256" w:lineRule="auto"/>
              <w:ind w:left="117" w:right="1309"/>
              <w:rPr>
                <w:sz w:val="28"/>
              </w:rPr>
            </w:pPr>
            <w:r>
              <w:rPr>
                <w:spacing w:val="-1"/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</w:p>
          <w:p w14:paraId="7F2FECFF" w14:textId="0354F81E"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констру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1699" w:type="dxa"/>
          </w:tcPr>
          <w:p w14:paraId="6CA3E1D4" w14:textId="6DBF3EAF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14:paraId="5CD4AAB9" w14:textId="77777777" w:rsidR="00336DA7" w:rsidRDefault="00336DA7" w:rsidP="003F1126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Конст</w:t>
            </w:r>
            <w:r w:rsidRPr="003F1126">
              <w:rPr>
                <w:sz w:val="28"/>
              </w:rPr>
              <w:t>рук</w:t>
            </w:r>
            <w:r>
              <w:rPr>
                <w:sz w:val="28"/>
              </w:rPr>
              <w:t>ционные матери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ура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етическ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ес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ерам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массы, компози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луче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й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.</w:t>
            </w:r>
          </w:p>
          <w:p w14:paraId="65A66262" w14:textId="77777777" w:rsidR="00336DA7" w:rsidRDefault="00336DA7" w:rsidP="003F1126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ханиче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о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  <w:p w14:paraId="3B192803" w14:textId="77777777" w:rsidR="00336DA7" w:rsidRDefault="00336DA7" w:rsidP="003F1126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бработ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</w:p>
          <w:p w14:paraId="38D208ED" w14:textId="5E329D32" w:rsidR="00336DA7" w:rsidRDefault="00336DA7" w:rsidP="003F1126">
            <w:pPr>
              <w:pStyle w:val="TableParagraph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 w:rsidR="003F1126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древеси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ластмас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14:paraId="473A24F9" w14:textId="77777777" w:rsidR="00336DA7" w:rsidRDefault="00336DA7" w:rsidP="003F1126">
            <w:pPr>
              <w:pStyle w:val="TableParagraph"/>
              <w:spacing w:line="264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р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евесин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а пиломатериал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14:paraId="23DBDA61" w14:textId="770CCFFB" w:rsidR="00336DA7" w:rsidRDefault="00336DA7" w:rsidP="003F1126">
            <w:pPr>
              <w:pStyle w:val="TableParagraph"/>
              <w:spacing w:line="256" w:lineRule="auto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</w:t>
            </w:r>
            <w:r w:rsidR="003F1126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из </w:t>
            </w:r>
            <w:r>
              <w:rPr>
                <w:i/>
                <w:sz w:val="28"/>
              </w:rPr>
              <w:lastRenderedPageBreak/>
              <w:t>конструкционных и поделочн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:</w:t>
            </w:r>
          </w:p>
          <w:p w14:paraId="445577C8" w14:textId="77777777" w:rsidR="00336DA7" w:rsidRDefault="00336DA7">
            <w:pPr>
              <w:pStyle w:val="TableParagraph"/>
              <w:numPr>
                <w:ilvl w:val="0"/>
                <w:numId w:val="126"/>
              </w:numPr>
              <w:tabs>
                <w:tab w:val="left" w:pos="329"/>
              </w:tabs>
              <w:spacing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1DE10482" w14:textId="77777777" w:rsidR="00336DA7" w:rsidRDefault="00336DA7">
            <w:pPr>
              <w:pStyle w:val="TableParagraph"/>
              <w:numPr>
                <w:ilvl w:val="0"/>
                <w:numId w:val="126"/>
              </w:numPr>
              <w:tabs>
                <w:tab w:val="left" w:pos="329"/>
              </w:tabs>
              <w:spacing w:before="1"/>
              <w:ind w:left="328" w:right="11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5C76A254" w14:textId="77777777" w:rsidR="00336DA7" w:rsidRDefault="00336DA7">
            <w:pPr>
              <w:pStyle w:val="TableParagraph"/>
              <w:numPr>
                <w:ilvl w:val="0"/>
                <w:numId w:val="126"/>
              </w:numPr>
              <w:tabs>
                <w:tab w:val="left" w:pos="329"/>
              </w:tabs>
              <w:spacing w:before="24"/>
              <w:ind w:left="328" w:right="11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4E3E45B5" w14:textId="77777777" w:rsidR="00336DA7" w:rsidRDefault="00336DA7">
            <w:pPr>
              <w:pStyle w:val="TableParagraph"/>
              <w:numPr>
                <w:ilvl w:val="0"/>
                <w:numId w:val="126"/>
              </w:numPr>
              <w:tabs>
                <w:tab w:val="left" w:pos="329"/>
              </w:tabs>
              <w:spacing w:before="24" w:line="259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46051EC0" w14:textId="77777777" w:rsidR="00336DA7" w:rsidRDefault="00336DA7">
            <w:pPr>
              <w:pStyle w:val="TableParagraph"/>
              <w:numPr>
                <w:ilvl w:val="0"/>
                <w:numId w:val="126"/>
              </w:numPr>
              <w:tabs>
                <w:tab w:val="left" w:pos="329"/>
              </w:tabs>
              <w:spacing w:before="3"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 материалов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струментов;</w:t>
            </w:r>
          </w:p>
          <w:p w14:paraId="661B7122" w14:textId="56C5784E" w:rsidR="00336DA7" w:rsidRDefault="00336DA7">
            <w:pPr>
              <w:pStyle w:val="TableParagraph"/>
              <w:numPr>
                <w:ilvl w:val="0"/>
                <w:numId w:val="126"/>
              </w:numPr>
              <w:tabs>
                <w:tab w:val="left" w:pos="329"/>
              </w:tabs>
              <w:spacing w:before="3"/>
              <w:ind w:left="328" w:right="113" w:hanging="2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оставл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 w:rsidR="003F1126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карт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3F1126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50100676" w14:textId="77777777" w:rsidR="00336DA7" w:rsidRDefault="00336DA7" w:rsidP="003F1126">
            <w:pPr>
              <w:pStyle w:val="TableParagraph"/>
              <w:spacing w:line="312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1D4B1EA" w14:textId="27C782EE" w:rsidR="00336DA7" w:rsidRDefault="00336DA7">
            <w:pPr>
              <w:pStyle w:val="TableParagraph"/>
              <w:numPr>
                <w:ilvl w:val="0"/>
                <w:numId w:val="127"/>
              </w:numPr>
              <w:tabs>
                <w:tab w:val="left" w:pos="337"/>
              </w:tabs>
              <w:spacing w:before="23" w:line="261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сследовать</w:t>
            </w:r>
            <w:r w:rsidR="007B1954"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войства конструк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14:paraId="3D111DC5" w14:textId="4DD2F1CD" w:rsidR="003F1126" w:rsidRDefault="00336DA7">
            <w:pPr>
              <w:pStyle w:val="TableParagraph"/>
              <w:numPr>
                <w:ilvl w:val="0"/>
                <w:numId w:val="127"/>
              </w:numPr>
              <w:tabs>
                <w:tab w:val="left" w:pos="337"/>
              </w:tabs>
              <w:spacing w:line="259" w:lineRule="auto"/>
              <w:ind w:right="114" w:firstLine="0"/>
              <w:jc w:val="both"/>
              <w:rPr>
                <w:sz w:val="28"/>
              </w:rPr>
            </w:pPr>
            <w:r w:rsidRPr="003F1126">
              <w:rPr>
                <w:sz w:val="28"/>
              </w:rPr>
              <w:t>выбирать инструменты и</w:t>
            </w:r>
            <w:r w:rsidRPr="003F1126">
              <w:rPr>
                <w:spacing w:val="1"/>
                <w:sz w:val="28"/>
              </w:rPr>
              <w:t xml:space="preserve"> </w:t>
            </w:r>
            <w:r w:rsidRPr="003F1126">
              <w:rPr>
                <w:sz w:val="28"/>
              </w:rPr>
              <w:t>оборудование, необходимые</w:t>
            </w:r>
            <w:r w:rsidRPr="003F1126">
              <w:rPr>
                <w:spacing w:val="1"/>
                <w:sz w:val="28"/>
              </w:rPr>
              <w:t xml:space="preserve"> </w:t>
            </w:r>
            <w:r w:rsidRPr="003F1126">
              <w:rPr>
                <w:sz w:val="28"/>
              </w:rPr>
              <w:t>для</w:t>
            </w:r>
            <w:r w:rsidRPr="003F1126">
              <w:rPr>
                <w:spacing w:val="-11"/>
                <w:sz w:val="28"/>
              </w:rPr>
              <w:t xml:space="preserve"> </w:t>
            </w:r>
            <w:r w:rsidRPr="003F1126">
              <w:rPr>
                <w:sz w:val="28"/>
              </w:rPr>
              <w:t>изготовления</w:t>
            </w:r>
            <w:r w:rsidRPr="003F1126">
              <w:rPr>
                <w:spacing w:val="-11"/>
                <w:sz w:val="28"/>
              </w:rPr>
              <w:t xml:space="preserve"> </w:t>
            </w:r>
            <w:r w:rsidR="003F1126" w:rsidRPr="003F1126">
              <w:rPr>
                <w:sz w:val="28"/>
              </w:rPr>
              <w:t>выбранного</w:t>
            </w:r>
            <w:r w:rsidR="003F1126">
              <w:rPr>
                <w:sz w:val="28"/>
              </w:rPr>
              <w:t xml:space="preserve"> изделия</w:t>
            </w:r>
            <w:r w:rsidR="007B1954">
              <w:rPr>
                <w:sz w:val="28"/>
              </w:rPr>
              <w:t>, после проведенного анализа</w:t>
            </w:r>
            <w:r w:rsidR="003F1126">
              <w:rPr>
                <w:sz w:val="28"/>
              </w:rPr>
              <w:t>;</w:t>
            </w:r>
          </w:p>
          <w:p w14:paraId="292C28FD" w14:textId="0CBC8E93" w:rsidR="00336DA7" w:rsidRPr="003F1126" w:rsidRDefault="00336DA7">
            <w:pPr>
              <w:pStyle w:val="TableParagraph"/>
              <w:numPr>
                <w:ilvl w:val="0"/>
                <w:numId w:val="127"/>
              </w:numPr>
              <w:tabs>
                <w:tab w:val="left" w:pos="337"/>
              </w:tabs>
              <w:spacing w:line="259" w:lineRule="auto"/>
              <w:ind w:right="114" w:firstLine="0"/>
              <w:jc w:val="both"/>
              <w:rPr>
                <w:sz w:val="28"/>
              </w:rPr>
            </w:pPr>
            <w:r w:rsidRPr="003F1126">
              <w:rPr>
                <w:sz w:val="28"/>
              </w:rPr>
              <w:t>знакомиться</w:t>
            </w:r>
            <w:r w:rsidRPr="003F1126">
              <w:rPr>
                <w:spacing w:val="-6"/>
                <w:sz w:val="28"/>
              </w:rPr>
              <w:t xml:space="preserve"> </w:t>
            </w:r>
            <w:r w:rsidRPr="003F1126">
              <w:rPr>
                <w:sz w:val="28"/>
              </w:rPr>
              <w:t>с</w:t>
            </w:r>
            <w:r w:rsidRPr="003F1126">
              <w:rPr>
                <w:spacing w:val="-9"/>
                <w:sz w:val="28"/>
              </w:rPr>
              <w:t xml:space="preserve"> </w:t>
            </w:r>
            <w:r w:rsidRPr="003F1126">
              <w:rPr>
                <w:sz w:val="28"/>
              </w:rPr>
              <w:t>декоративными</w:t>
            </w:r>
            <w:r w:rsidRPr="003F1126">
              <w:rPr>
                <w:spacing w:val="-67"/>
                <w:sz w:val="28"/>
              </w:rPr>
              <w:t xml:space="preserve"> </w:t>
            </w:r>
            <w:r w:rsidRPr="003F1126">
              <w:rPr>
                <w:sz w:val="28"/>
              </w:rPr>
              <w:t>изделиями из</w:t>
            </w:r>
            <w:r w:rsidRPr="003F1126">
              <w:rPr>
                <w:spacing w:val="-3"/>
                <w:sz w:val="28"/>
              </w:rPr>
              <w:t xml:space="preserve"> </w:t>
            </w:r>
            <w:r w:rsidRPr="003F1126">
              <w:rPr>
                <w:sz w:val="28"/>
              </w:rPr>
              <w:t>древесины;</w:t>
            </w:r>
          </w:p>
          <w:p w14:paraId="1E2D2829" w14:textId="6DC6730B" w:rsidR="00336DA7" w:rsidRDefault="00336DA7">
            <w:pPr>
              <w:pStyle w:val="TableParagraph"/>
              <w:numPr>
                <w:ilvl w:val="0"/>
                <w:numId w:val="127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ро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орати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 w:rsidR="007B1954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561BB66B" w14:textId="01A7CABB" w:rsidR="003F1126" w:rsidRPr="003F1126" w:rsidRDefault="00336DA7" w:rsidP="003C47FC">
            <w:pPr>
              <w:pStyle w:val="TableParagraph"/>
              <w:numPr>
                <w:ilvl w:val="0"/>
                <w:numId w:val="127"/>
              </w:numPr>
              <w:tabs>
                <w:tab w:val="left" w:pos="337"/>
              </w:tabs>
              <w:spacing w:line="261" w:lineRule="auto"/>
              <w:ind w:right="116" w:firstLine="38"/>
              <w:jc w:val="both"/>
              <w:rPr>
                <w:sz w:val="28"/>
              </w:rPr>
            </w:pPr>
            <w:r w:rsidRPr="003F1126">
              <w:rPr>
                <w:sz w:val="28"/>
              </w:rPr>
              <w:t>изучать</w:t>
            </w:r>
            <w:r w:rsidRPr="003F1126">
              <w:rPr>
                <w:spacing w:val="-7"/>
                <w:sz w:val="28"/>
              </w:rPr>
              <w:t xml:space="preserve"> </w:t>
            </w:r>
            <w:r w:rsidRPr="003F1126">
              <w:rPr>
                <w:sz w:val="28"/>
              </w:rPr>
              <w:t>приёмы</w:t>
            </w:r>
            <w:r w:rsidRPr="003F1126">
              <w:rPr>
                <w:spacing w:val="-7"/>
                <w:sz w:val="28"/>
              </w:rPr>
              <w:t xml:space="preserve"> </w:t>
            </w:r>
            <w:r w:rsidRPr="003F1126">
              <w:rPr>
                <w:sz w:val="28"/>
              </w:rPr>
              <w:t>обработки</w:t>
            </w:r>
            <w:r w:rsidR="003F1126" w:rsidRPr="003F1126">
              <w:rPr>
                <w:sz w:val="28"/>
              </w:rPr>
              <w:t xml:space="preserve"> </w:t>
            </w:r>
            <w:r w:rsidRPr="003F1126">
              <w:rPr>
                <w:sz w:val="28"/>
              </w:rPr>
              <w:t>заготовок</w:t>
            </w:r>
            <w:r w:rsidR="007B1954">
              <w:rPr>
                <w:spacing w:val="-5"/>
                <w:sz w:val="28"/>
              </w:rPr>
              <w:t xml:space="preserve"> </w:t>
            </w:r>
            <w:r w:rsidRPr="003F1126">
              <w:rPr>
                <w:sz w:val="28"/>
              </w:rPr>
              <w:t>ручным,</w:t>
            </w:r>
            <w:r w:rsidR="007B1954">
              <w:rPr>
                <w:sz w:val="28"/>
              </w:rPr>
              <w:t xml:space="preserve"> </w:t>
            </w:r>
            <w:r w:rsidRPr="003F1126">
              <w:rPr>
                <w:sz w:val="28"/>
              </w:rPr>
              <w:t>электрифицированным</w:t>
            </w:r>
            <w:r w:rsidR="008577DA">
              <w:rPr>
                <w:sz w:val="28"/>
              </w:rPr>
              <w:t xml:space="preserve"> </w:t>
            </w:r>
            <w:r w:rsidR="007B1954">
              <w:rPr>
                <w:sz w:val="28"/>
              </w:rPr>
              <w:t>и</w:t>
            </w:r>
            <w:r w:rsidR="003F1126" w:rsidRPr="003F1126">
              <w:rPr>
                <w:sz w:val="28"/>
              </w:rPr>
              <w:t>нструментом</w:t>
            </w:r>
            <w:r w:rsidRPr="003F1126">
              <w:rPr>
                <w:sz w:val="28"/>
              </w:rPr>
              <w:t>, на станке.</w:t>
            </w:r>
            <w:r w:rsidRPr="003F1126">
              <w:rPr>
                <w:spacing w:val="1"/>
                <w:sz w:val="28"/>
              </w:rPr>
              <w:t xml:space="preserve"> </w:t>
            </w:r>
          </w:p>
          <w:p w14:paraId="5FCFBA11" w14:textId="26E263CF" w:rsidR="00336DA7" w:rsidRPr="003F1126" w:rsidRDefault="00336DA7" w:rsidP="003F1126">
            <w:pPr>
              <w:pStyle w:val="TableParagraph"/>
              <w:tabs>
                <w:tab w:val="left" w:pos="337"/>
              </w:tabs>
              <w:spacing w:line="261" w:lineRule="auto"/>
              <w:ind w:left="158" w:right="114"/>
              <w:jc w:val="both"/>
              <w:rPr>
                <w:sz w:val="28"/>
              </w:rPr>
            </w:pPr>
            <w:r w:rsidRPr="003F1126">
              <w:rPr>
                <w:i/>
                <w:sz w:val="28"/>
              </w:rPr>
              <w:t>Практическая</w:t>
            </w:r>
            <w:r w:rsidRPr="003F1126">
              <w:rPr>
                <w:i/>
                <w:spacing w:val="-4"/>
                <w:sz w:val="28"/>
              </w:rPr>
              <w:t xml:space="preserve"> </w:t>
            </w:r>
            <w:r w:rsidRPr="003F1126">
              <w:rPr>
                <w:i/>
                <w:sz w:val="28"/>
              </w:rPr>
              <w:t>деятельность</w:t>
            </w:r>
            <w:r w:rsidRPr="003F1126">
              <w:rPr>
                <w:sz w:val="28"/>
              </w:rPr>
              <w:t>:</w:t>
            </w:r>
          </w:p>
          <w:p w14:paraId="1732BC36" w14:textId="6A7FBC29" w:rsidR="00336DA7" w:rsidRPr="003F1126" w:rsidRDefault="00336DA7">
            <w:pPr>
              <w:pStyle w:val="TableParagraph"/>
              <w:numPr>
                <w:ilvl w:val="0"/>
                <w:numId w:val="125"/>
              </w:numPr>
              <w:tabs>
                <w:tab w:val="left" w:pos="337"/>
              </w:tabs>
              <w:spacing w:line="313" w:lineRule="exact"/>
              <w:ind w:right="114" w:firstLine="0"/>
              <w:jc w:val="both"/>
              <w:rPr>
                <w:sz w:val="28"/>
              </w:rPr>
            </w:pPr>
            <w:r w:rsidRPr="003F1126">
              <w:rPr>
                <w:sz w:val="28"/>
              </w:rPr>
              <w:lastRenderedPageBreak/>
              <w:t>применять технологии</w:t>
            </w:r>
            <w:r w:rsidRPr="003F1126">
              <w:rPr>
                <w:spacing w:val="-67"/>
                <w:sz w:val="28"/>
              </w:rPr>
              <w:t xml:space="preserve"> </w:t>
            </w:r>
            <w:r w:rsidRPr="003F1126">
              <w:rPr>
                <w:sz w:val="28"/>
              </w:rPr>
              <w:t>механической</w:t>
            </w:r>
            <w:r w:rsidRPr="003F1126">
              <w:rPr>
                <w:spacing w:val="-15"/>
                <w:sz w:val="28"/>
              </w:rPr>
              <w:t xml:space="preserve"> </w:t>
            </w:r>
            <w:r w:rsidRPr="003F1126">
              <w:rPr>
                <w:sz w:val="28"/>
              </w:rPr>
              <w:t>обработки</w:t>
            </w:r>
            <w:r w:rsidR="003F1126" w:rsidRPr="003F1126">
              <w:rPr>
                <w:sz w:val="28"/>
              </w:rPr>
              <w:t xml:space="preserve"> </w:t>
            </w:r>
            <w:r w:rsidRPr="003F1126">
              <w:rPr>
                <w:sz w:val="28"/>
              </w:rPr>
              <w:t>конструкционных</w:t>
            </w:r>
            <w:r w:rsidRPr="003F1126">
              <w:rPr>
                <w:spacing w:val="-11"/>
                <w:sz w:val="28"/>
              </w:rPr>
              <w:t xml:space="preserve"> </w:t>
            </w:r>
            <w:r w:rsidRPr="003F1126">
              <w:rPr>
                <w:sz w:val="28"/>
              </w:rPr>
              <w:t>материалов</w:t>
            </w:r>
            <w:r w:rsidR="007B1954">
              <w:rPr>
                <w:sz w:val="28"/>
              </w:rPr>
              <w:t xml:space="preserve"> под руководством учителя</w:t>
            </w:r>
            <w:r w:rsidRPr="003F1126">
              <w:rPr>
                <w:sz w:val="28"/>
              </w:rPr>
              <w:t>;</w:t>
            </w:r>
          </w:p>
          <w:p w14:paraId="106B178C" w14:textId="07646E24" w:rsidR="00336DA7" w:rsidRDefault="00336DA7">
            <w:pPr>
              <w:pStyle w:val="TableParagraph"/>
              <w:numPr>
                <w:ilvl w:val="0"/>
                <w:numId w:val="125"/>
              </w:numPr>
              <w:spacing w:before="4"/>
              <w:ind w:left="158" w:right="114" w:hanging="39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 w:rsidR="007B1954">
              <w:rPr>
                <w:sz w:val="28"/>
              </w:rPr>
              <w:t xml:space="preserve"> с опорой на алгоритм</w:t>
            </w:r>
            <w:r>
              <w:rPr>
                <w:sz w:val="28"/>
              </w:rPr>
              <w:t>;</w:t>
            </w:r>
          </w:p>
          <w:p w14:paraId="7773049D" w14:textId="00850C0F" w:rsidR="00336DA7" w:rsidRDefault="00336DA7">
            <w:pPr>
              <w:pStyle w:val="TableParagraph"/>
              <w:numPr>
                <w:ilvl w:val="0"/>
                <w:numId w:val="125"/>
              </w:numPr>
              <w:tabs>
                <w:tab w:val="left" w:pos="337"/>
              </w:tabs>
              <w:spacing w:before="24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8"/>
                <w:sz w:val="28"/>
              </w:rPr>
              <w:t xml:space="preserve"> </w:t>
            </w:r>
            <w:r w:rsidR="007B1954">
              <w:rPr>
                <w:spacing w:val="-8"/>
                <w:sz w:val="28"/>
              </w:rPr>
              <w:t xml:space="preserve">по образцу </w:t>
            </w:r>
            <w:r>
              <w:rPr>
                <w:sz w:val="28"/>
              </w:rPr>
              <w:t>технологическ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р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14:paraId="45D00D94" w14:textId="0B2C5958" w:rsidR="00336DA7" w:rsidRDefault="00336DA7">
            <w:pPr>
              <w:pStyle w:val="TableParagraph"/>
              <w:numPr>
                <w:ilvl w:val="0"/>
                <w:numId w:val="125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существлять изгот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дукта,</w:t>
            </w:r>
            <w:r w:rsidR="003F1126">
              <w:rPr>
                <w:sz w:val="28"/>
              </w:rPr>
              <w:t xml:space="preserve"> </w:t>
            </w:r>
            <w:r>
              <w:rPr>
                <w:sz w:val="28"/>
              </w:rPr>
              <w:t>опирая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ологи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хему</w:t>
            </w:r>
            <w:r w:rsidR="003F1126">
              <w:rPr>
                <w:sz w:val="28"/>
              </w:rPr>
              <w:t>.</w:t>
            </w:r>
          </w:p>
        </w:tc>
      </w:tr>
      <w:tr w:rsidR="00336DA7" w14:paraId="38A8D317" w14:textId="77777777" w:rsidTr="00162741">
        <w:trPr>
          <w:trHeight w:val="847"/>
        </w:trPr>
        <w:tc>
          <w:tcPr>
            <w:tcW w:w="677" w:type="dxa"/>
          </w:tcPr>
          <w:p w14:paraId="6A851E58" w14:textId="40B60A70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4.2</w:t>
            </w:r>
          </w:p>
        </w:tc>
        <w:tc>
          <w:tcPr>
            <w:tcW w:w="2866" w:type="dxa"/>
          </w:tcPr>
          <w:p w14:paraId="0FEA0EC2" w14:textId="22BB3073"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z w:val="28"/>
              </w:rPr>
              <w:t>Обработ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таллов</w:t>
            </w:r>
          </w:p>
        </w:tc>
        <w:tc>
          <w:tcPr>
            <w:tcW w:w="1699" w:type="dxa"/>
          </w:tcPr>
          <w:p w14:paraId="2144D476" w14:textId="023E6361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2E772B2C" w14:textId="77777777" w:rsidR="00336DA7" w:rsidRDefault="00336DA7" w:rsidP="007B1954">
            <w:pPr>
              <w:pStyle w:val="TableParagraph"/>
              <w:tabs>
                <w:tab w:val="left" w:pos="585"/>
              </w:tabs>
              <w:spacing w:line="261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бработк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еталл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талл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о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ль.</w:t>
            </w:r>
          </w:p>
          <w:p w14:paraId="2CC013E6" w14:textId="77777777" w:rsidR="00336DA7" w:rsidRDefault="00336DA7" w:rsidP="007B1954">
            <w:pPr>
              <w:pStyle w:val="TableParagraph"/>
              <w:tabs>
                <w:tab w:val="left" w:pos="585"/>
              </w:tabs>
              <w:spacing w:line="314" w:lineRule="exact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Резьб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ьб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единения.</w:t>
            </w:r>
          </w:p>
          <w:p w14:paraId="5FC83206" w14:textId="77777777" w:rsidR="00336DA7" w:rsidRDefault="00336DA7" w:rsidP="007B1954">
            <w:pPr>
              <w:pStyle w:val="TableParagraph"/>
              <w:tabs>
                <w:tab w:val="left" w:pos="585"/>
              </w:tabs>
              <w:spacing w:before="13"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Соеди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талл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</w:p>
          <w:p w14:paraId="4AA53C78" w14:textId="63E05868" w:rsidR="00336DA7" w:rsidRDefault="00336DA7" w:rsidP="007B1954">
            <w:pPr>
              <w:pStyle w:val="TableParagraph"/>
              <w:tabs>
                <w:tab w:val="left" w:pos="585"/>
              </w:tabs>
              <w:spacing w:before="10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 w:rsidR="007B1954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древеси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ластмас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14:paraId="400D9C57" w14:textId="77777777" w:rsidR="00336DA7" w:rsidRDefault="00336DA7" w:rsidP="007B1954">
            <w:pPr>
              <w:pStyle w:val="TableParagraph"/>
              <w:tabs>
                <w:tab w:val="left" w:pos="585"/>
              </w:tabs>
              <w:spacing w:before="2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уем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талла,</w:t>
            </w:r>
          </w:p>
          <w:p w14:paraId="65BBDAA2" w14:textId="77777777" w:rsidR="007B1954" w:rsidRDefault="00336DA7" w:rsidP="007B1954">
            <w:pPr>
              <w:pStyle w:val="TableParagraph"/>
              <w:tabs>
                <w:tab w:val="left" w:pos="585"/>
              </w:tabs>
              <w:spacing w:line="261" w:lineRule="auto"/>
              <w:ind w:left="112" w:right="113"/>
              <w:jc w:val="both"/>
              <w:rPr>
                <w:spacing w:val="1"/>
                <w:sz w:val="28"/>
              </w:rPr>
            </w:pPr>
            <w:r>
              <w:rPr>
                <w:sz w:val="28"/>
              </w:rPr>
              <w:t>проволо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я проектного изделия.</w:t>
            </w:r>
            <w:r>
              <w:rPr>
                <w:spacing w:val="1"/>
                <w:sz w:val="28"/>
              </w:rPr>
              <w:t xml:space="preserve"> </w:t>
            </w:r>
          </w:p>
          <w:p w14:paraId="35EA7669" w14:textId="72BF5E3A" w:rsidR="00336DA7" w:rsidRDefault="00336DA7" w:rsidP="007B1954">
            <w:pPr>
              <w:pStyle w:val="TableParagraph"/>
              <w:tabs>
                <w:tab w:val="left" w:pos="585"/>
              </w:tabs>
              <w:spacing w:line="261" w:lineRule="auto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конструкционных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делочны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lastRenderedPageBreak/>
              <w:t>материалов»:</w:t>
            </w:r>
          </w:p>
          <w:p w14:paraId="7ECD7002" w14:textId="77777777" w:rsidR="00336DA7" w:rsidRDefault="00336DA7" w:rsidP="007B1954">
            <w:pPr>
              <w:pStyle w:val="TableParagraph"/>
              <w:tabs>
                <w:tab w:val="left" w:pos="585"/>
              </w:tabs>
              <w:spacing w:line="313" w:lineRule="exact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6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по</w:t>
            </w:r>
            <w:proofErr w:type="gramEnd"/>
          </w:p>
          <w:p w14:paraId="68977E3E" w14:textId="328ECE0F" w:rsidR="00336DA7" w:rsidRDefault="00336DA7" w:rsidP="007B1954">
            <w:pPr>
              <w:pStyle w:val="TableParagraph"/>
              <w:tabs>
                <w:tab w:val="left" w:pos="585"/>
              </w:tabs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  <w:r w:rsidR="007B1954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02D41F77" w14:textId="77777777" w:rsidR="00336DA7" w:rsidRDefault="00336DA7" w:rsidP="007B1954">
            <w:pPr>
              <w:pStyle w:val="TableParagraph"/>
              <w:spacing w:line="311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EC7CCFB" w14:textId="77777777" w:rsidR="00336DA7" w:rsidRDefault="00336DA7">
            <w:pPr>
              <w:pStyle w:val="TableParagraph"/>
              <w:numPr>
                <w:ilvl w:val="0"/>
                <w:numId w:val="124"/>
              </w:numPr>
              <w:tabs>
                <w:tab w:val="left" w:pos="337"/>
              </w:tabs>
              <w:spacing w:before="23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ов;</w:t>
            </w:r>
          </w:p>
          <w:p w14:paraId="720F8E3A" w14:textId="02F1E07E" w:rsidR="00336DA7" w:rsidRDefault="00336DA7">
            <w:pPr>
              <w:pStyle w:val="TableParagraph"/>
              <w:numPr>
                <w:ilvl w:val="0"/>
                <w:numId w:val="124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пределять</w:t>
            </w:r>
            <w:r w:rsidR="007B1954">
              <w:rPr>
                <w:spacing w:val="-1"/>
                <w:sz w:val="28"/>
              </w:rPr>
              <w:t xml:space="preserve"> под руководством учителя</w:t>
            </w:r>
            <w:r>
              <w:rPr>
                <w:spacing w:val="-12"/>
                <w:sz w:val="28"/>
              </w:rPr>
              <w:t xml:space="preserve"> </w:t>
            </w:r>
            <w:r w:rsidR="008577DA">
              <w:rPr>
                <w:sz w:val="28"/>
              </w:rPr>
              <w:t>материалы,</w:t>
            </w:r>
            <w:r w:rsidR="008577DA">
              <w:rPr>
                <w:spacing w:val="-67"/>
                <w:sz w:val="28"/>
              </w:rPr>
              <w:t xml:space="preserve">  </w:t>
            </w:r>
            <w:r w:rsidR="003C47FC">
              <w:rPr>
                <w:spacing w:val="-67"/>
                <w:sz w:val="28"/>
              </w:rPr>
              <w:t xml:space="preserve">                    </w:t>
            </w:r>
            <w:r w:rsidR="007B1954">
              <w:rPr>
                <w:spacing w:val="-67"/>
                <w:sz w:val="28"/>
              </w:rPr>
              <w:t xml:space="preserve">         </w:t>
            </w:r>
            <w:r>
              <w:rPr>
                <w:sz w:val="28"/>
              </w:rPr>
              <w:t>инструменты;</w:t>
            </w:r>
          </w:p>
          <w:p w14:paraId="59D03E21" w14:textId="54171177" w:rsidR="00336DA7" w:rsidRDefault="00336DA7">
            <w:pPr>
              <w:pStyle w:val="TableParagraph"/>
              <w:numPr>
                <w:ilvl w:val="0"/>
                <w:numId w:val="124"/>
              </w:numPr>
              <w:tabs>
                <w:tab w:val="left" w:pos="337"/>
              </w:tabs>
              <w:spacing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нализировать</w:t>
            </w:r>
            <w:r w:rsidR="007B1954">
              <w:rPr>
                <w:spacing w:val="-1"/>
                <w:sz w:val="28"/>
              </w:rPr>
              <w:t xml:space="preserve"> по план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я изделия.</w:t>
            </w:r>
          </w:p>
          <w:p w14:paraId="24EC69F5" w14:textId="77777777" w:rsidR="00336DA7" w:rsidRDefault="00336DA7" w:rsidP="007B1954">
            <w:pPr>
              <w:pStyle w:val="TableParagraph"/>
              <w:spacing w:line="313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A22366F" w14:textId="4B902E78" w:rsidR="00336DA7" w:rsidRPr="007B1954" w:rsidRDefault="00336DA7">
            <w:pPr>
              <w:pStyle w:val="TableParagraph"/>
              <w:numPr>
                <w:ilvl w:val="0"/>
                <w:numId w:val="124"/>
              </w:numPr>
              <w:tabs>
                <w:tab w:val="left" w:pos="337"/>
              </w:tabs>
              <w:spacing w:before="17" w:line="311" w:lineRule="exact"/>
              <w:ind w:right="114" w:firstLine="0"/>
              <w:jc w:val="both"/>
              <w:rPr>
                <w:sz w:val="28"/>
              </w:rPr>
            </w:pPr>
            <w:r w:rsidRPr="007B1954">
              <w:rPr>
                <w:sz w:val="28"/>
              </w:rPr>
              <w:t>осуществлять изготовление</w:t>
            </w:r>
            <w:r w:rsidRPr="007B1954">
              <w:rPr>
                <w:spacing w:val="1"/>
                <w:sz w:val="28"/>
              </w:rPr>
              <w:t xml:space="preserve"> </w:t>
            </w:r>
            <w:r w:rsidRPr="007B1954">
              <w:rPr>
                <w:sz w:val="28"/>
              </w:rPr>
              <w:t>нового</w:t>
            </w:r>
            <w:r w:rsidRPr="007B1954">
              <w:rPr>
                <w:spacing w:val="-12"/>
                <w:sz w:val="28"/>
              </w:rPr>
              <w:t xml:space="preserve"> </w:t>
            </w:r>
            <w:r w:rsidRPr="007B1954">
              <w:rPr>
                <w:sz w:val="28"/>
              </w:rPr>
              <w:t>продукта,</w:t>
            </w:r>
            <w:r w:rsidR="007B1954" w:rsidRPr="007B1954">
              <w:rPr>
                <w:sz w:val="28"/>
              </w:rPr>
              <w:t xml:space="preserve"> </w:t>
            </w:r>
            <w:r w:rsidRPr="007B1954">
              <w:rPr>
                <w:sz w:val="28"/>
              </w:rPr>
              <w:t>опираясь</w:t>
            </w:r>
            <w:r w:rsidRPr="007B1954">
              <w:rPr>
                <w:spacing w:val="-3"/>
                <w:sz w:val="28"/>
              </w:rPr>
              <w:t xml:space="preserve"> </w:t>
            </w:r>
            <w:r w:rsidRPr="007B1954">
              <w:rPr>
                <w:sz w:val="28"/>
              </w:rPr>
              <w:t>на</w:t>
            </w:r>
            <w:r w:rsidRPr="007B1954">
              <w:rPr>
                <w:spacing w:val="-7"/>
                <w:sz w:val="28"/>
              </w:rPr>
              <w:t xml:space="preserve"> </w:t>
            </w:r>
            <w:r w:rsidRPr="007B1954">
              <w:rPr>
                <w:sz w:val="28"/>
              </w:rPr>
              <w:t>общую</w:t>
            </w:r>
            <w:r w:rsidRPr="007B1954">
              <w:rPr>
                <w:spacing w:val="-5"/>
                <w:sz w:val="28"/>
              </w:rPr>
              <w:t xml:space="preserve"> </w:t>
            </w:r>
            <w:r w:rsidRPr="007B1954">
              <w:rPr>
                <w:sz w:val="28"/>
              </w:rPr>
              <w:t>технологическую схему;</w:t>
            </w:r>
          </w:p>
          <w:p w14:paraId="7D8EF8BE" w14:textId="77777777" w:rsidR="00336DA7" w:rsidRDefault="00336DA7">
            <w:pPr>
              <w:pStyle w:val="TableParagraph"/>
              <w:numPr>
                <w:ilvl w:val="0"/>
                <w:numId w:val="123"/>
              </w:numPr>
              <w:tabs>
                <w:tab w:val="left" w:pos="409"/>
              </w:tabs>
              <w:spacing w:before="31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е;</w:t>
            </w:r>
          </w:p>
          <w:p w14:paraId="22F9286A" w14:textId="77777777" w:rsidR="007B1954" w:rsidRPr="007B1954" w:rsidRDefault="00336DA7">
            <w:pPr>
              <w:pStyle w:val="TableParagraph"/>
              <w:numPr>
                <w:ilvl w:val="0"/>
                <w:numId w:val="123"/>
              </w:numPr>
              <w:tabs>
                <w:tab w:val="left" w:pos="337"/>
              </w:tabs>
              <w:spacing w:before="2"/>
              <w:ind w:left="336" w:right="114" w:hanging="21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ргани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че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сто;</w:t>
            </w:r>
          </w:p>
          <w:p w14:paraId="16D30663" w14:textId="2A33DEDA" w:rsidR="00336DA7" w:rsidRDefault="00336DA7">
            <w:pPr>
              <w:pStyle w:val="TableParagraph"/>
              <w:numPr>
                <w:ilvl w:val="0"/>
                <w:numId w:val="123"/>
              </w:numPr>
              <w:tabs>
                <w:tab w:val="left" w:pos="337"/>
              </w:tabs>
              <w:spacing w:before="2"/>
              <w:ind w:left="336" w:right="114" w:hanging="21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борк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ч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 w:rsidR="007B1954">
              <w:rPr>
                <w:sz w:val="28"/>
              </w:rPr>
              <w:t>.</w:t>
            </w:r>
          </w:p>
        </w:tc>
      </w:tr>
      <w:tr w:rsidR="00336DA7" w14:paraId="2538AE5E" w14:textId="77777777" w:rsidTr="00162741">
        <w:trPr>
          <w:trHeight w:val="847"/>
        </w:trPr>
        <w:tc>
          <w:tcPr>
            <w:tcW w:w="677" w:type="dxa"/>
          </w:tcPr>
          <w:p w14:paraId="0BF6BB47" w14:textId="7D2AF319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4.3</w:t>
            </w:r>
          </w:p>
        </w:tc>
        <w:tc>
          <w:tcPr>
            <w:tcW w:w="2866" w:type="dxa"/>
          </w:tcPr>
          <w:p w14:paraId="137B5974" w14:textId="7F94B94C"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z w:val="28"/>
              </w:rPr>
              <w:t xml:space="preserve">Пластмасса и </w:t>
            </w:r>
            <w:r w:rsidR="007B1954">
              <w:rPr>
                <w:sz w:val="28"/>
              </w:rPr>
              <w:t xml:space="preserve">другие современные </w:t>
            </w:r>
            <w:r>
              <w:rPr>
                <w:sz w:val="28"/>
              </w:rPr>
              <w:t>материалы:</w:t>
            </w:r>
            <w:r>
              <w:rPr>
                <w:spacing w:val="-16"/>
                <w:sz w:val="28"/>
              </w:rPr>
              <w:t xml:space="preserve"> </w:t>
            </w:r>
            <w:r w:rsidR="008577DA">
              <w:rPr>
                <w:sz w:val="28"/>
              </w:rPr>
              <w:t>свойства,</w:t>
            </w:r>
            <w:r w:rsidR="008577DA">
              <w:rPr>
                <w:spacing w:val="-67"/>
                <w:sz w:val="28"/>
              </w:rPr>
              <w:t xml:space="preserve">  </w:t>
            </w:r>
            <w:r w:rsidR="007B1954">
              <w:rPr>
                <w:spacing w:val="-67"/>
                <w:sz w:val="28"/>
              </w:rPr>
              <w:t xml:space="preserve">                  </w:t>
            </w:r>
            <w:r>
              <w:rPr>
                <w:sz w:val="28"/>
              </w:rPr>
              <w:t>получ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</w:p>
        </w:tc>
        <w:tc>
          <w:tcPr>
            <w:tcW w:w="1699" w:type="dxa"/>
          </w:tcPr>
          <w:p w14:paraId="7E2375A1" w14:textId="3713FFEB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14:paraId="154DA920" w14:textId="77777777" w:rsidR="00336DA7" w:rsidRDefault="00336DA7" w:rsidP="007B1954">
            <w:pPr>
              <w:pStyle w:val="TableParagraph"/>
              <w:spacing w:line="256" w:lineRule="auto"/>
              <w:ind w:left="112" w:right="255"/>
              <w:jc w:val="both"/>
              <w:rPr>
                <w:sz w:val="28"/>
              </w:rPr>
            </w:pPr>
            <w:r>
              <w:rPr>
                <w:sz w:val="28"/>
              </w:rPr>
              <w:t>Пластмасс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териалы: свойства, получе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.</w:t>
            </w:r>
          </w:p>
          <w:p w14:paraId="1DDF92A6" w14:textId="6C3BB23A" w:rsidR="00336DA7" w:rsidRDefault="00336DA7" w:rsidP="007B1954">
            <w:pPr>
              <w:pStyle w:val="TableParagraph"/>
              <w:ind w:left="112" w:right="255"/>
              <w:jc w:val="both"/>
              <w:rPr>
                <w:sz w:val="28"/>
              </w:rPr>
            </w:pPr>
            <w:r>
              <w:rPr>
                <w:sz w:val="28"/>
              </w:rPr>
              <w:t>Отдел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кор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 w:rsidR="007B1954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стмасс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ки,</w:t>
            </w:r>
            <w:r w:rsidR="007B1954">
              <w:rPr>
                <w:sz w:val="28"/>
              </w:rPr>
              <w:t xml:space="preserve"> </w:t>
            </w:r>
            <w:r>
              <w:rPr>
                <w:sz w:val="28"/>
              </w:rPr>
              <w:t>декор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я.</w:t>
            </w:r>
          </w:p>
          <w:p w14:paraId="2509A62D" w14:textId="77777777" w:rsidR="00336DA7" w:rsidRDefault="00336DA7" w:rsidP="007B1954">
            <w:pPr>
              <w:pStyle w:val="TableParagraph"/>
              <w:spacing w:before="1" w:line="256" w:lineRule="auto"/>
              <w:ind w:left="112" w:right="255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коратив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ел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14:paraId="62E46AA8" w14:textId="008837CE" w:rsidR="00336DA7" w:rsidRDefault="00336DA7" w:rsidP="007B1954">
            <w:pPr>
              <w:pStyle w:val="TableParagraph"/>
              <w:spacing w:before="10" w:line="256" w:lineRule="auto"/>
              <w:ind w:left="112" w:right="2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</w:t>
            </w:r>
            <w:r w:rsidR="007B195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из конструкционных и поделочн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:</w:t>
            </w:r>
          </w:p>
          <w:p w14:paraId="31648E10" w14:textId="5A1B498B" w:rsidR="00336DA7" w:rsidRDefault="00336DA7" w:rsidP="007B1954">
            <w:pPr>
              <w:pStyle w:val="TableParagraph"/>
              <w:spacing w:before="10"/>
              <w:ind w:left="112" w:right="255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7B195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  <w:r w:rsidR="007B1954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58159692" w14:textId="77777777" w:rsidR="00336DA7" w:rsidRDefault="00336DA7" w:rsidP="00336DA7">
            <w:pPr>
              <w:pStyle w:val="TableParagraph"/>
              <w:spacing w:line="318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F3E525A" w14:textId="3440C546" w:rsidR="00336DA7" w:rsidRDefault="007B1954">
            <w:pPr>
              <w:pStyle w:val="TableParagraph"/>
              <w:numPr>
                <w:ilvl w:val="0"/>
                <w:numId w:val="122"/>
              </w:numPr>
              <w:tabs>
                <w:tab w:val="left" w:pos="337"/>
              </w:tabs>
              <w:spacing w:before="23"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pacing w:val="-8"/>
                <w:sz w:val="28"/>
              </w:rPr>
              <w:t xml:space="preserve"> </w:t>
            </w:r>
            <w:r w:rsidR="00336DA7">
              <w:rPr>
                <w:sz w:val="28"/>
              </w:rPr>
              <w:t>пластмассы</w:t>
            </w:r>
            <w:r w:rsidR="00336DA7">
              <w:rPr>
                <w:spacing w:val="-8"/>
                <w:sz w:val="28"/>
              </w:rPr>
              <w:t xml:space="preserve"> </w:t>
            </w:r>
            <w:r w:rsidR="00336DA7">
              <w:rPr>
                <w:sz w:val="28"/>
              </w:rPr>
              <w:t>и</w:t>
            </w:r>
            <w:r w:rsidR="00336DA7">
              <w:rPr>
                <w:spacing w:val="-7"/>
                <w:sz w:val="28"/>
              </w:rPr>
              <w:t xml:space="preserve"> </w:t>
            </w:r>
            <w:r w:rsidR="00336DA7">
              <w:rPr>
                <w:sz w:val="28"/>
              </w:rPr>
              <w:t>другие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sz w:val="28"/>
              </w:rPr>
              <w:t>современные</w:t>
            </w:r>
            <w:r w:rsidR="00336DA7">
              <w:rPr>
                <w:spacing w:val="-3"/>
                <w:sz w:val="28"/>
              </w:rPr>
              <w:t xml:space="preserve"> </w:t>
            </w:r>
            <w:r w:rsidR="00336DA7">
              <w:rPr>
                <w:sz w:val="28"/>
              </w:rPr>
              <w:t>материалы;</w:t>
            </w:r>
          </w:p>
          <w:p w14:paraId="24EA3571" w14:textId="6E948A74" w:rsidR="00336DA7" w:rsidRDefault="007B1954">
            <w:pPr>
              <w:pStyle w:val="TableParagraph"/>
              <w:numPr>
                <w:ilvl w:val="0"/>
                <w:numId w:val="122"/>
              </w:numPr>
              <w:tabs>
                <w:tab w:val="left" w:pos="337"/>
              </w:tabs>
              <w:spacing w:before="3" w:line="259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z w:val="28"/>
              </w:rPr>
              <w:t xml:space="preserve"> свойства</w:t>
            </w:r>
            <w:r w:rsidR="00336DA7">
              <w:rPr>
                <w:spacing w:val="1"/>
                <w:sz w:val="28"/>
              </w:rPr>
              <w:t xml:space="preserve"> </w:t>
            </w:r>
            <w:r w:rsidR="00336DA7">
              <w:rPr>
                <w:sz w:val="28"/>
              </w:rPr>
              <w:t>современных материалов,</w:t>
            </w:r>
            <w:r w:rsidR="00336DA7">
              <w:rPr>
                <w:spacing w:val="1"/>
                <w:sz w:val="28"/>
              </w:rPr>
              <w:t xml:space="preserve"> </w:t>
            </w:r>
            <w:r w:rsidR="00336DA7">
              <w:rPr>
                <w:sz w:val="28"/>
              </w:rPr>
              <w:t>возможность применения в быту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sz w:val="28"/>
              </w:rPr>
              <w:t>и</w:t>
            </w:r>
            <w:r w:rsidR="00336DA7">
              <w:rPr>
                <w:spacing w:val="1"/>
                <w:sz w:val="28"/>
              </w:rPr>
              <w:t xml:space="preserve"> </w:t>
            </w:r>
            <w:r w:rsidR="00336DA7">
              <w:rPr>
                <w:sz w:val="28"/>
              </w:rPr>
              <w:t>на</w:t>
            </w:r>
            <w:r w:rsidR="00336DA7">
              <w:rPr>
                <w:spacing w:val="-2"/>
                <w:sz w:val="28"/>
              </w:rPr>
              <w:t xml:space="preserve"> </w:t>
            </w:r>
            <w:r w:rsidR="00336DA7">
              <w:rPr>
                <w:sz w:val="28"/>
              </w:rPr>
              <w:t>производстве;</w:t>
            </w:r>
          </w:p>
          <w:p w14:paraId="4810F55C" w14:textId="08A34E5D" w:rsidR="00336DA7" w:rsidRDefault="007B1954">
            <w:pPr>
              <w:pStyle w:val="TableParagraph"/>
              <w:numPr>
                <w:ilvl w:val="0"/>
                <w:numId w:val="122"/>
              </w:numPr>
              <w:tabs>
                <w:tab w:val="left" w:pos="337"/>
              </w:tabs>
              <w:spacing w:line="261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pacing w:val="-13"/>
                <w:sz w:val="28"/>
              </w:rPr>
              <w:t xml:space="preserve"> </w:t>
            </w:r>
            <w:r w:rsidR="00336DA7">
              <w:rPr>
                <w:sz w:val="28"/>
              </w:rPr>
              <w:t>технологии</w:t>
            </w:r>
            <w:r w:rsidR="00336DA7">
              <w:rPr>
                <w:spacing w:val="-14"/>
                <w:sz w:val="28"/>
              </w:rPr>
              <w:t xml:space="preserve"> </w:t>
            </w:r>
            <w:r w:rsidR="00336DA7">
              <w:rPr>
                <w:sz w:val="28"/>
              </w:rPr>
              <w:t>отделки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sz w:val="28"/>
              </w:rPr>
              <w:t>и декорирования проектного</w:t>
            </w:r>
            <w:r w:rsidR="00336DA7">
              <w:rPr>
                <w:spacing w:val="1"/>
                <w:sz w:val="28"/>
              </w:rPr>
              <w:t xml:space="preserve"> </w:t>
            </w:r>
            <w:r w:rsidR="00336DA7">
              <w:rPr>
                <w:sz w:val="28"/>
              </w:rPr>
              <w:t>изделия;</w:t>
            </w:r>
          </w:p>
          <w:p w14:paraId="4D414ED9" w14:textId="40D418F8" w:rsidR="00336DA7" w:rsidRPr="007B1954" w:rsidRDefault="00336DA7">
            <w:pPr>
              <w:pStyle w:val="TableParagraph"/>
              <w:numPr>
                <w:ilvl w:val="0"/>
                <w:numId w:val="122"/>
              </w:numPr>
              <w:tabs>
                <w:tab w:val="left" w:pos="337"/>
              </w:tabs>
              <w:spacing w:before="31" w:line="256" w:lineRule="auto"/>
              <w:ind w:right="256" w:firstLine="38"/>
              <w:jc w:val="both"/>
              <w:rPr>
                <w:sz w:val="28"/>
              </w:rPr>
            </w:pPr>
            <w:r w:rsidRPr="007B1954">
              <w:rPr>
                <w:sz w:val="28"/>
              </w:rPr>
              <w:t>называть</w:t>
            </w:r>
            <w:r w:rsidRPr="007B1954">
              <w:rPr>
                <w:spacing w:val="-8"/>
                <w:sz w:val="28"/>
              </w:rPr>
              <w:t xml:space="preserve"> </w:t>
            </w:r>
            <w:r w:rsidRPr="007B1954">
              <w:rPr>
                <w:sz w:val="28"/>
              </w:rPr>
              <w:t>и</w:t>
            </w:r>
            <w:r w:rsidRPr="007B1954">
              <w:rPr>
                <w:spacing w:val="-7"/>
                <w:sz w:val="28"/>
              </w:rPr>
              <w:t xml:space="preserve"> </w:t>
            </w:r>
            <w:r w:rsidR="007B1954">
              <w:rPr>
                <w:sz w:val="28"/>
              </w:rPr>
              <w:t>объяснять по плану</w:t>
            </w:r>
            <w:r w:rsidRPr="007B1954">
              <w:rPr>
                <w:spacing w:val="-7"/>
                <w:sz w:val="28"/>
              </w:rPr>
              <w:t xml:space="preserve"> </w:t>
            </w:r>
            <w:r w:rsidRPr="007B1954">
              <w:rPr>
                <w:sz w:val="28"/>
              </w:rPr>
              <w:t>использование</w:t>
            </w:r>
            <w:r w:rsidRPr="007B1954">
              <w:rPr>
                <w:spacing w:val="-10"/>
                <w:sz w:val="28"/>
              </w:rPr>
              <w:t xml:space="preserve"> </w:t>
            </w:r>
            <w:r w:rsidRPr="007B1954">
              <w:rPr>
                <w:sz w:val="28"/>
              </w:rPr>
              <w:t>материалов</w:t>
            </w:r>
            <w:r w:rsidRPr="007B1954">
              <w:rPr>
                <w:spacing w:val="-67"/>
                <w:sz w:val="28"/>
              </w:rPr>
              <w:t xml:space="preserve"> </w:t>
            </w:r>
            <w:r w:rsidR="007B1954">
              <w:rPr>
                <w:spacing w:val="-67"/>
                <w:sz w:val="28"/>
              </w:rPr>
              <w:t xml:space="preserve">                 </w:t>
            </w:r>
            <w:r w:rsidRPr="007B1954">
              <w:rPr>
                <w:sz w:val="28"/>
              </w:rPr>
              <w:t>и</w:t>
            </w:r>
            <w:r w:rsidRPr="007B1954">
              <w:rPr>
                <w:spacing w:val="1"/>
                <w:sz w:val="28"/>
              </w:rPr>
              <w:t xml:space="preserve"> </w:t>
            </w:r>
            <w:r w:rsidRPr="007B1954">
              <w:rPr>
                <w:sz w:val="28"/>
              </w:rPr>
              <w:t>и</w:t>
            </w:r>
            <w:r w:rsidR="007B1954">
              <w:rPr>
                <w:sz w:val="28"/>
              </w:rPr>
              <w:t>нс</w:t>
            </w:r>
            <w:r w:rsidRPr="007B1954">
              <w:rPr>
                <w:sz w:val="28"/>
              </w:rPr>
              <w:t>трументов.</w:t>
            </w:r>
          </w:p>
          <w:p w14:paraId="47919ABC" w14:textId="231764E2" w:rsidR="00336DA7" w:rsidRDefault="003C47FC">
            <w:pPr>
              <w:pStyle w:val="TableParagraph"/>
              <w:numPr>
                <w:ilvl w:val="0"/>
                <w:numId w:val="122"/>
              </w:numPr>
              <w:tabs>
                <w:tab w:val="left" w:pos="409"/>
              </w:tabs>
              <w:spacing w:before="24"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="00336DA7">
              <w:rPr>
                <w:sz w:val="28"/>
              </w:rPr>
              <w:t>ыполнять</w:t>
            </w:r>
            <w:r w:rsidR="00336DA7">
              <w:rPr>
                <w:spacing w:val="-11"/>
                <w:sz w:val="28"/>
              </w:rPr>
              <w:t xml:space="preserve"> </w:t>
            </w:r>
            <w:r w:rsidR="00336DA7">
              <w:rPr>
                <w:sz w:val="28"/>
              </w:rPr>
              <w:t>проектное</w:t>
            </w:r>
            <w:r w:rsidR="00336DA7">
              <w:rPr>
                <w:spacing w:val="-13"/>
                <w:sz w:val="28"/>
              </w:rPr>
              <w:t xml:space="preserve"> </w:t>
            </w:r>
            <w:r w:rsidR="00336DA7">
              <w:rPr>
                <w:sz w:val="28"/>
              </w:rPr>
              <w:t>изделие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sz w:val="28"/>
              </w:rPr>
              <w:t>по</w:t>
            </w:r>
            <w:r w:rsidR="00336DA7">
              <w:rPr>
                <w:spacing w:val="-5"/>
                <w:sz w:val="28"/>
              </w:rPr>
              <w:t xml:space="preserve"> </w:t>
            </w:r>
            <w:r w:rsidR="00336DA7">
              <w:rPr>
                <w:sz w:val="28"/>
              </w:rPr>
              <w:t>технологической карте;</w:t>
            </w:r>
          </w:p>
          <w:p w14:paraId="79AAB6ED" w14:textId="5B3BE75B" w:rsidR="00336DA7" w:rsidRDefault="00336DA7">
            <w:pPr>
              <w:pStyle w:val="TableParagraph"/>
              <w:numPr>
                <w:ilvl w:val="0"/>
                <w:numId w:val="122"/>
              </w:numPr>
              <w:tabs>
                <w:tab w:val="left" w:pos="337"/>
              </w:tabs>
              <w:spacing w:line="256" w:lineRule="auto"/>
              <w:ind w:right="25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существлять доступ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 w:rsidR="007B1954">
              <w:rPr>
                <w:sz w:val="28"/>
              </w:rPr>
              <w:t xml:space="preserve"> под руководством учите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="007B1954">
              <w:rPr>
                <w:sz w:val="28"/>
              </w:rPr>
              <w:t xml:space="preserve"> </w:t>
            </w:r>
            <w:r>
              <w:rPr>
                <w:sz w:val="28"/>
              </w:rPr>
              <w:t>изготавливаем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 w:rsidR="007B1954">
              <w:rPr>
                <w:sz w:val="28"/>
              </w:rPr>
              <w:t xml:space="preserve">. </w:t>
            </w:r>
          </w:p>
        </w:tc>
      </w:tr>
      <w:tr w:rsidR="00336DA7" w14:paraId="1A4CFEF9" w14:textId="77777777" w:rsidTr="00162741">
        <w:trPr>
          <w:trHeight w:val="847"/>
        </w:trPr>
        <w:tc>
          <w:tcPr>
            <w:tcW w:w="677" w:type="dxa"/>
          </w:tcPr>
          <w:p w14:paraId="4924760A" w14:textId="4611DD97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866" w:type="dxa"/>
          </w:tcPr>
          <w:p w14:paraId="366EB203" w14:textId="77777777" w:rsidR="00336DA7" w:rsidRDefault="00336DA7" w:rsidP="00336DA7">
            <w:pPr>
              <w:pStyle w:val="TableParagraph"/>
              <w:spacing w:line="264" w:lineRule="auto"/>
              <w:ind w:left="117" w:right="479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</w:p>
          <w:p w14:paraId="16D13C45" w14:textId="4FAFF3DB"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z w:val="28"/>
              </w:rPr>
            </w:pPr>
            <w:r>
              <w:rPr>
                <w:spacing w:val="-1"/>
                <w:sz w:val="28"/>
              </w:rPr>
              <w:t>из констру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1699" w:type="dxa"/>
          </w:tcPr>
          <w:p w14:paraId="7401E659" w14:textId="2C2AFF70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14:paraId="08962E3A" w14:textId="77777777" w:rsidR="00336DA7" w:rsidRDefault="00336DA7" w:rsidP="007B1954">
            <w:pPr>
              <w:pStyle w:val="TableParagraph"/>
              <w:spacing w:line="264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ебестоим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14:paraId="07FDA02E" w14:textId="50A8ADFF" w:rsidR="00336DA7" w:rsidRDefault="00336DA7" w:rsidP="007B1954">
            <w:pPr>
              <w:pStyle w:val="TableParagraph"/>
              <w:spacing w:line="312" w:lineRule="exact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 качеств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</w:t>
            </w:r>
            <w:r w:rsidR="007B195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из конструкционных материалов.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</w:t>
            </w:r>
            <w:r w:rsidR="007B195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«Изделие из </w:t>
            </w:r>
            <w:r>
              <w:rPr>
                <w:i/>
                <w:sz w:val="28"/>
              </w:rPr>
              <w:lastRenderedPageBreak/>
              <w:t>конструкционных 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оделочны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:</w:t>
            </w:r>
          </w:p>
          <w:p w14:paraId="27F6BF28" w14:textId="77777777" w:rsidR="00336DA7" w:rsidRDefault="00336DA7">
            <w:pPr>
              <w:pStyle w:val="TableParagraph"/>
              <w:numPr>
                <w:ilvl w:val="0"/>
                <w:numId w:val="121"/>
              </w:numPr>
              <w:tabs>
                <w:tab w:val="left" w:pos="329"/>
              </w:tabs>
              <w:spacing w:before="1"/>
              <w:ind w:left="328" w:right="11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14:paraId="40102F15" w14:textId="77777777" w:rsidR="00336DA7" w:rsidRDefault="00336DA7">
            <w:pPr>
              <w:pStyle w:val="TableParagraph"/>
              <w:numPr>
                <w:ilvl w:val="0"/>
                <w:numId w:val="121"/>
              </w:numPr>
              <w:tabs>
                <w:tab w:val="left" w:pos="329"/>
              </w:tabs>
              <w:spacing w:before="24"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2480D5C6" w14:textId="77777777" w:rsidR="007B1954" w:rsidRPr="007B1954" w:rsidRDefault="00336DA7">
            <w:pPr>
              <w:pStyle w:val="TableParagraph"/>
              <w:numPr>
                <w:ilvl w:val="0"/>
                <w:numId w:val="121"/>
              </w:numPr>
              <w:tabs>
                <w:tab w:val="left" w:pos="329"/>
              </w:tabs>
              <w:spacing w:before="3" w:line="264" w:lineRule="auto"/>
              <w:ind w:right="113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амоанализ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;</w:t>
            </w:r>
          </w:p>
          <w:p w14:paraId="07EEE8E2" w14:textId="7D95C054" w:rsidR="00336DA7" w:rsidRDefault="00336DA7">
            <w:pPr>
              <w:pStyle w:val="TableParagraph"/>
              <w:numPr>
                <w:ilvl w:val="0"/>
                <w:numId w:val="121"/>
              </w:numPr>
              <w:tabs>
                <w:tab w:val="left" w:pos="329"/>
              </w:tabs>
              <w:spacing w:before="3" w:line="264" w:lineRule="auto"/>
              <w:ind w:right="113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7B1954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0B4A3B35" w14:textId="77777777" w:rsidR="00336DA7" w:rsidRDefault="00336DA7" w:rsidP="007B1954">
            <w:pPr>
              <w:pStyle w:val="TableParagraph"/>
              <w:spacing w:line="311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00BD34D" w14:textId="509EC955" w:rsidR="00336DA7" w:rsidRPr="007B1954" w:rsidRDefault="00DA4C68">
            <w:pPr>
              <w:pStyle w:val="TableParagraph"/>
              <w:numPr>
                <w:ilvl w:val="0"/>
                <w:numId w:val="120"/>
              </w:numPr>
              <w:tabs>
                <w:tab w:val="left" w:pos="337"/>
              </w:tabs>
              <w:spacing w:before="24"/>
              <w:ind w:right="114" w:firstLine="3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336DA7" w:rsidRPr="007B1954">
              <w:rPr>
                <w:sz w:val="28"/>
              </w:rPr>
              <w:t>оценивать</w:t>
            </w:r>
            <w:r>
              <w:rPr>
                <w:sz w:val="28"/>
              </w:rPr>
              <w:t xml:space="preserve"> по плану</w:t>
            </w:r>
            <w:r w:rsidR="00336DA7" w:rsidRPr="007B1954">
              <w:rPr>
                <w:spacing w:val="-11"/>
                <w:sz w:val="28"/>
              </w:rPr>
              <w:t xml:space="preserve"> </w:t>
            </w:r>
            <w:r w:rsidR="00336DA7" w:rsidRPr="007B1954">
              <w:rPr>
                <w:sz w:val="28"/>
              </w:rPr>
              <w:t>качество</w:t>
            </w:r>
            <w:r w:rsidR="00336DA7" w:rsidRPr="007B1954">
              <w:rPr>
                <w:spacing w:val="-14"/>
                <w:sz w:val="28"/>
              </w:rPr>
              <w:t xml:space="preserve"> </w:t>
            </w:r>
            <w:r w:rsidR="00336DA7" w:rsidRPr="007B1954">
              <w:rPr>
                <w:sz w:val="28"/>
              </w:rPr>
              <w:t>изделия</w:t>
            </w:r>
            <w:r w:rsidR="007B1954" w:rsidRPr="007B1954">
              <w:rPr>
                <w:sz w:val="28"/>
              </w:rPr>
              <w:t xml:space="preserve"> </w:t>
            </w:r>
            <w:r w:rsidR="00336DA7" w:rsidRPr="007B1954">
              <w:rPr>
                <w:sz w:val="28"/>
              </w:rPr>
              <w:t>из</w:t>
            </w:r>
            <w:r w:rsidR="00336DA7" w:rsidRPr="007B1954">
              <w:rPr>
                <w:spacing w:val="-8"/>
                <w:sz w:val="28"/>
              </w:rPr>
              <w:t xml:space="preserve"> </w:t>
            </w:r>
            <w:r w:rsidR="00336DA7" w:rsidRPr="007B1954">
              <w:rPr>
                <w:sz w:val="28"/>
              </w:rPr>
              <w:t>конструкционных</w:t>
            </w:r>
            <w:r w:rsidR="00336DA7" w:rsidRPr="007B1954">
              <w:rPr>
                <w:spacing w:val="-8"/>
                <w:sz w:val="28"/>
              </w:rPr>
              <w:t xml:space="preserve"> </w:t>
            </w:r>
            <w:r w:rsidR="00336DA7" w:rsidRPr="007B1954">
              <w:rPr>
                <w:sz w:val="28"/>
              </w:rPr>
              <w:t>материалов;</w:t>
            </w:r>
          </w:p>
          <w:p w14:paraId="50B5EB31" w14:textId="306C547A" w:rsidR="00336DA7" w:rsidRDefault="00DA4C68">
            <w:pPr>
              <w:pStyle w:val="TableParagraph"/>
              <w:numPr>
                <w:ilvl w:val="0"/>
                <w:numId w:val="120"/>
              </w:numPr>
              <w:tabs>
                <w:tab w:val="left" w:pos="337"/>
              </w:tabs>
              <w:spacing w:before="23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</w:t>
            </w:r>
            <w:r w:rsidR="00336DA7">
              <w:rPr>
                <w:spacing w:val="-1"/>
                <w:sz w:val="28"/>
              </w:rPr>
              <w:t>нализировать</w:t>
            </w:r>
            <w:r>
              <w:rPr>
                <w:spacing w:val="-1"/>
                <w:sz w:val="28"/>
              </w:rPr>
              <w:t xml:space="preserve"> по </w:t>
            </w:r>
            <w:r w:rsidR="00550B3E">
              <w:rPr>
                <w:spacing w:val="-1"/>
                <w:sz w:val="28"/>
              </w:rPr>
              <w:t>алгоритму результаты</w:t>
            </w:r>
            <w:r w:rsidR="00550B3E">
              <w:rPr>
                <w:sz w:val="28"/>
              </w:rPr>
              <w:t xml:space="preserve"> проектной </w:t>
            </w:r>
            <w:r w:rsidR="00336DA7">
              <w:rPr>
                <w:sz w:val="28"/>
              </w:rPr>
              <w:t>деятельности.</w:t>
            </w:r>
          </w:p>
          <w:p w14:paraId="6E0C95CF" w14:textId="77777777" w:rsidR="00336DA7" w:rsidRDefault="00336DA7" w:rsidP="007B1954">
            <w:pPr>
              <w:pStyle w:val="TableParagraph"/>
              <w:spacing w:line="313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3DC0C53" w14:textId="5793020F" w:rsidR="00336DA7" w:rsidRDefault="00336DA7">
            <w:pPr>
              <w:pStyle w:val="TableParagraph"/>
              <w:numPr>
                <w:ilvl w:val="0"/>
                <w:numId w:val="120"/>
              </w:numPr>
              <w:tabs>
                <w:tab w:val="left" w:pos="337"/>
              </w:tabs>
              <w:spacing w:before="24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 w:rsidR="00DA4C68">
              <w:rPr>
                <w:sz w:val="28"/>
              </w:rPr>
              <w:t xml:space="preserve"> с помощью учи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ла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 w:rsidR="00DA4C68">
              <w:rPr>
                <w:sz w:val="28"/>
              </w:rPr>
              <w:t xml:space="preserve">защите творческого </w:t>
            </w:r>
            <w:r>
              <w:rPr>
                <w:sz w:val="28"/>
              </w:rPr>
              <w:t>проекта;</w:t>
            </w:r>
          </w:p>
          <w:p w14:paraId="5BD1BC2B" w14:textId="47F115E3" w:rsidR="00336DA7" w:rsidRDefault="00336DA7">
            <w:pPr>
              <w:pStyle w:val="TableParagraph"/>
              <w:numPr>
                <w:ilvl w:val="0"/>
                <w:numId w:val="120"/>
              </w:numPr>
              <w:tabs>
                <w:tab w:val="left" w:pos="158"/>
              </w:tabs>
              <w:spacing w:before="10"/>
              <w:ind w:left="158" w:right="114" w:hanging="39"/>
              <w:jc w:val="both"/>
              <w:rPr>
                <w:sz w:val="28"/>
              </w:rPr>
            </w:pPr>
            <w:r>
              <w:rPr>
                <w:sz w:val="28"/>
              </w:rPr>
              <w:t>предъя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  <w:r w:rsidR="00DA4C68">
              <w:rPr>
                <w:sz w:val="28"/>
              </w:rPr>
              <w:t xml:space="preserve"> на доступном для </w:t>
            </w:r>
            <w:proofErr w:type="gramStart"/>
            <w:r w:rsidR="00DA4C68">
              <w:rPr>
                <w:sz w:val="28"/>
              </w:rPr>
              <w:t>обучающегося</w:t>
            </w:r>
            <w:proofErr w:type="gramEnd"/>
            <w:r w:rsidR="00DA4C68">
              <w:rPr>
                <w:sz w:val="28"/>
              </w:rPr>
              <w:t xml:space="preserve"> с ЗПР уровне</w:t>
            </w:r>
            <w:r>
              <w:rPr>
                <w:sz w:val="28"/>
              </w:rPr>
              <w:t>;</w:t>
            </w:r>
          </w:p>
          <w:p w14:paraId="182CACBE" w14:textId="159DB24E" w:rsidR="00336DA7" w:rsidRDefault="00336DA7">
            <w:pPr>
              <w:pStyle w:val="TableParagraph"/>
              <w:numPr>
                <w:ilvl w:val="0"/>
                <w:numId w:val="120"/>
              </w:numPr>
              <w:tabs>
                <w:tab w:val="left" w:pos="337"/>
              </w:tabs>
              <w:spacing w:before="24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заверш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гото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 w:rsidR="00DA4C68">
              <w:rPr>
                <w:sz w:val="28"/>
              </w:rPr>
              <w:t>, при необходимости обращаясь к помощи учителя</w:t>
            </w:r>
            <w:r>
              <w:rPr>
                <w:sz w:val="28"/>
              </w:rPr>
              <w:t>;</w:t>
            </w:r>
          </w:p>
          <w:p w14:paraId="1DFBF289" w14:textId="45EE5B08" w:rsidR="00DA4C68" w:rsidRPr="00DA4C68" w:rsidRDefault="00336DA7">
            <w:pPr>
              <w:pStyle w:val="TableParagraph"/>
              <w:numPr>
                <w:ilvl w:val="0"/>
                <w:numId w:val="120"/>
              </w:numPr>
              <w:tabs>
                <w:tab w:val="left" w:pos="158"/>
              </w:tabs>
              <w:spacing w:before="2"/>
              <w:ind w:left="158" w:right="114" w:hanging="39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формлять</w:t>
            </w:r>
            <w:r w:rsidR="00DA4C68">
              <w:rPr>
                <w:sz w:val="28"/>
              </w:rPr>
              <w:t xml:space="preserve"> по образц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спор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14:paraId="7368E603" w14:textId="6718A105" w:rsidR="00336DA7" w:rsidRDefault="00336DA7">
            <w:pPr>
              <w:pStyle w:val="TableParagraph"/>
              <w:numPr>
                <w:ilvl w:val="0"/>
                <w:numId w:val="120"/>
              </w:numPr>
              <w:tabs>
                <w:tab w:val="left" w:pos="158"/>
              </w:tabs>
              <w:spacing w:before="2"/>
              <w:ind w:left="158" w:right="114" w:hanging="39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DA4C68">
              <w:rPr>
                <w:sz w:val="28"/>
              </w:rPr>
              <w:t xml:space="preserve"> на доступном для </w:t>
            </w:r>
            <w:proofErr w:type="gramStart"/>
            <w:r w:rsidR="00DA4C68">
              <w:rPr>
                <w:sz w:val="28"/>
              </w:rPr>
              <w:t>обучающегося</w:t>
            </w:r>
            <w:proofErr w:type="gramEnd"/>
            <w:r w:rsidR="00DA4C68">
              <w:rPr>
                <w:sz w:val="28"/>
              </w:rPr>
              <w:t xml:space="preserve"> с ЗПР уровне.</w:t>
            </w:r>
          </w:p>
        </w:tc>
      </w:tr>
      <w:tr w:rsidR="00336DA7" w14:paraId="4A32FA18" w14:textId="77777777" w:rsidTr="00162741">
        <w:trPr>
          <w:trHeight w:val="847"/>
        </w:trPr>
        <w:tc>
          <w:tcPr>
            <w:tcW w:w="677" w:type="dxa"/>
          </w:tcPr>
          <w:p w14:paraId="56D8D3C8" w14:textId="2C4B5A7E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4.5</w:t>
            </w:r>
          </w:p>
        </w:tc>
        <w:tc>
          <w:tcPr>
            <w:tcW w:w="2866" w:type="dxa"/>
          </w:tcPr>
          <w:p w14:paraId="61DB5CD4" w14:textId="77777777" w:rsidR="00336DA7" w:rsidRDefault="00336DA7" w:rsidP="00336DA7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бработки </w:t>
            </w:r>
            <w:r>
              <w:rPr>
                <w:sz w:val="28"/>
              </w:rPr>
              <w:t>пищ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.</w:t>
            </w:r>
          </w:p>
          <w:p w14:paraId="37850EAD" w14:textId="77777777" w:rsidR="00336DA7" w:rsidRDefault="00336DA7" w:rsidP="00336DA7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Рыб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ясо</w:t>
            </w:r>
          </w:p>
          <w:p w14:paraId="57417D17" w14:textId="0690DEA3"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т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1699" w:type="dxa"/>
          </w:tcPr>
          <w:p w14:paraId="0668C89B" w14:textId="7EB9DA3E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8" w:type="dxa"/>
          </w:tcPr>
          <w:p w14:paraId="3AF68438" w14:textId="77777777" w:rsidR="00336DA7" w:rsidRDefault="00336DA7" w:rsidP="00DA4C68">
            <w:pPr>
              <w:pStyle w:val="TableParagraph"/>
              <w:spacing w:line="264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Рыб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репродук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т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14:paraId="1E3B3063" w14:textId="77777777" w:rsidR="00336DA7" w:rsidRDefault="00336DA7" w:rsidP="00DA4C68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ище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ыб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епродуктов.</w:t>
            </w:r>
          </w:p>
          <w:p w14:paraId="5FBC09D9" w14:textId="77777777" w:rsidR="00336DA7" w:rsidRDefault="00336DA7" w:rsidP="00DA4C68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Виды промысловых ры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лажденна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роже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ыб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ханическая обработка рыб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ате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жести рыбы.</w:t>
            </w:r>
          </w:p>
          <w:p w14:paraId="4BD2B966" w14:textId="77777777" w:rsidR="00336DA7" w:rsidRDefault="00336DA7" w:rsidP="00DA4C68">
            <w:pPr>
              <w:pStyle w:val="TableParagraph"/>
              <w:spacing w:before="2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Кулинар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дел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ыбы.</w:t>
            </w:r>
          </w:p>
          <w:p w14:paraId="6E1F69A6" w14:textId="77777777" w:rsidR="00336DA7" w:rsidRDefault="00336DA7" w:rsidP="00DA4C68">
            <w:pPr>
              <w:pStyle w:val="TableParagraph"/>
              <w:spacing w:before="24"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Виды тепловой обработки рыб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честв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ыб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люд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ыб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сервы.</w:t>
            </w:r>
          </w:p>
          <w:p w14:paraId="4CFC414C" w14:textId="77777777" w:rsidR="00336DA7" w:rsidRDefault="00336DA7" w:rsidP="00DA4C68">
            <w:pPr>
              <w:pStyle w:val="TableParagraph"/>
              <w:spacing w:line="261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Мя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я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птицы в </w:t>
            </w:r>
            <w:r>
              <w:rPr>
                <w:sz w:val="28"/>
              </w:rPr>
              <w:lastRenderedPageBreak/>
              <w:t>питании человека. Пищ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 мяса. Меха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а мяса 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овядин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инин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ранина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тицы.</w:t>
            </w:r>
          </w:p>
          <w:p w14:paraId="0461E53E" w14:textId="77777777" w:rsidR="00336DA7" w:rsidRDefault="00336DA7" w:rsidP="00DA4C68">
            <w:pPr>
              <w:pStyle w:val="TableParagraph"/>
              <w:spacing w:line="311" w:lineRule="exact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оказат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же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са.</w:t>
            </w:r>
          </w:p>
          <w:p w14:paraId="3AA42CD4" w14:textId="77777777" w:rsidR="00336DA7" w:rsidRDefault="00336DA7" w:rsidP="00DA4C68">
            <w:pPr>
              <w:pStyle w:val="TableParagraph"/>
              <w:spacing w:before="13"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Виды тепловой обработки мяс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ю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цион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х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яс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ыбы.</w:t>
            </w:r>
          </w:p>
          <w:p w14:paraId="4758886C" w14:textId="77777777" w:rsidR="00336DA7" w:rsidRDefault="00336DA7" w:rsidP="00DA4C68">
            <w:pPr>
              <w:pStyle w:val="TableParagraph"/>
              <w:spacing w:before="1"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фесс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а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 общественного пи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 востребованность на рын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14:paraId="1D7510B9" w14:textId="29CB47D4" w:rsidR="00336DA7" w:rsidRDefault="00336DA7" w:rsidP="00DA4C68">
            <w:pPr>
              <w:pStyle w:val="TableParagraph"/>
              <w:spacing w:line="322" w:lineRule="exact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Группов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теме</w:t>
            </w:r>
            <w:r w:rsidR="00DA4C68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Технологии обработки пищев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ов»:</w:t>
            </w:r>
          </w:p>
          <w:p w14:paraId="2F0F4800" w14:textId="77777777" w:rsidR="00336DA7" w:rsidRDefault="00336DA7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spacing w:before="10"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7849E3B7" w14:textId="77777777" w:rsidR="00336DA7" w:rsidRDefault="00336DA7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spacing w:before="2"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  <w:p w14:paraId="664131FC" w14:textId="77777777" w:rsidR="00A652BB" w:rsidRPr="00A652BB" w:rsidRDefault="00336DA7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spacing w:before="10"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  <w:r>
              <w:rPr>
                <w:i/>
                <w:spacing w:val="-6"/>
                <w:sz w:val="28"/>
              </w:rPr>
              <w:t xml:space="preserve"> </w:t>
            </w:r>
          </w:p>
          <w:p w14:paraId="45B1DAC4" w14:textId="15227723" w:rsidR="00336DA7" w:rsidRDefault="00336DA7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spacing w:before="10"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532271A3" w14:textId="77777777" w:rsidR="00336DA7" w:rsidRDefault="00336DA7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spacing w:before="3"/>
              <w:ind w:left="328" w:right="11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6B6E4B49" w14:textId="77777777" w:rsidR="00336DA7" w:rsidRDefault="00336DA7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spacing w:before="23"/>
              <w:ind w:left="328" w:right="11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1F3AF487" w14:textId="77777777" w:rsidR="00DA4C68" w:rsidRPr="00DA4C68" w:rsidRDefault="00336DA7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spacing w:before="31"/>
              <w:ind w:left="328" w:right="113" w:hanging="2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14:paraId="7CE48F56" w14:textId="33C3A268" w:rsidR="00336DA7" w:rsidRDefault="00336DA7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spacing w:before="31"/>
              <w:ind w:left="328" w:right="113" w:hanging="2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DA4C68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145FA8D7" w14:textId="77777777" w:rsidR="00336DA7" w:rsidRDefault="00336DA7" w:rsidP="00DA4C68">
            <w:pPr>
              <w:pStyle w:val="TableParagraph"/>
              <w:spacing w:line="311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AB6071D" w14:textId="77777777" w:rsidR="00DA4C68" w:rsidRDefault="00DA4C68">
            <w:pPr>
              <w:pStyle w:val="TableParagraph"/>
              <w:numPr>
                <w:ilvl w:val="0"/>
                <w:numId w:val="119"/>
              </w:numPr>
              <w:tabs>
                <w:tab w:val="left" w:pos="337"/>
              </w:tabs>
              <w:spacing w:before="31" w:line="264" w:lineRule="auto"/>
              <w:ind w:right="114" w:firstLine="0"/>
              <w:jc w:val="both"/>
              <w:rPr>
                <w:sz w:val="28"/>
              </w:rPr>
            </w:pPr>
            <w:r w:rsidRPr="00DA4C68">
              <w:rPr>
                <w:sz w:val="28"/>
              </w:rPr>
              <w:t>изучать</w:t>
            </w:r>
            <w:r w:rsidR="00336DA7" w:rsidRPr="00DA4C68">
              <w:rPr>
                <w:spacing w:val="-8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пищевую</w:t>
            </w:r>
            <w:r w:rsidR="00336DA7" w:rsidRPr="00DA4C68">
              <w:rPr>
                <w:spacing w:val="-9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ценность</w:t>
            </w:r>
            <w:r w:rsidR="00336DA7" w:rsidRPr="00DA4C68">
              <w:rPr>
                <w:spacing w:val="-8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рыбы,</w:t>
            </w:r>
            <w:r w:rsidR="00336DA7" w:rsidRPr="00DA4C68">
              <w:rPr>
                <w:spacing w:val="-67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морепродуктов;</w:t>
            </w:r>
          </w:p>
          <w:p w14:paraId="1C960000" w14:textId="2C8FA294" w:rsidR="00336DA7" w:rsidRPr="00DA4C68" w:rsidRDefault="00DA4C68">
            <w:pPr>
              <w:pStyle w:val="TableParagraph"/>
              <w:numPr>
                <w:ilvl w:val="0"/>
                <w:numId w:val="119"/>
              </w:numPr>
              <w:tabs>
                <w:tab w:val="left" w:pos="337"/>
              </w:tabs>
              <w:spacing w:before="31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 w:rsidRPr="00DA4C68">
              <w:rPr>
                <w:sz w:val="28"/>
              </w:rPr>
              <w:t xml:space="preserve"> свежесть рыбы</w:t>
            </w:r>
            <w:r w:rsidR="00336DA7" w:rsidRPr="00DA4C68">
              <w:rPr>
                <w:spacing w:val="1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органолептическими</w:t>
            </w:r>
            <w:r w:rsidR="00336DA7" w:rsidRPr="00DA4C68">
              <w:rPr>
                <w:spacing w:val="-8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методами;</w:t>
            </w:r>
          </w:p>
          <w:p w14:paraId="418AC10A" w14:textId="77777777" w:rsidR="00336DA7" w:rsidRDefault="00336DA7">
            <w:pPr>
              <w:pStyle w:val="TableParagraph"/>
              <w:numPr>
                <w:ilvl w:val="0"/>
                <w:numId w:val="119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д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ы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ервов;</w:t>
            </w:r>
          </w:p>
          <w:p w14:paraId="031C6997" w14:textId="0E3F54E2" w:rsidR="00336DA7" w:rsidRDefault="00336DA7">
            <w:pPr>
              <w:pStyle w:val="TableParagraph"/>
              <w:numPr>
                <w:ilvl w:val="0"/>
                <w:numId w:val="119"/>
              </w:numPr>
              <w:tabs>
                <w:tab w:val="left" w:pos="337"/>
              </w:tabs>
              <w:spacing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гот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ыбы</w:t>
            </w:r>
            <w:r w:rsidR="00DA4C68">
              <w:rPr>
                <w:sz w:val="28"/>
              </w:rPr>
              <w:t>;</w:t>
            </w:r>
          </w:p>
          <w:p w14:paraId="740B67DF" w14:textId="74EF0C64" w:rsidR="00336DA7" w:rsidRDefault="00336DA7">
            <w:pPr>
              <w:pStyle w:val="TableParagraph"/>
              <w:numPr>
                <w:ilvl w:val="0"/>
                <w:numId w:val="119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2"/>
                <w:sz w:val="28"/>
              </w:rPr>
              <w:t xml:space="preserve"> </w:t>
            </w:r>
            <w:r w:rsidR="00DA4C68">
              <w:rPr>
                <w:spacing w:val="-12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ка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рм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 рыб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люд;</w:t>
            </w:r>
          </w:p>
          <w:p w14:paraId="27BF47EC" w14:textId="1FF97EE1" w:rsidR="00DA4C68" w:rsidRDefault="00DA4C68">
            <w:pPr>
              <w:pStyle w:val="TableParagraph"/>
              <w:numPr>
                <w:ilvl w:val="0"/>
                <w:numId w:val="119"/>
              </w:numPr>
              <w:tabs>
                <w:tab w:val="left" w:pos="158"/>
              </w:tabs>
              <w:ind w:left="158"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pacing w:val="-5"/>
                <w:sz w:val="28"/>
              </w:rPr>
              <w:t xml:space="preserve"> </w:t>
            </w:r>
            <w:r w:rsidR="00336DA7">
              <w:rPr>
                <w:sz w:val="28"/>
              </w:rPr>
              <w:t>свежесть</w:t>
            </w:r>
            <w:r w:rsidR="00336DA7">
              <w:rPr>
                <w:spacing w:val="-5"/>
                <w:sz w:val="28"/>
              </w:rPr>
              <w:t xml:space="preserve"> </w:t>
            </w:r>
            <w:r w:rsidR="00336DA7">
              <w:rPr>
                <w:sz w:val="28"/>
              </w:rPr>
              <w:t>мяса</w:t>
            </w:r>
            <w:r>
              <w:rPr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lastRenderedPageBreak/>
              <w:t>органолептическими</w:t>
            </w:r>
            <w:r w:rsidR="00336DA7" w:rsidRPr="00DA4C68">
              <w:rPr>
                <w:spacing w:val="-3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методами;</w:t>
            </w:r>
          </w:p>
          <w:p w14:paraId="4791C7E8" w14:textId="41A74B7E" w:rsidR="00336DA7" w:rsidRPr="00DA4C68" w:rsidRDefault="00336DA7">
            <w:pPr>
              <w:pStyle w:val="TableParagraph"/>
              <w:numPr>
                <w:ilvl w:val="0"/>
                <w:numId w:val="119"/>
              </w:numPr>
              <w:tabs>
                <w:tab w:val="left" w:pos="158"/>
              </w:tabs>
              <w:ind w:left="158" w:right="114" w:firstLine="0"/>
              <w:jc w:val="both"/>
              <w:rPr>
                <w:sz w:val="28"/>
              </w:rPr>
            </w:pPr>
            <w:r w:rsidRPr="00DA4C68">
              <w:rPr>
                <w:sz w:val="28"/>
              </w:rPr>
              <w:t>изучать</w:t>
            </w:r>
            <w:r w:rsidRPr="00DA4C68">
              <w:rPr>
                <w:spacing w:val="-13"/>
                <w:sz w:val="28"/>
              </w:rPr>
              <w:t xml:space="preserve"> </w:t>
            </w:r>
            <w:r w:rsidRPr="00DA4C68">
              <w:rPr>
                <w:sz w:val="28"/>
              </w:rPr>
              <w:t>технологии</w:t>
            </w:r>
            <w:r w:rsidRPr="00DA4C68">
              <w:rPr>
                <w:spacing w:val="-13"/>
                <w:sz w:val="28"/>
              </w:rPr>
              <w:t xml:space="preserve"> </w:t>
            </w:r>
            <w:r w:rsidRPr="00DA4C68">
              <w:rPr>
                <w:sz w:val="28"/>
              </w:rPr>
              <w:t>приготовления</w:t>
            </w:r>
            <w:r w:rsidRPr="00DA4C68">
              <w:rPr>
                <w:spacing w:val="-67"/>
                <w:sz w:val="28"/>
              </w:rPr>
              <w:t xml:space="preserve"> </w:t>
            </w:r>
            <w:r w:rsidRPr="00DA4C68">
              <w:rPr>
                <w:sz w:val="28"/>
              </w:rPr>
              <w:t>из</w:t>
            </w:r>
            <w:r w:rsidRPr="00DA4C68">
              <w:rPr>
                <w:spacing w:val="-3"/>
                <w:sz w:val="28"/>
              </w:rPr>
              <w:t xml:space="preserve"> </w:t>
            </w:r>
            <w:r w:rsidRPr="00DA4C68">
              <w:rPr>
                <w:sz w:val="28"/>
              </w:rPr>
              <w:t>мяса</w:t>
            </w:r>
            <w:r w:rsidRPr="00DA4C68">
              <w:rPr>
                <w:spacing w:val="-1"/>
                <w:sz w:val="28"/>
              </w:rPr>
              <w:t xml:space="preserve"> </w:t>
            </w:r>
            <w:r w:rsidRPr="00DA4C68">
              <w:rPr>
                <w:sz w:val="28"/>
              </w:rPr>
              <w:t>животных,</w:t>
            </w:r>
            <w:r w:rsidRPr="00DA4C68">
              <w:rPr>
                <w:spacing w:val="6"/>
                <w:sz w:val="28"/>
              </w:rPr>
              <w:t xml:space="preserve"> </w:t>
            </w:r>
            <w:r w:rsidRPr="00DA4C68">
              <w:rPr>
                <w:sz w:val="28"/>
              </w:rPr>
              <w:t>мяса</w:t>
            </w:r>
            <w:r w:rsidRPr="00DA4C68">
              <w:rPr>
                <w:spacing w:val="-1"/>
                <w:sz w:val="28"/>
              </w:rPr>
              <w:t xml:space="preserve"> </w:t>
            </w:r>
            <w:r w:rsidRPr="00DA4C68">
              <w:rPr>
                <w:sz w:val="28"/>
              </w:rPr>
              <w:t>птицы;</w:t>
            </w:r>
          </w:p>
          <w:p w14:paraId="3EAED950" w14:textId="77FEFE10" w:rsidR="00336DA7" w:rsidRDefault="00336DA7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 w:rsidR="00DA4C68">
              <w:rPr>
                <w:sz w:val="28"/>
              </w:rPr>
              <w:t xml:space="preserve"> под руководством учителя </w:t>
            </w:r>
            <w:r w:rsidR="00DA4C68">
              <w:rPr>
                <w:spacing w:val="-12"/>
                <w:sz w:val="28"/>
              </w:rPr>
              <w:t>ка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рм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са;</w:t>
            </w:r>
          </w:p>
          <w:p w14:paraId="54D39738" w14:textId="13DB56B0" w:rsidR="00336DA7" w:rsidRDefault="00DA4C68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z w:val="28"/>
              </w:rPr>
              <w:t xml:space="preserve"> профессии: повар,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sz w:val="28"/>
              </w:rPr>
              <w:t>технолог общественного питания, их</w:t>
            </w:r>
            <w:r w:rsidR="00336DA7">
              <w:rPr>
                <w:spacing w:val="-68"/>
                <w:sz w:val="28"/>
              </w:rPr>
              <w:t xml:space="preserve"> </w:t>
            </w:r>
            <w:r w:rsidR="00336DA7">
              <w:rPr>
                <w:sz w:val="28"/>
              </w:rPr>
              <w:t>востребованность</w:t>
            </w:r>
            <w:r w:rsidR="00336DA7">
              <w:rPr>
                <w:spacing w:val="-2"/>
                <w:sz w:val="28"/>
              </w:rPr>
              <w:t xml:space="preserve"> </w:t>
            </w:r>
            <w:r w:rsidR="00336DA7">
              <w:rPr>
                <w:sz w:val="28"/>
              </w:rPr>
              <w:t>на</w:t>
            </w:r>
            <w:r w:rsidR="00336DA7">
              <w:rPr>
                <w:spacing w:val="-4"/>
                <w:sz w:val="28"/>
              </w:rPr>
              <w:t xml:space="preserve"> </w:t>
            </w:r>
            <w:r w:rsidR="00336DA7">
              <w:rPr>
                <w:sz w:val="28"/>
              </w:rPr>
              <w:t>рынке</w:t>
            </w:r>
            <w:r w:rsidR="00336DA7">
              <w:rPr>
                <w:spacing w:val="-4"/>
                <w:sz w:val="28"/>
              </w:rPr>
              <w:t xml:space="preserve"> </w:t>
            </w:r>
            <w:r w:rsidR="00336DA7">
              <w:rPr>
                <w:sz w:val="28"/>
              </w:rPr>
              <w:t>труда.</w:t>
            </w:r>
          </w:p>
          <w:p w14:paraId="545D3248" w14:textId="77777777" w:rsidR="00336DA7" w:rsidRDefault="00336DA7" w:rsidP="00DA4C68">
            <w:pPr>
              <w:pStyle w:val="TableParagraph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65EE66D" w14:textId="37BEB9B4" w:rsidR="00336DA7" w:rsidRDefault="00336DA7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before="24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 w:rsidR="00DA4C68">
              <w:rPr>
                <w:sz w:val="28"/>
              </w:rPr>
              <w:t xml:space="preserve"> с опорой на справочные материал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щевую</w:t>
            </w:r>
            <w:r>
              <w:rPr>
                <w:spacing w:val="-7"/>
                <w:sz w:val="28"/>
              </w:rPr>
              <w:t xml:space="preserve"> </w:t>
            </w:r>
            <w:r w:rsidR="00DA4C68">
              <w:rPr>
                <w:sz w:val="28"/>
              </w:rPr>
              <w:t>ценность рыб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тицы;</w:t>
            </w:r>
          </w:p>
          <w:p w14:paraId="51BA9726" w14:textId="413AB66D" w:rsidR="00336DA7" w:rsidRDefault="00336DA7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before="2" w:line="259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6"/>
                <w:sz w:val="28"/>
              </w:rPr>
              <w:t xml:space="preserve"> </w:t>
            </w:r>
            <w:r w:rsidR="00DA4C68">
              <w:rPr>
                <w:spacing w:val="-6"/>
                <w:sz w:val="28"/>
              </w:rPr>
              <w:t xml:space="preserve">по алгоритму </w:t>
            </w:r>
            <w:r>
              <w:rPr>
                <w:sz w:val="28"/>
              </w:rPr>
              <w:t>каче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ыбы,</w:t>
            </w:r>
            <w:r>
              <w:rPr>
                <w:spacing w:val="-5"/>
                <w:sz w:val="28"/>
              </w:rPr>
              <w:t xml:space="preserve"> </w:t>
            </w:r>
            <w:r w:rsidR="00DA4C68">
              <w:rPr>
                <w:sz w:val="28"/>
              </w:rPr>
              <w:t>мяса животны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тицы;</w:t>
            </w:r>
          </w:p>
          <w:p w14:paraId="7E456571" w14:textId="16F126DA" w:rsidR="00336DA7" w:rsidRDefault="00336DA7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before="4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 w:rsidR="00DA4C68">
              <w:rPr>
                <w:sz w:val="28"/>
              </w:rPr>
              <w:t xml:space="preserve"> по алгорит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андного</w:t>
            </w:r>
            <w:r>
              <w:rPr>
                <w:spacing w:val="-67"/>
                <w:sz w:val="28"/>
              </w:rPr>
              <w:t xml:space="preserve"> </w:t>
            </w:r>
            <w:r w:rsidR="00DA4C68">
              <w:rPr>
                <w:spacing w:val="-67"/>
                <w:sz w:val="28"/>
              </w:rPr>
              <w:t xml:space="preserve">                     </w:t>
            </w:r>
            <w:r>
              <w:rPr>
                <w:sz w:val="28"/>
              </w:rPr>
              <w:t>проекта;</w:t>
            </w:r>
          </w:p>
          <w:p w14:paraId="5E486B42" w14:textId="77777777" w:rsidR="00DA4C68" w:rsidRPr="00DA4C68" w:rsidRDefault="00336DA7">
            <w:pPr>
              <w:pStyle w:val="TableParagraph"/>
              <w:numPr>
                <w:ilvl w:val="0"/>
                <w:numId w:val="117"/>
              </w:numPr>
              <w:tabs>
                <w:tab w:val="left" w:pos="409"/>
              </w:tabs>
              <w:spacing w:before="23" w:line="264" w:lineRule="auto"/>
              <w:ind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отанны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тапам;</w:t>
            </w:r>
          </w:p>
          <w:p w14:paraId="675BDCD0" w14:textId="27EC1B1E" w:rsidR="00336DA7" w:rsidRDefault="00DA4C68">
            <w:pPr>
              <w:pStyle w:val="TableParagraph"/>
              <w:numPr>
                <w:ilvl w:val="0"/>
                <w:numId w:val="117"/>
              </w:numPr>
              <w:tabs>
                <w:tab w:val="left" w:pos="409"/>
              </w:tabs>
              <w:spacing w:before="23" w:line="264" w:lineRule="auto"/>
              <w:ind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принимать участие в </w:t>
            </w:r>
            <w:r w:rsidR="00336DA7">
              <w:rPr>
                <w:sz w:val="28"/>
              </w:rPr>
              <w:t>защи</w:t>
            </w:r>
            <w:r>
              <w:rPr>
                <w:sz w:val="28"/>
              </w:rPr>
              <w:t>те</w:t>
            </w:r>
            <w:r w:rsidR="00336DA7">
              <w:rPr>
                <w:spacing w:val="-8"/>
                <w:sz w:val="28"/>
              </w:rPr>
              <w:t xml:space="preserve"> </w:t>
            </w:r>
            <w:r w:rsidR="00336DA7">
              <w:rPr>
                <w:sz w:val="28"/>
              </w:rPr>
              <w:t>группово</w:t>
            </w:r>
            <w:r>
              <w:rPr>
                <w:sz w:val="28"/>
              </w:rPr>
              <w:t>го</w:t>
            </w:r>
            <w:r w:rsidR="00336DA7">
              <w:rPr>
                <w:spacing w:val="-7"/>
                <w:sz w:val="28"/>
              </w:rPr>
              <w:t xml:space="preserve"> </w:t>
            </w:r>
            <w:r w:rsidR="00336DA7">
              <w:rPr>
                <w:sz w:val="28"/>
              </w:rPr>
              <w:t>проект</w:t>
            </w:r>
            <w:r>
              <w:rPr>
                <w:sz w:val="28"/>
              </w:rPr>
              <w:t>а.</w:t>
            </w:r>
          </w:p>
        </w:tc>
      </w:tr>
      <w:tr w:rsidR="00336DA7" w14:paraId="7E248DDB" w14:textId="77777777" w:rsidTr="00DA4C68">
        <w:trPr>
          <w:trHeight w:val="463"/>
        </w:trPr>
        <w:tc>
          <w:tcPr>
            <w:tcW w:w="3543" w:type="dxa"/>
            <w:gridSpan w:val="2"/>
          </w:tcPr>
          <w:p w14:paraId="2A4A6029" w14:textId="69728C05" w:rsidR="00336DA7" w:rsidRPr="008577DA" w:rsidRDefault="00336DA7" w:rsidP="00DA4C68">
            <w:pPr>
              <w:pStyle w:val="TableParagraph"/>
              <w:spacing w:line="261" w:lineRule="auto"/>
              <w:ind w:left="117" w:right="321"/>
              <w:jc w:val="right"/>
              <w:rPr>
                <w:b/>
                <w:bCs/>
                <w:sz w:val="28"/>
              </w:rPr>
            </w:pPr>
            <w:r w:rsidRPr="008577DA">
              <w:rPr>
                <w:b/>
                <w:bCs/>
                <w:sz w:val="28"/>
              </w:rPr>
              <w:lastRenderedPageBreak/>
              <w:t>Итого</w:t>
            </w:r>
            <w:r w:rsidRPr="008577DA">
              <w:rPr>
                <w:b/>
                <w:bCs/>
                <w:spacing w:val="-7"/>
                <w:sz w:val="28"/>
              </w:rPr>
              <w:t xml:space="preserve"> </w:t>
            </w:r>
            <w:r w:rsidRPr="008577DA">
              <w:rPr>
                <w:b/>
                <w:bCs/>
                <w:sz w:val="28"/>
              </w:rPr>
              <w:t>по</w:t>
            </w:r>
            <w:r w:rsidRPr="008577DA">
              <w:rPr>
                <w:b/>
                <w:bCs/>
                <w:spacing w:val="-7"/>
                <w:sz w:val="28"/>
              </w:rPr>
              <w:t xml:space="preserve"> </w:t>
            </w:r>
            <w:r w:rsidRPr="008577DA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99" w:type="dxa"/>
          </w:tcPr>
          <w:p w14:paraId="0257D380" w14:textId="6A728949" w:rsidR="00336DA7" w:rsidRPr="008577DA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b/>
                <w:bCs/>
                <w:sz w:val="28"/>
              </w:rPr>
            </w:pPr>
            <w:r w:rsidRPr="008577DA">
              <w:rPr>
                <w:b/>
                <w:bCs/>
                <w:sz w:val="28"/>
              </w:rPr>
              <w:t>20</w:t>
            </w:r>
          </w:p>
        </w:tc>
        <w:tc>
          <w:tcPr>
            <w:tcW w:w="4818" w:type="dxa"/>
          </w:tcPr>
          <w:p w14:paraId="7E59775D" w14:textId="77777777" w:rsidR="00336DA7" w:rsidRPr="008577DA" w:rsidRDefault="00336DA7" w:rsidP="00336DA7">
            <w:pPr>
              <w:pStyle w:val="TableParagraph"/>
              <w:spacing w:line="264" w:lineRule="auto"/>
              <w:ind w:left="112" w:right="933"/>
              <w:rPr>
                <w:sz w:val="28"/>
              </w:rPr>
            </w:pPr>
          </w:p>
        </w:tc>
        <w:tc>
          <w:tcPr>
            <w:tcW w:w="4818" w:type="dxa"/>
          </w:tcPr>
          <w:p w14:paraId="49452EE3" w14:textId="77777777" w:rsidR="00336DA7" w:rsidRPr="008577DA" w:rsidRDefault="00336DA7" w:rsidP="00336DA7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</w:p>
        </w:tc>
      </w:tr>
      <w:tr w:rsidR="00336DA7" w14:paraId="713FEFA5" w14:textId="77777777" w:rsidTr="000F301F">
        <w:trPr>
          <w:trHeight w:val="847"/>
        </w:trPr>
        <w:tc>
          <w:tcPr>
            <w:tcW w:w="677" w:type="dxa"/>
          </w:tcPr>
          <w:p w14:paraId="081DAE20" w14:textId="34D6E487" w:rsidR="00336DA7" w:rsidRPr="008577DA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 w:rsidRPr="008577DA">
              <w:rPr>
                <w:b/>
                <w:sz w:val="28"/>
              </w:rPr>
              <w:lastRenderedPageBreak/>
              <w:t>5</w:t>
            </w:r>
          </w:p>
        </w:tc>
        <w:tc>
          <w:tcPr>
            <w:tcW w:w="14201" w:type="dxa"/>
            <w:gridSpan w:val="4"/>
          </w:tcPr>
          <w:p w14:paraId="3D93FC39" w14:textId="7B86358C" w:rsidR="00336DA7" w:rsidRPr="008577DA" w:rsidRDefault="00336DA7" w:rsidP="00336DA7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 w:rsidRPr="008577DA">
              <w:rPr>
                <w:b/>
                <w:sz w:val="28"/>
              </w:rPr>
              <w:t>Модуль</w:t>
            </w:r>
            <w:r w:rsidRPr="008577DA">
              <w:rPr>
                <w:b/>
                <w:spacing w:val="-9"/>
                <w:sz w:val="28"/>
              </w:rPr>
              <w:t xml:space="preserve"> </w:t>
            </w:r>
            <w:r w:rsidRPr="008577DA">
              <w:rPr>
                <w:b/>
                <w:sz w:val="28"/>
              </w:rPr>
              <w:t>«Робототехника»</w:t>
            </w:r>
          </w:p>
        </w:tc>
      </w:tr>
      <w:tr w:rsidR="00336DA7" w14:paraId="2A565E94" w14:textId="77777777" w:rsidTr="00162741">
        <w:trPr>
          <w:trHeight w:val="847"/>
        </w:trPr>
        <w:tc>
          <w:tcPr>
            <w:tcW w:w="677" w:type="dxa"/>
          </w:tcPr>
          <w:p w14:paraId="5C14C695" w14:textId="3D02533F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866" w:type="dxa"/>
          </w:tcPr>
          <w:p w14:paraId="24132809" w14:textId="1D40777F" w:rsidR="00336DA7" w:rsidRDefault="00336DA7" w:rsidP="00336DA7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мышленные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</w:p>
        </w:tc>
        <w:tc>
          <w:tcPr>
            <w:tcW w:w="1699" w:type="dxa"/>
          </w:tcPr>
          <w:p w14:paraId="0DF395F3" w14:textId="4D351449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0858037F" w14:textId="77777777" w:rsidR="00336DA7" w:rsidRDefault="00336DA7" w:rsidP="00550B3E">
            <w:pPr>
              <w:pStyle w:val="TableParagraph"/>
              <w:spacing w:line="261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Промышленные роботы,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фикация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.</w:t>
            </w:r>
          </w:p>
          <w:p w14:paraId="338AE3D9" w14:textId="77777777" w:rsidR="00336DA7" w:rsidRDefault="00336DA7" w:rsidP="00550B3E">
            <w:pPr>
              <w:pStyle w:val="TableParagraph"/>
              <w:spacing w:line="259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емых техн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й, виду производства, ви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14:paraId="12B7F600" w14:textId="75DD51BB" w:rsidR="00336DA7" w:rsidRDefault="00336DA7" w:rsidP="00550B3E">
            <w:pPr>
              <w:pStyle w:val="TableParagraph"/>
              <w:spacing w:line="256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Преимущест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 w:rsidR="00550B3E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ятиях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ыт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ы.</w:t>
            </w:r>
          </w:p>
          <w:p w14:paraId="36650F61" w14:textId="77777777" w:rsidR="00336DA7" w:rsidRDefault="00336DA7" w:rsidP="00550B3E">
            <w:pPr>
              <w:pStyle w:val="TableParagraph"/>
              <w:spacing w:line="259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Назнач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б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назнач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нут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ещений. Роботы, помог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ма.</w:t>
            </w:r>
          </w:p>
          <w:p w14:paraId="5E0BCA9D" w14:textId="77777777" w:rsidR="00336DA7" w:rsidRDefault="00336DA7" w:rsidP="00550B3E">
            <w:pPr>
              <w:pStyle w:val="TableParagraph"/>
              <w:spacing w:line="261" w:lineRule="auto"/>
              <w:ind w:left="112" w:right="111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Инструменты </w:t>
            </w:r>
            <w:r>
              <w:rPr>
                <w:sz w:val="28"/>
              </w:rPr>
              <w:t>программ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тегрирова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аботки.</w:t>
            </w:r>
          </w:p>
          <w:p w14:paraId="54CC32FD" w14:textId="6028A5E2" w:rsidR="00336DA7" w:rsidRPr="00550B3E" w:rsidRDefault="00336DA7" w:rsidP="00550B3E">
            <w:pPr>
              <w:pStyle w:val="TableParagraph"/>
              <w:spacing w:line="314" w:lineRule="exact"/>
              <w:ind w:left="112" w:right="25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550B3E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Использование операторо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вода-вывод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изуальной среде</w:t>
            </w:r>
            <w:r w:rsidR="00550B3E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рограммирования»</w:t>
            </w:r>
            <w:r w:rsidR="001C12D0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617F6991" w14:textId="77777777" w:rsidR="00336DA7" w:rsidRDefault="00336DA7" w:rsidP="00336DA7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001D8D5" w14:textId="478AEA1B" w:rsidR="00336DA7" w:rsidRDefault="005D3CCD">
            <w:pPr>
              <w:pStyle w:val="TableParagraph"/>
              <w:numPr>
                <w:ilvl w:val="0"/>
                <w:numId w:val="116"/>
              </w:numPr>
              <w:tabs>
                <w:tab w:val="left" w:pos="337"/>
              </w:tabs>
              <w:spacing w:before="24"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336DA7">
              <w:rPr>
                <w:spacing w:val="-1"/>
                <w:sz w:val="28"/>
              </w:rPr>
              <w:t xml:space="preserve"> </w:t>
            </w:r>
            <w:r w:rsidR="00336DA7">
              <w:rPr>
                <w:sz w:val="28"/>
              </w:rPr>
              <w:t>назначение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sz w:val="28"/>
              </w:rPr>
              <w:t>промышленных</w:t>
            </w:r>
            <w:r w:rsidR="00336DA7">
              <w:rPr>
                <w:spacing w:val="-5"/>
                <w:sz w:val="28"/>
              </w:rPr>
              <w:t xml:space="preserve"> </w:t>
            </w:r>
            <w:r w:rsidR="00336DA7">
              <w:rPr>
                <w:sz w:val="28"/>
              </w:rPr>
              <w:t>роботов;</w:t>
            </w:r>
          </w:p>
          <w:p w14:paraId="11E85892" w14:textId="3849D1CD" w:rsidR="00336DA7" w:rsidRDefault="00336DA7">
            <w:pPr>
              <w:pStyle w:val="TableParagraph"/>
              <w:numPr>
                <w:ilvl w:val="0"/>
                <w:numId w:val="116"/>
              </w:numPr>
              <w:tabs>
                <w:tab w:val="left" w:pos="337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лассифицировать </w:t>
            </w:r>
            <w:r>
              <w:rPr>
                <w:sz w:val="28"/>
              </w:rPr>
              <w:t>промышл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аметрам</w:t>
            </w:r>
            <w:r w:rsidR="005D3CCD">
              <w:rPr>
                <w:sz w:val="28"/>
              </w:rPr>
              <w:t xml:space="preserve"> по схеме/алгоритму</w:t>
            </w:r>
            <w:r>
              <w:rPr>
                <w:sz w:val="28"/>
              </w:rPr>
              <w:t>;</w:t>
            </w:r>
          </w:p>
          <w:p w14:paraId="598BEFEF" w14:textId="20797E04" w:rsidR="00336DA7" w:rsidRPr="005D3CCD" w:rsidRDefault="00336DA7" w:rsidP="00550B3E">
            <w:pPr>
              <w:pStyle w:val="TableParagraph"/>
              <w:numPr>
                <w:ilvl w:val="0"/>
                <w:numId w:val="116"/>
              </w:numPr>
              <w:tabs>
                <w:tab w:val="left" w:pos="337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 w:rsidRPr="005D3CCD">
              <w:rPr>
                <w:sz w:val="28"/>
              </w:rPr>
              <w:t>классифицировать</w:t>
            </w:r>
            <w:r w:rsidR="005D3CCD">
              <w:rPr>
                <w:sz w:val="28"/>
              </w:rPr>
              <w:t xml:space="preserve"> по схеме/алгоритму </w:t>
            </w:r>
            <w:r w:rsidRPr="005D3CCD">
              <w:rPr>
                <w:sz w:val="28"/>
              </w:rPr>
              <w:t>конструкции</w:t>
            </w:r>
            <w:r w:rsidRPr="005D3CCD">
              <w:rPr>
                <w:spacing w:val="-67"/>
                <w:sz w:val="28"/>
              </w:rPr>
              <w:t xml:space="preserve"> </w:t>
            </w:r>
            <w:r w:rsidRPr="005D3CCD">
              <w:rPr>
                <w:sz w:val="28"/>
              </w:rPr>
              <w:t>бытовых</w:t>
            </w:r>
            <w:r w:rsidRPr="005D3CCD">
              <w:rPr>
                <w:spacing w:val="-4"/>
                <w:sz w:val="28"/>
              </w:rPr>
              <w:t xml:space="preserve"> </w:t>
            </w:r>
            <w:r w:rsidRPr="005D3CCD">
              <w:rPr>
                <w:sz w:val="28"/>
              </w:rPr>
              <w:t>роботов</w:t>
            </w:r>
            <w:r w:rsidRPr="005D3CCD">
              <w:rPr>
                <w:spacing w:val="-2"/>
                <w:sz w:val="28"/>
              </w:rPr>
              <w:t xml:space="preserve"> </w:t>
            </w:r>
            <w:r w:rsidRPr="005D3CCD">
              <w:rPr>
                <w:sz w:val="28"/>
              </w:rPr>
              <w:t>по</w:t>
            </w:r>
            <w:r w:rsidRPr="005D3CCD">
              <w:rPr>
                <w:spacing w:val="-3"/>
                <w:sz w:val="28"/>
              </w:rPr>
              <w:t xml:space="preserve"> </w:t>
            </w:r>
            <w:r w:rsidRPr="005D3CCD">
              <w:rPr>
                <w:sz w:val="28"/>
              </w:rPr>
              <w:t>их</w:t>
            </w:r>
            <w:r w:rsidR="005D3CCD">
              <w:rPr>
                <w:sz w:val="28"/>
              </w:rPr>
              <w:t xml:space="preserve"> </w:t>
            </w:r>
            <w:r w:rsidRPr="005D3CCD">
              <w:rPr>
                <w:sz w:val="28"/>
              </w:rPr>
              <w:t>функциональным</w:t>
            </w:r>
            <w:r w:rsidRPr="005D3CCD">
              <w:rPr>
                <w:spacing w:val="-17"/>
                <w:sz w:val="28"/>
              </w:rPr>
              <w:t xml:space="preserve"> </w:t>
            </w:r>
            <w:r w:rsidRPr="005D3CCD">
              <w:rPr>
                <w:sz w:val="28"/>
              </w:rPr>
              <w:t>возможностям,</w:t>
            </w:r>
            <w:r w:rsidRPr="005D3CCD">
              <w:rPr>
                <w:spacing w:val="-67"/>
                <w:sz w:val="28"/>
              </w:rPr>
              <w:t xml:space="preserve"> </w:t>
            </w:r>
            <w:r w:rsidRPr="005D3CCD">
              <w:rPr>
                <w:sz w:val="28"/>
              </w:rPr>
              <w:t>приспособляемости к внешним</w:t>
            </w:r>
            <w:r w:rsidRPr="005D3CCD">
              <w:rPr>
                <w:spacing w:val="1"/>
                <w:sz w:val="28"/>
              </w:rPr>
              <w:t xml:space="preserve"> </w:t>
            </w:r>
            <w:r w:rsidRPr="005D3CCD">
              <w:rPr>
                <w:sz w:val="28"/>
              </w:rPr>
              <w:t>условиям</w:t>
            </w:r>
            <w:r w:rsidRPr="005D3CCD">
              <w:rPr>
                <w:spacing w:val="3"/>
                <w:sz w:val="28"/>
              </w:rPr>
              <w:t xml:space="preserve"> </w:t>
            </w:r>
            <w:r w:rsidRPr="005D3CCD">
              <w:rPr>
                <w:sz w:val="28"/>
              </w:rPr>
              <w:t>и</w:t>
            </w:r>
            <w:r w:rsidRPr="005D3CCD">
              <w:rPr>
                <w:spacing w:val="2"/>
                <w:sz w:val="28"/>
              </w:rPr>
              <w:t xml:space="preserve"> </w:t>
            </w:r>
            <w:r w:rsidRPr="005D3CCD">
              <w:rPr>
                <w:sz w:val="28"/>
              </w:rPr>
              <w:t>др.;</w:t>
            </w:r>
          </w:p>
          <w:p w14:paraId="5340355C" w14:textId="77777777" w:rsidR="005D3CCD" w:rsidRDefault="00336DA7">
            <w:pPr>
              <w:pStyle w:val="TableParagraph"/>
              <w:numPr>
                <w:ilvl w:val="0"/>
                <w:numId w:val="116"/>
              </w:numPr>
              <w:tabs>
                <w:tab w:val="left" w:pos="337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гриров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 w:rsidR="005D3CCD">
              <w:rPr>
                <w:sz w:val="28"/>
              </w:rPr>
              <w:t xml:space="preserve"> с опорой на образец</w:t>
            </w:r>
            <w:r>
              <w:rPr>
                <w:sz w:val="28"/>
              </w:rPr>
              <w:t>.</w:t>
            </w:r>
          </w:p>
          <w:p w14:paraId="688087B4" w14:textId="5DC7C0E7" w:rsidR="00336DA7" w:rsidRDefault="00336DA7" w:rsidP="005D3CCD">
            <w:pPr>
              <w:pStyle w:val="TableParagraph"/>
              <w:tabs>
                <w:tab w:val="left" w:pos="337"/>
              </w:tabs>
              <w:spacing w:line="256" w:lineRule="auto"/>
              <w:ind w:left="120" w:right="116"/>
              <w:jc w:val="both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5E2E31A" w14:textId="04D27BD7" w:rsidR="00336DA7" w:rsidRDefault="00336DA7">
            <w:pPr>
              <w:pStyle w:val="TableParagraph"/>
              <w:numPr>
                <w:ilvl w:val="0"/>
                <w:numId w:val="116"/>
              </w:numPr>
              <w:tabs>
                <w:tab w:val="left" w:pos="337"/>
              </w:tabs>
              <w:spacing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оставлять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хе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 w:rsidR="005D3CCD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38CCF817" w14:textId="0ADC6B62" w:rsidR="00336DA7" w:rsidRDefault="00550B3E" w:rsidP="001C12D0">
            <w:pPr>
              <w:pStyle w:val="TableParagraph"/>
              <w:numPr>
                <w:ilvl w:val="0"/>
                <w:numId w:val="116"/>
              </w:numPr>
              <w:tabs>
                <w:tab w:val="left" w:pos="337"/>
              </w:tabs>
              <w:spacing w:line="264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строить цепочки команд 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операторов ввода</w:t>
            </w:r>
            <w:r w:rsidR="004111CC">
              <w:rPr>
                <w:sz w:val="28"/>
              </w:rPr>
              <w:t>-вывода</w:t>
            </w:r>
            <w:r w:rsidR="005D3CCD">
              <w:rPr>
                <w:sz w:val="28"/>
              </w:rPr>
              <w:t xml:space="preserve"> на доступном </w:t>
            </w:r>
            <w:proofErr w:type="gramStart"/>
            <w:r w:rsidR="005D3CCD">
              <w:rPr>
                <w:sz w:val="28"/>
              </w:rPr>
              <w:t>для</w:t>
            </w:r>
            <w:proofErr w:type="gramEnd"/>
            <w:r w:rsidR="005D3CCD">
              <w:rPr>
                <w:sz w:val="28"/>
              </w:rPr>
              <w:t xml:space="preserve"> обучающегося уровне с опорой на образец</w:t>
            </w:r>
            <w:r w:rsidR="001C12D0">
              <w:rPr>
                <w:sz w:val="28"/>
              </w:rPr>
              <w:t>.</w:t>
            </w:r>
          </w:p>
        </w:tc>
      </w:tr>
      <w:tr w:rsidR="00336DA7" w14:paraId="280B65A8" w14:textId="77777777" w:rsidTr="00162741">
        <w:trPr>
          <w:trHeight w:val="847"/>
        </w:trPr>
        <w:tc>
          <w:tcPr>
            <w:tcW w:w="677" w:type="dxa"/>
          </w:tcPr>
          <w:p w14:paraId="217BBE8E" w14:textId="511FD445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5.2</w:t>
            </w:r>
          </w:p>
        </w:tc>
        <w:tc>
          <w:tcPr>
            <w:tcW w:w="2866" w:type="dxa"/>
          </w:tcPr>
          <w:p w14:paraId="4D1F4A2F" w14:textId="77777777" w:rsidR="00336DA7" w:rsidRDefault="00336DA7" w:rsidP="00336DA7">
            <w:pPr>
              <w:pStyle w:val="TableParagraph"/>
              <w:spacing w:line="261" w:lineRule="auto"/>
              <w:ind w:left="117" w:right="289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роботизированными</w:t>
            </w:r>
            <w:proofErr w:type="gramEnd"/>
          </w:p>
          <w:p w14:paraId="234A2328" w14:textId="446DD539" w:rsidR="00336DA7" w:rsidRDefault="00336DA7" w:rsidP="00336DA7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  <w:r>
              <w:rPr>
                <w:sz w:val="28"/>
              </w:rPr>
              <w:t>моделями</w:t>
            </w:r>
          </w:p>
        </w:tc>
        <w:tc>
          <w:tcPr>
            <w:tcW w:w="1699" w:type="dxa"/>
          </w:tcPr>
          <w:p w14:paraId="6E3379A3" w14:textId="4499D7FA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7BD4DFCE" w14:textId="2874A584" w:rsidR="00336DA7" w:rsidRDefault="00336DA7" w:rsidP="004111CC">
            <w:pPr>
              <w:pStyle w:val="TableParagraph"/>
              <w:spacing w:line="261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нтролле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реде конкретного 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анды программир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</w:p>
          <w:p w14:paraId="309AD7C6" w14:textId="77777777" w:rsidR="00336DA7" w:rsidRDefault="00336DA7" w:rsidP="004111CC">
            <w:pPr>
              <w:pStyle w:val="TableParagraph"/>
              <w:spacing w:before="31" w:line="259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Виртуальные и ре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и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клю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троллер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стирование датчиков и мото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руз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выпол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.</w:t>
            </w:r>
          </w:p>
          <w:p w14:paraId="47CE66B0" w14:textId="0FF1F168" w:rsidR="00336DA7" w:rsidRPr="004111CC" w:rsidRDefault="00336DA7" w:rsidP="004111CC">
            <w:pPr>
              <w:pStyle w:val="TableParagraph"/>
              <w:spacing w:line="259" w:lineRule="auto"/>
              <w:ind w:left="112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Языки програм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зирова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исте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Составлен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цепочк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»</w:t>
            </w:r>
            <w:r w:rsidR="001C12D0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5D3C8937" w14:textId="77777777" w:rsidR="00336DA7" w:rsidRDefault="00336DA7" w:rsidP="00336DA7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D8FBB79" w14:textId="03039A98" w:rsidR="005D3CCD" w:rsidRDefault="00336DA7" w:rsidP="004111CC">
            <w:pPr>
              <w:pStyle w:val="TableParagraph"/>
              <w:tabs>
                <w:tab w:val="left" w:pos="4554"/>
              </w:tabs>
              <w:spacing w:before="23" w:line="264" w:lineRule="auto"/>
              <w:ind w:left="120" w:right="212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 w:rsidR="005D3CCD">
              <w:rPr>
                <w:sz w:val="28"/>
              </w:rPr>
              <w:t xml:space="preserve"> прост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т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 w:rsidR="005D3CCD">
              <w:rPr>
                <w:sz w:val="28"/>
              </w:rPr>
              <w:t xml:space="preserve"> по алгоритму</w:t>
            </w:r>
            <w:r>
              <w:rPr>
                <w:sz w:val="28"/>
              </w:rPr>
              <w:t>;</w:t>
            </w:r>
          </w:p>
          <w:p w14:paraId="7668DEC4" w14:textId="77E4648A" w:rsidR="00336DA7" w:rsidRDefault="001C12D0" w:rsidP="004111CC">
            <w:pPr>
              <w:pStyle w:val="TableParagraph"/>
              <w:tabs>
                <w:tab w:val="left" w:pos="4554"/>
              </w:tabs>
              <w:spacing w:before="23" w:line="264" w:lineRule="auto"/>
              <w:ind w:left="120" w:right="212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 w:rsidR="005D3CCD">
              <w:rPr>
                <w:sz w:val="28"/>
              </w:rPr>
              <w:t xml:space="preserve"> выделять </w:t>
            </w:r>
            <w:r w:rsidR="00336DA7">
              <w:rPr>
                <w:sz w:val="28"/>
              </w:rPr>
              <w:t>этапы</w:t>
            </w:r>
            <w:r w:rsidR="00336DA7">
              <w:rPr>
                <w:spacing w:val="-2"/>
                <w:sz w:val="28"/>
              </w:rPr>
              <w:t xml:space="preserve"> </w:t>
            </w:r>
            <w:r w:rsidR="00336DA7">
              <w:rPr>
                <w:sz w:val="28"/>
              </w:rPr>
              <w:t>решения задачи</w:t>
            </w:r>
            <w:r w:rsidR="005D3CCD">
              <w:rPr>
                <w:sz w:val="28"/>
              </w:rPr>
              <w:t xml:space="preserve"> с опорой на образец/под руководством учителя</w:t>
            </w:r>
            <w:r w:rsidR="00336DA7">
              <w:rPr>
                <w:sz w:val="28"/>
              </w:rPr>
              <w:t>.</w:t>
            </w:r>
          </w:p>
          <w:p w14:paraId="194B8A58" w14:textId="77777777" w:rsidR="00336DA7" w:rsidRDefault="00336DA7" w:rsidP="004111CC">
            <w:pPr>
              <w:pStyle w:val="TableParagraph"/>
              <w:tabs>
                <w:tab w:val="left" w:pos="4554"/>
              </w:tabs>
              <w:spacing w:line="311" w:lineRule="exact"/>
              <w:ind w:left="1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 xml:space="preserve">: </w:t>
            </w:r>
          </w:p>
          <w:p w14:paraId="6656CAD2" w14:textId="186EE525" w:rsidR="00336DA7" w:rsidRPr="004111CC" w:rsidRDefault="00336DA7">
            <w:pPr>
              <w:pStyle w:val="TableParagraph"/>
              <w:numPr>
                <w:ilvl w:val="0"/>
                <w:numId w:val="115"/>
              </w:numPr>
              <w:tabs>
                <w:tab w:val="left" w:pos="337"/>
                <w:tab w:val="left" w:pos="4554"/>
              </w:tabs>
              <w:spacing w:line="312" w:lineRule="exact"/>
              <w:ind w:right="122" w:firstLine="0"/>
              <w:jc w:val="both"/>
              <w:rPr>
                <w:sz w:val="28"/>
              </w:rPr>
            </w:pPr>
            <w:r w:rsidRPr="004111CC">
              <w:rPr>
                <w:spacing w:val="-1"/>
                <w:sz w:val="28"/>
              </w:rPr>
              <w:t xml:space="preserve">осуществлять </w:t>
            </w:r>
            <w:r w:rsidRPr="004111CC">
              <w:rPr>
                <w:sz w:val="28"/>
              </w:rPr>
              <w:t xml:space="preserve">настройку </w:t>
            </w:r>
            <w:r w:rsidR="005D3CCD">
              <w:rPr>
                <w:sz w:val="28"/>
              </w:rPr>
              <w:t xml:space="preserve">простой </w:t>
            </w:r>
            <w:r w:rsidRPr="004111CC">
              <w:rPr>
                <w:sz w:val="28"/>
              </w:rPr>
              <w:t>программы</w:t>
            </w:r>
            <w:r w:rsidRPr="004111CC">
              <w:rPr>
                <w:spacing w:val="-67"/>
                <w:sz w:val="28"/>
              </w:rPr>
              <w:t xml:space="preserve"> </w:t>
            </w:r>
            <w:r w:rsidR="005D3CCD">
              <w:rPr>
                <w:spacing w:val="-67"/>
                <w:sz w:val="28"/>
              </w:rPr>
              <w:t xml:space="preserve">                   </w:t>
            </w:r>
            <w:r w:rsidRPr="004111CC">
              <w:rPr>
                <w:sz w:val="28"/>
              </w:rPr>
              <w:t>для</w:t>
            </w:r>
            <w:r w:rsidRPr="004111CC">
              <w:rPr>
                <w:spacing w:val="1"/>
                <w:sz w:val="28"/>
              </w:rPr>
              <w:t xml:space="preserve"> </w:t>
            </w:r>
            <w:r w:rsidRPr="004111CC">
              <w:rPr>
                <w:sz w:val="28"/>
              </w:rPr>
              <w:t>работы</w:t>
            </w:r>
            <w:r w:rsidRPr="004111CC">
              <w:rPr>
                <w:spacing w:val="-2"/>
                <w:sz w:val="28"/>
              </w:rPr>
              <w:t xml:space="preserve"> </w:t>
            </w:r>
            <w:r w:rsidRPr="004111CC">
              <w:rPr>
                <w:sz w:val="28"/>
              </w:rPr>
              <w:t>с</w:t>
            </w:r>
            <w:r w:rsidRPr="004111CC">
              <w:rPr>
                <w:spacing w:val="-2"/>
                <w:sz w:val="28"/>
              </w:rPr>
              <w:t xml:space="preserve"> </w:t>
            </w:r>
            <w:r w:rsidRPr="004111CC">
              <w:rPr>
                <w:sz w:val="28"/>
              </w:rPr>
              <w:t>конкретным</w:t>
            </w:r>
            <w:r w:rsidR="004111CC" w:rsidRPr="004111CC">
              <w:rPr>
                <w:sz w:val="28"/>
              </w:rPr>
              <w:t xml:space="preserve"> </w:t>
            </w:r>
            <w:r w:rsidRPr="004111CC">
              <w:rPr>
                <w:sz w:val="28"/>
              </w:rPr>
              <w:t>контроллером</w:t>
            </w:r>
            <w:r w:rsidR="005D3CCD">
              <w:rPr>
                <w:sz w:val="28"/>
              </w:rPr>
              <w:t xml:space="preserve"> под руководством учителя</w:t>
            </w:r>
            <w:r w:rsidRPr="004111CC">
              <w:rPr>
                <w:sz w:val="28"/>
              </w:rPr>
              <w:t>;</w:t>
            </w:r>
          </w:p>
          <w:p w14:paraId="22EED911" w14:textId="77777777" w:rsidR="001C12D0" w:rsidRDefault="00336DA7" w:rsidP="001C12D0">
            <w:pPr>
              <w:pStyle w:val="TableParagraph"/>
              <w:numPr>
                <w:ilvl w:val="0"/>
                <w:numId w:val="115"/>
              </w:numPr>
              <w:tabs>
                <w:tab w:val="left" w:pos="337"/>
                <w:tab w:val="left" w:pos="4554"/>
              </w:tabs>
              <w:spacing w:before="13"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тестир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дключенны</w:t>
            </w:r>
            <w:r w:rsidR="004111CC">
              <w:rPr>
                <w:sz w:val="28"/>
              </w:rPr>
              <w:t xml:space="preserve">е </w:t>
            </w:r>
            <w:r>
              <w:rPr>
                <w:sz w:val="28"/>
              </w:rPr>
              <w:t>устройства</w:t>
            </w:r>
            <w:r w:rsidR="005D3CCD">
              <w:rPr>
                <w:sz w:val="28"/>
              </w:rPr>
              <w:t xml:space="preserve"> с опорой на алгоритм</w:t>
            </w:r>
            <w:r>
              <w:rPr>
                <w:sz w:val="28"/>
              </w:rPr>
              <w:t>;</w:t>
            </w:r>
          </w:p>
          <w:p w14:paraId="54464D2C" w14:textId="400A2BF4" w:rsidR="00336DA7" w:rsidRPr="001C12D0" w:rsidRDefault="00336DA7" w:rsidP="001C12D0">
            <w:pPr>
              <w:pStyle w:val="TableParagraph"/>
              <w:numPr>
                <w:ilvl w:val="0"/>
                <w:numId w:val="115"/>
              </w:numPr>
              <w:tabs>
                <w:tab w:val="left" w:pos="337"/>
                <w:tab w:val="left" w:pos="4554"/>
              </w:tabs>
              <w:spacing w:before="13" w:line="264" w:lineRule="auto"/>
              <w:ind w:right="116" w:firstLine="0"/>
              <w:jc w:val="both"/>
              <w:rPr>
                <w:sz w:val="28"/>
              </w:rPr>
            </w:pPr>
            <w:r w:rsidRPr="001C12D0">
              <w:rPr>
                <w:sz w:val="28"/>
              </w:rPr>
              <w:t>загружать</w:t>
            </w:r>
            <w:r w:rsidRPr="001C12D0">
              <w:rPr>
                <w:spacing w:val="-3"/>
                <w:sz w:val="28"/>
              </w:rPr>
              <w:t xml:space="preserve"> </w:t>
            </w:r>
            <w:r w:rsidRPr="001C12D0">
              <w:rPr>
                <w:sz w:val="28"/>
              </w:rPr>
              <w:t>программу</w:t>
            </w:r>
            <w:r w:rsidRPr="001C12D0">
              <w:rPr>
                <w:spacing w:val="-14"/>
                <w:sz w:val="28"/>
              </w:rPr>
              <w:t xml:space="preserve"> </w:t>
            </w:r>
            <w:r w:rsidRPr="001C12D0">
              <w:rPr>
                <w:sz w:val="28"/>
              </w:rPr>
              <w:t>на</w:t>
            </w:r>
            <w:r w:rsidRPr="001C12D0">
              <w:rPr>
                <w:spacing w:val="-6"/>
                <w:sz w:val="28"/>
              </w:rPr>
              <w:t xml:space="preserve"> </w:t>
            </w:r>
            <w:r w:rsidRPr="001C12D0">
              <w:rPr>
                <w:sz w:val="28"/>
              </w:rPr>
              <w:t>робота</w:t>
            </w:r>
            <w:r w:rsidR="005D3CCD" w:rsidRPr="001C12D0">
              <w:rPr>
                <w:sz w:val="28"/>
              </w:rPr>
              <w:t xml:space="preserve"> под руководством учителя</w:t>
            </w:r>
            <w:r w:rsidR="001C12D0">
              <w:rPr>
                <w:sz w:val="28"/>
              </w:rPr>
              <w:t>.</w:t>
            </w:r>
          </w:p>
        </w:tc>
      </w:tr>
      <w:tr w:rsidR="00336DA7" w14:paraId="3C5F91F5" w14:textId="77777777" w:rsidTr="00162741">
        <w:trPr>
          <w:trHeight w:val="847"/>
        </w:trPr>
        <w:tc>
          <w:tcPr>
            <w:tcW w:w="677" w:type="dxa"/>
          </w:tcPr>
          <w:p w14:paraId="52C31C31" w14:textId="209C8CDC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2866" w:type="dxa"/>
          </w:tcPr>
          <w:p w14:paraId="221D7206" w14:textId="30D4AA64" w:rsidR="00336DA7" w:rsidRDefault="00336DA7" w:rsidP="00336DA7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  <w:r>
              <w:rPr>
                <w:sz w:val="28"/>
              </w:rPr>
              <w:t>Алгоритмизаци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граммиро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</w:p>
        </w:tc>
        <w:tc>
          <w:tcPr>
            <w:tcW w:w="1699" w:type="dxa"/>
          </w:tcPr>
          <w:p w14:paraId="5EAC0B12" w14:textId="69998954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14:paraId="3963DF49" w14:textId="529B01EE" w:rsidR="00336DA7" w:rsidRDefault="00336DA7" w:rsidP="004111CC">
            <w:pPr>
              <w:pStyle w:val="TableParagraph"/>
              <w:spacing w:line="261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Реализация на визуальном язы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зов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алгоритм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t>для дальнейшего программ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 роботизир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лгоритм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</w:p>
          <w:p w14:paraId="4779C44B" w14:textId="77777777" w:rsidR="00336DA7" w:rsidRDefault="00336DA7" w:rsidP="004111CC">
            <w:pPr>
              <w:pStyle w:val="TableParagraph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«Цикл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Ветвление».</w:t>
            </w:r>
          </w:p>
          <w:p w14:paraId="7077A520" w14:textId="77777777" w:rsidR="004111CC" w:rsidRDefault="00336DA7" w:rsidP="004111CC">
            <w:pPr>
              <w:pStyle w:val="TableParagraph"/>
              <w:spacing w:before="6"/>
              <w:ind w:left="112" w:right="111"/>
              <w:jc w:val="both"/>
              <w:rPr>
                <w:i/>
                <w:spacing w:val="1"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Составл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цепочки</w:t>
            </w:r>
            <w:r>
              <w:rPr>
                <w:i/>
                <w:spacing w:val="6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».</w:t>
            </w:r>
            <w:r>
              <w:rPr>
                <w:i/>
                <w:spacing w:val="1"/>
                <w:sz w:val="28"/>
              </w:rPr>
              <w:t xml:space="preserve"> </w:t>
            </w:r>
          </w:p>
          <w:p w14:paraId="456FA957" w14:textId="09BE9C1C" w:rsidR="00336DA7" w:rsidRPr="004111CC" w:rsidRDefault="00336DA7" w:rsidP="004111CC">
            <w:pPr>
              <w:pStyle w:val="TableParagraph"/>
              <w:spacing w:before="6"/>
              <w:ind w:left="112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Лог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ения.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ет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бототехники.</w:t>
            </w:r>
          </w:p>
          <w:p w14:paraId="0931A8E7" w14:textId="6145141E" w:rsidR="00336DA7" w:rsidRPr="004111CC" w:rsidRDefault="00336DA7" w:rsidP="004111CC">
            <w:pPr>
              <w:pStyle w:val="TableParagraph"/>
              <w:spacing w:before="13"/>
              <w:ind w:left="112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именение основ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алгоритмически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уктур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нтроль движени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мощи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датчиков»</w:t>
            </w:r>
            <w:r w:rsidR="001C12D0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7190038A" w14:textId="77777777" w:rsidR="00336DA7" w:rsidRDefault="00336DA7" w:rsidP="00336DA7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</w:t>
            </w:r>
            <w:r w:rsidRPr="008577DA">
              <w:rPr>
                <w:i/>
                <w:sz w:val="28"/>
              </w:rPr>
              <w:t>итич</w:t>
            </w:r>
            <w:r>
              <w:rPr>
                <w:i/>
                <w:sz w:val="28"/>
              </w:rPr>
              <w:t>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3CE4AE42" w14:textId="003D84DB" w:rsidR="00336DA7" w:rsidRDefault="00336DA7" w:rsidP="004111CC">
            <w:pPr>
              <w:pStyle w:val="TableParagraph"/>
              <w:spacing w:before="31"/>
              <w:ind w:left="120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т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 w:rsidR="00BD47AA">
              <w:rPr>
                <w:sz w:val="28"/>
              </w:rPr>
              <w:t xml:space="preserve"> по алгоритму</w:t>
            </w:r>
            <w:r>
              <w:rPr>
                <w:sz w:val="28"/>
              </w:rPr>
              <w:t>;</w:t>
            </w:r>
          </w:p>
          <w:p w14:paraId="2BFDEDD3" w14:textId="6354046F" w:rsidR="00336DA7" w:rsidRDefault="00336DA7">
            <w:pPr>
              <w:pStyle w:val="TableParagraph"/>
              <w:numPr>
                <w:ilvl w:val="0"/>
                <w:numId w:val="114"/>
              </w:numPr>
              <w:tabs>
                <w:tab w:val="left" w:pos="337"/>
              </w:tabs>
              <w:spacing w:before="24"/>
              <w:ind w:left="336" w:right="116"/>
              <w:jc w:val="both"/>
              <w:rPr>
                <w:sz w:val="28"/>
              </w:rPr>
            </w:pPr>
            <w:r>
              <w:rPr>
                <w:sz w:val="28"/>
              </w:rPr>
              <w:t>выде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 w:rsidR="00BD47AA">
              <w:rPr>
                <w:sz w:val="28"/>
              </w:rPr>
              <w:t xml:space="preserve"> с опорой на алгоритм/схему</w:t>
            </w:r>
            <w:r>
              <w:rPr>
                <w:sz w:val="28"/>
              </w:rPr>
              <w:t>;</w:t>
            </w:r>
          </w:p>
          <w:p w14:paraId="479974F2" w14:textId="01767E22" w:rsidR="00336DA7" w:rsidRDefault="00336DA7">
            <w:pPr>
              <w:pStyle w:val="TableParagraph"/>
              <w:numPr>
                <w:ilvl w:val="0"/>
                <w:numId w:val="114"/>
              </w:numPr>
              <w:tabs>
                <w:tab w:val="left" w:pos="337"/>
              </w:tabs>
              <w:spacing w:before="24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ализировать </w:t>
            </w:r>
            <w:r w:rsidR="00BD47AA">
              <w:rPr>
                <w:spacing w:val="-1"/>
                <w:sz w:val="28"/>
              </w:rPr>
              <w:t xml:space="preserve">простые </w:t>
            </w:r>
            <w:r>
              <w:rPr>
                <w:sz w:val="28"/>
              </w:rPr>
              <w:t>алгоритм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Цикл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етвление»</w:t>
            </w:r>
            <w:r w:rsidR="00BD47AA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75515EF0" w14:textId="77777777" w:rsidR="00BD47AA" w:rsidRDefault="00336DA7">
            <w:pPr>
              <w:pStyle w:val="TableParagraph"/>
              <w:numPr>
                <w:ilvl w:val="0"/>
                <w:numId w:val="114"/>
              </w:numPr>
              <w:tabs>
                <w:tab w:val="left" w:pos="337"/>
              </w:tabs>
              <w:spacing w:before="9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нализировать </w:t>
            </w:r>
            <w:r w:rsidR="00BD47AA">
              <w:rPr>
                <w:sz w:val="28"/>
              </w:rPr>
              <w:t xml:space="preserve">простые </w:t>
            </w:r>
            <w:r>
              <w:rPr>
                <w:sz w:val="28"/>
              </w:rPr>
              <w:t>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 w:rsidR="00BD47AA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.</w:t>
            </w:r>
          </w:p>
          <w:p w14:paraId="652831B7" w14:textId="0EFF5AF7" w:rsidR="00336DA7" w:rsidRDefault="00336DA7" w:rsidP="00BD47AA">
            <w:pPr>
              <w:pStyle w:val="TableParagraph"/>
              <w:tabs>
                <w:tab w:val="left" w:pos="337"/>
              </w:tabs>
              <w:spacing w:before="9" w:line="256" w:lineRule="auto"/>
              <w:ind w:left="120" w:right="116"/>
              <w:jc w:val="both"/>
              <w:rPr>
                <w:sz w:val="28"/>
              </w:rPr>
            </w:pPr>
            <w:r>
              <w:rPr>
                <w:spacing w:val="-67"/>
                <w:sz w:val="28"/>
              </w:rPr>
              <w:lastRenderedPageBreak/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2083676" w14:textId="7F798A3D" w:rsidR="00336DA7" w:rsidRDefault="00336DA7">
            <w:pPr>
              <w:pStyle w:val="TableParagraph"/>
              <w:numPr>
                <w:ilvl w:val="0"/>
                <w:numId w:val="114"/>
              </w:numPr>
              <w:tabs>
                <w:tab w:val="left" w:pos="337"/>
              </w:tabs>
              <w:spacing w:before="12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строить</w:t>
            </w:r>
            <w:r>
              <w:rPr>
                <w:spacing w:val="-5"/>
                <w:sz w:val="28"/>
              </w:rPr>
              <w:t xml:space="preserve"> </w:t>
            </w:r>
            <w:r w:rsidR="00BD47AA">
              <w:rPr>
                <w:spacing w:val="-5"/>
                <w:sz w:val="28"/>
              </w:rPr>
              <w:t xml:space="preserve">простые </w:t>
            </w:r>
            <w:r>
              <w:rPr>
                <w:sz w:val="28"/>
              </w:rPr>
              <w:t>цепо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анд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ющ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нужный результат при </w:t>
            </w:r>
            <w:r w:rsidR="00BD47AA">
              <w:rPr>
                <w:sz w:val="28"/>
              </w:rPr>
              <w:t xml:space="preserve">конкретных исходных </w:t>
            </w:r>
            <w:r>
              <w:rPr>
                <w:sz w:val="28"/>
              </w:rPr>
              <w:t>данных</w:t>
            </w:r>
            <w:r w:rsidR="00BD47AA">
              <w:rPr>
                <w:sz w:val="28"/>
              </w:rPr>
              <w:t xml:space="preserve"> по алгоритму</w:t>
            </w:r>
            <w:r>
              <w:rPr>
                <w:sz w:val="28"/>
              </w:rPr>
              <w:t>;</w:t>
            </w:r>
          </w:p>
          <w:p w14:paraId="512966F4" w14:textId="74B9343A" w:rsidR="00336DA7" w:rsidRDefault="004111CC" w:rsidP="00BD47AA">
            <w:pPr>
              <w:pStyle w:val="TableParagraph"/>
              <w:numPr>
                <w:ilvl w:val="0"/>
                <w:numId w:val="114"/>
              </w:numPr>
              <w:tabs>
                <w:tab w:val="left" w:pos="337"/>
              </w:tabs>
              <w:spacing w:before="12" w:line="256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pacing w:val="-1"/>
                <w:sz w:val="28"/>
              </w:rPr>
              <w:t xml:space="preserve">программировать </w:t>
            </w:r>
            <w:r>
              <w:rPr>
                <w:sz w:val="28"/>
              </w:rPr>
              <w:t>управл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бра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ями</w:t>
            </w:r>
            <w:r w:rsidR="00BD47AA">
              <w:rPr>
                <w:sz w:val="28"/>
              </w:rPr>
              <w:t xml:space="preserve"> с опорой на образец.</w:t>
            </w:r>
          </w:p>
        </w:tc>
      </w:tr>
      <w:tr w:rsidR="00336DA7" w14:paraId="2BC1BAB5" w14:textId="77777777" w:rsidTr="00162741">
        <w:trPr>
          <w:trHeight w:val="847"/>
        </w:trPr>
        <w:tc>
          <w:tcPr>
            <w:tcW w:w="677" w:type="dxa"/>
          </w:tcPr>
          <w:p w14:paraId="6147DE11" w14:textId="5C901963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5.4</w:t>
            </w:r>
          </w:p>
        </w:tc>
        <w:tc>
          <w:tcPr>
            <w:tcW w:w="2866" w:type="dxa"/>
          </w:tcPr>
          <w:p w14:paraId="1D1F1A2E" w14:textId="1F2AE09B" w:rsidR="00336DA7" w:rsidRDefault="00336DA7" w:rsidP="00336DA7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ботизирова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ями</w:t>
            </w:r>
          </w:p>
        </w:tc>
        <w:tc>
          <w:tcPr>
            <w:tcW w:w="1699" w:type="dxa"/>
          </w:tcPr>
          <w:p w14:paraId="4D3C0EAF" w14:textId="4AF75487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8" w:type="dxa"/>
          </w:tcPr>
          <w:p w14:paraId="0D729E0E" w14:textId="77777777" w:rsidR="00336DA7" w:rsidRDefault="00336DA7" w:rsidP="004111CC">
            <w:pPr>
              <w:pStyle w:val="TableParagraph"/>
              <w:spacing w:line="264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Генер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лос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анд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на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</w:p>
          <w:p w14:paraId="3345FAC7" w14:textId="2130B96E" w:rsidR="00336DA7" w:rsidRPr="004111CC" w:rsidRDefault="00336DA7" w:rsidP="004111CC">
            <w:pPr>
              <w:pStyle w:val="TableParagraph"/>
              <w:spacing w:line="312" w:lineRule="exact"/>
              <w:ind w:left="112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ограммирование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дополнительн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еханизмов</w:t>
            </w:r>
            <w:r>
              <w:rPr>
                <w:sz w:val="28"/>
              </w:rPr>
              <w:t>».</w:t>
            </w:r>
          </w:p>
          <w:p w14:paraId="1EB26602" w14:textId="77777777" w:rsidR="00336DA7" w:rsidRDefault="00336DA7" w:rsidP="004111CC">
            <w:pPr>
              <w:pStyle w:val="TableParagraph"/>
              <w:spacing w:line="256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Дистанцион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правление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на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станцио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вления.</w:t>
            </w:r>
          </w:p>
          <w:p w14:paraId="3D00252B" w14:textId="77777777" w:rsidR="00336DA7" w:rsidRDefault="00336DA7" w:rsidP="004111CC">
            <w:pPr>
              <w:pStyle w:val="TableParagraph"/>
              <w:spacing w:line="264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Механ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на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</w:p>
          <w:p w14:paraId="6975DF3A" w14:textId="5D0E5A3D" w:rsidR="00336DA7" w:rsidRDefault="00336DA7" w:rsidP="004111CC">
            <w:pPr>
              <w:pStyle w:val="TableParagraph"/>
              <w:spacing w:line="312" w:lineRule="exact"/>
              <w:ind w:left="112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ограммирование пуль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истанционного управления.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истанционное управ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ами».</w:t>
            </w:r>
          </w:p>
          <w:p w14:paraId="5A4BE2B1" w14:textId="0876F382" w:rsidR="00336DA7" w:rsidRDefault="00336DA7" w:rsidP="004111CC">
            <w:pPr>
              <w:pStyle w:val="TableParagraph"/>
              <w:spacing w:line="259" w:lineRule="auto"/>
              <w:ind w:left="112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Взаимодействие с помощью </w:t>
            </w:r>
            <w:proofErr w:type="spellStart"/>
            <w:r>
              <w:rPr>
                <w:sz w:val="28"/>
              </w:rPr>
              <w:t>Wi-Fi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точ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доступ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од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з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онтроллер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ограммирование группы робот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lastRenderedPageBreak/>
              <w:t>дл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овместно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.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</w:p>
          <w:p w14:paraId="140C1D5A" w14:textId="78A51919" w:rsidR="00336DA7" w:rsidRDefault="00336DA7" w:rsidP="004111CC">
            <w:pPr>
              <w:pStyle w:val="TableParagraph"/>
              <w:spacing w:line="261" w:lineRule="auto"/>
              <w:ind w:left="112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обще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дачи»</w:t>
            </w:r>
            <w:r w:rsidR="0018660A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5D0B2659" w14:textId="77777777" w:rsidR="00336DA7" w:rsidRDefault="00336DA7" w:rsidP="00336DA7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0FCB0E0F" w14:textId="632237D0" w:rsidR="00336DA7" w:rsidRDefault="00336DA7" w:rsidP="004111CC">
            <w:pPr>
              <w:pStyle w:val="TableParagraph"/>
              <w:spacing w:before="31"/>
              <w:ind w:left="120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анализировать</w:t>
            </w:r>
            <w:r>
              <w:rPr>
                <w:spacing w:val="-3"/>
                <w:sz w:val="28"/>
              </w:rPr>
              <w:t xml:space="preserve"> </w:t>
            </w:r>
            <w:r w:rsidR="00BD47AA">
              <w:rPr>
                <w:spacing w:val="-3"/>
                <w:sz w:val="28"/>
              </w:rPr>
              <w:t xml:space="preserve">по алгоритму </w:t>
            </w:r>
            <w:r>
              <w:rPr>
                <w:sz w:val="28"/>
              </w:rPr>
              <w:t>ви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на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язи;</w:t>
            </w:r>
          </w:p>
          <w:p w14:paraId="5BEB7CA4" w14:textId="2BD4E582" w:rsidR="004111CC" w:rsidRDefault="00336DA7">
            <w:pPr>
              <w:pStyle w:val="TableParagraph"/>
              <w:numPr>
                <w:ilvl w:val="0"/>
                <w:numId w:val="113"/>
              </w:numPr>
              <w:tabs>
                <w:tab w:val="left" w:pos="337"/>
              </w:tabs>
              <w:spacing w:before="10" w:line="256" w:lineRule="auto"/>
              <w:ind w:right="116" w:firstLine="0"/>
              <w:jc w:val="both"/>
              <w:rPr>
                <w:sz w:val="28"/>
              </w:rPr>
            </w:pPr>
            <w:r w:rsidRPr="004111CC">
              <w:rPr>
                <w:sz w:val="28"/>
              </w:rPr>
              <w:t>изучать</w:t>
            </w:r>
            <w:r w:rsidR="0018660A">
              <w:rPr>
                <w:sz w:val="28"/>
              </w:rPr>
              <w:t xml:space="preserve"> под руководством учителя </w:t>
            </w:r>
            <w:r w:rsidR="0018660A" w:rsidRPr="004111CC">
              <w:rPr>
                <w:spacing w:val="-11"/>
                <w:sz w:val="28"/>
              </w:rPr>
              <w:t>способы</w:t>
            </w:r>
            <w:r w:rsidRPr="004111CC">
              <w:rPr>
                <w:spacing w:val="-12"/>
                <w:sz w:val="28"/>
              </w:rPr>
              <w:t xml:space="preserve"> </w:t>
            </w:r>
            <w:r w:rsidRPr="004111CC">
              <w:rPr>
                <w:sz w:val="28"/>
              </w:rPr>
              <w:t>генерации</w:t>
            </w:r>
            <w:r w:rsidRPr="004111CC">
              <w:rPr>
                <w:spacing w:val="-67"/>
                <w:sz w:val="28"/>
              </w:rPr>
              <w:t xml:space="preserve"> </w:t>
            </w:r>
            <w:r w:rsidR="0018660A">
              <w:rPr>
                <w:spacing w:val="-67"/>
                <w:sz w:val="28"/>
              </w:rPr>
              <w:t xml:space="preserve">                </w:t>
            </w:r>
            <w:r w:rsidRPr="004111CC">
              <w:rPr>
                <w:sz w:val="28"/>
              </w:rPr>
              <w:t>голосовых</w:t>
            </w:r>
            <w:r w:rsidRPr="004111CC">
              <w:rPr>
                <w:spacing w:val="-4"/>
                <w:sz w:val="28"/>
              </w:rPr>
              <w:t xml:space="preserve"> </w:t>
            </w:r>
            <w:r w:rsidRPr="004111CC">
              <w:rPr>
                <w:sz w:val="28"/>
              </w:rPr>
              <w:t>команд;</w:t>
            </w:r>
          </w:p>
          <w:p w14:paraId="6B004A3D" w14:textId="7787BDA2" w:rsidR="00336DA7" w:rsidRPr="004111CC" w:rsidRDefault="00336DA7">
            <w:pPr>
              <w:pStyle w:val="TableParagraph"/>
              <w:numPr>
                <w:ilvl w:val="0"/>
                <w:numId w:val="113"/>
              </w:numPr>
              <w:tabs>
                <w:tab w:val="left" w:pos="337"/>
              </w:tabs>
              <w:spacing w:before="10" w:line="256" w:lineRule="auto"/>
              <w:ind w:right="116" w:firstLine="0"/>
              <w:jc w:val="both"/>
              <w:rPr>
                <w:sz w:val="28"/>
              </w:rPr>
            </w:pPr>
            <w:r w:rsidRPr="004111CC">
              <w:rPr>
                <w:sz w:val="28"/>
              </w:rPr>
              <w:t>анализировать</w:t>
            </w:r>
            <w:r w:rsidRPr="004111CC">
              <w:rPr>
                <w:spacing w:val="-10"/>
                <w:sz w:val="28"/>
              </w:rPr>
              <w:t xml:space="preserve"> </w:t>
            </w:r>
            <w:r w:rsidR="0018660A">
              <w:rPr>
                <w:spacing w:val="-10"/>
                <w:sz w:val="28"/>
              </w:rPr>
              <w:t xml:space="preserve">под руководством учителя </w:t>
            </w:r>
            <w:r w:rsidRPr="004111CC">
              <w:rPr>
                <w:sz w:val="28"/>
              </w:rPr>
              <w:t>канал</w:t>
            </w:r>
            <w:r w:rsidR="0018660A">
              <w:rPr>
                <w:sz w:val="28"/>
              </w:rPr>
              <w:t>ы</w:t>
            </w:r>
            <w:r w:rsidRPr="004111CC">
              <w:rPr>
                <w:spacing w:val="-14"/>
                <w:sz w:val="28"/>
              </w:rPr>
              <w:t xml:space="preserve"> </w:t>
            </w:r>
            <w:r w:rsidRPr="004111CC">
              <w:rPr>
                <w:sz w:val="28"/>
              </w:rPr>
              <w:t>связи</w:t>
            </w:r>
            <w:r w:rsidR="0018660A">
              <w:rPr>
                <w:sz w:val="28"/>
              </w:rPr>
              <w:t xml:space="preserve">  </w:t>
            </w:r>
            <w:r w:rsidRPr="004111CC">
              <w:rPr>
                <w:spacing w:val="-67"/>
                <w:sz w:val="28"/>
              </w:rPr>
              <w:t xml:space="preserve"> </w:t>
            </w:r>
            <w:r w:rsidRPr="004111CC">
              <w:rPr>
                <w:sz w:val="28"/>
              </w:rPr>
              <w:t>дистанционного</w:t>
            </w:r>
            <w:r w:rsidRPr="004111CC">
              <w:rPr>
                <w:spacing w:val="-2"/>
                <w:sz w:val="28"/>
              </w:rPr>
              <w:t xml:space="preserve"> </w:t>
            </w:r>
            <w:r w:rsidRPr="004111CC">
              <w:rPr>
                <w:sz w:val="28"/>
              </w:rPr>
              <w:t>управления;</w:t>
            </w:r>
          </w:p>
          <w:p w14:paraId="052CFD86" w14:textId="3DAE1566" w:rsidR="00336DA7" w:rsidRDefault="00336DA7">
            <w:pPr>
              <w:pStyle w:val="TableParagraph"/>
              <w:numPr>
                <w:ilvl w:val="0"/>
                <w:numId w:val="113"/>
              </w:numPr>
              <w:tabs>
                <w:tab w:val="left" w:pos="337"/>
              </w:tabs>
              <w:spacing w:before="2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 w:rsidR="0018660A">
              <w:rPr>
                <w:spacing w:val="-7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способ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вод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диоуправления;</w:t>
            </w:r>
          </w:p>
          <w:p w14:paraId="2A06BECB" w14:textId="13B1541C" w:rsidR="00336DA7" w:rsidRDefault="0018660A">
            <w:pPr>
              <w:pStyle w:val="TableParagraph"/>
              <w:numPr>
                <w:ilvl w:val="0"/>
                <w:numId w:val="113"/>
              </w:numPr>
              <w:tabs>
                <w:tab w:val="left" w:pos="337"/>
              </w:tabs>
              <w:spacing w:before="9" w:line="256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z w:val="28"/>
              </w:rPr>
              <w:t xml:space="preserve"> особенности</w:t>
            </w:r>
            <w:r w:rsidR="00336DA7">
              <w:rPr>
                <w:spacing w:val="1"/>
                <w:sz w:val="28"/>
              </w:rPr>
              <w:t xml:space="preserve"> </w:t>
            </w:r>
            <w:r w:rsidR="00336DA7">
              <w:rPr>
                <w:sz w:val="28"/>
              </w:rPr>
              <w:t>взаимодействия</w:t>
            </w:r>
            <w:r w:rsidR="00336DA7">
              <w:rPr>
                <w:spacing w:val="-10"/>
                <w:sz w:val="28"/>
              </w:rPr>
              <w:t xml:space="preserve"> </w:t>
            </w:r>
            <w:r w:rsidR="00336DA7">
              <w:rPr>
                <w:sz w:val="28"/>
              </w:rPr>
              <w:t>нескольких</w:t>
            </w:r>
            <w:r w:rsidR="00336DA7">
              <w:rPr>
                <w:spacing w:val="-14"/>
                <w:sz w:val="28"/>
              </w:rPr>
              <w:t xml:space="preserve"> </w:t>
            </w:r>
            <w:r w:rsidR="00336DA7">
              <w:rPr>
                <w:sz w:val="28"/>
              </w:rPr>
              <w:t>роботов.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i/>
                <w:sz w:val="28"/>
              </w:rPr>
              <w:t>Практическая</w:t>
            </w:r>
            <w:r w:rsidR="00336DA7">
              <w:rPr>
                <w:i/>
                <w:spacing w:val="-1"/>
                <w:sz w:val="28"/>
              </w:rPr>
              <w:t xml:space="preserve"> </w:t>
            </w:r>
            <w:r w:rsidR="00336DA7">
              <w:rPr>
                <w:i/>
                <w:sz w:val="28"/>
              </w:rPr>
              <w:t>деятельность:</w:t>
            </w:r>
          </w:p>
          <w:p w14:paraId="2FCECE01" w14:textId="13928FD8" w:rsidR="00336DA7" w:rsidRDefault="00336DA7" w:rsidP="004111CC">
            <w:pPr>
              <w:pStyle w:val="TableParagraph"/>
              <w:spacing w:line="311" w:lineRule="exact"/>
              <w:ind w:left="120" w:right="11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ранн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делям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редел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анд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 w:rsidR="0018660A">
              <w:rPr>
                <w:sz w:val="28"/>
              </w:rPr>
              <w:t xml:space="preserve">, при необходимости обращаясь к помощи учителя. </w:t>
            </w:r>
          </w:p>
        </w:tc>
      </w:tr>
      <w:tr w:rsidR="00336DA7" w14:paraId="1E86116E" w14:textId="77777777" w:rsidTr="00162741">
        <w:trPr>
          <w:trHeight w:val="847"/>
        </w:trPr>
        <w:tc>
          <w:tcPr>
            <w:tcW w:w="677" w:type="dxa"/>
          </w:tcPr>
          <w:p w14:paraId="360FBAA4" w14:textId="20C77562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5.5</w:t>
            </w:r>
          </w:p>
        </w:tc>
        <w:tc>
          <w:tcPr>
            <w:tcW w:w="2866" w:type="dxa"/>
          </w:tcPr>
          <w:p w14:paraId="1EEEF64A" w14:textId="77777777" w:rsidR="00336DA7" w:rsidRDefault="00336DA7" w:rsidP="00336DA7">
            <w:pPr>
              <w:pStyle w:val="TableParagraph"/>
              <w:spacing w:line="264" w:lineRule="auto"/>
              <w:ind w:left="117" w:right="46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506B2583" w14:textId="77777777" w:rsidR="00336DA7" w:rsidRDefault="00336DA7" w:rsidP="00336DA7">
            <w:pPr>
              <w:pStyle w:val="TableParagraph"/>
              <w:spacing w:line="313" w:lineRule="exact"/>
              <w:ind w:left="117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  <w:p w14:paraId="398AE802" w14:textId="77777777" w:rsidR="00336DA7" w:rsidRDefault="00336DA7" w:rsidP="00336DA7">
            <w:pPr>
              <w:pStyle w:val="TableParagraph"/>
              <w:spacing w:before="13" w:line="256" w:lineRule="auto"/>
              <w:ind w:left="117" w:right="829"/>
              <w:rPr>
                <w:sz w:val="28"/>
              </w:rPr>
            </w:pPr>
            <w:r>
              <w:rPr>
                <w:sz w:val="28"/>
              </w:rPr>
              <w:t>«Групп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заимодействие</w:t>
            </w:r>
          </w:p>
          <w:p w14:paraId="1477E4E5" w14:textId="20F37144" w:rsidR="00336DA7" w:rsidRDefault="00336DA7" w:rsidP="00336DA7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  <w:r>
              <w:rPr>
                <w:sz w:val="28"/>
              </w:rPr>
              <w:t>роботов»</w:t>
            </w:r>
          </w:p>
        </w:tc>
        <w:tc>
          <w:tcPr>
            <w:tcW w:w="1699" w:type="dxa"/>
          </w:tcPr>
          <w:p w14:paraId="5694EB53" w14:textId="364CFDB1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8" w:type="dxa"/>
          </w:tcPr>
          <w:p w14:paraId="42AD4DC9" w14:textId="77777777" w:rsidR="00336DA7" w:rsidRDefault="00336DA7" w:rsidP="004111CC">
            <w:pPr>
              <w:pStyle w:val="TableParagraph"/>
              <w:spacing w:line="264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Группо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м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ан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</w:p>
          <w:p w14:paraId="11A33655" w14:textId="046F0DB1" w:rsidR="00336DA7" w:rsidRDefault="00336DA7" w:rsidP="004111CC">
            <w:pPr>
              <w:pStyle w:val="TableParagraph"/>
              <w:spacing w:line="256" w:lineRule="auto"/>
              <w:ind w:left="112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Распределение функций. 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бототехник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Группов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технический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спользованием контроллера и электрон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мпонентов «Взаимодейств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группы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в»:</w:t>
            </w:r>
          </w:p>
          <w:p w14:paraId="3D6810FA" w14:textId="77777777" w:rsidR="00336DA7" w:rsidRDefault="00336DA7">
            <w:pPr>
              <w:pStyle w:val="TableParagraph"/>
              <w:numPr>
                <w:ilvl w:val="0"/>
                <w:numId w:val="111"/>
              </w:numPr>
              <w:tabs>
                <w:tab w:val="left" w:pos="329"/>
              </w:tabs>
              <w:spacing w:line="314" w:lineRule="exact"/>
              <w:ind w:left="328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62086274" w14:textId="77777777" w:rsidR="001C12D0" w:rsidRDefault="00336DA7" w:rsidP="004111CC">
            <w:pPr>
              <w:pStyle w:val="TableParagraph"/>
              <w:numPr>
                <w:ilvl w:val="0"/>
                <w:numId w:val="111"/>
              </w:numPr>
              <w:tabs>
                <w:tab w:val="left" w:pos="329"/>
              </w:tabs>
              <w:spacing w:before="12" w:line="252" w:lineRule="auto"/>
              <w:ind w:right="111" w:firstLine="0"/>
              <w:jc w:val="both"/>
              <w:rPr>
                <w:i/>
                <w:sz w:val="28"/>
              </w:rPr>
            </w:pPr>
            <w:r w:rsidRPr="001C12D0">
              <w:rPr>
                <w:i/>
                <w:sz w:val="28"/>
              </w:rPr>
              <w:t>распределение ролей и</w:t>
            </w:r>
            <w:r w:rsidRPr="001C12D0">
              <w:rPr>
                <w:i/>
                <w:spacing w:val="1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обязанностей</w:t>
            </w:r>
            <w:r w:rsidRPr="001C12D0">
              <w:rPr>
                <w:i/>
                <w:spacing w:val="-6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в</w:t>
            </w:r>
            <w:r w:rsidRPr="001C12D0">
              <w:rPr>
                <w:i/>
                <w:spacing w:val="-1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команде;</w:t>
            </w:r>
          </w:p>
          <w:p w14:paraId="6FA67B7E" w14:textId="78AB632B" w:rsidR="00336DA7" w:rsidRPr="001C12D0" w:rsidRDefault="00336DA7" w:rsidP="004111CC">
            <w:pPr>
              <w:pStyle w:val="TableParagraph"/>
              <w:numPr>
                <w:ilvl w:val="0"/>
                <w:numId w:val="111"/>
              </w:numPr>
              <w:tabs>
                <w:tab w:val="left" w:pos="329"/>
              </w:tabs>
              <w:spacing w:before="12" w:line="252" w:lineRule="auto"/>
              <w:ind w:right="111" w:firstLine="0"/>
              <w:jc w:val="both"/>
              <w:rPr>
                <w:i/>
                <w:sz w:val="28"/>
              </w:rPr>
            </w:pPr>
            <w:r w:rsidRPr="001C12D0">
              <w:rPr>
                <w:rFonts w:ascii="Calibri" w:hAnsi="Calibri"/>
                <w:i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определение продукта, проблемы,</w:t>
            </w:r>
            <w:r w:rsidRPr="001C12D0">
              <w:rPr>
                <w:i/>
                <w:spacing w:val="-67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цели,</w:t>
            </w:r>
            <w:r w:rsidRPr="001C12D0">
              <w:rPr>
                <w:i/>
                <w:spacing w:val="3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задач;</w:t>
            </w:r>
          </w:p>
          <w:p w14:paraId="60DC9279" w14:textId="77777777" w:rsidR="00336DA7" w:rsidRDefault="00336DA7">
            <w:pPr>
              <w:pStyle w:val="TableParagraph"/>
              <w:numPr>
                <w:ilvl w:val="0"/>
                <w:numId w:val="110"/>
              </w:numPr>
              <w:tabs>
                <w:tab w:val="left" w:pos="329"/>
              </w:tabs>
              <w:spacing w:before="14"/>
              <w:ind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08EC15FC" w14:textId="77777777" w:rsidR="00336DA7" w:rsidRDefault="00336DA7">
            <w:pPr>
              <w:pStyle w:val="TableParagraph"/>
              <w:numPr>
                <w:ilvl w:val="0"/>
                <w:numId w:val="110"/>
              </w:numPr>
              <w:tabs>
                <w:tab w:val="left" w:pos="329"/>
              </w:tabs>
              <w:spacing w:before="24"/>
              <w:ind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560B4905" w14:textId="77777777" w:rsidR="001C12D0" w:rsidRDefault="00336DA7" w:rsidP="001C12D0">
            <w:pPr>
              <w:pStyle w:val="TableParagraph"/>
              <w:numPr>
                <w:ilvl w:val="0"/>
                <w:numId w:val="110"/>
              </w:numPr>
              <w:tabs>
                <w:tab w:val="left" w:pos="329"/>
              </w:tabs>
              <w:spacing w:before="33" w:line="256" w:lineRule="auto"/>
              <w:ind w:left="112" w:right="111" w:firstLine="53"/>
              <w:jc w:val="both"/>
              <w:rPr>
                <w:i/>
                <w:sz w:val="28"/>
              </w:rPr>
            </w:pPr>
            <w:r w:rsidRPr="001C12D0">
              <w:rPr>
                <w:i/>
                <w:sz w:val="28"/>
              </w:rPr>
              <w:t>выполнение</w:t>
            </w:r>
            <w:r w:rsidRPr="001C12D0">
              <w:rPr>
                <w:i/>
                <w:spacing w:val="-4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проекта;</w:t>
            </w:r>
          </w:p>
          <w:p w14:paraId="720A0E6D" w14:textId="509ECCE8" w:rsidR="00336DA7" w:rsidRPr="001C12D0" w:rsidRDefault="00336DA7" w:rsidP="001C12D0">
            <w:pPr>
              <w:pStyle w:val="TableParagraph"/>
              <w:numPr>
                <w:ilvl w:val="0"/>
                <w:numId w:val="110"/>
              </w:numPr>
              <w:tabs>
                <w:tab w:val="left" w:pos="329"/>
              </w:tabs>
              <w:spacing w:before="33" w:line="256" w:lineRule="auto"/>
              <w:ind w:left="112" w:right="111" w:firstLine="53"/>
              <w:jc w:val="both"/>
              <w:rPr>
                <w:i/>
                <w:sz w:val="28"/>
              </w:rPr>
            </w:pPr>
            <w:r w:rsidRPr="001C12D0">
              <w:rPr>
                <w:i/>
                <w:sz w:val="28"/>
              </w:rPr>
              <w:t>самооценка</w:t>
            </w:r>
            <w:r w:rsidRPr="001C12D0">
              <w:rPr>
                <w:i/>
                <w:spacing w:val="-4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результатов</w:t>
            </w:r>
            <w:r w:rsidRPr="001C12D0">
              <w:rPr>
                <w:i/>
                <w:spacing w:val="-8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проектной</w:t>
            </w:r>
            <w:r w:rsidRPr="001C12D0">
              <w:rPr>
                <w:i/>
                <w:spacing w:val="-67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деятельности;</w:t>
            </w:r>
          </w:p>
          <w:p w14:paraId="2A14A998" w14:textId="3F4EDB84" w:rsidR="00336DA7" w:rsidRDefault="00336DA7" w:rsidP="004111CC">
            <w:pPr>
              <w:pStyle w:val="TableParagraph"/>
              <w:spacing w:line="261" w:lineRule="auto"/>
              <w:ind w:left="112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1C12D0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49DB35E0" w14:textId="77777777" w:rsidR="00336DA7" w:rsidRDefault="00336DA7" w:rsidP="004111CC">
            <w:pPr>
              <w:pStyle w:val="TableParagraph"/>
              <w:spacing w:line="311" w:lineRule="exact"/>
              <w:ind w:left="1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9AEA9F7" w14:textId="73D22BB3" w:rsidR="00336DA7" w:rsidRDefault="0018660A">
            <w:pPr>
              <w:pStyle w:val="TableParagraph"/>
              <w:numPr>
                <w:ilvl w:val="0"/>
                <w:numId w:val="112"/>
              </w:numPr>
              <w:tabs>
                <w:tab w:val="left" w:pos="337"/>
              </w:tabs>
              <w:spacing w:before="31"/>
              <w:ind w:left="336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pacing w:val="-7"/>
                <w:sz w:val="28"/>
              </w:rPr>
              <w:t xml:space="preserve"> </w:t>
            </w:r>
            <w:r w:rsidR="00336DA7">
              <w:rPr>
                <w:sz w:val="28"/>
              </w:rPr>
              <w:t>виды</w:t>
            </w:r>
            <w:r w:rsidR="00336DA7">
              <w:rPr>
                <w:spacing w:val="-8"/>
                <w:sz w:val="28"/>
              </w:rPr>
              <w:t xml:space="preserve"> </w:t>
            </w:r>
            <w:r w:rsidR="00336DA7">
              <w:rPr>
                <w:sz w:val="28"/>
              </w:rPr>
              <w:t>проектов;</w:t>
            </w:r>
          </w:p>
          <w:p w14:paraId="3CBB4F88" w14:textId="02691D19" w:rsidR="00336DA7" w:rsidRDefault="00336DA7">
            <w:pPr>
              <w:pStyle w:val="TableParagraph"/>
              <w:numPr>
                <w:ilvl w:val="0"/>
                <w:numId w:val="112"/>
              </w:numPr>
              <w:tabs>
                <w:tab w:val="left" w:pos="337"/>
              </w:tabs>
              <w:spacing w:before="24" w:line="256" w:lineRule="auto"/>
              <w:ind w:right="198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 w:rsidR="0018660A">
              <w:rPr>
                <w:sz w:val="28"/>
              </w:rPr>
              <w:t xml:space="preserve"> под руководством учите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блему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ав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;</w:t>
            </w:r>
          </w:p>
          <w:p w14:paraId="247A1968" w14:textId="7D469AD0" w:rsidR="0018660A" w:rsidRDefault="00336DA7" w:rsidP="004111CC">
            <w:pPr>
              <w:pStyle w:val="TableParagraph"/>
              <w:numPr>
                <w:ilvl w:val="0"/>
                <w:numId w:val="112"/>
              </w:numPr>
              <w:tabs>
                <w:tab w:val="left" w:pos="160"/>
              </w:tabs>
              <w:spacing w:before="2" w:line="311" w:lineRule="exact"/>
              <w:ind w:right="116" w:firstLine="0"/>
              <w:jc w:val="both"/>
              <w:rPr>
                <w:sz w:val="28"/>
              </w:rPr>
            </w:pPr>
            <w:r w:rsidRPr="0018660A">
              <w:rPr>
                <w:sz w:val="28"/>
              </w:rPr>
              <w:t>анализировать</w:t>
            </w:r>
            <w:r w:rsidR="0018660A" w:rsidRPr="0018660A">
              <w:rPr>
                <w:sz w:val="28"/>
              </w:rPr>
              <w:t xml:space="preserve"> по плану/схеме </w:t>
            </w:r>
            <w:r w:rsidR="0018660A" w:rsidRPr="0018660A">
              <w:rPr>
                <w:spacing w:val="-11"/>
                <w:sz w:val="28"/>
              </w:rPr>
              <w:t>ресурсы</w:t>
            </w:r>
            <w:r w:rsidRPr="0018660A">
              <w:rPr>
                <w:sz w:val="28"/>
              </w:rPr>
              <w:t>;</w:t>
            </w:r>
          </w:p>
          <w:p w14:paraId="6150C123" w14:textId="35D8060B" w:rsidR="00336DA7" w:rsidRPr="0018660A" w:rsidRDefault="00336DA7" w:rsidP="004111CC">
            <w:pPr>
              <w:pStyle w:val="TableParagraph"/>
              <w:numPr>
                <w:ilvl w:val="0"/>
                <w:numId w:val="112"/>
              </w:numPr>
              <w:tabs>
                <w:tab w:val="left" w:pos="160"/>
              </w:tabs>
              <w:spacing w:before="2" w:line="311" w:lineRule="exact"/>
              <w:ind w:right="116" w:firstLine="0"/>
              <w:jc w:val="both"/>
              <w:rPr>
                <w:sz w:val="28"/>
              </w:rPr>
            </w:pPr>
            <w:r w:rsidRPr="0018660A">
              <w:rPr>
                <w:sz w:val="28"/>
              </w:rPr>
              <w:t>анализировать</w:t>
            </w:r>
            <w:r w:rsidR="0018660A" w:rsidRPr="0018660A">
              <w:rPr>
                <w:sz w:val="28"/>
              </w:rPr>
              <w:t xml:space="preserve"> по плану/схеме</w:t>
            </w:r>
            <w:r w:rsidRPr="0018660A">
              <w:rPr>
                <w:spacing w:val="-9"/>
                <w:sz w:val="28"/>
              </w:rPr>
              <w:t xml:space="preserve"> </w:t>
            </w:r>
            <w:r w:rsidRPr="0018660A">
              <w:rPr>
                <w:sz w:val="28"/>
              </w:rPr>
              <w:t>результаты проектной</w:t>
            </w:r>
            <w:r w:rsidRPr="0018660A">
              <w:rPr>
                <w:spacing w:val="-4"/>
                <w:sz w:val="28"/>
              </w:rPr>
              <w:t xml:space="preserve"> </w:t>
            </w:r>
            <w:r w:rsidRPr="0018660A">
              <w:rPr>
                <w:sz w:val="28"/>
              </w:rPr>
              <w:t>работы.</w:t>
            </w:r>
          </w:p>
          <w:p w14:paraId="720E3FAB" w14:textId="77777777" w:rsidR="00336DA7" w:rsidRDefault="00336DA7" w:rsidP="004111CC">
            <w:pPr>
              <w:pStyle w:val="TableParagraph"/>
              <w:spacing w:before="31"/>
              <w:ind w:left="1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7AD68CD" w14:textId="4C512EA7" w:rsidR="00336DA7" w:rsidRDefault="00336DA7">
            <w:pPr>
              <w:pStyle w:val="TableParagraph"/>
              <w:numPr>
                <w:ilvl w:val="0"/>
                <w:numId w:val="109"/>
              </w:numPr>
              <w:tabs>
                <w:tab w:val="left" w:pos="337"/>
              </w:tabs>
              <w:spacing w:before="24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 w:rsidR="0018660A">
              <w:rPr>
                <w:sz w:val="28"/>
              </w:rPr>
              <w:t xml:space="preserve"> под руководством учителя </w:t>
            </w:r>
            <w:r>
              <w:rPr>
                <w:sz w:val="28"/>
              </w:rPr>
              <w:t>этап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 w:rsidR="004111CC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14:paraId="429A46AE" w14:textId="18094299" w:rsidR="00336DA7" w:rsidRDefault="00336DA7" w:rsidP="0018660A">
            <w:pPr>
              <w:pStyle w:val="TableParagraph"/>
              <w:numPr>
                <w:ilvl w:val="0"/>
                <w:numId w:val="109"/>
              </w:numPr>
              <w:tabs>
                <w:tab w:val="left" w:pos="160"/>
              </w:tabs>
              <w:spacing w:before="10"/>
              <w:ind w:left="160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спор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 w:rsidR="0018660A">
              <w:rPr>
                <w:sz w:val="28"/>
              </w:rPr>
              <w:t xml:space="preserve"> с опорой на образец</w:t>
            </w:r>
            <w:r>
              <w:rPr>
                <w:sz w:val="28"/>
              </w:rPr>
              <w:t>;</w:t>
            </w:r>
          </w:p>
          <w:p w14:paraId="2B522656" w14:textId="74660499" w:rsidR="00336DA7" w:rsidRPr="004111CC" w:rsidRDefault="00336DA7" w:rsidP="0018660A">
            <w:pPr>
              <w:pStyle w:val="TableParagraph"/>
              <w:numPr>
                <w:ilvl w:val="0"/>
                <w:numId w:val="109"/>
              </w:numPr>
              <w:tabs>
                <w:tab w:val="left" w:pos="160"/>
              </w:tabs>
              <w:spacing w:before="23"/>
              <w:ind w:left="160" w:right="116" w:hanging="41"/>
              <w:jc w:val="both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  <w:r w:rsidR="0018660A">
              <w:rPr>
                <w:sz w:val="28"/>
              </w:rPr>
              <w:t xml:space="preserve"> под руководством учите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4111CC">
              <w:rPr>
                <w:sz w:val="28"/>
              </w:rPr>
              <w:t xml:space="preserve"> </w:t>
            </w:r>
            <w:r w:rsidRPr="004111CC">
              <w:rPr>
                <w:sz w:val="28"/>
              </w:rPr>
              <w:t>в</w:t>
            </w:r>
            <w:r w:rsidRPr="004111CC">
              <w:rPr>
                <w:spacing w:val="-6"/>
                <w:sz w:val="28"/>
              </w:rPr>
              <w:t xml:space="preserve"> </w:t>
            </w:r>
            <w:r w:rsidRPr="004111CC">
              <w:rPr>
                <w:sz w:val="28"/>
              </w:rPr>
              <w:t>соответствии</w:t>
            </w:r>
            <w:r w:rsidRPr="004111CC">
              <w:rPr>
                <w:spacing w:val="-2"/>
                <w:sz w:val="28"/>
              </w:rPr>
              <w:t xml:space="preserve"> </w:t>
            </w:r>
            <w:r w:rsidRPr="004111CC">
              <w:rPr>
                <w:sz w:val="28"/>
              </w:rPr>
              <w:t>с</w:t>
            </w:r>
            <w:r w:rsidRPr="004111CC">
              <w:rPr>
                <w:spacing w:val="-5"/>
                <w:sz w:val="28"/>
              </w:rPr>
              <w:t xml:space="preserve"> </w:t>
            </w:r>
            <w:r w:rsidRPr="004111CC">
              <w:rPr>
                <w:sz w:val="28"/>
              </w:rPr>
              <w:t>общей</w:t>
            </w:r>
            <w:r w:rsidRPr="004111CC">
              <w:rPr>
                <w:spacing w:val="-1"/>
                <w:sz w:val="28"/>
              </w:rPr>
              <w:t xml:space="preserve"> </w:t>
            </w:r>
            <w:r w:rsidRPr="004111CC">
              <w:rPr>
                <w:sz w:val="28"/>
              </w:rPr>
              <w:t>схемой;</w:t>
            </w:r>
          </w:p>
          <w:p w14:paraId="09956A0B" w14:textId="27D7A92F" w:rsidR="00336DA7" w:rsidRDefault="00336DA7" w:rsidP="0018660A">
            <w:pPr>
              <w:pStyle w:val="TableParagraph"/>
              <w:numPr>
                <w:ilvl w:val="0"/>
                <w:numId w:val="109"/>
              </w:numPr>
              <w:spacing w:before="24"/>
              <w:ind w:left="160" w:hanging="41"/>
              <w:jc w:val="both"/>
              <w:rPr>
                <w:sz w:val="28"/>
              </w:rPr>
            </w:pPr>
            <w:r>
              <w:rPr>
                <w:sz w:val="28"/>
              </w:rPr>
              <w:t>реализов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18660A">
              <w:rPr>
                <w:sz w:val="28"/>
              </w:rPr>
              <w:t xml:space="preserve"> на доступном для </w:t>
            </w:r>
            <w:proofErr w:type="gramStart"/>
            <w:r w:rsidR="0018660A">
              <w:rPr>
                <w:sz w:val="28"/>
              </w:rPr>
              <w:t>обучающегося</w:t>
            </w:r>
            <w:proofErr w:type="gramEnd"/>
            <w:r w:rsidR="0018660A">
              <w:rPr>
                <w:sz w:val="28"/>
              </w:rPr>
              <w:t xml:space="preserve"> с ЗПР уровне</w:t>
            </w:r>
            <w:r>
              <w:rPr>
                <w:sz w:val="28"/>
              </w:rPr>
              <w:t>;</w:t>
            </w:r>
          </w:p>
          <w:p w14:paraId="75BAE8E8" w14:textId="712FE831" w:rsidR="00336DA7" w:rsidRDefault="00336DA7" w:rsidP="0018660A">
            <w:pPr>
              <w:pStyle w:val="TableParagraph"/>
              <w:numPr>
                <w:ilvl w:val="0"/>
                <w:numId w:val="109"/>
              </w:numPr>
              <w:tabs>
                <w:tab w:val="left" w:pos="337"/>
              </w:tabs>
              <w:spacing w:before="31" w:line="256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оставлять)</w:t>
            </w:r>
            <w:r w:rsidR="0018660A">
              <w:rPr>
                <w:sz w:val="28"/>
              </w:rPr>
              <w:t xml:space="preserve"> под руководством учи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хе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 w:rsidR="0018660A">
              <w:rPr>
                <w:sz w:val="28"/>
              </w:rPr>
              <w:t>.</w:t>
            </w:r>
          </w:p>
        </w:tc>
      </w:tr>
      <w:tr w:rsidR="00336DA7" w14:paraId="2BF3D772" w14:textId="77777777" w:rsidTr="008064FF">
        <w:trPr>
          <w:trHeight w:val="521"/>
        </w:trPr>
        <w:tc>
          <w:tcPr>
            <w:tcW w:w="3543" w:type="dxa"/>
            <w:gridSpan w:val="2"/>
          </w:tcPr>
          <w:p w14:paraId="028D3486" w14:textId="6CFE9539" w:rsidR="00336DA7" w:rsidRPr="000A5A1F" w:rsidRDefault="00336DA7" w:rsidP="000A5A1F">
            <w:pPr>
              <w:pStyle w:val="TableParagraph"/>
              <w:spacing w:line="264" w:lineRule="auto"/>
              <w:ind w:left="117" w:right="467"/>
              <w:jc w:val="right"/>
              <w:rPr>
                <w:b/>
                <w:bCs/>
                <w:spacing w:val="-1"/>
                <w:sz w:val="28"/>
              </w:rPr>
            </w:pPr>
            <w:r w:rsidRPr="000A5A1F">
              <w:rPr>
                <w:b/>
                <w:bCs/>
                <w:sz w:val="28"/>
              </w:rPr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99" w:type="dxa"/>
          </w:tcPr>
          <w:p w14:paraId="7E24AEB3" w14:textId="7DAFA6BC" w:rsidR="00336DA7" w:rsidRPr="000A5A1F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20</w:t>
            </w:r>
          </w:p>
        </w:tc>
        <w:tc>
          <w:tcPr>
            <w:tcW w:w="4818" w:type="dxa"/>
          </w:tcPr>
          <w:p w14:paraId="604F07CF" w14:textId="77777777" w:rsidR="00336DA7" w:rsidRDefault="00336DA7" w:rsidP="00336DA7">
            <w:pPr>
              <w:pStyle w:val="TableParagraph"/>
              <w:spacing w:line="264" w:lineRule="auto"/>
              <w:ind w:left="112" w:right="932"/>
              <w:rPr>
                <w:sz w:val="28"/>
              </w:rPr>
            </w:pPr>
          </w:p>
        </w:tc>
        <w:tc>
          <w:tcPr>
            <w:tcW w:w="4818" w:type="dxa"/>
          </w:tcPr>
          <w:p w14:paraId="52EB67A4" w14:textId="77777777" w:rsidR="00336DA7" w:rsidRDefault="00336DA7" w:rsidP="00336DA7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</w:p>
        </w:tc>
      </w:tr>
      <w:tr w:rsidR="00336DA7" w14:paraId="016EBAA0" w14:textId="77777777" w:rsidTr="000F301F">
        <w:trPr>
          <w:trHeight w:val="847"/>
        </w:trPr>
        <w:tc>
          <w:tcPr>
            <w:tcW w:w="3543" w:type="dxa"/>
            <w:gridSpan w:val="2"/>
          </w:tcPr>
          <w:p w14:paraId="0FFA4EBD" w14:textId="77777777" w:rsidR="00336DA7" w:rsidRPr="000A5A1F" w:rsidRDefault="00336DA7" w:rsidP="000A5A1F">
            <w:pPr>
              <w:pStyle w:val="TableParagraph"/>
              <w:spacing w:line="312" w:lineRule="exact"/>
              <w:ind w:left="0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lastRenderedPageBreak/>
              <w:t>ОБЩЕЕ</w:t>
            </w:r>
            <w:r w:rsidRPr="000A5A1F">
              <w:rPr>
                <w:b/>
                <w:bCs/>
                <w:spacing w:val="-6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КОЛИЧЕСТВО</w:t>
            </w:r>
          </w:p>
          <w:p w14:paraId="283C560B" w14:textId="46731594" w:rsidR="00336DA7" w:rsidRPr="000A5A1F" w:rsidRDefault="00336DA7" w:rsidP="000A5A1F">
            <w:pPr>
              <w:pStyle w:val="TableParagraph"/>
              <w:spacing w:line="264" w:lineRule="auto"/>
              <w:ind w:left="0" w:right="-25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ЧАСОВ</w:t>
            </w:r>
            <w:r w:rsidRPr="000A5A1F">
              <w:rPr>
                <w:b/>
                <w:bCs/>
                <w:spacing w:val="-3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="000A5A1F">
              <w:rPr>
                <w:b/>
                <w:bCs/>
                <w:spacing w:val="2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РОГРАММЕ</w:t>
            </w:r>
          </w:p>
        </w:tc>
        <w:tc>
          <w:tcPr>
            <w:tcW w:w="1699" w:type="dxa"/>
          </w:tcPr>
          <w:p w14:paraId="2DBDA3E9" w14:textId="1BBAC835" w:rsidR="00336DA7" w:rsidRPr="000A5A1F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68</w:t>
            </w:r>
          </w:p>
        </w:tc>
        <w:tc>
          <w:tcPr>
            <w:tcW w:w="4818" w:type="dxa"/>
          </w:tcPr>
          <w:p w14:paraId="5F45F929" w14:textId="77777777" w:rsidR="00336DA7" w:rsidRDefault="00336DA7" w:rsidP="00336DA7">
            <w:pPr>
              <w:pStyle w:val="TableParagraph"/>
              <w:spacing w:line="264" w:lineRule="auto"/>
              <w:ind w:left="112" w:right="932"/>
              <w:rPr>
                <w:sz w:val="28"/>
              </w:rPr>
            </w:pPr>
          </w:p>
        </w:tc>
        <w:tc>
          <w:tcPr>
            <w:tcW w:w="4818" w:type="dxa"/>
          </w:tcPr>
          <w:p w14:paraId="1A7479BB" w14:textId="77777777" w:rsidR="00336DA7" w:rsidRDefault="00336DA7" w:rsidP="00336DA7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</w:p>
        </w:tc>
      </w:tr>
    </w:tbl>
    <w:p w14:paraId="1D70E558" w14:textId="77777777" w:rsidR="001C12D0" w:rsidRDefault="001C12D0" w:rsidP="000A5A1F">
      <w:pPr>
        <w:pStyle w:val="2"/>
        <w:keepNext w:val="0"/>
        <w:widowControl w:val="0"/>
        <w:tabs>
          <w:tab w:val="left" w:pos="327"/>
        </w:tabs>
        <w:autoSpaceDE w:val="0"/>
        <w:autoSpaceDN w:val="0"/>
        <w:spacing w:before="79" w:after="0" w:line="240" w:lineRule="auto"/>
        <w:jc w:val="left"/>
      </w:pPr>
      <w:bookmarkStart w:id="32" w:name="_bookmark45"/>
      <w:bookmarkEnd w:id="32"/>
    </w:p>
    <w:p w14:paraId="21DFD20E" w14:textId="77777777" w:rsidR="001C12D0" w:rsidRDefault="001C12D0" w:rsidP="000A5A1F">
      <w:pPr>
        <w:pStyle w:val="2"/>
        <w:keepNext w:val="0"/>
        <w:widowControl w:val="0"/>
        <w:tabs>
          <w:tab w:val="left" w:pos="327"/>
        </w:tabs>
        <w:autoSpaceDE w:val="0"/>
        <w:autoSpaceDN w:val="0"/>
        <w:spacing w:before="79" w:after="0" w:line="240" w:lineRule="auto"/>
        <w:jc w:val="left"/>
      </w:pPr>
    </w:p>
    <w:p w14:paraId="2A19DB40" w14:textId="77777777" w:rsidR="001C12D0" w:rsidRDefault="001C12D0" w:rsidP="000A5A1F">
      <w:pPr>
        <w:pStyle w:val="2"/>
        <w:keepNext w:val="0"/>
        <w:widowControl w:val="0"/>
        <w:tabs>
          <w:tab w:val="left" w:pos="327"/>
        </w:tabs>
        <w:autoSpaceDE w:val="0"/>
        <w:autoSpaceDN w:val="0"/>
        <w:spacing w:before="79" w:after="0" w:line="240" w:lineRule="auto"/>
        <w:jc w:val="left"/>
      </w:pPr>
    </w:p>
    <w:p w14:paraId="4C16DC49" w14:textId="77777777" w:rsidR="001C12D0" w:rsidRDefault="001C12D0" w:rsidP="000A5A1F">
      <w:pPr>
        <w:pStyle w:val="2"/>
        <w:keepNext w:val="0"/>
        <w:widowControl w:val="0"/>
        <w:tabs>
          <w:tab w:val="left" w:pos="327"/>
        </w:tabs>
        <w:autoSpaceDE w:val="0"/>
        <w:autoSpaceDN w:val="0"/>
        <w:spacing w:before="79" w:after="0" w:line="240" w:lineRule="auto"/>
        <w:jc w:val="left"/>
      </w:pPr>
    </w:p>
    <w:p w14:paraId="39E51D6C" w14:textId="77777777" w:rsidR="000F0A60" w:rsidRDefault="000F0A60" w:rsidP="000F0A60"/>
    <w:p w14:paraId="25A68E54" w14:textId="77777777" w:rsidR="000F0A60" w:rsidRDefault="000F0A60" w:rsidP="000F0A60"/>
    <w:p w14:paraId="01AEFB0B" w14:textId="77777777" w:rsidR="000F0A60" w:rsidRDefault="000F0A60" w:rsidP="000F0A60"/>
    <w:p w14:paraId="30E19643" w14:textId="77777777" w:rsidR="000F0A60" w:rsidRDefault="000F0A60" w:rsidP="000F0A60"/>
    <w:p w14:paraId="594E43D6" w14:textId="77777777" w:rsidR="000F0A60" w:rsidRDefault="000F0A60" w:rsidP="000F0A60"/>
    <w:p w14:paraId="2A8D3BC4" w14:textId="77777777" w:rsidR="000F0A60" w:rsidRDefault="000F0A60" w:rsidP="000F0A60"/>
    <w:p w14:paraId="073A8B93" w14:textId="77777777" w:rsidR="000F0A60" w:rsidRDefault="000F0A60" w:rsidP="000F0A60"/>
    <w:p w14:paraId="6C0930CF" w14:textId="77777777" w:rsidR="000F0A60" w:rsidRDefault="000F0A60" w:rsidP="000F0A60"/>
    <w:p w14:paraId="37A26E0F" w14:textId="77777777" w:rsidR="000F0A60" w:rsidRDefault="000F0A60" w:rsidP="000F0A60"/>
    <w:p w14:paraId="6D650ED6" w14:textId="77777777" w:rsidR="000F0A60" w:rsidRDefault="000F0A60" w:rsidP="000F0A60"/>
    <w:p w14:paraId="58F71C54" w14:textId="77777777" w:rsidR="000F0A60" w:rsidRDefault="000F0A60" w:rsidP="000F0A60"/>
    <w:p w14:paraId="1B06B4A2" w14:textId="77777777" w:rsidR="000F0A60" w:rsidRDefault="000F0A60" w:rsidP="000F0A60"/>
    <w:p w14:paraId="6B4C76D4" w14:textId="77777777" w:rsidR="000F0A60" w:rsidRDefault="000F0A60" w:rsidP="000F0A60"/>
    <w:p w14:paraId="6F7783E5" w14:textId="77777777" w:rsidR="000F0A60" w:rsidRDefault="000F0A60" w:rsidP="000F0A60"/>
    <w:p w14:paraId="570BE326" w14:textId="77777777" w:rsidR="000F0A60" w:rsidRPr="000F0A60" w:rsidRDefault="000F0A60" w:rsidP="000F0A60"/>
    <w:p w14:paraId="034FF142" w14:textId="3CFCDF7F" w:rsidR="00874D8B" w:rsidRDefault="000F0934" w:rsidP="000A5A1F">
      <w:pPr>
        <w:pStyle w:val="2"/>
        <w:keepNext w:val="0"/>
        <w:widowControl w:val="0"/>
        <w:tabs>
          <w:tab w:val="left" w:pos="327"/>
        </w:tabs>
        <w:autoSpaceDE w:val="0"/>
        <w:autoSpaceDN w:val="0"/>
        <w:spacing w:before="79" w:after="0" w:line="240" w:lineRule="auto"/>
        <w:jc w:val="left"/>
      </w:pPr>
      <w:r>
        <w:lastRenderedPageBreak/>
        <w:t>8 К</w:t>
      </w:r>
      <w:r w:rsidR="00874D8B">
        <w:t>ЛАСС</w:t>
      </w:r>
    </w:p>
    <w:p w14:paraId="2CE7292D" w14:textId="77777777" w:rsidR="00874D8B" w:rsidRDefault="00874D8B" w:rsidP="00874D8B">
      <w:pPr>
        <w:pStyle w:val="ab"/>
        <w:spacing w:before="1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21"/>
        <w:gridCol w:w="4811"/>
        <w:gridCol w:w="4826"/>
      </w:tblGrid>
      <w:tr w:rsidR="00874D8B" w14:paraId="12F48E6F" w14:textId="77777777" w:rsidTr="000F301F">
        <w:trPr>
          <w:trHeight w:val="1387"/>
        </w:trPr>
        <w:tc>
          <w:tcPr>
            <w:tcW w:w="706" w:type="dxa"/>
          </w:tcPr>
          <w:p w14:paraId="3B235FAB" w14:textId="77777777" w:rsidR="00874D8B" w:rsidRDefault="00874D8B" w:rsidP="000F301F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5719F611" w14:textId="77777777" w:rsidR="00874D8B" w:rsidRDefault="00874D8B" w:rsidP="000F301F">
            <w:pPr>
              <w:pStyle w:val="TableParagraph"/>
              <w:spacing w:before="1" w:line="256" w:lineRule="auto"/>
              <w:ind w:left="167" w:right="131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2816" w:type="dxa"/>
          </w:tcPr>
          <w:p w14:paraId="1A01C6F1" w14:textId="77777777" w:rsidR="00874D8B" w:rsidRDefault="00874D8B" w:rsidP="000F301F">
            <w:pPr>
              <w:pStyle w:val="TableParagraph"/>
              <w:spacing w:line="261" w:lineRule="auto"/>
              <w:ind w:left="203" w:right="184" w:firstLine="3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чебного</w:t>
            </w:r>
            <w:proofErr w:type="gramEnd"/>
          </w:p>
          <w:p w14:paraId="5139BA15" w14:textId="77777777" w:rsidR="00874D8B" w:rsidRDefault="00874D8B" w:rsidP="000F301F">
            <w:pPr>
              <w:pStyle w:val="TableParagraph"/>
              <w:spacing w:line="314" w:lineRule="exact"/>
              <w:ind w:left="845" w:right="816"/>
              <w:jc w:val="center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1721" w:type="dxa"/>
          </w:tcPr>
          <w:p w14:paraId="2EA489C0" w14:textId="77777777" w:rsidR="00874D8B" w:rsidRDefault="00874D8B" w:rsidP="000F301F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79456795" w14:textId="77777777" w:rsidR="00874D8B" w:rsidRDefault="00874D8B" w:rsidP="000F301F">
            <w:pPr>
              <w:pStyle w:val="TableParagraph"/>
              <w:spacing w:before="1" w:line="256" w:lineRule="auto"/>
              <w:ind w:left="528" w:right="133" w:hanging="361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811" w:type="dxa"/>
          </w:tcPr>
          <w:p w14:paraId="76A3C15A" w14:textId="77777777" w:rsidR="00874D8B" w:rsidRDefault="00874D8B" w:rsidP="000F301F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  <w:p w14:paraId="033D8E36" w14:textId="77777777" w:rsidR="00874D8B" w:rsidRDefault="00874D8B" w:rsidP="000F301F">
            <w:pPr>
              <w:pStyle w:val="TableParagraph"/>
              <w:ind w:left="853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26" w:type="dxa"/>
          </w:tcPr>
          <w:p w14:paraId="6B857279" w14:textId="77777777" w:rsidR="00874D8B" w:rsidRDefault="00874D8B" w:rsidP="000F301F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79858963" w14:textId="77777777" w:rsidR="00874D8B" w:rsidRDefault="00874D8B" w:rsidP="000F301F">
            <w:pPr>
              <w:pStyle w:val="TableParagraph"/>
              <w:spacing w:before="1" w:line="256" w:lineRule="auto"/>
              <w:ind w:left="1588" w:right="614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</w:tr>
      <w:tr w:rsidR="00874D8B" w14:paraId="743802DC" w14:textId="77777777" w:rsidTr="000F301F">
        <w:trPr>
          <w:trHeight w:val="350"/>
        </w:trPr>
        <w:tc>
          <w:tcPr>
            <w:tcW w:w="706" w:type="dxa"/>
          </w:tcPr>
          <w:p w14:paraId="4B08E85A" w14:textId="77777777" w:rsidR="00874D8B" w:rsidRDefault="00874D8B" w:rsidP="000F301F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174" w:type="dxa"/>
            <w:gridSpan w:val="4"/>
          </w:tcPr>
          <w:p w14:paraId="2FC6AF18" w14:textId="77777777" w:rsidR="00874D8B" w:rsidRDefault="00874D8B" w:rsidP="000F301F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и»</w:t>
            </w:r>
          </w:p>
        </w:tc>
      </w:tr>
      <w:tr w:rsidR="00874D8B" w14:paraId="32D09476" w14:textId="77777777" w:rsidTr="000F301F">
        <w:trPr>
          <w:trHeight w:val="4175"/>
        </w:trPr>
        <w:tc>
          <w:tcPr>
            <w:tcW w:w="706" w:type="dxa"/>
          </w:tcPr>
          <w:p w14:paraId="23D29547" w14:textId="77777777" w:rsidR="00874D8B" w:rsidRDefault="00874D8B" w:rsidP="000F301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16" w:type="dxa"/>
          </w:tcPr>
          <w:p w14:paraId="60B5993C" w14:textId="77777777" w:rsidR="00874D8B" w:rsidRDefault="00874D8B" w:rsidP="000F301F">
            <w:pPr>
              <w:pStyle w:val="TableParagraph"/>
              <w:spacing w:line="261" w:lineRule="auto"/>
              <w:ind w:left="117" w:right="662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оизводством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</w:p>
        </w:tc>
        <w:tc>
          <w:tcPr>
            <w:tcW w:w="1721" w:type="dxa"/>
          </w:tcPr>
          <w:p w14:paraId="31C487D6" w14:textId="77777777" w:rsidR="00874D8B" w:rsidRDefault="00874D8B" w:rsidP="000F301F">
            <w:pPr>
              <w:pStyle w:val="TableParagraph"/>
              <w:spacing w:line="312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1" w:type="dxa"/>
          </w:tcPr>
          <w:p w14:paraId="07B7562B" w14:textId="5D840216" w:rsidR="00874D8B" w:rsidRDefault="00874D8B" w:rsidP="004111CC">
            <w:pPr>
              <w:pStyle w:val="TableParagraph"/>
              <w:spacing w:line="259" w:lineRule="auto"/>
              <w:ind w:left="111" w:right="97"/>
              <w:jc w:val="both"/>
              <w:rPr>
                <w:sz w:val="28"/>
              </w:rPr>
            </w:pPr>
            <w:r>
              <w:rPr>
                <w:sz w:val="28"/>
              </w:rPr>
              <w:t>Управление и организация. Задач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и управления. Общие принци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яе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ой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тойчивость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истем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</w:p>
          <w:p w14:paraId="12C71AF3" w14:textId="240DAB7F" w:rsidR="00874D8B" w:rsidRDefault="00874D8B" w:rsidP="004111CC">
            <w:pPr>
              <w:pStyle w:val="TableParagraph"/>
              <w:spacing w:line="261" w:lineRule="auto"/>
              <w:ind w:left="111" w:right="19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Составление</w:t>
            </w:r>
            <w:r>
              <w:rPr>
                <w:i/>
                <w:spacing w:val="-67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интеллект-карты</w:t>
            </w:r>
            <w:proofErr w:type="gramEnd"/>
            <w:r>
              <w:rPr>
                <w:i/>
                <w:sz w:val="28"/>
              </w:rPr>
              <w:t xml:space="preserve"> «Управ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временны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одством»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(на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имер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едприятий своего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региона)</w:t>
            </w:r>
            <w:r w:rsidR="001C12D0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7B618C3A" w14:textId="77777777" w:rsidR="00874D8B" w:rsidRDefault="00874D8B" w:rsidP="004111CC">
            <w:pPr>
              <w:pStyle w:val="TableParagraph"/>
              <w:spacing w:line="312" w:lineRule="exact"/>
              <w:ind w:left="118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3A177A0" w14:textId="31247E9D" w:rsidR="00874D8B" w:rsidRPr="0018660A" w:rsidRDefault="0018660A" w:rsidP="0018660A">
            <w:pPr>
              <w:pStyle w:val="TableParagraph"/>
              <w:numPr>
                <w:ilvl w:val="0"/>
                <w:numId w:val="108"/>
              </w:numPr>
              <w:tabs>
                <w:tab w:val="left" w:pos="336"/>
              </w:tabs>
              <w:spacing w:before="24"/>
              <w:ind w:right="258" w:firstLine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знакомиться с</w:t>
            </w:r>
            <w:r w:rsidR="00874D8B" w:rsidRPr="0018660A">
              <w:rPr>
                <w:spacing w:val="-8"/>
                <w:sz w:val="28"/>
              </w:rPr>
              <w:t xml:space="preserve"> </w:t>
            </w:r>
            <w:r w:rsidR="00874D8B" w:rsidRPr="0018660A">
              <w:rPr>
                <w:sz w:val="28"/>
              </w:rPr>
              <w:t>понятия</w:t>
            </w:r>
            <w:r>
              <w:rPr>
                <w:sz w:val="28"/>
              </w:rPr>
              <w:t>ми</w:t>
            </w:r>
            <w:r w:rsidR="00874D8B" w:rsidRPr="0018660A">
              <w:rPr>
                <w:spacing w:val="-7"/>
                <w:sz w:val="28"/>
              </w:rPr>
              <w:t xml:space="preserve"> </w:t>
            </w:r>
            <w:r w:rsidR="00874D8B" w:rsidRPr="0018660A">
              <w:rPr>
                <w:sz w:val="28"/>
              </w:rPr>
              <w:t>«управление»,</w:t>
            </w:r>
            <w:r>
              <w:rPr>
                <w:sz w:val="28"/>
              </w:rPr>
              <w:t xml:space="preserve"> </w:t>
            </w:r>
            <w:r w:rsidR="00874D8B" w:rsidRPr="0018660A">
              <w:rPr>
                <w:sz w:val="28"/>
              </w:rPr>
              <w:t>«организация»;</w:t>
            </w:r>
          </w:p>
          <w:p w14:paraId="6476F8B5" w14:textId="1380AF0C" w:rsidR="00874D8B" w:rsidRDefault="0018660A">
            <w:pPr>
              <w:pStyle w:val="TableParagraph"/>
              <w:numPr>
                <w:ilvl w:val="0"/>
                <w:numId w:val="108"/>
              </w:numPr>
              <w:tabs>
                <w:tab w:val="left" w:pos="336"/>
              </w:tabs>
              <w:spacing w:before="23" w:line="264" w:lineRule="auto"/>
              <w:ind w:right="258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онимать</w:t>
            </w:r>
            <w:r w:rsidR="00874D8B">
              <w:rPr>
                <w:spacing w:val="-1"/>
                <w:sz w:val="28"/>
              </w:rPr>
              <w:t xml:space="preserve"> </w:t>
            </w:r>
            <w:r w:rsidR="00874D8B">
              <w:rPr>
                <w:sz w:val="28"/>
              </w:rPr>
              <w:t>основные</w:t>
            </w:r>
            <w:r w:rsidR="00874D8B">
              <w:rPr>
                <w:spacing w:val="-67"/>
                <w:sz w:val="28"/>
              </w:rPr>
              <w:t xml:space="preserve"> </w:t>
            </w:r>
            <w:r w:rsidR="00874D8B">
              <w:rPr>
                <w:sz w:val="28"/>
              </w:rPr>
              <w:t>принципы</w:t>
            </w:r>
            <w:r w:rsidR="00874D8B">
              <w:rPr>
                <w:spacing w:val="-2"/>
                <w:sz w:val="28"/>
              </w:rPr>
              <w:t xml:space="preserve"> </w:t>
            </w:r>
            <w:r w:rsidR="00874D8B">
              <w:rPr>
                <w:sz w:val="28"/>
              </w:rPr>
              <w:t>управления;</w:t>
            </w:r>
          </w:p>
          <w:p w14:paraId="433031D0" w14:textId="09B325BC" w:rsidR="00874D8B" w:rsidRDefault="00874D8B">
            <w:pPr>
              <w:pStyle w:val="TableParagraph"/>
              <w:numPr>
                <w:ilvl w:val="0"/>
                <w:numId w:val="108"/>
              </w:numPr>
              <w:tabs>
                <w:tab w:val="left" w:pos="336"/>
              </w:tabs>
              <w:spacing w:line="256" w:lineRule="auto"/>
              <w:ind w:right="258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 w:rsidR="0018660A">
              <w:rPr>
                <w:sz w:val="28"/>
              </w:rPr>
              <w:t xml:space="preserve"> по алгоритм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заимосвяз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</w:p>
          <w:p w14:paraId="2AF3CE48" w14:textId="77777777" w:rsidR="00874D8B" w:rsidRDefault="00874D8B" w:rsidP="004111CC">
            <w:pPr>
              <w:pStyle w:val="TableParagraph"/>
              <w:ind w:left="118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E530AC2" w14:textId="38F73EE9" w:rsidR="00874D8B" w:rsidRPr="004111CC" w:rsidRDefault="00874D8B" w:rsidP="0018660A">
            <w:pPr>
              <w:pStyle w:val="TableParagraph"/>
              <w:numPr>
                <w:ilvl w:val="0"/>
                <w:numId w:val="108"/>
              </w:numPr>
              <w:tabs>
                <w:tab w:val="left" w:pos="117"/>
              </w:tabs>
              <w:spacing w:before="24"/>
              <w:ind w:left="172" w:right="258" w:hanging="55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 w:rsidR="0018660A">
              <w:rPr>
                <w:sz w:val="28"/>
              </w:rPr>
              <w:t xml:space="preserve"> под руководством учителя</w:t>
            </w:r>
            <w:r w:rsidR="0018660A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ллект-карту</w:t>
            </w:r>
            <w:r w:rsidR="004111CC">
              <w:rPr>
                <w:sz w:val="28"/>
              </w:rPr>
              <w:t xml:space="preserve"> </w:t>
            </w:r>
            <w:r w:rsidRPr="004111CC">
              <w:rPr>
                <w:sz w:val="28"/>
              </w:rPr>
              <w:t>«Управление</w:t>
            </w:r>
            <w:r w:rsidRPr="004111CC">
              <w:rPr>
                <w:spacing w:val="-15"/>
                <w:sz w:val="28"/>
              </w:rPr>
              <w:t xml:space="preserve"> </w:t>
            </w:r>
            <w:r w:rsidRPr="004111CC">
              <w:rPr>
                <w:sz w:val="28"/>
              </w:rPr>
              <w:t>современным</w:t>
            </w:r>
            <w:r w:rsidRPr="004111CC">
              <w:rPr>
                <w:spacing w:val="-67"/>
                <w:sz w:val="28"/>
              </w:rPr>
              <w:t xml:space="preserve"> </w:t>
            </w:r>
            <w:r w:rsidRPr="004111CC">
              <w:rPr>
                <w:sz w:val="28"/>
              </w:rPr>
              <w:t>производством»</w:t>
            </w:r>
          </w:p>
        </w:tc>
      </w:tr>
      <w:tr w:rsidR="000F0934" w14:paraId="02937661" w14:textId="77777777" w:rsidTr="000F0934">
        <w:trPr>
          <w:trHeight w:val="785"/>
        </w:trPr>
        <w:tc>
          <w:tcPr>
            <w:tcW w:w="706" w:type="dxa"/>
          </w:tcPr>
          <w:p w14:paraId="19EC69ED" w14:textId="13C95821" w:rsidR="000F0934" w:rsidRDefault="000F0934" w:rsidP="000F093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16" w:type="dxa"/>
          </w:tcPr>
          <w:p w14:paraId="1DA86EC9" w14:textId="01D65CD3" w:rsidR="000F0934" w:rsidRDefault="000F0934" w:rsidP="000F0934">
            <w:pPr>
              <w:pStyle w:val="TableParagraph"/>
              <w:spacing w:line="261" w:lineRule="auto"/>
              <w:ind w:left="117" w:right="662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 w:rsidR="001C12D0">
              <w:rPr>
                <w:sz w:val="28"/>
              </w:rPr>
              <w:t>его виды</w:t>
            </w:r>
          </w:p>
        </w:tc>
        <w:tc>
          <w:tcPr>
            <w:tcW w:w="1721" w:type="dxa"/>
          </w:tcPr>
          <w:p w14:paraId="61AEC5A5" w14:textId="66BD5F46" w:rsidR="000F0934" w:rsidRDefault="000F0934" w:rsidP="000F0934">
            <w:pPr>
              <w:pStyle w:val="TableParagraph"/>
              <w:spacing w:line="312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1" w:type="dxa"/>
          </w:tcPr>
          <w:p w14:paraId="09FCEA28" w14:textId="77777777" w:rsidR="000F0934" w:rsidRDefault="000F0934" w:rsidP="004111CC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Производство и его ви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нов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нова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приятиях.</w:t>
            </w:r>
          </w:p>
          <w:p w14:paraId="46AFBF52" w14:textId="77777777" w:rsidR="000F0934" w:rsidRDefault="000F0934" w:rsidP="004111CC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Управление инновация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новационные пред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од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</w:p>
          <w:p w14:paraId="189779F5" w14:textId="4391E0C3" w:rsidR="000F0934" w:rsidRDefault="000F0934" w:rsidP="004111CC">
            <w:pPr>
              <w:pStyle w:val="TableParagraph"/>
              <w:spacing w:before="11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Биотехнолог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эколог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блем. Биоэнергетика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ерспек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нотехнологии</w:t>
            </w:r>
            <w:proofErr w:type="spellEnd"/>
            <w:r>
              <w:rPr>
                <w:sz w:val="28"/>
              </w:rPr>
              <w:t>).</w:t>
            </w:r>
          </w:p>
          <w:p w14:paraId="062E585E" w14:textId="77777777" w:rsidR="000F0934" w:rsidRDefault="000F0934" w:rsidP="004111CC">
            <w:pPr>
              <w:pStyle w:val="TableParagraph"/>
              <w:spacing w:line="264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Сфе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.</w:t>
            </w:r>
          </w:p>
          <w:p w14:paraId="3B00AFA4" w14:textId="77777777" w:rsidR="000F0934" w:rsidRDefault="000F0934" w:rsidP="004111CC">
            <w:pPr>
              <w:pStyle w:val="TableParagraph"/>
              <w:spacing w:line="313" w:lineRule="exact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«Составление</w:t>
            </w:r>
          </w:p>
          <w:p w14:paraId="08E146BA" w14:textId="6FC2539B" w:rsidR="000F0934" w:rsidRDefault="000F0934" w:rsidP="004111CC">
            <w:pPr>
              <w:pStyle w:val="TableParagraph"/>
              <w:spacing w:line="259" w:lineRule="auto"/>
              <w:ind w:left="111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характеристики инновацион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приятия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егиона» (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</w:t>
            </w:r>
            <w:r w:rsidR="0018660A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63E69E41" w14:textId="77777777" w:rsidR="000F0934" w:rsidRDefault="000F0934" w:rsidP="004111CC">
            <w:pPr>
              <w:pStyle w:val="TableParagraph"/>
              <w:spacing w:line="311" w:lineRule="exact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5E76999" w14:textId="006E46F2" w:rsidR="000F0934" w:rsidRPr="0018660A" w:rsidRDefault="00BE476E" w:rsidP="0018660A">
            <w:pPr>
              <w:pStyle w:val="TableParagraph"/>
              <w:numPr>
                <w:ilvl w:val="0"/>
                <w:numId w:val="107"/>
              </w:numPr>
              <w:tabs>
                <w:tab w:val="left" w:pos="336"/>
              </w:tabs>
              <w:spacing w:before="24"/>
              <w:ind w:right="116" w:firstLine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8660A" w:rsidRPr="0018660A">
              <w:rPr>
                <w:sz w:val="28"/>
              </w:rPr>
              <w:t>знакомиться с</w:t>
            </w:r>
            <w:r w:rsidR="000F0934" w:rsidRPr="0018660A">
              <w:rPr>
                <w:spacing w:val="-5"/>
                <w:sz w:val="28"/>
              </w:rPr>
              <w:t xml:space="preserve"> </w:t>
            </w:r>
            <w:r w:rsidR="000F0934" w:rsidRPr="0018660A">
              <w:rPr>
                <w:sz w:val="28"/>
              </w:rPr>
              <w:t>понятия</w:t>
            </w:r>
            <w:r w:rsidR="0018660A" w:rsidRPr="0018660A">
              <w:rPr>
                <w:sz w:val="28"/>
              </w:rPr>
              <w:t>ми</w:t>
            </w:r>
            <w:r w:rsidR="000F0934" w:rsidRPr="0018660A">
              <w:rPr>
                <w:spacing w:val="-6"/>
                <w:sz w:val="28"/>
              </w:rPr>
              <w:t xml:space="preserve"> </w:t>
            </w:r>
            <w:r w:rsidR="000F0934" w:rsidRPr="0018660A">
              <w:rPr>
                <w:sz w:val="28"/>
              </w:rPr>
              <w:t>«инновация»,</w:t>
            </w:r>
            <w:r w:rsidR="0018660A">
              <w:rPr>
                <w:sz w:val="28"/>
              </w:rPr>
              <w:t xml:space="preserve"> </w:t>
            </w:r>
            <w:r w:rsidR="000F0934" w:rsidRPr="0018660A">
              <w:rPr>
                <w:sz w:val="28"/>
              </w:rPr>
              <w:t>«инновационное</w:t>
            </w:r>
            <w:r w:rsidR="000F0934" w:rsidRPr="0018660A">
              <w:rPr>
                <w:spacing w:val="-11"/>
                <w:sz w:val="28"/>
              </w:rPr>
              <w:t xml:space="preserve"> </w:t>
            </w:r>
            <w:r w:rsidR="000F0934" w:rsidRPr="0018660A">
              <w:rPr>
                <w:sz w:val="28"/>
              </w:rPr>
              <w:t>предприятие»;</w:t>
            </w:r>
          </w:p>
          <w:p w14:paraId="79CAFDA7" w14:textId="3A632E4C" w:rsidR="000F0934" w:rsidRDefault="0018660A">
            <w:pPr>
              <w:pStyle w:val="TableParagraph"/>
              <w:numPr>
                <w:ilvl w:val="0"/>
                <w:numId w:val="107"/>
              </w:numPr>
              <w:tabs>
                <w:tab w:val="left" w:pos="336"/>
              </w:tabs>
              <w:spacing w:before="31" w:line="259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 w:rsidR="000F0934">
              <w:rPr>
                <w:sz w:val="28"/>
              </w:rPr>
              <w:t xml:space="preserve"> современные</w:t>
            </w:r>
            <w:r w:rsidR="000F0934">
              <w:rPr>
                <w:spacing w:val="1"/>
                <w:sz w:val="28"/>
              </w:rPr>
              <w:t xml:space="preserve"> </w:t>
            </w:r>
            <w:r w:rsidR="000F0934">
              <w:rPr>
                <w:sz w:val="28"/>
              </w:rPr>
              <w:t>инновации и их применение на</w:t>
            </w:r>
            <w:r w:rsidR="000F0934">
              <w:rPr>
                <w:spacing w:val="1"/>
                <w:sz w:val="28"/>
              </w:rPr>
              <w:t xml:space="preserve"> </w:t>
            </w:r>
            <w:r w:rsidR="000F0934">
              <w:rPr>
                <w:sz w:val="28"/>
              </w:rPr>
              <w:t>производстве,</w:t>
            </w:r>
            <w:r w:rsidR="000F0934">
              <w:rPr>
                <w:spacing w:val="-4"/>
                <w:sz w:val="28"/>
              </w:rPr>
              <w:t xml:space="preserve"> </w:t>
            </w:r>
            <w:r w:rsidR="000F0934">
              <w:rPr>
                <w:sz w:val="28"/>
              </w:rPr>
              <w:t>в</w:t>
            </w:r>
            <w:r w:rsidR="000F0934">
              <w:rPr>
                <w:spacing w:val="-7"/>
                <w:sz w:val="28"/>
              </w:rPr>
              <w:t xml:space="preserve"> </w:t>
            </w:r>
            <w:r w:rsidR="000F0934">
              <w:rPr>
                <w:sz w:val="28"/>
              </w:rPr>
              <w:t>процесс</w:t>
            </w:r>
            <w:r>
              <w:rPr>
                <w:sz w:val="28"/>
              </w:rPr>
              <w:t>е</w:t>
            </w:r>
            <w:r w:rsidR="000F0934">
              <w:rPr>
                <w:spacing w:val="-6"/>
                <w:sz w:val="28"/>
              </w:rPr>
              <w:t xml:space="preserve"> </w:t>
            </w:r>
            <w:r w:rsidR="000F0934">
              <w:rPr>
                <w:sz w:val="28"/>
              </w:rPr>
              <w:t>выпуска</w:t>
            </w:r>
            <w:r w:rsidR="000F0934">
              <w:rPr>
                <w:spacing w:val="-7"/>
                <w:sz w:val="28"/>
              </w:rPr>
              <w:t xml:space="preserve"> </w:t>
            </w:r>
            <w:r w:rsidR="000F0934">
              <w:rPr>
                <w:sz w:val="28"/>
              </w:rPr>
              <w:t>и</w:t>
            </w:r>
            <w:r w:rsidR="000F0934">
              <w:rPr>
                <w:spacing w:val="-67"/>
                <w:sz w:val="28"/>
              </w:rPr>
              <w:t xml:space="preserve"> </w:t>
            </w:r>
            <w:r w:rsidR="000F0934">
              <w:rPr>
                <w:sz w:val="28"/>
              </w:rPr>
              <w:t>применения</w:t>
            </w:r>
            <w:r w:rsidR="000F0934">
              <w:rPr>
                <w:spacing w:val="1"/>
                <w:sz w:val="28"/>
              </w:rPr>
              <w:t xml:space="preserve"> </w:t>
            </w:r>
            <w:r w:rsidR="000F0934">
              <w:rPr>
                <w:sz w:val="28"/>
              </w:rPr>
              <w:lastRenderedPageBreak/>
              <w:t>продукции;</w:t>
            </w:r>
          </w:p>
          <w:p w14:paraId="07B46726" w14:textId="6D8EAF51" w:rsidR="004111CC" w:rsidRDefault="0018660A">
            <w:pPr>
              <w:pStyle w:val="TableParagraph"/>
              <w:numPr>
                <w:ilvl w:val="0"/>
                <w:numId w:val="107"/>
              </w:numPr>
              <w:tabs>
                <w:tab w:val="left" w:pos="336"/>
              </w:tabs>
              <w:spacing w:before="31" w:line="259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комиться с </w:t>
            </w:r>
            <w:r w:rsidR="004111CC">
              <w:rPr>
                <w:sz w:val="28"/>
              </w:rPr>
              <w:t>инновационны</w:t>
            </w:r>
            <w:r>
              <w:rPr>
                <w:sz w:val="28"/>
              </w:rPr>
              <w:t>ми</w:t>
            </w:r>
            <w:r w:rsidR="004111CC">
              <w:rPr>
                <w:sz w:val="28"/>
              </w:rPr>
              <w:t xml:space="preserve"> предприятия</w:t>
            </w:r>
            <w:r>
              <w:rPr>
                <w:sz w:val="28"/>
              </w:rPr>
              <w:t>ми</w:t>
            </w:r>
            <w:r w:rsidR="004111CC">
              <w:rPr>
                <w:sz w:val="28"/>
              </w:rPr>
              <w:t xml:space="preserve"> с позиции управления,</w:t>
            </w:r>
            <w:r w:rsidR="004111CC">
              <w:rPr>
                <w:spacing w:val="1"/>
                <w:sz w:val="28"/>
              </w:rPr>
              <w:t xml:space="preserve"> </w:t>
            </w:r>
            <w:r w:rsidR="004111CC">
              <w:rPr>
                <w:sz w:val="28"/>
              </w:rPr>
              <w:t>применяемых</w:t>
            </w:r>
            <w:r w:rsidR="004111CC">
              <w:rPr>
                <w:spacing w:val="-8"/>
                <w:sz w:val="28"/>
              </w:rPr>
              <w:t xml:space="preserve"> </w:t>
            </w:r>
            <w:r w:rsidR="004111CC">
              <w:rPr>
                <w:sz w:val="28"/>
              </w:rPr>
              <w:t>технологий</w:t>
            </w:r>
            <w:r w:rsidR="004111CC">
              <w:rPr>
                <w:spacing w:val="-2"/>
                <w:sz w:val="28"/>
              </w:rPr>
              <w:t xml:space="preserve"> </w:t>
            </w:r>
            <w:r w:rsidR="004111CC">
              <w:rPr>
                <w:sz w:val="28"/>
              </w:rPr>
              <w:t>и</w:t>
            </w:r>
            <w:r w:rsidR="004111CC">
              <w:rPr>
                <w:spacing w:val="-3"/>
                <w:sz w:val="28"/>
              </w:rPr>
              <w:t xml:space="preserve"> </w:t>
            </w:r>
            <w:r w:rsidR="004111CC">
              <w:rPr>
                <w:sz w:val="28"/>
              </w:rPr>
              <w:t>техники.</w:t>
            </w:r>
          </w:p>
          <w:p w14:paraId="7E0E51FC" w14:textId="4D02AFB2" w:rsidR="000F0934" w:rsidRDefault="000F0934" w:rsidP="004111CC">
            <w:pPr>
              <w:pStyle w:val="TableParagraph"/>
              <w:spacing w:line="261" w:lineRule="auto"/>
              <w:ind w:left="118" w:right="116"/>
              <w:jc w:val="both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56303BE" w14:textId="374511A2" w:rsidR="000F0934" w:rsidRPr="004111CC" w:rsidRDefault="000F0934" w:rsidP="004111CC">
            <w:pPr>
              <w:pStyle w:val="TableParagraph"/>
              <w:spacing w:line="314" w:lineRule="exact"/>
              <w:ind w:left="118" w:right="116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описывать </w:t>
            </w:r>
            <w:r w:rsidR="0018660A">
              <w:rPr>
                <w:sz w:val="28"/>
              </w:rPr>
              <w:t xml:space="preserve">по плану/схеме </w:t>
            </w:r>
            <w:r>
              <w:rPr>
                <w:sz w:val="28"/>
              </w:rPr>
              <w:t>структур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4111CC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деятельность </w:t>
            </w:r>
            <w:r>
              <w:rPr>
                <w:sz w:val="28"/>
              </w:rPr>
              <w:t>инновацио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, результаты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 w:rsidR="0018660A">
              <w:rPr>
                <w:sz w:val="28"/>
              </w:rPr>
              <w:t>.</w:t>
            </w:r>
          </w:p>
        </w:tc>
      </w:tr>
      <w:tr w:rsidR="000F0934" w14:paraId="7922349B" w14:textId="77777777" w:rsidTr="000F0934">
        <w:trPr>
          <w:trHeight w:val="847"/>
        </w:trPr>
        <w:tc>
          <w:tcPr>
            <w:tcW w:w="706" w:type="dxa"/>
          </w:tcPr>
          <w:p w14:paraId="7E2DA99B" w14:textId="421F08C8" w:rsidR="000F0934" w:rsidRDefault="000F0934" w:rsidP="000F093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.3</w:t>
            </w:r>
          </w:p>
        </w:tc>
        <w:tc>
          <w:tcPr>
            <w:tcW w:w="2816" w:type="dxa"/>
          </w:tcPr>
          <w:p w14:paraId="3BA0B04E" w14:textId="77777777" w:rsidR="000F0934" w:rsidRDefault="000F0934" w:rsidP="000F0934">
            <w:pPr>
              <w:pStyle w:val="TableParagraph"/>
              <w:spacing w:line="256" w:lineRule="auto"/>
              <w:ind w:left="117" w:right="780"/>
              <w:rPr>
                <w:sz w:val="28"/>
              </w:rPr>
            </w:pPr>
            <w:r>
              <w:rPr>
                <w:sz w:val="28"/>
              </w:rPr>
              <w:t>Рынок тру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ы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14:paraId="38D0A282" w14:textId="1E987D66" w:rsidR="000F0934" w:rsidRDefault="000F0934" w:rsidP="000F0934">
            <w:pPr>
              <w:pStyle w:val="TableParagraph"/>
              <w:spacing w:line="261" w:lineRule="auto"/>
              <w:ind w:left="117" w:right="662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1721" w:type="dxa"/>
          </w:tcPr>
          <w:p w14:paraId="36F7312A" w14:textId="5B0F7C75" w:rsidR="000F0934" w:rsidRDefault="000F0934" w:rsidP="000F0934">
            <w:pPr>
              <w:pStyle w:val="TableParagraph"/>
              <w:spacing w:line="312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11" w:type="dxa"/>
          </w:tcPr>
          <w:p w14:paraId="7C267C80" w14:textId="77777777" w:rsidR="000F0934" w:rsidRDefault="000F0934" w:rsidP="004111CC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Ры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ын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урсы. Профессия.</w:t>
            </w:r>
          </w:p>
          <w:p w14:paraId="6B833F32" w14:textId="05F9B53D" w:rsidR="000F0934" w:rsidRDefault="000F0934" w:rsidP="004111CC">
            <w:pPr>
              <w:pStyle w:val="TableParagraph"/>
              <w:spacing w:line="264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Квалификация и компетен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ын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="004111CC">
              <w:rPr>
                <w:sz w:val="28"/>
              </w:rPr>
              <w:t>.</w:t>
            </w:r>
          </w:p>
          <w:p w14:paraId="251C5561" w14:textId="77777777" w:rsidR="000F0934" w:rsidRDefault="000F0934" w:rsidP="004111CC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Возможные направлени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профориентационных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ов:</w:t>
            </w:r>
          </w:p>
          <w:p w14:paraId="4B043996" w14:textId="77777777" w:rsidR="000F0934" w:rsidRDefault="000F0934">
            <w:pPr>
              <w:pStyle w:val="TableParagraph"/>
              <w:numPr>
                <w:ilvl w:val="0"/>
                <w:numId w:val="106"/>
              </w:numPr>
              <w:tabs>
                <w:tab w:val="left" w:pos="328"/>
              </w:tabs>
              <w:spacing w:line="264" w:lineRule="auto"/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етенции;</w:t>
            </w:r>
          </w:p>
          <w:p w14:paraId="7C22170A" w14:textId="77777777" w:rsidR="000F0934" w:rsidRDefault="000F0934">
            <w:pPr>
              <w:pStyle w:val="TableParagraph"/>
              <w:numPr>
                <w:ilvl w:val="0"/>
                <w:numId w:val="106"/>
              </w:numPr>
              <w:tabs>
                <w:tab w:val="left" w:pos="328"/>
              </w:tabs>
              <w:spacing w:line="313" w:lineRule="exact"/>
              <w:ind w:left="327" w:right="111" w:hanging="217"/>
              <w:jc w:val="both"/>
              <w:rPr>
                <w:sz w:val="28"/>
              </w:rPr>
            </w:pPr>
            <w:r>
              <w:rPr>
                <w:sz w:val="28"/>
              </w:rPr>
              <w:t>професс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удущего;</w:t>
            </w:r>
          </w:p>
          <w:p w14:paraId="42DADBE2" w14:textId="77777777" w:rsidR="000F0934" w:rsidRDefault="000F0934">
            <w:pPr>
              <w:pStyle w:val="TableParagraph"/>
              <w:numPr>
                <w:ilvl w:val="0"/>
                <w:numId w:val="106"/>
              </w:numPr>
              <w:tabs>
                <w:tab w:val="left" w:pos="328"/>
              </w:tabs>
              <w:spacing w:before="8" w:line="264" w:lineRule="auto"/>
              <w:ind w:right="111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рофесси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стребов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гионе;</w:t>
            </w:r>
          </w:p>
          <w:p w14:paraId="613253AD" w14:textId="77777777" w:rsidR="000F0934" w:rsidRDefault="000F0934">
            <w:pPr>
              <w:pStyle w:val="TableParagraph"/>
              <w:numPr>
                <w:ilvl w:val="0"/>
                <w:numId w:val="106"/>
              </w:numPr>
              <w:tabs>
                <w:tab w:val="left" w:pos="328"/>
              </w:tabs>
              <w:spacing w:line="256" w:lineRule="auto"/>
              <w:ind w:right="111" w:firstLine="0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профессиограмм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а;</w:t>
            </w:r>
          </w:p>
          <w:p w14:paraId="62C1073C" w14:textId="77777777" w:rsidR="000F0934" w:rsidRDefault="000F0934">
            <w:pPr>
              <w:pStyle w:val="TableParagraph"/>
              <w:numPr>
                <w:ilvl w:val="0"/>
                <w:numId w:val="106"/>
              </w:numPr>
              <w:tabs>
                <w:tab w:val="left" w:pos="328"/>
              </w:tabs>
              <w:ind w:left="327" w:right="111" w:hanging="217"/>
              <w:jc w:val="both"/>
              <w:rPr>
                <w:sz w:val="28"/>
              </w:rPr>
            </w:pPr>
            <w:r>
              <w:rPr>
                <w:sz w:val="28"/>
              </w:rPr>
              <w:t>труд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14:paraId="223F7E83" w14:textId="77777777" w:rsidR="000F0934" w:rsidRDefault="000F0934" w:rsidP="004111CC">
            <w:pPr>
              <w:pStyle w:val="TableParagraph"/>
              <w:spacing w:before="25"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Мир профессий. Классифик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й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фесс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валифик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тность.</w:t>
            </w:r>
          </w:p>
          <w:p w14:paraId="78E528C6" w14:textId="77777777" w:rsidR="000F0934" w:rsidRDefault="000F0934" w:rsidP="004111CC">
            <w:pPr>
              <w:pStyle w:val="TableParagraph"/>
              <w:spacing w:before="4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ыбо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</w:p>
          <w:p w14:paraId="5DD065C0" w14:textId="77777777" w:rsidR="000F0934" w:rsidRDefault="000F0934" w:rsidP="004111CC">
            <w:pPr>
              <w:pStyle w:val="TableParagraph"/>
              <w:spacing w:line="264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собностей человека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определение.</w:t>
            </w:r>
          </w:p>
          <w:p w14:paraId="1EDC6738" w14:textId="77777777" w:rsidR="000F0934" w:rsidRDefault="000F0934" w:rsidP="004111CC">
            <w:pPr>
              <w:pStyle w:val="TableParagraph"/>
              <w:spacing w:line="256" w:lineRule="auto"/>
              <w:ind w:left="111" w:right="111"/>
              <w:jc w:val="both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Профориентационный</w:t>
            </w:r>
            <w:proofErr w:type="spellEnd"/>
            <w:r>
              <w:rPr>
                <w:i/>
                <w:sz w:val="28"/>
              </w:rPr>
              <w:t xml:space="preserve"> групповой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 «Мир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фессий»:</w:t>
            </w:r>
          </w:p>
          <w:p w14:paraId="08709B7A" w14:textId="77777777" w:rsidR="000F0934" w:rsidRDefault="000F0934">
            <w:pPr>
              <w:pStyle w:val="TableParagraph"/>
              <w:numPr>
                <w:ilvl w:val="0"/>
                <w:numId w:val="104"/>
              </w:numPr>
              <w:tabs>
                <w:tab w:val="left" w:pos="328"/>
              </w:tabs>
              <w:spacing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63093969" w14:textId="77777777" w:rsidR="000F0934" w:rsidRDefault="000F0934">
            <w:pPr>
              <w:pStyle w:val="TableParagraph"/>
              <w:numPr>
                <w:ilvl w:val="0"/>
                <w:numId w:val="104"/>
              </w:numPr>
              <w:tabs>
                <w:tab w:val="left" w:pos="328"/>
              </w:tabs>
              <w:spacing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  <w:p w14:paraId="73EC63C8" w14:textId="77777777" w:rsidR="000F0934" w:rsidRDefault="000F0934">
            <w:pPr>
              <w:pStyle w:val="TableParagraph"/>
              <w:numPr>
                <w:ilvl w:val="0"/>
                <w:numId w:val="104"/>
              </w:numPr>
              <w:tabs>
                <w:tab w:val="left" w:pos="328"/>
              </w:tabs>
              <w:spacing w:before="1"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4EBCEC69" w14:textId="77777777" w:rsidR="000F0934" w:rsidRDefault="000F0934">
            <w:pPr>
              <w:pStyle w:val="TableParagraph"/>
              <w:numPr>
                <w:ilvl w:val="0"/>
                <w:numId w:val="104"/>
              </w:numPr>
              <w:tabs>
                <w:tab w:val="left" w:pos="328"/>
              </w:tabs>
              <w:spacing w:before="3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40C6629E" w14:textId="77777777" w:rsidR="000F0934" w:rsidRDefault="000F0934">
            <w:pPr>
              <w:pStyle w:val="TableParagraph"/>
              <w:numPr>
                <w:ilvl w:val="0"/>
                <w:numId w:val="104"/>
              </w:numPr>
              <w:tabs>
                <w:tab w:val="left" w:pos="328"/>
              </w:tabs>
              <w:spacing w:before="24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5425CB76" w14:textId="798C24D5" w:rsidR="000F0934" w:rsidRPr="004111CC" w:rsidRDefault="000F0934">
            <w:pPr>
              <w:pStyle w:val="TableParagraph"/>
              <w:numPr>
                <w:ilvl w:val="0"/>
                <w:numId w:val="104"/>
              </w:numPr>
              <w:tabs>
                <w:tab w:val="left" w:pos="328"/>
              </w:tabs>
              <w:spacing w:before="31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4111CC">
              <w:rPr>
                <w:i/>
                <w:sz w:val="28"/>
              </w:rPr>
              <w:t xml:space="preserve"> </w:t>
            </w:r>
            <w:r w:rsidRPr="004111CC">
              <w:rPr>
                <w:i/>
                <w:sz w:val="28"/>
              </w:rPr>
              <w:t>по</w:t>
            </w:r>
            <w:r w:rsidRPr="004111CC">
              <w:rPr>
                <w:i/>
                <w:spacing w:val="-3"/>
                <w:sz w:val="28"/>
              </w:rPr>
              <w:t xml:space="preserve"> </w:t>
            </w:r>
            <w:r w:rsidRPr="004111CC">
              <w:rPr>
                <w:i/>
                <w:sz w:val="28"/>
              </w:rPr>
              <w:t>разработанным</w:t>
            </w:r>
            <w:r w:rsidRPr="004111CC">
              <w:rPr>
                <w:i/>
                <w:spacing w:val="1"/>
                <w:sz w:val="28"/>
              </w:rPr>
              <w:t xml:space="preserve"> </w:t>
            </w:r>
            <w:r w:rsidRPr="004111CC">
              <w:rPr>
                <w:i/>
                <w:sz w:val="28"/>
              </w:rPr>
              <w:t>этапам;</w:t>
            </w:r>
          </w:p>
          <w:p w14:paraId="09B5292F" w14:textId="77777777" w:rsidR="004111CC" w:rsidRDefault="000F0934">
            <w:pPr>
              <w:pStyle w:val="TableParagraph"/>
              <w:numPr>
                <w:ilvl w:val="0"/>
                <w:numId w:val="104"/>
              </w:numPr>
              <w:tabs>
                <w:tab w:val="left" w:pos="328"/>
              </w:tabs>
              <w:spacing w:before="24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14:paraId="4425ED3A" w14:textId="20DD9D97" w:rsidR="000F0934" w:rsidRPr="004111CC" w:rsidRDefault="000F0934">
            <w:pPr>
              <w:pStyle w:val="TableParagraph"/>
              <w:numPr>
                <w:ilvl w:val="0"/>
                <w:numId w:val="104"/>
              </w:numPr>
              <w:tabs>
                <w:tab w:val="left" w:pos="328"/>
              </w:tabs>
              <w:spacing w:before="24"/>
              <w:ind w:left="327" w:right="111" w:hanging="217"/>
              <w:jc w:val="both"/>
              <w:rPr>
                <w:i/>
                <w:sz w:val="28"/>
              </w:rPr>
            </w:pPr>
            <w:r w:rsidRPr="004111CC">
              <w:rPr>
                <w:i/>
                <w:sz w:val="28"/>
              </w:rPr>
              <w:t>защита</w:t>
            </w:r>
            <w:r w:rsidRPr="004111CC">
              <w:rPr>
                <w:i/>
                <w:spacing w:val="-6"/>
                <w:sz w:val="28"/>
              </w:rPr>
              <w:t xml:space="preserve"> </w:t>
            </w:r>
            <w:r w:rsidRPr="004111CC">
              <w:rPr>
                <w:i/>
                <w:sz w:val="28"/>
              </w:rPr>
              <w:t>проекта</w:t>
            </w:r>
            <w:r w:rsidR="00E81E96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41B70C4A" w14:textId="77777777" w:rsidR="000F0934" w:rsidRDefault="000F0934" w:rsidP="000F0934">
            <w:pPr>
              <w:pStyle w:val="TableParagraph"/>
              <w:spacing w:line="311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F239CFF" w14:textId="6B8CBE57" w:rsidR="000F0934" w:rsidRPr="00E81E96" w:rsidRDefault="000F0934" w:rsidP="00E81E96">
            <w:pPr>
              <w:pStyle w:val="TableParagraph"/>
              <w:numPr>
                <w:ilvl w:val="0"/>
                <w:numId w:val="105"/>
              </w:numPr>
              <w:tabs>
                <w:tab w:val="left" w:pos="117"/>
              </w:tabs>
              <w:spacing w:before="23"/>
              <w:ind w:right="116" w:hanging="55"/>
              <w:jc w:val="both"/>
              <w:rPr>
                <w:sz w:val="28"/>
              </w:rPr>
            </w:pPr>
            <w:r w:rsidRPr="00E81E96">
              <w:rPr>
                <w:sz w:val="28"/>
              </w:rPr>
              <w:t>изучать</w:t>
            </w:r>
            <w:r w:rsidRPr="00E81E96">
              <w:rPr>
                <w:spacing w:val="-6"/>
                <w:sz w:val="28"/>
              </w:rPr>
              <w:t xml:space="preserve"> </w:t>
            </w:r>
            <w:r w:rsidR="00E81E96" w:rsidRPr="00E81E96">
              <w:rPr>
                <w:spacing w:val="-6"/>
                <w:sz w:val="28"/>
              </w:rPr>
              <w:t xml:space="preserve">под руководством учителя </w:t>
            </w:r>
            <w:r w:rsidRPr="00E81E96">
              <w:rPr>
                <w:sz w:val="28"/>
              </w:rPr>
              <w:t>понятия</w:t>
            </w:r>
            <w:r w:rsidRPr="00E81E96">
              <w:rPr>
                <w:spacing w:val="-5"/>
                <w:sz w:val="28"/>
              </w:rPr>
              <w:t xml:space="preserve"> </w:t>
            </w:r>
            <w:r w:rsidRPr="00E81E96">
              <w:rPr>
                <w:sz w:val="28"/>
              </w:rPr>
              <w:t>«рынок</w:t>
            </w:r>
            <w:r w:rsidRPr="00E81E96">
              <w:rPr>
                <w:spacing w:val="-5"/>
                <w:sz w:val="28"/>
              </w:rPr>
              <w:t xml:space="preserve"> </w:t>
            </w:r>
            <w:r w:rsidRPr="00E81E96">
              <w:rPr>
                <w:sz w:val="28"/>
              </w:rPr>
              <w:t>труда»,</w:t>
            </w:r>
            <w:r w:rsidR="00E81E96">
              <w:rPr>
                <w:sz w:val="28"/>
              </w:rPr>
              <w:t xml:space="preserve"> </w:t>
            </w:r>
            <w:r w:rsidRPr="00E81E96">
              <w:rPr>
                <w:sz w:val="28"/>
              </w:rPr>
              <w:t>«трудовые</w:t>
            </w:r>
            <w:r w:rsidRPr="00E81E96">
              <w:rPr>
                <w:spacing w:val="-7"/>
                <w:sz w:val="28"/>
              </w:rPr>
              <w:t xml:space="preserve"> </w:t>
            </w:r>
            <w:r w:rsidRPr="00E81E96">
              <w:rPr>
                <w:sz w:val="28"/>
              </w:rPr>
              <w:t>ресурсы»;</w:t>
            </w:r>
          </w:p>
          <w:p w14:paraId="044AA3D4" w14:textId="445DB616" w:rsidR="000F0934" w:rsidRDefault="00E81E96" w:rsidP="00E81E96">
            <w:pPr>
              <w:pStyle w:val="TableParagraph"/>
              <w:numPr>
                <w:ilvl w:val="0"/>
                <w:numId w:val="105"/>
              </w:numPr>
              <w:tabs>
                <w:tab w:val="left" w:pos="172"/>
              </w:tabs>
              <w:spacing w:before="32"/>
              <w:ind w:left="172" w:right="116" w:hanging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изучать</w:t>
            </w:r>
            <w:r w:rsidRPr="00E81E96">
              <w:rPr>
                <w:spacing w:val="-6"/>
                <w:sz w:val="28"/>
              </w:rPr>
              <w:t xml:space="preserve"> под руководством учителя</w:t>
            </w:r>
            <w:r w:rsidR="000F0934">
              <w:rPr>
                <w:spacing w:val="-6"/>
                <w:sz w:val="28"/>
              </w:rPr>
              <w:t xml:space="preserve"> </w:t>
            </w:r>
            <w:r w:rsidR="000F0934">
              <w:rPr>
                <w:sz w:val="28"/>
              </w:rPr>
              <w:t>рынок</w:t>
            </w:r>
            <w:r w:rsidR="000F0934">
              <w:rPr>
                <w:spacing w:val="-6"/>
                <w:sz w:val="28"/>
              </w:rPr>
              <w:t xml:space="preserve"> </w:t>
            </w:r>
            <w:r w:rsidR="000F0934">
              <w:rPr>
                <w:sz w:val="28"/>
              </w:rPr>
              <w:t>труда</w:t>
            </w:r>
            <w:r w:rsidR="000F0934">
              <w:rPr>
                <w:spacing w:val="-9"/>
                <w:sz w:val="28"/>
              </w:rPr>
              <w:t xml:space="preserve"> </w:t>
            </w:r>
            <w:r w:rsidR="000F0934">
              <w:rPr>
                <w:sz w:val="28"/>
              </w:rPr>
              <w:t>региона;</w:t>
            </w:r>
          </w:p>
          <w:p w14:paraId="3E7BB08A" w14:textId="7F98A17D" w:rsidR="000F0934" w:rsidRDefault="00E81E96">
            <w:pPr>
              <w:pStyle w:val="TableParagraph"/>
              <w:numPr>
                <w:ilvl w:val="0"/>
                <w:numId w:val="105"/>
              </w:numPr>
              <w:tabs>
                <w:tab w:val="left" w:pos="336"/>
              </w:tabs>
              <w:spacing w:before="2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0F0934">
              <w:rPr>
                <w:sz w:val="28"/>
              </w:rPr>
              <w:t xml:space="preserve"> компетенции,</w:t>
            </w:r>
            <w:r w:rsidR="000F0934">
              <w:rPr>
                <w:spacing w:val="1"/>
                <w:sz w:val="28"/>
              </w:rPr>
              <w:t xml:space="preserve"> </w:t>
            </w:r>
            <w:r w:rsidR="000F0934">
              <w:rPr>
                <w:sz w:val="28"/>
              </w:rPr>
              <w:t>востребованные</w:t>
            </w:r>
            <w:r w:rsidR="000F0934">
              <w:rPr>
                <w:spacing w:val="-16"/>
                <w:sz w:val="28"/>
              </w:rPr>
              <w:t xml:space="preserve"> </w:t>
            </w:r>
            <w:r w:rsidR="000F0934">
              <w:rPr>
                <w:sz w:val="28"/>
              </w:rPr>
              <w:t>современными</w:t>
            </w:r>
            <w:r w:rsidR="000F0934">
              <w:rPr>
                <w:spacing w:val="-67"/>
                <w:sz w:val="28"/>
              </w:rPr>
              <w:t xml:space="preserve"> </w:t>
            </w:r>
            <w:r w:rsidR="000F0934">
              <w:rPr>
                <w:sz w:val="28"/>
              </w:rPr>
              <w:t>работодателями;</w:t>
            </w:r>
          </w:p>
          <w:p w14:paraId="2A3084A3" w14:textId="77777777" w:rsidR="000F0934" w:rsidRDefault="000F0934">
            <w:pPr>
              <w:pStyle w:val="TableParagraph"/>
              <w:numPr>
                <w:ilvl w:val="0"/>
                <w:numId w:val="105"/>
              </w:numPr>
              <w:tabs>
                <w:tab w:val="left" w:pos="336"/>
              </w:tabs>
              <w:spacing w:before="11" w:line="259" w:lineRule="auto"/>
              <w:ind w:right="15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реме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у;</w:t>
            </w:r>
          </w:p>
          <w:p w14:paraId="225D2746" w14:textId="23D456A8" w:rsidR="000F0934" w:rsidRDefault="00E81E96">
            <w:pPr>
              <w:pStyle w:val="TableParagraph"/>
              <w:numPr>
                <w:ilvl w:val="0"/>
                <w:numId w:val="105"/>
              </w:numPr>
              <w:tabs>
                <w:tab w:val="left" w:pos="336"/>
              </w:tabs>
              <w:spacing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 w:rsidR="000F0934">
              <w:rPr>
                <w:spacing w:val="-13"/>
                <w:sz w:val="28"/>
              </w:rPr>
              <w:t xml:space="preserve"> </w:t>
            </w:r>
            <w:r w:rsidR="000F0934">
              <w:rPr>
                <w:sz w:val="28"/>
              </w:rPr>
              <w:t>наиболее</w:t>
            </w:r>
            <w:r w:rsidR="000F0934">
              <w:rPr>
                <w:spacing w:val="-14"/>
                <w:sz w:val="28"/>
              </w:rPr>
              <w:t xml:space="preserve"> </w:t>
            </w:r>
            <w:r w:rsidR="000F0934">
              <w:rPr>
                <w:sz w:val="28"/>
              </w:rPr>
              <w:t>востребованные</w:t>
            </w:r>
            <w:r w:rsidR="000F0934">
              <w:rPr>
                <w:spacing w:val="-67"/>
                <w:sz w:val="28"/>
              </w:rPr>
              <w:t xml:space="preserve"> </w:t>
            </w:r>
            <w:r w:rsidR="000F0934">
              <w:rPr>
                <w:sz w:val="28"/>
              </w:rPr>
              <w:t>профессии</w:t>
            </w:r>
            <w:r w:rsidR="000F0934">
              <w:rPr>
                <w:spacing w:val="1"/>
                <w:sz w:val="28"/>
              </w:rPr>
              <w:t xml:space="preserve"> </w:t>
            </w:r>
            <w:r w:rsidR="000F0934">
              <w:rPr>
                <w:sz w:val="28"/>
              </w:rPr>
              <w:t>региона.</w:t>
            </w:r>
          </w:p>
          <w:p w14:paraId="6AB87BE6" w14:textId="77777777" w:rsidR="000F0934" w:rsidRDefault="000F0934" w:rsidP="004111CC">
            <w:pPr>
              <w:pStyle w:val="TableParagraph"/>
              <w:spacing w:line="312" w:lineRule="exact"/>
              <w:ind w:left="11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2760DBB" w14:textId="5F38C74D" w:rsidR="000F0934" w:rsidRDefault="000F0934">
            <w:pPr>
              <w:pStyle w:val="TableParagraph"/>
              <w:numPr>
                <w:ilvl w:val="0"/>
                <w:numId w:val="105"/>
              </w:numPr>
              <w:tabs>
                <w:tab w:val="left" w:pos="336"/>
              </w:tabs>
              <w:spacing w:before="21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 w:rsidR="00E81E96">
              <w:rPr>
                <w:sz w:val="28"/>
              </w:rPr>
              <w:t xml:space="preserve"> с помощью учителя </w:t>
            </w:r>
            <w:r w:rsidR="00E81E96">
              <w:rPr>
                <w:spacing w:val="2"/>
                <w:sz w:val="28"/>
              </w:rPr>
              <w:t>этапы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профориентационног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14:paraId="2624F6F7" w14:textId="7DF0FB17" w:rsidR="004111CC" w:rsidRDefault="004111CC">
            <w:pPr>
              <w:pStyle w:val="TableParagraph"/>
              <w:numPr>
                <w:ilvl w:val="0"/>
                <w:numId w:val="105"/>
              </w:numPr>
              <w:tabs>
                <w:tab w:val="left" w:pos="336"/>
              </w:tabs>
              <w:spacing w:before="21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щать</w:t>
            </w:r>
            <w:r>
              <w:rPr>
                <w:spacing w:val="1"/>
                <w:sz w:val="28"/>
              </w:rPr>
              <w:t xml:space="preserve"> </w:t>
            </w:r>
            <w:r w:rsidR="00E81E96">
              <w:rPr>
                <w:spacing w:val="1"/>
                <w:sz w:val="28"/>
              </w:rPr>
              <w:t xml:space="preserve">простой </w:t>
            </w:r>
            <w:proofErr w:type="spellStart"/>
            <w:r>
              <w:rPr>
                <w:spacing w:val="-1"/>
                <w:sz w:val="28"/>
              </w:rPr>
              <w:lastRenderedPageBreak/>
              <w:t>профориентационны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E81E96">
              <w:rPr>
                <w:sz w:val="28"/>
              </w:rPr>
              <w:t xml:space="preserve"> на доступном для </w:t>
            </w:r>
            <w:proofErr w:type="gramStart"/>
            <w:r w:rsidR="00E81E96">
              <w:rPr>
                <w:sz w:val="28"/>
              </w:rPr>
              <w:t>обучающегося</w:t>
            </w:r>
            <w:proofErr w:type="gramEnd"/>
            <w:r w:rsidR="00E81E96">
              <w:rPr>
                <w:sz w:val="28"/>
              </w:rPr>
              <w:t xml:space="preserve"> с ЗПР уровне.</w:t>
            </w:r>
          </w:p>
          <w:p w14:paraId="7E0AA328" w14:textId="56A2CB3D" w:rsidR="000F0934" w:rsidRDefault="000F0934" w:rsidP="004111CC">
            <w:pPr>
              <w:pStyle w:val="TableParagraph"/>
              <w:spacing w:line="312" w:lineRule="exact"/>
              <w:ind w:left="118"/>
              <w:jc w:val="both"/>
              <w:rPr>
                <w:i/>
                <w:sz w:val="28"/>
              </w:rPr>
            </w:pPr>
          </w:p>
        </w:tc>
      </w:tr>
      <w:tr w:rsidR="000F0934" w14:paraId="311B33EC" w14:textId="77777777" w:rsidTr="000F0934">
        <w:trPr>
          <w:trHeight w:val="561"/>
        </w:trPr>
        <w:tc>
          <w:tcPr>
            <w:tcW w:w="3522" w:type="dxa"/>
            <w:gridSpan w:val="2"/>
          </w:tcPr>
          <w:p w14:paraId="4C4DE676" w14:textId="7641A7F2" w:rsidR="000F0934" w:rsidRPr="000A5A1F" w:rsidRDefault="000F0934" w:rsidP="000A5A1F">
            <w:pPr>
              <w:pStyle w:val="TableParagraph"/>
              <w:spacing w:line="261" w:lineRule="auto"/>
              <w:ind w:left="117" w:right="235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lastRenderedPageBreak/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21" w:type="dxa"/>
          </w:tcPr>
          <w:p w14:paraId="638F1641" w14:textId="4FD4DA23" w:rsidR="000F0934" w:rsidRPr="000A5A1F" w:rsidRDefault="000F0934" w:rsidP="000F0934">
            <w:pPr>
              <w:pStyle w:val="TableParagraph"/>
              <w:spacing w:line="312" w:lineRule="exact"/>
              <w:ind w:left="19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5</w:t>
            </w:r>
          </w:p>
        </w:tc>
        <w:tc>
          <w:tcPr>
            <w:tcW w:w="4811" w:type="dxa"/>
          </w:tcPr>
          <w:p w14:paraId="0355B035" w14:textId="77777777" w:rsidR="000F0934" w:rsidRDefault="000F0934" w:rsidP="000F0934">
            <w:pPr>
              <w:pStyle w:val="TableParagraph"/>
              <w:spacing w:line="259" w:lineRule="auto"/>
              <w:ind w:left="111" w:right="97"/>
              <w:rPr>
                <w:sz w:val="28"/>
              </w:rPr>
            </w:pPr>
          </w:p>
        </w:tc>
        <w:tc>
          <w:tcPr>
            <w:tcW w:w="4826" w:type="dxa"/>
          </w:tcPr>
          <w:p w14:paraId="095586A6" w14:textId="77777777" w:rsidR="000F0934" w:rsidRDefault="000F0934" w:rsidP="000F0934">
            <w:pPr>
              <w:pStyle w:val="TableParagraph"/>
              <w:spacing w:line="312" w:lineRule="exact"/>
              <w:ind w:left="118"/>
              <w:rPr>
                <w:i/>
                <w:sz w:val="28"/>
              </w:rPr>
            </w:pPr>
          </w:p>
        </w:tc>
      </w:tr>
      <w:tr w:rsidR="000F0934" w14:paraId="17AF7D59" w14:textId="77777777" w:rsidTr="000F0934">
        <w:trPr>
          <w:trHeight w:val="559"/>
        </w:trPr>
        <w:tc>
          <w:tcPr>
            <w:tcW w:w="706" w:type="dxa"/>
          </w:tcPr>
          <w:p w14:paraId="37D81834" w14:textId="451C7736" w:rsidR="000F0934" w:rsidRDefault="000F0934" w:rsidP="000F093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174" w:type="dxa"/>
            <w:gridSpan w:val="4"/>
          </w:tcPr>
          <w:p w14:paraId="12EC8B7A" w14:textId="67541E73" w:rsidR="000F0934" w:rsidRDefault="000F0934" w:rsidP="000F0934">
            <w:pPr>
              <w:pStyle w:val="TableParagraph"/>
              <w:spacing w:line="312" w:lineRule="exact"/>
              <w:ind w:left="118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Компьютер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а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Черчение»</w:t>
            </w:r>
          </w:p>
        </w:tc>
      </w:tr>
      <w:tr w:rsidR="000F0934" w14:paraId="2A312731" w14:textId="77777777" w:rsidTr="000F0934">
        <w:trPr>
          <w:trHeight w:val="827"/>
        </w:trPr>
        <w:tc>
          <w:tcPr>
            <w:tcW w:w="706" w:type="dxa"/>
          </w:tcPr>
          <w:p w14:paraId="06DC407F" w14:textId="17CDED9E" w:rsidR="000F0934" w:rsidRDefault="000F0934" w:rsidP="000F093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16" w:type="dxa"/>
          </w:tcPr>
          <w:p w14:paraId="4AA30281" w14:textId="4F404FE9" w:rsidR="000F0934" w:rsidRDefault="000F0934" w:rsidP="000F0934">
            <w:pPr>
              <w:pStyle w:val="TableParagraph"/>
              <w:spacing w:line="256" w:lineRule="auto"/>
              <w:ind w:left="117" w:right="336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мерных мод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чертежей в САП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Создание </w:t>
            </w:r>
            <w:r>
              <w:rPr>
                <w:spacing w:val="-1"/>
                <w:sz w:val="28"/>
              </w:rPr>
              <w:lastRenderedPageBreak/>
              <w:t>трехмерно</w:t>
            </w:r>
            <w:r w:rsidR="001C12D0">
              <w:rPr>
                <w:spacing w:val="-1"/>
                <w:sz w:val="28"/>
              </w:rPr>
              <w:t>й модели</w:t>
            </w:r>
            <w:r>
              <w:rPr>
                <w:sz w:val="28"/>
              </w:rPr>
              <w:t xml:space="preserve">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</w:p>
        </w:tc>
        <w:tc>
          <w:tcPr>
            <w:tcW w:w="1721" w:type="dxa"/>
          </w:tcPr>
          <w:p w14:paraId="6AA3FBCF" w14:textId="6A026FE6" w:rsidR="000F0934" w:rsidRDefault="000F0934" w:rsidP="000F0934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4811" w:type="dxa"/>
          </w:tcPr>
          <w:p w14:paraId="5B7359C0" w14:textId="445914AC" w:rsidR="000F0934" w:rsidRDefault="000F0934" w:rsidP="004111CC">
            <w:pPr>
              <w:pStyle w:val="TableParagraph"/>
              <w:spacing w:line="264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t>проектной документации: мод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 и их чертежей. Основ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иды 3D-моделирования.</w:t>
            </w:r>
          </w:p>
          <w:p w14:paraId="68D3BE66" w14:textId="77777777" w:rsidR="000F0934" w:rsidRDefault="000F0934" w:rsidP="004111CC">
            <w:pPr>
              <w:pStyle w:val="TableParagraph"/>
              <w:spacing w:line="311" w:lineRule="exact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Создание документов, 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окументов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дпис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, редактирова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форма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фических объектов.</w:t>
            </w:r>
          </w:p>
          <w:p w14:paraId="1E3C3569" w14:textId="77777777" w:rsidR="000F0934" w:rsidRDefault="000F0934" w:rsidP="004111CC">
            <w:pPr>
              <w:pStyle w:val="TableParagraph"/>
              <w:spacing w:before="31" w:line="259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Мод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П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хмерное моделирование 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 (каркасное, поверхност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ердотельное)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скизам.</w:t>
            </w:r>
          </w:p>
          <w:p w14:paraId="06D9B545" w14:textId="77777777" w:rsidR="000F0934" w:rsidRDefault="000F0934" w:rsidP="004111CC">
            <w:pPr>
              <w:pStyle w:val="TableParagraph"/>
              <w:spacing w:line="259" w:lineRule="auto"/>
              <w:ind w:left="111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сновные требования и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 моделей опер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вли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ераци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ращ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«Создание</w:t>
            </w:r>
          </w:p>
          <w:p w14:paraId="0D7C3CC0" w14:textId="381D9E3A" w:rsidR="000F0934" w:rsidRDefault="000F0934" w:rsidP="004111CC">
            <w:pPr>
              <w:pStyle w:val="TableParagraph"/>
              <w:spacing w:before="24"/>
              <w:ind w:left="111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трехмерно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САПР»</w:t>
            </w:r>
            <w:r w:rsidR="00E81E96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0347A05C" w14:textId="77777777" w:rsidR="000F0934" w:rsidRDefault="000F0934" w:rsidP="000F0934">
            <w:pPr>
              <w:pStyle w:val="TableParagraph"/>
              <w:spacing w:line="311" w:lineRule="exact"/>
              <w:ind w:left="118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6DDFA2E4" w14:textId="3C1EB9EC" w:rsidR="000F0934" w:rsidRDefault="000F0934" w:rsidP="004111CC">
            <w:pPr>
              <w:pStyle w:val="TableParagraph"/>
              <w:spacing w:before="31" w:line="256" w:lineRule="auto"/>
              <w:ind w:left="118" w:right="10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 xml:space="preserve">изучать </w:t>
            </w:r>
            <w:r w:rsidR="00E81E96">
              <w:rPr>
                <w:sz w:val="28"/>
              </w:rPr>
              <w:t xml:space="preserve">под руководством учителя простое </w:t>
            </w:r>
            <w:r>
              <w:rPr>
                <w:sz w:val="28"/>
              </w:rPr>
              <w:t>программное обесп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ехмер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14:paraId="3778EAE2" w14:textId="75E2A885" w:rsidR="000F0934" w:rsidRDefault="000F0934">
            <w:pPr>
              <w:pStyle w:val="TableParagraph"/>
              <w:numPr>
                <w:ilvl w:val="0"/>
                <w:numId w:val="103"/>
              </w:numPr>
              <w:tabs>
                <w:tab w:val="left" w:pos="336"/>
              </w:tabs>
              <w:spacing w:before="2" w:line="259" w:lineRule="auto"/>
              <w:ind w:right="151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 w:rsidR="00E81E96">
              <w:rPr>
                <w:sz w:val="28"/>
              </w:rPr>
              <w:t xml:space="preserve"> по алгоритму/схеме</w:t>
            </w:r>
            <w:r>
              <w:rPr>
                <w:sz w:val="28"/>
              </w:rPr>
              <w:t>.</w:t>
            </w:r>
          </w:p>
          <w:p w14:paraId="34D7B9CB" w14:textId="77777777" w:rsidR="000F0934" w:rsidRDefault="000F0934" w:rsidP="004111CC">
            <w:pPr>
              <w:pStyle w:val="TableParagraph"/>
              <w:spacing w:before="4"/>
              <w:ind w:left="118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ECD0477" w14:textId="55A50E2C" w:rsidR="000F0934" w:rsidRPr="00E81E96" w:rsidRDefault="000F0934" w:rsidP="00E81E96">
            <w:pPr>
              <w:pStyle w:val="TableParagraph"/>
              <w:numPr>
                <w:ilvl w:val="0"/>
                <w:numId w:val="103"/>
              </w:numPr>
              <w:tabs>
                <w:tab w:val="left" w:pos="336"/>
              </w:tabs>
              <w:spacing w:before="2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спользовать</w:t>
            </w:r>
            <w:r>
              <w:rPr>
                <w:spacing w:val="-11"/>
                <w:sz w:val="28"/>
              </w:rPr>
              <w:t xml:space="preserve"> </w:t>
            </w:r>
            <w:r w:rsidR="00E81E96">
              <w:rPr>
                <w:spacing w:val="-11"/>
                <w:sz w:val="28"/>
              </w:rPr>
              <w:t xml:space="preserve">простые </w:t>
            </w:r>
            <w:r>
              <w:rPr>
                <w:sz w:val="28"/>
              </w:rPr>
              <w:t>инстр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 w:rsidR="00E81E96">
              <w:rPr>
                <w:sz w:val="28"/>
              </w:rPr>
              <w:t xml:space="preserve"> </w:t>
            </w:r>
            <w:r w:rsidRPr="00E81E96">
              <w:rPr>
                <w:sz w:val="28"/>
              </w:rPr>
              <w:t>для</w:t>
            </w:r>
            <w:r w:rsidRPr="00E81E96">
              <w:rPr>
                <w:spacing w:val="-5"/>
                <w:sz w:val="28"/>
              </w:rPr>
              <w:t xml:space="preserve"> </w:t>
            </w:r>
            <w:r w:rsidRPr="00E81E96">
              <w:rPr>
                <w:sz w:val="28"/>
              </w:rPr>
              <w:t>создания</w:t>
            </w:r>
            <w:r w:rsidRPr="00E81E96">
              <w:rPr>
                <w:spacing w:val="-5"/>
                <w:sz w:val="28"/>
              </w:rPr>
              <w:t xml:space="preserve"> </w:t>
            </w:r>
            <w:r w:rsidRPr="00E81E96">
              <w:rPr>
                <w:sz w:val="28"/>
              </w:rPr>
              <w:t>трехмерных</w:t>
            </w:r>
            <w:r w:rsidRPr="00E81E96">
              <w:rPr>
                <w:spacing w:val="-9"/>
                <w:sz w:val="28"/>
              </w:rPr>
              <w:t xml:space="preserve"> </w:t>
            </w:r>
            <w:r w:rsidRPr="00E81E96">
              <w:rPr>
                <w:sz w:val="28"/>
              </w:rPr>
              <w:t>моделей</w:t>
            </w:r>
            <w:r w:rsidR="00E81E96">
              <w:rPr>
                <w:sz w:val="28"/>
              </w:rPr>
              <w:t xml:space="preserve"> на доступном </w:t>
            </w:r>
            <w:proofErr w:type="gramStart"/>
            <w:r w:rsidR="00E81E96">
              <w:rPr>
                <w:sz w:val="28"/>
              </w:rPr>
              <w:t>для</w:t>
            </w:r>
            <w:proofErr w:type="gramEnd"/>
            <w:r w:rsidR="00E81E96">
              <w:rPr>
                <w:sz w:val="28"/>
              </w:rPr>
              <w:t xml:space="preserve"> обучающегося с ЗПР уровне. </w:t>
            </w:r>
          </w:p>
        </w:tc>
      </w:tr>
      <w:tr w:rsidR="000F0934" w14:paraId="08D32164" w14:textId="77777777" w:rsidTr="000F0934">
        <w:trPr>
          <w:trHeight w:val="827"/>
        </w:trPr>
        <w:tc>
          <w:tcPr>
            <w:tcW w:w="706" w:type="dxa"/>
          </w:tcPr>
          <w:p w14:paraId="5404AC81" w14:textId="1D563D05" w:rsidR="000F0934" w:rsidRDefault="000F0934" w:rsidP="000F093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2.2</w:t>
            </w:r>
          </w:p>
        </w:tc>
        <w:tc>
          <w:tcPr>
            <w:tcW w:w="2816" w:type="dxa"/>
          </w:tcPr>
          <w:p w14:paraId="525AC23B" w14:textId="106FA19E" w:rsidR="000F0934" w:rsidRDefault="000F0934" w:rsidP="000F0934">
            <w:pPr>
              <w:pStyle w:val="TableParagraph"/>
              <w:spacing w:line="256" w:lineRule="auto"/>
              <w:ind w:left="117" w:right="336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чертеж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АПР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мер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</w:p>
        </w:tc>
        <w:tc>
          <w:tcPr>
            <w:tcW w:w="1721" w:type="dxa"/>
          </w:tcPr>
          <w:p w14:paraId="7EDA2473" w14:textId="2597D1BD" w:rsidR="000F0934" w:rsidRDefault="000F0934" w:rsidP="000F0934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14:paraId="4C5600FF" w14:textId="77777777" w:rsidR="000F0934" w:rsidRDefault="000F0934" w:rsidP="004111CC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Ассоциативный чертеж. Поряд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ртеж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хм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14:paraId="1A711F77" w14:textId="77777777" w:rsidR="000F0934" w:rsidRDefault="000F0934" w:rsidP="004111CC">
            <w:pPr>
              <w:pStyle w:val="TableParagraph"/>
              <w:spacing w:line="259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Геометрические примитив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е цилиндра, кону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м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14:paraId="00D0D022" w14:textId="77777777" w:rsidR="000F0934" w:rsidRDefault="000F0934" w:rsidP="004111CC">
            <w:pPr>
              <w:pStyle w:val="TableParagraph"/>
              <w:spacing w:before="7" w:line="259" w:lineRule="auto"/>
              <w:ind w:left="111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лан создания 3D-модели. Сл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D – модели и сборочные чертеж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о модели. Формо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. Способы редак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ообраз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скиз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Постро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lastRenderedPageBreak/>
              <w:t>чертежа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снов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трехмерной</w:t>
            </w:r>
          </w:p>
          <w:p w14:paraId="11B559E0" w14:textId="540E3218" w:rsidR="000F0934" w:rsidRDefault="000F0934" w:rsidP="000F0934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i/>
                <w:sz w:val="28"/>
              </w:rPr>
              <w:t>модели»</w:t>
            </w:r>
            <w:r w:rsidR="00E81E96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0F6E868A" w14:textId="77777777" w:rsidR="000F0934" w:rsidRDefault="000F0934" w:rsidP="000F0934">
            <w:pPr>
              <w:pStyle w:val="TableParagraph"/>
              <w:spacing w:line="319" w:lineRule="exact"/>
              <w:ind w:left="118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E2C2591" w14:textId="3535AC94" w:rsidR="000F0934" w:rsidRDefault="000F0934">
            <w:pPr>
              <w:pStyle w:val="TableParagraph"/>
              <w:numPr>
                <w:ilvl w:val="0"/>
                <w:numId w:val="102"/>
              </w:numPr>
              <w:tabs>
                <w:tab w:val="left" w:pos="336"/>
              </w:tabs>
              <w:spacing w:before="2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ать </w:t>
            </w:r>
            <w:r w:rsidR="00E81E96">
              <w:rPr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программное обеспеч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ртеж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хме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14:paraId="1EA9DF74" w14:textId="06CA54FE" w:rsidR="000F0934" w:rsidRDefault="000F0934">
            <w:pPr>
              <w:pStyle w:val="TableParagraph"/>
              <w:numPr>
                <w:ilvl w:val="0"/>
                <w:numId w:val="102"/>
              </w:numPr>
              <w:tabs>
                <w:tab w:val="left" w:pos="336"/>
              </w:tabs>
              <w:spacing w:before="11" w:line="259" w:lineRule="auto"/>
              <w:ind w:right="116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4"/>
                <w:sz w:val="28"/>
              </w:rPr>
              <w:t xml:space="preserve"> </w:t>
            </w:r>
            <w:r w:rsidR="00E81E96">
              <w:rPr>
                <w:spacing w:val="-4"/>
                <w:sz w:val="28"/>
              </w:rPr>
              <w:t xml:space="preserve">по алгоритму/схеме </w:t>
            </w:r>
            <w:r>
              <w:rPr>
                <w:sz w:val="28"/>
              </w:rPr>
              <w:t>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я.</w:t>
            </w:r>
          </w:p>
          <w:p w14:paraId="75EE2C52" w14:textId="77777777" w:rsidR="000F0934" w:rsidRDefault="000F0934" w:rsidP="004111CC">
            <w:pPr>
              <w:pStyle w:val="TableParagraph"/>
              <w:spacing w:line="318" w:lineRule="exact"/>
              <w:ind w:left="118" w:right="116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54590DB" w14:textId="31F0C112" w:rsidR="000F0934" w:rsidRPr="00E81E96" w:rsidRDefault="000F0934" w:rsidP="00E81E96">
            <w:pPr>
              <w:pStyle w:val="TableParagraph"/>
              <w:numPr>
                <w:ilvl w:val="0"/>
                <w:numId w:val="102"/>
              </w:numPr>
              <w:tabs>
                <w:tab w:val="left" w:pos="336"/>
              </w:tabs>
              <w:spacing w:before="31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спользовать</w:t>
            </w:r>
            <w:r>
              <w:rPr>
                <w:spacing w:val="-11"/>
                <w:sz w:val="28"/>
              </w:rPr>
              <w:t xml:space="preserve"> </w:t>
            </w:r>
            <w:r w:rsidR="00E81E96">
              <w:rPr>
                <w:spacing w:val="-11"/>
                <w:sz w:val="28"/>
              </w:rPr>
              <w:t xml:space="preserve">простые </w:t>
            </w:r>
            <w:r>
              <w:rPr>
                <w:sz w:val="28"/>
              </w:rPr>
              <w:t>инструмент</w:t>
            </w:r>
            <w:r w:rsidR="004111CC">
              <w:rPr>
                <w:sz w:val="28"/>
              </w:rPr>
              <w:t xml:space="preserve">ы </w:t>
            </w:r>
            <w:r>
              <w:rPr>
                <w:sz w:val="28"/>
              </w:rPr>
              <w:t>программ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 w:rsidR="00E81E96">
              <w:rPr>
                <w:sz w:val="28"/>
              </w:rPr>
              <w:t xml:space="preserve"> </w:t>
            </w:r>
            <w:r w:rsidRPr="00E81E96">
              <w:rPr>
                <w:sz w:val="28"/>
              </w:rPr>
              <w:t>для</w:t>
            </w:r>
            <w:r w:rsidRPr="00E81E96">
              <w:rPr>
                <w:spacing w:val="-5"/>
                <w:sz w:val="28"/>
              </w:rPr>
              <w:t xml:space="preserve"> </w:t>
            </w:r>
            <w:r w:rsidRPr="00E81E96">
              <w:rPr>
                <w:sz w:val="28"/>
              </w:rPr>
              <w:t>построения</w:t>
            </w:r>
            <w:r w:rsidRPr="00E81E96">
              <w:rPr>
                <w:spacing w:val="-4"/>
                <w:sz w:val="28"/>
              </w:rPr>
              <w:t xml:space="preserve"> </w:t>
            </w:r>
            <w:r w:rsidRPr="00E81E96">
              <w:rPr>
                <w:sz w:val="28"/>
              </w:rPr>
              <w:t>чертежа</w:t>
            </w:r>
            <w:r w:rsidRPr="00E81E96">
              <w:rPr>
                <w:spacing w:val="-7"/>
                <w:sz w:val="28"/>
              </w:rPr>
              <w:t xml:space="preserve"> </w:t>
            </w:r>
            <w:r w:rsidRPr="00E81E96">
              <w:rPr>
                <w:sz w:val="28"/>
              </w:rPr>
              <w:t>на</w:t>
            </w:r>
            <w:r w:rsidRPr="00E81E96">
              <w:rPr>
                <w:spacing w:val="-7"/>
                <w:sz w:val="28"/>
              </w:rPr>
              <w:t xml:space="preserve"> </w:t>
            </w:r>
            <w:r w:rsidRPr="00E81E96">
              <w:rPr>
                <w:sz w:val="28"/>
              </w:rPr>
              <w:t>основе</w:t>
            </w:r>
            <w:r w:rsidRPr="00E81E96">
              <w:rPr>
                <w:spacing w:val="-67"/>
                <w:sz w:val="28"/>
              </w:rPr>
              <w:t xml:space="preserve"> </w:t>
            </w:r>
            <w:r w:rsidRPr="00E81E96">
              <w:rPr>
                <w:sz w:val="28"/>
              </w:rPr>
              <w:t>трехмерной</w:t>
            </w:r>
            <w:r w:rsidRPr="00E81E96">
              <w:rPr>
                <w:spacing w:val="1"/>
                <w:sz w:val="28"/>
              </w:rPr>
              <w:t xml:space="preserve"> </w:t>
            </w:r>
            <w:r w:rsidRPr="00E81E96">
              <w:rPr>
                <w:sz w:val="28"/>
              </w:rPr>
              <w:t>модели</w:t>
            </w:r>
            <w:r w:rsidR="00E81E96">
              <w:rPr>
                <w:sz w:val="28"/>
              </w:rPr>
              <w:t xml:space="preserve"> на доступном </w:t>
            </w:r>
            <w:proofErr w:type="gramStart"/>
            <w:r w:rsidR="00E81E96">
              <w:rPr>
                <w:sz w:val="28"/>
              </w:rPr>
              <w:t>для</w:t>
            </w:r>
            <w:proofErr w:type="gramEnd"/>
            <w:r w:rsidR="00E81E96">
              <w:rPr>
                <w:sz w:val="28"/>
              </w:rPr>
              <w:t xml:space="preserve"> обучающегося с ЗПР уровне. </w:t>
            </w:r>
          </w:p>
        </w:tc>
      </w:tr>
      <w:tr w:rsidR="000F0934" w14:paraId="341C85E2" w14:textId="77777777" w:rsidTr="00E81E96">
        <w:trPr>
          <w:trHeight w:val="427"/>
        </w:trPr>
        <w:tc>
          <w:tcPr>
            <w:tcW w:w="3522" w:type="dxa"/>
            <w:gridSpan w:val="2"/>
          </w:tcPr>
          <w:p w14:paraId="59548F4C" w14:textId="0A4703A9" w:rsidR="000F0934" w:rsidRPr="000A5A1F" w:rsidRDefault="000F0934" w:rsidP="000A5A1F">
            <w:pPr>
              <w:pStyle w:val="TableParagraph"/>
              <w:spacing w:line="256" w:lineRule="auto"/>
              <w:ind w:left="117" w:right="336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lastRenderedPageBreak/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21" w:type="dxa"/>
          </w:tcPr>
          <w:p w14:paraId="1C0A3C4A" w14:textId="61641F84" w:rsidR="000F0934" w:rsidRPr="000A5A1F" w:rsidRDefault="000F0934" w:rsidP="000F0934">
            <w:pPr>
              <w:pStyle w:val="TableParagraph"/>
              <w:spacing w:line="311" w:lineRule="exact"/>
              <w:ind w:left="19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4</w:t>
            </w:r>
          </w:p>
        </w:tc>
        <w:tc>
          <w:tcPr>
            <w:tcW w:w="4811" w:type="dxa"/>
          </w:tcPr>
          <w:p w14:paraId="4FB7A904" w14:textId="77777777" w:rsidR="000F0934" w:rsidRDefault="000F0934" w:rsidP="000F0934">
            <w:pPr>
              <w:pStyle w:val="TableParagraph"/>
              <w:spacing w:before="24"/>
              <w:ind w:left="111"/>
              <w:rPr>
                <w:sz w:val="28"/>
              </w:rPr>
            </w:pPr>
          </w:p>
        </w:tc>
        <w:tc>
          <w:tcPr>
            <w:tcW w:w="4826" w:type="dxa"/>
          </w:tcPr>
          <w:p w14:paraId="53DBD8E4" w14:textId="77777777" w:rsidR="000F0934" w:rsidRDefault="000F0934" w:rsidP="00E81E96">
            <w:pPr>
              <w:pStyle w:val="TableParagraph"/>
              <w:tabs>
                <w:tab w:val="left" w:pos="336"/>
              </w:tabs>
              <w:spacing w:line="322" w:lineRule="exact"/>
              <w:ind w:left="0"/>
              <w:rPr>
                <w:sz w:val="28"/>
              </w:rPr>
            </w:pPr>
          </w:p>
        </w:tc>
      </w:tr>
      <w:tr w:rsidR="000F0934" w14:paraId="67CBDBEE" w14:textId="77777777" w:rsidTr="000A5A1F">
        <w:trPr>
          <w:trHeight w:val="477"/>
        </w:trPr>
        <w:tc>
          <w:tcPr>
            <w:tcW w:w="706" w:type="dxa"/>
          </w:tcPr>
          <w:p w14:paraId="310064C7" w14:textId="1975E506" w:rsidR="000F0934" w:rsidRDefault="000F0934" w:rsidP="000F093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174" w:type="dxa"/>
            <w:gridSpan w:val="4"/>
          </w:tcPr>
          <w:p w14:paraId="649FF6CC" w14:textId="450367E4" w:rsidR="000F0934" w:rsidRDefault="000F0934" w:rsidP="000F0934">
            <w:pPr>
              <w:pStyle w:val="TableParagraph"/>
              <w:tabs>
                <w:tab w:val="left" w:pos="336"/>
              </w:tabs>
              <w:spacing w:line="322" w:lineRule="exact"/>
              <w:rPr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«3D-моделирование,</w:t>
            </w:r>
            <w:r>
              <w:rPr>
                <w:b/>
                <w:spacing w:val="-8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тотипирование</w:t>
            </w:r>
            <w:proofErr w:type="spellEnd"/>
            <w:r>
              <w:rPr>
                <w:b/>
                <w:sz w:val="28"/>
              </w:rPr>
              <w:t>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акетирование»</w:t>
            </w:r>
          </w:p>
        </w:tc>
      </w:tr>
      <w:tr w:rsidR="000F0934" w14:paraId="61F369B0" w14:textId="77777777" w:rsidTr="000F0934">
        <w:trPr>
          <w:trHeight w:val="827"/>
        </w:trPr>
        <w:tc>
          <w:tcPr>
            <w:tcW w:w="706" w:type="dxa"/>
          </w:tcPr>
          <w:p w14:paraId="77047B6D" w14:textId="44A0BBCD" w:rsidR="000F0934" w:rsidRDefault="000F0934" w:rsidP="000F0934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16" w:type="dxa"/>
          </w:tcPr>
          <w:p w14:paraId="65518C40" w14:textId="77777777" w:rsidR="000F0934" w:rsidRDefault="000F0934" w:rsidP="000F0934">
            <w:pPr>
              <w:pStyle w:val="TableParagraph"/>
              <w:spacing w:line="261" w:lineRule="auto"/>
              <w:ind w:left="117" w:right="349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Прототипирование</w:t>
            </w:r>
            <w:proofErr w:type="spellEnd"/>
            <w:r>
              <w:rPr>
                <w:spacing w:val="-1"/>
                <w:sz w:val="28"/>
              </w:rPr>
              <w:t>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3D-модел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 технология</w:t>
            </w:r>
          </w:p>
          <w:p w14:paraId="01FFF8E4" w14:textId="047E58DB" w:rsidR="000F0934" w:rsidRDefault="000F0934" w:rsidP="000F0934">
            <w:pPr>
              <w:pStyle w:val="TableParagraph"/>
              <w:spacing w:line="256" w:lineRule="auto"/>
              <w:ind w:left="117" w:right="336"/>
              <w:rPr>
                <w:b/>
                <w:sz w:val="28"/>
              </w:rPr>
            </w:pPr>
            <w:r>
              <w:rPr>
                <w:sz w:val="28"/>
              </w:rPr>
              <w:t>созда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рехмер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</w:p>
        </w:tc>
        <w:tc>
          <w:tcPr>
            <w:tcW w:w="1721" w:type="dxa"/>
          </w:tcPr>
          <w:p w14:paraId="53FBF2B5" w14:textId="7E2388B8" w:rsidR="000F0934" w:rsidRDefault="000F0934" w:rsidP="000F0934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14:paraId="3CA0E509" w14:textId="1EBC7F8B" w:rsidR="000F0934" w:rsidRDefault="000F0934" w:rsidP="004111CC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Прототипирование</w:t>
            </w:r>
            <w:proofErr w:type="spellEnd"/>
            <w:r>
              <w:rPr>
                <w:spacing w:val="-1"/>
                <w:sz w:val="28"/>
              </w:rPr>
              <w:t>.</w:t>
            </w:r>
            <w:r w:rsidR="004111CC"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феры</w:t>
            </w:r>
            <w:r w:rsidR="004111CC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мен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рототипирование</w:t>
            </w:r>
            <w:proofErr w:type="spellEnd"/>
            <w:r>
              <w:rPr>
                <w:sz w:val="28"/>
              </w:rPr>
              <w:t>».</w:t>
            </w:r>
          </w:p>
          <w:p w14:paraId="037F5427" w14:textId="77777777" w:rsidR="000F0934" w:rsidRDefault="000F0934" w:rsidP="004111CC">
            <w:pPr>
              <w:pStyle w:val="TableParagraph"/>
              <w:spacing w:before="23"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тотип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ирование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ложных</w:t>
            </w:r>
            <w:proofErr w:type="gramEnd"/>
            <w:r>
              <w:rPr>
                <w:sz w:val="28"/>
              </w:rPr>
              <w:t xml:space="preserve"> 3D-моделей с 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D-редакто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лгоритму.</w:t>
            </w:r>
          </w:p>
          <w:p w14:paraId="1E10B826" w14:textId="01F28D2B" w:rsidR="000F0934" w:rsidRDefault="000F0934" w:rsidP="004111CC">
            <w:pPr>
              <w:pStyle w:val="TableParagraph"/>
              <w:spacing w:before="11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Граф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итивы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3D-моделировани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итивами.</w:t>
            </w:r>
          </w:p>
          <w:p w14:paraId="039AE639" w14:textId="71468F15" w:rsidR="000F0934" w:rsidRPr="004111CC" w:rsidRDefault="000F0934" w:rsidP="004111CC">
            <w:pPr>
              <w:pStyle w:val="TableParagraph"/>
              <w:spacing w:before="3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Инструменты программ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еспечения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для создани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ечати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3D-моделей»</w:t>
            </w:r>
            <w:r w:rsidR="001C12D0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6EE2C515" w14:textId="77777777" w:rsidR="000F0934" w:rsidRDefault="000F0934" w:rsidP="000F0934">
            <w:pPr>
              <w:pStyle w:val="TableParagraph"/>
              <w:spacing w:line="311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CAF9F62" w14:textId="04972FCE" w:rsidR="000F0934" w:rsidRDefault="000F0934">
            <w:pPr>
              <w:pStyle w:val="TableParagraph"/>
              <w:numPr>
                <w:ilvl w:val="0"/>
                <w:numId w:val="101"/>
              </w:numPr>
              <w:tabs>
                <w:tab w:val="left" w:pos="336"/>
              </w:tabs>
              <w:spacing w:before="24"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 w:rsidR="00E81E96">
              <w:rPr>
                <w:spacing w:val="-11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сфе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D-прототипирования;</w:t>
            </w:r>
          </w:p>
          <w:p w14:paraId="488223AE" w14:textId="77E2499E" w:rsidR="000F0934" w:rsidRDefault="00E81E96">
            <w:pPr>
              <w:pStyle w:val="TableParagraph"/>
              <w:numPr>
                <w:ilvl w:val="0"/>
                <w:numId w:val="101"/>
              </w:numPr>
              <w:tabs>
                <w:tab w:val="left" w:pos="336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ать </w:t>
            </w:r>
            <w:r>
              <w:rPr>
                <w:spacing w:val="-11"/>
                <w:sz w:val="28"/>
              </w:rPr>
              <w:t xml:space="preserve">под руководством учителя </w:t>
            </w:r>
            <w:r w:rsidR="000F0934">
              <w:rPr>
                <w:sz w:val="28"/>
              </w:rPr>
              <w:t>вид</w:t>
            </w:r>
            <w:r>
              <w:rPr>
                <w:sz w:val="28"/>
              </w:rPr>
              <w:t>ы прототипов</w:t>
            </w:r>
            <w:r w:rsidR="000F0934">
              <w:rPr>
                <w:sz w:val="28"/>
              </w:rPr>
              <w:t>;</w:t>
            </w:r>
          </w:p>
          <w:p w14:paraId="439FA313" w14:textId="3FBABEDB" w:rsidR="000F0934" w:rsidRDefault="000F0934">
            <w:pPr>
              <w:pStyle w:val="TableParagraph"/>
              <w:numPr>
                <w:ilvl w:val="0"/>
                <w:numId w:val="101"/>
              </w:numPr>
              <w:tabs>
                <w:tab w:val="left" w:pos="336"/>
              </w:tabs>
              <w:spacing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0"/>
                <w:sz w:val="28"/>
              </w:rPr>
              <w:t xml:space="preserve"> </w:t>
            </w:r>
            <w:r w:rsidR="00E81E96">
              <w:rPr>
                <w:spacing w:val="-11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этапы</w:t>
            </w:r>
            <w:r>
              <w:rPr>
                <w:spacing w:val="-12"/>
                <w:sz w:val="28"/>
              </w:rPr>
              <w:t xml:space="preserve"> </w:t>
            </w:r>
            <w:r w:rsidR="00E81E96">
              <w:rPr>
                <w:sz w:val="28"/>
              </w:rPr>
              <w:t xml:space="preserve">процесса </w:t>
            </w:r>
            <w:proofErr w:type="spellStart"/>
            <w:r w:rsidR="00E81E96">
              <w:rPr>
                <w:sz w:val="28"/>
              </w:rPr>
              <w:t>прототипирования</w:t>
            </w:r>
            <w:proofErr w:type="spellEnd"/>
            <w:r w:rsidR="00E81E96">
              <w:rPr>
                <w:sz w:val="28"/>
              </w:rPr>
              <w:t>.</w:t>
            </w:r>
          </w:p>
          <w:p w14:paraId="5E3FFA13" w14:textId="77777777" w:rsidR="000F0934" w:rsidRDefault="000F0934" w:rsidP="000F0934">
            <w:pPr>
              <w:pStyle w:val="TableParagraph"/>
              <w:spacing w:line="312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87EC25D" w14:textId="13CAF15D" w:rsidR="000F0934" w:rsidRDefault="004111CC" w:rsidP="00E81E96">
            <w:pPr>
              <w:pStyle w:val="TableParagraph"/>
              <w:tabs>
                <w:tab w:val="left" w:pos="336"/>
              </w:tabs>
              <w:spacing w:line="322" w:lineRule="exact"/>
              <w:ind w:right="116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0F0934">
              <w:rPr>
                <w:sz w:val="28"/>
              </w:rPr>
              <w:t>анализировать</w:t>
            </w:r>
            <w:r w:rsidR="00E81E96">
              <w:rPr>
                <w:sz w:val="28"/>
              </w:rPr>
              <w:t xml:space="preserve"> по алгоритму/плану применение</w:t>
            </w:r>
            <w:r w:rsidR="000F0934">
              <w:rPr>
                <w:spacing w:val="1"/>
                <w:sz w:val="28"/>
              </w:rPr>
              <w:t xml:space="preserve"> </w:t>
            </w:r>
            <w:r w:rsidR="000F0934">
              <w:rPr>
                <w:sz w:val="28"/>
              </w:rPr>
              <w:t>технологии</w:t>
            </w:r>
            <w:r w:rsidR="000F0934">
              <w:rPr>
                <w:spacing w:val="-6"/>
                <w:sz w:val="28"/>
              </w:rPr>
              <w:t xml:space="preserve"> </w:t>
            </w:r>
            <w:r w:rsidR="000F0934">
              <w:rPr>
                <w:sz w:val="28"/>
              </w:rPr>
              <w:t>в</w:t>
            </w:r>
            <w:r w:rsidR="000F0934">
              <w:rPr>
                <w:spacing w:val="-9"/>
                <w:sz w:val="28"/>
              </w:rPr>
              <w:t xml:space="preserve"> </w:t>
            </w:r>
            <w:r w:rsidR="000F0934">
              <w:rPr>
                <w:sz w:val="28"/>
              </w:rPr>
              <w:t>проектной</w:t>
            </w:r>
            <w:r w:rsidR="000F0934">
              <w:rPr>
                <w:spacing w:val="-6"/>
                <w:sz w:val="28"/>
              </w:rPr>
              <w:t xml:space="preserve"> </w:t>
            </w:r>
            <w:r w:rsidR="000F0934">
              <w:rPr>
                <w:sz w:val="28"/>
              </w:rPr>
              <w:t>деятельности</w:t>
            </w:r>
            <w:r w:rsidR="00E81E96">
              <w:rPr>
                <w:sz w:val="28"/>
              </w:rPr>
              <w:t>.</w:t>
            </w:r>
          </w:p>
        </w:tc>
      </w:tr>
      <w:tr w:rsidR="000F0934" w14:paraId="14FBAE05" w14:textId="77777777" w:rsidTr="000F0934">
        <w:trPr>
          <w:trHeight w:val="827"/>
        </w:trPr>
        <w:tc>
          <w:tcPr>
            <w:tcW w:w="706" w:type="dxa"/>
          </w:tcPr>
          <w:p w14:paraId="42D3F156" w14:textId="084C8539" w:rsidR="000F0934" w:rsidRDefault="000F0934" w:rsidP="000F0934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16" w:type="dxa"/>
          </w:tcPr>
          <w:p w14:paraId="57DE3E8B" w14:textId="7A9F8883" w:rsidR="000F0934" w:rsidRDefault="000F0934" w:rsidP="000F0934">
            <w:pPr>
              <w:pStyle w:val="TableParagraph"/>
              <w:spacing w:line="256" w:lineRule="auto"/>
              <w:ind w:left="117" w:right="336"/>
              <w:rPr>
                <w:b/>
                <w:sz w:val="28"/>
              </w:rPr>
            </w:pPr>
            <w:proofErr w:type="spellStart"/>
            <w:r>
              <w:rPr>
                <w:sz w:val="28"/>
              </w:rPr>
              <w:t>Прототипирование</w:t>
            </w:r>
            <w:proofErr w:type="spellEnd"/>
          </w:p>
        </w:tc>
        <w:tc>
          <w:tcPr>
            <w:tcW w:w="1721" w:type="dxa"/>
          </w:tcPr>
          <w:p w14:paraId="04122D39" w14:textId="5544FB41" w:rsidR="000F0934" w:rsidRDefault="000F0934" w:rsidP="000F0934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14:paraId="5267DB95" w14:textId="77777777" w:rsidR="000F0934" w:rsidRDefault="000F0934" w:rsidP="004111CC">
            <w:pPr>
              <w:pStyle w:val="TableParagraph"/>
              <w:spacing w:line="259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тотипов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мышлен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хитектурные, транспор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ные. Создание циф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14:paraId="755FBD57" w14:textId="77777777" w:rsidR="000F0934" w:rsidRDefault="000F0934" w:rsidP="004111CC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Инструмен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ём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14:paraId="74EFA71E" w14:textId="77777777" w:rsidR="000F0934" w:rsidRDefault="000F0934" w:rsidP="004111CC">
            <w:pPr>
              <w:pStyle w:val="TableParagraph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</w:p>
          <w:p w14:paraId="28EB151F" w14:textId="77777777" w:rsidR="000F0934" w:rsidRDefault="000F0934">
            <w:pPr>
              <w:pStyle w:val="TableParagraph"/>
              <w:numPr>
                <w:ilvl w:val="0"/>
                <w:numId w:val="100"/>
              </w:numPr>
              <w:tabs>
                <w:tab w:val="left" w:pos="328"/>
              </w:tabs>
              <w:spacing w:before="29" w:line="256" w:lineRule="auto"/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изделия для внедр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тоти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какого-либ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а;</w:t>
            </w:r>
          </w:p>
          <w:p w14:paraId="0FFD36C3" w14:textId="7F7F533B" w:rsidR="0094066C" w:rsidRPr="00C76B52" w:rsidRDefault="000F0934" w:rsidP="00E81E96">
            <w:pPr>
              <w:pStyle w:val="TableParagraph"/>
              <w:numPr>
                <w:ilvl w:val="0"/>
                <w:numId w:val="100"/>
              </w:numPr>
              <w:tabs>
                <w:tab w:val="left" w:pos="165"/>
              </w:tabs>
              <w:spacing w:before="4"/>
              <w:ind w:left="23" w:right="111" w:firstLine="87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готов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обходимое</w:t>
            </w:r>
            <w:r w:rsidR="00C76B52">
              <w:rPr>
                <w:sz w:val="28"/>
              </w:rPr>
              <w:t xml:space="preserve"> </w:t>
            </w:r>
            <w:r w:rsidRPr="00C76B52">
              <w:rPr>
                <w:sz w:val="28"/>
              </w:rPr>
              <w:t>в</w:t>
            </w:r>
            <w:r w:rsidRPr="00C76B52">
              <w:rPr>
                <w:spacing w:val="-8"/>
                <w:sz w:val="28"/>
              </w:rPr>
              <w:t xml:space="preserve"> </w:t>
            </w:r>
            <w:r w:rsidRPr="00C76B52">
              <w:rPr>
                <w:sz w:val="28"/>
              </w:rPr>
              <w:t>быту,</w:t>
            </w:r>
            <w:r w:rsidRPr="00C76B52">
              <w:rPr>
                <w:spacing w:val="-3"/>
                <w:sz w:val="28"/>
              </w:rPr>
              <w:t xml:space="preserve"> </w:t>
            </w:r>
            <w:r w:rsidRPr="00C76B52">
              <w:rPr>
                <w:sz w:val="28"/>
              </w:rPr>
              <w:t>на</w:t>
            </w:r>
            <w:r w:rsidRPr="00C76B52">
              <w:rPr>
                <w:spacing w:val="-7"/>
                <w:sz w:val="28"/>
              </w:rPr>
              <w:t xml:space="preserve"> </w:t>
            </w:r>
            <w:r w:rsidRPr="00C76B52">
              <w:rPr>
                <w:sz w:val="28"/>
              </w:rPr>
              <w:t>производстве,</w:t>
            </w:r>
            <w:r w:rsidRPr="00C76B52">
              <w:rPr>
                <w:spacing w:val="-3"/>
                <w:sz w:val="28"/>
              </w:rPr>
              <w:t xml:space="preserve"> </w:t>
            </w:r>
            <w:r w:rsidRPr="00C76B52">
              <w:rPr>
                <w:sz w:val="28"/>
              </w:rPr>
              <w:t>сувенир</w:t>
            </w:r>
            <w:r w:rsidRPr="00C76B52">
              <w:rPr>
                <w:spacing w:val="-67"/>
                <w:sz w:val="28"/>
              </w:rPr>
              <w:t xml:space="preserve"> </w:t>
            </w:r>
            <w:r w:rsidRPr="00C76B52">
              <w:rPr>
                <w:sz w:val="28"/>
              </w:rPr>
              <w:t>(ручка,</w:t>
            </w:r>
            <w:r w:rsidRPr="00C76B52">
              <w:rPr>
                <w:spacing w:val="-2"/>
                <w:sz w:val="28"/>
              </w:rPr>
              <w:t xml:space="preserve"> </w:t>
            </w:r>
            <w:r w:rsidRPr="00C76B52">
              <w:rPr>
                <w:sz w:val="28"/>
              </w:rPr>
              <w:t>браслет,</w:t>
            </w:r>
            <w:r w:rsidRPr="00C76B52">
              <w:rPr>
                <w:spacing w:val="-2"/>
                <w:sz w:val="28"/>
              </w:rPr>
              <w:t xml:space="preserve"> </w:t>
            </w:r>
            <w:r w:rsidRPr="00C76B52">
              <w:rPr>
                <w:sz w:val="28"/>
              </w:rPr>
              <w:t>футляр,</w:t>
            </w:r>
            <w:r w:rsidRPr="00C76B52">
              <w:rPr>
                <w:spacing w:val="-2"/>
                <w:sz w:val="28"/>
              </w:rPr>
              <w:t xml:space="preserve"> </w:t>
            </w:r>
            <w:r w:rsidRPr="00C76B52">
              <w:rPr>
                <w:sz w:val="28"/>
              </w:rPr>
              <w:t>рамка,</w:t>
            </w:r>
            <w:r w:rsidR="0094066C" w:rsidRPr="00C76B52">
              <w:rPr>
                <w:sz w:val="28"/>
              </w:rPr>
              <w:t xml:space="preserve"> скульптура,</w:t>
            </w:r>
            <w:r w:rsidR="0094066C" w:rsidRPr="00C76B52">
              <w:rPr>
                <w:spacing w:val="-4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брелок</w:t>
            </w:r>
            <w:r w:rsidR="0094066C" w:rsidRPr="00C76B52">
              <w:rPr>
                <w:spacing w:val="-5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и</w:t>
            </w:r>
            <w:r w:rsidR="0094066C" w:rsidRPr="00C76B52">
              <w:rPr>
                <w:spacing w:val="-4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т.д.);</w:t>
            </w:r>
            <w:proofErr w:type="gramEnd"/>
          </w:p>
          <w:p w14:paraId="002A8526" w14:textId="77777777" w:rsidR="0094066C" w:rsidRDefault="0094066C">
            <w:pPr>
              <w:pStyle w:val="TableParagraph"/>
              <w:numPr>
                <w:ilvl w:val="0"/>
                <w:numId w:val="98"/>
              </w:numPr>
              <w:tabs>
                <w:tab w:val="left" w:pos="328"/>
              </w:tabs>
              <w:spacing w:before="31"/>
              <w:ind w:left="327" w:right="111" w:hanging="217"/>
              <w:jc w:val="both"/>
              <w:rPr>
                <w:sz w:val="28"/>
              </w:rPr>
            </w:pPr>
            <w:r>
              <w:rPr>
                <w:sz w:val="28"/>
              </w:rPr>
              <w:t>часть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та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его-либо;</w:t>
            </w:r>
          </w:p>
          <w:p w14:paraId="7A42C005" w14:textId="77777777" w:rsidR="0094066C" w:rsidRDefault="0094066C">
            <w:pPr>
              <w:pStyle w:val="TableParagraph"/>
              <w:numPr>
                <w:ilvl w:val="0"/>
                <w:numId w:val="98"/>
              </w:numPr>
              <w:tabs>
                <w:tab w:val="left" w:pos="328"/>
              </w:tabs>
              <w:spacing w:before="24" w:line="256" w:lineRule="auto"/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моде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автомобил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.);</w:t>
            </w:r>
          </w:p>
          <w:p w14:paraId="6DCD6904" w14:textId="77777777" w:rsidR="0094066C" w:rsidRDefault="0094066C">
            <w:pPr>
              <w:pStyle w:val="TableParagraph"/>
              <w:numPr>
                <w:ilvl w:val="0"/>
                <w:numId w:val="98"/>
              </w:numPr>
              <w:tabs>
                <w:tab w:val="left" w:pos="328"/>
              </w:tabs>
              <w:spacing w:before="10" w:line="256" w:lineRule="auto"/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корпу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тчик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14:paraId="7C42A793" w14:textId="23A5CAF4" w:rsidR="0094066C" w:rsidRDefault="0094066C" w:rsidP="004111CC">
            <w:pPr>
              <w:pStyle w:val="TableParagraph"/>
              <w:spacing w:before="2" w:line="259" w:lineRule="auto"/>
              <w:ind w:left="111" w:right="111"/>
              <w:jc w:val="both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Прототип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 из пластмассы (</w:t>
            </w:r>
            <w:r w:rsidR="00E81E96">
              <w:rPr>
                <w:i/>
                <w:sz w:val="28"/>
              </w:rPr>
              <w:t xml:space="preserve">других материалов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»:</w:t>
            </w:r>
            <w:proofErr w:type="gramEnd"/>
          </w:p>
          <w:p w14:paraId="2423AC9D" w14:textId="77777777" w:rsidR="0094066C" w:rsidRDefault="0094066C">
            <w:pPr>
              <w:pStyle w:val="TableParagraph"/>
              <w:numPr>
                <w:ilvl w:val="0"/>
                <w:numId w:val="97"/>
              </w:numPr>
              <w:tabs>
                <w:tab w:val="left" w:pos="328"/>
              </w:tabs>
              <w:spacing w:line="259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07A1C068" w14:textId="77777777" w:rsidR="0094066C" w:rsidRDefault="0094066C">
            <w:pPr>
              <w:pStyle w:val="TableParagraph"/>
              <w:numPr>
                <w:ilvl w:val="0"/>
                <w:numId w:val="97"/>
              </w:numPr>
              <w:tabs>
                <w:tab w:val="left" w:pos="328"/>
              </w:tabs>
              <w:spacing w:before="3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635F0030" w14:textId="77777777" w:rsidR="0094066C" w:rsidRDefault="0094066C">
            <w:pPr>
              <w:pStyle w:val="TableParagraph"/>
              <w:numPr>
                <w:ilvl w:val="0"/>
                <w:numId w:val="97"/>
              </w:numPr>
              <w:tabs>
                <w:tab w:val="left" w:pos="328"/>
              </w:tabs>
              <w:spacing w:before="24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4E972A4C" w14:textId="77777777" w:rsidR="0094066C" w:rsidRDefault="0094066C">
            <w:pPr>
              <w:pStyle w:val="TableParagraph"/>
              <w:numPr>
                <w:ilvl w:val="0"/>
                <w:numId w:val="97"/>
              </w:numPr>
              <w:tabs>
                <w:tab w:val="left" w:pos="328"/>
              </w:tabs>
              <w:spacing w:before="23"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183E7EED" w14:textId="77777777" w:rsidR="0094066C" w:rsidRDefault="0094066C">
            <w:pPr>
              <w:pStyle w:val="TableParagraph"/>
              <w:numPr>
                <w:ilvl w:val="0"/>
                <w:numId w:val="97"/>
              </w:numPr>
              <w:tabs>
                <w:tab w:val="left" w:pos="328"/>
              </w:tabs>
              <w:spacing w:before="10"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 материалов,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инструментов;</w:t>
            </w:r>
          </w:p>
          <w:p w14:paraId="3098115B" w14:textId="77777777" w:rsidR="0094066C" w:rsidRDefault="0094066C">
            <w:pPr>
              <w:pStyle w:val="TableParagraph"/>
              <w:numPr>
                <w:ilvl w:val="0"/>
                <w:numId w:val="97"/>
              </w:numPr>
              <w:tabs>
                <w:tab w:val="left" w:pos="328"/>
              </w:tabs>
              <w:spacing w:before="3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зработка</w:t>
            </w:r>
            <w:r>
              <w:rPr>
                <w:i/>
                <w:spacing w:val="-5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технологической</w:t>
            </w:r>
            <w:proofErr w:type="gramEnd"/>
          </w:p>
          <w:p w14:paraId="485D8533" w14:textId="49B94C8D" w:rsidR="000F0934" w:rsidRDefault="0094066C" w:rsidP="004111CC">
            <w:pPr>
              <w:pStyle w:val="TableParagraph"/>
              <w:spacing w:before="24"/>
              <w:ind w:left="111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карты</w:t>
            </w:r>
            <w:r w:rsidR="00BE476E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19E60F3A" w14:textId="77777777" w:rsidR="000F0934" w:rsidRDefault="000F0934" w:rsidP="00C76B52">
            <w:pPr>
              <w:pStyle w:val="TableParagraph"/>
              <w:spacing w:line="318" w:lineRule="exact"/>
              <w:ind w:left="118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9E2E4CF" w14:textId="657F1D04" w:rsidR="000F0934" w:rsidRDefault="000F0934" w:rsidP="00E81E96">
            <w:pPr>
              <w:pStyle w:val="TableParagraph"/>
              <w:numPr>
                <w:ilvl w:val="0"/>
                <w:numId w:val="99"/>
              </w:numPr>
              <w:tabs>
                <w:tab w:val="left" w:pos="336"/>
              </w:tabs>
              <w:spacing w:before="24" w:line="259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 w:rsidR="00E81E96">
              <w:rPr>
                <w:spacing w:val="-11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программ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 w:rsidR="00C76B52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создания и печати трехм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14:paraId="0070B0A5" w14:textId="184DB470" w:rsidR="000F0934" w:rsidRDefault="00BE476E" w:rsidP="00E81E96">
            <w:pPr>
              <w:pStyle w:val="TableParagraph"/>
              <w:numPr>
                <w:ilvl w:val="0"/>
                <w:numId w:val="99"/>
              </w:numPr>
              <w:tabs>
                <w:tab w:val="left" w:pos="336"/>
              </w:tabs>
              <w:spacing w:before="1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0F0934">
              <w:rPr>
                <w:spacing w:val="-7"/>
                <w:sz w:val="28"/>
              </w:rPr>
              <w:t xml:space="preserve"> </w:t>
            </w:r>
            <w:r w:rsidR="000F0934">
              <w:rPr>
                <w:sz w:val="28"/>
              </w:rPr>
              <w:t>этапы</w:t>
            </w:r>
            <w:r w:rsidR="000F0934">
              <w:rPr>
                <w:spacing w:val="-9"/>
                <w:sz w:val="28"/>
              </w:rPr>
              <w:t xml:space="preserve"> </w:t>
            </w:r>
            <w:r w:rsidR="000F0934">
              <w:rPr>
                <w:sz w:val="28"/>
              </w:rPr>
              <w:t>процесса</w:t>
            </w:r>
            <w:r w:rsidR="000F0934">
              <w:rPr>
                <w:spacing w:val="-9"/>
                <w:sz w:val="28"/>
              </w:rPr>
              <w:t xml:space="preserve"> </w:t>
            </w:r>
            <w:r w:rsidR="000F0934">
              <w:rPr>
                <w:sz w:val="28"/>
              </w:rPr>
              <w:t>объёмной</w:t>
            </w:r>
            <w:r w:rsidR="000F0934">
              <w:rPr>
                <w:spacing w:val="-67"/>
                <w:sz w:val="28"/>
              </w:rPr>
              <w:t xml:space="preserve"> </w:t>
            </w:r>
            <w:r w:rsidR="000F0934">
              <w:rPr>
                <w:sz w:val="28"/>
              </w:rPr>
              <w:t>печати;</w:t>
            </w:r>
          </w:p>
          <w:p w14:paraId="60284539" w14:textId="4FAC1060" w:rsidR="000F0934" w:rsidRPr="00C76B52" w:rsidRDefault="000F0934" w:rsidP="00BE476E">
            <w:pPr>
              <w:pStyle w:val="TableParagraph"/>
              <w:numPr>
                <w:ilvl w:val="0"/>
                <w:numId w:val="99"/>
              </w:numPr>
              <w:tabs>
                <w:tab w:val="left" w:pos="117"/>
              </w:tabs>
              <w:spacing w:before="3"/>
              <w:ind w:left="172" w:right="116" w:hanging="55"/>
              <w:jc w:val="both"/>
              <w:rPr>
                <w:sz w:val="28"/>
              </w:rPr>
            </w:pPr>
            <w:r>
              <w:rPr>
                <w:sz w:val="28"/>
              </w:rPr>
              <w:t>изуч</w:t>
            </w:r>
            <w:r w:rsidR="00BE476E">
              <w:rPr>
                <w:sz w:val="28"/>
              </w:rPr>
              <w:t>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="00C76B52">
              <w:rPr>
                <w:sz w:val="28"/>
              </w:rPr>
              <w:t xml:space="preserve"> </w:t>
            </w:r>
            <w:r w:rsidRPr="00C76B52">
              <w:rPr>
                <w:sz w:val="28"/>
              </w:rPr>
              <w:t>проектирования</w:t>
            </w:r>
            <w:r w:rsidRPr="00C76B52">
              <w:rPr>
                <w:spacing w:val="-6"/>
                <w:sz w:val="28"/>
              </w:rPr>
              <w:t xml:space="preserve"> </w:t>
            </w:r>
            <w:r w:rsidRPr="00C76B52">
              <w:rPr>
                <w:sz w:val="28"/>
              </w:rPr>
              <w:t>3D-моделей;</w:t>
            </w:r>
          </w:p>
          <w:p w14:paraId="58422002" w14:textId="544A753C" w:rsidR="000F0934" w:rsidRPr="00C76B52" w:rsidRDefault="00BE476E" w:rsidP="00BE476E">
            <w:pPr>
              <w:pStyle w:val="TableParagraph"/>
              <w:numPr>
                <w:ilvl w:val="0"/>
                <w:numId w:val="99"/>
              </w:numPr>
              <w:tabs>
                <w:tab w:val="left" w:pos="117"/>
              </w:tabs>
              <w:spacing w:before="24"/>
              <w:ind w:left="172" w:right="116" w:hanging="55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онимать</w:t>
            </w:r>
            <w:r w:rsidR="00C76B52">
              <w:rPr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функции</w:t>
            </w:r>
            <w:r w:rsidR="000F0934" w:rsidRPr="00C76B52">
              <w:rPr>
                <w:spacing w:val="-5"/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инструментов</w:t>
            </w:r>
            <w:r w:rsidR="000F0934" w:rsidRPr="00C76B52">
              <w:rPr>
                <w:spacing w:val="-9"/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для</w:t>
            </w:r>
            <w:r w:rsidR="000F0934" w:rsidRPr="00C76B52">
              <w:rPr>
                <w:spacing w:val="-5"/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создания</w:t>
            </w:r>
            <w:r w:rsidR="000F0934" w:rsidRPr="00C76B52">
              <w:rPr>
                <w:spacing w:val="-67"/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и</w:t>
            </w:r>
            <w:r w:rsidR="000F0934" w:rsidRPr="00C76B52">
              <w:rPr>
                <w:spacing w:val="1"/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печати</w:t>
            </w:r>
            <w:r w:rsidR="000F0934" w:rsidRPr="00C76B52">
              <w:rPr>
                <w:spacing w:val="-5"/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3D-моделей.</w:t>
            </w:r>
          </w:p>
          <w:p w14:paraId="7BD2CD4E" w14:textId="77777777" w:rsidR="000F0934" w:rsidRDefault="000F0934" w:rsidP="00E81E96">
            <w:pPr>
              <w:pStyle w:val="TableParagraph"/>
              <w:spacing w:before="10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9C8A457" w14:textId="4A671B69" w:rsidR="0094066C" w:rsidRDefault="00C76B52" w:rsidP="00E81E96">
            <w:pPr>
              <w:pStyle w:val="TableParagraph"/>
              <w:spacing w:line="311" w:lineRule="exact"/>
              <w:ind w:left="118" w:right="116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- </w:t>
            </w:r>
            <w:r w:rsidR="000F0934">
              <w:rPr>
                <w:spacing w:val="-1"/>
                <w:sz w:val="28"/>
              </w:rPr>
              <w:t>использовать</w:t>
            </w:r>
            <w:r w:rsidR="000F0934">
              <w:rPr>
                <w:spacing w:val="-12"/>
                <w:sz w:val="28"/>
              </w:rPr>
              <w:t xml:space="preserve"> </w:t>
            </w:r>
            <w:r w:rsidR="00BE476E">
              <w:rPr>
                <w:spacing w:val="-12"/>
                <w:sz w:val="28"/>
              </w:rPr>
              <w:t xml:space="preserve">простые </w:t>
            </w:r>
            <w:r w:rsidR="000F0934">
              <w:rPr>
                <w:sz w:val="28"/>
              </w:rPr>
              <w:t>инструменты</w:t>
            </w:r>
            <w:r w:rsidR="0094066C">
              <w:rPr>
                <w:sz w:val="28"/>
              </w:rPr>
              <w:t xml:space="preserve"> программного</w:t>
            </w:r>
            <w:r w:rsidR="0094066C">
              <w:rPr>
                <w:spacing w:val="-10"/>
                <w:sz w:val="28"/>
              </w:rPr>
              <w:t xml:space="preserve"> </w:t>
            </w:r>
            <w:r w:rsidR="0094066C">
              <w:rPr>
                <w:sz w:val="28"/>
              </w:rPr>
              <w:t>обеспечения</w:t>
            </w:r>
            <w:r>
              <w:rPr>
                <w:sz w:val="28"/>
              </w:rPr>
              <w:t xml:space="preserve"> </w:t>
            </w:r>
            <w:r w:rsidR="0094066C">
              <w:rPr>
                <w:sz w:val="28"/>
              </w:rPr>
              <w:t>для</w:t>
            </w:r>
            <w:r w:rsidR="0094066C">
              <w:rPr>
                <w:spacing w:val="-3"/>
                <w:sz w:val="28"/>
              </w:rPr>
              <w:t xml:space="preserve"> </w:t>
            </w:r>
            <w:r w:rsidR="0094066C">
              <w:rPr>
                <w:sz w:val="28"/>
              </w:rPr>
              <w:t>создания</w:t>
            </w:r>
            <w:r w:rsidR="0094066C">
              <w:rPr>
                <w:spacing w:val="-2"/>
                <w:sz w:val="28"/>
              </w:rPr>
              <w:t xml:space="preserve"> </w:t>
            </w:r>
            <w:r w:rsidR="0094066C">
              <w:rPr>
                <w:sz w:val="28"/>
              </w:rPr>
              <w:t>и</w:t>
            </w:r>
            <w:r w:rsidR="0094066C">
              <w:rPr>
                <w:spacing w:val="-2"/>
                <w:sz w:val="28"/>
              </w:rPr>
              <w:t xml:space="preserve"> </w:t>
            </w:r>
            <w:r w:rsidR="0094066C">
              <w:rPr>
                <w:sz w:val="28"/>
              </w:rPr>
              <w:t>печати</w:t>
            </w:r>
            <w:r w:rsidR="0094066C">
              <w:rPr>
                <w:spacing w:val="-9"/>
                <w:sz w:val="28"/>
              </w:rPr>
              <w:t xml:space="preserve"> </w:t>
            </w:r>
            <w:r w:rsidR="0094066C">
              <w:rPr>
                <w:sz w:val="28"/>
              </w:rPr>
              <w:t>3D-моделей</w:t>
            </w:r>
            <w:r w:rsidR="00BE476E">
              <w:rPr>
                <w:sz w:val="28"/>
              </w:rPr>
              <w:t xml:space="preserve"> на доступном </w:t>
            </w:r>
            <w:proofErr w:type="gramStart"/>
            <w:r w:rsidR="00BE476E">
              <w:rPr>
                <w:sz w:val="28"/>
              </w:rPr>
              <w:t>для</w:t>
            </w:r>
            <w:proofErr w:type="gramEnd"/>
            <w:r w:rsidR="00BE476E">
              <w:rPr>
                <w:sz w:val="28"/>
              </w:rPr>
              <w:t xml:space="preserve"> обучающегося с ЗПР уровне</w:t>
            </w:r>
            <w:r w:rsidR="0094066C">
              <w:rPr>
                <w:sz w:val="28"/>
              </w:rPr>
              <w:t>;</w:t>
            </w:r>
          </w:p>
          <w:p w14:paraId="51557BCA" w14:textId="01D677DD" w:rsidR="0094066C" w:rsidRDefault="0094066C" w:rsidP="00E81E96">
            <w:pPr>
              <w:pStyle w:val="TableParagraph"/>
              <w:numPr>
                <w:ilvl w:val="0"/>
                <w:numId w:val="96"/>
              </w:numPr>
              <w:tabs>
                <w:tab w:val="left" w:pos="336"/>
              </w:tabs>
              <w:spacing w:before="24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блему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л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 w:rsidR="00BE476E">
              <w:rPr>
                <w:sz w:val="28"/>
              </w:rPr>
              <w:t xml:space="preserve"> с помощью учителя</w:t>
            </w:r>
            <w:r>
              <w:rPr>
                <w:sz w:val="28"/>
              </w:rPr>
              <w:t>;</w:t>
            </w:r>
          </w:p>
          <w:p w14:paraId="577ADA95" w14:textId="47D58707" w:rsidR="0094066C" w:rsidRDefault="0094066C" w:rsidP="00BE476E">
            <w:pPr>
              <w:pStyle w:val="TableParagraph"/>
              <w:numPr>
                <w:ilvl w:val="0"/>
                <w:numId w:val="96"/>
              </w:numPr>
              <w:tabs>
                <w:tab w:val="left" w:pos="117"/>
              </w:tabs>
              <w:spacing w:before="10"/>
              <w:ind w:left="172"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1"/>
                <w:sz w:val="28"/>
              </w:rPr>
              <w:t xml:space="preserve"> </w:t>
            </w:r>
            <w:r w:rsidR="00BE476E">
              <w:rPr>
                <w:spacing w:val="-11"/>
                <w:sz w:val="28"/>
              </w:rPr>
              <w:t xml:space="preserve">по плану/схеме </w:t>
            </w:r>
            <w:r>
              <w:rPr>
                <w:sz w:val="28"/>
              </w:rPr>
              <w:t>ресурсы;</w:t>
            </w:r>
          </w:p>
          <w:p w14:paraId="1F207D0B" w14:textId="02BD7D49" w:rsidR="0094066C" w:rsidRDefault="0094066C" w:rsidP="00E81E96">
            <w:pPr>
              <w:pStyle w:val="TableParagraph"/>
              <w:numPr>
                <w:ilvl w:val="0"/>
                <w:numId w:val="96"/>
              </w:numPr>
              <w:tabs>
                <w:tab w:val="left" w:pos="336"/>
              </w:tabs>
              <w:spacing w:before="2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предел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 w:rsidR="00BE476E">
              <w:rPr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 w:rsidR="00BE476E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2DA77C84" w14:textId="2EEEB2FD" w:rsidR="00C76B52" w:rsidRDefault="0094066C">
            <w:pPr>
              <w:pStyle w:val="TableParagraph"/>
              <w:numPr>
                <w:ilvl w:val="0"/>
                <w:numId w:val="96"/>
              </w:numPr>
              <w:tabs>
                <w:tab w:val="left" w:pos="336"/>
              </w:tabs>
              <w:spacing w:before="3"/>
              <w:ind w:left="335" w:hanging="218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2"/>
                <w:sz w:val="28"/>
              </w:rPr>
              <w:t xml:space="preserve"> </w:t>
            </w:r>
            <w:r w:rsidR="00BE476E">
              <w:rPr>
                <w:spacing w:val="-2"/>
                <w:sz w:val="28"/>
              </w:rPr>
              <w:t xml:space="preserve">простой </w:t>
            </w:r>
            <w:r>
              <w:rPr>
                <w:sz w:val="28"/>
              </w:rPr>
              <w:t>эск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делия;</w:t>
            </w:r>
          </w:p>
          <w:p w14:paraId="46CBD6C9" w14:textId="40572DE3" w:rsidR="000F0934" w:rsidRPr="00C76B52" w:rsidRDefault="0094066C" w:rsidP="00BE476E">
            <w:pPr>
              <w:pStyle w:val="TableParagraph"/>
              <w:numPr>
                <w:ilvl w:val="0"/>
                <w:numId w:val="96"/>
              </w:numPr>
              <w:tabs>
                <w:tab w:val="left" w:pos="117"/>
              </w:tabs>
              <w:spacing w:before="3"/>
              <w:ind w:left="172" w:right="116" w:firstLine="0"/>
              <w:jc w:val="both"/>
              <w:rPr>
                <w:sz w:val="28"/>
              </w:rPr>
            </w:pPr>
            <w:r w:rsidRPr="00C76B52">
              <w:rPr>
                <w:sz w:val="28"/>
              </w:rPr>
              <w:t>оформлять</w:t>
            </w:r>
            <w:r w:rsidRPr="00C76B52">
              <w:rPr>
                <w:spacing w:val="-5"/>
                <w:sz w:val="28"/>
              </w:rPr>
              <w:t xml:space="preserve"> </w:t>
            </w:r>
            <w:r w:rsidR="00BE476E">
              <w:rPr>
                <w:spacing w:val="-5"/>
                <w:sz w:val="28"/>
              </w:rPr>
              <w:t xml:space="preserve">простой </w:t>
            </w:r>
            <w:r w:rsidRPr="00C76B52">
              <w:rPr>
                <w:sz w:val="28"/>
              </w:rPr>
              <w:t>чертеж</w:t>
            </w:r>
            <w:r w:rsidR="00BE476E">
              <w:rPr>
                <w:sz w:val="28"/>
              </w:rPr>
              <w:t xml:space="preserve"> на доступном для </w:t>
            </w:r>
            <w:proofErr w:type="gramStart"/>
            <w:r w:rsidR="00BE476E">
              <w:rPr>
                <w:sz w:val="28"/>
              </w:rPr>
              <w:t>обучающегося</w:t>
            </w:r>
            <w:proofErr w:type="gramEnd"/>
            <w:r w:rsidR="00BE476E">
              <w:rPr>
                <w:sz w:val="28"/>
              </w:rPr>
              <w:t xml:space="preserve"> с ЗПР уровне</w:t>
            </w:r>
            <w:r w:rsidR="00E81E96">
              <w:rPr>
                <w:sz w:val="28"/>
              </w:rPr>
              <w:t>.</w:t>
            </w:r>
          </w:p>
        </w:tc>
      </w:tr>
      <w:tr w:rsidR="0094066C" w14:paraId="54DF138F" w14:textId="77777777" w:rsidTr="000F0934">
        <w:trPr>
          <w:trHeight w:val="827"/>
        </w:trPr>
        <w:tc>
          <w:tcPr>
            <w:tcW w:w="706" w:type="dxa"/>
          </w:tcPr>
          <w:p w14:paraId="16BC954C" w14:textId="22BB6865" w:rsidR="0094066C" w:rsidRDefault="0094066C" w:rsidP="0094066C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3.3</w:t>
            </w:r>
          </w:p>
        </w:tc>
        <w:tc>
          <w:tcPr>
            <w:tcW w:w="2816" w:type="dxa"/>
          </w:tcPr>
          <w:p w14:paraId="0AA0C1FD" w14:textId="77777777" w:rsidR="0094066C" w:rsidRDefault="0094066C" w:rsidP="0094066C">
            <w:pPr>
              <w:pStyle w:val="TableParagraph"/>
              <w:spacing w:line="256" w:lineRule="auto"/>
              <w:ind w:left="117" w:right="1030"/>
              <w:rPr>
                <w:sz w:val="28"/>
              </w:rPr>
            </w:pPr>
            <w:r>
              <w:rPr>
                <w:spacing w:val="-1"/>
                <w:sz w:val="28"/>
              </w:rPr>
              <w:t>Изгот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</w:p>
          <w:p w14:paraId="5BB83F94" w14:textId="543EAB79" w:rsidR="0094066C" w:rsidRDefault="0094066C" w:rsidP="0094066C">
            <w:pPr>
              <w:pStyle w:val="TableParagraph"/>
              <w:spacing w:line="256" w:lineRule="auto"/>
              <w:ind w:left="117" w:right="336"/>
              <w:rPr>
                <w:b/>
                <w:sz w:val="28"/>
              </w:rPr>
            </w:pPr>
            <w:r>
              <w:rPr>
                <w:sz w:val="28"/>
              </w:rPr>
              <w:t>с использован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lastRenderedPageBreak/>
              <w:t>технолог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</w:tc>
        <w:tc>
          <w:tcPr>
            <w:tcW w:w="1721" w:type="dxa"/>
          </w:tcPr>
          <w:p w14:paraId="466BE8BB" w14:textId="03453360" w:rsidR="0094066C" w:rsidRDefault="0094066C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4811" w:type="dxa"/>
          </w:tcPr>
          <w:p w14:paraId="304ADF30" w14:textId="6BAA87A6" w:rsidR="0094066C" w:rsidRDefault="0094066C" w:rsidP="00C76B52">
            <w:pPr>
              <w:pStyle w:val="TableParagraph"/>
              <w:spacing w:line="312" w:lineRule="exact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D-принтеров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значению.</w:t>
            </w:r>
          </w:p>
          <w:p w14:paraId="2822499D" w14:textId="03A850A8" w:rsidR="0094066C" w:rsidRDefault="0094066C" w:rsidP="00C76B52">
            <w:pPr>
              <w:pStyle w:val="TableParagraph"/>
              <w:spacing w:before="32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спользов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(3D-принте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зер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ве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14:paraId="6E7658C6" w14:textId="320FA47B" w:rsidR="0094066C" w:rsidRDefault="0094066C" w:rsidP="00C76B52">
            <w:pPr>
              <w:pStyle w:val="TableParagraph"/>
              <w:spacing w:line="311" w:lineRule="exact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Поня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3D-печать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лайсер</w:t>
            </w:r>
            <w:proofErr w:type="spellEnd"/>
            <w:r>
              <w:rPr>
                <w:sz w:val="28"/>
              </w:rPr>
              <w:t>», «оборудование»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аппаратура»,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«САПР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аддити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и»,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лайсер</w:t>
            </w:r>
            <w:proofErr w:type="spellEnd"/>
            <w:r>
              <w:rPr>
                <w:sz w:val="28"/>
              </w:rPr>
              <w:t>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декарто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ординат».</w:t>
            </w:r>
          </w:p>
          <w:p w14:paraId="4F9E1CF5" w14:textId="77777777" w:rsidR="00C76B52" w:rsidRDefault="0094066C" w:rsidP="00C76B52">
            <w:pPr>
              <w:pStyle w:val="TableParagraph"/>
              <w:spacing w:before="10" w:line="256" w:lineRule="auto"/>
              <w:ind w:left="111" w:right="111"/>
              <w:jc w:val="both"/>
              <w:rPr>
                <w:spacing w:val="-12"/>
                <w:sz w:val="28"/>
              </w:rPr>
            </w:pPr>
            <w:r>
              <w:rPr>
                <w:sz w:val="28"/>
              </w:rPr>
              <w:t>3D-сканер, устрой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.</w:t>
            </w:r>
            <w:r>
              <w:rPr>
                <w:spacing w:val="-12"/>
                <w:sz w:val="28"/>
              </w:rPr>
              <w:t xml:space="preserve"> </w:t>
            </w:r>
          </w:p>
          <w:p w14:paraId="6ABD239B" w14:textId="78338996" w:rsidR="0094066C" w:rsidRDefault="0094066C" w:rsidP="00C76B52">
            <w:pPr>
              <w:pStyle w:val="TableParagraph"/>
              <w:spacing w:before="10"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Понятия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«3D-сканирование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режим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сканирования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балан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лого»,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«прототип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кульптинг</w:t>
            </w:r>
            <w:proofErr w:type="spellEnd"/>
            <w:r>
              <w:rPr>
                <w:sz w:val="28"/>
              </w:rPr>
              <w:t>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реж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ки», «массивы», «рендеринг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ирование прототип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3D-сканера.</w:t>
            </w:r>
          </w:p>
          <w:p w14:paraId="61A83506" w14:textId="05F92C02" w:rsidR="0094066C" w:rsidRDefault="0094066C" w:rsidP="00C76B52">
            <w:pPr>
              <w:pStyle w:val="TableParagraph"/>
              <w:spacing w:before="24" w:line="256" w:lineRule="auto"/>
              <w:ind w:left="111" w:right="111"/>
              <w:jc w:val="both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Прототип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из пластмассы</w:t>
            </w:r>
            <w:r w:rsidR="00C76B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(други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»:</w:t>
            </w:r>
            <w:proofErr w:type="gramEnd"/>
          </w:p>
          <w:p w14:paraId="34CC3137" w14:textId="15FA9881" w:rsidR="0094066C" w:rsidRPr="00C76B52" w:rsidRDefault="0094066C" w:rsidP="00C76B52">
            <w:pPr>
              <w:pStyle w:val="TableParagraph"/>
              <w:spacing w:before="24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C76B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  <w:r w:rsidR="00BE476E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22DB0913" w14:textId="77777777" w:rsidR="0094066C" w:rsidRDefault="0094066C" w:rsidP="0094066C">
            <w:pPr>
              <w:pStyle w:val="TableParagraph"/>
              <w:spacing w:line="312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7F7D294" w14:textId="77777777" w:rsidR="0094066C" w:rsidRDefault="0094066C">
            <w:pPr>
              <w:pStyle w:val="TableParagraph"/>
              <w:numPr>
                <w:ilvl w:val="0"/>
                <w:numId w:val="95"/>
              </w:numPr>
              <w:tabs>
                <w:tab w:val="left" w:pos="336"/>
              </w:tabs>
              <w:spacing w:before="23"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рминологи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3D-печа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D-сканирования;</w:t>
            </w:r>
          </w:p>
          <w:p w14:paraId="095645D8" w14:textId="77777777" w:rsidR="0094066C" w:rsidRDefault="0094066C">
            <w:pPr>
              <w:pStyle w:val="TableParagraph"/>
              <w:numPr>
                <w:ilvl w:val="0"/>
                <w:numId w:val="95"/>
              </w:numPr>
              <w:tabs>
                <w:tab w:val="left" w:pos="336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создания и печати трехм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14:paraId="58B07B9E" w14:textId="4A8F2F3F" w:rsidR="0094066C" w:rsidRDefault="0094066C" w:rsidP="00C76B52">
            <w:pPr>
              <w:pStyle w:val="TableParagraph"/>
              <w:spacing w:line="311" w:lineRule="exact"/>
              <w:ind w:left="118" w:right="116"/>
              <w:jc w:val="both"/>
              <w:rPr>
                <w:sz w:val="28"/>
              </w:rPr>
            </w:pPr>
            <w:r>
              <w:rPr>
                <w:sz w:val="28"/>
              </w:rPr>
              <w:t>- проектировать</w:t>
            </w:r>
            <w:r>
              <w:rPr>
                <w:spacing w:val="-5"/>
                <w:sz w:val="28"/>
              </w:rPr>
              <w:t xml:space="preserve"> </w:t>
            </w:r>
            <w:r w:rsidR="00BE476E">
              <w:rPr>
                <w:spacing w:val="-5"/>
                <w:sz w:val="28"/>
              </w:rPr>
              <w:t xml:space="preserve">с опорой на образец простые </w:t>
            </w:r>
            <w:r>
              <w:rPr>
                <w:sz w:val="28"/>
              </w:rPr>
              <w:t>прототи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ьных объек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D-сканера;</w:t>
            </w:r>
          </w:p>
          <w:p w14:paraId="15011CA1" w14:textId="5C73A769" w:rsidR="0094066C" w:rsidRPr="00C76B52" w:rsidRDefault="00BE476E" w:rsidP="00BE476E">
            <w:pPr>
              <w:pStyle w:val="TableParagraph"/>
              <w:numPr>
                <w:ilvl w:val="0"/>
                <w:numId w:val="94"/>
              </w:numPr>
              <w:tabs>
                <w:tab w:val="left" w:pos="117"/>
              </w:tabs>
              <w:spacing w:before="31"/>
              <w:ind w:left="172" w:right="116" w:hanging="5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нимать </w:t>
            </w:r>
            <w:r w:rsidR="0094066C" w:rsidRPr="00C76B52">
              <w:rPr>
                <w:sz w:val="28"/>
              </w:rPr>
              <w:t>функции</w:t>
            </w:r>
            <w:r w:rsidR="0094066C" w:rsidRPr="00C76B52">
              <w:rPr>
                <w:spacing w:val="-7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инструментов</w:t>
            </w:r>
            <w:r w:rsidR="0094066C" w:rsidRPr="00C76B52">
              <w:rPr>
                <w:spacing w:val="-9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для</w:t>
            </w:r>
            <w:r w:rsidR="0094066C" w:rsidRPr="00C76B52">
              <w:rPr>
                <w:spacing w:val="-2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создания</w:t>
            </w:r>
            <w:r w:rsidR="0094066C" w:rsidRPr="00C76B52">
              <w:rPr>
                <w:spacing w:val="-67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и</w:t>
            </w:r>
            <w:r w:rsidR="0094066C" w:rsidRPr="00C76B52">
              <w:rPr>
                <w:spacing w:val="1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печати</w:t>
            </w:r>
            <w:r w:rsidR="0094066C" w:rsidRPr="00C76B52">
              <w:rPr>
                <w:spacing w:val="-5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3D-моделей.</w:t>
            </w:r>
          </w:p>
          <w:p w14:paraId="66B40B34" w14:textId="77777777" w:rsidR="0094066C" w:rsidRDefault="0094066C" w:rsidP="00C76B52">
            <w:pPr>
              <w:pStyle w:val="TableParagraph"/>
              <w:spacing w:before="10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888D84F" w14:textId="1D385AA8" w:rsidR="0094066C" w:rsidRPr="00C76B52" w:rsidRDefault="0094066C">
            <w:pPr>
              <w:pStyle w:val="TableParagraph"/>
              <w:numPr>
                <w:ilvl w:val="0"/>
                <w:numId w:val="94"/>
              </w:numPr>
              <w:tabs>
                <w:tab w:val="left" w:pos="336"/>
              </w:tabs>
              <w:spacing w:before="2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спользовать</w:t>
            </w:r>
            <w:r>
              <w:rPr>
                <w:spacing w:val="-11"/>
                <w:sz w:val="28"/>
              </w:rPr>
              <w:t xml:space="preserve"> </w:t>
            </w:r>
            <w:r w:rsidR="00BE476E">
              <w:rPr>
                <w:spacing w:val="-11"/>
                <w:sz w:val="28"/>
              </w:rPr>
              <w:t xml:space="preserve">простые </w:t>
            </w:r>
            <w:r>
              <w:rPr>
                <w:sz w:val="28"/>
              </w:rPr>
              <w:t>инстр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 w:rsidR="00C76B52">
              <w:rPr>
                <w:sz w:val="28"/>
              </w:rPr>
              <w:t xml:space="preserve"> </w:t>
            </w:r>
            <w:r w:rsidRPr="00C76B52">
              <w:rPr>
                <w:sz w:val="28"/>
              </w:rPr>
              <w:t>для</w:t>
            </w:r>
            <w:r w:rsidRPr="00C76B52">
              <w:rPr>
                <w:spacing w:val="-3"/>
                <w:sz w:val="28"/>
              </w:rPr>
              <w:t xml:space="preserve"> </w:t>
            </w:r>
            <w:r w:rsidRPr="00C76B52">
              <w:rPr>
                <w:sz w:val="28"/>
              </w:rPr>
              <w:t>создания</w:t>
            </w:r>
            <w:r w:rsidRPr="00C76B52">
              <w:rPr>
                <w:spacing w:val="-3"/>
                <w:sz w:val="28"/>
              </w:rPr>
              <w:t xml:space="preserve"> </w:t>
            </w:r>
            <w:r w:rsidRPr="00C76B52">
              <w:rPr>
                <w:sz w:val="28"/>
              </w:rPr>
              <w:t>и</w:t>
            </w:r>
            <w:r w:rsidRPr="00C76B52">
              <w:rPr>
                <w:spacing w:val="-2"/>
                <w:sz w:val="28"/>
              </w:rPr>
              <w:t xml:space="preserve"> </w:t>
            </w:r>
            <w:r w:rsidRPr="00C76B52">
              <w:rPr>
                <w:sz w:val="28"/>
              </w:rPr>
              <w:t>печати</w:t>
            </w:r>
            <w:r w:rsidRPr="00C76B52">
              <w:rPr>
                <w:spacing w:val="-9"/>
                <w:sz w:val="28"/>
              </w:rPr>
              <w:t xml:space="preserve"> </w:t>
            </w:r>
            <w:r w:rsidRPr="00C76B52">
              <w:rPr>
                <w:sz w:val="28"/>
              </w:rPr>
              <w:t>3D-моделей</w:t>
            </w:r>
            <w:r w:rsidR="00BE476E">
              <w:rPr>
                <w:sz w:val="28"/>
              </w:rPr>
              <w:t xml:space="preserve"> на доступном </w:t>
            </w:r>
            <w:proofErr w:type="gramStart"/>
            <w:r w:rsidR="00BE476E">
              <w:rPr>
                <w:sz w:val="28"/>
              </w:rPr>
              <w:t>для</w:t>
            </w:r>
            <w:proofErr w:type="gramEnd"/>
            <w:r w:rsidR="00BE476E">
              <w:rPr>
                <w:sz w:val="28"/>
              </w:rPr>
              <w:t xml:space="preserve"> обучающегося с ЗПР уровне.</w:t>
            </w:r>
          </w:p>
        </w:tc>
      </w:tr>
      <w:tr w:rsidR="0094066C" w14:paraId="7396B8FC" w14:textId="77777777" w:rsidTr="000F0934">
        <w:trPr>
          <w:trHeight w:val="827"/>
        </w:trPr>
        <w:tc>
          <w:tcPr>
            <w:tcW w:w="706" w:type="dxa"/>
          </w:tcPr>
          <w:p w14:paraId="791CA1C8" w14:textId="138DAFE9" w:rsidR="0094066C" w:rsidRDefault="0094066C" w:rsidP="0094066C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3.4</w:t>
            </w:r>
          </w:p>
        </w:tc>
        <w:tc>
          <w:tcPr>
            <w:tcW w:w="2816" w:type="dxa"/>
          </w:tcPr>
          <w:p w14:paraId="5A777628" w14:textId="3DA22FEC" w:rsidR="0094066C" w:rsidRDefault="0094066C" w:rsidP="0094066C">
            <w:pPr>
              <w:pStyle w:val="TableParagraph"/>
              <w:spacing w:line="256" w:lineRule="auto"/>
              <w:ind w:left="117" w:right="336"/>
              <w:rPr>
                <w:b/>
                <w:sz w:val="28"/>
              </w:rPr>
            </w:pPr>
            <w:r>
              <w:rPr>
                <w:sz w:val="28"/>
              </w:rPr>
              <w:t>Проектирова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ототипов </w:t>
            </w:r>
            <w:r>
              <w:rPr>
                <w:sz w:val="28"/>
              </w:rPr>
              <w:t>ре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 с 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D-</w:t>
            </w:r>
            <w:r>
              <w:rPr>
                <w:sz w:val="28"/>
              </w:rPr>
              <w:lastRenderedPageBreak/>
              <w:t>принтера</w:t>
            </w:r>
          </w:p>
        </w:tc>
        <w:tc>
          <w:tcPr>
            <w:tcW w:w="1721" w:type="dxa"/>
          </w:tcPr>
          <w:p w14:paraId="33FCCA27" w14:textId="12154602" w:rsidR="0094066C" w:rsidRDefault="0094066C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4811" w:type="dxa"/>
          </w:tcPr>
          <w:p w14:paraId="7C8065F5" w14:textId="5A1498C9" w:rsidR="0094066C" w:rsidRDefault="0094066C" w:rsidP="00C76B52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Настрой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D-принте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оек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D-принтера.</w:t>
            </w:r>
          </w:p>
          <w:p w14:paraId="64D46C1A" w14:textId="77777777" w:rsidR="0094066C" w:rsidRDefault="0094066C" w:rsidP="00C76B52">
            <w:pPr>
              <w:pStyle w:val="TableParagraph"/>
              <w:spacing w:before="23"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Характеристика </w:t>
            </w:r>
            <w:proofErr w:type="spellStart"/>
            <w:r>
              <w:rPr>
                <w:sz w:val="28"/>
              </w:rPr>
              <w:t>филаметов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(пластиков)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ходя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ка.</w:t>
            </w:r>
          </w:p>
          <w:p w14:paraId="17DA0C44" w14:textId="77777777" w:rsidR="0094066C" w:rsidRDefault="0094066C" w:rsidP="00C76B52">
            <w:pPr>
              <w:pStyle w:val="TableParagraph"/>
              <w:spacing w:line="259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Настраиваем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раметры в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айсере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згото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использованием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ого оборуд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руз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айсер</w:t>
            </w:r>
            <w:proofErr w:type="spellEnd"/>
            <w:r>
              <w:rPr>
                <w:sz w:val="28"/>
              </w:rPr>
              <w:t>.</w:t>
            </w:r>
          </w:p>
          <w:p w14:paraId="23154C18" w14:textId="77777777" w:rsidR="0094066C" w:rsidRDefault="0094066C" w:rsidP="00C76B52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Рациональ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оле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строй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ча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а задания. Сох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еч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14:paraId="031501D3" w14:textId="77777777" w:rsidR="0094066C" w:rsidRDefault="0094066C" w:rsidP="00C76B52">
            <w:pPr>
              <w:pStyle w:val="TableParagraph"/>
              <w:spacing w:before="8"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Основные ошибки в настройках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айсер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лияющ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ча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транение.</w:t>
            </w:r>
          </w:p>
          <w:p w14:paraId="57F3AB9B" w14:textId="77777777" w:rsidR="0094066C" w:rsidRDefault="0094066C" w:rsidP="00C76B52">
            <w:pPr>
              <w:pStyle w:val="TableParagraph"/>
              <w:spacing w:before="4" w:line="259" w:lineRule="auto"/>
              <w:ind w:left="111" w:right="111"/>
              <w:jc w:val="both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Прототип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 из пластмассы (други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»:</w:t>
            </w:r>
            <w:proofErr w:type="gramEnd"/>
          </w:p>
          <w:p w14:paraId="03E40A0C" w14:textId="79D45F0E" w:rsidR="0094066C" w:rsidRPr="00C76B52" w:rsidRDefault="0094066C" w:rsidP="00C76B52">
            <w:pPr>
              <w:pStyle w:val="TableParagraph"/>
              <w:spacing w:line="321" w:lineRule="exact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C76B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о 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  <w:r w:rsidR="00BE476E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0064E1AD" w14:textId="77777777" w:rsidR="0094066C" w:rsidRDefault="0094066C" w:rsidP="00C76B52">
            <w:pPr>
              <w:pStyle w:val="TableParagraph"/>
              <w:spacing w:line="318" w:lineRule="exact"/>
              <w:ind w:left="118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9326112" w14:textId="2C8812A6" w:rsidR="0094066C" w:rsidRDefault="00BE476E">
            <w:pPr>
              <w:pStyle w:val="TableParagraph"/>
              <w:numPr>
                <w:ilvl w:val="0"/>
                <w:numId w:val="93"/>
              </w:numPr>
              <w:tabs>
                <w:tab w:val="left" w:pos="336"/>
              </w:tabs>
              <w:spacing w:before="24" w:line="259" w:lineRule="auto"/>
              <w:ind w:right="258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066C">
              <w:rPr>
                <w:spacing w:val="1"/>
                <w:sz w:val="28"/>
              </w:rPr>
              <w:t xml:space="preserve"> </w:t>
            </w:r>
            <w:proofErr w:type="spellStart"/>
            <w:r w:rsidR="0094066C">
              <w:rPr>
                <w:sz w:val="28"/>
              </w:rPr>
              <w:t>филаметы</w:t>
            </w:r>
            <w:proofErr w:type="spellEnd"/>
            <w:r w:rsidR="0094066C">
              <w:rPr>
                <w:sz w:val="28"/>
              </w:rPr>
              <w:t xml:space="preserve">, выбирать </w:t>
            </w:r>
            <w:r w:rsidR="00C76B52">
              <w:rPr>
                <w:sz w:val="28"/>
              </w:rPr>
              <w:t>пластик,</w:t>
            </w:r>
            <w:r w:rsidR="0094066C">
              <w:rPr>
                <w:spacing w:val="1"/>
                <w:sz w:val="28"/>
              </w:rPr>
              <w:t xml:space="preserve"> </w:t>
            </w:r>
            <w:r w:rsidR="0094066C">
              <w:rPr>
                <w:sz w:val="28"/>
              </w:rPr>
              <w:t>соответствующий</w:t>
            </w:r>
            <w:r w:rsidR="0094066C">
              <w:rPr>
                <w:spacing w:val="-17"/>
                <w:sz w:val="28"/>
              </w:rPr>
              <w:t xml:space="preserve"> </w:t>
            </w:r>
            <w:r w:rsidR="0094066C">
              <w:rPr>
                <w:sz w:val="28"/>
              </w:rPr>
              <w:t>поставленно</w:t>
            </w:r>
            <w:r>
              <w:rPr>
                <w:sz w:val="28"/>
              </w:rPr>
              <w:t>й задаче, под руководством учителя</w:t>
            </w:r>
            <w:r w:rsidR="0094066C">
              <w:rPr>
                <w:sz w:val="28"/>
              </w:rPr>
              <w:t>;</w:t>
            </w:r>
          </w:p>
          <w:p w14:paraId="52E5CC0A" w14:textId="6B7B6877" w:rsidR="0094066C" w:rsidRPr="00C76B52" w:rsidRDefault="0094066C">
            <w:pPr>
              <w:pStyle w:val="TableParagraph"/>
              <w:numPr>
                <w:ilvl w:val="0"/>
                <w:numId w:val="93"/>
              </w:numPr>
              <w:tabs>
                <w:tab w:val="left" w:pos="336"/>
              </w:tabs>
              <w:spacing w:line="312" w:lineRule="exact"/>
              <w:ind w:right="258" w:firstLine="0"/>
              <w:jc w:val="both"/>
              <w:rPr>
                <w:sz w:val="28"/>
              </w:rPr>
            </w:pPr>
            <w:r w:rsidRPr="00C76B52">
              <w:rPr>
                <w:sz w:val="28"/>
              </w:rPr>
              <w:lastRenderedPageBreak/>
              <w:t xml:space="preserve">разрабатывать </w:t>
            </w:r>
            <w:r w:rsidR="00BE476E">
              <w:rPr>
                <w:sz w:val="28"/>
              </w:rPr>
              <w:t xml:space="preserve">простые </w:t>
            </w:r>
            <w:r w:rsidRPr="00C76B52">
              <w:rPr>
                <w:sz w:val="28"/>
              </w:rPr>
              <w:t>конструкции</w:t>
            </w:r>
            <w:r w:rsidRPr="00C76B52">
              <w:rPr>
                <w:spacing w:val="-9"/>
                <w:sz w:val="28"/>
              </w:rPr>
              <w:t xml:space="preserve"> </w:t>
            </w:r>
            <w:r w:rsidRPr="00C76B52">
              <w:rPr>
                <w:sz w:val="28"/>
              </w:rPr>
              <w:t>с</w:t>
            </w:r>
            <w:r w:rsidRPr="00C76B52">
              <w:rPr>
                <w:spacing w:val="-12"/>
                <w:sz w:val="28"/>
              </w:rPr>
              <w:t xml:space="preserve"> </w:t>
            </w:r>
            <w:r w:rsidRPr="00C76B52">
              <w:rPr>
                <w:sz w:val="28"/>
              </w:rPr>
              <w:t>использованием</w:t>
            </w:r>
            <w:r w:rsidR="00C76B52" w:rsidRPr="00C76B52">
              <w:rPr>
                <w:sz w:val="28"/>
              </w:rPr>
              <w:t xml:space="preserve"> </w:t>
            </w:r>
            <w:r w:rsidRPr="00C76B52">
              <w:rPr>
                <w:sz w:val="28"/>
              </w:rPr>
              <w:t>3D-моделей,</w:t>
            </w:r>
            <w:r w:rsidRPr="00C76B52">
              <w:rPr>
                <w:spacing w:val="-3"/>
                <w:sz w:val="28"/>
              </w:rPr>
              <w:t xml:space="preserve"> </w:t>
            </w:r>
            <w:r w:rsidRPr="00C76B52">
              <w:rPr>
                <w:sz w:val="28"/>
              </w:rPr>
              <w:t>проводить</w:t>
            </w:r>
            <w:r w:rsidRPr="00C76B52">
              <w:rPr>
                <w:spacing w:val="-4"/>
                <w:sz w:val="28"/>
              </w:rPr>
              <w:t xml:space="preserve"> </w:t>
            </w:r>
            <w:r w:rsidR="00BE476E">
              <w:rPr>
                <w:spacing w:val="-4"/>
                <w:sz w:val="28"/>
              </w:rPr>
              <w:t xml:space="preserve">под руководством учителя </w:t>
            </w:r>
            <w:r w:rsidRPr="00C76B52">
              <w:rPr>
                <w:sz w:val="28"/>
              </w:rPr>
              <w:t>их</w:t>
            </w:r>
            <w:r w:rsidRPr="00C76B52">
              <w:rPr>
                <w:spacing w:val="-9"/>
                <w:sz w:val="28"/>
              </w:rPr>
              <w:t xml:space="preserve"> </w:t>
            </w:r>
            <w:r w:rsidRPr="00C76B52">
              <w:rPr>
                <w:sz w:val="28"/>
              </w:rPr>
              <w:t>испытание, анализ,</w:t>
            </w:r>
            <w:r w:rsidRPr="00C76B52">
              <w:rPr>
                <w:spacing w:val="-5"/>
                <w:sz w:val="28"/>
              </w:rPr>
              <w:t xml:space="preserve"> </w:t>
            </w:r>
            <w:r w:rsidRPr="00C76B52">
              <w:rPr>
                <w:sz w:val="28"/>
              </w:rPr>
              <w:t>способы</w:t>
            </w:r>
            <w:r w:rsidRPr="00C76B52">
              <w:rPr>
                <w:spacing w:val="-5"/>
                <w:sz w:val="28"/>
              </w:rPr>
              <w:t xml:space="preserve"> </w:t>
            </w:r>
            <w:r w:rsidRPr="00C76B52">
              <w:rPr>
                <w:sz w:val="28"/>
              </w:rPr>
              <w:t>модернизации</w:t>
            </w:r>
            <w:r w:rsidRPr="00C76B52">
              <w:rPr>
                <w:spacing w:val="-5"/>
                <w:sz w:val="28"/>
              </w:rPr>
              <w:t xml:space="preserve"> </w:t>
            </w:r>
            <w:r w:rsidRPr="00C76B52">
              <w:rPr>
                <w:sz w:val="28"/>
              </w:rPr>
              <w:t>в</w:t>
            </w:r>
            <w:r w:rsidRPr="00C76B52">
              <w:rPr>
                <w:spacing w:val="-67"/>
                <w:sz w:val="28"/>
              </w:rPr>
              <w:t xml:space="preserve"> </w:t>
            </w:r>
            <w:r w:rsidRPr="00C76B52">
              <w:rPr>
                <w:sz w:val="28"/>
              </w:rPr>
              <w:t>зависимости</w:t>
            </w:r>
            <w:r w:rsidR="00C76B52">
              <w:rPr>
                <w:sz w:val="28"/>
              </w:rPr>
              <w:t xml:space="preserve"> </w:t>
            </w:r>
            <w:r w:rsidRPr="00C76B52">
              <w:rPr>
                <w:sz w:val="28"/>
              </w:rPr>
              <w:t>от</w:t>
            </w:r>
            <w:r w:rsidRPr="00C76B52">
              <w:rPr>
                <w:spacing w:val="-4"/>
                <w:sz w:val="28"/>
              </w:rPr>
              <w:t xml:space="preserve"> </w:t>
            </w:r>
            <w:r w:rsidRPr="00C76B52">
              <w:rPr>
                <w:sz w:val="28"/>
              </w:rPr>
              <w:t>результатов</w:t>
            </w:r>
            <w:r w:rsidRPr="00C76B52">
              <w:rPr>
                <w:spacing w:val="-6"/>
                <w:sz w:val="28"/>
              </w:rPr>
              <w:t xml:space="preserve"> </w:t>
            </w:r>
            <w:r w:rsidRPr="00C76B52">
              <w:rPr>
                <w:sz w:val="28"/>
              </w:rPr>
              <w:t>испытания;</w:t>
            </w:r>
          </w:p>
          <w:p w14:paraId="15967069" w14:textId="416753BD" w:rsidR="0094066C" w:rsidRPr="00C76B52" w:rsidRDefault="0094066C">
            <w:pPr>
              <w:pStyle w:val="TableParagraph"/>
              <w:numPr>
                <w:ilvl w:val="0"/>
                <w:numId w:val="92"/>
              </w:numPr>
              <w:tabs>
                <w:tab w:val="left" w:pos="336"/>
              </w:tabs>
              <w:spacing w:before="24" w:line="256" w:lineRule="auto"/>
              <w:ind w:right="258" w:hanging="88"/>
              <w:jc w:val="both"/>
              <w:rPr>
                <w:sz w:val="28"/>
              </w:rPr>
            </w:pPr>
            <w:r w:rsidRPr="00C76B52">
              <w:rPr>
                <w:sz w:val="28"/>
              </w:rPr>
              <w:t>модернизировать</w:t>
            </w:r>
            <w:r w:rsidR="00BE476E">
              <w:rPr>
                <w:sz w:val="28"/>
              </w:rPr>
              <w:t xml:space="preserve"> с опорой на образец</w:t>
            </w:r>
            <w:r w:rsidRPr="00C76B52">
              <w:rPr>
                <w:spacing w:val="-8"/>
                <w:sz w:val="28"/>
              </w:rPr>
              <w:t xml:space="preserve"> </w:t>
            </w:r>
            <w:r w:rsidRPr="00C76B52">
              <w:rPr>
                <w:sz w:val="28"/>
              </w:rPr>
              <w:t>прототип</w:t>
            </w:r>
            <w:r w:rsidR="00C76B52" w:rsidRPr="00C76B52">
              <w:rPr>
                <w:sz w:val="28"/>
              </w:rPr>
              <w:t xml:space="preserve"> </w:t>
            </w:r>
            <w:r w:rsidRPr="00C76B52">
              <w:rPr>
                <w:sz w:val="28"/>
              </w:rPr>
              <w:t>в</w:t>
            </w:r>
            <w:r w:rsidRPr="00C76B52">
              <w:rPr>
                <w:spacing w:val="-8"/>
                <w:sz w:val="28"/>
              </w:rPr>
              <w:t xml:space="preserve"> </w:t>
            </w:r>
            <w:r w:rsidRPr="00C76B52">
              <w:rPr>
                <w:sz w:val="28"/>
              </w:rPr>
              <w:t>соответствии</w:t>
            </w:r>
            <w:r w:rsidRPr="00C76B52">
              <w:rPr>
                <w:spacing w:val="-4"/>
                <w:sz w:val="28"/>
              </w:rPr>
              <w:t xml:space="preserve"> </w:t>
            </w:r>
            <w:r w:rsidRPr="00C76B52">
              <w:rPr>
                <w:sz w:val="28"/>
              </w:rPr>
              <w:t>с</w:t>
            </w:r>
            <w:r w:rsidRPr="00C76B52">
              <w:rPr>
                <w:spacing w:val="-7"/>
                <w:sz w:val="28"/>
              </w:rPr>
              <w:t xml:space="preserve"> </w:t>
            </w:r>
            <w:r w:rsidRPr="00C76B52">
              <w:rPr>
                <w:sz w:val="28"/>
              </w:rPr>
              <w:t>поставленно</w:t>
            </w:r>
            <w:r w:rsidR="00BE476E">
              <w:rPr>
                <w:sz w:val="28"/>
              </w:rPr>
              <w:t>й задачей</w:t>
            </w:r>
            <w:r w:rsidRPr="00C76B52">
              <w:rPr>
                <w:sz w:val="28"/>
              </w:rPr>
              <w:t>.</w:t>
            </w:r>
          </w:p>
          <w:p w14:paraId="47632829" w14:textId="77777777" w:rsidR="0094066C" w:rsidRDefault="0094066C" w:rsidP="00C76B52">
            <w:pPr>
              <w:pStyle w:val="TableParagraph"/>
              <w:spacing w:before="9"/>
              <w:ind w:left="118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20899B1" w14:textId="120FA024" w:rsidR="0094066C" w:rsidRDefault="0094066C">
            <w:pPr>
              <w:pStyle w:val="TableParagraph"/>
              <w:numPr>
                <w:ilvl w:val="0"/>
                <w:numId w:val="92"/>
              </w:numPr>
              <w:tabs>
                <w:tab w:val="left" w:pos="336"/>
              </w:tabs>
              <w:spacing w:before="24" w:line="256" w:lineRule="auto"/>
              <w:ind w:right="258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спользовать</w:t>
            </w:r>
            <w:r w:rsidR="00BE476E">
              <w:rPr>
                <w:spacing w:val="-1"/>
                <w:sz w:val="28"/>
              </w:rPr>
              <w:t xml:space="preserve"> прост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ного обесп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печ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D-моделей;</w:t>
            </w:r>
          </w:p>
          <w:p w14:paraId="5E621399" w14:textId="65955FD4" w:rsidR="0094066C" w:rsidRPr="00C76B52" w:rsidRDefault="0094066C" w:rsidP="00BE476E">
            <w:pPr>
              <w:pStyle w:val="TableParagraph"/>
              <w:numPr>
                <w:ilvl w:val="0"/>
                <w:numId w:val="92"/>
              </w:numPr>
              <w:tabs>
                <w:tab w:val="left" w:pos="117"/>
              </w:tabs>
              <w:spacing w:before="11"/>
              <w:ind w:left="30" w:right="258" w:firstLine="87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C76B52">
              <w:rPr>
                <w:sz w:val="28"/>
              </w:rPr>
              <w:t xml:space="preserve"> </w:t>
            </w:r>
            <w:r w:rsidRPr="00C76B52">
              <w:rPr>
                <w:sz w:val="28"/>
              </w:rPr>
              <w:t>по</w:t>
            </w:r>
            <w:r w:rsidRPr="00C76B52">
              <w:rPr>
                <w:spacing w:val="-9"/>
                <w:sz w:val="28"/>
              </w:rPr>
              <w:t xml:space="preserve"> </w:t>
            </w:r>
            <w:r w:rsidRPr="00C76B52">
              <w:rPr>
                <w:sz w:val="28"/>
              </w:rPr>
              <w:t>технологической</w:t>
            </w:r>
            <w:r w:rsidRPr="00C76B52">
              <w:rPr>
                <w:spacing w:val="-4"/>
                <w:sz w:val="28"/>
              </w:rPr>
              <w:t xml:space="preserve"> </w:t>
            </w:r>
            <w:r w:rsidRPr="00C76B52">
              <w:rPr>
                <w:sz w:val="28"/>
              </w:rPr>
              <w:t>карте</w:t>
            </w:r>
            <w:r w:rsidR="00BE476E">
              <w:rPr>
                <w:sz w:val="28"/>
              </w:rPr>
              <w:t xml:space="preserve"> на доступном для </w:t>
            </w:r>
            <w:proofErr w:type="gramStart"/>
            <w:r w:rsidR="00BE476E">
              <w:rPr>
                <w:sz w:val="28"/>
              </w:rPr>
              <w:t>обучающегося</w:t>
            </w:r>
            <w:proofErr w:type="gramEnd"/>
            <w:r w:rsidR="00BE476E">
              <w:rPr>
                <w:sz w:val="28"/>
              </w:rPr>
              <w:t xml:space="preserve"> с ЗПР уровне. </w:t>
            </w:r>
          </w:p>
        </w:tc>
      </w:tr>
      <w:tr w:rsidR="0094066C" w14:paraId="2EFBAB0E" w14:textId="77777777" w:rsidTr="00417DC3">
        <w:trPr>
          <w:trHeight w:val="705"/>
        </w:trPr>
        <w:tc>
          <w:tcPr>
            <w:tcW w:w="706" w:type="dxa"/>
          </w:tcPr>
          <w:p w14:paraId="76085D0A" w14:textId="118AAA30" w:rsidR="0094066C" w:rsidRDefault="0094066C" w:rsidP="0094066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3.5</w:t>
            </w:r>
          </w:p>
        </w:tc>
        <w:tc>
          <w:tcPr>
            <w:tcW w:w="2816" w:type="dxa"/>
          </w:tcPr>
          <w:p w14:paraId="0FAFA02C" w14:textId="77777777" w:rsidR="0094066C" w:rsidRDefault="0094066C" w:rsidP="0094066C">
            <w:pPr>
              <w:pStyle w:val="TableParagraph"/>
              <w:spacing w:line="264" w:lineRule="auto"/>
              <w:ind w:left="117" w:right="1030"/>
              <w:rPr>
                <w:sz w:val="28"/>
              </w:rPr>
            </w:pPr>
            <w:r>
              <w:rPr>
                <w:spacing w:val="-1"/>
                <w:sz w:val="28"/>
              </w:rPr>
              <w:t>Изгот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</w:p>
          <w:p w14:paraId="39E6391A" w14:textId="5FA07C51" w:rsidR="0094066C" w:rsidRDefault="0094066C" w:rsidP="0094066C">
            <w:pPr>
              <w:pStyle w:val="TableParagraph"/>
              <w:spacing w:line="256" w:lineRule="auto"/>
              <w:ind w:left="117" w:right="336"/>
              <w:rPr>
                <w:sz w:val="28"/>
              </w:rPr>
            </w:pPr>
            <w:r>
              <w:rPr>
                <w:sz w:val="28"/>
              </w:rPr>
              <w:t>с использован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хнолог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</w:tc>
        <w:tc>
          <w:tcPr>
            <w:tcW w:w="1721" w:type="dxa"/>
          </w:tcPr>
          <w:p w14:paraId="50297508" w14:textId="2ACE2271" w:rsidR="0094066C" w:rsidRDefault="0094066C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11" w:type="dxa"/>
          </w:tcPr>
          <w:p w14:paraId="08980288" w14:textId="0BA00B9A" w:rsidR="0094066C" w:rsidRDefault="0094066C" w:rsidP="00C76B52">
            <w:pPr>
              <w:pStyle w:val="TableParagraph"/>
              <w:spacing w:line="311" w:lineRule="exact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 w:rsidR="00C76B52">
              <w:rPr>
                <w:sz w:val="28"/>
              </w:rPr>
              <w:t>.</w:t>
            </w:r>
          </w:p>
          <w:p w14:paraId="4AA5CE0F" w14:textId="77777777" w:rsidR="0094066C" w:rsidRDefault="0094066C" w:rsidP="00C76B52">
            <w:pPr>
              <w:pStyle w:val="TableParagraph"/>
              <w:spacing w:before="3" w:line="261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Снятие готовых деталей со сто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тоб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ечат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</w:p>
          <w:p w14:paraId="55DEE732" w14:textId="77777777" w:rsidR="0094066C" w:rsidRDefault="0094066C" w:rsidP="00C76B52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мо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роектной деятельности.</w:t>
            </w:r>
          </w:p>
          <w:p w14:paraId="2B4B2782" w14:textId="46655AE1" w:rsidR="0094066C" w:rsidRPr="00C76B52" w:rsidRDefault="0094066C" w:rsidP="00C76B52">
            <w:pPr>
              <w:pStyle w:val="TableParagraph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прототипов. </w:t>
            </w:r>
            <w:proofErr w:type="gramStart"/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Прототип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 из пластмассы (други</w:t>
            </w:r>
            <w:r w:rsidR="001C12D0">
              <w:rPr>
                <w:i/>
                <w:sz w:val="28"/>
              </w:rPr>
              <w:t>х материало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»:</w:t>
            </w:r>
            <w:proofErr w:type="gramEnd"/>
          </w:p>
          <w:p w14:paraId="7D37622A" w14:textId="77777777" w:rsidR="0094066C" w:rsidRDefault="0094066C">
            <w:pPr>
              <w:pStyle w:val="TableParagraph"/>
              <w:numPr>
                <w:ilvl w:val="0"/>
                <w:numId w:val="90"/>
              </w:numPr>
              <w:tabs>
                <w:tab w:val="left" w:pos="328"/>
              </w:tabs>
              <w:spacing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651F7239" w14:textId="77777777" w:rsidR="00C76B52" w:rsidRDefault="0094066C">
            <w:pPr>
              <w:pStyle w:val="TableParagraph"/>
              <w:numPr>
                <w:ilvl w:val="0"/>
                <w:numId w:val="90"/>
              </w:numPr>
              <w:tabs>
                <w:tab w:val="left" w:pos="349"/>
              </w:tabs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14:paraId="59B92E90" w14:textId="77777777" w:rsidR="00C76B52" w:rsidRDefault="0094066C">
            <w:pPr>
              <w:pStyle w:val="TableParagraph"/>
              <w:numPr>
                <w:ilvl w:val="0"/>
                <w:numId w:val="90"/>
              </w:numPr>
              <w:tabs>
                <w:tab w:val="left" w:pos="349"/>
              </w:tabs>
              <w:ind w:left="327" w:right="111" w:hanging="217"/>
              <w:jc w:val="both"/>
              <w:rPr>
                <w:i/>
                <w:sz w:val="28"/>
              </w:rPr>
            </w:pPr>
            <w:r w:rsidRPr="00C76B52">
              <w:rPr>
                <w:i/>
                <w:sz w:val="28"/>
              </w:rPr>
              <w:t>самоанализ</w:t>
            </w:r>
            <w:r w:rsidRPr="00C76B52">
              <w:rPr>
                <w:i/>
                <w:spacing w:val="-11"/>
                <w:sz w:val="28"/>
              </w:rPr>
              <w:t xml:space="preserve"> </w:t>
            </w:r>
            <w:r w:rsidRPr="00C76B52">
              <w:rPr>
                <w:i/>
                <w:sz w:val="28"/>
              </w:rPr>
              <w:t>результатов</w:t>
            </w:r>
            <w:r w:rsidRPr="00C76B52">
              <w:rPr>
                <w:i/>
                <w:spacing w:val="-9"/>
                <w:sz w:val="28"/>
              </w:rPr>
              <w:t xml:space="preserve"> </w:t>
            </w:r>
            <w:r w:rsidRPr="00C76B52">
              <w:rPr>
                <w:i/>
                <w:sz w:val="28"/>
              </w:rPr>
              <w:t>проектной</w:t>
            </w:r>
            <w:r w:rsidRPr="00C76B52">
              <w:rPr>
                <w:i/>
                <w:spacing w:val="-67"/>
                <w:sz w:val="28"/>
              </w:rPr>
              <w:t xml:space="preserve"> </w:t>
            </w:r>
            <w:r w:rsidRPr="00C76B52">
              <w:rPr>
                <w:i/>
                <w:sz w:val="28"/>
              </w:rPr>
              <w:t>работы;</w:t>
            </w:r>
          </w:p>
          <w:p w14:paraId="617BA4E5" w14:textId="21FC73FB" w:rsidR="0094066C" w:rsidRPr="00C76B52" w:rsidRDefault="0094066C">
            <w:pPr>
              <w:pStyle w:val="TableParagraph"/>
              <w:numPr>
                <w:ilvl w:val="0"/>
                <w:numId w:val="90"/>
              </w:numPr>
              <w:tabs>
                <w:tab w:val="left" w:pos="349"/>
              </w:tabs>
              <w:ind w:left="327" w:right="111" w:hanging="217"/>
              <w:jc w:val="both"/>
              <w:rPr>
                <w:i/>
                <w:sz w:val="28"/>
              </w:rPr>
            </w:pPr>
            <w:r w:rsidRPr="00C76B52">
              <w:rPr>
                <w:i/>
                <w:sz w:val="28"/>
              </w:rPr>
              <w:t>защита</w:t>
            </w:r>
            <w:r w:rsidRPr="00C76B52">
              <w:rPr>
                <w:i/>
                <w:spacing w:val="-6"/>
                <w:sz w:val="28"/>
              </w:rPr>
              <w:t xml:space="preserve"> </w:t>
            </w:r>
            <w:r w:rsidRPr="00C76B52">
              <w:rPr>
                <w:i/>
                <w:sz w:val="28"/>
              </w:rPr>
              <w:t>проекта</w:t>
            </w:r>
            <w:r w:rsidR="00417DC3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7C45E225" w14:textId="77777777" w:rsidR="0094066C" w:rsidRDefault="0094066C" w:rsidP="00C76B52">
            <w:pPr>
              <w:pStyle w:val="TableParagraph"/>
              <w:spacing w:line="311" w:lineRule="exact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0019443" w14:textId="021ADE40" w:rsidR="0094066C" w:rsidRDefault="0094066C">
            <w:pPr>
              <w:pStyle w:val="TableParagraph"/>
              <w:numPr>
                <w:ilvl w:val="0"/>
                <w:numId w:val="91"/>
              </w:numPr>
              <w:tabs>
                <w:tab w:val="left" w:pos="336"/>
              </w:tabs>
              <w:spacing w:before="31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оцен</w:t>
            </w:r>
            <w:r w:rsidRPr="00D82E1C">
              <w:rPr>
                <w:sz w:val="28"/>
              </w:rPr>
              <w:t>ивать</w:t>
            </w:r>
            <w:r>
              <w:rPr>
                <w:spacing w:val="-10"/>
                <w:sz w:val="28"/>
              </w:rPr>
              <w:t xml:space="preserve"> </w:t>
            </w:r>
            <w:r w:rsidR="00D82E1C">
              <w:rPr>
                <w:spacing w:val="-10"/>
                <w:sz w:val="28"/>
              </w:rPr>
              <w:t xml:space="preserve">по алгоритму </w:t>
            </w:r>
            <w:r>
              <w:rPr>
                <w:sz w:val="28"/>
              </w:rPr>
              <w:t>каче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делия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а;</w:t>
            </w:r>
          </w:p>
          <w:p w14:paraId="77A19AB0" w14:textId="210EA260" w:rsidR="0094066C" w:rsidRDefault="00D82E1C">
            <w:pPr>
              <w:pStyle w:val="TableParagraph"/>
              <w:numPr>
                <w:ilvl w:val="0"/>
                <w:numId w:val="91"/>
              </w:numPr>
              <w:tabs>
                <w:tab w:val="left" w:pos="336"/>
              </w:tabs>
              <w:spacing w:before="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94066C">
              <w:rPr>
                <w:spacing w:val="-11"/>
                <w:sz w:val="28"/>
              </w:rPr>
              <w:t xml:space="preserve"> </w:t>
            </w:r>
            <w:r w:rsidR="0094066C">
              <w:rPr>
                <w:sz w:val="28"/>
              </w:rPr>
              <w:t>профессии,</w:t>
            </w:r>
            <w:r w:rsidR="0094066C">
              <w:rPr>
                <w:spacing w:val="-10"/>
                <w:sz w:val="28"/>
              </w:rPr>
              <w:t xml:space="preserve"> </w:t>
            </w:r>
            <w:r w:rsidR="0094066C">
              <w:rPr>
                <w:sz w:val="28"/>
              </w:rPr>
              <w:t>связанные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с</w:t>
            </w:r>
            <w:r w:rsidR="0094066C">
              <w:rPr>
                <w:spacing w:val="-4"/>
                <w:sz w:val="28"/>
              </w:rPr>
              <w:t xml:space="preserve"> </w:t>
            </w:r>
            <w:r w:rsidR="0094066C">
              <w:rPr>
                <w:sz w:val="28"/>
              </w:rPr>
              <w:t>использованием прототипов;</w:t>
            </w:r>
          </w:p>
          <w:p w14:paraId="0DB855AA" w14:textId="5C9C39A1" w:rsidR="0094066C" w:rsidRDefault="0094066C">
            <w:pPr>
              <w:pStyle w:val="TableParagraph"/>
              <w:numPr>
                <w:ilvl w:val="0"/>
                <w:numId w:val="91"/>
              </w:numPr>
              <w:tabs>
                <w:tab w:val="left" w:pos="336"/>
              </w:tabs>
              <w:spacing w:before="9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нализировать</w:t>
            </w:r>
            <w:r w:rsidR="00D82E1C">
              <w:rPr>
                <w:spacing w:val="-1"/>
                <w:sz w:val="28"/>
              </w:rPr>
              <w:t xml:space="preserve"> по алгоритм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  <w:r w:rsidR="00D82E1C">
              <w:rPr>
                <w:sz w:val="28"/>
              </w:rPr>
              <w:t>ы проек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73BB1AD2" w14:textId="77777777" w:rsidR="0094066C" w:rsidRDefault="0094066C" w:rsidP="00C76B52">
            <w:pPr>
              <w:pStyle w:val="TableParagraph"/>
              <w:spacing w:before="3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438F037" w14:textId="34592931" w:rsidR="0094066C" w:rsidRDefault="0094066C" w:rsidP="00C76B52">
            <w:pPr>
              <w:pStyle w:val="TableParagraph"/>
              <w:spacing w:line="318" w:lineRule="exact"/>
              <w:ind w:left="118" w:right="116"/>
              <w:jc w:val="both"/>
              <w:rPr>
                <w:sz w:val="28"/>
              </w:rPr>
            </w:pPr>
            <w:r>
              <w:rPr>
                <w:sz w:val="28"/>
              </w:rPr>
              <w:t>- составлять</w:t>
            </w:r>
            <w:r w:rsidR="00D82E1C">
              <w:rPr>
                <w:sz w:val="28"/>
              </w:rPr>
              <w:t xml:space="preserve"> по план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ла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14:paraId="17642129" w14:textId="235B2C8D" w:rsidR="0094066C" w:rsidRDefault="0094066C" w:rsidP="00D82E1C">
            <w:pPr>
              <w:pStyle w:val="TableParagraph"/>
              <w:numPr>
                <w:ilvl w:val="0"/>
                <w:numId w:val="89"/>
              </w:numPr>
              <w:tabs>
                <w:tab w:val="left" w:pos="117"/>
              </w:tabs>
              <w:spacing w:line="311" w:lineRule="exact"/>
              <w:ind w:left="172"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предъявлять</w:t>
            </w:r>
            <w:r>
              <w:rPr>
                <w:spacing w:val="-6"/>
                <w:sz w:val="28"/>
              </w:rPr>
              <w:t xml:space="preserve"> </w:t>
            </w:r>
            <w:r w:rsidR="00D82E1C">
              <w:rPr>
                <w:spacing w:val="-6"/>
                <w:sz w:val="28"/>
              </w:rPr>
              <w:t xml:space="preserve">на доступном для </w:t>
            </w:r>
            <w:proofErr w:type="gramStart"/>
            <w:r w:rsidR="00D82E1C">
              <w:rPr>
                <w:spacing w:val="-6"/>
                <w:sz w:val="28"/>
              </w:rPr>
              <w:t>обучающегося</w:t>
            </w:r>
            <w:proofErr w:type="gramEnd"/>
            <w:r w:rsidR="00D82E1C">
              <w:rPr>
                <w:spacing w:val="-6"/>
                <w:sz w:val="28"/>
              </w:rPr>
              <w:t xml:space="preserve"> с ЗПР уровне </w:t>
            </w:r>
            <w:r>
              <w:rPr>
                <w:sz w:val="28"/>
              </w:rPr>
              <w:t>проект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е;</w:t>
            </w:r>
          </w:p>
          <w:p w14:paraId="4680A21A" w14:textId="3B90DCA9" w:rsidR="00C76B52" w:rsidRDefault="0094066C">
            <w:pPr>
              <w:pStyle w:val="TableParagraph"/>
              <w:numPr>
                <w:ilvl w:val="0"/>
                <w:numId w:val="89"/>
              </w:numPr>
              <w:tabs>
                <w:tab w:val="left" w:pos="336"/>
              </w:tabs>
              <w:spacing w:before="31"/>
              <w:ind w:right="116" w:hanging="218"/>
              <w:jc w:val="both"/>
              <w:rPr>
                <w:sz w:val="28"/>
              </w:rPr>
            </w:pPr>
            <w:r>
              <w:rPr>
                <w:sz w:val="28"/>
              </w:rPr>
              <w:t>оформлять</w:t>
            </w:r>
            <w:r>
              <w:rPr>
                <w:spacing w:val="-4"/>
                <w:sz w:val="28"/>
              </w:rPr>
              <w:t xml:space="preserve"> </w:t>
            </w:r>
            <w:r w:rsidR="00D82E1C">
              <w:rPr>
                <w:spacing w:val="-4"/>
                <w:sz w:val="28"/>
              </w:rPr>
              <w:t xml:space="preserve">по образцу </w:t>
            </w:r>
            <w:r>
              <w:rPr>
                <w:sz w:val="28"/>
              </w:rPr>
              <w:t>паспор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14:paraId="5F71E218" w14:textId="03A9C3F4" w:rsidR="0094066C" w:rsidRPr="00C76B52" w:rsidRDefault="0094066C" w:rsidP="00D82E1C">
            <w:pPr>
              <w:pStyle w:val="TableParagraph"/>
              <w:numPr>
                <w:ilvl w:val="0"/>
                <w:numId w:val="89"/>
              </w:numPr>
              <w:tabs>
                <w:tab w:val="left" w:pos="117"/>
              </w:tabs>
              <w:spacing w:before="31"/>
              <w:ind w:left="172" w:right="116" w:hanging="55"/>
              <w:jc w:val="both"/>
              <w:rPr>
                <w:sz w:val="28"/>
              </w:rPr>
            </w:pPr>
            <w:r w:rsidRPr="00C76B52">
              <w:rPr>
                <w:sz w:val="28"/>
              </w:rPr>
              <w:t>защищать</w:t>
            </w:r>
            <w:r w:rsidRPr="00C76B52">
              <w:rPr>
                <w:spacing w:val="-6"/>
                <w:sz w:val="28"/>
              </w:rPr>
              <w:t xml:space="preserve"> </w:t>
            </w:r>
            <w:r w:rsidRPr="00C76B52">
              <w:rPr>
                <w:sz w:val="28"/>
              </w:rPr>
              <w:t>творческий</w:t>
            </w:r>
            <w:r w:rsidRPr="00C76B52">
              <w:rPr>
                <w:spacing w:val="-5"/>
                <w:sz w:val="28"/>
              </w:rPr>
              <w:t xml:space="preserve"> </w:t>
            </w:r>
            <w:r w:rsidRPr="00C76B52">
              <w:rPr>
                <w:sz w:val="28"/>
              </w:rPr>
              <w:t>проект</w:t>
            </w:r>
            <w:r w:rsidR="00D82E1C">
              <w:rPr>
                <w:sz w:val="28"/>
              </w:rPr>
              <w:t xml:space="preserve"> на доступном для </w:t>
            </w:r>
            <w:proofErr w:type="gramStart"/>
            <w:r w:rsidR="00D82E1C">
              <w:rPr>
                <w:sz w:val="28"/>
              </w:rPr>
              <w:t>обучающегося</w:t>
            </w:r>
            <w:proofErr w:type="gramEnd"/>
            <w:r w:rsidR="00D82E1C">
              <w:rPr>
                <w:sz w:val="28"/>
              </w:rPr>
              <w:t xml:space="preserve"> с ЗПР уровне</w:t>
            </w:r>
            <w:r w:rsidR="00417DC3">
              <w:rPr>
                <w:sz w:val="28"/>
              </w:rPr>
              <w:t>.</w:t>
            </w:r>
          </w:p>
        </w:tc>
      </w:tr>
      <w:tr w:rsidR="0094066C" w14:paraId="394C73E0" w14:textId="77777777" w:rsidTr="0094066C">
        <w:trPr>
          <w:trHeight w:val="376"/>
        </w:trPr>
        <w:tc>
          <w:tcPr>
            <w:tcW w:w="3522" w:type="dxa"/>
            <w:gridSpan w:val="2"/>
          </w:tcPr>
          <w:p w14:paraId="0701110F" w14:textId="0D3A77B6" w:rsidR="0094066C" w:rsidRPr="000A5A1F" w:rsidRDefault="0094066C" w:rsidP="000A5A1F">
            <w:pPr>
              <w:pStyle w:val="TableParagraph"/>
              <w:spacing w:line="264" w:lineRule="auto"/>
              <w:ind w:left="117" w:right="376"/>
              <w:jc w:val="right"/>
              <w:rPr>
                <w:b/>
                <w:bCs/>
                <w:spacing w:val="-1"/>
                <w:sz w:val="28"/>
              </w:rPr>
            </w:pPr>
            <w:r w:rsidRPr="000A5A1F">
              <w:rPr>
                <w:b/>
                <w:bCs/>
                <w:sz w:val="28"/>
              </w:rPr>
              <w:lastRenderedPageBreak/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21" w:type="dxa"/>
          </w:tcPr>
          <w:p w14:paraId="4EF82BFD" w14:textId="170F33FF" w:rsidR="0094066C" w:rsidRPr="000A5A1F" w:rsidRDefault="0094066C" w:rsidP="0094066C">
            <w:pPr>
              <w:pStyle w:val="TableParagraph"/>
              <w:spacing w:line="311" w:lineRule="exact"/>
              <w:ind w:left="19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11</w:t>
            </w:r>
          </w:p>
        </w:tc>
        <w:tc>
          <w:tcPr>
            <w:tcW w:w="4811" w:type="dxa"/>
          </w:tcPr>
          <w:p w14:paraId="21BC63F3" w14:textId="77777777" w:rsidR="0094066C" w:rsidRDefault="0094066C" w:rsidP="0094066C">
            <w:pPr>
              <w:pStyle w:val="TableParagraph"/>
              <w:spacing w:line="311" w:lineRule="exact"/>
              <w:ind w:left="111"/>
              <w:rPr>
                <w:sz w:val="28"/>
              </w:rPr>
            </w:pPr>
          </w:p>
        </w:tc>
        <w:tc>
          <w:tcPr>
            <w:tcW w:w="4826" w:type="dxa"/>
          </w:tcPr>
          <w:p w14:paraId="53532F5A" w14:textId="77777777" w:rsidR="0094066C" w:rsidRDefault="0094066C" w:rsidP="0094066C">
            <w:pPr>
              <w:pStyle w:val="TableParagraph"/>
              <w:spacing w:line="311" w:lineRule="exact"/>
              <w:ind w:left="118"/>
              <w:rPr>
                <w:i/>
                <w:sz w:val="28"/>
              </w:rPr>
            </w:pPr>
          </w:p>
        </w:tc>
      </w:tr>
      <w:tr w:rsidR="0094066C" w14:paraId="547C07F6" w14:textId="77777777" w:rsidTr="0094066C">
        <w:trPr>
          <w:trHeight w:val="409"/>
        </w:trPr>
        <w:tc>
          <w:tcPr>
            <w:tcW w:w="706" w:type="dxa"/>
          </w:tcPr>
          <w:p w14:paraId="615CAA00" w14:textId="48DBBB25" w:rsidR="0094066C" w:rsidRDefault="0094066C" w:rsidP="0094066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174" w:type="dxa"/>
            <w:gridSpan w:val="4"/>
          </w:tcPr>
          <w:p w14:paraId="79FF5C12" w14:textId="149F7E31" w:rsidR="0094066C" w:rsidRDefault="0094066C" w:rsidP="0094066C">
            <w:pPr>
              <w:pStyle w:val="TableParagraph"/>
              <w:spacing w:line="311" w:lineRule="exact"/>
              <w:ind w:left="118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Робототехника»</w:t>
            </w:r>
          </w:p>
        </w:tc>
      </w:tr>
      <w:tr w:rsidR="0094066C" w14:paraId="5758E78B" w14:textId="77777777" w:rsidTr="000F0934">
        <w:trPr>
          <w:trHeight w:val="827"/>
        </w:trPr>
        <w:tc>
          <w:tcPr>
            <w:tcW w:w="706" w:type="dxa"/>
          </w:tcPr>
          <w:p w14:paraId="478C63EC" w14:textId="4FCED2DE" w:rsidR="0094066C" w:rsidRDefault="0094066C" w:rsidP="0094066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16" w:type="dxa"/>
          </w:tcPr>
          <w:p w14:paraId="6FE227AD" w14:textId="4C7C6677" w:rsidR="0094066C" w:rsidRDefault="0094066C" w:rsidP="000A5A1F">
            <w:pPr>
              <w:pStyle w:val="TableParagraph"/>
              <w:tabs>
                <w:tab w:val="left" w:pos="1155"/>
              </w:tabs>
              <w:spacing w:line="264" w:lineRule="auto"/>
              <w:ind w:left="117" w:right="376"/>
              <w:rPr>
                <w:sz w:val="28"/>
              </w:rPr>
            </w:pPr>
            <w:r>
              <w:rPr>
                <w:spacing w:val="-1"/>
                <w:sz w:val="28"/>
              </w:rPr>
              <w:t>Автомат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</w:p>
        </w:tc>
        <w:tc>
          <w:tcPr>
            <w:tcW w:w="1721" w:type="dxa"/>
          </w:tcPr>
          <w:p w14:paraId="52191AF9" w14:textId="5B73B893" w:rsidR="0094066C" w:rsidRDefault="0094066C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14:paraId="017CB4F9" w14:textId="0350E974" w:rsidR="0094066C" w:rsidRDefault="0094066C" w:rsidP="00C76B52">
            <w:pPr>
              <w:pStyle w:val="TableParagraph"/>
              <w:spacing w:line="259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Автоматизация производ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принципы те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ческого управл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ования. Обратная связ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ышленная робототехни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фикац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. Принципы 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го</w:t>
            </w:r>
            <w:r w:rsidR="00C76B52"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обота-манипулятора.</w:t>
            </w:r>
          </w:p>
          <w:p w14:paraId="28377892" w14:textId="77777777" w:rsidR="0094066C" w:rsidRDefault="0094066C" w:rsidP="00C76B52">
            <w:pPr>
              <w:pStyle w:val="TableParagraph"/>
              <w:spacing w:line="319" w:lineRule="exact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282C9781" w14:textId="1BBE99ED" w:rsidR="0094066C" w:rsidRPr="00C76B52" w:rsidRDefault="0094066C" w:rsidP="00C76B52">
            <w:pPr>
              <w:pStyle w:val="TableParagraph"/>
              <w:spacing w:before="20" w:line="264" w:lineRule="auto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Робототехника. Автоматизац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мышленности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быту</w:t>
            </w:r>
            <w:r w:rsidR="00C76B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lastRenderedPageBreak/>
              <w:t>выбору)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деи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»</w:t>
            </w:r>
          </w:p>
        </w:tc>
        <w:tc>
          <w:tcPr>
            <w:tcW w:w="4826" w:type="dxa"/>
          </w:tcPr>
          <w:p w14:paraId="2458C48C" w14:textId="77777777" w:rsidR="0094066C" w:rsidRDefault="0094066C" w:rsidP="0094066C">
            <w:pPr>
              <w:pStyle w:val="TableParagraph"/>
              <w:spacing w:line="318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C78E3C1" w14:textId="309ACC82" w:rsidR="0094066C" w:rsidRDefault="00D82E1C">
            <w:pPr>
              <w:pStyle w:val="TableParagraph"/>
              <w:numPr>
                <w:ilvl w:val="0"/>
                <w:numId w:val="88"/>
              </w:numPr>
              <w:tabs>
                <w:tab w:val="left" w:pos="336"/>
              </w:tabs>
              <w:spacing w:before="24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94066C">
              <w:rPr>
                <w:spacing w:val="-12"/>
                <w:sz w:val="28"/>
              </w:rPr>
              <w:t xml:space="preserve"> </w:t>
            </w:r>
            <w:r w:rsidR="0094066C">
              <w:rPr>
                <w:sz w:val="28"/>
              </w:rPr>
              <w:t>влияние</w:t>
            </w:r>
            <w:r w:rsidR="0094066C">
              <w:rPr>
                <w:spacing w:val="-13"/>
                <w:sz w:val="28"/>
              </w:rPr>
              <w:t xml:space="preserve"> </w:t>
            </w:r>
            <w:r w:rsidR="0094066C">
              <w:rPr>
                <w:sz w:val="28"/>
              </w:rPr>
              <w:t>современных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технологий</w:t>
            </w:r>
            <w:r w:rsidR="0094066C">
              <w:rPr>
                <w:spacing w:val="-2"/>
                <w:sz w:val="28"/>
              </w:rPr>
              <w:t xml:space="preserve"> </w:t>
            </w:r>
            <w:r w:rsidR="0094066C">
              <w:rPr>
                <w:sz w:val="28"/>
              </w:rPr>
              <w:t>на</w:t>
            </w:r>
            <w:r w:rsidR="0094066C">
              <w:rPr>
                <w:spacing w:val="-4"/>
                <w:sz w:val="28"/>
              </w:rPr>
              <w:t xml:space="preserve"> </w:t>
            </w:r>
            <w:r w:rsidR="0094066C">
              <w:rPr>
                <w:sz w:val="28"/>
              </w:rPr>
              <w:t>развитие</w:t>
            </w:r>
            <w:r w:rsidR="0094066C">
              <w:rPr>
                <w:spacing w:val="-4"/>
                <w:sz w:val="28"/>
              </w:rPr>
              <w:t xml:space="preserve"> </w:t>
            </w:r>
            <w:r w:rsidR="0094066C">
              <w:rPr>
                <w:sz w:val="28"/>
              </w:rPr>
              <w:t>социума;</w:t>
            </w:r>
          </w:p>
          <w:p w14:paraId="44C66C75" w14:textId="02852CD9" w:rsidR="0094066C" w:rsidRDefault="00D82E1C">
            <w:pPr>
              <w:pStyle w:val="TableParagraph"/>
              <w:numPr>
                <w:ilvl w:val="0"/>
                <w:numId w:val="88"/>
              </w:numPr>
              <w:tabs>
                <w:tab w:val="left" w:pos="336"/>
              </w:tabs>
              <w:spacing w:before="10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066C">
              <w:rPr>
                <w:spacing w:val="-10"/>
                <w:sz w:val="28"/>
              </w:rPr>
              <w:t xml:space="preserve"> </w:t>
            </w:r>
            <w:r w:rsidR="0094066C">
              <w:rPr>
                <w:sz w:val="28"/>
              </w:rPr>
              <w:t>основные</w:t>
            </w:r>
            <w:r w:rsidR="0094066C">
              <w:rPr>
                <w:spacing w:val="-11"/>
                <w:sz w:val="28"/>
              </w:rPr>
              <w:t xml:space="preserve"> </w:t>
            </w:r>
            <w:r w:rsidR="0094066C">
              <w:rPr>
                <w:sz w:val="28"/>
              </w:rPr>
              <w:t>принципы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промышленной</w:t>
            </w:r>
            <w:r w:rsidR="0094066C">
              <w:rPr>
                <w:spacing w:val="-12"/>
                <w:sz w:val="28"/>
              </w:rPr>
              <w:t xml:space="preserve"> </w:t>
            </w:r>
            <w:r w:rsidR="0094066C">
              <w:rPr>
                <w:sz w:val="28"/>
              </w:rPr>
              <w:t>автоматизации;</w:t>
            </w:r>
          </w:p>
          <w:p w14:paraId="0B3B9C66" w14:textId="4445B2FC" w:rsidR="0094066C" w:rsidRDefault="00D82E1C">
            <w:pPr>
              <w:pStyle w:val="TableParagraph"/>
              <w:numPr>
                <w:ilvl w:val="0"/>
                <w:numId w:val="88"/>
              </w:numPr>
              <w:tabs>
                <w:tab w:val="left" w:pos="336"/>
              </w:tabs>
              <w:spacing w:before="2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 на доступном уровне</w:t>
            </w:r>
            <w:r w:rsidR="0094066C">
              <w:rPr>
                <w:spacing w:val="-1"/>
                <w:sz w:val="28"/>
              </w:rPr>
              <w:t xml:space="preserve"> </w:t>
            </w:r>
            <w:r w:rsidR="0094066C">
              <w:rPr>
                <w:sz w:val="28"/>
              </w:rPr>
              <w:t>промышленны</w:t>
            </w:r>
            <w:r>
              <w:rPr>
                <w:sz w:val="28"/>
              </w:rPr>
              <w:t>х роботов</w:t>
            </w:r>
            <w:r w:rsidR="0094066C">
              <w:rPr>
                <w:sz w:val="28"/>
              </w:rPr>
              <w:t>.</w:t>
            </w:r>
          </w:p>
          <w:p w14:paraId="08EBAB02" w14:textId="77777777" w:rsidR="0094066C" w:rsidRDefault="0094066C" w:rsidP="00C76B52">
            <w:pPr>
              <w:pStyle w:val="TableParagraph"/>
              <w:spacing w:before="10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1BCE98F" w14:textId="21E52580" w:rsidR="0094066C" w:rsidRDefault="00C76B52" w:rsidP="00C76B52">
            <w:pPr>
              <w:pStyle w:val="TableParagraph"/>
              <w:spacing w:line="311" w:lineRule="exact"/>
              <w:ind w:left="118" w:right="11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 w:rsidR="0094066C">
              <w:rPr>
                <w:sz w:val="28"/>
              </w:rPr>
              <w:t>разрабатывать</w:t>
            </w:r>
            <w:r w:rsidR="00D82E1C">
              <w:rPr>
                <w:sz w:val="28"/>
              </w:rPr>
              <w:t xml:space="preserve"> под руководством учителя</w:t>
            </w:r>
            <w:r w:rsidR="0094066C">
              <w:rPr>
                <w:spacing w:val="-11"/>
                <w:sz w:val="28"/>
              </w:rPr>
              <w:t xml:space="preserve"> </w:t>
            </w:r>
            <w:r w:rsidR="0094066C">
              <w:rPr>
                <w:sz w:val="28"/>
              </w:rPr>
              <w:t>идеи</w:t>
            </w:r>
            <w:r w:rsidR="0094066C">
              <w:rPr>
                <w:spacing w:val="-10"/>
                <w:sz w:val="28"/>
              </w:rPr>
              <w:t xml:space="preserve"> </w:t>
            </w:r>
            <w:r w:rsidR="0094066C">
              <w:rPr>
                <w:sz w:val="28"/>
              </w:rPr>
              <w:t>проекта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по</w:t>
            </w:r>
            <w:r w:rsidR="0094066C">
              <w:rPr>
                <w:spacing w:val="-4"/>
                <w:sz w:val="28"/>
              </w:rPr>
              <w:t xml:space="preserve"> </w:t>
            </w:r>
            <w:r w:rsidR="0094066C">
              <w:rPr>
                <w:sz w:val="28"/>
              </w:rPr>
              <w:t>робототехнике</w:t>
            </w:r>
            <w:r w:rsidR="00D82E1C">
              <w:rPr>
                <w:sz w:val="28"/>
              </w:rPr>
              <w:t xml:space="preserve"> на доступном </w:t>
            </w:r>
            <w:proofErr w:type="gramStart"/>
            <w:r w:rsidR="00D82E1C">
              <w:rPr>
                <w:sz w:val="28"/>
              </w:rPr>
              <w:t>для</w:t>
            </w:r>
            <w:proofErr w:type="gramEnd"/>
            <w:r w:rsidR="00D82E1C">
              <w:rPr>
                <w:sz w:val="28"/>
              </w:rPr>
              <w:t xml:space="preserve"> обучающегося с ЗПР уровне. </w:t>
            </w:r>
          </w:p>
        </w:tc>
      </w:tr>
      <w:tr w:rsidR="0094066C" w14:paraId="425F712F" w14:textId="77777777" w:rsidTr="000F0934">
        <w:trPr>
          <w:trHeight w:val="827"/>
        </w:trPr>
        <w:tc>
          <w:tcPr>
            <w:tcW w:w="706" w:type="dxa"/>
          </w:tcPr>
          <w:p w14:paraId="056A8FC2" w14:textId="02E10160" w:rsidR="0094066C" w:rsidRDefault="0094066C" w:rsidP="0094066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4.2</w:t>
            </w:r>
          </w:p>
        </w:tc>
        <w:tc>
          <w:tcPr>
            <w:tcW w:w="2816" w:type="dxa"/>
          </w:tcPr>
          <w:p w14:paraId="0CFE62A5" w14:textId="77777777" w:rsidR="0094066C" w:rsidRDefault="0094066C" w:rsidP="0094066C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Беспилотные</w:t>
            </w:r>
          </w:p>
          <w:p w14:paraId="6419ADA3" w14:textId="161B1236" w:rsidR="0094066C" w:rsidRDefault="0094066C" w:rsidP="000A5A1F">
            <w:pPr>
              <w:pStyle w:val="TableParagraph"/>
              <w:spacing w:line="264" w:lineRule="auto"/>
              <w:ind w:left="117" w:right="235"/>
              <w:rPr>
                <w:sz w:val="28"/>
              </w:rPr>
            </w:pPr>
            <w:r>
              <w:rPr>
                <w:sz w:val="28"/>
              </w:rPr>
              <w:t>воздуш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да</w:t>
            </w:r>
          </w:p>
        </w:tc>
        <w:tc>
          <w:tcPr>
            <w:tcW w:w="1721" w:type="dxa"/>
          </w:tcPr>
          <w:p w14:paraId="48272DD7" w14:textId="279669EA" w:rsidR="0094066C" w:rsidRDefault="0094066C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14:paraId="310A166B" w14:textId="2398918D" w:rsidR="0094066C" w:rsidRDefault="0094066C" w:rsidP="00C76B52">
            <w:pPr>
              <w:pStyle w:val="TableParagraph"/>
              <w:spacing w:line="318" w:lineRule="exact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спилотного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авиастроения. Классификация беспил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шных судов. Виды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льтикоптеров</w:t>
            </w:r>
            <w:proofErr w:type="spellEnd"/>
            <w:r>
              <w:rPr>
                <w:sz w:val="28"/>
              </w:rPr>
              <w:t>. При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пило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душ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уд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я беспило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ш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дна.</w:t>
            </w:r>
          </w:p>
          <w:p w14:paraId="187B98E6" w14:textId="4347449A" w:rsidR="0094066C" w:rsidRDefault="0094066C" w:rsidP="00C76B52">
            <w:pPr>
              <w:pStyle w:val="TableParagraph"/>
              <w:spacing w:line="259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новных блоков, оптим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 использования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при конструировании робо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чики, принципы и режи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раметр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нение.</w:t>
            </w:r>
          </w:p>
          <w:p w14:paraId="58A575E9" w14:textId="77777777" w:rsidR="0094066C" w:rsidRDefault="0094066C" w:rsidP="00C76B52">
            <w:pPr>
              <w:pStyle w:val="TableParagraph"/>
              <w:spacing w:before="4"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Отладка роботизир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авлен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ами.</w:t>
            </w:r>
          </w:p>
          <w:p w14:paraId="5EA95AFD" w14:textId="77777777" w:rsidR="0094066C" w:rsidRDefault="0094066C" w:rsidP="00C76B52">
            <w:pPr>
              <w:pStyle w:val="TableParagraph"/>
              <w:spacing w:before="4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Беспровод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ботом.</w:t>
            </w:r>
          </w:p>
          <w:p w14:paraId="221672F7" w14:textId="6B521C5C" w:rsidR="0094066C" w:rsidRPr="00C76B52" w:rsidRDefault="0094066C" w:rsidP="00C76B52">
            <w:pPr>
              <w:pStyle w:val="TableParagraph"/>
              <w:spacing w:before="31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Практическа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C76B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БВС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овседневной жизни.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де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»</w:t>
            </w:r>
            <w:r w:rsidR="00D82E1C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239E009D" w14:textId="77777777" w:rsidR="0094066C" w:rsidRDefault="0094066C" w:rsidP="0094066C">
            <w:pPr>
              <w:pStyle w:val="TableParagraph"/>
              <w:spacing w:line="318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240D788" w14:textId="77777777" w:rsidR="00D82E1C" w:rsidRDefault="0094066C" w:rsidP="00D82E1C">
            <w:pPr>
              <w:pStyle w:val="TableParagraph"/>
              <w:spacing w:line="311" w:lineRule="exact"/>
              <w:ind w:left="118" w:right="116" w:firstLine="54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 w:rsidR="00D82E1C">
              <w:rPr>
                <w:sz w:val="28"/>
              </w:rPr>
              <w:t>узна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спективы 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спилот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виастроения;</w:t>
            </w:r>
          </w:p>
          <w:p w14:paraId="480C00EE" w14:textId="2046CF4E" w:rsidR="0094066C" w:rsidRDefault="00D82E1C" w:rsidP="00D82E1C">
            <w:pPr>
              <w:pStyle w:val="TableParagraph"/>
              <w:spacing w:line="311" w:lineRule="exact"/>
              <w:ind w:left="118" w:right="116" w:firstLine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знавать </w:t>
            </w:r>
            <w:r w:rsidR="0094066C">
              <w:rPr>
                <w:sz w:val="28"/>
              </w:rPr>
              <w:t>классифи</w:t>
            </w:r>
            <w:r>
              <w:rPr>
                <w:sz w:val="28"/>
              </w:rPr>
              <w:t>кацию</w:t>
            </w:r>
            <w:r w:rsidR="0094066C">
              <w:rPr>
                <w:spacing w:val="-8"/>
                <w:sz w:val="28"/>
              </w:rPr>
              <w:t xml:space="preserve"> </w:t>
            </w:r>
            <w:r w:rsidR="0094066C">
              <w:rPr>
                <w:sz w:val="28"/>
              </w:rPr>
              <w:t>БВС;</w:t>
            </w:r>
          </w:p>
          <w:p w14:paraId="0F8C8607" w14:textId="074CA7EE" w:rsidR="0094066C" w:rsidRDefault="00D82E1C" w:rsidP="00D82E1C">
            <w:pPr>
              <w:pStyle w:val="TableParagraph"/>
              <w:numPr>
                <w:ilvl w:val="0"/>
                <w:numId w:val="87"/>
              </w:numPr>
              <w:tabs>
                <w:tab w:val="left" w:pos="117"/>
              </w:tabs>
              <w:spacing w:before="24"/>
              <w:ind w:left="172" w:right="116" w:firstLine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4066C">
              <w:rPr>
                <w:sz w:val="28"/>
              </w:rPr>
              <w:t>анализировать</w:t>
            </w:r>
            <w:r w:rsidR="0094066C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 xml:space="preserve">по плану/ схеме </w:t>
            </w:r>
            <w:r w:rsidR="0094066C">
              <w:rPr>
                <w:sz w:val="28"/>
              </w:rPr>
              <w:t>конструкции</w:t>
            </w:r>
            <w:r w:rsidR="0094066C">
              <w:rPr>
                <w:spacing w:val="-5"/>
                <w:sz w:val="28"/>
              </w:rPr>
              <w:t xml:space="preserve"> </w:t>
            </w:r>
            <w:r w:rsidR="0094066C">
              <w:rPr>
                <w:sz w:val="28"/>
              </w:rPr>
              <w:t>БВС;</w:t>
            </w:r>
          </w:p>
          <w:p w14:paraId="1CFE6CAC" w14:textId="5EFB5754" w:rsidR="0094066C" w:rsidRDefault="00D82E1C" w:rsidP="00D82E1C">
            <w:pPr>
              <w:pStyle w:val="TableParagraph"/>
              <w:numPr>
                <w:ilvl w:val="0"/>
                <w:numId w:val="87"/>
              </w:numPr>
              <w:tabs>
                <w:tab w:val="left" w:pos="336"/>
              </w:tabs>
              <w:spacing w:before="23" w:line="261" w:lineRule="auto"/>
              <w:ind w:right="116" w:firstLine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узнавать функции</w:t>
            </w:r>
            <w:r w:rsidR="0094066C">
              <w:rPr>
                <w:spacing w:val="1"/>
                <w:sz w:val="28"/>
              </w:rPr>
              <w:t xml:space="preserve"> </w:t>
            </w:r>
            <w:r w:rsidR="0094066C">
              <w:rPr>
                <w:sz w:val="28"/>
              </w:rPr>
              <w:t>и</w:t>
            </w:r>
            <w:r w:rsidR="0094066C">
              <w:rPr>
                <w:spacing w:val="1"/>
                <w:sz w:val="28"/>
              </w:rPr>
              <w:t xml:space="preserve"> </w:t>
            </w:r>
            <w:r w:rsidR="0094066C">
              <w:rPr>
                <w:sz w:val="28"/>
              </w:rPr>
              <w:t>социальную</w:t>
            </w:r>
            <w:r w:rsidR="0094066C">
              <w:rPr>
                <w:spacing w:val="-11"/>
                <w:sz w:val="28"/>
              </w:rPr>
              <w:t xml:space="preserve"> </w:t>
            </w:r>
            <w:r w:rsidR="0094066C">
              <w:rPr>
                <w:sz w:val="28"/>
              </w:rPr>
              <w:t>значимость</w:t>
            </w:r>
            <w:r w:rsidR="0094066C">
              <w:rPr>
                <w:spacing w:val="-8"/>
                <w:sz w:val="28"/>
              </w:rPr>
              <w:t xml:space="preserve"> </w:t>
            </w:r>
            <w:r w:rsidR="0094066C">
              <w:rPr>
                <w:sz w:val="28"/>
              </w:rPr>
              <w:t>профессий,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связанных</w:t>
            </w:r>
            <w:r w:rsidR="0094066C">
              <w:rPr>
                <w:spacing w:val="-4"/>
                <w:sz w:val="28"/>
              </w:rPr>
              <w:t xml:space="preserve"> </w:t>
            </w:r>
            <w:r w:rsidR="0094066C">
              <w:rPr>
                <w:sz w:val="28"/>
              </w:rPr>
              <w:t>с</w:t>
            </w:r>
            <w:r w:rsidR="0094066C">
              <w:rPr>
                <w:spacing w:val="-1"/>
                <w:sz w:val="28"/>
              </w:rPr>
              <w:t xml:space="preserve"> </w:t>
            </w:r>
            <w:r w:rsidR="0094066C">
              <w:rPr>
                <w:sz w:val="28"/>
              </w:rPr>
              <w:t>БВС.</w:t>
            </w:r>
          </w:p>
          <w:p w14:paraId="679BC9D0" w14:textId="77777777" w:rsidR="0094066C" w:rsidRDefault="0094066C" w:rsidP="00C76B52">
            <w:pPr>
              <w:pStyle w:val="TableParagraph"/>
              <w:spacing w:line="314" w:lineRule="exact"/>
              <w:ind w:left="118" w:right="11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524529BF" w14:textId="31674327" w:rsidR="0094066C" w:rsidRDefault="0094066C" w:rsidP="00C76B52">
            <w:pPr>
              <w:pStyle w:val="TableParagraph"/>
              <w:spacing w:line="311" w:lineRule="exact"/>
              <w:ind w:left="118" w:right="11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пр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пилот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ль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 или моби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  <w:r w:rsidR="00D82E1C">
              <w:rPr>
                <w:sz w:val="28"/>
              </w:rPr>
              <w:t xml:space="preserve"> под руководством учителя. </w:t>
            </w:r>
          </w:p>
        </w:tc>
      </w:tr>
      <w:tr w:rsidR="0094066C" w14:paraId="6C9A85B4" w14:textId="77777777" w:rsidTr="000F0934">
        <w:trPr>
          <w:trHeight w:val="827"/>
        </w:trPr>
        <w:tc>
          <w:tcPr>
            <w:tcW w:w="706" w:type="dxa"/>
          </w:tcPr>
          <w:p w14:paraId="492BBD29" w14:textId="71BE40FA" w:rsidR="0094066C" w:rsidRDefault="0094066C" w:rsidP="0094066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816" w:type="dxa"/>
          </w:tcPr>
          <w:p w14:paraId="2E04A76F" w14:textId="2ACFA93D" w:rsidR="0094066C" w:rsidRDefault="0094066C" w:rsidP="000A5A1F">
            <w:pPr>
              <w:pStyle w:val="TableParagraph"/>
              <w:spacing w:line="264" w:lineRule="auto"/>
              <w:ind w:left="117" w:right="235"/>
              <w:rPr>
                <w:sz w:val="28"/>
              </w:rPr>
            </w:pPr>
            <w:r>
              <w:rPr>
                <w:sz w:val="28"/>
              </w:rPr>
              <w:t>Подв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бототехн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21" w:type="dxa"/>
          </w:tcPr>
          <w:p w14:paraId="0398297D" w14:textId="7B9C4AB8" w:rsidR="0094066C" w:rsidRDefault="0094066C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14:paraId="35EB7293" w14:textId="77777777" w:rsidR="0094066C" w:rsidRDefault="0094066C" w:rsidP="00C76B52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Необитаем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вод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ппарат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я развития подв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тех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14:paraId="24974373" w14:textId="77777777" w:rsidR="0094066C" w:rsidRDefault="0094066C" w:rsidP="00C76B52">
            <w:pPr>
              <w:pStyle w:val="TableParagraph"/>
              <w:spacing w:before="8"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еобитае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о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ппаратов.</w:t>
            </w:r>
          </w:p>
          <w:p w14:paraId="5A0368A5" w14:textId="77777777" w:rsidR="0094066C" w:rsidRDefault="0094066C" w:rsidP="00C76B52">
            <w:pPr>
              <w:pStyle w:val="TableParagraph"/>
              <w:spacing w:before="2"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Гд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уч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в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техникой.</w:t>
            </w:r>
          </w:p>
          <w:p w14:paraId="7F7C63EB" w14:textId="4816F660" w:rsidR="0094066C" w:rsidRPr="00C76B52" w:rsidRDefault="0094066C" w:rsidP="00C76B52">
            <w:pPr>
              <w:pStyle w:val="TableParagraph"/>
              <w:spacing w:line="311" w:lineRule="exact"/>
              <w:ind w:left="111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Беспровод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роботом.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C76B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Использование подводных роботов.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Идеи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»</w:t>
            </w:r>
            <w:r w:rsidR="00D82E1C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55038EB9" w14:textId="77777777" w:rsidR="0094066C" w:rsidRDefault="0094066C" w:rsidP="00C76B52">
            <w:pPr>
              <w:pStyle w:val="TableParagraph"/>
              <w:spacing w:line="318" w:lineRule="exact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4872FF2" w14:textId="50136FA0" w:rsidR="0094066C" w:rsidRDefault="00D82E1C">
            <w:pPr>
              <w:pStyle w:val="TableParagraph"/>
              <w:numPr>
                <w:ilvl w:val="0"/>
                <w:numId w:val="86"/>
              </w:numPr>
              <w:tabs>
                <w:tab w:val="left" w:pos="336"/>
              </w:tabs>
              <w:spacing w:before="24" w:line="261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94066C">
              <w:rPr>
                <w:sz w:val="28"/>
              </w:rPr>
              <w:t xml:space="preserve"> перспективы</w:t>
            </w:r>
            <w:r w:rsidR="0094066C">
              <w:rPr>
                <w:spacing w:val="1"/>
                <w:sz w:val="28"/>
              </w:rPr>
              <w:t xml:space="preserve"> </w:t>
            </w:r>
            <w:r w:rsidR="0094066C">
              <w:rPr>
                <w:sz w:val="28"/>
              </w:rPr>
              <w:t>развития</w:t>
            </w:r>
            <w:r w:rsidR="0094066C">
              <w:rPr>
                <w:spacing w:val="-8"/>
                <w:sz w:val="28"/>
              </w:rPr>
              <w:t xml:space="preserve"> </w:t>
            </w:r>
            <w:r w:rsidR="0094066C">
              <w:rPr>
                <w:sz w:val="28"/>
              </w:rPr>
              <w:t>необитаемых</w:t>
            </w:r>
            <w:r w:rsidR="0094066C">
              <w:rPr>
                <w:spacing w:val="-12"/>
                <w:sz w:val="28"/>
              </w:rPr>
              <w:t xml:space="preserve"> </w:t>
            </w:r>
            <w:r w:rsidR="0094066C">
              <w:rPr>
                <w:sz w:val="28"/>
              </w:rPr>
              <w:t>подводных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аппаратов;</w:t>
            </w:r>
          </w:p>
          <w:p w14:paraId="5146F722" w14:textId="4875E50C" w:rsidR="0094066C" w:rsidRDefault="00D82E1C">
            <w:pPr>
              <w:pStyle w:val="TableParagraph"/>
              <w:numPr>
                <w:ilvl w:val="0"/>
                <w:numId w:val="86"/>
              </w:numPr>
              <w:tabs>
                <w:tab w:val="left" w:pos="336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узнавать </w:t>
            </w:r>
            <w:r w:rsidR="0094066C">
              <w:rPr>
                <w:spacing w:val="-1"/>
                <w:sz w:val="28"/>
              </w:rPr>
              <w:t>классифи</w:t>
            </w:r>
            <w:r>
              <w:rPr>
                <w:spacing w:val="-1"/>
                <w:sz w:val="28"/>
              </w:rPr>
              <w:t>кацию</w:t>
            </w:r>
            <w:r w:rsidR="0094066C">
              <w:rPr>
                <w:spacing w:val="-12"/>
                <w:sz w:val="28"/>
              </w:rPr>
              <w:t xml:space="preserve"> </w:t>
            </w:r>
            <w:r w:rsidR="0094066C">
              <w:rPr>
                <w:sz w:val="28"/>
              </w:rPr>
              <w:t>подводны</w:t>
            </w:r>
            <w:r>
              <w:rPr>
                <w:sz w:val="28"/>
              </w:rPr>
              <w:t>х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робототехнически</w:t>
            </w:r>
            <w:r>
              <w:rPr>
                <w:sz w:val="28"/>
              </w:rPr>
              <w:t>х</w:t>
            </w:r>
            <w:r w:rsidR="0094066C">
              <w:rPr>
                <w:spacing w:val="-13"/>
                <w:sz w:val="28"/>
              </w:rPr>
              <w:t xml:space="preserve"> </w:t>
            </w:r>
            <w:r w:rsidR="0094066C">
              <w:rPr>
                <w:sz w:val="28"/>
              </w:rPr>
              <w:t>устройств;</w:t>
            </w:r>
          </w:p>
          <w:p w14:paraId="4090B4E6" w14:textId="2D0FA66E" w:rsidR="0094066C" w:rsidRPr="00C76B52" w:rsidRDefault="00D82E1C" w:rsidP="00D82E1C">
            <w:pPr>
              <w:pStyle w:val="TableParagraph"/>
              <w:numPr>
                <w:ilvl w:val="0"/>
                <w:numId w:val="86"/>
              </w:numPr>
              <w:tabs>
                <w:tab w:val="left" w:pos="117"/>
              </w:tabs>
              <w:ind w:left="30" w:right="116" w:firstLine="8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узнавать </w:t>
            </w:r>
            <w:r w:rsidR="0094066C">
              <w:rPr>
                <w:sz w:val="28"/>
              </w:rPr>
              <w:t>функции</w:t>
            </w:r>
            <w:r w:rsidR="0094066C">
              <w:rPr>
                <w:spacing w:val="-5"/>
                <w:sz w:val="28"/>
              </w:rPr>
              <w:t xml:space="preserve"> </w:t>
            </w:r>
            <w:r w:rsidR="0094066C">
              <w:rPr>
                <w:sz w:val="28"/>
              </w:rPr>
              <w:t>и</w:t>
            </w:r>
            <w:r w:rsidR="00C76B52">
              <w:rPr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социальную</w:t>
            </w:r>
            <w:r w:rsidR="0094066C" w:rsidRPr="00C76B52">
              <w:rPr>
                <w:spacing w:val="-8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значимость</w:t>
            </w:r>
            <w:r w:rsidR="0094066C" w:rsidRPr="00C76B52">
              <w:rPr>
                <w:spacing w:val="-6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профессий, связанных</w:t>
            </w:r>
            <w:r w:rsidR="0094066C" w:rsidRPr="00C76B52">
              <w:rPr>
                <w:spacing w:val="-10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с</w:t>
            </w:r>
            <w:r w:rsidR="0094066C" w:rsidRPr="00C76B52">
              <w:rPr>
                <w:spacing w:val="-8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подводной</w:t>
            </w:r>
            <w:r w:rsidR="0094066C" w:rsidRPr="00C76B52">
              <w:rPr>
                <w:spacing w:val="-67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робототехникой.</w:t>
            </w:r>
          </w:p>
          <w:p w14:paraId="0A78B2C6" w14:textId="77777777" w:rsidR="0094066C" w:rsidRDefault="0094066C" w:rsidP="00C76B52">
            <w:pPr>
              <w:pStyle w:val="TableParagraph"/>
              <w:spacing w:line="312" w:lineRule="exact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2122176" w14:textId="1F81C4D3" w:rsidR="0094066C" w:rsidRDefault="0094066C" w:rsidP="00C76B52">
            <w:pPr>
              <w:pStyle w:val="TableParagraph"/>
              <w:spacing w:line="311" w:lineRule="exact"/>
              <w:ind w:left="118" w:right="11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бототехнике</w:t>
            </w:r>
            <w:r w:rsidR="00D82E1C">
              <w:rPr>
                <w:sz w:val="28"/>
              </w:rPr>
              <w:t xml:space="preserve"> на доступном </w:t>
            </w:r>
            <w:proofErr w:type="gramStart"/>
            <w:r w:rsidR="00D82E1C">
              <w:rPr>
                <w:sz w:val="28"/>
              </w:rPr>
              <w:t>для</w:t>
            </w:r>
            <w:proofErr w:type="gramEnd"/>
            <w:r w:rsidR="00D82E1C">
              <w:rPr>
                <w:sz w:val="28"/>
              </w:rPr>
              <w:t xml:space="preserve"> обучающегося с ЗПР уровне. </w:t>
            </w:r>
          </w:p>
        </w:tc>
      </w:tr>
      <w:tr w:rsidR="0094066C" w14:paraId="4CA0099F" w14:textId="77777777" w:rsidTr="000F0934">
        <w:trPr>
          <w:trHeight w:val="827"/>
        </w:trPr>
        <w:tc>
          <w:tcPr>
            <w:tcW w:w="706" w:type="dxa"/>
          </w:tcPr>
          <w:p w14:paraId="3FFDFB46" w14:textId="0B03B412" w:rsidR="0094066C" w:rsidRDefault="0094066C" w:rsidP="0094066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4.4</w:t>
            </w:r>
          </w:p>
        </w:tc>
        <w:tc>
          <w:tcPr>
            <w:tcW w:w="2816" w:type="dxa"/>
          </w:tcPr>
          <w:p w14:paraId="281FBAE2" w14:textId="77777777" w:rsidR="0094066C" w:rsidRDefault="0094066C" w:rsidP="0094066C">
            <w:pPr>
              <w:pStyle w:val="TableParagraph"/>
              <w:spacing w:line="256" w:lineRule="auto"/>
              <w:ind w:left="117" w:right="41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0D9D8154" w14:textId="0AEC7E10" w:rsidR="0094066C" w:rsidRDefault="0094066C" w:rsidP="000A5A1F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Проект</w:t>
            </w:r>
            <w:r w:rsidR="000A5A1F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отехнике</w:t>
            </w:r>
          </w:p>
        </w:tc>
        <w:tc>
          <w:tcPr>
            <w:tcW w:w="1721" w:type="dxa"/>
          </w:tcPr>
          <w:p w14:paraId="6E771F45" w14:textId="0BB404B9" w:rsidR="0094066C" w:rsidRDefault="0094066C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11" w:type="dxa"/>
          </w:tcPr>
          <w:p w14:paraId="0D2C1F9C" w14:textId="21A550A6" w:rsidR="0094066C" w:rsidRDefault="0094066C" w:rsidP="00C76B52">
            <w:pPr>
              <w:pStyle w:val="TableParagraph"/>
              <w:spacing w:line="259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Сферы применения робототехни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. Варианты 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«Робототехника»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ределя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ан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ш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</w:p>
          <w:p w14:paraId="70C5636F" w14:textId="77777777" w:rsidR="0094066C" w:rsidRDefault="0094066C" w:rsidP="00C76B52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Мет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ис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д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я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</w:p>
          <w:p w14:paraId="5F848944" w14:textId="77777777" w:rsidR="0094066C" w:rsidRDefault="0094066C" w:rsidP="00C76B52">
            <w:pPr>
              <w:pStyle w:val="TableParagraph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 модулю</w:t>
            </w:r>
          </w:p>
          <w:p w14:paraId="7A92DDED" w14:textId="77777777" w:rsidR="0094066C" w:rsidRDefault="0094066C" w:rsidP="00C76B52">
            <w:pPr>
              <w:pStyle w:val="TableParagraph"/>
              <w:spacing w:before="14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Робототехника»:</w:t>
            </w:r>
          </w:p>
          <w:p w14:paraId="6F58C056" w14:textId="77777777" w:rsidR="0094066C" w:rsidRDefault="0094066C">
            <w:pPr>
              <w:pStyle w:val="TableParagraph"/>
              <w:numPr>
                <w:ilvl w:val="0"/>
                <w:numId w:val="85"/>
              </w:numPr>
              <w:tabs>
                <w:tab w:val="left" w:pos="328"/>
              </w:tabs>
              <w:spacing w:before="24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3AD78B2B" w14:textId="77777777" w:rsidR="0094066C" w:rsidRDefault="0094066C">
            <w:pPr>
              <w:pStyle w:val="TableParagraph"/>
              <w:numPr>
                <w:ilvl w:val="0"/>
                <w:numId w:val="85"/>
              </w:numPr>
              <w:tabs>
                <w:tab w:val="left" w:pos="328"/>
              </w:tabs>
              <w:spacing w:before="23" w:line="264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4B359029" w14:textId="77777777" w:rsidR="00C76B52" w:rsidRDefault="0094066C">
            <w:pPr>
              <w:pStyle w:val="TableParagraph"/>
              <w:numPr>
                <w:ilvl w:val="0"/>
                <w:numId w:val="85"/>
              </w:numPr>
              <w:tabs>
                <w:tab w:val="left" w:pos="328"/>
              </w:tabs>
              <w:spacing w:line="312" w:lineRule="exact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6AF79D43" w14:textId="5068848E" w:rsidR="0094066C" w:rsidRPr="00C76B52" w:rsidRDefault="0094066C">
            <w:pPr>
              <w:pStyle w:val="TableParagraph"/>
              <w:numPr>
                <w:ilvl w:val="0"/>
                <w:numId w:val="85"/>
              </w:numPr>
              <w:tabs>
                <w:tab w:val="left" w:pos="328"/>
              </w:tabs>
              <w:spacing w:line="312" w:lineRule="exact"/>
              <w:ind w:left="327" w:right="111" w:hanging="217"/>
              <w:jc w:val="both"/>
              <w:rPr>
                <w:i/>
                <w:sz w:val="28"/>
              </w:rPr>
            </w:pPr>
            <w:r w:rsidRPr="00C76B52">
              <w:rPr>
                <w:i/>
                <w:sz w:val="28"/>
              </w:rPr>
              <w:t>анализ</w:t>
            </w:r>
            <w:r w:rsidRPr="00C76B52">
              <w:rPr>
                <w:i/>
                <w:spacing w:val="-7"/>
                <w:sz w:val="28"/>
              </w:rPr>
              <w:t xml:space="preserve"> </w:t>
            </w:r>
            <w:r w:rsidRPr="00C76B52">
              <w:rPr>
                <w:i/>
                <w:sz w:val="28"/>
              </w:rPr>
              <w:t>ресурсов</w:t>
            </w:r>
            <w:r w:rsidR="00D82E1C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44BB652C" w14:textId="77777777" w:rsidR="0094066C" w:rsidRDefault="0094066C" w:rsidP="00C76B52">
            <w:pPr>
              <w:pStyle w:val="TableParagraph"/>
              <w:spacing w:line="311" w:lineRule="exact"/>
              <w:ind w:left="118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90B810C" w14:textId="77777777" w:rsidR="00D82E1C" w:rsidRDefault="00D82E1C" w:rsidP="00C76B52">
            <w:pPr>
              <w:pStyle w:val="TableParagraph"/>
              <w:numPr>
                <w:ilvl w:val="0"/>
                <w:numId w:val="84"/>
              </w:numPr>
              <w:tabs>
                <w:tab w:val="left" w:pos="336"/>
              </w:tabs>
              <w:spacing w:before="24" w:line="256" w:lineRule="auto"/>
              <w:ind w:right="258" w:firstLine="0"/>
              <w:jc w:val="both"/>
              <w:rPr>
                <w:sz w:val="28"/>
              </w:rPr>
            </w:pPr>
            <w:r w:rsidRPr="00D82E1C">
              <w:rPr>
                <w:sz w:val="28"/>
              </w:rPr>
              <w:t>изучать</w:t>
            </w:r>
            <w:r w:rsidR="0094066C" w:rsidRPr="00D82E1C">
              <w:rPr>
                <w:spacing w:val="-12"/>
                <w:sz w:val="28"/>
              </w:rPr>
              <w:t xml:space="preserve"> </w:t>
            </w:r>
            <w:r w:rsidR="0094066C" w:rsidRPr="00D82E1C">
              <w:rPr>
                <w:sz w:val="28"/>
              </w:rPr>
              <w:t>сферы</w:t>
            </w:r>
            <w:r w:rsidR="0094066C" w:rsidRPr="00D82E1C">
              <w:rPr>
                <w:spacing w:val="-12"/>
                <w:sz w:val="28"/>
              </w:rPr>
              <w:t xml:space="preserve"> </w:t>
            </w:r>
            <w:r w:rsidR="0094066C" w:rsidRPr="00D82E1C">
              <w:rPr>
                <w:sz w:val="28"/>
              </w:rPr>
              <w:t>применения</w:t>
            </w:r>
            <w:r w:rsidR="0094066C" w:rsidRPr="00D82E1C">
              <w:rPr>
                <w:spacing w:val="-67"/>
                <w:sz w:val="28"/>
              </w:rPr>
              <w:t xml:space="preserve"> </w:t>
            </w:r>
            <w:r w:rsidR="0094066C" w:rsidRPr="00D82E1C">
              <w:rPr>
                <w:sz w:val="28"/>
              </w:rPr>
              <w:t>робототехники;</w:t>
            </w:r>
          </w:p>
          <w:p w14:paraId="5D084CAC" w14:textId="68BBF0D7" w:rsidR="00C76B52" w:rsidRPr="00D82E1C" w:rsidRDefault="00D82E1C" w:rsidP="00C76B52">
            <w:pPr>
              <w:pStyle w:val="TableParagraph"/>
              <w:numPr>
                <w:ilvl w:val="0"/>
                <w:numId w:val="84"/>
              </w:numPr>
              <w:tabs>
                <w:tab w:val="left" w:pos="336"/>
              </w:tabs>
              <w:spacing w:before="24" w:line="256" w:lineRule="auto"/>
              <w:ind w:right="258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C76B52" w:rsidRPr="00D82E1C">
              <w:rPr>
                <w:spacing w:val="-6"/>
                <w:sz w:val="28"/>
              </w:rPr>
              <w:t xml:space="preserve"> </w:t>
            </w:r>
            <w:r w:rsidR="00C76B52" w:rsidRPr="00D82E1C">
              <w:rPr>
                <w:sz w:val="28"/>
              </w:rPr>
              <w:t>методы</w:t>
            </w:r>
            <w:r w:rsidR="00C76B52" w:rsidRPr="00D82E1C">
              <w:rPr>
                <w:spacing w:val="-8"/>
                <w:sz w:val="28"/>
              </w:rPr>
              <w:t xml:space="preserve"> </w:t>
            </w:r>
            <w:r w:rsidR="00C76B52" w:rsidRPr="00D82E1C">
              <w:rPr>
                <w:sz w:val="28"/>
              </w:rPr>
              <w:t>поиска</w:t>
            </w:r>
            <w:r w:rsidR="00C76B52" w:rsidRPr="00D82E1C">
              <w:rPr>
                <w:spacing w:val="-8"/>
                <w:sz w:val="28"/>
              </w:rPr>
              <w:t xml:space="preserve"> </w:t>
            </w:r>
            <w:r w:rsidR="00C76B52" w:rsidRPr="00D82E1C">
              <w:rPr>
                <w:sz w:val="28"/>
              </w:rPr>
              <w:t>идей</w:t>
            </w:r>
            <w:r w:rsidR="00C76B52" w:rsidRPr="00D82E1C">
              <w:rPr>
                <w:spacing w:val="-67"/>
                <w:sz w:val="28"/>
              </w:rPr>
              <w:t xml:space="preserve"> </w:t>
            </w:r>
            <w:r w:rsidR="00C76B52" w:rsidRPr="00D82E1C">
              <w:rPr>
                <w:sz w:val="28"/>
              </w:rPr>
              <w:t>для</w:t>
            </w:r>
            <w:r w:rsidR="00C76B52" w:rsidRPr="00D82E1C">
              <w:rPr>
                <w:spacing w:val="1"/>
                <w:sz w:val="28"/>
              </w:rPr>
              <w:t xml:space="preserve"> </w:t>
            </w:r>
            <w:r w:rsidR="00C76B52" w:rsidRPr="00D82E1C">
              <w:rPr>
                <w:sz w:val="28"/>
              </w:rPr>
              <w:t>проекта.</w:t>
            </w:r>
          </w:p>
          <w:p w14:paraId="6AA44FA5" w14:textId="77777777" w:rsidR="0094066C" w:rsidRDefault="0094066C" w:rsidP="00C76B52">
            <w:pPr>
              <w:pStyle w:val="TableParagraph"/>
              <w:ind w:left="118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C905791" w14:textId="66AA1F1C" w:rsidR="0094066C" w:rsidRDefault="0094066C">
            <w:pPr>
              <w:pStyle w:val="TableParagraph"/>
              <w:numPr>
                <w:ilvl w:val="0"/>
                <w:numId w:val="84"/>
              </w:numPr>
              <w:tabs>
                <w:tab w:val="left" w:pos="336"/>
              </w:tabs>
              <w:spacing w:before="24" w:line="256" w:lineRule="auto"/>
              <w:ind w:right="258" w:firstLine="0"/>
              <w:jc w:val="both"/>
              <w:rPr>
                <w:sz w:val="28"/>
              </w:rPr>
            </w:pPr>
            <w:r>
              <w:rPr>
                <w:sz w:val="28"/>
              </w:rPr>
              <w:t>разрабатывать проек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хемой</w:t>
            </w:r>
            <w:r w:rsidR="00D82E1C">
              <w:rPr>
                <w:sz w:val="28"/>
              </w:rPr>
              <w:t xml:space="preserve"> с опорой на план и при необходимости под руководством учителя</w:t>
            </w:r>
            <w:r>
              <w:rPr>
                <w:sz w:val="28"/>
              </w:rPr>
              <w:t>;</w:t>
            </w:r>
          </w:p>
          <w:p w14:paraId="744FF970" w14:textId="69342886" w:rsidR="00C76B52" w:rsidRDefault="00C76B52">
            <w:pPr>
              <w:pStyle w:val="TableParagraph"/>
              <w:numPr>
                <w:ilvl w:val="0"/>
                <w:numId w:val="84"/>
              </w:numPr>
              <w:tabs>
                <w:tab w:val="left" w:pos="336"/>
              </w:tabs>
              <w:spacing w:before="24" w:line="256" w:lineRule="auto"/>
              <w:ind w:right="25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ользовать </w:t>
            </w:r>
            <w:r w:rsidR="00D82E1C">
              <w:rPr>
                <w:sz w:val="28"/>
              </w:rPr>
              <w:t xml:space="preserve">простые </w:t>
            </w:r>
            <w:r>
              <w:rPr>
                <w:sz w:val="28"/>
              </w:rPr>
              <w:t>компью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но</w:t>
            </w:r>
            <w:r w:rsidR="00D82E1C">
              <w:rPr>
                <w:sz w:val="28"/>
              </w:rPr>
              <w:t>й деятельности.</w:t>
            </w:r>
          </w:p>
          <w:p w14:paraId="385915A4" w14:textId="1F667931" w:rsidR="0094066C" w:rsidRDefault="0094066C" w:rsidP="00C76B52">
            <w:pPr>
              <w:pStyle w:val="TableParagraph"/>
              <w:spacing w:line="318" w:lineRule="exact"/>
              <w:ind w:left="118" w:right="258"/>
              <w:jc w:val="both"/>
              <w:rPr>
                <w:i/>
                <w:sz w:val="28"/>
              </w:rPr>
            </w:pPr>
          </w:p>
        </w:tc>
      </w:tr>
      <w:tr w:rsidR="0094066C" w14:paraId="2744D8A6" w14:textId="77777777" w:rsidTr="000F0934">
        <w:trPr>
          <w:trHeight w:val="827"/>
        </w:trPr>
        <w:tc>
          <w:tcPr>
            <w:tcW w:w="706" w:type="dxa"/>
          </w:tcPr>
          <w:p w14:paraId="2F9536C2" w14:textId="0380148C" w:rsidR="0094066C" w:rsidRDefault="0094066C" w:rsidP="0094066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816" w:type="dxa"/>
          </w:tcPr>
          <w:p w14:paraId="2EC2F2D5" w14:textId="77777777" w:rsidR="0094066C" w:rsidRDefault="0094066C" w:rsidP="0094066C">
            <w:pPr>
              <w:pStyle w:val="TableParagraph"/>
              <w:spacing w:line="259" w:lineRule="auto"/>
              <w:ind w:left="117" w:right="41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0A626FDF" w14:textId="07EA9D3D" w:rsidR="0094066C" w:rsidRDefault="0094066C" w:rsidP="0094066C">
            <w:pPr>
              <w:pStyle w:val="TableParagraph"/>
              <w:spacing w:line="264" w:lineRule="auto"/>
              <w:ind w:left="117" w:right="1030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1721" w:type="dxa"/>
          </w:tcPr>
          <w:p w14:paraId="7D6A64BF" w14:textId="41393215" w:rsidR="0094066C" w:rsidRDefault="0094066C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11" w:type="dxa"/>
          </w:tcPr>
          <w:p w14:paraId="1DF7EBA8" w14:textId="77777777" w:rsidR="00C76B52" w:rsidRDefault="0094066C" w:rsidP="00C76B52">
            <w:pPr>
              <w:pStyle w:val="TableParagraph"/>
              <w:spacing w:line="311" w:lineRule="exact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ретного 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,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ирования роботов. </w:t>
            </w:r>
          </w:p>
          <w:p w14:paraId="23CF045D" w14:textId="7E0C7B97" w:rsidR="0094066C" w:rsidRDefault="0094066C" w:rsidP="00C76B52">
            <w:pPr>
              <w:pStyle w:val="TableParagraph"/>
              <w:spacing w:line="311" w:lineRule="exact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Проект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 модулю</w:t>
            </w:r>
            <w:r w:rsidR="00C76B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Робототехника»:</w:t>
            </w:r>
          </w:p>
          <w:p w14:paraId="57E72F63" w14:textId="77777777" w:rsidR="0094066C" w:rsidRDefault="0094066C">
            <w:pPr>
              <w:pStyle w:val="TableParagraph"/>
              <w:numPr>
                <w:ilvl w:val="0"/>
                <w:numId w:val="82"/>
              </w:numPr>
              <w:tabs>
                <w:tab w:val="left" w:pos="328"/>
              </w:tabs>
              <w:spacing w:before="24"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зработка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последовательност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готовлени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5B11CD5E" w14:textId="77777777" w:rsidR="0094066C" w:rsidRDefault="0094066C">
            <w:pPr>
              <w:pStyle w:val="TableParagraph"/>
              <w:numPr>
                <w:ilvl w:val="0"/>
                <w:numId w:val="82"/>
              </w:numPr>
              <w:tabs>
                <w:tab w:val="left" w:pos="328"/>
              </w:tabs>
              <w:spacing w:before="10"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зработка конструкции: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имерны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рядок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борки;</w:t>
            </w:r>
          </w:p>
          <w:p w14:paraId="55007846" w14:textId="77777777" w:rsidR="0094066C" w:rsidRDefault="0094066C">
            <w:pPr>
              <w:pStyle w:val="TableParagraph"/>
              <w:numPr>
                <w:ilvl w:val="0"/>
                <w:numId w:val="82"/>
              </w:numPr>
              <w:tabs>
                <w:tab w:val="left" w:pos="328"/>
              </w:tabs>
              <w:spacing w:before="2"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конструирование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борк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технической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системы;</w:t>
            </w:r>
          </w:p>
          <w:p w14:paraId="0E12E934" w14:textId="77777777" w:rsidR="0094066C" w:rsidRDefault="0094066C">
            <w:pPr>
              <w:pStyle w:val="TableParagraph"/>
              <w:numPr>
                <w:ilvl w:val="0"/>
                <w:numId w:val="82"/>
              </w:numPr>
              <w:tabs>
                <w:tab w:val="left" w:pos="328"/>
              </w:tabs>
              <w:spacing w:before="9"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ограммирован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а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в;</w:t>
            </w:r>
          </w:p>
          <w:p w14:paraId="06892638" w14:textId="77777777" w:rsidR="0094066C" w:rsidRDefault="0094066C">
            <w:pPr>
              <w:pStyle w:val="TableParagraph"/>
              <w:numPr>
                <w:ilvl w:val="0"/>
                <w:numId w:val="82"/>
              </w:numPr>
              <w:tabs>
                <w:tab w:val="left" w:pos="328"/>
              </w:tabs>
              <w:spacing w:before="3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тестирование</w:t>
            </w:r>
            <w:r>
              <w:rPr>
                <w:i/>
                <w:spacing w:val="-10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робототехнической</w:t>
            </w:r>
            <w:proofErr w:type="gramEnd"/>
          </w:p>
          <w:p w14:paraId="75A7F010" w14:textId="0D1352CF" w:rsidR="0094066C" w:rsidRDefault="0094066C" w:rsidP="0094066C">
            <w:pPr>
              <w:pStyle w:val="TableParagraph"/>
              <w:spacing w:line="256" w:lineRule="auto"/>
              <w:ind w:left="111" w:right="432"/>
              <w:rPr>
                <w:sz w:val="28"/>
              </w:rPr>
            </w:pPr>
            <w:r>
              <w:rPr>
                <w:i/>
                <w:sz w:val="28"/>
              </w:rPr>
              <w:t>системы</w:t>
            </w:r>
            <w:r w:rsidR="00D82E1C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64BF7FA5" w14:textId="77777777" w:rsidR="0094066C" w:rsidRDefault="0094066C" w:rsidP="0094066C">
            <w:pPr>
              <w:pStyle w:val="TableParagraph"/>
              <w:spacing w:line="318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190B788" w14:textId="496038FF" w:rsidR="0094066C" w:rsidRDefault="00D82E1C">
            <w:pPr>
              <w:pStyle w:val="TableParagraph"/>
              <w:numPr>
                <w:ilvl w:val="0"/>
                <w:numId w:val="83"/>
              </w:numPr>
              <w:tabs>
                <w:tab w:val="left" w:pos="336"/>
              </w:tabs>
              <w:spacing w:before="24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94066C">
              <w:rPr>
                <w:spacing w:val="-12"/>
                <w:sz w:val="28"/>
              </w:rPr>
              <w:t xml:space="preserve"> </w:t>
            </w:r>
            <w:r w:rsidR="0094066C">
              <w:rPr>
                <w:sz w:val="28"/>
              </w:rPr>
              <w:t>сферы</w:t>
            </w:r>
            <w:r w:rsidR="0094066C">
              <w:rPr>
                <w:spacing w:val="-12"/>
                <w:sz w:val="28"/>
              </w:rPr>
              <w:t xml:space="preserve"> </w:t>
            </w:r>
            <w:r w:rsidR="0094066C">
              <w:rPr>
                <w:sz w:val="28"/>
              </w:rPr>
              <w:t>применения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робототехники;</w:t>
            </w:r>
          </w:p>
          <w:p w14:paraId="7936C444" w14:textId="63AF0C03" w:rsidR="00C31FF1" w:rsidRDefault="00D82E1C">
            <w:pPr>
              <w:pStyle w:val="TableParagraph"/>
              <w:numPr>
                <w:ilvl w:val="0"/>
                <w:numId w:val="83"/>
              </w:numPr>
              <w:tabs>
                <w:tab w:val="left" w:pos="336"/>
              </w:tabs>
              <w:spacing w:before="2"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94066C" w:rsidRPr="00C31FF1">
              <w:rPr>
                <w:spacing w:val="-6"/>
                <w:sz w:val="28"/>
              </w:rPr>
              <w:t xml:space="preserve"> </w:t>
            </w:r>
            <w:r w:rsidR="0094066C" w:rsidRPr="00C31FF1">
              <w:rPr>
                <w:sz w:val="28"/>
              </w:rPr>
              <w:t>методы</w:t>
            </w:r>
            <w:r w:rsidR="0094066C" w:rsidRPr="00C31FF1">
              <w:rPr>
                <w:spacing w:val="-9"/>
                <w:sz w:val="28"/>
              </w:rPr>
              <w:t xml:space="preserve"> </w:t>
            </w:r>
            <w:r w:rsidR="0094066C" w:rsidRPr="00C31FF1">
              <w:rPr>
                <w:sz w:val="28"/>
              </w:rPr>
              <w:t>поиска</w:t>
            </w:r>
            <w:r w:rsidR="0094066C" w:rsidRPr="00C31FF1">
              <w:rPr>
                <w:spacing w:val="-10"/>
                <w:sz w:val="28"/>
              </w:rPr>
              <w:t xml:space="preserve"> </w:t>
            </w:r>
            <w:r w:rsidR="0094066C" w:rsidRPr="00C31FF1">
              <w:rPr>
                <w:sz w:val="28"/>
              </w:rPr>
              <w:t>идей</w:t>
            </w:r>
            <w:r w:rsidR="0094066C" w:rsidRPr="00C31FF1">
              <w:rPr>
                <w:spacing w:val="-67"/>
                <w:sz w:val="28"/>
              </w:rPr>
              <w:t xml:space="preserve"> </w:t>
            </w:r>
            <w:r w:rsidR="0094066C" w:rsidRPr="00C31FF1">
              <w:rPr>
                <w:sz w:val="28"/>
              </w:rPr>
              <w:t>для</w:t>
            </w:r>
            <w:r w:rsidR="0094066C" w:rsidRPr="00C31FF1">
              <w:rPr>
                <w:spacing w:val="1"/>
                <w:sz w:val="28"/>
              </w:rPr>
              <w:t xml:space="preserve"> </w:t>
            </w:r>
            <w:r w:rsidR="0094066C" w:rsidRPr="00C31FF1">
              <w:rPr>
                <w:sz w:val="28"/>
              </w:rPr>
              <w:t>проекта;</w:t>
            </w:r>
          </w:p>
          <w:p w14:paraId="2C91AE4D" w14:textId="1E507CDE" w:rsidR="00C31FF1" w:rsidRPr="00C31FF1" w:rsidRDefault="00C31FF1">
            <w:pPr>
              <w:pStyle w:val="TableParagraph"/>
              <w:numPr>
                <w:ilvl w:val="0"/>
                <w:numId w:val="83"/>
              </w:numPr>
              <w:tabs>
                <w:tab w:val="left" w:pos="336"/>
              </w:tabs>
              <w:spacing w:before="2" w:line="264" w:lineRule="auto"/>
              <w:ind w:right="116" w:firstLine="0"/>
              <w:jc w:val="both"/>
              <w:rPr>
                <w:sz w:val="28"/>
              </w:rPr>
            </w:pPr>
            <w:r w:rsidRPr="00C31FF1">
              <w:rPr>
                <w:sz w:val="28"/>
              </w:rPr>
              <w:lastRenderedPageBreak/>
              <w:t>анализировать</w:t>
            </w:r>
            <w:r w:rsidR="00D82E1C">
              <w:rPr>
                <w:sz w:val="28"/>
              </w:rPr>
              <w:t xml:space="preserve"> по плану/</w:t>
            </w:r>
            <w:r w:rsidR="001C12D0">
              <w:rPr>
                <w:sz w:val="28"/>
              </w:rPr>
              <w:t xml:space="preserve">схеме </w:t>
            </w:r>
            <w:r w:rsidR="001C12D0" w:rsidRPr="00C31FF1">
              <w:rPr>
                <w:spacing w:val="-12"/>
                <w:sz w:val="28"/>
              </w:rPr>
              <w:t>разработанную</w:t>
            </w:r>
            <w:r w:rsidRPr="00C31FF1">
              <w:rPr>
                <w:sz w:val="28"/>
              </w:rPr>
              <w:t xml:space="preserve"> конструкцию,</w:t>
            </w:r>
            <w:r w:rsidRPr="00C31FF1">
              <w:rPr>
                <w:spacing w:val="-7"/>
                <w:sz w:val="28"/>
              </w:rPr>
              <w:t xml:space="preserve"> </w:t>
            </w:r>
            <w:r w:rsidRPr="00C31FF1">
              <w:rPr>
                <w:sz w:val="28"/>
              </w:rPr>
              <w:t>её</w:t>
            </w:r>
            <w:r w:rsidRPr="00C31FF1">
              <w:rPr>
                <w:spacing w:val="-10"/>
                <w:sz w:val="28"/>
              </w:rPr>
              <w:t xml:space="preserve"> </w:t>
            </w:r>
            <w:r w:rsidRPr="00C31FF1">
              <w:rPr>
                <w:sz w:val="28"/>
              </w:rPr>
              <w:t>соответствие</w:t>
            </w:r>
            <w:r w:rsidRPr="00C31FF1">
              <w:rPr>
                <w:spacing w:val="-67"/>
                <w:sz w:val="28"/>
              </w:rPr>
              <w:t xml:space="preserve"> </w:t>
            </w:r>
            <w:r w:rsidRPr="00C31FF1">
              <w:rPr>
                <w:sz w:val="28"/>
              </w:rPr>
              <w:t>поставленным</w:t>
            </w:r>
            <w:r w:rsidRPr="00C31FF1">
              <w:rPr>
                <w:spacing w:val="1"/>
                <w:sz w:val="28"/>
              </w:rPr>
              <w:t xml:space="preserve"> </w:t>
            </w:r>
            <w:r w:rsidRPr="00C31FF1">
              <w:rPr>
                <w:sz w:val="28"/>
              </w:rPr>
              <w:t>задачам;</w:t>
            </w:r>
          </w:p>
          <w:p w14:paraId="79E88F2D" w14:textId="3F6910A8" w:rsidR="004525BF" w:rsidRDefault="004525BF">
            <w:pPr>
              <w:pStyle w:val="TableParagraph"/>
              <w:numPr>
                <w:ilvl w:val="0"/>
                <w:numId w:val="81"/>
              </w:numPr>
              <w:tabs>
                <w:tab w:val="left" w:pos="336"/>
              </w:tabs>
              <w:spacing w:line="261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нализировать</w:t>
            </w:r>
            <w:r w:rsidR="00D82E1C">
              <w:rPr>
                <w:spacing w:val="-1"/>
                <w:sz w:val="28"/>
              </w:rPr>
              <w:t xml:space="preserve"> по плану/схеме </w:t>
            </w:r>
            <w:r w:rsidR="00D82E1C">
              <w:rPr>
                <w:spacing w:val="-13"/>
                <w:sz w:val="28"/>
              </w:rPr>
              <w:t>разработа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у, её 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.</w:t>
            </w:r>
          </w:p>
          <w:p w14:paraId="69C9B8BE" w14:textId="77777777" w:rsidR="004525BF" w:rsidRDefault="004525BF" w:rsidP="00C76B52">
            <w:pPr>
              <w:pStyle w:val="TableParagraph"/>
              <w:spacing w:line="314" w:lineRule="exact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6B19F9B" w14:textId="1CC56B79" w:rsidR="0094066C" w:rsidRDefault="00C76B52" w:rsidP="00C76B52">
            <w:pPr>
              <w:pStyle w:val="TableParagraph"/>
              <w:spacing w:line="318" w:lineRule="exact"/>
              <w:ind w:left="118" w:right="11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 w:rsidR="004525BF">
              <w:rPr>
                <w:sz w:val="28"/>
              </w:rPr>
              <w:t>выполнять</w:t>
            </w:r>
            <w:r w:rsidR="004525BF">
              <w:rPr>
                <w:spacing w:val="-4"/>
                <w:sz w:val="28"/>
              </w:rPr>
              <w:t xml:space="preserve"> </w:t>
            </w:r>
            <w:r w:rsidR="004525BF">
              <w:rPr>
                <w:sz w:val="28"/>
              </w:rPr>
              <w:t>проект</w:t>
            </w:r>
            <w:r w:rsidR="00D82E1C">
              <w:rPr>
                <w:sz w:val="28"/>
              </w:rPr>
              <w:t xml:space="preserve"> на доступном для </w:t>
            </w:r>
            <w:proofErr w:type="gramStart"/>
            <w:r w:rsidR="00D82E1C">
              <w:rPr>
                <w:sz w:val="28"/>
              </w:rPr>
              <w:t>обучающегося</w:t>
            </w:r>
            <w:proofErr w:type="gramEnd"/>
            <w:r w:rsidR="00D82E1C">
              <w:rPr>
                <w:sz w:val="28"/>
              </w:rPr>
              <w:t xml:space="preserve"> с ЗПР уровне, при необходимости обращаясь за помощью к учителю. </w:t>
            </w:r>
          </w:p>
        </w:tc>
      </w:tr>
      <w:tr w:rsidR="004525BF" w14:paraId="097B3E01" w14:textId="77777777" w:rsidTr="000F0934">
        <w:trPr>
          <w:trHeight w:val="827"/>
        </w:trPr>
        <w:tc>
          <w:tcPr>
            <w:tcW w:w="706" w:type="dxa"/>
          </w:tcPr>
          <w:p w14:paraId="1CB7EE33" w14:textId="7B2D3B44" w:rsidR="004525BF" w:rsidRDefault="004525BF" w:rsidP="004525B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4.6</w:t>
            </w:r>
          </w:p>
        </w:tc>
        <w:tc>
          <w:tcPr>
            <w:tcW w:w="2816" w:type="dxa"/>
          </w:tcPr>
          <w:p w14:paraId="1147A8AD" w14:textId="77777777" w:rsidR="004525BF" w:rsidRDefault="004525BF" w:rsidP="004525BF">
            <w:pPr>
              <w:pStyle w:val="TableParagraph"/>
              <w:spacing w:line="256" w:lineRule="auto"/>
              <w:ind w:left="117" w:right="41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051EA9D3" w14:textId="77777777" w:rsidR="004525BF" w:rsidRDefault="004525BF" w:rsidP="004525BF">
            <w:pPr>
              <w:pStyle w:val="TableParagraph"/>
              <w:spacing w:line="264" w:lineRule="auto"/>
              <w:ind w:left="117" w:right="278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одготовка </w:t>
            </w:r>
            <w:r>
              <w:rPr>
                <w:sz w:val="28"/>
              </w:rPr>
              <w:t>про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е.</w:t>
            </w:r>
          </w:p>
          <w:p w14:paraId="5739CFBA" w14:textId="0465C73E" w:rsidR="004525BF" w:rsidRDefault="004525BF" w:rsidP="004525BF">
            <w:pPr>
              <w:pStyle w:val="TableParagraph"/>
              <w:spacing w:line="264" w:lineRule="auto"/>
              <w:ind w:left="117" w:right="1030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1721" w:type="dxa"/>
          </w:tcPr>
          <w:p w14:paraId="5FE2EB0F" w14:textId="4F9942DB" w:rsidR="004525BF" w:rsidRDefault="004525BF" w:rsidP="004525BF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14:paraId="45A6A147" w14:textId="77777777" w:rsidR="004525BF" w:rsidRDefault="004525BF" w:rsidP="00C31FF1">
            <w:pPr>
              <w:pStyle w:val="TableParagraph"/>
              <w:spacing w:line="311" w:lineRule="exact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отехнике.</w:t>
            </w:r>
          </w:p>
          <w:p w14:paraId="2485F2D7" w14:textId="77777777" w:rsidR="004525BF" w:rsidRDefault="004525BF" w:rsidP="00C31FF1">
            <w:pPr>
              <w:pStyle w:val="TableParagraph"/>
              <w:spacing w:before="24"/>
              <w:ind w:left="111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</w:t>
            </w:r>
            <w:r>
              <w:rPr>
                <w:sz w:val="28"/>
              </w:rPr>
              <w:t>:</w:t>
            </w:r>
          </w:p>
          <w:p w14:paraId="41C1F7F9" w14:textId="320BE0EF" w:rsidR="004525BF" w:rsidRDefault="004525BF" w:rsidP="00C31FF1">
            <w:pPr>
              <w:pStyle w:val="TableParagraph"/>
              <w:spacing w:before="23" w:line="264" w:lineRule="auto"/>
              <w:ind w:left="111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тлад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</w:t>
            </w:r>
            <w:r w:rsidR="001C12D0">
              <w:rPr>
                <w:i/>
                <w:sz w:val="28"/>
              </w:rPr>
              <w:t>и с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требованиям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4952EB71" w14:textId="77777777" w:rsidR="004525BF" w:rsidRDefault="004525BF">
            <w:pPr>
              <w:pStyle w:val="TableParagraph"/>
              <w:numPr>
                <w:ilvl w:val="0"/>
                <w:numId w:val="80"/>
              </w:numPr>
              <w:tabs>
                <w:tab w:val="left" w:pos="328"/>
              </w:tabs>
              <w:spacing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0D1F1BAE" w14:textId="77777777" w:rsidR="004525BF" w:rsidRDefault="004525BF">
            <w:pPr>
              <w:pStyle w:val="TableParagraph"/>
              <w:numPr>
                <w:ilvl w:val="0"/>
                <w:numId w:val="80"/>
              </w:numPr>
              <w:tabs>
                <w:tab w:val="left" w:pos="328"/>
              </w:tabs>
              <w:spacing w:before="1"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формлен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и;</w:t>
            </w:r>
          </w:p>
          <w:p w14:paraId="7D759C94" w14:textId="77777777" w:rsidR="004525BF" w:rsidRDefault="004525BF">
            <w:pPr>
              <w:pStyle w:val="TableParagraph"/>
              <w:numPr>
                <w:ilvl w:val="0"/>
                <w:numId w:val="80"/>
              </w:numPr>
              <w:tabs>
                <w:tab w:val="left" w:pos="328"/>
              </w:tabs>
              <w:spacing w:before="2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14:paraId="42F1E401" w14:textId="77777777" w:rsidR="00C31FF1" w:rsidRPr="00C31FF1" w:rsidRDefault="004525BF">
            <w:pPr>
              <w:pStyle w:val="TableParagraph"/>
              <w:numPr>
                <w:ilvl w:val="0"/>
                <w:numId w:val="80"/>
              </w:numPr>
              <w:tabs>
                <w:tab w:val="left" w:pos="328"/>
              </w:tabs>
              <w:spacing w:before="24" w:line="264" w:lineRule="auto"/>
              <w:ind w:right="111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ам</w:t>
            </w:r>
            <w:proofErr w:type="gramStart"/>
            <w:r>
              <w:rPr>
                <w:i/>
                <w:sz w:val="28"/>
              </w:rPr>
              <w:t>о-</w:t>
            </w:r>
            <w:proofErr w:type="gramEnd"/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взаимооценка</w:t>
            </w:r>
            <w:proofErr w:type="spellEnd"/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;</w:t>
            </w:r>
          </w:p>
          <w:p w14:paraId="1F608C26" w14:textId="0F4C0A7A" w:rsidR="004525BF" w:rsidRDefault="004525BF">
            <w:pPr>
              <w:pStyle w:val="TableParagraph"/>
              <w:numPr>
                <w:ilvl w:val="0"/>
                <w:numId w:val="80"/>
              </w:numPr>
              <w:tabs>
                <w:tab w:val="left" w:pos="328"/>
              </w:tabs>
              <w:spacing w:before="24" w:line="264" w:lineRule="auto"/>
              <w:ind w:right="111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9A4B6F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75ED3A6E" w14:textId="77777777" w:rsidR="004525BF" w:rsidRDefault="004525BF" w:rsidP="00C31FF1">
            <w:pPr>
              <w:pStyle w:val="TableParagraph"/>
              <w:spacing w:line="311" w:lineRule="exact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8E78D1E" w14:textId="68235511" w:rsidR="004525BF" w:rsidRDefault="004525BF">
            <w:pPr>
              <w:pStyle w:val="TableParagraph"/>
              <w:numPr>
                <w:ilvl w:val="0"/>
                <w:numId w:val="79"/>
              </w:numPr>
              <w:tabs>
                <w:tab w:val="left" w:pos="336"/>
              </w:tabs>
              <w:spacing w:before="24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нализировать</w:t>
            </w:r>
            <w:r w:rsidR="00D82E1C">
              <w:rPr>
                <w:spacing w:val="-1"/>
                <w:sz w:val="28"/>
              </w:rPr>
              <w:t xml:space="preserve"> по плану/</w:t>
            </w:r>
            <w:r w:rsidR="009A4B6F">
              <w:rPr>
                <w:spacing w:val="-1"/>
                <w:sz w:val="28"/>
              </w:rPr>
              <w:t>схеме результаты</w:t>
            </w:r>
            <w:r w:rsidR="00D82E1C">
              <w:rPr>
                <w:sz w:val="28"/>
              </w:rPr>
              <w:t xml:space="preserve"> проек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14:paraId="561D74D0" w14:textId="6EA92906" w:rsidR="004525BF" w:rsidRDefault="009A4B6F">
            <w:pPr>
              <w:pStyle w:val="TableParagraph"/>
              <w:numPr>
                <w:ilvl w:val="0"/>
                <w:numId w:val="79"/>
              </w:numPr>
              <w:tabs>
                <w:tab w:val="left" w:pos="336"/>
              </w:tabs>
              <w:spacing w:before="9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4525BF">
              <w:rPr>
                <w:sz w:val="28"/>
              </w:rPr>
              <w:t xml:space="preserve"> функции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и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социальную</w:t>
            </w:r>
            <w:r w:rsidR="004525BF">
              <w:rPr>
                <w:spacing w:val="-12"/>
                <w:sz w:val="28"/>
              </w:rPr>
              <w:t xml:space="preserve"> </w:t>
            </w:r>
            <w:r w:rsidR="004525BF">
              <w:rPr>
                <w:sz w:val="28"/>
              </w:rPr>
              <w:t>значимость</w:t>
            </w:r>
            <w:r w:rsidR="004525BF">
              <w:rPr>
                <w:spacing w:val="-10"/>
                <w:sz w:val="28"/>
              </w:rPr>
              <w:t xml:space="preserve"> </w:t>
            </w:r>
            <w:r w:rsidR="004525BF">
              <w:rPr>
                <w:sz w:val="28"/>
              </w:rPr>
              <w:t>профессий,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связанных</w:t>
            </w:r>
            <w:r w:rsidR="004525BF">
              <w:rPr>
                <w:spacing w:val="-5"/>
                <w:sz w:val="28"/>
              </w:rPr>
              <w:t xml:space="preserve"> </w:t>
            </w:r>
            <w:r w:rsidR="004525BF">
              <w:rPr>
                <w:sz w:val="28"/>
              </w:rPr>
              <w:t>с</w:t>
            </w:r>
            <w:r w:rsidR="004525BF">
              <w:rPr>
                <w:spacing w:val="-2"/>
                <w:sz w:val="28"/>
              </w:rPr>
              <w:t xml:space="preserve"> </w:t>
            </w:r>
            <w:r w:rsidR="004525BF">
              <w:rPr>
                <w:sz w:val="28"/>
              </w:rPr>
              <w:t>робототехникой.</w:t>
            </w:r>
          </w:p>
          <w:p w14:paraId="43174340" w14:textId="77777777" w:rsidR="004525BF" w:rsidRDefault="004525BF" w:rsidP="00C31FF1">
            <w:pPr>
              <w:pStyle w:val="TableParagraph"/>
              <w:spacing w:before="12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E2C817B" w14:textId="77777777" w:rsidR="009A4B6F" w:rsidRPr="009A4B6F" w:rsidRDefault="004525BF" w:rsidP="009A4B6F">
            <w:pPr>
              <w:pStyle w:val="TableParagraph"/>
              <w:numPr>
                <w:ilvl w:val="0"/>
                <w:numId w:val="79"/>
              </w:numPr>
              <w:tabs>
                <w:tab w:val="left" w:pos="336"/>
              </w:tabs>
              <w:spacing w:before="23" w:line="256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 w:rsidR="009A4B6F">
              <w:rPr>
                <w:sz w:val="28"/>
              </w:rPr>
              <w:t xml:space="preserve">по плану/схеме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14:paraId="55ED3E48" w14:textId="33A6565D" w:rsidR="004525BF" w:rsidRDefault="004525BF" w:rsidP="009A4B6F">
            <w:pPr>
              <w:pStyle w:val="TableParagraph"/>
              <w:numPr>
                <w:ilvl w:val="0"/>
                <w:numId w:val="79"/>
              </w:numPr>
              <w:tabs>
                <w:tab w:val="left" w:pos="336"/>
              </w:tabs>
              <w:spacing w:before="23" w:line="256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pacing w:val="-1"/>
                <w:sz w:val="28"/>
              </w:rPr>
              <w:t>защищать</w:t>
            </w:r>
            <w:r>
              <w:rPr>
                <w:spacing w:val="-12"/>
                <w:sz w:val="28"/>
              </w:rPr>
              <w:t xml:space="preserve"> </w:t>
            </w:r>
            <w:r w:rsidR="00C31FF1">
              <w:rPr>
                <w:sz w:val="28"/>
              </w:rPr>
              <w:t xml:space="preserve">робототехнический проект </w:t>
            </w:r>
            <w:r w:rsidR="009A4B6F">
              <w:rPr>
                <w:sz w:val="28"/>
              </w:rPr>
              <w:t xml:space="preserve">на доступном для </w:t>
            </w:r>
            <w:proofErr w:type="gramStart"/>
            <w:r w:rsidR="009A4B6F">
              <w:rPr>
                <w:sz w:val="28"/>
              </w:rPr>
              <w:t>обучающегося</w:t>
            </w:r>
            <w:proofErr w:type="gramEnd"/>
            <w:r w:rsidR="009A4B6F">
              <w:rPr>
                <w:sz w:val="28"/>
              </w:rPr>
              <w:t xml:space="preserve"> с ЗПР уровне. </w:t>
            </w:r>
          </w:p>
        </w:tc>
      </w:tr>
      <w:tr w:rsidR="004525BF" w14:paraId="7F6A664F" w14:textId="77777777" w:rsidTr="000A5A1F">
        <w:trPr>
          <w:trHeight w:val="475"/>
        </w:trPr>
        <w:tc>
          <w:tcPr>
            <w:tcW w:w="3522" w:type="dxa"/>
            <w:gridSpan w:val="2"/>
          </w:tcPr>
          <w:p w14:paraId="3E0FC44B" w14:textId="05E25A49" w:rsidR="004525BF" w:rsidRPr="000A5A1F" w:rsidRDefault="004525BF" w:rsidP="000A5A1F">
            <w:pPr>
              <w:pStyle w:val="TableParagraph"/>
              <w:spacing w:line="256" w:lineRule="auto"/>
              <w:ind w:left="117" w:right="417"/>
              <w:jc w:val="right"/>
              <w:rPr>
                <w:b/>
                <w:bCs/>
                <w:spacing w:val="-1"/>
                <w:sz w:val="28"/>
              </w:rPr>
            </w:pPr>
            <w:r w:rsidRPr="000A5A1F">
              <w:rPr>
                <w:b/>
                <w:bCs/>
                <w:sz w:val="28"/>
              </w:rPr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21" w:type="dxa"/>
          </w:tcPr>
          <w:p w14:paraId="7DEA581F" w14:textId="57AE5372" w:rsidR="004525BF" w:rsidRPr="000A5A1F" w:rsidRDefault="004525BF" w:rsidP="004525BF">
            <w:pPr>
              <w:pStyle w:val="TableParagraph"/>
              <w:spacing w:line="311" w:lineRule="exact"/>
              <w:ind w:left="19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14</w:t>
            </w:r>
          </w:p>
        </w:tc>
        <w:tc>
          <w:tcPr>
            <w:tcW w:w="4811" w:type="dxa"/>
          </w:tcPr>
          <w:p w14:paraId="2243862A" w14:textId="77777777" w:rsidR="004525BF" w:rsidRDefault="004525BF" w:rsidP="004525BF">
            <w:pPr>
              <w:pStyle w:val="TableParagraph"/>
              <w:spacing w:line="311" w:lineRule="exact"/>
              <w:ind w:left="111"/>
              <w:rPr>
                <w:sz w:val="28"/>
              </w:rPr>
            </w:pPr>
          </w:p>
        </w:tc>
        <w:tc>
          <w:tcPr>
            <w:tcW w:w="4826" w:type="dxa"/>
          </w:tcPr>
          <w:p w14:paraId="137EB820" w14:textId="77777777" w:rsidR="004525BF" w:rsidRDefault="004525BF" w:rsidP="004525BF">
            <w:pPr>
              <w:pStyle w:val="TableParagraph"/>
              <w:spacing w:line="311" w:lineRule="exact"/>
              <w:ind w:left="118"/>
              <w:rPr>
                <w:i/>
                <w:sz w:val="28"/>
              </w:rPr>
            </w:pPr>
          </w:p>
        </w:tc>
      </w:tr>
      <w:tr w:rsidR="004525BF" w14:paraId="6D4D45CD" w14:textId="77777777" w:rsidTr="000F301F">
        <w:trPr>
          <w:trHeight w:val="827"/>
        </w:trPr>
        <w:tc>
          <w:tcPr>
            <w:tcW w:w="3522" w:type="dxa"/>
            <w:gridSpan w:val="2"/>
          </w:tcPr>
          <w:p w14:paraId="55C42DB4" w14:textId="77777777" w:rsidR="004525BF" w:rsidRPr="000A5A1F" w:rsidRDefault="004525BF" w:rsidP="000A5A1F">
            <w:pPr>
              <w:pStyle w:val="TableParagraph"/>
              <w:spacing w:line="311" w:lineRule="exact"/>
              <w:ind w:left="0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lastRenderedPageBreak/>
              <w:t>ОБЩЕЕ</w:t>
            </w:r>
            <w:r w:rsidRPr="000A5A1F">
              <w:rPr>
                <w:b/>
                <w:bCs/>
                <w:spacing w:val="-6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КОЛИЧЕСТВО</w:t>
            </w:r>
          </w:p>
          <w:p w14:paraId="23647A94" w14:textId="2B403322" w:rsidR="004525BF" w:rsidRPr="000A5A1F" w:rsidRDefault="004525BF" w:rsidP="000A5A1F">
            <w:pPr>
              <w:pStyle w:val="TableParagraph"/>
              <w:spacing w:line="256" w:lineRule="auto"/>
              <w:ind w:left="0" w:right="-49"/>
              <w:rPr>
                <w:b/>
                <w:bCs/>
                <w:spacing w:val="-1"/>
                <w:sz w:val="28"/>
              </w:rPr>
            </w:pPr>
            <w:r w:rsidRPr="000A5A1F">
              <w:rPr>
                <w:b/>
                <w:bCs/>
                <w:sz w:val="28"/>
              </w:rPr>
              <w:t>ЧАСОВ</w:t>
            </w:r>
            <w:r w:rsidRPr="000A5A1F">
              <w:rPr>
                <w:b/>
                <w:bCs/>
                <w:spacing w:val="-3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="000A5A1F" w:rsidRPr="000A5A1F">
              <w:rPr>
                <w:b/>
                <w:bCs/>
                <w:spacing w:val="2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РОГРАММЕ</w:t>
            </w:r>
          </w:p>
        </w:tc>
        <w:tc>
          <w:tcPr>
            <w:tcW w:w="1721" w:type="dxa"/>
          </w:tcPr>
          <w:p w14:paraId="60BF48AB" w14:textId="24CE7AB0" w:rsidR="004525BF" w:rsidRPr="000A5A1F" w:rsidRDefault="004525BF" w:rsidP="004525BF">
            <w:pPr>
              <w:pStyle w:val="TableParagraph"/>
              <w:spacing w:line="311" w:lineRule="exact"/>
              <w:ind w:left="19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34</w:t>
            </w:r>
          </w:p>
        </w:tc>
        <w:tc>
          <w:tcPr>
            <w:tcW w:w="4811" w:type="dxa"/>
          </w:tcPr>
          <w:p w14:paraId="2553BE36" w14:textId="77777777" w:rsidR="004525BF" w:rsidRDefault="004525BF" w:rsidP="004525BF">
            <w:pPr>
              <w:pStyle w:val="TableParagraph"/>
              <w:spacing w:line="311" w:lineRule="exact"/>
              <w:ind w:left="111"/>
              <w:rPr>
                <w:sz w:val="28"/>
              </w:rPr>
            </w:pPr>
          </w:p>
        </w:tc>
        <w:tc>
          <w:tcPr>
            <w:tcW w:w="4826" w:type="dxa"/>
          </w:tcPr>
          <w:p w14:paraId="18B4DB49" w14:textId="77777777" w:rsidR="004525BF" w:rsidRDefault="004525BF" w:rsidP="004525BF">
            <w:pPr>
              <w:pStyle w:val="TableParagraph"/>
              <w:spacing w:line="311" w:lineRule="exact"/>
              <w:ind w:left="118"/>
              <w:rPr>
                <w:i/>
                <w:sz w:val="28"/>
              </w:rPr>
            </w:pPr>
          </w:p>
        </w:tc>
      </w:tr>
    </w:tbl>
    <w:p w14:paraId="47F2B3FB" w14:textId="77777777" w:rsidR="00874D8B" w:rsidRDefault="00874D8B" w:rsidP="00874D8B">
      <w:pPr>
        <w:rPr>
          <w:sz w:val="26"/>
        </w:rPr>
      </w:pPr>
    </w:p>
    <w:p w14:paraId="47C9B1C3" w14:textId="77777777" w:rsidR="005F18D4" w:rsidRDefault="005F18D4" w:rsidP="00874D8B">
      <w:pPr>
        <w:rPr>
          <w:sz w:val="26"/>
        </w:rPr>
      </w:pPr>
    </w:p>
    <w:p w14:paraId="1FB56D51" w14:textId="77777777" w:rsidR="005F18D4" w:rsidRDefault="005F18D4" w:rsidP="00874D8B">
      <w:pPr>
        <w:rPr>
          <w:sz w:val="26"/>
        </w:rPr>
      </w:pPr>
    </w:p>
    <w:p w14:paraId="0E2F9059" w14:textId="77777777" w:rsidR="005F18D4" w:rsidRDefault="005F18D4" w:rsidP="00874D8B">
      <w:pPr>
        <w:rPr>
          <w:sz w:val="26"/>
        </w:rPr>
      </w:pPr>
    </w:p>
    <w:p w14:paraId="51C16A97" w14:textId="77777777" w:rsidR="005F18D4" w:rsidRDefault="005F18D4" w:rsidP="00874D8B">
      <w:pPr>
        <w:rPr>
          <w:sz w:val="26"/>
        </w:rPr>
      </w:pPr>
    </w:p>
    <w:p w14:paraId="04230EE8" w14:textId="77777777" w:rsidR="005F18D4" w:rsidRDefault="005F18D4" w:rsidP="00874D8B">
      <w:pPr>
        <w:rPr>
          <w:sz w:val="26"/>
        </w:rPr>
      </w:pPr>
    </w:p>
    <w:p w14:paraId="4FFF8AE9" w14:textId="77777777" w:rsidR="005F18D4" w:rsidRDefault="005F18D4" w:rsidP="00874D8B">
      <w:pPr>
        <w:rPr>
          <w:sz w:val="26"/>
        </w:rPr>
      </w:pPr>
    </w:p>
    <w:p w14:paraId="1980E211" w14:textId="77777777" w:rsidR="005F18D4" w:rsidRDefault="005F18D4" w:rsidP="00874D8B">
      <w:pPr>
        <w:rPr>
          <w:sz w:val="26"/>
        </w:rPr>
      </w:pPr>
    </w:p>
    <w:p w14:paraId="006D5C5A" w14:textId="77777777" w:rsidR="005F18D4" w:rsidRDefault="005F18D4" w:rsidP="00874D8B">
      <w:pPr>
        <w:rPr>
          <w:sz w:val="26"/>
        </w:rPr>
      </w:pPr>
    </w:p>
    <w:p w14:paraId="7E7CA8AE" w14:textId="77777777" w:rsidR="005F18D4" w:rsidRDefault="005F18D4" w:rsidP="00874D8B">
      <w:pPr>
        <w:rPr>
          <w:sz w:val="26"/>
        </w:rPr>
      </w:pPr>
    </w:p>
    <w:p w14:paraId="0F602010" w14:textId="77777777" w:rsidR="005F18D4" w:rsidRDefault="005F18D4" w:rsidP="00874D8B">
      <w:pPr>
        <w:rPr>
          <w:sz w:val="26"/>
        </w:rPr>
      </w:pPr>
    </w:p>
    <w:p w14:paraId="75BAC6C6" w14:textId="77777777" w:rsidR="005F18D4" w:rsidRDefault="005F18D4" w:rsidP="00874D8B">
      <w:pPr>
        <w:rPr>
          <w:sz w:val="26"/>
        </w:rPr>
      </w:pPr>
    </w:p>
    <w:p w14:paraId="19688647" w14:textId="77777777" w:rsidR="005F18D4" w:rsidRDefault="005F18D4" w:rsidP="00874D8B">
      <w:pPr>
        <w:rPr>
          <w:sz w:val="26"/>
        </w:rPr>
      </w:pPr>
    </w:p>
    <w:p w14:paraId="59F41E71" w14:textId="77777777" w:rsidR="005F18D4" w:rsidRDefault="005F18D4" w:rsidP="00874D8B">
      <w:pPr>
        <w:rPr>
          <w:sz w:val="26"/>
        </w:rPr>
      </w:pPr>
    </w:p>
    <w:p w14:paraId="0540CE4A" w14:textId="77777777" w:rsidR="005F18D4" w:rsidRDefault="005F18D4" w:rsidP="00874D8B">
      <w:pPr>
        <w:rPr>
          <w:sz w:val="26"/>
        </w:rPr>
      </w:pPr>
    </w:p>
    <w:p w14:paraId="22369C51" w14:textId="77777777" w:rsidR="005F18D4" w:rsidRDefault="005F18D4" w:rsidP="00874D8B">
      <w:pPr>
        <w:rPr>
          <w:sz w:val="26"/>
        </w:rPr>
      </w:pPr>
    </w:p>
    <w:p w14:paraId="24178214" w14:textId="77777777" w:rsidR="005F18D4" w:rsidRDefault="005F18D4" w:rsidP="00874D8B">
      <w:pPr>
        <w:rPr>
          <w:sz w:val="26"/>
        </w:rPr>
      </w:pPr>
    </w:p>
    <w:p w14:paraId="3CA7DD4E" w14:textId="77777777" w:rsidR="005F18D4" w:rsidRDefault="005F18D4" w:rsidP="00874D8B">
      <w:pPr>
        <w:rPr>
          <w:sz w:val="26"/>
        </w:rPr>
        <w:sectPr w:rsidR="005F18D4">
          <w:pgSz w:w="16850" w:h="11910" w:orient="landscape"/>
          <w:pgMar w:top="1140" w:right="700" w:bottom="940" w:left="1020" w:header="710" w:footer="755" w:gutter="0"/>
          <w:cols w:space="720"/>
        </w:sectPr>
      </w:pPr>
    </w:p>
    <w:p w14:paraId="4A88C329" w14:textId="77777777" w:rsidR="005F18D4" w:rsidRPr="005F18D4" w:rsidRDefault="005F18D4" w:rsidP="005F1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_GoBack"/>
      <w:r w:rsidRPr="005F18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B3CE3D" wp14:editId="023F9316">
            <wp:extent cx="5995042" cy="8246319"/>
            <wp:effectExtent l="0" t="0" r="5715" b="2540"/>
            <wp:docPr id="2" name="Рисунок 2" descr="C:\Users\HP17\Downloads\2025-10-21_0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17\Downloads\2025-10-21_001_page-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686" cy="825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</w:p>
    <w:p w14:paraId="34E60B03" w14:textId="7D04CFE1" w:rsidR="005F18D4" w:rsidRDefault="005F18D4" w:rsidP="00874D8B">
      <w:pPr>
        <w:rPr>
          <w:sz w:val="26"/>
        </w:rPr>
      </w:pPr>
    </w:p>
    <w:sectPr w:rsidR="005F18D4" w:rsidSect="005F18D4">
      <w:pgSz w:w="11910" w:h="16850"/>
      <w:pgMar w:top="697" w:right="941" w:bottom="1021" w:left="1140" w:header="709" w:footer="7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E201F" w14:textId="77777777" w:rsidR="00A84B66" w:rsidRDefault="00A84B66" w:rsidP="00E70E86">
      <w:pPr>
        <w:spacing w:after="0" w:line="240" w:lineRule="auto"/>
      </w:pPr>
      <w:r>
        <w:separator/>
      </w:r>
    </w:p>
  </w:endnote>
  <w:endnote w:type="continuationSeparator" w:id="0">
    <w:p w14:paraId="266199D8" w14:textId="77777777" w:rsidR="00A84B66" w:rsidRDefault="00A84B66" w:rsidP="00E7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№Е">
    <w:altName w:val="Calibri"/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035006"/>
      <w:docPartObj>
        <w:docPartGallery w:val="Page Numbers (Bottom of Page)"/>
        <w:docPartUnique/>
      </w:docPartObj>
    </w:sdtPr>
    <w:sdtEndPr/>
    <w:sdtContent>
      <w:p w14:paraId="46268656" w14:textId="77777777" w:rsidR="00E12152" w:rsidRDefault="00E12152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8D4">
          <w:rPr>
            <w:noProof/>
          </w:rPr>
          <w:t>3</w:t>
        </w:r>
        <w:r>
          <w:fldChar w:fldCharType="end"/>
        </w:r>
      </w:p>
    </w:sdtContent>
  </w:sdt>
  <w:p w14:paraId="4EFC6802" w14:textId="77777777" w:rsidR="00E12152" w:rsidRDefault="00E12152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1ACD2" w14:textId="77777777" w:rsidR="00A84B66" w:rsidRDefault="00A84B66" w:rsidP="00E70E86">
      <w:pPr>
        <w:spacing w:after="0" w:line="240" w:lineRule="auto"/>
      </w:pPr>
      <w:r>
        <w:separator/>
      </w:r>
    </w:p>
  </w:footnote>
  <w:footnote w:type="continuationSeparator" w:id="0">
    <w:p w14:paraId="69B6F5E8" w14:textId="77777777" w:rsidR="00A84B66" w:rsidRDefault="00A84B66" w:rsidP="00E70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E16D3F"/>
    <w:multiLevelType w:val="hybridMultilevel"/>
    <w:tmpl w:val="A93AC332"/>
    <w:lvl w:ilvl="0" w:tplc="DE50228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ECB5C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B20536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FA3EC852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74009FA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DE60B66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5F26BC2E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BACCBF6A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D2CC5DA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2">
    <w:nsid w:val="015F47B9"/>
    <w:multiLevelType w:val="hybridMultilevel"/>
    <w:tmpl w:val="93E4FC7E"/>
    <w:lvl w:ilvl="0" w:tplc="11122B8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4EEB98">
      <w:numFmt w:val="bullet"/>
      <w:lvlText w:val="•"/>
      <w:lvlJc w:val="left"/>
      <w:pPr>
        <w:ind w:left="578" w:hanging="216"/>
      </w:pPr>
      <w:rPr>
        <w:rFonts w:hint="default"/>
        <w:lang w:val="ru-RU" w:eastAsia="en-US" w:bidi="ar-SA"/>
      </w:rPr>
    </w:lvl>
    <w:lvl w:ilvl="2" w:tplc="ED16F99C">
      <w:numFmt w:val="bullet"/>
      <w:lvlText w:val="•"/>
      <w:lvlJc w:val="left"/>
      <w:pPr>
        <w:ind w:left="1037" w:hanging="216"/>
      </w:pPr>
      <w:rPr>
        <w:rFonts w:hint="default"/>
        <w:lang w:val="ru-RU" w:eastAsia="en-US" w:bidi="ar-SA"/>
      </w:rPr>
    </w:lvl>
    <w:lvl w:ilvl="3" w:tplc="78A240E8">
      <w:numFmt w:val="bullet"/>
      <w:lvlText w:val="•"/>
      <w:lvlJc w:val="left"/>
      <w:pPr>
        <w:ind w:left="1496" w:hanging="216"/>
      </w:pPr>
      <w:rPr>
        <w:rFonts w:hint="default"/>
        <w:lang w:val="ru-RU" w:eastAsia="en-US" w:bidi="ar-SA"/>
      </w:rPr>
    </w:lvl>
    <w:lvl w:ilvl="4" w:tplc="68D88BFA">
      <w:numFmt w:val="bullet"/>
      <w:lvlText w:val="•"/>
      <w:lvlJc w:val="left"/>
      <w:pPr>
        <w:ind w:left="1955" w:hanging="216"/>
      </w:pPr>
      <w:rPr>
        <w:rFonts w:hint="default"/>
        <w:lang w:val="ru-RU" w:eastAsia="en-US" w:bidi="ar-SA"/>
      </w:rPr>
    </w:lvl>
    <w:lvl w:ilvl="5" w:tplc="863A079E">
      <w:numFmt w:val="bullet"/>
      <w:lvlText w:val="•"/>
      <w:lvlJc w:val="left"/>
      <w:pPr>
        <w:ind w:left="2414" w:hanging="216"/>
      </w:pPr>
      <w:rPr>
        <w:rFonts w:hint="default"/>
        <w:lang w:val="ru-RU" w:eastAsia="en-US" w:bidi="ar-SA"/>
      </w:rPr>
    </w:lvl>
    <w:lvl w:ilvl="6" w:tplc="78BC5C60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  <w:lvl w:ilvl="7" w:tplc="502641E6">
      <w:numFmt w:val="bullet"/>
      <w:lvlText w:val="•"/>
      <w:lvlJc w:val="left"/>
      <w:pPr>
        <w:ind w:left="3331" w:hanging="216"/>
      </w:pPr>
      <w:rPr>
        <w:rFonts w:hint="default"/>
        <w:lang w:val="ru-RU" w:eastAsia="en-US" w:bidi="ar-SA"/>
      </w:rPr>
    </w:lvl>
    <w:lvl w:ilvl="8" w:tplc="87C0470C">
      <w:numFmt w:val="bullet"/>
      <w:lvlText w:val="•"/>
      <w:lvlJc w:val="left"/>
      <w:pPr>
        <w:ind w:left="3790" w:hanging="216"/>
      </w:pPr>
      <w:rPr>
        <w:rFonts w:hint="default"/>
        <w:lang w:val="ru-RU" w:eastAsia="en-US" w:bidi="ar-SA"/>
      </w:rPr>
    </w:lvl>
  </w:abstractNum>
  <w:abstractNum w:abstractNumId="3">
    <w:nsid w:val="01A709B5"/>
    <w:multiLevelType w:val="hybridMultilevel"/>
    <w:tmpl w:val="13D07D18"/>
    <w:lvl w:ilvl="0" w:tplc="A57AAD1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D0BDC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6EEFA8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835289F0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2BE8D77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9308D1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64078B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FB3A65C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0C24427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4">
    <w:nsid w:val="01B94F4C"/>
    <w:multiLevelType w:val="hybridMultilevel"/>
    <w:tmpl w:val="9A0AFC56"/>
    <w:lvl w:ilvl="0" w:tplc="2618E2E0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1CAA4E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0AC80848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F482C3AE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78200942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A5623E0C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C64E2B2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7B1A37AC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422E69C0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5">
    <w:nsid w:val="0234262A"/>
    <w:multiLevelType w:val="hybridMultilevel"/>
    <w:tmpl w:val="C91CE4B0"/>
    <w:lvl w:ilvl="0" w:tplc="B69E522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342D7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C1B6F61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55180240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CAB8A748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DFAA26F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8374829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E048B0F0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85C08904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6">
    <w:nsid w:val="027F744A"/>
    <w:multiLevelType w:val="hybridMultilevel"/>
    <w:tmpl w:val="FFF05194"/>
    <w:lvl w:ilvl="0" w:tplc="F5FE968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103A4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D64FE1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3C2719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B904849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C178A33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A8D6876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C750C5D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1B6195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7">
    <w:nsid w:val="036200D9"/>
    <w:multiLevelType w:val="hybridMultilevel"/>
    <w:tmpl w:val="44364BB0"/>
    <w:lvl w:ilvl="0" w:tplc="0D3C204C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517A16F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2BCA6FBC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15A006E8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75BC17DE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0400DCF2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DEF88BA2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2954DF0E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C602F696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8">
    <w:nsid w:val="03866A3D"/>
    <w:multiLevelType w:val="hybridMultilevel"/>
    <w:tmpl w:val="EDD6B8FE"/>
    <w:lvl w:ilvl="0" w:tplc="5B6234C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59668B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CD4854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B538CD98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CAA83DD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A00A13A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EECE016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2F227BF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597C85C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9">
    <w:nsid w:val="040B55E0"/>
    <w:multiLevelType w:val="hybridMultilevel"/>
    <w:tmpl w:val="564C1216"/>
    <w:lvl w:ilvl="0" w:tplc="384E635C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CDCA2A2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C200EDCC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4208AFB4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0F6854DE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3D9CE5F8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F2A402AC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BFEEAC38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60B6B6A4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0">
    <w:nsid w:val="04277438"/>
    <w:multiLevelType w:val="hybridMultilevel"/>
    <w:tmpl w:val="92C40BF4"/>
    <w:lvl w:ilvl="0" w:tplc="F4E2227E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B617D2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3AC86722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19E6D43C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C2609044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18CCCCA8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DDC8FD94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B9BC07CA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20941F46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11">
    <w:nsid w:val="04E0281F"/>
    <w:multiLevelType w:val="hybridMultilevel"/>
    <w:tmpl w:val="C780092C"/>
    <w:lvl w:ilvl="0" w:tplc="52E695A6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18644CC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B44C5B9E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156888CC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72662DA2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147C2A8E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D33A0B58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AE8A6BCA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B2304924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12">
    <w:nsid w:val="04FD15A2"/>
    <w:multiLevelType w:val="hybridMultilevel"/>
    <w:tmpl w:val="3D5C6678"/>
    <w:lvl w:ilvl="0" w:tplc="693E0664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2632F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DD4808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E82EE1E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B128EC0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F26325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55A416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A27CFA6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E9E09D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3">
    <w:nsid w:val="05095D83"/>
    <w:multiLevelType w:val="hybridMultilevel"/>
    <w:tmpl w:val="77A0983A"/>
    <w:lvl w:ilvl="0" w:tplc="4EEC3AD2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BE5AB6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512C9A5C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20D29446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B9E419A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1BB8E93C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2BF6F696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8564BBFC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4712DAA8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4">
    <w:nsid w:val="056E6AC2"/>
    <w:multiLevelType w:val="hybridMultilevel"/>
    <w:tmpl w:val="A4F26774"/>
    <w:lvl w:ilvl="0" w:tplc="4DCAC08A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3C0FB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FA0618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3A44AA4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DC680FA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A4B0A06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6782755C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D6CCDAE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8C2F492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5">
    <w:nsid w:val="0750296B"/>
    <w:multiLevelType w:val="hybridMultilevel"/>
    <w:tmpl w:val="2D34AF98"/>
    <w:lvl w:ilvl="0" w:tplc="F05463FA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36BD98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EA1E334A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1E5AC558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3924A69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E5CAFC1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298092E8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5E54451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EC309616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6">
    <w:nsid w:val="07AA3816"/>
    <w:multiLevelType w:val="hybridMultilevel"/>
    <w:tmpl w:val="C2222062"/>
    <w:lvl w:ilvl="0" w:tplc="A96AF8E6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A848F98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3B104A10">
      <w:numFmt w:val="bullet"/>
      <w:lvlText w:val="•"/>
      <w:lvlJc w:val="left"/>
      <w:pPr>
        <w:ind w:left="1059" w:hanging="216"/>
      </w:pPr>
      <w:rPr>
        <w:rFonts w:hint="default"/>
        <w:lang w:val="ru-RU" w:eastAsia="en-US" w:bidi="ar-SA"/>
      </w:rPr>
    </w:lvl>
    <w:lvl w:ilvl="3" w:tplc="A1F85686">
      <w:numFmt w:val="bullet"/>
      <w:lvlText w:val="•"/>
      <w:lvlJc w:val="left"/>
      <w:pPr>
        <w:ind w:left="1529" w:hanging="216"/>
      </w:pPr>
      <w:rPr>
        <w:rFonts w:hint="default"/>
        <w:lang w:val="ru-RU" w:eastAsia="en-US" w:bidi="ar-SA"/>
      </w:rPr>
    </w:lvl>
    <w:lvl w:ilvl="4" w:tplc="D892D12A">
      <w:numFmt w:val="bullet"/>
      <w:lvlText w:val="•"/>
      <w:lvlJc w:val="left"/>
      <w:pPr>
        <w:ind w:left="1998" w:hanging="216"/>
      </w:pPr>
      <w:rPr>
        <w:rFonts w:hint="default"/>
        <w:lang w:val="ru-RU" w:eastAsia="en-US" w:bidi="ar-SA"/>
      </w:rPr>
    </w:lvl>
    <w:lvl w:ilvl="5" w:tplc="B45A6F2E">
      <w:numFmt w:val="bullet"/>
      <w:lvlText w:val="•"/>
      <w:lvlJc w:val="left"/>
      <w:pPr>
        <w:ind w:left="2468" w:hanging="216"/>
      </w:pPr>
      <w:rPr>
        <w:rFonts w:hint="default"/>
        <w:lang w:val="ru-RU" w:eastAsia="en-US" w:bidi="ar-SA"/>
      </w:rPr>
    </w:lvl>
    <w:lvl w:ilvl="6" w:tplc="DBB437C2">
      <w:numFmt w:val="bullet"/>
      <w:lvlText w:val="•"/>
      <w:lvlJc w:val="left"/>
      <w:pPr>
        <w:ind w:left="2938" w:hanging="216"/>
      </w:pPr>
      <w:rPr>
        <w:rFonts w:hint="default"/>
        <w:lang w:val="ru-RU" w:eastAsia="en-US" w:bidi="ar-SA"/>
      </w:rPr>
    </w:lvl>
    <w:lvl w:ilvl="7" w:tplc="7FC88A14">
      <w:numFmt w:val="bullet"/>
      <w:lvlText w:val="•"/>
      <w:lvlJc w:val="left"/>
      <w:pPr>
        <w:ind w:left="3407" w:hanging="216"/>
      </w:pPr>
      <w:rPr>
        <w:rFonts w:hint="default"/>
        <w:lang w:val="ru-RU" w:eastAsia="en-US" w:bidi="ar-SA"/>
      </w:rPr>
    </w:lvl>
    <w:lvl w:ilvl="8" w:tplc="BD166494">
      <w:numFmt w:val="bullet"/>
      <w:lvlText w:val="•"/>
      <w:lvlJc w:val="left"/>
      <w:pPr>
        <w:ind w:left="3877" w:hanging="216"/>
      </w:pPr>
      <w:rPr>
        <w:rFonts w:hint="default"/>
        <w:lang w:val="ru-RU" w:eastAsia="en-US" w:bidi="ar-SA"/>
      </w:rPr>
    </w:lvl>
  </w:abstractNum>
  <w:abstractNum w:abstractNumId="17">
    <w:nsid w:val="08DE4D01"/>
    <w:multiLevelType w:val="hybridMultilevel"/>
    <w:tmpl w:val="C9565C7E"/>
    <w:lvl w:ilvl="0" w:tplc="BD4A31B6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96F860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46AA3A88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E4C4F94A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2794DA5A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4A36573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E534949C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B82634CC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DD188E70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8">
    <w:nsid w:val="094F52CF"/>
    <w:multiLevelType w:val="hybridMultilevel"/>
    <w:tmpl w:val="3B162928"/>
    <w:lvl w:ilvl="0" w:tplc="279CEC6C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52B8E4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B29EC9EA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ADF8AF4E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C73013B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5F1E604C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D7FA2C4C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C54C8722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B90EE8E0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9">
    <w:nsid w:val="09966D3B"/>
    <w:multiLevelType w:val="hybridMultilevel"/>
    <w:tmpl w:val="6EFC3092"/>
    <w:lvl w:ilvl="0" w:tplc="B45A8F9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44F0C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AAE5A2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C4ACB1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C81C7E9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800F0A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54CB39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64E872F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4E0C97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0">
    <w:nsid w:val="09E67445"/>
    <w:multiLevelType w:val="hybridMultilevel"/>
    <w:tmpl w:val="7E3AE02A"/>
    <w:lvl w:ilvl="0" w:tplc="2F9A72A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06E35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936E86D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46407CC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C6AAEB9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7E423B2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945AB468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B2EC9B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A8682B3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1">
    <w:nsid w:val="0B2D6A9A"/>
    <w:multiLevelType w:val="hybridMultilevel"/>
    <w:tmpl w:val="E1842314"/>
    <w:lvl w:ilvl="0" w:tplc="FDB805F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80A12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6A70BFB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3A960FE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5C963D3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B1D6D8D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04382A4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EC41AC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1BF029C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2">
    <w:nsid w:val="0B4626DB"/>
    <w:multiLevelType w:val="hybridMultilevel"/>
    <w:tmpl w:val="B3BE2E16"/>
    <w:lvl w:ilvl="0" w:tplc="737271F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F090F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81EC20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105AC144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D96EE73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5A2934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A94AD20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37AE74A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7C037F2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3">
    <w:nsid w:val="0E186118"/>
    <w:multiLevelType w:val="hybridMultilevel"/>
    <w:tmpl w:val="41A6EF74"/>
    <w:lvl w:ilvl="0" w:tplc="B38ED054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E2C4D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4DA61B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896A1D34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BA8E5FB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473AEAD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E9FE49E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FD80BF5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A86DAA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4">
    <w:nsid w:val="0F4F7ACB"/>
    <w:multiLevelType w:val="hybridMultilevel"/>
    <w:tmpl w:val="06DC67C6"/>
    <w:lvl w:ilvl="0" w:tplc="838AED8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904A1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C3EDDD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C804D8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8EB89B3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CE8A34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74AEBAB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1888842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B4A48C1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5">
    <w:nsid w:val="10EC5579"/>
    <w:multiLevelType w:val="hybridMultilevel"/>
    <w:tmpl w:val="7E96C9A2"/>
    <w:lvl w:ilvl="0" w:tplc="DB38AFBC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E829CA2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936C35F2">
      <w:numFmt w:val="bullet"/>
      <w:lvlText w:val="•"/>
      <w:lvlJc w:val="left"/>
      <w:pPr>
        <w:ind w:left="1059" w:hanging="216"/>
      </w:pPr>
      <w:rPr>
        <w:rFonts w:hint="default"/>
        <w:lang w:val="ru-RU" w:eastAsia="en-US" w:bidi="ar-SA"/>
      </w:rPr>
    </w:lvl>
    <w:lvl w:ilvl="3" w:tplc="1128B1D2">
      <w:numFmt w:val="bullet"/>
      <w:lvlText w:val="•"/>
      <w:lvlJc w:val="left"/>
      <w:pPr>
        <w:ind w:left="1529" w:hanging="216"/>
      </w:pPr>
      <w:rPr>
        <w:rFonts w:hint="default"/>
        <w:lang w:val="ru-RU" w:eastAsia="en-US" w:bidi="ar-SA"/>
      </w:rPr>
    </w:lvl>
    <w:lvl w:ilvl="4" w:tplc="6D48C434">
      <w:numFmt w:val="bullet"/>
      <w:lvlText w:val="•"/>
      <w:lvlJc w:val="left"/>
      <w:pPr>
        <w:ind w:left="1998" w:hanging="216"/>
      </w:pPr>
      <w:rPr>
        <w:rFonts w:hint="default"/>
        <w:lang w:val="ru-RU" w:eastAsia="en-US" w:bidi="ar-SA"/>
      </w:rPr>
    </w:lvl>
    <w:lvl w:ilvl="5" w:tplc="9B8E36E4">
      <w:numFmt w:val="bullet"/>
      <w:lvlText w:val="•"/>
      <w:lvlJc w:val="left"/>
      <w:pPr>
        <w:ind w:left="2468" w:hanging="216"/>
      </w:pPr>
      <w:rPr>
        <w:rFonts w:hint="default"/>
        <w:lang w:val="ru-RU" w:eastAsia="en-US" w:bidi="ar-SA"/>
      </w:rPr>
    </w:lvl>
    <w:lvl w:ilvl="6" w:tplc="1A56AD2C">
      <w:numFmt w:val="bullet"/>
      <w:lvlText w:val="•"/>
      <w:lvlJc w:val="left"/>
      <w:pPr>
        <w:ind w:left="2938" w:hanging="216"/>
      </w:pPr>
      <w:rPr>
        <w:rFonts w:hint="default"/>
        <w:lang w:val="ru-RU" w:eastAsia="en-US" w:bidi="ar-SA"/>
      </w:rPr>
    </w:lvl>
    <w:lvl w:ilvl="7" w:tplc="E53E00A2">
      <w:numFmt w:val="bullet"/>
      <w:lvlText w:val="•"/>
      <w:lvlJc w:val="left"/>
      <w:pPr>
        <w:ind w:left="3407" w:hanging="216"/>
      </w:pPr>
      <w:rPr>
        <w:rFonts w:hint="default"/>
        <w:lang w:val="ru-RU" w:eastAsia="en-US" w:bidi="ar-SA"/>
      </w:rPr>
    </w:lvl>
    <w:lvl w:ilvl="8" w:tplc="95404A80">
      <w:numFmt w:val="bullet"/>
      <w:lvlText w:val="•"/>
      <w:lvlJc w:val="left"/>
      <w:pPr>
        <w:ind w:left="3877" w:hanging="216"/>
      </w:pPr>
      <w:rPr>
        <w:rFonts w:hint="default"/>
        <w:lang w:val="ru-RU" w:eastAsia="en-US" w:bidi="ar-SA"/>
      </w:rPr>
    </w:lvl>
  </w:abstractNum>
  <w:abstractNum w:abstractNumId="26">
    <w:nsid w:val="117E501D"/>
    <w:multiLevelType w:val="hybridMultilevel"/>
    <w:tmpl w:val="48DA5A2C"/>
    <w:lvl w:ilvl="0" w:tplc="AE2E997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526F7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A9EA04B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1AD4940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5F70A848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3AB6A15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030EAC6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48B6E49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EE42200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7">
    <w:nsid w:val="12920ED7"/>
    <w:multiLevelType w:val="hybridMultilevel"/>
    <w:tmpl w:val="FDCC2698"/>
    <w:lvl w:ilvl="0" w:tplc="E4CE75B2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A2932E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EAC47D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3CBECB9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660AE47C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3A0639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3A23DA6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9070940E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7F100C8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8">
    <w:nsid w:val="12CE2CE9"/>
    <w:multiLevelType w:val="hybridMultilevel"/>
    <w:tmpl w:val="4B16F87E"/>
    <w:lvl w:ilvl="0" w:tplc="88ACD464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8871D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70F861A0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9FBA4630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1DB0579C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89E0E870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C30E8FC8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8F88B7D2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89EA78F0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29">
    <w:nsid w:val="12EF133F"/>
    <w:multiLevelType w:val="hybridMultilevel"/>
    <w:tmpl w:val="187A8A18"/>
    <w:lvl w:ilvl="0" w:tplc="3A622B5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04174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722F7D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580EAC9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B1F0FB12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8832912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102CE81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F0C45B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EE1EB2A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0">
    <w:nsid w:val="13DF00FA"/>
    <w:multiLevelType w:val="hybridMultilevel"/>
    <w:tmpl w:val="6C7415AE"/>
    <w:lvl w:ilvl="0" w:tplc="3174A80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966442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CA26BA66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5C243C74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A27CE0A4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9E44390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76423E3C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D22EA83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CEC8894E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31">
    <w:nsid w:val="13F55B6B"/>
    <w:multiLevelType w:val="hybridMultilevel"/>
    <w:tmpl w:val="A264496A"/>
    <w:lvl w:ilvl="0" w:tplc="EC68024E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80EB7E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C7B61FBC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E86AD9B0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B218DBB8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DB3292B4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AAFC3970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C6E61320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2D101D96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32">
    <w:nsid w:val="14470959"/>
    <w:multiLevelType w:val="hybridMultilevel"/>
    <w:tmpl w:val="9B5C8A8C"/>
    <w:lvl w:ilvl="0" w:tplc="A3A09EF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2E3CC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36BE67C2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904E70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C86C5838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C8BEC85E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7C425FB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DFAE91B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FDB00A7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33">
    <w:nsid w:val="15102AA5"/>
    <w:multiLevelType w:val="hybridMultilevel"/>
    <w:tmpl w:val="4D1A7476"/>
    <w:lvl w:ilvl="0" w:tplc="6DE8008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D4898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BEADB6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A4A8649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BDCCBEC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0B8440CC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5466666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6E64874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2416CF4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4">
    <w:nsid w:val="15E773E5"/>
    <w:multiLevelType w:val="hybridMultilevel"/>
    <w:tmpl w:val="CEBE086E"/>
    <w:lvl w:ilvl="0" w:tplc="50C2A60E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5">
    <w:nsid w:val="162419AA"/>
    <w:multiLevelType w:val="hybridMultilevel"/>
    <w:tmpl w:val="75C81D54"/>
    <w:lvl w:ilvl="0" w:tplc="853604F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52362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41C65C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1CC8806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53D46E9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E4808A10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F062810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0C2CBA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4076451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6">
    <w:nsid w:val="16E61F49"/>
    <w:multiLevelType w:val="hybridMultilevel"/>
    <w:tmpl w:val="B4A24438"/>
    <w:lvl w:ilvl="0" w:tplc="6FF69572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68F2FA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17021E9C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BD0062A6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199820B4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EB5CCC1C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DC4879F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D5ACD2C2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FDDC7E60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37">
    <w:nsid w:val="17BD71C5"/>
    <w:multiLevelType w:val="hybridMultilevel"/>
    <w:tmpl w:val="CC0EE8D8"/>
    <w:lvl w:ilvl="0" w:tplc="67AEE06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F0A9F8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21DA03C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9962D36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2174E85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0A8C0B7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22F45DF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70A2B0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D22B39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8">
    <w:nsid w:val="17BF21C6"/>
    <w:multiLevelType w:val="hybridMultilevel"/>
    <w:tmpl w:val="C99047C4"/>
    <w:lvl w:ilvl="0" w:tplc="AAEEE3D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3C5F2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7DE370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FF081A8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687E309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54CA33B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7CCD63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20C207C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FE20B6EC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39">
    <w:nsid w:val="17C0564A"/>
    <w:multiLevelType w:val="hybridMultilevel"/>
    <w:tmpl w:val="2F4494D8"/>
    <w:lvl w:ilvl="0" w:tplc="98F2EB28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6C0EA6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68562FF8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AB80FAD6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87B83D7A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C194E308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4B323234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71485354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10E6B75A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40">
    <w:nsid w:val="18354C1E"/>
    <w:multiLevelType w:val="hybridMultilevel"/>
    <w:tmpl w:val="DEB67B8C"/>
    <w:lvl w:ilvl="0" w:tplc="10002300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D269CC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0E7622EE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578CFB80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FB383AA0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9D9ACAFA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8F52A08E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18A0240A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F078DFFC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41">
    <w:nsid w:val="185E7383"/>
    <w:multiLevelType w:val="hybridMultilevel"/>
    <w:tmpl w:val="7884FAC4"/>
    <w:lvl w:ilvl="0" w:tplc="EF32E72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3EE81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E842B680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C45475E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6F00F3B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700625E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F5F6A47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28EE957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CD38842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42">
    <w:nsid w:val="18B16514"/>
    <w:multiLevelType w:val="hybridMultilevel"/>
    <w:tmpl w:val="1A208DF4"/>
    <w:lvl w:ilvl="0" w:tplc="4FF6EE2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D8894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171E4C6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BA2A69A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B0AAF4C2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686A286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BD18DF50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7D92A63A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AAD668DE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43">
    <w:nsid w:val="19410250"/>
    <w:multiLevelType w:val="hybridMultilevel"/>
    <w:tmpl w:val="CD18A46E"/>
    <w:lvl w:ilvl="0" w:tplc="9A4CC40A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CA24F9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9AECBEBC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D1C4D448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5C162908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62EC794C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CC241E24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C7CA3084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98C688C2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44">
    <w:nsid w:val="1AAE46B9"/>
    <w:multiLevelType w:val="hybridMultilevel"/>
    <w:tmpl w:val="CF581802"/>
    <w:lvl w:ilvl="0" w:tplc="4830D998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D2D210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60669234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52B69A4C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FBAA4CC6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B7BEA00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2BA81E40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D1E842E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FBFC9D78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45">
    <w:nsid w:val="1B0A0C89"/>
    <w:multiLevelType w:val="hybridMultilevel"/>
    <w:tmpl w:val="32949E7E"/>
    <w:lvl w:ilvl="0" w:tplc="D5ACD7E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2CE6D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E43EA08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072F2E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E100399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5CA812F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8D3E19B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3862743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059A5EC8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46">
    <w:nsid w:val="1B390CE0"/>
    <w:multiLevelType w:val="hybridMultilevel"/>
    <w:tmpl w:val="391E8002"/>
    <w:lvl w:ilvl="0" w:tplc="6976475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1EC56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067293D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9AE118E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CC5A2BE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25BAC38C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484AAB76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3D85B3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28EC4E5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47">
    <w:nsid w:val="1B511842"/>
    <w:multiLevelType w:val="hybridMultilevel"/>
    <w:tmpl w:val="BEE85A4A"/>
    <w:lvl w:ilvl="0" w:tplc="267A8D4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F86534E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684C9268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0AF6D54C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7FC88E50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3272A9AA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48C89436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4C72201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D14282FE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48">
    <w:nsid w:val="1BB05427"/>
    <w:multiLevelType w:val="hybridMultilevel"/>
    <w:tmpl w:val="5302D4D4"/>
    <w:lvl w:ilvl="0" w:tplc="87E251A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DA445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480EA4EE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B128DB8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349A71D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2F2472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B952EDB6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152241A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C04CB018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49">
    <w:nsid w:val="1BCA3F32"/>
    <w:multiLevelType w:val="hybridMultilevel"/>
    <w:tmpl w:val="6376073C"/>
    <w:lvl w:ilvl="0" w:tplc="0250EFCA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3227E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9280A5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9532097A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D186BBA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D12BDA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16E30D0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F8BE33F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C821338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50">
    <w:nsid w:val="1CFC32E4"/>
    <w:multiLevelType w:val="hybridMultilevel"/>
    <w:tmpl w:val="06BEF786"/>
    <w:lvl w:ilvl="0" w:tplc="601A1D86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5CF46A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09D0E194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A746B392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95267A30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E7C8846C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C66CD188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07080AF8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337CAC94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51">
    <w:nsid w:val="1D7A134A"/>
    <w:multiLevelType w:val="hybridMultilevel"/>
    <w:tmpl w:val="6FC2FBCA"/>
    <w:lvl w:ilvl="0" w:tplc="1318DC58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1E6684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735ABB16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F05C97A0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65EC9FC2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7DB85B1E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F57A0F9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14961CEA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BA524D46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52">
    <w:nsid w:val="1D9B02E6"/>
    <w:multiLevelType w:val="hybridMultilevel"/>
    <w:tmpl w:val="9E4C75B6"/>
    <w:lvl w:ilvl="0" w:tplc="46E6376C">
      <w:start w:val="5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6BE2206">
      <w:numFmt w:val="bullet"/>
      <w:lvlText w:val="•"/>
      <w:lvlJc w:val="left"/>
      <w:pPr>
        <w:ind w:left="1800" w:hanging="216"/>
      </w:pPr>
      <w:rPr>
        <w:rFonts w:hint="default"/>
        <w:lang w:val="ru-RU" w:eastAsia="en-US" w:bidi="ar-SA"/>
      </w:rPr>
    </w:lvl>
    <w:lvl w:ilvl="2" w:tplc="BEC298B4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3" w:tplc="D1E008F4">
      <w:numFmt w:val="bullet"/>
      <w:lvlText w:val="•"/>
      <w:lvlJc w:val="left"/>
      <w:pPr>
        <w:ind w:left="4760" w:hanging="216"/>
      </w:pPr>
      <w:rPr>
        <w:rFonts w:hint="default"/>
        <w:lang w:val="ru-RU" w:eastAsia="en-US" w:bidi="ar-SA"/>
      </w:rPr>
    </w:lvl>
    <w:lvl w:ilvl="4" w:tplc="B5341A9C">
      <w:numFmt w:val="bullet"/>
      <w:lvlText w:val="•"/>
      <w:lvlJc w:val="left"/>
      <w:pPr>
        <w:ind w:left="6240" w:hanging="216"/>
      </w:pPr>
      <w:rPr>
        <w:rFonts w:hint="default"/>
        <w:lang w:val="ru-RU" w:eastAsia="en-US" w:bidi="ar-SA"/>
      </w:rPr>
    </w:lvl>
    <w:lvl w:ilvl="5" w:tplc="19BE087E">
      <w:numFmt w:val="bullet"/>
      <w:lvlText w:val="•"/>
      <w:lvlJc w:val="left"/>
      <w:pPr>
        <w:ind w:left="7720" w:hanging="216"/>
      </w:pPr>
      <w:rPr>
        <w:rFonts w:hint="default"/>
        <w:lang w:val="ru-RU" w:eastAsia="en-US" w:bidi="ar-SA"/>
      </w:rPr>
    </w:lvl>
    <w:lvl w:ilvl="6" w:tplc="49C0D860">
      <w:numFmt w:val="bullet"/>
      <w:lvlText w:val="•"/>
      <w:lvlJc w:val="left"/>
      <w:pPr>
        <w:ind w:left="9200" w:hanging="216"/>
      </w:pPr>
      <w:rPr>
        <w:rFonts w:hint="default"/>
        <w:lang w:val="ru-RU" w:eastAsia="en-US" w:bidi="ar-SA"/>
      </w:rPr>
    </w:lvl>
    <w:lvl w:ilvl="7" w:tplc="67D6D600">
      <w:numFmt w:val="bullet"/>
      <w:lvlText w:val="•"/>
      <w:lvlJc w:val="left"/>
      <w:pPr>
        <w:ind w:left="10680" w:hanging="216"/>
      </w:pPr>
      <w:rPr>
        <w:rFonts w:hint="default"/>
        <w:lang w:val="ru-RU" w:eastAsia="en-US" w:bidi="ar-SA"/>
      </w:rPr>
    </w:lvl>
    <w:lvl w:ilvl="8" w:tplc="63D2E82E">
      <w:numFmt w:val="bullet"/>
      <w:lvlText w:val="•"/>
      <w:lvlJc w:val="left"/>
      <w:pPr>
        <w:ind w:left="12160" w:hanging="216"/>
      </w:pPr>
      <w:rPr>
        <w:rFonts w:hint="default"/>
        <w:lang w:val="ru-RU" w:eastAsia="en-US" w:bidi="ar-SA"/>
      </w:rPr>
    </w:lvl>
  </w:abstractNum>
  <w:abstractNum w:abstractNumId="53">
    <w:nsid w:val="1DEB6EDC"/>
    <w:multiLevelType w:val="hybridMultilevel"/>
    <w:tmpl w:val="959C0C08"/>
    <w:lvl w:ilvl="0" w:tplc="D00CDF8E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9AFFD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DB6694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50A59E6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4246CB5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4DCF11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7B0AC71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E238405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FA8B7C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54">
    <w:nsid w:val="1E9F75D2"/>
    <w:multiLevelType w:val="hybridMultilevel"/>
    <w:tmpl w:val="7A688682"/>
    <w:lvl w:ilvl="0" w:tplc="D22ED7DE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42863C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20B04216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AD60D35A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DDA6ECA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F3F80DE6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9A94B69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B9488D1C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F9A01328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55">
    <w:nsid w:val="1F122153"/>
    <w:multiLevelType w:val="hybridMultilevel"/>
    <w:tmpl w:val="4816FC46"/>
    <w:lvl w:ilvl="0" w:tplc="B9EE4E4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DCD17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B7A84A8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EF6A60A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8D96500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80E349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9FC721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DFA76B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426567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56">
    <w:nsid w:val="1FBD3EBC"/>
    <w:multiLevelType w:val="hybridMultilevel"/>
    <w:tmpl w:val="FF5E643C"/>
    <w:lvl w:ilvl="0" w:tplc="CF488F9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5C005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52389BE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B26C762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75CEF0A6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BC5ED5D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565679B2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DA26BA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4C0A975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57">
    <w:nsid w:val="20290EB5"/>
    <w:multiLevelType w:val="hybridMultilevel"/>
    <w:tmpl w:val="F2206B32"/>
    <w:lvl w:ilvl="0" w:tplc="E0F228BC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2608EE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17E89C32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9E8283F6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F09C35A2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EE82AF4E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EBF842A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15585618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5A003958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58">
    <w:nsid w:val="21643A67"/>
    <w:multiLevelType w:val="hybridMultilevel"/>
    <w:tmpl w:val="73ECA386"/>
    <w:lvl w:ilvl="0" w:tplc="C2109CA6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A0AD0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9E9E9B4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71A07F5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E3C82A0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C362092E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95A2D82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FF2A48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2CA184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59">
    <w:nsid w:val="21E2244C"/>
    <w:multiLevelType w:val="hybridMultilevel"/>
    <w:tmpl w:val="4372E5D4"/>
    <w:lvl w:ilvl="0" w:tplc="71FAF2BC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E508E7E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00D2CF12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972E2EFE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29EEEE16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6ED07A88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0E3A308C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E6504052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E3B64082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60">
    <w:nsid w:val="22210138"/>
    <w:multiLevelType w:val="hybridMultilevel"/>
    <w:tmpl w:val="F3AA5A08"/>
    <w:lvl w:ilvl="0" w:tplc="6A1E5AF6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6E31D4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0B5069EC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E4C61B5C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FB742C56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6CC415C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6ADE2F4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8B72084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7C009DCC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61">
    <w:nsid w:val="228741A7"/>
    <w:multiLevelType w:val="hybridMultilevel"/>
    <w:tmpl w:val="C1D6AFA8"/>
    <w:lvl w:ilvl="0" w:tplc="2D0EBB1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96A3A6A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5AB65CF4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6B004A4A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4D9A5DBE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9B8A73B0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8B28E2BC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D2EC222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05C2218E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62">
    <w:nsid w:val="230E7EBA"/>
    <w:multiLevelType w:val="hybridMultilevel"/>
    <w:tmpl w:val="E0B87D36"/>
    <w:lvl w:ilvl="0" w:tplc="26445C9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34CC4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71C27EBA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19BA7944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A99899F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18B2BC0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4A18DF3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DBF6FA5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E9308A86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63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245E6757"/>
    <w:multiLevelType w:val="hybridMultilevel"/>
    <w:tmpl w:val="8DA6AA0E"/>
    <w:lvl w:ilvl="0" w:tplc="6E88CA0E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5A2904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D2ACC33E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B5586264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21DC3B06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E12038F4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6B96EAB4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B1DCB7D6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1C4CFBA2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65">
    <w:nsid w:val="24BE334B"/>
    <w:multiLevelType w:val="hybridMultilevel"/>
    <w:tmpl w:val="085AA5EC"/>
    <w:lvl w:ilvl="0" w:tplc="DA6E26CE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12FE66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11787FCC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527CCE7C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1572F954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90E2C00E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6D10594A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BD96A6E6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3998D85A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66">
    <w:nsid w:val="24D708BA"/>
    <w:multiLevelType w:val="hybridMultilevel"/>
    <w:tmpl w:val="D8CCB0EA"/>
    <w:lvl w:ilvl="0" w:tplc="869A3A84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526EB3C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0CCE78B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428AF6E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B5BEDEE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E4A633A6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D17630C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1F1E052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4314A27A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67">
    <w:nsid w:val="24E75B56"/>
    <w:multiLevelType w:val="hybridMultilevel"/>
    <w:tmpl w:val="5A1A0508"/>
    <w:lvl w:ilvl="0" w:tplc="5886620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0329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FE582EA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6DFCF7B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F47A820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5AFE587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D74C2F6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F30252F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726647C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68">
    <w:nsid w:val="25B71193"/>
    <w:multiLevelType w:val="hybridMultilevel"/>
    <w:tmpl w:val="B3C2959A"/>
    <w:lvl w:ilvl="0" w:tplc="998AE07C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94FF4E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0EF89736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77FA2346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9EB61FCA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F2A66986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B5029384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DA185D16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903E2B02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69">
    <w:nsid w:val="262C25C2"/>
    <w:multiLevelType w:val="hybridMultilevel"/>
    <w:tmpl w:val="8F9E1D5A"/>
    <w:lvl w:ilvl="0" w:tplc="67F2109A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82925A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1B4227EE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23B2CE82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09E27E24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C4D6F7BE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D5DCE5A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925EBC6C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2280E4FC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70">
    <w:nsid w:val="26AE0A36"/>
    <w:multiLevelType w:val="hybridMultilevel"/>
    <w:tmpl w:val="BD32C7A6"/>
    <w:lvl w:ilvl="0" w:tplc="B6E87CF8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6E4CC30">
      <w:numFmt w:val="bullet"/>
      <w:lvlText w:val="•"/>
      <w:lvlJc w:val="left"/>
      <w:pPr>
        <w:ind w:left="578" w:hanging="216"/>
      </w:pPr>
      <w:rPr>
        <w:rFonts w:hint="default"/>
        <w:lang w:val="ru-RU" w:eastAsia="en-US" w:bidi="ar-SA"/>
      </w:rPr>
    </w:lvl>
    <w:lvl w:ilvl="2" w:tplc="FD8A658C">
      <w:numFmt w:val="bullet"/>
      <w:lvlText w:val="•"/>
      <w:lvlJc w:val="left"/>
      <w:pPr>
        <w:ind w:left="1037" w:hanging="216"/>
      </w:pPr>
      <w:rPr>
        <w:rFonts w:hint="default"/>
        <w:lang w:val="ru-RU" w:eastAsia="en-US" w:bidi="ar-SA"/>
      </w:rPr>
    </w:lvl>
    <w:lvl w:ilvl="3" w:tplc="1542CAC2">
      <w:numFmt w:val="bullet"/>
      <w:lvlText w:val="•"/>
      <w:lvlJc w:val="left"/>
      <w:pPr>
        <w:ind w:left="1496" w:hanging="216"/>
      </w:pPr>
      <w:rPr>
        <w:rFonts w:hint="default"/>
        <w:lang w:val="ru-RU" w:eastAsia="en-US" w:bidi="ar-SA"/>
      </w:rPr>
    </w:lvl>
    <w:lvl w:ilvl="4" w:tplc="273A4110">
      <w:numFmt w:val="bullet"/>
      <w:lvlText w:val="•"/>
      <w:lvlJc w:val="left"/>
      <w:pPr>
        <w:ind w:left="1955" w:hanging="216"/>
      </w:pPr>
      <w:rPr>
        <w:rFonts w:hint="default"/>
        <w:lang w:val="ru-RU" w:eastAsia="en-US" w:bidi="ar-SA"/>
      </w:rPr>
    </w:lvl>
    <w:lvl w:ilvl="5" w:tplc="5022C188">
      <w:numFmt w:val="bullet"/>
      <w:lvlText w:val="•"/>
      <w:lvlJc w:val="left"/>
      <w:pPr>
        <w:ind w:left="2414" w:hanging="216"/>
      </w:pPr>
      <w:rPr>
        <w:rFonts w:hint="default"/>
        <w:lang w:val="ru-RU" w:eastAsia="en-US" w:bidi="ar-SA"/>
      </w:rPr>
    </w:lvl>
    <w:lvl w:ilvl="6" w:tplc="25BCEFA2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  <w:lvl w:ilvl="7" w:tplc="CCCE8BA0">
      <w:numFmt w:val="bullet"/>
      <w:lvlText w:val="•"/>
      <w:lvlJc w:val="left"/>
      <w:pPr>
        <w:ind w:left="3331" w:hanging="216"/>
      </w:pPr>
      <w:rPr>
        <w:rFonts w:hint="default"/>
        <w:lang w:val="ru-RU" w:eastAsia="en-US" w:bidi="ar-SA"/>
      </w:rPr>
    </w:lvl>
    <w:lvl w:ilvl="8" w:tplc="E44CF8F8">
      <w:numFmt w:val="bullet"/>
      <w:lvlText w:val="•"/>
      <w:lvlJc w:val="left"/>
      <w:pPr>
        <w:ind w:left="3790" w:hanging="216"/>
      </w:pPr>
      <w:rPr>
        <w:rFonts w:hint="default"/>
        <w:lang w:val="ru-RU" w:eastAsia="en-US" w:bidi="ar-SA"/>
      </w:rPr>
    </w:lvl>
  </w:abstractNum>
  <w:abstractNum w:abstractNumId="71">
    <w:nsid w:val="26B10235"/>
    <w:multiLevelType w:val="hybridMultilevel"/>
    <w:tmpl w:val="D8246C1E"/>
    <w:lvl w:ilvl="0" w:tplc="12B63366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3ED64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08E23A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0E63366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4504153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A1E064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A4A01A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E6B0898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BAF042E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72">
    <w:nsid w:val="26CD41A9"/>
    <w:multiLevelType w:val="hybridMultilevel"/>
    <w:tmpl w:val="538223F2"/>
    <w:lvl w:ilvl="0" w:tplc="80BAEEB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F0B25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1600DB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391E923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A2787CD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6F6805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A345AC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F0B25DF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4345532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73">
    <w:nsid w:val="27343067"/>
    <w:multiLevelType w:val="hybridMultilevel"/>
    <w:tmpl w:val="17A44808"/>
    <w:lvl w:ilvl="0" w:tplc="C1A2E308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9EF3B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005071B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0C78BA6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030088B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B6183D2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EA9271F0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801415A8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0E2853D8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74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296E14DA"/>
    <w:multiLevelType w:val="hybridMultilevel"/>
    <w:tmpl w:val="2D4885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2AEC4843"/>
    <w:multiLevelType w:val="hybridMultilevel"/>
    <w:tmpl w:val="D2AEDA00"/>
    <w:lvl w:ilvl="0" w:tplc="D396C22A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5E8CC3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99468C8C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791C9044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0E123E2E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FC2836A0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077A4C02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59FEE7FE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9ED282D6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77">
    <w:nsid w:val="2B620507"/>
    <w:multiLevelType w:val="hybridMultilevel"/>
    <w:tmpl w:val="FFBC9608"/>
    <w:lvl w:ilvl="0" w:tplc="380452E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04C4E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FCB663D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397A88B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ED1AAE64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A204FB96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75A4B6F8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C7EA134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E1AE70FC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78">
    <w:nsid w:val="2B882EE9"/>
    <w:multiLevelType w:val="hybridMultilevel"/>
    <w:tmpl w:val="D6EE2558"/>
    <w:lvl w:ilvl="0" w:tplc="114E5AE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F8AC7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6986D84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8E619E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C0B2F58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2D0C87B8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3EE06F8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25E0583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B3D6CCD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79">
    <w:nsid w:val="2CAF65C5"/>
    <w:multiLevelType w:val="hybridMultilevel"/>
    <w:tmpl w:val="21D2CE1A"/>
    <w:lvl w:ilvl="0" w:tplc="707E340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1809F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95E177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F3CA3F8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E924CE4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736D53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002034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F6801C1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DB6322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80">
    <w:nsid w:val="2CD775B9"/>
    <w:multiLevelType w:val="hybridMultilevel"/>
    <w:tmpl w:val="F8F46C66"/>
    <w:lvl w:ilvl="0" w:tplc="F926F424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D7CEC3C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492A4742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0FBCED30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E1D40640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4134B9CE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B280561C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FF18EAFE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C8946EF6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81">
    <w:nsid w:val="2D5F5DBD"/>
    <w:multiLevelType w:val="hybridMultilevel"/>
    <w:tmpl w:val="F1283F56"/>
    <w:lvl w:ilvl="0" w:tplc="13841AE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0095F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122DDA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8C30854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4FA6218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95C289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0D4B2B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082BC1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7A2E81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82">
    <w:nsid w:val="2E413FB0"/>
    <w:multiLevelType w:val="hybridMultilevel"/>
    <w:tmpl w:val="1FC87B74"/>
    <w:lvl w:ilvl="0" w:tplc="B4E8A628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9AF95A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9DF09126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D3A8607C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12C8FA5E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8C424138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62361036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559CB2FA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C1349AFE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83">
    <w:nsid w:val="2EBD5786"/>
    <w:multiLevelType w:val="hybridMultilevel"/>
    <w:tmpl w:val="FD2061F0"/>
    <w:lvl w:ilvl="0" w:tplc="9FEEF594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E60B27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A6055A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DFA8F000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DC0650E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3BBAA414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37680148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A2B0C544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33468BFE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84">
    <w:nsid w:val="2F340943"/>
    <w:multiLevelType w:val="hybridMultilevel"/>
    <w:tmpl w:val="EB3C116C"/>
    <w:lvl w:ilvl="0" w:tplc="C2BE9E8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0B8FC18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BA26B398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6644A770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0D2CD014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0EF89B3C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E6D40950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96B06612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344EE91A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85">
    <w:nsid w:val="2FE47A30"/>
    <w:multiLevelType w:val="hybridMultilevel"/>
    <w:tmpl w:val="98569420"/>
    <w:lvl w:ilvl="0" w:tplc="2B1C55D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809F0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8A92A13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66AD4D8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222E85F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FE7A3EF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4380DA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DFB6C4D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A38DBF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86">
    <w:nsid w:val="301A244F"/>
    <w:multiLevelType w:val="hybridMultilevel"/>
    <w:tmpl w:val="2BDE68FA"/>
    <w:lvl w:ilvl="0" w:tplc="E0DAAA1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E247D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F48AD29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53B477F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3F6C21C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43E63D42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09C3E7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537A019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CFAECDE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87">
    <w:nsid w:val="3048788E"/>
    <w:multiLevelType w:val="hybridMultilevel"/>
    <w:tmpl w:val="88FEE888"/>
    <w:lvl w:ilvl="0" w:tplc="6A6ACEB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24837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7F3A65E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66C4B6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4432C35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15EEA48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D04921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CF3E39B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17A8E8B8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88">
    <w:nsid w:val="30E74476"/>
    <w:multiLevelType w:val="hybridMultilevel"/>
    <w:tmpl w:val="4CB42A84"/>
    <w:lvl w:ilvl="0" w:tplc="58D081EC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C764E9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7849A8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6E6F18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029ECB96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F81AB1C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0BBC6A5A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5E821562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A3B02D50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89">
    <w:nsid w:val="315C4743"/>
    <w:multiLevelType w:val="hybridMultilevel"/>
    <w:tmpl w:val="10E0DEBE"/>
    <w:lvl w:ilvl="0" w:tplc="C1185794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3ED3CA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751424B0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E626E77E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92B0E3B4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0406AFFC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0BE6B906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C73E451C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CBDE922C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90">
    <w:nsid w:val="328669E1"/>
    <w:multiLevelType w:val="hybridMultilevel"/>
    <w:tmpl w:val="4C06F33C"/>
    <w:lvl w:ilvl="0" w:tplc="FE00F33A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706F8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7616A99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984E577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A5B47E66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971487C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54BE7A2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092978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5A143AE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91">
    <w:nsid w:val="32EB1CAE"/>
    <w:multiLevelType w:val="hybridMultilevel"/>
    <w:tmpl w:val="CF3CE2FC"/>
    <w:lvl w:ilvl="0" w:tplc="91B8E2BC">
      <w:numFmt w:val="bullet"/>
      <w:lvlText w:val="–"/>
      <w:lvlJc w:val="left"/>
      <w:pPr>
        <w:ind w:left="32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B8DB56">
      <w:numFmt w:val="bullet"/>
      <w:lvlText w:val="•"/>
      <w:lvlJc w:val="left"/>
      <w:pPr>
        <w:ind w:left="766" w:hanging="216"/>
      </w:pPr>
      <w:rPr>
        <w:rFonts w:hint="default"/>
        <w:lang w:val="ru-RU" w:eastAsia="en-US" w:bidi="ar-SA"/>
      </w:rPr>
    </w:lvl>
    <w:lvl w:ilvl="2" w:tplc="0596C474">
      <w:numFmt w:val="bullet"/>
      <w:lvlText w:val="•"/>
      <w:lvlJc w:val="left"/>
      <w:pPr>
        <w:ind w:left="1212" w:hanging="216"/>
      </w:pPr>
      <w:rPr>
        <w:rFonts w:hint="default"/>
        <w:lang w:val="ru-RU" w:eastAsia="en-US" w:bidi="ar-SA"/>
      </w:rPr>
    </w:lvl>
    <w:lvl w:ilvl="3" w:tplc="0DD6062A">
      <w:numFmt w:val="bullet"/>
      <w:lvlText w:val="•"/>
      <w:lvlJc w:val="left"/>
      <w:pPr>
        <w:ind w:left="1658" w:hanging="216"/>
      </w:pPr>
      <w:rPr>
        <w:rFonts w:hint="default"/>
        <w:lang w:val="ru-RU" w:eastAsia="en-US" w:bidi="ar-SA"/>
      </w:rPr>
    </w:lvl>
    <w:lvl w:ilvl="4" w:tplc="E8FEF138">
      <w:numFmt w:val="bullet"/>
      <w:lvlText w:val="•"/>
      <w:lvlJc w:val="left"/>
      <w:pPr>
        <w:ind w:left="2104" w:hanging="216"/>
      </w:pPr>
      <w:rPr>
        <w:rFonts w:hint="default"/>
        <w:lang w:val="ru-RU" w:eastAsia="en-US" w:bidi="ar-SA"/>
      </w:rPr>
    </w:lvl>
    <w:lvl w:ilvl="5" w:tplc="852C8C8A">
      <w:numFmt w:val="bullet"/>
      <w:lvlText w:val="•"/>
      <w:lvlJc w:val="left"/>
      <w:pPr>
        <w:ind w:left="2550" w:hanging="216"/>
      </w:pPr>
      <w:rPr>
        <w:rFonts w:hint="default"/>
        <w:lang w:val="ru-RU" w:eastAsia="en-US" w:bidi="ar-SA"/>
      </w:rPr>
    </w:lvl>
    <w:lvl w:ilvl="6" w:tplc="1750C498">
      <w:numFmt w:val="bullet"/>
      <w:lvlText w:val="•"/>
      <w:lvlJc w:val="left"/>
      <w:pPr>
        <w:ind w:left="2996" w:hanging="216"/>
      </w:pPr>
      <w:rPr>
        <w:rFonts w:hint="default"/>
        <w:lang w:val="ru-RU" w:eastAsia="en-US" w:bidi="ar-SA"/>
      </w:rPr>
    </w:lvl>
    <w:lvl w:ilvl="7" w:tplc="968C14B6">
      <w:numFmt w:val="bullet"/>
      <w:lvlText w:val="•"/>
      <w:lvlJc w:val="left"/>
      <w:pPr>
        <w:ind w:left="3442" w:hanging="216"/>
      </w:pPr>
      <w:rPr>
        <w:rFonts w:hint="default"/>
        <w:lang w:val="ru-RU" w:eastAsia="en-US" w:bidi="ar-SA"/>
      </w:rPr>
    </w:lvl>
    <w:lvl w:ilvl="8" w:tplc="D1AC64E0">
      <w:numFmt w:val="bullet"/>
      <w:lvlText w:val="•"/>
      <w:lvlJc w:val="left"/>
      <w:pPr>
        <w:ind w:left="3888" w:hanging="216"/>
      </w:pPr>
      <w:rPr>
        <w:rFonts w:hint="default"/>
        <w:lang w:val="ru-RU" w:eastAsia="en-US" w:bidi="ar-SA"/>
      </w:rPr>
    </w:lvl>
  </w:abstractNum>
  <w:abstractNum w:abstractNumId="92">
    <w:nsid w:val="33382660"/>
    <w:multiLevelType w:val="hybridMultilevel"/>
    <w:tmpl w:val="FAB0D4A6"/>
    <w:lvl w:ilvl="0" w:tplc="656C4756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F84942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C116177E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7E226E44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91365BE6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DF2EA85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8D8C9ED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F7EA8A62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6562D774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93">
    <w:nsid w:val="33FC0E45"/>
    <w:multiLevelType w:val="hybridMultilevel"/>
    <w:tmpl w:val="2FAA0380"/>
    <w:lvl w:ilvl="0" w:tplc="839EDE04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8E81BF8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7466FBD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40542436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77D824A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019AEE9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73563B8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D5CC93F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DAB037D8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94">
    <w:nsid w:val="35780563"/>
    <w:multiLevelType w:val="hybridMultilevel"/>
    <w:tmpl w:val="C174248C"/>
    <w:lvl w:ilvl="0" w:tplc="981A95B0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768CF8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9702D1B4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6C0430DE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1A186C7C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35186576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FE20D096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B89CE5E0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7A64D26C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95">
    <w:nsid w:val="358316D0"/>
    <w:multiLevelType w:val="hybridMultilevel"/>
    <w:tmpl w:val="A9BC2C7C"/>
    <w:lvl w:ilvl="0" w:tplc="08261C68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56BAF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BEBE14D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446F67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B8DEA39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3EC6B79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2A22E3B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5CC6B23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F565F5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96">
    <w:nsid w:val="35EC6B1B"/>
    <w:multiLevelType w:val="hybridMultilevel"/>
    <w:tmpl w:val="7FC8B82C"/>
    <w:lvl w:ilvl="0" w:tplc="09A0B2AC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C455A6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4F1EB09C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C85C1998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4756172C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750CC304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030C4470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0FCEB3AC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6B0C2C58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97">
    <w:nsid w:val="37184E88"/>
    <w:multiLevelType w:val="hybridMultilevel"/>
    <w:tmpl w:val="F6407EFC"/>
    <w:lvl w:ilvl="0" w:tplc="04406136">
      <w:start w:val="1"/>
      <w:numFmt w:val="decimal"/>
      <w:lvlText w:val="%1)"/>
      <w:lvlJc w:val="left"/>
      <w:pPr>
        <w:ind w:left="420" w:hanging="3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228CD06">
      <w:start w:val="1"/>
      <w:numFmt w:val="decimal"/>
      <w:lvlText w:val="%2)"/>
      <w:lvlJc w:val="left"/>
      <w:pPr>
        <w:ind w:left="1019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06ADC56">
      <w:numFmt w:val="bullet"/>
      <w:lvlText w:val="•"/>
      <w:lvlJc w:val="left"/>
      <w:pPr>
        <w:ind w:left="2038" w:hanging="339"/>
      </w:pPr>
      <w:rPr>
        <w:rFonts w:hint="default"/>
        <w:lang w:val="ru-RU" w:eastAsia="en-US" w:bidi="ar-SA"/>
      </w:rPr>
    </w:lvl>
    <w:lvl w:ilvl="3" w:tplc="5FD009AE">
      <w:numFmt w:val="bullet"/>
      <w:lvlText w:val="•"/>
      <w:lvlJc w:val="left"/>
      <w:pPr>
        <w:ind w:left="3057" w:hanging="339"/>
      </w:pPr>
      <w:rPr>
        <w:rFonts w:hint="default"/>
        <w:lang w:val="ru-RU" w:eastAsia="en-US" w:bidi="ar-SA"/>
      </w:rPr>
    </w:lvl>
    <w:lvl w:ilvl="4" w:tplc="DB62B6EC">
      <w:numFmt w:val="bullet"/>
      <w:lvlText w:val="•"/>
      <w:lvlJc w:val="left"/>
      <w:pPr>
        <w:ind w:left="4076" w:hanging="339"/>
      </w:pPr>
      <w:rPr>
        <w:rFonts w:hint="default"/>
        <w:lang w:val="ru-RU" w:eastAsia="en-US" w:bidi="ar-SA"/>
      </w:rPr>
    </w:lvl>
    <w:lvl w:ilvl="5" w:tplc="29145EFA">
      <w:numFmt w:val="bullet"/>
      <w:lvlText w:val="•"/>
      <w:lvlJc w:val="left"/>
      <w:pPr>
        <w:ind w:left="5095" w:hanging="339"/>
      </w:pPr>
      <w:rPr>
        <w:rFonts w:hint="default"/>
        <w:lang w:val="ru-RU" w:eastAsia="en-US" w:bidi="ar-SA"/>
      </w:rPr>
    </w:lvl>
    <w:lvl w:ilvl="6" w:tplc="2F343820">
      <w:numFmt w:val="bullet"/>
      <w:lvlText w:val="•"/>
      <w:lvlJc w:val="left"/>
      <w:pPr>
        <w:ind w:left="6113" w:hanging="339"/>
      </w:pPr>
      <w:rPr>
        <w:rFonts w:hint="default"/>
        <w:lang w:val="ru-RU" w:eastAsia="en-US" w:bidi="ar-SA"/>
      </w:rPr>
    </w:lvl>
    <w:lvl w:ilvl="7" w:tplc="AD983FA2">
      <w:numFmt w:val="bullet"/>
      <w:lvlText w:val="•"/>
      <w:lvlJc w:val="left"/>
      <w:pPr>
        <w:ind w:left="7132" w:hanging="339"/>
      </w:pPr>
      <w:rPr>
        <w:rFonts w:hint="default"/>
        <w:lang w:val="ru-RU" w:eastAsia="en-US" w:bidi="ar-SA"/>
      </w:rPr>
    </w:lvl>
    <w:lvl w:ilvl="8" w:tplc="BAC822C8">
      <w:numFmt w:val="bullet"/>
      <w:lvlText w:val="•"/>
      <w:lvlJc w:val="left"/>
      <w:pPr>
        <w:ind w:left="8151" w:hanging="339"/>
      </w:pPr>
      <w:rPr>
        <w:rFonts w:hint="default"/>
        <w:lang w:val="ru-RU" w:eastAsia="en-US" w:bidi="ar-SA"/>
      </w:rPr>
    </w:lvl>
  </w:abstractNum>
  <w:abstractNum w:abstractNumId="98">
    <w:nsid w:val="37514EC0"/>
    <w:multiLevelType w:val="hybridMultilevel"/>
    <w:tmpl w:val="E8A250EE"/>
    <w:lvl w:ilvl="0" w:tplc="32E6218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560B9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06B23C1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BBDEE65C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E1DE81CA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AD088B28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338AEF8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D27EC24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B0E6D56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99">
    <w:nsid w:val="39024E76"/>
    <w:multiLevelType w:val="hybridMultilevel"/>
    <w:tmpl w:val="79FE615C"/>
    <w:lvl w:ilvl="0" w:tplc="722A111A">
      <w:start w:val="7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EAEDDF2">
      <w:numFmt w:val="bullet"/>
      <w:lvlText w:val="•"/>
      <w:lvlJc w:val="left"/>
      <w:pPr>
        <w:ind w:left="1800" w:hanging="216"/>
      </w:pPr>
      <w:rPr>
        <w:rFonts w:hint="default"/>
        <w:lang w:val="ru-RU" w:eastAsia="en-US" w:bidi="ar-SA"/>
      </w:rPr>
    </w:lvl>
    <w:lvl w:ilvl="2" w:tplc="1360C326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3" w:tplc="0CB61220">
      <w:numFmt w:val="bullet"/>
      <w:lvlText w:val="•"/>
      <w:lvlJc w:val="left"/>
      <w:pPr>
        <w:ind w:left="4760" w:hanging="216"/>
      </w:pPr>
      <w:rPr>
        <w:rFonts w:hint="default"/>
        <w:lang w:val="ru-RU" w:eastAsia="en-US" w:bidi="ar-SA"/>
      </w:rPr>
    </w:lvl>
    <w:lvl w:ilvl="4" w:tplc="C518AC26">
      <w:numFmt w:val="bullet"/>
      <w:lvlText w:val="•"/>
      <w:lvlJc w:val="left"/>
      <w:pPr>
        <w:ind w:left="6240" w:hanging="216"/>
      </w:pPr>
      <w:rPr>
        <w:rFonts w:hint="default"/>
        <w:lang w:val="ru-RU" w:eastAsia="en-US" w:bidi="ar-SA"/>
      </w:rPr>
    </w:lvl>
    <w:lvl w:ilvl="5" w:tplc="C6A64AC8">
      <w:numFmt w:val="bullet"/>
      <w:lvlText w:val="•"/>
      <w:lvlJc w:val="left"/>
      <w:pPr>
        <w:ind w:left="7720" w:hanging="216"/>
      </w:pPr>
      <w:rPr>
        <w:rFonts w:hint="default"/>
        <w:lang w:val="ru-RU" w:eastAsia="en-US" w:bidi="ar-SA"/>
      </w:rPr>
    </w:lvl>
    <w:lvl w:ilvl="6" w:tplc="27C4ECC0">
      <w:numFmt w:val="bullet"/>
      <w:lvlText w:val="•"/>
      <w:lvlJc w:val="left"/>
      <w:pPr>
        <w:ind w:left="9200" w:hanging="216"/>
      </w:pPr>
      <w:rPr>
        <w:rFonts w:hint="default"/>
        <w:lang w:val="ru-RU" w:eastAsia="en-US" w:bidi="ar-SA"/>
      </w:rPr>
    </w:lvl>
    <w:lvl w:ilvl="7" w:tplc="25B05046">
      <w:numFmt w:val="bullet"/>
      <w:lvlText w:val="•"/>
      <w:lvlJc w:val="left"/>
      <w:pPr>
        <w:ind w:left="10680" w:hanging="216"/>
      </w:pPr>
      <w:rPr>
        <w:rFonts w:hint="default"/>
        <w:lang w:val="ru-RU" w:eastAsia="en-US" w:bidi="ar-SA"/>
      </w:rPr>
    </w:lvl>
    <w:lvl w:ilvl="8" w:tplc="02A82D74">
      <w:numFmt w:val="bullet"/>
      <w:lvlText w:val="•"/>
      <w:lvlJc w:val="left"/>
      <w:pPr>
        <w:ind w:left="12160" w:hanging="216"/>
      </w:pPr>
      <w:rPr>
        <w:rFonts w:hint="default"/>
        <w:lang w:val="ru-RU" w:eastAsia="en-US" w:bidi="ar-SA"/>
      </w:rPr>
    </w:lvl>
  </w:abstractNum>
  <w:abstractNum w:abstractNumId="100">
    <w:nsid w:val="39290835"/>
    <w:multiLevelType w:val="hybridMultilevel"/>
    <w:tmpl w:val="EDF434E0"/>
    <w:lvl w:ilvl="0" w:tplc="BE08D0C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1A33A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F7E835F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D1369AA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13F4E52E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CCB26C2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CD47C6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09C489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C2026848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01">
    <w:nsid w:val="392D2AE2"/>
    <w:multiLevelType w:val="hybridMultilevel"/>
    <w:tmpl w:val="A17A696A"/>
    <w:lvl w:ilvl="0" w:tplc="708048C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E5AD744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02E431B8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E11C80D6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34F03BFC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96F6FB74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1624A1A8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2104DBC4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848A4654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02">
    <w:nsid w:val="39EE2480"/>
    <w:multiLevelType w:val="hybridMultilevel"/>
    <w:tmpl w:val="0D42F2FC"/>
    <w:lvl w:ilvl="0" w:tplc="6FE87CC6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AFC44B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83E005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25C3A0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93246F34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AEF44D7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63E24E60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A42C6EC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D3C82938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03">
    <w:nsid w:val="3ADB1E6E"/>
    <w:multiLevelType w:val="hybridMultilevel"/>
    <w:tmpl w:val="50648C3C"/>
    <w:lvl w:ilvl="0" w:tplc="58BA33C8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7C8A652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2FEA9780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993E7D32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671E5DE0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D4880114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B39023F4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CA9A1874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735279BA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04">
    <w:nsid w:val="3AE77A12"/>
    <w:multiLevelType w:val="hybridMultilevel"/>
    <w:tmpl w:val="BFBAEF28"/>
    <w:lvl w:ilvl="0" w:tplc="74A0B182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0786006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2460DD72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E8186FA2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1FF0A5EA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9196D022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4E98AB60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ED4E669C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1004A5C8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105">
    <w:nsid w:val="3B087054"/>
    <w:multiLevelType w:val="hybridMultilevel"/>
    <w:tmpl w:val="2DE641DA"/>
    <w:lvl w:ilvl="0" w:tplc="D11A85D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284ED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BB32DB6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A4EF66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6E1ED62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401CF2D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12C691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D78D76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86873B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06">
    <w:nsid w:val="3B852BB3"/>
    <w:multiLevelType w:val="hybridMultilevel"/>
    <w:tmpl w:val="802442A0"/>
    <w:lvl w:ilvl="0" w:tplc="6082E50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04A4C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374016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7C84327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7F1E008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544A0D4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D1A7F9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0480E15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A9E58E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07">
    <w:nsid w:val="3BBE29A0"/>
    <w:multiLevelType w:val="hybridMultilevel"/>
    <w:tmpl w:val="49BAB518"/>
    <w:lvl w:ilvl="0" w:tplc="00561A8A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1E3FF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BDC4799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8CCA826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4A60D752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F000FA6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F0209FD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A4BC2E9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AF10A29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08">
    <w:nsid w:val="3C705719"/>
    <w:multiLevelType w:val="hybridMultilevel"/>
    <w:tmpl w:val="3022179E"/>
    <w:lvl w:ilvl="0" w:tplc="83FE3E6C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60323E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C448AA3E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8FB8F730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7B667C20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65107094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500099D4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F9166AE8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C226CC78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109">
    <w:nsid w:val="3CFA08C8"/>
    <w:multiLevelType w:val="hybridMultilevel"/>
    <w:tmpl w:val="033EB752"/>
    <w:lvl w:ilvl="0" w:tplc="4710867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8C4C1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DE483AA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3885E1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582055E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EE8CF74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502AD96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9BFC9C9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AD16917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10">
    <w:nsid w:val="3D1E6C95"/>
    <w:multiLevelType w:val="hybridMultilevel"/>
    <w:tmpl w:val="D7243744"/>
    <w:lvl w:ilvl="0" w:tplc="BA363FE6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0CEE39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8D0AAB2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EC6A2538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5DA4B4C4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77D4792A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DEB8C70A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635C5252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769CB122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11">
    <w:nsid w:val="3F641F3E"/>
    <w:multiLevelType w:val="hybridMultilevel"/>
    <w:tmpl w:val="8064223A"/>
    <w:lvl w:ilvl="0" w:tplc="54ACD19A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EA0040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DFF8B65E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C5EC611C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D946E982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B2E0DB14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3EE2C68C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79A8BDA2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8F6CC098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112">
    <w:nsid w:val="3FEE6079"/>
    <w:multiLevelType w:val="hybridMultilevel"/>
    <w:tmpl w:val="AF586B56"/>
    <w:lvl w:ilvl="0" w:tplc="5BAAFFC2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5C8782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20862AEA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E1BA198A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2D4E743C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9E324A9A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7A44F1F8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5980DBA4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9BC09326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13">
    <w:nsid w:val="40C20C94"/>
    <w:multiLevelType w:val="hybridMultilevel"/>
    <w:tmpl w:val="6958E818"/>
    <w:lvl w:ilvl="0" w:tplc="900A75B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72049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446B5D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077463A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855CBF3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DF264E00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B5CAB18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2A00CA4C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7E1EE32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14">
    <w:nsid w:val="40D73AA4"/>
    <w:multiLevelType w:val="hybridMultilevel"/>
    <w:tmpl w:val="E0223428"/>
    <w:lvl w:ilvl="0" w:tplc="5B38E74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C2BD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17AB04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59987EC4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861666C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C70A57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9644A60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DACECC8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0A4819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15">
    <w:nsid w:val="42B26153"/>
    <w:multiLevelType w:val="hybridMultilevel"/>
    <w:tmpl w:val="0D86371E"/>
    <w:lvl w:ilvl="0" w:tplc="CE24FAD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F461D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0B60B39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EF6460BC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725E08D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DD6270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204A4E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BB4009D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E1E83FC2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16">
    <w:nsid w:val="42D231F8"/>
    <w:multiLevelType w:val="hybridMultilevel"/>
    <w:tmpl w:val="6A104EA4"/>
    <w:lvl w:ilvl="0" w:tplc="48264348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F8C026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1464AD3E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BFF2280A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5F72248C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7580147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5BBE1AEA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F81E5702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7C44AEC0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17">
    <w:nsid w:val="43957D30"/>
    <w:multiLevelType w:val="hybridMultilevel"/>
    <w:tmpl w:val="C6064B62"/>
    <w:lvl w:ilvl="0" w:tplc="601219D4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70BCA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3E76855E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C63452FA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C9181EB6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B19098D0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02A6FDB8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152C8A8A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3056C446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18">
    <w:nsid w:val="45743629"/>
    <w:multiLevelType w:val="hybridMultilevel"/>
    <w:tmpl w:val="E356EDA8"/>
    <w:lvl w:ilvl="0" w:tplc="C608B9C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6ABA28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0F227F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04F0ED3E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A2E64D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994A52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B48030A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590EC63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A2307902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19">
    <w:nsid w:val="459F2930"/>
    <w:multiLevelType w:val="hybridMultilevel"/>
    <w:tmpl w:val="9138828E"/>
    <w:lvl w:ilvl="0" w:tplc="A84ABDEC">
      <w:start w:val="8"/>
      <w:numFmt w:val="decimal"/>
      <w:lvlText w:val="%1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20">
    <w:nsid w:val="465434CF"/>
    <w:multiLevelType w:val="hybridMultilevel"/>
    <w:tmpl w:val="3E0247DC"/>
    <w:lvl w:ilvl="0" w:tplc="141A9CC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20B27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DEBA2FF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3E2EB46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25487F1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4378BC4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D868980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B486F03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B8984414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21">
    <w:nsid w:val="479155D1"/>
    <w:multiLevelType w:val="hybridMultilevel"/>
    <w:tmpl w:val="FCF04D40"/>
    <w:lvl w:ilvl="0" w:tplc="0BAAE2EA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32C6E8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6A64D6E6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C5BE9FA0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5DAAD13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7754651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3BCEB2A6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F6467ED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E3F81BEA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22">
    <w:nsid w:val="47DF737A"/>
    <w:multiLevelType w:val="hybridMultilevel"/>
    <w:tmpl w:val="BF1AE44C"/>
    <w:lvl w:ilvl="0" w:tplc="FD76557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948A44A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3182D26A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E03AA8EE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65FE209A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29C4B216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7062D686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8D7677B8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650AAF30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23">
    <w:nsid w:val="484F5101"/>
    <w:multiLevelType w:val="hybridMultilevel"/>
    <w:tmpl w:val="D7A2DCBA"/>
    <w:lvl w:ilvl="0" w:tplc="4FF27340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A61DF8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01789CD8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8D72B300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8570BE22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BF14EF28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698C9F16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83E8E858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2362E346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24">
    <w:nsid w:val="496C698F"/>
    <w:multiLevelType w:val="hybridMultilevel"/>
    <w:tmpl w:val="9B84A478"/>
    <w:lvl w:ilvl="0" w:tplc="0D001CEA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52E2E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F583B6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AD283D4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DE02AB6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92C30C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C68F18C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29B4544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5FA761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25">
    <w:nsid w:val="49A1784F"/>
    <w:multiLevelType w:val="hybridMultilevel"/>
    <w:tmpl w:val="7450C28C"/>
    <w:lvl w:ilvl="0" w:tplc="0DD6073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3C6136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E520BE0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A9688D1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D8BEA30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3A1C8C5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647EA45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D5407FE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6888A32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26">
    <w:nsid w:val="4A8F0E87"/>
    <w:multiLevelType w:val="hybridMultilevel"/>
    <w:tmpl w:val="1DA6E38E"/>
    <w:lvl w:ilvl="0" w:tplc="41D269B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76548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3384C5C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36861482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02A243D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44F0054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5F8E8A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C2409EB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F8E0D68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27">
    <w:nsid w:val="4A9459E7"/>
    <w:multiLevelType w:val="hybridMultilevel"/>
    <w:tmpl w:val="7BF6ED0E"/>
    <w:lvl w:ilvl="0" w:tplc="CD8E3E30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0A86C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8E1EBC5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36C0CB7A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86E0D0A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6DEC3A8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74CC21E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0048AE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80B2D432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28">
    <w:nsid w:val="4BC514BB"/>
    <w:multiLevelType w:val="hybridMultilevel"/>
    <w:tmpl w:val="13FAC128"/>
    <w:lvl w:ilvl="0" w:tplc="941C942E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841630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6FA23B4A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0F660828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32F413DE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B0B0E6DC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10A61C0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45786242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D840BA92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29">
    <w:nsid w:val="4BDC6FA7"/>
    <w:multiLevelType w:val="hybridMultilevel"/>
    <w:tmpl w:val="2CF86DF0"/>
    <w:lvl w:ilvl="0" w:tplc="F32CA45E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A2040C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EB20C7E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879AA026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7DACCCD0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D4E85A60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794A8346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B94AFCFC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DEA84F58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30">
    <w:nsid w:val="4C9F2747"/>
    <w:multiLevelType w:val="hybridMultilevel"/>
    <w:tmpl w:val="F5D48D40"/>
    <w:lvl w:ilvl="0" w:tplc="66204AB8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A8609A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777EAEA8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F98638B8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5F3E37B6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92684278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4EB6FF9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14CAD62C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0910F4EE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31">
    <w:nsid w:val="4CDE2934"/>
    <w:multiLevelType w:val="hybridMultilevel"/>
    <w:tmpl w:val="EC72914C"/>
    <w:lvl w:ilvl="0" w:tplc="AF0E5DE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127B3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A7E3E8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12F4841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8B40C05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E08AB36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0463C1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E86C28D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19E29D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32">
    <w:nsid w:val="4CDF5E14"/>
    <w:multiLevelType w:val="hybridMultilevel"/>
    <w:tmpl w:val="EB444DBE"/>
    <w:lvl w:ilvl="0" w:tplc="E702D7B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3140EF6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2E50FEBE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7292E812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99664F12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C536275E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A3EE7D62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86B6738C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657E2574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33">
    <w:nsid w:val="4D904002"/>
    <w:multiLevelType w:val="hybridMultilevel"/>
    <w:tmpl w:val="A44681A2"/>
    <w:lvl w:ilvl="0" w:tplc="92880A10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290A14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A858B4D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274A9F3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A94A0EAC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345C14F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229AD95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E2A8F81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187007DA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34">
    <w:nsid w:val="4DB73480"/>
    <w:multiLevelType w:val="hybridMultilevel"/>
    <w:tmpl w:val="C0307032"/>
    <w:lvl w:ilvl="0" w:tplc="C0527C26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668CD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6B885C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2283F52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83283D7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591AC9B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B3C32A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7E46D4A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FFA00B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35">
    <w:nsid w:val="4DF02809"/>
    <w:multiLevelType w:val="hybridMultilevel"/>
    <w:tmpl w:val="41E8F1B0"/>
    <w:lvl w:ilvl="0" w:tplc="754C661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6009E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A7A127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DD66C8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2020EEF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F086EE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2C255F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4CD6030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B100E9B2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36">
    <w:nsid w:val="4F1812AD"/>
    <w:multiLevelType w:val="hybridMultilevel"/>
    <w:tmpl w:val="5BDC8A0E"/>
    <w:lvl w:ilvl="0" w:tplc="C87489F4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24C169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14B60AAA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A18C1C1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CC7C2D5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F1B8DDD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B192B32C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332A47DE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88C43606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137">
    <w:nsid w:val="501F7D5F"/>
    <w:multiLevelType w:val="hybridMultilevel"/>
    <w:tmpl w:val="F2D45448"/>
    <w:lvl w:ilvl="0" w:tplc="9F34293A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24978A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2B2C91EA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3BB04150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181C5ED6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9550CD5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8B56E1D6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8584BADC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2360A5C6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38">
    <w:nsid w:val="503D098E"/>
    <w:multiLevelType w:val="hybridMultilevel"/>
    <w:tmpl w:val="727A2A00"/>
    <w:lvl w:ilvl="0" w:tplc="BF442A4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781DD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01DE22A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AAB09F10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9FC6DA3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12AA70C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124673C2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4D52B95C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80F851B8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39">
    <w:nsid w:val="507605A5"/>
    <w:multiLevelType w:val="hybridMultilevel"/>
    <w:tmpl w:val="69682378"/>
    <w:lvl w:ilvl="0" w:tplc="0F2C4EB6">
      <w:numFmt w:val="bullet"/>
      <w:lvlText w:val="–"/>
      <w:lvlJc w:val="left"/>
      <w:pPr>
        <w:ind w:left="108" w:hanging="202"/>
      </w:pPr>
      <w:rPr>
        <w:rFonts w:ascii="Calibri" w:eastAsia="Calibri" w:hAnsi="Calibri" w:cs="Calibri" w:hint="default"/>
        <w:i/>
        <w:iCs/>
        <w:w w:val="100"/>
        <w:sz w:val="28"/>
        <w:szCs w:val="28"/>
        <w:lang w:val="ru-RU" w:eastAsia="en-US" w:bidi="ar-SA"/>
      </w:rPr>
    </w:lvl>
    <w:lvl w:ilvl="1" w:tplc="046CF400">
      <w:numFmt w:val="bullet"/>
      <w:lvlText w:val="•"/>
      <w:lvlJc w:val="left"/>
      <w:pPr>
        <w:ind w:left="562" w:hanging="202"/>
      </w:pPr>
      <w:rPr>
        <w:rFonts w:hint="default"/>
        <w:lang w:val="ru-RU" w:eastAsia="en-US" w:bidi="ar-SA"/>
      </w:rPr>
    </w:lvl>
    <w:lvl w:ilvl="2" w:tplc="44E46C46">
      <w:numFmt w:val="bullet"/>
      <w:lvlText w:val="•"/>
      <w:lvlJc w:val="left"/>
      <w:pPr>
        <w:ind w:left="1024" w:hanging="202"/>
      </w:pPr>
      <w:rPr>
        <w:rFonts w:hint="default"/>
        <w:lang w:val="ru-RU" w:eastAsia="en-US" w:bidi="ar-SA"/>
      </w:rPr>
    </w:lvl>
    <w:lvl w:ilvl="3" w:tplc="149A99A6">
      <w:numFmt w:val="bullet"/>
      <w:lvlText w:val="•"/>
      <w:lvlJc w:val="left"/>
      <w:pPr>
        <w:ind w:left="1486" w:hanging="202"/>
      </w:pPr>
      <w:rPr>
        <w:rFonts w:hint="default"/>
        <w:lang w:val="ru-RU" w:eastAsia="en-US" w:bidi="ar-SA"/>
      </w:rPr>
    </w:lvl>
    <w:lvl w:ilvl="4" w:tplc="0206EE28">
      <w:numFmt w:val="bullet"/>
      <w:lvlText w:val="•"/>
      <w:lvlJc w:val="left"/>
      <w:pPr>
        <w:ind w:left="1949" w:hanging="202"/>
      </w:pPr>
      <w:rPr>
        <w:rFonts w:hint="default"/>
        <w:lang w:val="ru-RU" w:eastAsia="en-US" w:bidi="ar-SA"/>
      </w:rPr>
    </w:lvl>
    <w:lvl w:ilvl="5" w:tplc="117C043A">
      <w:numFmt w:val="bullet"/>
      <w:lvlText w:val="•"/>
      <w:lvlJc w:val="left"/>
      <w:pPr>
        <w:ind w:left="2411" w:hanging="202"/>
      </w:pPr>
      <w:rPr>
        <w:rFonts w:hint="default"/>
        <w:lang w:val="ru-RU" w:eastAsia="en-US" w:bidi="ar-SA"/>
      </w:rPr>
    </w:lvl>
    <w:lvl w:ilvl="6" w:tplc="973A0526">
      <w:numFmt w:val="bullet"/>
      <w:lvlText w:val="•"/>
      <w:lvlJc w:val="left"/>
      <w:pPr>
        <w:ind w:left="2873" w:hanging="202"/>
      </w:pPr>
      <w:rPr>
        <w:rFonts w:hint="default"/>
        <w:lang w:val="ru-RU" w:eastAsia="en-US" w:bidi="ar-SA"/>
      </w:rPr>
    </w:lvl>
    <w:lvl w:ilvl="7" w:tplc="060437E0">
      <w:numFmt w:val="bullet"/>
      <w:lvlText w:val="•"/>
      <w:lvlJc w:val="left"/>
      <w:pPr>
        <w:ind w:left="3336" w:hanging="202"/>
      </w:pPr>
      <w:rPr>
        <w:rFonts w:hint="default"/>
        <w:lang w:val="ru-RU" w:eastAsia="en-US" w:bidi="ar-SA"/>
      </w:rPr>
    </w:lvl>
    <w:lvl w:ilvl="8" w:tplc="FA4013CE">
      <w:numFmt w:val="bullet"/>
      <w:lvlText w:val="•"/>
      <w:lvlJc w:val="left"/>
      <w:pPr>
        <w:ind w:left="3798" w:hanging="202"/>
      </w:pPr>
      <w:rPr>
        <w:rFonts w:hint="default"/>
        <w:lang w:val="ru-RU" w:eastAsia="en-US" w:bidi="ar-SA"/>
      </w:rPr>
    </w:lvl>
  </w:abstractNum>
  <w:abstractNum w:abstractNumId="140">
    <w:nsid w:val="509B20CE"/>
    <w:multiLevelType w:val="hybridMultilevel"/>
    <w:tmpl w:val="7BE4433C"/>
    <w:lvl w:ilvl="0" w:tplc="C7F471E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6C2B9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B7D6326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4DECDCF0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7E8663A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310CEFA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24981E8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A1C47D8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B84E2D1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41">
    <w:nsid w:val="50DE20B2"/>
    <w:multiLevelType w:val="hybridMultilevel"/>
    <w:tmpl w:val="F7786D68"/>
    <w:lvl w:ilvl="0" w:tplc="C41C14E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76E29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EAAC45D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FE76B5D4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37F663C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502E84D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69B01FB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8EEEBAC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09EAC136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42">
    <w:nsid w:val="51B0078C"/>
    <w:multiLevelType w:val="hybridMultilevel"/>
    <w:tmpl w:val="8BDC2090"/>
    <w:lvl w:ilvl="0" w:tplc="A46A07C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22DE6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4F45D3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E287394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78246D3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C4CD0F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8869DF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9BCA367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744A1D2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43">
    <w:nsid w:val="51BB418D"/>
    <w:multiLevelType w:val="hybridMultilevel"/>
    <w:tmpl w:val="1D6C424C"/>
    <w:lvl w:ilvl="0" w:tplc="B8C60750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7C65B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22CE81B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E7F2BC64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EE8E61B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52EF33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BBB81EF8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69FC4D4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0BC619BA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44">
    <w:nsid w:val="51C9646C"/>
    <w:multiLevelType w:val="hybridMultilevel"/>
    <w:tmpl w:val="84C059D8"/>
    <w:lvl w:ilvl="0" w:tplc="23B40178">
      <w:numFmt w:val="bullet"/>
      <w:lvlText w:val="–"/>
      <w:lvlJc w:val="left"/>
      <w:pPr>
        <w:ind w:left="324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EA0869A">
      <w:numFmt w:val="bullet"/>
      <w:lvlText w:val="•"/>
      <w:lvlJc w:val="left"/>
      <w:pPr>
        <w:ind w:left="760" w:hanging="216"/>
      </w:pPr>
      <w:rPr>
        <w:rFonts w:hint="default"/>
        <w:lang w:val="ru-RU" w:eastAsia="en-US" w:bidi="ar-SA"/>
      </w:rPr>
    </w:lvl>
    <w:lvl w:ilvl="2" w:tplc="5D945010">
      <w:numFmt w:val="bullet"/>
      <w:lvlText w:val="•"/>
      <w:lvlJc w:val="left"/>
      <w:pPr>
        <w:ind w:left="1200" w:hanging="216"/>
      </w:pPr>
      <w:rPr>
        <w:rFonts w:hint="default"/>
        <w:lang w:val="ru-RU" w:eastAsia="en-US" w:bidi="ar-SA"/>
      </w:rPr>
    </w:lvl>
    <w:lvl w:ilvl="3" w:tplc="F1CA8984">
      <w:numFmt w:val="bullet"/>
      <w:lvlText w:val="•"/>
      <w:lvlJc w:val="left"/>
      <w:pPr>
        <w:ind w:left="1640" w:hanging="216"/>
      </w:pPr>
      <w:rPr>
        <w:rFonts w:hint="default"/>
        <w:lang w:val="ru-RU" w:eastAsia="en-US" w:bidi="ar-SA"/>
      </w:rPr>
    </w:lvl>
    <w:lvl w:ilvl="4" w:tplc="257C7E24">
      <w:numFmt w:val="bullet"/>
      <w:lvlText w:val="•"/>
      <w:lvlJc w:val="left"/>
      <w:pPr>
        <w:ind w:left="2081" w:hanging="216"/>
      </w:pPr>
      <w:rPr>
        <w:rFonts w:hint="default"/>
        <w:lang w:val="ru-RU" w:eastAsia="en-US" w:bidi="ar-SA"/>
      </w:rPr>
    </w:lvl>
    <w:lvl w:ilvl="5" w:tplc="9F921B7E">
      <w:numFmt w:val="bullet"/>
      <w:lvlText w:val="•"/>
      <w:lvlJc w:val="left"/>
      <w:pPr>
        <w:ind w:left="2521" w:hanging="216"/>
      </w:pPr>
      <w:rPr>
        <w:rFonts w:hint="default"/>
        <w:lang w:val="ru-RU" w:eastAsia="en-US" w:bidi="ar-SA"/>
      </w:rPr>
    </w:lvl>
    <w:lvl w:ilvl="6" w:tplc="14740380">
      <w:numFmt w:val="bullet"/>
      <w:lvlText w:val="•"/>
      <w:lvlJc w:val="left"/>
      <w:pPr>
        <w:ind w:left="2961" w:hanging="216"/>
      </w:pPr>
      <w:rPr>
        <w:rFonts w:hint="default"/>
        <w:lang w:val="ru-RU" w:eastAsia="en-US" w:bidi="ar-SA"/>
      </w:rPr>
    </w:lvl>
    <w:lvl w:ilvl="7" w:tplc="908CB21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D4F8AF4C">
      <w:numFmt w:val="bullet"/>
      <w:lvlText w:val="•"/>
      <w:lvlJc w:val="left"/>
      <w:pPr>
        <w:ind w:left="3842" w:hanging="216"/>
      </w:pPr>
      <w:rPr>
        <w:rFonts w:hint="default"/>
        <w:lang w:val="ru-RU" w:eastAsia="en-US" w:bidi="ar-SA"/>
      </w:rPr>
    </w:lvl>
  </w:abstractNum>
  <w:abstractNum w:abstractNumId="145">
    <w:nsid w:val="520C6A8E"/>
    <w:multiLevelType w:val="hybridMultilevel"/>
    <w:tmpl w:val="3DDEE922"/>
    <w:lvl w:ilvl="0" w:tplc="609CB76E">
      <w:numFmt w:val="bullet"/>
      <w:lvlText w:val="–"/>
      <w:lvlJc w:val="left"/>
      <w:pPr>
        <w:ind w:left="32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A842E74">
      <w:numFmt w:val="bullet"/>
      <w:lvlText w:val="•"/>
      <w:lvlJc w:val="left"/>
      <w:pPr>
        <w:ind w:left="766" w:hanging="216"/>
      </w:pPr>
      <w:rPr>
        <w:rFonts w:hint="default"/>
        <w:lang w:val="ru-RU" w:eastAsia="en-US" w:bidi="ar-SA"/>
      </w:rPr>
    </w:lvl>
    <w:lvl w:ilvl="2" w:tplc="7F52DB36">
      <w:numFmt w:val="bullet"/>
      <w:lvlText w:val="•"/>
      <w:lvlJc w:val="left"/>
      <w:pPr>
        <w:ind w:left="1213" w:hanging="216"/>
      </w:pPr>
      <w:rPr>
        <w:rFonts w:hint="default"/>
        <w:lang w:val="ru-RU" w:eastAsia="en-US" w:bidi="ar-SA"/>
      </w:rPr>
    </w:lvl>
    <w:lvl w:ilvl="3" w:tplc="2AD6BC1C">
      <w:numFmt w:val="bullet"/>
      <w:lvlText w:val="•"/>
      <w:lvlJc w:val="left"/>
      <w:pPr>
        <w:ind w:left="1660" w:hanging="216"/>
      </w:pPr>
      <w:rPr>
        <w:rFonts w:hint="default"/>
        <w:lang w:val="ru-RU" w:eastAsia="en-US" w:bidi="ar-SA"/>
      </w:rPr>
    </w:lvl>
    <w:lvl w:ilvl="4" w:tplc="1E2E0E5C">
      <w:numFmt w:val="bullet"/>
      <w:lvlText w:val="•"/>
      <w:lvlJc w:val="left"/>
      <w:pPr>
        <w:ind w:left="2106" w:hanging="216"/>
      </w:pPr>
      <w:rPr>
        <w:rFonts w:hint="default"/>
        <w:lang w:val="ru-RU" w:eastAsia="en-US" w:bidi="ar-SA"/>
      </w:rPr>
    </w:lvl>
    <w:lvl w:ilvl="5" w:tplc="2FA66E64">
      <w:numFmt w:val="bullet"/>
      <w:lvlText w:val="•"/>
      <w:lvlJc w:val="left"/>
      <w:pPr>
        <w:ind w:left="2553" w:hanging="216"/>
      </w:pPr>
      <w:rPr>
        <w:rFonts w:hint="default"/>
        <w:lang w:val="ru-RU" w:eastAsia="en-US" w:bidi="ar-SA"/>
      </w:rPr>
    </w:lvl>
    <w:lvl w:ilvl="6" w:tplc="5EB60A06">
      <w:numFmt w:val="bullet"/>
      <w:lvlText w:val="•"/>
      <w:lvlJc w:val="left"/>
      <w:pPr>
        <w:ind w:left="3000" w:hanging="216"/>
      </w:pPr>
      <w:rPr>
        <w:rFonts w:hint="default"/>
        <w:lang w:val="ru-RU" w:eastAsia="en-US" w:bidi="ar-SA"/>
      </w:rPr>
    </w:lvl>
    <w:lvl w:ilvl="7" w:tplc="CCA444CE">
      <w:numFmt w:val="bullet"/>
      <w:lvlText w:val="•"/>
      <w:lvlJc w:val="left"/>
      <w:pPr>
        <w:ind w:left="3446" w:hanging="216"/>
      </w:pPr>
      <w:rPr>
        <w:rFonts w:hint="default"/>
        <w:lang w:val="ru-RU" w:eastAsia="en-US" w:bidi="ar-SA"/>
      </w:rPr>
    </w:lvl>
    <w:lvl w:ilvl="8" w:tplc="133E78AE">
      <w:numFmt w:val="bullet"/>
      <w:lvlText w:val="•"/>
      <w:lvlJc w:val="left"/>
      <w:pPr>
        <w:ind w:left="3893" w:hanging="216"/>
      </w:pPr>
      <w:rPr>
        <w:rFonts w:hint="default"/>
        <w:lang w:val="ru-RU" w:eastAsia="en-US" w:bidi="ar-SA"/>
      </w:rPr>
    </w:lvl>
  </w:abstractNum>
  <w:abstractNum w:abstractNumId="146">
    <w:nsid w:val="521E0E3B"/>
    <w:multiLevelType w:val="hybridMultilevel"/>
    <w:tmpl w:val="3716A028"/>
    <w:lvl w:ilvl="0" w:tplc="89CA7BF0">
      <w:numFmt w:val="bullet"/>
      <w:lvlText w:val="–"/>
      <w:lvlJc w:val="left"/>
      <w:pPr>
        <w:ind w:left="335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1A0F14">
      <w:numFmt w:val="bullet"/>
      <w:lvlText w:val="•"/>
      <w:lvlJc w:val="left"/>
      <w:pPr>
        <w:ind w:left="787" w:hanging="217"/>
      </w:pPr>
      <w:rPr>
        <w:rFonts w:hint="default"/>
        <w:lang w:val="ru-RU" w:eastAsia="en-US" w:bidi="ar-SA"/>
      </w:rPr>
    </w:lvl>
    <w:lvl w:ilvl="2" w:tplc="DAD4B7DE">
      <w:numFmt w:val="bullet"/>
      <w:lvlText w:val="•"/>
      <w:lvlJc w:val="left"/>
      <w:pPr>
        <w:ind w:left="1235" w:hanging="217"/>
      </w:pPr>
      <w:rPr>
        <w:rFonts w:hint="default"/>
        <w:lang w:val="ru-RU" w:eastAsia="en-US" w:bidi="ar-SA"/>
      </w:rPr>
    </w:lvl>
    <w:lvl w:ilvl="3" w:tplc="6BB800BA">
      <w:numFmt w:val="bullet"/>
      <w:lvlText w:val="•"/>
      <w:lvlJc w:val="left"/>
      <w:pPr>
        <w:ind w:left="1682" w:hanging="217"/>
      </w:pPr>
      <w:rPr>
        <w:rFonts w:hint="default"/>
        <w:lang w:val="ru-RU" w:eastAsia="en-US" w:bidi="ar-SA"/>
      </w:rPr>
    </w:lvl>
    <w:lvl w:ilvl="4" w:tplc="1C4C0912">
      <w:numFmt w:val="bullet"/>
      <w:lvlText w:val="•"/>
      <w:lvlJc w:val="left"/>
      <w:pPr>
        <w:ind w:left="2130" w:hanging="217"/>
      </w:pPr>
      <w:rPr>
        <w:rFonts w:hint="default"/>
        <w:lang w:val="ru-RU" w:eastAsia="en-US" w:bidi="ar-SA"/>
      </w:rPr>
    </w:lvl>
    <w:lvl w:ilvl="5" w:tplc="3D404F6E">
      <w:numFmt w:val="bullet"/>
      <w:lvlText w:val="•"/>
      <w:lvlJc w:val="left"/>
      <w:pPr>
        <w:ind w:left="2578" w:hanging="217"/>
      </w:pPr>
      <w:rPr>
        <w:rFonts w:hint="default"/>
        <w:lang w:val="ru-RU" w:eastAsia="en-US" w:bidi="ar-SA"/>
      </w:rPr>
    </w:lvl>
    <w:lvl w:ilvl="6" w:tplc="A662B072">
      <w:numFmt w:val="bullet"/>
      <w:lvlText w:val="•"/>
      <w:lvlJc w:val="left"/>
      <w:pPr>
        <w:ind w:left="3025" w:hanging="217"/>
      </w:pPr>
      <w:rPr>
        <w:rFonts w:hint="default"/>
        <w:lang w:val="ru-RU" w:eastAsia="en-US" w:bidi="ar-SA"/>
      </w:rPr>
    </w:lvl>
    <w:lvl w:ilvl="7" w:tplc="9C285B1E">
      <w:numFmt w:val="bullet"/>
      <w:lvlText w:val="•"/>
      <w:lvlJc w:val="left"/>
      <w:pPr>
        <w:ind w:left="3473" w:hanging="217"/>
      </w:pPr>
      <w:rPr>
        <w:rFonts w:hint="default"/>
        <w:lang w:val="ru-RU" w:eastAsia="en-US" w:bidi="ar-SA"/>
      </w:rPr>
    </w:lvl>
    <w:lvl w:ilvl="8" w:tplc="EDD6CBA2">
      <w:numFmt w:val="bullet"/>
      <w:lvlText w:val="•"/>
      <w:lvlJc w:val="left"/>
      <w:pPr>
        <w:ind w:left="3920" w:hanging="217"/>
      </w:pPr>
      <w:rPr>
        <w:rFonts w:hint="default"/>
        <w:lang w:val="ru-RU" w:eastAsia="en-US" w:bidi="ar-SA"/>
      </w:rPr>
    </w:lvl>
  </w:abstractNum>
  <w:abstractNum w:abstractNumId="147">
    <w:nsid w:val="522944D9"/>
    <w:multiLevelType w:val="hybridMultilevel"/>
    <w:tmpl w:val="0E063952"/>
    <w:lvl w:ilvl="0" w:tplc="707A86B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589CA6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F37809D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A9AA91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AE8CE37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4140ADAA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E8F8F6D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F46C7A9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35CC634C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48">
    <w:nsid w:val="52636980"/>
    <w:multiLevelType w:val="hybridMultilevel"/>
    <w:tmpl w:val="1D2EC67E"/>
    <w:lvl w:ilvl="0" w:tplc="5038DA2C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AE4DA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EF842D4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0B695F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EAEE5F3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B21C91C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8AA2DEF4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F2868B1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52CA8F6E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49">
    <w:nsid w:val="526C36A6"/>
    <w:multiLevelType w:val="hybridMultilevel"/>
    <w:tmpl w:val="5DC48988"/>
    <w:lvl w:ilvl="0" w:tplc="9A461BC6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9628CB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9EE419F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E9A053A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60EE206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6E148666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9E4C4464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93C9DB8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4320AB4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50">
    <w:nsid w:val="53023564"/>
    <w:multiLevelType w:val="hybridMultilevel"/>
    <w:tmpl w:val="E262621C"/>
    <w:lvl w:ilvl="0" w:tplc="3BF469CC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AA77C4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39F00BE8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1F4643E4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E1C264CC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684EDC22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A51E1870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F238DC66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AD5ACE70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51">
    <w:nsid w:val="540D43AE"/>
    <w:multiLevelType w:val="hybridMultilevel"/>
    <w:tmpl w:val="58AE90FA"/>
    <w:lvl w:ilvl="0" w:tplc="506E0F8C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84E942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4BD6CDF6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E32EFF44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7950812C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096CCEDA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18F4877A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DDCA4EBC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F9F00FA8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52">
    <w:nsid w:val="5426797C"/>
    <w:multiLevelType w:val="hybridMultilevel"/>
    <w:tmpl w:val="B04A75AA"/>
    <w:lvl w:ilvl="0" w:tplc="89949D8C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CCBBEA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9CBA0B3E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89EEED24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17209B78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D4CA05F2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52A60D58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2CD8B474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529CB134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153">
    <w:nsid w:val="54F03720"/>
    <w:multiLevelType w:val="hybridMultilevel"/>
    <w:tmpl w:val="2ABA6B72"/>
    <w:lvl w:ilvl="0" w:tplc="7AE8A74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F49D7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3C6A3A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C52B54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2746214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C10E692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174E708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E762546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D58044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54">
    <w:nsid w:val="569F65D1"/>
    <w:multiLevelType w:val="hybridMultilevel"/>
    <w:tmpl w:val="AFAE53FA"/>
    <w:lvl w:ilvl="0" w:tplc="F0DCDBF4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B2D6B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938B6F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1EA8836E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95A2CEE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F66127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26E5A2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6E3C6E0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07E3068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55">
    <w:nsid w:val="56AC3A62"/>
    <w:multiLevelType w:val="hybridMultilevel"/>
    <w:tmpl w:val="E3C0CA78"/>
    <w:lvl w:ilvl="0" w:tplc="EE8ACFC2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F8EE2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44001C5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8FAE78F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470C1736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EA8A451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9A44C3A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C6B6C228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FA88C7A4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56">
    <w:nsid w:val="570B7A45"/>
    <w:multiLevelType w:val="hybridMultilevel"/>
    <w:tmpl w:val="13BA324E"/>
    <w:lvl w:ilvl="0" w:tplc="4126AFCE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049D2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B1A35C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88AA5FF6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CACEF1A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5EA9A0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DBA8C44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B798D62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6CE3C92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57">
    <w:nsid w:val="57B46848"/>
    <w:multiLevelType w:val="hybridMultilevel"/>
    <w:tmpl w:val="CAF6C20A"/>
    <w:lvl w:ilvl="0" w:tplc="8BEE9404">
      <w:numFmt w:val="bullet"/>
      <w:lvlText w:val="–"/>
      <w:lvlJc w:val="left"/>
      <w:pPr>
        <w:ind w:left="109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A2EEA3C">
      <w:numFmt w:val="bullet"/>
      <w:lvlText w:val="•"/>
      <w:lvlJc w:val="left"/>
      <w:pPr>
        <w:ind w:left="555" w:hanging="216"/>
      </w:pPr>
      <w:rPr>
        <w:rFonts w:hint="default"/>
        <w:lang w:val="ru-RU" w:eastAsia="en-US" w:bidi="ar-SA"/>
      </w:rPr>
    </w:lvl>
    <w:lvl w:ilvl="2" w:tplc="A85C4A76">
      <w:numFmt w:val="bullet"/>
      <w:lvlText w:val="•"/>
      <w:lvlJc w:val="left"/>
      <w:pPr>
        <w:ind w:left="1010" w:hanging="216"/>
      </w:pPr>
      <w:rPr>
        <w:rFonts w:hint="default"/>
        <w:lang w:val="ru-RU" w:eastAsia="en-US" w:bidi="ar-SA"/>
      </w:rPr>
    </w:lvl>
    <w:lvl w:ilvl="3" w:tplc="0456BF8C">
      <w:numFmt w:val="bullet"/>
      <w:lvlText w:val="•"/>
      <w:lvlJc w:val="left"/>
      <w:pPr>
        <w:ind w:left="1465" w:hanging="216"/>
      </w:pPr>
      <w:rPr>
        <w:rFonts w:hint="default"/>
        <w:lang w:val="ru-RU" w:eastAsia="en-US" w:bidi="ar-SA"/>
      </w:rPr>
    </w:lvl>
    <w:lvl w:ilvl="4" w:tplc="ED580D78">
      <w:numFmt w:val="bullet"/>
      <w:lvlText w:val="•"/>
      <w:lvlJc w:val="left"/>
      <w:pPr>
        <w:ind w:left="1920" w:hanging="216"/>
      </w:pPr>
      <w:rPr>
        <w:rFonts w:hint="default"/>
        <w:lang w:val="ru-RU" w:eastAsia="en-US" w:bidi="ar-SA"/>
      </w:rPr>
    </w:lvl>
    <w:lvl w:ilvl="5" w:tplc="11F8D14A">
      <w:numFmt w:val="bullet"/>
      <w:lvlText w:val="•"/>
      <w:lvlJc w:val="left"/>
      <w:pPr>
        <w:ind w:left="2375" w:hanging="216"/>
      </w:pPr>
      <w:rPr>
        <w:rFonts w:hint="default"/>
        <w:lang w:val="ru-RU" w:eastAsia="en-US" w:bidi="ar-SA"/>
      </w:rPr>
    </w:lvl>
    <w:lvl w:ilvl="6" w:tplc="AD40E910">
      <w:numFmt w:val="bullet"/>
      <w:lvlText w:val="•"/>
      <w:lvlJc w:val="left"/>
      <w:pPr>
        <w:ind w:left="2830" w:hanging="216"/>
      </w:pPr>
      <w:rPr>
        <w:rFonts w:hint="default"/>
        <w:lang w:val="ru-RU" w:eastAsia="en-US" w:bidi="ar-SA"/>
      </w:rPr>
    </w:lvl>
    <w:lvl w:ilvl="7" w:tplc="B612595C">
      <w:numFmt w:val="bullet"/>
      <w:lvlText w:val="•"/>
      <w:lvlJc w:val="left"/>
      <w:pPr>
        <w:ind w:left="3285" w:hanging="216"/>
      </w:pPr>
      <w:rPr>
        <w:rFonts w:hint="default"/>
        <w:lang w:val="ru-RU" w:eastAsia="en-US" w:bidi="ar-SA"/>
      </w:rPr>
    </w:lvl>
    <w:lvl w:ilvl="8" w:tplc="B29CBFF4">
      <w:numFmt w:val="bullet"/>
      <w:lvlText w:val="•"/>
      <w:lvlJc w:val="left"/>
      <w:pPr>
        <w:ind w:left="3740" w:hanging="216"/>
      </w:pPr>
      <w:rPr>
        <w:rFonts w:hint="default"/>
        <w:lang w:val="ru-RU" w:eastAsia="en-US" w:bidi="ar-SA"/>
      </w:rPr>
    </w:lvl>
  </w:abstractNum>
  <w:abstractNum w:abstractNumId="158">
    <w:nsid w:val="57D8395B"/>
    <w:multiLevelType w:val="hybridMultilevel"/>
    <w:tmpl w:val="2E32AC12"/>
    <w:lvl w:ilvl="0" w:tplc="BDD407B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4A5EA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DD8D95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89ACF40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49688B4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C401CD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50810C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A622076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BAE62A2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59">
    <w:nsid w:val="589344D0"/>
    <w:multiLevelType w:val="hybridMultilevel"/>
    <w:tmpl w:val="3DE83938"/>
    <w:lvl w:ilvl="0" w:tplc="8DC0728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123D58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E0BADBE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DC9CEB9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AAAD89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6AE92B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EF82167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6056244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426A69E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60">
    <w:nsid w:val="58A20D45"/>
    <w:multiLevelType w:val="hybridMultilevel"/>
    <w:tmpl w:val="6918350A"/>
    <w:lvl w:ilvl="0" w:tplc="2DD0088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CAE268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250551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BD54C2C4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6922A46C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3DC6340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14323A22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891213DE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AD94B09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61">
    <w:nsid w:val="58CC4BB3"/>
    <w:multiLevelType w:val="hybridMultilevel"/>
    <w:tmpl w:val="8DD6CFE4"/>
    <w:lvl w:ilvl="0" w:tplc="F3DC01BC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B943374">
      <w:numFmt w:val="bullet"/>
      <w:lvlText w:val="•"/>
      <w:lvlJc w:val="left"/>
      <w:pPr>
        <w:ind w:left="578" w:hanging="216"/>
      </w:pPr>
      <w:rPr>
        <w:rFonts w:hint="default"/>
        <w:lang w:val="ru-RU" w:eastAsia="en-US" w:bidi="ar-SA"/>
      </w:rPr>
    </w:lvl>
    <w:lvl w:ilvl="2" w:tplc="5EA8C592">
      <w:numFmt w:val="bullet"/>
      <w:lvlText w:val="•"/>
      <w:lvlJc w:val="left"/>
      <w:pPr>
        <w:ind w:left="1037" w:hanging="216"/>
      </w:pPr>
      <w:rPr>
        <w:rFonts w:hint="default"/>
        <w:lang w:val="ru-RU" w:eastAsia="en-US" w:bidi="ar-SA"/>
      </w:rPr>
    </w:lvl>
    <w:lvl w:ilvl="3" w:tplc="FC76FA60">
      <w:numFmt w:val="bullet"/>
      <w:lvlText w:val="•"/>
      <w:lvlJc w:val="left"/>
      <w:pPr>
        <w:ind w:left="1496" w:hanging="216"/>
      </w:pPr>
      <w:rPr>
        <w:rFonts w:hint="default"/>
        <w:lang w:val="ru-RU" w:eastAsia="en-US" w:bidi="ar-SA"/>
      </w:rPr>
    </w:lvl>
    <w:lvl w:ilvl="4" w:tplc="D2DE3F2A">
      <w:numFmt w:val="bullet"/>
      <w:lvlText w:val="•"/>
      <w:lvlJc w:val="left"/>
      <w:pPr>
        <w:ind w:left="1955" w:hanging="216"/>
      </w:pPr>
      <w:rPr>
        <w:rFonts w:hint="default"/>
        <w:lang w:val="ru-RU" w:eastAsia="en-US" w:bidi="ar-SA"/>
      </w:rPr>
    </w:lvl>
    <w:lvl w:ilvl="5" w:tplc="905CC2C6">
      <w:numFmt w:val="bullet"/>
      <w:lvlText w:val="•"/>
      <w:lvlJc w:val="left"/>
      <w:pPr>
        <w:ind w:left="2414" w:hanging="216"/>
      </w:pPr>
      <w:rPr>
        <w:rFonts w:hint="default"/>
        <w:lang w:val="ru-RU" w:eastAsia="en-US" w:bidi="ar-SA"/>
      </w:rPr>
    </w:lvl>
    <w:lvl w:ilvl="6" w:tplc="C2CA7578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  <w:lvl w:ilvl="7" w:tplc="E02214E6">
      <w:numFmt w:val="bullet"/>
      <w:lvlText w:val="•"/>
      <w:lvlJc w:val="left"/>
      <w:pPr>
        <w:ind w:left="3331" w:hanging="216"/>
      </w:pPr>
      <w:rPr>
        <w:rFonts w:hint="default"/>
        <w:lang w:val="ru-RU" w:eastAsia="en-US" w:bidi="ar-SA"/>
      </w:rPr>
    </w:lvl>
    <w:lvl w:ilvl="8" w:tplc="1B6EA356">
      <w:numFmt w:val="bullet"/>
      <w:lvlText w:val="•"/>
      <w:lvlJc w:val="left"/>
      <w:pPr>
        <w:ind w:left="3790" w:hanging="216"/>
      </w:pPr>
      <w:rPr>
        <w:rFonts w:hint="default"/>
        <w:lang w:val="ru-RU" w:eastAsia="en-US" w:bidi="ar-SA"/>
      </w:rPr>
    </w:lvl>
  </w:abstractNum>
  <w:abstractNum w:abstractNumId="162">
    <w:nsid w:val="58DD6B43"/>
    <w:multiLevelType w:val="hybridMultilevel"/>
    <w:tmpl w:val="7E005780"/>
    <w:lvl w:ilvl="0" w:tplc="1A582BD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BED99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01CEAC3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2721CB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40323AE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9E3E20B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CD7A561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E986499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04AE7A0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63">
    <w:nsid w:val="597D5DB4"/>
    <w:multiLevelType w:val="hybridMultilevel"/>
    <w:tmpl w:val="202EFAA8"/>
    <w:lvl w:ilvl="0" w:tplc="BEEE676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F747B60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999804D8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2A36B55C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20D27038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A912C480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06983C42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081EEAC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66C89364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64">
    <w:nsid w:val="59F137B4"/>
    <w:multiLevelType w:val="hybridMultilevel"/>
    <w:tmpl w:val="5C581192"/>
    <w:lvl w:ilvl="0" w:tplc="59903B7E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384BC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2A8E0EE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42C87FC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465CA95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459E4E2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E49CCFC4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0F7E904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EE34EE4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65">
    <w:nsid w:val="5A61149B"/>
    <w:multiLevelType w:val="hybridMultilevel"/>
    <w:tmpl w:val="5FDCE458"/>
    <w:lvl w:ilvl="0" w:tplc="B936E78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5870F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03DECBCA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91CE0D10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9CE0BC3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A02420FA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777AE48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7D6E7EE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68089AE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66">
    <w:nsid w:val="5EBE5FBB"/>
    <w:multiLevelType w:val="hybridMultilevel"/>
    <w:tmpl w:val="94A2ADC2"/>
    <w:lvl w:ilvl="0" w:tplc="7F685D60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8D2FAD8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D970325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AA22871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7B9C9CB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D65C3F86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412CCA38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4D2E386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6C14C2B8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67">
    <w:nsid w:val="5F297EC3"/>
    <w:multiLevelType w:val="hybridMultilevel"/>
    <w:tmpl w:val="BA8652F4"/>
    <w:lvl w:ilvl="0" w:tplc="DAA8F878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F6D2C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298187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8D677A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A1B0653C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167C19C0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2684F4D8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B6021D1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7A3E18E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68">
    <w:nsid w:val="5F661012"/>
    <w:multiLevelType w:val="hybridMultilevel"/>
    <w:tmpl w:val="629A3786"/>
    <w:lvl w:ilvl="0" w:tplc="6198A20C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78A51A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5964A342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B866B0C6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366EA37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06901C6C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B9FCB1E6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78F82264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D130B1C6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69">
    <w:nsid w:val="603D545E"/>
    <w:multiLevelType w:val="hybridMultilevel"/>
    <w:tmpl w:val="B3F09CF2"/>
    <w:lvl w:ilvl="0" w:tplc="666CD1B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DE073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A298159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7A744AF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D09A427A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C0FE47A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4138724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BB88DF2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3E6BC2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70">
    <w:nsid w:val="61B07007"/>
    <w:multiLevelType w:val="hybridMultilevel"/>
    <w:tmpl w:val="1DB87F02"/>
    <w:lvl w:ilvl="0" w:tplc="F00EFDEA">
      <w:numFmt w:val="bullet"/>
      <w:lvlText w:val="–"/>
      <w:lvlJc w:val="left"/>
      <w:pPr>
        <w:ind w:left="32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6203258">
      <w:numFmt w:val="bullet"/>
      <w:lvlText w:val="•"/>
      <w:lvlJc w:val="left"/>
      <w:pPr>
        <w:ind w:left="768" w:hanging="216"/>
      </w:pPr>
      <w:rPr>
        <w:rFonts w:hint="default"/>
        <w:lang w:val="ru-RU" w:eastAsia="en-US" w:bidi="ar-SA"/>
      </w:rPr>
    </w:lvl>
    <w:lvl w:ilvl="2" w:tplc="E0CED3A4">
      <w:numFmt w:val="bullet"/>
      <w:lvlText w:val="•"/>
      <w:lvlJc w:val="left"/>
      <w:pPr>
        <w:ind w:left="1217" w:hanging="216"/>
      </w:pPr>
      <w:rPr>
        <w:rFonts w:hint="default"/>
        <w:lang w:val="ru-RU" w:eastAsia="en-US" w:bidi="ar-SA"/>
      </w:rPr>
    </w:lvl>
    <w:lvl w:ilvl="3" w:tplc="F0EE5A6C">
      <w:numFmt w:val="bullet"/>
      <w:lvlText w:val="•"/>
      <w:lvlJc w:val="left"/>
      <w:pPr>
        <w:ind w:left="1666" w:hanging="216"/>
      </w:pPr>
      <w:rPr>
        <w:rFonts w:hint="default"/>
        <w:lang w:val="ru-RU" w:eastAsia="en-US" w:bidi="ar-SA"/>
      </w:rPr>
    </w:lvl>
    <w:lvl w:ilvl="4" w:tplc="782A52E4">
      <w:numFmt w:val="bullet"/>
      <w:lvlText w:val="•"/>
      <w:lvlJc w:val="left"/>
      <w:pPr>
        <w:ind w:left="2115" w:hanging="216"/>
      </w:pPr>
      <w:rPr>
        <w:rFonts w:hint="default"/>
        <w:lang w:val="ru-RU" w:eastAsia="en-US" w:bidi="ar-SA"/>
      </w:rPr>
    </w:lvl>
    <w:lvl w:ilvl="5" w:tplc="44746D8C">
      <w:numFmt w:val="bullet"/>
      <w:lvlText w:val="•"/>
      <w:lvlJc w:val="left"/>
      <w:pPr>
        <w:ind w:left="2564" w:hanging="216"/>
      </w:pPr>
      <w:rPr>
        <w:rFonts w:hint="default"/>
        <w:lang w:val="ru-RU" w:eastAsia="en-US" w:bidi="ar-SA"/>
      </w:rPr>
    </w:lvl>
    <w:lvl w:ilvl="6" w:tplc="06543138">
      <w:numFmt w:val="bullet"/>
      <w:lvlText w:val="•"/>
      <w:lvlJc w:val="left"/>
      <w:pPr>
        <w:ind w:left="3012" w:hanging="216"/>
      </w:pPr>
      <w:rPr>
        <w:rFonts w:hint="default"/>
        <w:lang w:val="ru-RU" w:eastAsia="en-US" w:bidi="ar-SA"/>
      </w:rPr>
    </w:lvl>
    <w:lvl w:ilvl="7" w:tplc="BD444F2C">
      <w:numFmt w:val="bullet"/>
      <w:lvlText w:val="•"/>
      <w:lvlJc w:val="left"/>
      <w:pPr>
        <w:ind w:left="3461" w:hanging="216"/>
      </w:pPr>
      <w:rPr>
        <w:rFonts w:hint="default"/>
        <w:lang w:val="ru-RU" w:eastAsia="en-US" w:bidi="ar-SA"/>
      </w:rPr>
    </w:lvl>
    <w:lvl w:ilvl="8" w:tplc="A50AE0BA">
      <w:numFmt w:val="bullet"/>
      <w:lvlText w:val="•"/>
      <w:lvlJc w:val="left"/>
      <w:pPr>
        <w:ind w:left="3910" w:hanging="216"/>
      </w:pPr>
      <w:rPr>
        <w:rFonts w:hint="default"/>
        <w:lang w:val="ru-RU" w:eastAsia="en-US" w:bidi="ar-SA"/>
      </w:rPr>
    </w:lvl>
  </w:abstractNum>
  <w:abstractNum w:abstractNumId="171">
    <w:nsid w:val="61EC5799"/>
    <w:multiLevelType w:val="hybridMultilevel"/>
    <w:tmpl w:val="960A76E2"/>
    <w:lvl w:ilvl="0" w:tplc="2D02F776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78E49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8878E1E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C26097D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B18254C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90A6DA0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8186711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5854045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932CA4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72">
    <w:nsid w:val="62577922"/>
    <w:multiLevelType w:val="hybridMultilevel"/>
    <w:tmpl w:val="E43C7306"/>
    <w:lvl w:ilvl="0" w:tplc="22380F42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74FEBC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05E69FBE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CADE51D8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309630E4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E0C2183C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376EC8F4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E69ED076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C5DC1AB4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73">
    <w:nsid w:val="62E65B26"/>
    <w:multiLevelType w:val="hybridMultilevel"/>
    <w:tmpl w:val="F2203D64"/>
    <w:lvl w:ilvl="0" w:tplc="B266A22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2E1D16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44DC152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EA6065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9A0F74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E5DE0B9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5E065D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9AB80B7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24A6716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74">
    <w:nsid w:val="63027EC9"/>
    <w:multiLevelType w:val="hybridMultilevel"/>
    <w:tmpl w:val="51881F74"/>
    <w:lvl w:ilvl="0" w:tplc="2EB087B6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9A9C3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46C318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1592018E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1E1461D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BA048F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F8C959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9980664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33C10C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75">
    <w:nsid w:val="630C1D9C"/>
    <w:multiLevelType w:val="hybridMultilevel"/>
    <w:tmpl w:val="2DB87B98"/>
    <w:lvl w:ilvl="0" w:tplc="E01660D4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60813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FE4ACB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65C3A64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7F5095E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9CFA8D8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73308D40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52C8346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ECE368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76">
    <w:nsid w:val="64752A7F"/>
    <w:multiLevelType w:val="hybridMultilevel"/>
    <w:tmpl w:val="1688DDFA"/>
    <w:lvl w:ilvl="0" w:tplc="5DE44BCC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84422F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A45A9E6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30245E2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C278307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B8807AB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67720426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925C3D1C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AF30701E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177">
    <w:nsid w:val="64AF5717"/>
    <w:multiLevelType w:val="hybridMultilevel"/>
    <w:tmpl w:val="9042B496"/>
    <w:lvl w:ilvl="0" w:tplc="74C649AE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42C632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099A9C66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73D64886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99968FBC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92DCADC0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2FB6A5E2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5D9CAD60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EEF27582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78">
    <w:nsid w:val="656D4D33"/>
    <w:multiLevelType w:val="hybridMultilevel"/>
    <w:tmpl w:val="AF9C7D18"/>
    <w:lvl w:ilvl="0" w:tplc="71E28634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4CEB07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324C136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C40606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14263B3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86DC261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732488E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231ADD9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C0FADAA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79">
    <w:nsid w:val="658973B8"/>
    <w:multiLevelType w:val="hybridMultilevel"/>
    <w:tmpl w:val="3732FD6A"/>
    <w:lvl w:ilvl="0" w:tplc="7058753E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307B0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0CF8E2D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494DB32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B71080CC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A0BCB8A0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69460270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CA88444A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3FE8181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80">
    <w:nsid w:val="66D12F2D"/>
    <w:multiLevelType w:val="hybridMultilevel"/>
    <w:tmpl w:val="2CAC3BC2"/>
    <w:lvl w:ilvl="0" w:tplc="E300F264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5C9FBE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C10C918E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842C2E94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3FFC1E80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7A92ABD2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10A4AB5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E98C66A4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0764FD4C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81">
    <w:nsid w:val="677A1237"/>
    <w:multiLevelType w:val="hybridMultilevel"/>
    <w:tmpl w:val="FA763184"/>
    <w:lvl w:ilvl="0" w:tplc="EFE8592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2FC7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88F806B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0CC64FC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C77C9BD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372A9218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3666BFE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7946DAE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56DEECF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82">
    <w:nsid w:val="68DD3406"/>
    <w:multiLevelType w:val="hybridMultilevel"/>
    <w:tmpl w:val="2D3CBCE4"/>
    <w:lvl w:ilvl="0" w:tplc="051C535A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64F40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875A108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C1069E5A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72E2E87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B1E2A3E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0E5E7D4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05D0512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4D6523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83">
    <w:nsid w:val="699A0CF6"/>
    <w:multiLevelType w:val="hybridMultilevel"/>
    <w:tmpl w:val="F8F0A01A"/>
    <w:lvl w:ilvl="0" w:tplc="A06CC868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9E9DE4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AF48D4F2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C8CA678A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8EF6EF34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28665BEA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93B63BB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1FECEF56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6F5A3B12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84">
    <w:nsid w:val="69D72C4F"/>
    <w:multiLevelType w:val="hybridMultilevel"/>
    <w:tmpl w:val="33607618"/>
    <w:lvl w:ilvl="0" w:tplc="D76A80F4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F28B0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BCE417E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8056F6C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DF484EE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F4585F62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A0B27E46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A98E278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6536407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85">
    <w:nsid w:val="6A4476F8"/>
    <w:multiLevelType w:val="hybridMultilevel"/>
    <w:tmpl w:val="A38241A4"/>
    <w:lvl w:ilvl="0" w:tplc="A25AD50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60676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2138E9E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47A3BE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38F8C9E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C7AE25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054A4C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8FC2676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7E8F7A0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86">
    <w:nsid w:val="6B0726D3"/>
    <w:multiLevelType w:val="hybridMultilevel"/>
    <w:tmpl w:val="714011F2"/>
    <w:lvl w:ilvl="0" w:tplc="F37C788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B46A7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D5A15C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470DB2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DAC8C14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F588EBB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35882D5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E1A1AD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B956A57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87">
    <w:nsid w:val="6BC76E30"/>
    <w:multiLevelType w:val="hybridMultilevel"/>
    <w:tmpl w:val="05A2834E"/>
    <w:lvl w:ilvl="0" w:tplc="DB2E2ADA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300A98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DD3E2D06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930A67EA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E08E25CE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BB82F63E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2DAA176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71F06A9E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9986278C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88">
    <w:nsid w:val="6DDA0338"/>
    <w:multiLevelType w:val="hybridMultilevel"/>
    <w:tmpl w:val="7820EE48"/>
    <w:lvl w:ilvl="0" w:tplc="BE3467C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12170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534D86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A3160B9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1B4814B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4414391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17F2FB4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6FEC1FC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9012A4C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89">
    <w:nsid w:val="6E28337B"/>
    <w:multiLevelType w:val="hybridMultilevel"/>
    <w:tmpl w:val="878A35D0"/>
    <w:lvl w:ilvl="0" w:tplc="E76CA0D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B4D6D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7DA49C3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B2E8014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C27C93C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B9A471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85AEFEF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AA06257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79C155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90">
    <w:nsid w:val="6F9D2578"/>
    <w:multiLevelType w:val="hybridMultilevel"/>
    <w:tmpl w:val="4B4E657E"/>
    <w:lvl w:ilvl="0" w:tplc="2E96A13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7CE3E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3126102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7A14DC14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AFFCE7B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92009B6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52167F02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29EE77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B73C2F2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91">
    <w:nsid w:val="6FA322D7"/>
    <w:multiLevelType w:val="hybridMultilevel"/>
    <w:tmpl w:val="8F16E936"/>
    <w:lvl w:ilvl="0" w:tplc="84A67C74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AA691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9501A1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9508F66A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C9DA55D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2BAA9BF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A8D809B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22486EA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C096CD8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92">
    <w:nsid w:val="708E3F49"/>
    <w:multiLevelType w:val="hybridMultilevel"/>
    <w:tmpl w:val="987680B8"/>
    <w:lvl w:ilvl="0" w:tplc="427E6B9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70B471E4"/>
    <w:multiLevelType w:val="hybridMultilevel"/>
    <w:tmpl w:val="301ABF00"/>
    <w:lvl w:ilvl="0" w:tplc="0E8665DC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2429FC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2C168D56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91F634AE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5ADC25AC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9D044F46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CA3AA108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26142062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A808BD42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94">
    <w:nsid w:val="70EE2A41"/>
    <w:multiLevelType w:val="hybridMultilevel"/>
    <w:tmpl w:val="9A42686E"/>
    <w:lvl w:ilvl="0" w:tplc="D26CFCC6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A6399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5502804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A7701F4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4B2E986A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8D9E79B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5BA2A89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1056223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8F2E6F3C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95">
    <w:nsid w:val="722C4CA4"/>
    <w:multiLevelType w:val="hybridMultilevel"/>
    <w:tmpl w:val="F9C0BF46"/>
    <w:lvl w:ilvl="0" w:tplc="5958F05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F4F60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ABF66B4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0DB88BE4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5488458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D3A60B2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839EC400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BE0C802C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85B84E8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96">
    <w:nsid w:val="732404E7"/>
    <w:multiLevelType w:val="hybridMultilevel"/>
    <w:tmpl w:val="780A9DFA"/>
    <w:lvl w:ilvl="0" w:tplc="064E2636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49F7E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48369BD6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FC8E6542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ED347662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F48EA956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C45A4362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5A5048FC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75A80EC6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197">
    <w:nsid w:val="747A3C58"/>
    <w:multiLevelType w:val="hybridMultilevel"/>
    <w:tmpl w:val="66401E90"/>
    <w:lvl w:ilvl="0" w:tplc="EEE68AC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36329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6A8FD2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FB234F8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5956D4C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D9C54F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898EFF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BD24864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C10AFA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98">
    <w:nsid w:val="75B97C2C"/>
    <w:multiLevelType w:val="hybridMultilevel"/>
    <w:tmpl w:val="00DC324A"/>
    <w:lvl w:ilvl="0" w:tplc="BA74999A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E22C3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7CF6876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2ADEFBE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B2B2067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FE8E358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880834C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E726487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0450C3B6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99">
    <w:nsid w:val="75FE597A"/>
    <w:multiLevelType w:val="hybridMultilevel"/>
    <w:tmpl w:val="D392267A"/>
    <w:lvl w:ilvl="0" w:tplc="8034B346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41A4C0C">
      <w:numFmt w:val="bullet"/>
      <w:lvlText w:val="•"/>
      <w:lvlJc w:val="left"/>
      <w:pPr>
        <w:ind w:left="577" w:hanging="216"/>
      </w:pPr>
      <w:rPr>
        <w:rFonts w:hint="default"/>
        <w:lang w:val="ru-RU" w:eastAsia="en-US" w:bidi="ar-SA"/>
      </w:rPr>
    </w:lvl>
    <w:lvl w:ilvl="2" w:tplc="BF5A79A8">
      <w:numFmt w:val="bullet"/>
      <w:lvlText w:val="•"/>
      <w:lvlJc w:val="left"/>
      <w:pPr>
        <w:ind w:left="1034" w:hanging="216"/>
      </w:pPr>
      <w:rPr>
        <w:rFonts w:hint="default"/>
        <w:lang w:val="ru-RU" w:eastAsia="en-US" w:bidi="ar-SA"/>
      </w:rPr>
    </w:lvl>
    <w:lvl w:ilvl="3" w:tplc="C588A39C">
      <w:numFmt w:val="bullet"/>
      <w:lvlText w:val="•"/>
      <w:lvlJc w:val="left"/>
      <w:pPr>
        <w:ind w:left="1491" w:hanging="216"/>
      </w:pPr>
      <w:rPr>
        <w:rFonts w:hint="default"/>
        <w:lang w:val="ru-RU" w:eastAsia="en-US" w:bidi="ar-SA"/>
      </w:rPr>
    </w:lvl>
    <w:lvl w:ilvl="4" w:tplc="190C2D6C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16DC505A">
      <w:numFmt w:val="bullet"/>
      <w:lvlText w:val="•"/>
      <w:lvlJc w:val="left"/>
      <w:pPr>
        <w:ind w:left="2406" w:hanging="216"/>
      </w:pPr>
      <w:rPr>
        <w:rFonts w:hint="default"/>
        <w:lang w:val="ru-RU" w:eastAsia="en-US" w:bidi="ar-SA"/>
      </w:rPr>
    </w:lvl>
    <w:lvl w:ilvl="6" w:tplc="25F6C7E2">
      <w:numFmt w:val="bullet"/>
      <w:lvlText w:val="•"/>
      <w:lvlJc w:val="left"/>
      <w:pPr>
        <w:ind w:left="2863" w:hanging="216"/>
      </w:pPr>
      <w:rPr>
        <w:rFonts w:hint="default"/>
        <w:lang w:val="ru-RU" w:eastAsia="en-US" w:bidi="ar-SA"/>
      </w:rPr>
    </w:lvl>
    <w:lvl w:ilvl="7" w:tplc="D52A532E">
      <w:numFmt w:val="bullet"/>
      <w:lvlText w:val="•"/>
      <w:lvlJc w:val="left"/>
      <w:pPr>
        <w:ind w:left="3321" w:hanging="216"/>
      </w:pPr>
      <w:rPr>
        <w:rFonts w:hint="default"/>
        <w:lang w:val="ru-RU" w:eastAsia="en-US" w:bidi="ar-SA"/>
      </w:rPr>
    </w:lvl>
    <w:lvl w:ilvl="8" w:tplc="69D445A6">
      <w:numFmt w:val="bullet"/>
      <w:lvlText w:val="•"/>
      <w:lvlJc w:val="left"/>
      <w:pPr>
        <w:ind w:left="3778" w:hanging="216"/>
      </w:pPr>
      <w:rPr>
        <w:rFonts w:hint="default"/>
        <w:lang w:val="ru-RU" w:eastAsia="en-US" w:bidi="ar-SA"/>
      </w:rPr>
    </w:lvl>
  </w:abstractNum>
  <w:abstractNum w:abstractNumId="200">
    <w:nsid w:val="764F76DA"/>
    <w:multiLevelType w:val="hybridMultilevel"/>
    <w:tmpl w:val="96B4182C"/>
    <w:lvl w:ilvl="0" w:tplc="AE4C1BD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6C491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1C008FA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542B07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6F965E1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0D1C34A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11E01982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D79C1BBC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70E2F4FA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201">
    <w:nsid w:val="76DE0458"/>
    <w:multiLevelType w:val="hybridMultilevel"/>
    <w:tmpl w:val="C61495DE"/>
    <w:lvl w:ilvl="0" w:tplc="CC683138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E284E6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0DE2F66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47785600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B4F4683A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F1B8DEB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F2E4B69E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3C96D5E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604A8FF4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02">
    <w:nsid w:val="76FD14D5"/>
    <w:multiLevelType w:val="hybridMultilevel"/>
    <w:tmpl w:val="D6FC2852"/>
    <w:lvl w:ilvl="0" w:tplc="1B5E414A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E635B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F3E98B0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28D4C51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563A74E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48B8362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3378D2E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BFC962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456CA6C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03">
    <w:nsid w:val="77A712F0"/>
    <w:multiLevelType w:val="hybridMultilevel"/>
    <w:tmpl w:val="878A20B4"/>
    <w:lvl w:ilvl="0" w:tplc="16A4D20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FE192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6A60040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1948672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BF047E5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5D2858F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CB9EE7E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30EAE9EE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2D6F3A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04">
    <w:nsid w:val="78AC35A4"/>
    <w:multiLevelType w:val="hybridMultilevel"/>
    <w:tmpl w:val="36803CF4"/>
    <w:lvl w:ilvl="0" w:tplc="C1929224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0AA9E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77A8C56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B4E66C2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C514331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6CB0225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238AD90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D834C2A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C2B0905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05">
    <w:nsid w:val="78DA1A22"/>
    <w:multiLevelType w:val="hybridMultilevel"/>
    <w:tmpl w:val="9ACE59BC"/>
    <w:lvl w:ilvl="0" w:tplc="E2380EA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061FF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8AE87C6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1104365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461AA26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61485D0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B46C117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A7B8E62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1F8AA96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06">
    <w:nsid w:val="78FD6339"/>
    <w:multiLevelType w:val="hybridMultilevel"/>
    <w:tmpl w:val="80EE8922"/>
    <w:lvl w:ilvl="0" w:tplc="56BAAA6A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364A87A">
      <w:numFmt w:val="bullet"/>
      <w:lvlText w:val="•"/>
      <w:lvlJc w:val="left"/>
      <w:pPr>
        <w:ind w:left="577" w:hanging="216"/>
      </w:pPr>
      <w:rPr>
        <w:rFonts w:hint="default"/>
        <w:lang w:val="ru-RU" w:eastAsia="en-US" w:bidi="ar-SA"/>
      </w:rPr>
    </w:lvl>
    <w:lvl w:ilvl="2" w:tplc="C8CAA140">
      <w:numFmt w:val="bullet"/>
      <w:lvlText w:val="•"/>
      <w:lvlJc w:val="left"/>
      <w:pPr>
        <w:ind w:left="1034" w:hanging="216"/>
      </w:pPr>
      <w:rPr>
        <w:rFonts w:hint="default"/>
        <w:lang w:val="ru-RU" w:eastAsia="en-US" w:bidi="ar-SA"/>
      </w:rPr>
    </w:lvl>
    <w:lvl w:ilvl="3" w:tplc="A6AC8AE8">
      <w:numFmt w:val="bullet"/>
      <w:lvlText w:val="•"/>
      <w:lvlJc w:val="left"/>
      <w:pPr>
        <w:ind w:left="1491" w:hanging="216"/>
      </w:pPr>
      <w:rPr>
        <w:rFonts w:hint="default"/>
        <w:lang w:val="ru-RU" w:eastAsia="en-US" w:bidi="ar-SA"/>
      </w:rPr>
    </w:lvl>
    <w:lvl w:ilvl="4" w:tplc="48D205DC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189ED626">
      <w:numFmt w:val="bullet"/>
      <w:lvlText w:val="•"/>
      <w:lvlJc w:val="left"/>
      <w:pPr>
        <w:ind w:left="2406" w:hanging="216"/>
      </w:pPr>
      <w:rPr>
        <w:rFonts w:hint="default"/>
        <w:lang w:val="ru-RU" w:eastAsia="en-US" w:bidi="ar-SA"/>
      </w:rPr>
    </w:lvl>
    <w:lvl w:ilvl="6" w:tplc="ED767E2A">
      <w:numFmt w:val="bullet"/>
      <w:lvlText w:val="•"/>
      <w:lvlJc w:val="left"/>
      <w:pPr>
        <w:ind w:left="2863" w:hanging="216"/>
      </w:pPr>
      <w:rPr>
        <w:rFonts w:hint="default"/>
        <w:lang w:val="ru-RU" w:eastAsia="en-US" w:bidi="ar-SA"/>
      </w:rPr>
    </w:lvl>
    <w:lvl w:ilvl="7" w:tplc="AF3AD3E0">
      <w:numFmt w:val="bullet"/>
      <w:lvlText w:val="•"/>
      <w:lvlJc w:val="left"/>
      <w:pPr>
        <w:ind w:left="3321" w:hanging="216"/>
      </w:pPr>
      <w:rPr>
        <w:rFonts w:hint="default"/>
        <w:lang w:val="ru-RU" w:eastAsia="en-US" w:bidi="ar-SA"/>
      </w:rPr>
    </w:lvl>
    <w:lvl w:ilvl="8" w:tplc="F3BC250E">
      <w:numFmt w:val="bullet"/>
      <w:lvlText w:val="•"/>
      <w:lvlJc w:val="left"/>
      <w:pPr>
        <w:ind w:left="3778" w:hanging="216"/>
      </w:pPr>
      <w:rPr>
        <w:rFonts w:hint="default"/>
        <w:lang w:val="ru-RU" w:eastAsia="en-US" w:bidi="ar-SA"/>
      </w:rPr>
    </w:lvl>
  </w:abstractNum>
  <w:abstractNum w:abstractNumId="207">
    <w:nsid w:val="797022A8"/>
    <w:multiLevelType w:val="hybridMultilevel"/>
    <w:tmpl w:val="80B0455E"/>
    <w:lvl w:ilvl="0" w:tplc="97BCA46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9472B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A8624C2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100887E4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9CBEA8FE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8F00659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7360B9F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464A08C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DD4AFB2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08">
    <w:nsid w:val="79E802A5"/>
    <w:multiLevelType w:val="hybridMultilevel"/>
    <w:tmpl w:val="29621DAC"/>
    <w:lvl w:ilvl="0" w:tplc="AD6A5A0E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8A2233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576138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4A2F39E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86E0DE52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95F2D364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4DFC4F5E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4E1CE2D2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12BAB1A8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209">
    <w:nsid w:val="7ACD61CE"/>
    <w:multiLevelType w:val="hybridMultilevel"/>
    <w:tmpl w:val="AFF85804"/>
    <w:lvl w:ilvl="0" w:tplc="266A041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F8020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0AFE285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BA86F4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D7D0D8E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C4FECBD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6F00DB9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187CA3C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638B9B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10">
    <w:nsid w:val="7BAE1530"/>
    <w:multiLevelType w:val="hybridMultilevel"/>
    <w:tmpl w:val="2362D8D8"/>
    <w:lvl w:ilvl="0" w:tplc="91B0B88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5A405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2FE23C6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A6AF8C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7D3A7A6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C366EC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8CC04C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1046C48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D3465F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11">
    <w:nsid w:val="7C8B23D8"/>
    <w:multiLevelType w:val="hybridMultilevel"/>
    <w:tmpl w:val="B016EC42"/>
    <w:lvl w:ilvl="0" w:tplc="358474EA">
      <w:numFmt w:val="bullet"/>
      <w:lvlText w:val="–"/>
      <w:lvlJc w:val="left"/>
      <w:pPr>
        <w:ind w:left="120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F24A14">
      <w:numFmt w:val="bullet"/>
      <w:lvlText w:val="•"/>
      <w:lvlJc w:val="left"/>
      <w:pPr>
        <w:ind w:left="588" w:hanging="289"/>
      </w:pPr>
      <w:rPr>
        <w:rFonts w:hint="default"/>
        <w:lang w:val="ru-RU" w:eastAsia="en-US" w:bidi="ar-SA"/>
      </w:rPr>
    </w:lvl>
    <w:lvl w:ilvl="2" w:tplc="645810EA">
      <w:numFmt w:val="bullet"/>
      <w:lvlText w:val="•"/>
      <w:lvlJc w:val="left"/>
      <w:pPr>
        <w:ind w:left="1057" w:hanging="289"/>
      </w:pPr>
      <w:rPr>
        <w:rFonts w:hint="default"/>
        <w:lang w:val="ru-RU" w:eastAsia="en-US" w:bidi="ar-SA"/>
      </w:rPr>
    </w:lvl>
    <w:lvl w:ilvl="3" w:tplc="5E403E0A">
      <w:numFmt w:val="bullet"/>
      <w:lvlText w:val="•"/>
      <w:lvlJc w:val="left"/>
      <w:pPr>
        <w:ind w:left="1526" w:hanging="289"/>
      </w:pPr>
      <w:rPr>
        <w:rFonts w:hint="default"/>
        <w:lang w:val="ru-RU" w:eastAsia="en-US" w:bidi="ar-SA"/>
      </w:rPr>
    </w:lvl>
    <w:lvl w:ilvl="4" w:tplc="5066B61A">
      <w:numFmt w:val="bullet"/>
      <w:lvlText w:val="•"/>
      <w:lvlJc w:val="left"/>
      <w:pPr>
        <w:ind w:left="1995" w:hanging="289"/>
      </w:pPr>
      <w:rPr>
        <w:rFonts w:hint="default"/>
        <w:lang w:val="ru-RU" w:eastAsia="en-US" w:bidi="ar-SA"/>
      </w:rPr>
    </w:lvl>
    <w:lvl w:ilvl="5" w:tplc="AB021C7A">
      <w:numFmt w:val="bullet"/>
      <w:lvlText w:val="•"/>
      <w:lvlJc w:val="left"/>
      <w:pPr>
        <w:ind w:left="2464" w:hanging="289"/>
      </w:pPr>
      <w:rPr>
        <w:rFonts w:hint="default"/>
        <w:lang w:val="ru-RU" w:eastAsia="en-US" w:bidi="ar-SA"/>
      </w:rPr>
    </w:lvl>
    <w:lvl w:ilvl="6" w:tplc="F51E484C">
      <w:numFmt w:val="bullet"/>
      <w:lvlText w:val="•"/>
      <w:lvlJc w:val="left"/>
      <w:pPr>
        <w:ind w:left="2932" w:hanging="289"/>
      </w:pPr>
      <w:rPr>
        <w:rFonts w:hint="default"/>
        <w:lang w:val="ru-RU" w:eastAsia="en-US" w:bidi="ar-SA"/>
      </w:rPr>
    </w:lvl>
    <w:lvl w:ilvl="7" w:tplc="EE3E7CBE">
      <w:numFmt w:val="bullet"/>
      <w:lvlText w:val="•"/>
      <w:lvlJc w:val="left"/>
      <w:pPr>
        <w:ind w:left="3401" w:hanging="289"/>
      </w:pPr>
      <w:rPr>
        <w:rFonts w:hint="default"/>
        <w:lang w:val="ru-RU" w:eastAsia="en-US" w:bidi="ar-SA"/>
      </w:rPr>
    </w:lvl>
    <w:lvl w:ilvl="8" w:tplc="28408510">
      <w:numFmt w:val="bullet"/>
      <w:lvlText w:val="•"/>
      <w:lvlJc w:val="left"/>
      <w:pPr>
        <w:ind w:left="3870" w:hanging="289"/>
      </w:pPr>
      <w:rPr>
        <w:rFonts w:hint="default"/>
        <w:lang w:val="ru-RU" w:eastAsia="en-US" w:bidi="ar-SA"/>
      </w:rPr>
    </w:lvl>
  </w:abstractNum>
  <w:abstractNum w:abstractNumId="212">
    <w:nsid w:val="7CDD7636"/>
    <w:multiLevelType w:val="hybridMultilevel"/>
    <w:tmpl w:val="B3A8E07C"/>
    <w:lvl w:ilvl="0" w:tplc="B40A611A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E69BC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742EA36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3FE2367C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A222769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A0472F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824C568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D2E8B07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D6E002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213">
    <w:nsid w:val="7EA002FC"/>
    <w:multiLevelType w:val="hybridMultilevel"/>
    <w:tmpl w:val="3B48C6EA"/>
    <w:lvl w:ilvl="0" w:tplc="78B2ABD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86B1A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3E89D2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FD5EAAD8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D092322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56CEF8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319230B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14E0429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146A0D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14">
    <w:nsid w:val="7ECD47B5"/>
    <w:multiLevelType w:val="hybridMultilevel"/>
    <w:tmpl w:val="6FBCE8A6"/>
    <w:lvl w:ilvl="0" w:tplc="C644D13E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7CA5F2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BE5EBC3A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9990D6EE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13E8206C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51B27CF0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8D2A2F0C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54EA157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34FAADF4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215">
    <w:nsid w:val="7FF82AE0"/>
    <w:multiLevelType w:val="hybridMultilevel"/>
    <w:tmpl w:val="0DDE739C"/>
    <w:lvl w:ilvl="0" w:tplc="C016C79C">
      <w:numFmt w:val="bullet"/>
      <w:lvlText w:val="–"/>
      <w:lvlJc w:val="left"/>
      <w:pPr>
        <w:ind w:left="333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CCDB50">
      <w:numFmt w:val="bullet"/>
      <w:lvlText w:val="•"/>
      <w:lvlJc w:val="left"/>
      <w:pPr>
        <w:ind w:left="787" w:hanging="217"/>
      </w:pPr>
      <w:rPr>
        <w:rFonts w:hint="default"/>
        <w:lang w:val="ru-RU" w:eastAsia="en-US" w:bidi="ar-SA"/>
      </w:rPr>
    </w:lvl>
    <w:lvl w:ilvl="2" w:tplc="4918B27E">
      <w:numFmt w:val="bullet"/>
      <w:lvlText w:val="•"/>
      <w:lvlJc w:val="left"/>
      <w:pPr>
        <w:ind w:left="1235" w:hanging="217"/>
      </w:pPr>
      <w:rPr>
        <w:rFonts w:hint="default"/>
        <w:lang w:val="ru-RU" w:eastAsia="en-US" w:bidi="ar-SA"/>
      </w:rPr>
    </w:lvl>
    <w:lvl w:ilvl="3" w:tplc="13D427C6">
      <w:numFmt w:val="bullet"/>
      <w:lvlText w:val="•"/>
      <w:lvlJc w:val="left"/>
      <w:pPr>
        <w:ind w:left="1683" w:hanging="217"/>
      </w:pPr>
      <w:rPr>
        <w:rFonts w:hint="default"/>
        <w:lang w:val="ru-RU" w:eastAsia="en-US" w:bidi="ar-SA"/>
      </w:rPr>
    </w:lvl>
    <w:lvl w:ilvl="4" w:tplc="4508BD6C">
      <w:numFmt w:val="bullet"/>
      <w:lvlText w:val="•"/>
      <w:lvlJc w:val="left"/>
      <w:pPr>
        <w:ind w:left="2130" w:hanging="217"/>
      </w:pPr>
      <w:rPr>
        <w:rFonts w:hint="default"/>
        <w:lang w:val="ru-RU" w:eastAsia="en-US" w:bidi="ar-SA"/>
      </w:rPr>
    </w:lvl>
    <w:lvl w:ilvl="5" w:tplc="710EAB16">
      <w:numFmt w:val="bullet"/>
      <w:lvlText w:val="•"/>
      <w:lvlJc w:val="left"/>
      <w:pPr>
        <w:ind w:left="2578" w:hanging="217"/>
      </w:pPr>
      <w:rPr>
        <w:rFonts w:hint="default"/>
        <w:lang w:val="ru-RU" w:eastAsia="en-US" w:bidi="ar-SA"/>
      </w:rPr>
    </w:lvl>
    <w:lvl w:ilvl="6" w:tplc="F094E06E">
      <w:numFmt w:val="bullet"/>
      <w:lvlText w:val="•"/>
      <w:lvlJc w:val="left"/>
      <w:pPr>
        <w:ind w:left="3026" w:hanging="217"/>
      </w:pPr>
      <w:rPr>
        <w:rFonts w:hint="default"/>
        <w:lang w:val="ru-RU" w:eastAsia="en-US" w:bidi="ar-SA"/>
      </w:rPr>
    </w:lvl>
    <w:lvl w:ilvl="7" w:tplc="712032D2">
      <w:numFmt w:val="bullet"/>
      <w:lvlText w:val="•"/>
      <w:lvlJc w:val="left"/>
      <w:pPr>
        <w:ind w:left="3473" w:hanging="217"/>
      </w:pPr>
      <w:rPr>
        <w:rFonts w:hint="default"/>
        <w:lang w:val="ru-RU" w:eastAsia="en-US" w:bidi="ar-SA"/>
      </w:rPr>
    </w:lvl>
    <w:lvl w:ilvl="8" w:tplc="2FDC57CA">
      <w:numFmt w:val="bullet"/>
      <w:lvlText w:val="•"/>
      <w:lvlJc w:val="left"/>
      <w:pPr>
        <w:ind w:left="3921" w:hanging="217"/>
      </w:pPr>
      <w:rPr>
        <w:rFonts w:hint="default"/>
        <w:lang w:val="ru-RU" w:eastAsia="en-US" w:bidi="ar-SA"/>
      </w:rPr>
    </w:lvl>
  </w:abstractNum>
  <w:num w:numId="1">
    <w:abstractNumId w:val="63"/>
  </w:num>
  <w:num w:numId="2">
    <w:abstractNumId w:val="0"/>
    <w:lvlOverride w:ilvl="0">
      <w:startOverride w:val="1"/>
    </w:lvlOverride>
  </w:num>
  <w:num w:numId="3">
    <w:abstractNumId w:val="74"/>
  </w:num>
  <w:num w:numId="4">
    <w:abstractNumId w:val="75"/>
  </w:num>
  <w:num w:numId="5">
    <w:abstractNumId w:val="151"/>
  </w:num>
  <w:num w:numId="6">
    <w:abstractNumId w:val="157"/>
  </w:num>
  <w:num w:numId="7">
    <w:abstractNumId w:val="172"/>
  </w:num>
  <w:num w:numId="8">
    <w:abstractNumId w:val="112"/>
  </w:num>
  <w:num w:numId="9">
    <w:abstractNumId w:val="82"/>
  </w:num>
  <w:num w:numId="10">
    <w:abstractNumId w:val="64"/>
  </w:num>
  <w:num w:numId="11">
    <w:abstractNumId w:val="65"/>
  </w:num>
  <w:num w:numId="12">
    <w:abstractNumId w:val="50"/>
  </w:num>
  <w:num w:numId="13">
    <w:abstractNumId w:val="177"/>
  </w:num>
  <w:num w:numId="14">
    <w:abstractNumId w:val="91"/>
  </w:num>
  <w:num w:numId="15">
    <w:abstractNumId w:val="206"/>
  </w:num>
  <w:num w:numId="16">
    <w:abstractNumId w:val="10"/>
  </w:num>
  <w:num w:numId="17">
    <w:abstractNumId w:val="199"/>
  </w:num>
  <w:num w:numId="18">
    <w:abstractNumId w:val="31"/>
  </w:num>
  <w:num w:numId="19">
    <w:abstractNumId w:val="94"/>
  </w:num>
  <w:num w:numId="20">
    <w:abstractNumId w:val="108"/>
  </w:num>
  <w:num w:numId="21">
    <w:abstractNumId w:val="111"/>
  </w:num>
  <w:num w:numId="22">
    <w:abstractNumId w:val="152"/>
  </w:num>
  <w:num w:numId="23">
    <w:abstractNumId w:val="54"/>
  </w:num>
  <w:num w:numId="24">
    <w:abstractNumId w:val="15"/>
  </w:num>
  <w:num w:numId="25">
    <w:abstractNumId w:val="168"/>
  </w:num>
  <w:num w:numId="26">
    <w:abstractNumId w:val="121"/>
  </w:num>
  <w:num w:numId="27">
    <w:abstractNumId w:val="44"/>
  </w:num>
  <w:num w:numId="28">
    <w:abstractNumId w:val="57"/>
  </w:num>
  <w:num w:numId="29">
    <w:abstractNumId w:val="104"/>
  </w:num>
  <w:num w:numId="30">
    <w:abstractNumId w:val="60"/>
  </w:num>
  <w:num w:numId="31">
    <w:abstractNumId w:val="144"/>
  </w:num>
  <w:num w:numId="32">
    <w:abstractNumId w:val="80"/>
  </w:num>
  <w:num w:numId="33">
    <w:abstractNumId w:val="150"/>
  </w:num>
  <w:num w:numId="34">
    <w:abstractNumId w:val="13"/>
  </w:num>
  <w:num w:numId="35">
    <w:abstractNumId w:val="214"/>
  </w:num>
  <w:num w:numId="36">
    <w:abstractNumId w:val="18"/>
  </w:num>
  <w:num w:numId="37">
    <w:abstractNumId w:val="139"/>
  </w:num>
  <w:num w:numId="38">
    <w:abstractNumId w:val="59"/>
  </w:num>
  <w:num w:numId="39">
    <w:abstractNumId w:val="137"/>
  </w:num>
  <w:num w:numId="40">
    <w:abstractNumId w:val="11"/>
  </w:num>
  <w:num w:numId="41">
    <w:abstractNumId w:val="17"/>
  </w:num>
  <w:num w:numId="42">
    <w:abstractNumId w:val="196"/>
  </w:num>
  <w:num w:numId="43">
    <w:abstractNumId w:val="193"/>
  </w:num>
  <w:num w:numId="44">
    <w:abstractNumId w:val="70"/>
  </w:num>
  <w:num w:numId="45">
    <w:abstractNumId w:val="161"/>
  </w:num>
  <w:num w:numId="46">
    <w:abstractNumId w:val="195"/>
  </w:num>
  <w:num w:numId="47">
    <w:abstractNumId w:val="2"/>
  </w:num>
  <w:num w:numId="48">
    <w:abstractNumId w:val="73"/>
  </w:num>
  <w:num w:numId="49">
    <w:abstractNumId w:val="56"/>
  </w:num>
  <w:num w:numId="50">
    <w:abstractNumId w:val="160"/>
  </w:num>
  <w:num w:numId="51">
    <w:abstractNumId w:val="62"/>
  </w:num>
  <w:num w:numId="52">
    <w:abstractNumId w:val="42"/>
  </w:num>
  <w:num w:numId="53">
    <w:abstractNumId w:val="190"/>
  </w:num>
  <w:num w:numId="54">
    <w:abstractNumId w:val="138"/>
  </w:num>
  <w:num w:numId="55">
    <w:abstractNumId w:val="200"/>
  </w:num>
  <w:num w:numId="56">
    <w:abstractNumId w:val="30"/>
  </w:num>
  <w:num w:numId="57">
    <w:abstractNumId w:val="1"/>
  </w:num>
  <w:num w:numId="58">
    <w:abstractNumId w:val="167"/>
  </w:num>
  <w:num w:numId="59">
    <w:abstractNumId w:val="148"/>
  </w:num>
  <w:num w:numId="60">
    <w:abstractNumId w:val="109"/>
  </w:num>
  <w:num w:numId="61">
    <w:abstractNumId w:val="179"/>
  </w:num>
  <w:num w:numId="62">
    <w:abstractNumId w:val="77"/>
  </w:num>
  <w:num w:numId="63">
    <w:abstractNumId w:val="99"/>
  </w:num>
  <w:num w:numId="64">
    <w:abstractNumId w:val="183"/>
  </w:num>
  <w:num w:numId="65">
    <w:abstractNumId w:val="25"/>
  </w:num>
  <w:num w:numId="66">
    <w:abstractNumId w:val="51"/>
  </w:num>
  <w:num w:numId="67">
    <w:abstractNumId w:val="180"/>
  </w:num>
  <w:num w:numId="68">
    <w:abstractNumId w:val="36"/>
  </w:num>
  <w:num w:numId="69">
    <w:abstractNumId w:val="130"/>
  </w:num>
  <w:num w:numId="70">
    <w:abstractNumId w:val="92"/>
  </w:num>
  <w:num w:numId="71">
    <w:abstractNumId w:val="128"/>
  </w:num>
  <w:num w:numId="72">
    <w:abstractNumId w:val="16"/>
  </w:num>
  <w:num w:numId="73">
    <w:abstractNumId w:val="116"/>
  </w:num>
  <w:num w:numId="74">
    <w:abstractNumId w:val="4"/>
  </w:num>
  <w:num w:numId="75">
    <w:abstractNumId w:val="187"/>
  </w:num>
  <w:num w:numId="76">
    <w:abstractNumId w:val="96"/>
  </w:num>
  <w:num w:numId="77">
    <w:abstractNumId w:val="40"/>
  </w:num>
  <w:num w:numId="78">
    <w:abstractNumId w:val="69"/>
  </w:num>
  <w:num w:numId="79">
    <w:abstractNumId w:val="134"/>
  </w:num>
  <w:num w:numId="80">
    <w:abstractNumId w:val="129"/>
  </w:num>
  <w:num w:numId="81">
    <w:abstractNumId w:val="3"/>
  </w:num>
  <w:num w:numId="82">
    <w:abstractNumId w:val="43"/>
  </w:num>
  <w:num w:numId="83">
    <w:abstractNumId w:val="115"/>
  </w:num>
  <w:num w:numId="84">
    <w:abstractNumId w:val="38"/>
  </w:num>
  <w:num w:numId="85">
    <w:abstractNumId w:val="110"/>
  </w:num>
  <w:num w:numId="86">
    <w:abstractNumId w:val="85"/>
  </w:num>
  <w:num w:numId="87">
    <w:abstractNumId w:val="124"/>
  </w:num>
  <w:num w:numId="88">
    <w:abstractNumId w:val="114"/>
  </w:num>
  <w:num w:numId="89">
    <w:abstractNumId w:val="146"/>
  </w:num>
  <w:num w:numId="90">
    <w:abstractNumId w:val="103"/>
  </w:num>
  <w:num w:numId="91">
    <w:abstractNumId w:val="53"/>
  </w:num>
  <w:num w:numId="92">
    <w:abstractNumId w:val="164"/>
  </w:num>
  <w:num w:numId="93">
    <w:abstractNumId w:val="156"/>
  </w:num>
  <w:num w:numId="94">
    <w:abstractNumId w:val="126"/>
  </w:num>
  <w:num w:numId="95">
    <w:abstractNumId w:val="71"/>
  </w:num>
  <w:num w:numId="96">
    <w:abstractNumId w:val="212"/>
  </w:num>
  <w:num w:numId="97">
    <w:abstractNumId w:val="7"/>
  </w:num>
  <w:num w:numId="98">
    <w:abstractNumId w:val="123"/>
  </w:num>
  <w:num w:numId="99">
    <w:abstractNumId w:val="49"/>
  </w:num>
  <w:num w:numId="100">
    <w:abstractNumId w:val="117"/>
  </w:num>
  <w:num w:numId="101">
    <w:abstractNumId w:val="191"/>
  </w:num>
  <w:num w:numId="102">
    <w:abstractNumId w:val="143"/>
  </w:num>
  <w:num w:numId="103">
    <w:abstractNumId w:val="14"/>
  </w:num>
  <w:num w:numId="104">
    <w:abstractNumId w:val="76"/>
  </w:num>
  <w:num w:numId="105">
    <w:abstractNumId w:val="175"/>
  </w:num>
  <w:num w:numId="106">
    <w:abstractNumId w:val="28"/>
  </w:num>
  <w:num w:numId="107">
    <w:abstractNumId w:val="154"/>
  </w:num>
  <w:num w:numId="108">
    <w:abstractNumId w:val="174"/>
  </w:num>
  <w:num w:numId="109">
    <w:abstractNumId w:val="140"/>
  </w:num>
  <w:num w:numId="110">
    <w:abstractNumId w:val="170"/>
  </w:num>
  <w:num w:numId="111">
    <w:abstractNumId w:val="208"/>
  </w:num>
  <w:num w:numId="112">
    <w:abstractNumId w:val="90"/>
  </w:num>
  <w:num w:numId="113">
    <w:abstractNumId w:val="67"/>
  </w:num>
  <w:num w:numId="114">
    <w:abstractNumId w:val="45"/>
  </w:num>
  <w:num w:numId="115">
    <w:abstractNumId w:val="58"/>
  </w:num>
  <w:num w:numId="116">
    <w:abstractNumId w:val="98"/>
  </w:num>
  <w:num w:numId="117">
    <w:abstractNumId w:val="181"/>
  </w:num>
  <w:num w:numId="118">
    <w:abstractNumId w:val="136"/>
  </w:num>
  <w:num w:numId="119">
    <w:abstractNumId w:val="165"/>
  </w:num>
  <w:num w:numId="120">
    <w:abstractNumId w:val="32"/>
  </w:num>
  <w:num w:numId="121">
    <w:abstractNumId w:val="88"/>
  </w:num>
  <w:num w:numId="122">
    <w:abstractNumId w:val="141"/>
  </w:num>
  <w:num w:numId="123">
    <w:abstractNumId w:val="211"/>
  </w:num>
  <w:num w:numId="124">
    <w:abstractNumId w:val="205"/>
  </w:num>
  <w:num w:numId="125">
    <w:abstractNumId w:val="95"/>
  </w:num>
  <w:num w:numId="126">
    <w:abstractNumId w:val="176"/>
  </w:num>
  <w:num w:numId="127">
    <w:abstractNumId w:val="5"/>
  </w:num>
  <w:num w:numId="128">
    <w:abstractNumId w:val="87"/>
  </w:num>
  <w:num w:numId="129">
    <w:abstractNumId w:val="100"/>
  </w:num>
  <w:num w:numId="130">
    <w:abstractNumId w:val="147"/>
  </w:num>
  <w:num w:numId="131">
    <w:abstractNumId w:val="26"/>
  </w:num>
  <w:num w:numId="132">
    <w:abstractNumId w:val="207"/>
  </w:num>
  <w:num w:numId="133">
    <w:abstractNumId w:val="169"/>
  </w:num>
  <w:num w:numId="134">
    <w:abstractNumId w:val="198"/>
  </w:num>
  <w:num w:numId="135">
    <w:abstractNumId w:val="155"/>
  </w:num>
  <w:num w:numId="136">
    <w:abstractNumId w:val="120"/>
  </w:num>
  <w:num w:numId="137">
    <w:abstractNumId w:val="20"/>
  </w:num>
  <w:num w:numId="138">
    <w:abstractNumId w:val="171"/>
  </w:num>
  <w:num w:numId="139">
    <w:abstractNumId w:val="201"/>
  </w:num>
  <w:num w:numId="140">
    <w:abstractNumId w:val="194"/>
  </w:num>
  <w:num w:numId="141">
    <w:abstractNumId w:val="22"/>
  </w:num>
  <w:num w:numId="142">
    <w:abstractNumId w:val="66"/>
  </w:num>
  <w:num w:numId="143">
    <w:abstractNumId w:val="8"/>
  </w:num>
  <w:num w:numId="144">
    <w:abstractNumId w:val="83"/>
  </w:num>
  <w:num w:numId="145">
    <w:abstractNumId w:val="158"/>
  </w:num>
  <w:num w:numId="146">
    <w:abstractNumId w:val="72"/>
  </w:num>
  <w:num w:numId="147">
    <w:abstractNumId w:val="185"/>
  </w:num>
  <w:num w:numId="148">
    <w:abstractNumId w:val="106"/>
  </w:num>
  <w:num w:numId="149">
    <w:abstractNumId w:val="24"/>
  </w:num>
  <w:num w:numId="150">
    <w:abstractNumId w:val="189"/>
  </w:num>
  <w:num w:numId="151">
    <w:abstractNumId w:val="93"/>
  </w:num>
  <w:num w:numId="152">
    <w:abstractNumId w:val="55"/>
  </w:num>
  <w:num w:numId="153">
    <w:abstractNumId w:val="166"/>
  </w:num>
  <w:num w:numId="154">
    <w:abstractNumId w:val="105"/>
  </w:num>
  <w:num w:numId="155">
    <w:abstractNumId w:val="162"/>
  </w:num>
  <w:num w:numId="156">
    <w:abstractNumId w:val="102"/>
  </w:num>
  <w:num w:numId="157">
    <w:abstractNumId w:val="12"/>
  </w:num>
  <w:num w:numId="158">
    <w:abstractNumId w:val="215"/>
  </w:num>
  <w:num w:numId="159">
    <w:abstractNumId w:val="178"/>
  </w:num>
  <w:num w:numId="160">
    <w:abstractNumId w:val="135"/>
  </w:num>
  <w:num w:numId="161">
    <w:abstractNumId w:val="210"/>
  </w:num>
  <w:num w:numId="162">
    <w:abstractNumId w:val="133"/>
  </w:num>
  <w:num w:numId="163">
    <w:abstractNumId w:val="6"/>
  </w:num>
  <w:num w:numId="164">
    <w:abstractNumId w:val="23"/>
  </w:num>
  <w:num w:numId="165">
    <w:abstractNumId w:val="149"/>
  </w:num>
  <w:num w:numId="166">
    <w:abstractNumId w:val="142"/>
  </w:num>
  <w:num w:numId="167">
    <w:abstractNumId w:val="209"/>
  </w:num>
  <w:num w:numId="168">
    <w:abstractNumId w:val="19"/>
  </w:num>
  <w:num w:numId="169">
    <w:abstractNumId w:val="131"/>
  </w:num>
  <w:num w:numId="170">
    <w:abstractNumId w:val="81"/>
  </w:num>
  <w:num w:numId="171">
    <w:abstractNumId w:val="197"/>
  </w:num>
  <w:num w:numId="172">
    <w:abstractNumId w:val="213"/>
  </w:num>
  <w:num w:numId="173">
    <w:abstractNumId w:val="79"/>
  </w:num>
  <w:num w:numId="174">
    <w:abstractNumId w:val="204"/>
  </w:num>
  <w:num w:numId="175">
    <w:abstractNumId w:val="68"/>
  </w:num>
  <w:num w:numId="176">
    <w:abstractNumId w:val="47"/>
  </w:num>
  <w:num w:numId="177">
    <w:abstractNumId w:val="153"/>
  </w:num>
  <w:num w:numId="178">
    <w:abstractNumId w:val="145"/>
  </w:num>
  <w:num w:numId="179">
    <w:abstractNumId w:val="61"/>
  </w:num>
  <w:num w:numId="180">
    <w:abstractNumId w:val="86"/>
  </w:num>
  <w:num w:numId="181">
    <w:abstractNumId w:val="184"/>
  </w:num>
  <w:num w:numId="182">
    <w:abstractNumId w:val="37"/>
  </w:num>
  <w:num w:numId="183">
    <w:abstractNumId w:val="78"/>
  </w:num>
  <w:num w:numId="184">
    <w:abstractNumId w:val="21"/>
  </w:num>
  <w:num w:numId="185">
    <w:abstractNumId w:val="188"/>
  </w:num>
  <w:num w:numId="186">
    <w:abstractNumId w:val="9"/>
  </w:num>
  <w:num w:numId="187">
    <w:abstractNumId w:val="132"/>
  </w:num>
  <w:num w:numId="188">
    <w:abstractNumId w:val="39"/>
  </w:num>
  <w:num w:numId="189">
    <w:abstractNumId w:val="186"/>
  </w:num>
  <w:num w:numId="190">
    <w:abstractNumId w:val="125"/>
  </w:num>
  <w:num w:numId="191">
    <w:abstractNumId w:val="118"/>
  </w:num>
  <w:num w:numId="192">
    <w:abstractNumId w:val="35"/>
  </w:num>
  <w:num w:numId="193">
    <w:abstractNumId w:val="29"/>
  </w:num>
  <w:num w:numId="194">
    <w:abstractNumId w:val="203"/>
  </w:num>
  <w:num w:numId="195">
    <w:abstractNumId w:val="182"/>
  </w:num>
  <w:num w:numId="196">
    <w:abstractNumId w:val="84"/>
  </w:num>
  <w:num w:numId="197">
    <w:abstractNumId w:val="48"/>
  </w:num>
  <w:num w:numId="198">
    <w:abstractNumId w:val="89"/>
  </w:num>
  <w:num w:numId="199">
    <w:abstractNumId w:val="46"/>
  </w:num>
  <w:num w:numId="200">
    <w:abstractNumId w:val="163"/>
  </w:num>
  <w:num w:numId="201">
    <w:abstractNumId w:val="41"/>
  </w:num>
  <w:num w:numId="202">
    <w:abstractNumId w:val="122"/>
  </w:num>
  <w:num w:numId="203">
    <w:abstractNumId w:val="173"/>
  </w:num>
  <w:num w:numId="204">
    <w:abstractNumId w:val="27"/>
  </w:num>
  <w:num w:numId="205">
    <w:abstractNumId w:val="101"/>
  </w:num>
  <w:num w:numId="206">
    <w:abstractNumId w:val="107"/>
  </w:num>
  <w:num w:numId="207">
    <w:abstractNumId w:val="33"/>
  </w:num>
  <w:num w:numId="208">
    <w:abstractNumId w:val="113"/>
  </w:num>
  <w:num w:numId="209">
    <w:abstractNumId w:val="159"/>
  </w:num>
  <w:num w:numId="210">
    <w:abstractNumId w:val="202"/>
  </w:num>
  <w:num w:numId="211">
    <w:abstractNumId w:val="127"/>
  </w:num>
  <w:num w:numId="212">
    <w:abstractNumId w:val="52"/>
  </w:num>
  <w:num w:numId="213">
    <w:abstractNumId w:val="97"/>
  </w:num>
  <w:num w:numId="214">
    <w:abstractNumId w:val="192"/>
  </w:num>
  <w:num w:numId="215">
    <w:abstractNumId w:val="34"/>
  </w:num>
  <w:num w:numId="216">
    <w:abstractNumId w:val="119"/>
  </w:num>
  <w:numIdMacAtCleanup w:val="2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70"/>
    <w:rsid w:val="00016EFC"/>
    <w:rsid w:val="00065AFA"/>
    <w:rsid w:val="000663CC"/>
    <w:rsid w:val="000808B8"/>
    <w:rsid w:val="00082B73"/>
    <w:rsid w:val="00096162"/>
    <w:rsid w:val="000A2E17"/>
    <w:rsid w:val="000A5A1F"/>
    <w:rsid w:val="000D5952"/>
    <w:rsid w:val="000F0934"/>
    <w:rsid w:val="000F0A60"/>
    <w:rsid w:val="000F301F"/>
    <w:rsid w:val="000F731D"/>
    <w:rsid w:val="001154A0"/>
    <w:rsid w:val="001605C5"/>
    <w:rsid w:val="00162741"/>
    <w:rsid w:val="0016490F"/>
    <w:rsid w:val="00165837"/>
    <w:rsid w:val="001808E3"/>
    <w:rsid w:val="00183578"/>
    <w:rsid w:val="00183A37"/>
    <w:rsid w:val="0018660A"/>
    <w:rsid w:val="001C12D0"/>
    <w:rsid w:val="001E21FC"/>
    <w:rsid w:val="00231149"/>
    <w:rsid w:val="00255E31"/>
    <w:rsid w:val="00260701"/>
    <w:rsid w:val="00273F1C"/>
    <w:rsid w:val="002C587C"/>
    <w:rsid w:val="002D24C5"/>
    <w:rsid w:val="00336DA7"/>
    <w:rsid w:val="00370043"/>
    <w:rsid w:val="003967C1"/>
    <w:rsid w:val="003C2329"/>
    <w:rsid w:val="003C47FC"/>
    <w:rsid w:val="003D34D3"/>
    <w:rsid w:val="003F1126"/>
    <w:rsid w:val="004111CC"/>
    <w:rsid w:val="00417DC3"/>
    <w:rsid w:val="004525BF"/>
    <w:rsid w:val="004F7D09"/>
    <w:rsid w:val="00540BA8"/>
    <w:rsid w:val="00550B3E"/>
    <w:rsid w:val="00571BAB"/>
    <w:rsid w:val="0057619D"/>
    <w:rsid w:val="00580270"/>
    <w:rsid w:val="005856D0"/>
    <w:rsid w:val="005A06AE"/>
    <w:rsid w:val="005A391B"/>
    <w:rsid w:val="005B4ADF"/>
    <w:rsid w:val="005C1776"/>
    <w:rsid w:val="005D3CCD"/>
    <w:rsid w:val="005F1887"/>
    <w:rsid w:val="005F18D4"/>
    <w:rsid w:val="00604B93"/>
    <w:rsid w:val="006116FA"/>
    <w:rsid w:val="0061564F"/>
    <w:rsid w:val="00646306"/>
    <w:rsid w:val="00654E5D"/>
    <w:rsid w:val="00657C3F"/>
    <w:rsid w:val="00671377"/>
    <w:rsid w:val="00681BF1"/>
    <w:rsid w:val="006D2525"/>
    <w:rsid w:val="006E7223"/>
    <w:rsid w:val="006F0B17"/>
    <w:rsid w:val="00725939"/>
    <w:rsid w:val="0072644D"/>
    <w:rsid w:val="007301D2"/>
    <w:rsid w:val="00736350"/>
    <w:rsid w:val="00751BE0"/>
    <w:rsid w:val="007540CF"/>
    <w:rsid w:val="00760A6C"/>
    <w:rsid w:val="00761D4C"/>
    <w:rsid w:val="00792FC5"/>
    <w:rsid w:val="007B1954"/>
    <w:rsid w:val="007C3F89"/>
    <w:rsid w:val="007F1D76"/>
    <w:rsid w:val="007F4612"/>
    <w:rsid w:val="008064FF"/>
    <w:rsid w:val="00827722"/>
    <w:rsid w:val="008306EE"/>
    <w:rsid w:val="008577DA"/>
    <w:rsid w:val="00862C7F"/>
    <w:rsid w:val="00874D8B"/>
    <w:rsid w:val="00896C95"/>
    <w:rsid w:val="008972EE"/>
    <w:rsid w:val="008D712C"/>
    <w:rsid w:val="008F07AB"/>
    <w:rsid w:val="0094066C"/>
    <w:rsid w:val="009479D6"/>
    <w:rsid w:val="009973AC"/>
    <w:rsid w:val="009A0035"/>
    <w:rsid w:val="009A4B6F"/>
    <w:rsid w:val="009B6B1F"/>
    <w:rsid w:val="009D0347"/>
    <w:rsid w:val="009F07DA"/>
    <w:rsid w:val="00A22B34"/>
    <w:rsid w:val="00A43318"/>
    <w:rsid w:val="00A601FC"/>
    <w:rsid w:val="00A652BB"/>
    <w:rsid w:val="00A8131E"/>
    <w:rsid w:val="00A84B66"/>
    <w:rsid w:val="00AA1D7B"/>
    <w:rsid w:val="00AA2B0D"/>
    <w:rsid w:val="00AC488A"/>
    <w:rsid w:val="00AD1F28"/>
    <w:rsid w:val="00AD6846"/>
    <w:rsid w:val="00B14E4C"/>
    <w:rsid w:val="00B53C05"/>
    <w:rsid w:val="00B9594D"/>
    <w:rsid w:val="00BA77CB"/>
    <w:rsid w:val="00BD47AA"/>
    <w:rsid w:val="00BE43C1"/>
    <w:rsid w:val="00BE476E"/>
    <w:rsid w:val="00BF5762"/>
    <w:rsid w:val="00C31FF1"/>
    <w:rsid w:val="00C44BA7"/>
    <w:rsid w:val="00C76B52"/>
    <w:rsid w:val="00C90091"/>
    <w:rsid w:val="00C96BBF"/>
    <w:rsid w:val="00CA4B31"/>
    <w:rsid w:val="00CB3180"/>
    <w:rsid w:val="00CB4AF4"/>
    <w:rsid w:val="00D335CD"/>
    <w:rsid w:val="00D7371D"/>
    <w:rsid w:val="00D82E1C"/>
    <w:rsid w:val="00DA4C68"/>
    <w:rsid w:val="00DB21E1"/>
    <w:rsid w:val="00DC0881"/>
    <w:rsid w:val="00DE347B"/>
    <w:rsid w:val="00E0093C"/>
    <w:rsid w:val="00E12152"/>
    <w:rsid w:val="00E41123"/>
    <w:rsid w:val="00E51579"/>
    <w:rsid w:val="00E611AB"/>
    <w:rsid w:val="00E70E86"/>
    <w:rsid w:val="00E72F31"/>
    <w:rsid w:val="00E81E96"/>
    <w:rsid w:val="00E92C68"/>
    <w:rsid w:val="00E94085"/>
    <w:rsid w:val="00EB73BD"/>
    <w:rsid w:val="00EC7CDF"/>
    <w:rsid w:val="00FA1770"/>
    <w:rsid w:val="00FD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0C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D252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370043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6D2525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A1770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rsid w:val="00E70E86"/>
    <w:rPr>
      <w:vertAlign w:val="superscript"/>
    </w:rPr>
  </w:style>
  <w:style w:type="paragraph" w:styleId="a5">
    <w:name w:val="footnote text"/>
    <w:basedOn w:val="a0"/>
    <w:link w:val="a6"/>
    <w:uiPriority w:val="99"/>
    <w:rsid w:val="00E70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uiPriority w:val="99"/>
    <w:rsid w:val="00E70E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D2525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1"/>
    <w:link w:val="3"/>
    <w:rsid w:val="006D252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FA1770"/>
    <w:rPr>
      <w:rFonts w:ascii="Times New Roman" w:eastAsiaTheme="majorEastAsia" w:hAnsi="Times New Roman" w:cstheme="majorBidi"/>
      <w:b/>
      <w:iCs/>
      <w:sz w:val="28"/>
    </w:rPr>
  </w:style>
  <w:style w:type="character" w:customStyle="1" w:styleId="20">
    <w:name w:val="Заголовок 2 Знак"/>
    <w:basedOn w:val="a1"/>
    <w:link w:val="2"/>
    <w:uiPriority w:val="99"/>
    <w:rsid w:val="00370043"/>
    <w:rPr>
      <w:rFonts w:ascii="Times New Roman" w:eastAsia="Times New Roman" w:hAnsi="Times New Roman" w:cs="Arial"/>
      <w:b/>
      <w:bCs/>
      <w:i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370043"/>
  </w:style>
  <w:style w:type="paragraph" w:styleId="a7">
    <w:name w:val="List Paragraph"/>
    <w:basedOn w:val="a0"/>
    <w:link w:val="a8"/>
    <w:uiPriority w:val="1"/>
    <w:qFormat/>
    <w:rsid w:val="00370043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qFormat/>
    <w:rsid w:val="00370043"/>
  </w:style>
  <w:style w:type="character" w:customStyle="1" w:styleId="ListParagraphChar">
    <w:name w:val="List Paragraph Char"/>
    <w:link w:val="12"/>
    <w:locked/>
    <w:rsid w:val="00370043"/>
    <w:rPr>
      <w:rFonts w:ascii="Calibri" w:hAnsi="Calibri"/>
    </w:rPr>
  </w:style>
  <w:style w:type="paragraph" w:customStyle="1" w:styleId="12">
    <w:name w:val="Абзац списка1"/>
    <w:basedOn w:val="a0"/>
    <w:link w:val="ListParagraphChar"/>
    <w:rsid w:val="00370043"/>
    <w:pPr>
      <w:spacing w:after="200" w:line="276" w:lineRule="auto"/>
      <w:ind w:left="720"/>
    </w:pPr>
    <w:rPr>
      <w:rFonts w:ascii="Calibri" w:hAnsi="Calibri"/>
    </w:rPr>
  </w:style>
  <w:style w:type="paragraph" w:customStyle="1" w:styleId="21">
    <w:name w:val="Абзац списка21"/>
    <w:basedOn w:val="a0"/>
    <w:uiPriority w:val="99"/>
    <w:qFormat/>
    <w:rsid w:val="0037004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370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0"/>
    <w:uiPriority w:val="99"/>
    <w:unhideWhenUsed/>
    <w:rsid w:val="0037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370043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a">
    <w:name w:val="НОМЕРА"/>
    <w:basedOn w:val="a9"/>
    <w:link w:val="aa"/>
    <w:uiPriority w:val="99"/>
    <w:qFormat/>
    <w:rsid w:val="00370043"/>
    <w:pPr>
      <w:numPr>
        <w:numId w:val="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370043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37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0"/>
    <w:rsid w:val="0037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1"/>
    <w:rsid w:val="00370043"/>
  </w:style>
  <w:style w:type="paragraph" w:customStyle="1" w:styleId="22">
    <w:name w:val="Абзац списка2"/>
    <w:basedOn w:val="a0"/>
    <w:rsid w:val="00370043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1"/>
    <w:qFormat/>
    <w:rsid w:val="00370043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70043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370043"/>
    <w:pPr>
      <w:spacing w:after="120"/>
      <w:ind w:left="283"/>
    </w:pPr>
    <w:rPr>
      <w:rFonts w:eastAsiaTheme="minorEastAsia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370043"/>
    <w:rPr>
      <w:rFonts w:eastAsiaTheme="minorEastAsia"/>
      <w:lang w:eastAsia="ru-RU"/>
    </w:rPr>
  </w:style>
  <w:style w:type="character" w:customStyle="1" w:styleId="13">
    <w:name w:val="Основной текст1"/>
    <w:rsid w:val="00370043"/>
  </w:style>
  <w:style w:type="paragraph" w:customStyle="1" w:styleId="af">
    <w:name w:val="А ОСН ТЕКСТ"/>
    <w:basedOn w:val="a0"/>
    <w:link w:val="af0"/>
    <w:rsid w:val="00370043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0">
    <w:name w:val="А ОСН ТЕКСТ Знак"/>
    <w:link w:val="af"/>
    <w:rsid w:val="00370043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BA77CB"/>
    <w:pPr>
      <w:tabs>
        <w:tab w:val="right" w:leader="dot" w:pos="9638"/>
      </w:tabs>
      <w:spacing w:after="0" w:line="240" w:lineRule="auto"/>
      <w:ind w:left="567"/>
    </w:pPr>
    <w:rPr>
      <w:rFonts w:ascii="Times New Roman" w:eastAsia="Calibri" w:hAnsi="Times New Roman" w:cs="Times New Roman"/>
      <w:b/>
      <w:noProof/>
      <w:sz w:val="28"/>
      <w:szCs w:val="28"/>
    </w:rPr>
  </w:style>
  <w:style w:type="character" w:customStyle="1" w:styleId="c5">
    <w:name w:val="c5"/>
    <w:rsid w:val="00370043"/>
  </w:style>
  <w:style w:type="character" w:customStyle="1" w:styleId="c2">
    <w:name w:val="c2"/>
    <w:rsid w:val="00370043"/>
  </w:style>
  <w:style w:type="character" w:customStyle="1" w:styleId="c1">
    <w:name w:val="c1"/>
    <w:rsid w:val="00370043"/>
  </w:style>
  <w:style w:type="character" w:styleId="af1">
    <w:name w:val="Hyperlink"/>
    <w:basedOn w:val="a1"/>
    <w:uiPriority w:val="99"/>
    <w:unhideWhenUsed/>
    <w:rsid w:val="00370043"/>
    <w:rPr>
      <w:color w:val="0000FF"/>
      <w:u w:val="single"/>
    </w:rPr>
  </w:style>
  <w:style w:type="table" w:styleId="af2">
    <w:name w:val="Table Grid"/>
    <w:basedOn w:val="a2"/>
    <w:uiPriority w:val="39"/>
    <w:rsid w:val="003700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unhideWhenUsed/>
    <w:rsid w:val="0037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370043"/>
  </w:style>
  <w:style w:type="paragraph" w:customStyle="1" w:styleId="c41">
    <w:name w:val="c41"/>
    <w:basedOn w:val="a0"/>
    <w:rsid w:val="0037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1"/>
    <w:rsid w:val="00370043"/>
  </w:style>
  <w:style w:type="character" w:customStyle="1" w:styleId="c0">
    <w:name w:val="c0"/>
    <w:basedOn w:val="a1"/>
    <w:rsid w:val="00370043"/>
  </w:style>
  <w:style w:type="character" w:customStyle="1" w:styleId="c26">
    <w:name w:val="c26"/>
    <w:basedOn w:val="a1"/>
    <w:rsid w:val="00370043"/>
  </w:style>
  <w:style w:type="paragraph" w:customStyle="1" w:styleId="32">
    <w:name w:val="Основной текст3"/>
    <w:basedOn w:val="a0"/>
    <w:rsid w:val="00370043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character" w:customStyle="1" w:styleId="ff2">
    <w:name w:val="ff2"/>
    <w:basedOn w:val="a1"/>
    <w:rsid w:val="00370043"/>
  </w:style>
  <w:style w:type="character" w:customStyle="1" w:styleId="ff4">
    <w:name w:val="ff4"/>
    <w:basedOn w:val="a1"/>
    <w:rsid w:val="00370043"/>
  </w:style>
  <w:style w:type="table" w:customStyle="1" w:styleId="TableNormal">
    <w:name w:val="Table Normal"/>
    <w:uiPriority w:val="2"/>
    <w:qFormat/>
    <w:rsid w:val="003700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370043"/>
    <w:pPr>
      <w:numPr>
        <w:numId w:val="3"/>
      </w:numPr>
    </w:pPr>
  </w:style>
  <w:style w:type="paragraph" w:customStyle="1" w:styleId="Default">
    <w:name w:val="Default"/>
    <w:rsid w:val="003700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370043"/>
  </w:style>
  <w:style w:type="paragraph" w:customStyle="1" w:styleId="Osnova">
    <w:name w:val="Osnova"/>
    <w:basedOn w:val="a0"/>
    <w:rsid w:val="0037004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af5">
    <w:name w:val="А_основной"/>
    <w:basedOn w:val="a0"/>
    <w:link w:val="af6"/>
    <w:uiPriority w:val="99"/>
    <w:qFormat/>
    <w:rsid w:val="00370043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6">
    <w:name w:val="А_основной Знак"/>
    <w:link w:val="af5"/>
    <w:uiPriority w:val="99"/>
    <w:rsid w:val="00370043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3700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uiPriority w:val="99"/>
    <w:rsid w:val="003700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37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370043"/>
  </w:style>
  <w:style w:type="character" w:customStyle="1" w:styleId="eop">
    <w:name w:val="eop"/>
    <w:basedOn w:val="a1"/>
    <w:rsid w:val="00370043"/>
  </w:style>
  <w:style w:type="character" w:customStyle="1" w:styleId="spellingerror">
    <w:name w:val="spellingerror"/>
    <w:basedOn w:val="a1"/>
    <w:rsid w:val="00370043"/>
  </w:style>
  <w:style w:type="character" w:customStyle="1" w:styleId="contextualspellingandgrammarerror">
    <w:name w:val="contextualspellingandgrammarerror"/>
    <w:basedOn w:val="a1"/>
    <w:rsid w:val="00370043"/>
  </w:style>
  <w:style w:type="paragraph" w:styleId="af9">
    <w:name w:val="No Spacing"/>
    <w:aliases w:val="основа"/>
    <w:uiPriority w:val="1"/>
    <w:qFormat/>
    <w:rsid w:val="00370043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370043"/>
    <w:p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70043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37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rsid w:val="003700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370043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western">
    <w:name w:val="western"/>
    <w:basedOn w:val="a0"/>
    <w:rsid w:val="00370043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link w:val="Standard1"/>
    <w:uiPriority w:val="99"/>
    <w:rsid w:val="0037004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370043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370043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370043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370043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37004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370043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370043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370043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370043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700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370043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370043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character" w:customStyle="1" w:styleId="FontStyle86">
    <w:name w:val="Font Style86"/>
    <w:basedOn w:val="a1"/>
    <w:uiPriority w:val="99"/>
    <w:rsid w:val="0037004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370043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1"/>
    <w:uiPriority w:val="99"/>
    <w:rsid w:val="00370043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370043"/>
  </w:style>
  <w:style w:type="character" w:customStyle="1" w:styleId="c3">
    <w:name w:val="c3"/>
    <w:basedOn w:val="a1"/>
    <w:rsid w:val="00370043"/>
  </w:style>
  <w:style w:type="paragraph" w:styleId="aff">
    <w:name w:val="footer"/>
    <w:basedOn w:val="a0"/>
    <w:link w:val="aff0"/>
    <w:uiPriority w:val="99"/>
    <w:unhideWhenUsed/>
    <w:rsid w:val="0037004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f0">
    <w:name w:val="Нижний колонтитул Знак"/>
    <w:basedOn w:val="a1"/>
    <w:link w:val="aff"/>
    <w:uiPriority w:val="99"/>
    <w:rsid w:val="00370043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37004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370043"/>
  </w:style>
  <w:style w:type="character" w:styleId="aff1">
    <w:name w:val="page number"/>
    <w:basedOn w:val="a1"/>
    <w:uiPriority w:val="99"/>
    <w:semiHidden/>
    <w:unhideWhenUsed/>
    <w:rsid w:val="00370043"/>
  </w:style>
  <w:style w:type="character" w:styleId="aff2">
    <w:name w:val="annotation reference"/>
    <w:basedOn w:val="a1"/>
    <w:uiPriority w:val="99"/>
    <w:semiHidden/>
    <w:unhideWhenUsed/>
    <w:rsid w:val="00370043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370043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37004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370043"/>
    <w:pPr>
      <w:spacing w:after="0" w:line="240" w:lineRule="auto"/>
    </w:pPr>
    <w:rPr>
      <w:rFonts w:eastAsiaTheme="minorEastAsia"/>
      <w:lang w:eastAsia="ru-RU"/>
    </w:rPr>
  </w:style>
  <w:style w:type="character" w:styleId="aff6">
    <w:name w:val="Strong"/>
    <w:basedOn w:val="a1"/>
    <w:uiPriority w:val="22"/>
    <w:qFormat/>
    <w:rsid w:val="00370043"/>
    <w:rPr>
      <w:b/>
      <w:bCs/>
    </w:rPr>
  </w:style>
  <w:style w:type="paragraph" w:styleId="aff7">
    <w:name w:val="TOC Heading"/>
    <w:basedOn w:val="1"/>
    <w:next w:val="a0"/>
    <w:uiPriority w:val="39"/>
    <w:unhideWhenUsed/>
    <w:qFormat/>
    <w:rsid w:val="00370043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customStyle="1" w:styleId="body">
    <w:name w:val="body"/>
    <w:basedOn w:val="a0"/>
    <w:uiPriority w:val="99"/>
    <w:rsid w:val="00370043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character" w:customStyle="1" w:styleId="Bold">
    <w:name w:val="Bold"/>
    <w:uiPriority w:val="99"/>
    <w:rsid w:val="00370043"/>
    <w:rPr>
      <w:b/>
    </w:rPr>
  </w:style>
  <w:style w:type="paragraph" w:customStyle="1" w:styleId="NoParagraphStyle">
    <w:name w:val="[No Paragraph Style]"/>
    <w:rsid w:val="003700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body"/>
    <w:uiPriority w:val="99"/>
    <w:rsid w:val="00370043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OfficinaSansExtraBoldITC-Reg" w:hAnsi="OfficinaSansExtraBoldITC-Reg"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370043"/>
    <w:pPr>
      <w:tabs>
        <w:tab w:val="clear" w:pos="567"/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rsid w:val="00370043"/>
    <w:pPr>
      <w:spacing w:before="0"/>
      <w:ind w:left="227"/>
    </w:pPr>
  </w:style>
  <w:style w:type="paragraph" w:customStyle="1" w:styleId="h2">
    <w:name w:val="h2"/>
    <w:basedOn w:val="h1"/>
    <w:uiPriority w:val="99"/>
    <w:rsid w:val="00370043"/>
    <w:pPr>
      <w:pBdr>
        <w:bottom w:val="none" w:sz="0" w:space="0" w:color="auto"/>
      </w:pBdr>
      <w:spacing w:before="240" w:after="0"/>
    </w:pPr>
    <w:rPr>
      <w:rFonts w:ascii="OfficinaSansMediumITC-Regular" w:hAnsi="OfficinaSansMediumITC-Regular" w:cs="OfficinaSansMediumITC-Regular"/>
      <w:position w:val="6"/>
      <w:sz w:val="22"/>
      <w:szCs w:val="22"/>
    </w:rPr>
  </w:style>
  <w:style w:type="paragraph" w:customStyle="1" w:styleId="h2-first">
    <w:name w:val="h2-first"/>
    <w:basedOn w:val="h2"/>
    <w:uiPriority w:val="99"/>
    <w:rsid w:val="00370043"/>
    <w:pPr>
      <w:spacing w:before="120"/>
    </w:pPr>
  </w:style>
  <w:style w:type="paragraph" w:customStyle="1" w:styleId="list-bullet">
    <w:name w:val="list-bullet"/>
    <w:basedOn w:val="body"/>
    <w:uiPriority w:val="99"/>
    <w:rsid w:val="00370043"/>
    <w:pPr>
      <w:ind w:left="227" w:hanging="142"/>
    </w:pPr>
  </w:style>
  <w:style w:type="paragraph" w:customStyle="1" w:styleId="list-dash">
    <w:name w:val="list-dash"/>
    <w:basedOn w:val="list-bullet"/>
    <w:uiPriority w:val="99"/>
    <w:rsid w:val="00370043"/>
    <w:pPr>
      <w:ind w:hanging="227"/>
    </w:pPr>
  </w:style>
  <w:style w:type="paragraph" w:customStyle="1" w:styleId="h3">
    <w:name w:val="h3"/>
    <w:basedOn w:val="h2"/>
    <w:uiPriority w:val="99"/>
    <w:rsid w:val="00370043"/>
    <w:rPr>
      <w:rFonts w:ascii="OfficinaSansExtraBoldITC-Reg" w:hAnsi="OfficinaSansExtraBoldITC-Reg" w:cs="OfficinaSansExtraBoldITC-Reg"/>
      <w:caps w:val="0"/>
    </w:rPr>
  </w:style>
  <w:style w:type="paragraph" w:customStyle="1" w:styleId="h4">
    <w:name w:val="h4"/>
    <w:basedOn w:val="body"/>
    <w:uiPriority w:val="99"/>
    <w:rsid w:val="00370043"/>
    <w:pPr>
      <w:suppressAutoHyphens/>
      <w:spacing w:before="240"/>
      <w:ind w:firstLine="0"/>
      <w:jc w:val="left"/>
    </w:pPr>
    <w:rPr>
      <w:rFonts w:ascii="OfficinaSansMediumITC-Regular" w:hAnsi="OfficinaSansMediumITC-Regular" w:cs="OfficinaSansMediumITC-Regular"/>
      <w:position w:val="6"/>
      <w:sz w:val="22"/>
      <w:szCs w:val="22"/>
    </w:rPr>
  </w:style>
  <w:style w:type="paragraph" w:customStyle="1" w:styleId="h4-first">
    <w:name w:val="h4-first"/>
    <w:basedOn w:val="h4"/>
    <w:uiPriority w:val="99"/>
    <w:rsid w:val="00370043"/>
    <w:pPr>
      <w:spacing w:before="120"/>
    </w:pPr>
  </w:style>
  <w:style w:type="paragraph" w:customStyle="1" w:styleId="bodycentre">
    <w:name w:val="body_centre"/>
    <w:basedOn w:val="NoParagraphStyle"/>
    <w:uiPriority w:val="99"/>
    <w:rsid w:val="00370043"/>
    <w:pPr>
      <w:tabs>
        <w:tab w:val="left" w:pos="567"/>
      </w:tabs>
      <w:spacing w:line="240" w:lineRule="atLeast"/>
      <w:jc w:val="center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footnote">
    <w:name w:val="footnote"/>
    <w:basedOn w:val="body"/>
    <w:uiPriority w:val="99"/>
    <w:rsid w:val="00370043"/>
    <w:pPr>
      <w:spacing w:line="200" w:lineRule="atLeast"/>
      <w:ind w:left="227" w:hanging="227"/>
    </w:pPr>
    <w:rPr>
      <w:sz w:val="18"/>
      <w:szCs w:val="18"/>
    </w:rPr>
  </w:style>
  <w:style w:type="paragraph" w:customStyle="1" w:styleId="table-body1mm">
    <w:name w:val="table-body_1mm"/>
    <w:basedOn w:val="body"/>
    <w:uiPriority w:val="99"/>
    <w:rsid w:val="00370043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uiPriority w:val="99"/>
    <w:rsid w:val="00370043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centre">
    <w:name w:val="table-body_centre"/>
    <w:basedOn w:val="NoParagraphStyle"/>
    <w:uiPriority w:val="99"/>
    <w:rsid w:val="00370043"/>
    <w:pPr>
      <w:spacing w:after="100" w:line="200" w:lineRule="atLeast"/>
      <w:jc w:val="center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body0mm">
    <w:name w:val="table-body_0mm"/>
    <w:basedOn w:val="body"/>
    <w:uiPriority w:val="99"/>
    <w:rsid w:val="00370043"/>
    <w:pPr>
      <w:spacing w:line="200" w:lineRule="atLeast"/>
      <w:ind w:firstLine="0"/>
      <w:jc w:val="left"/>
    </w:pPr>
    <w:rPr>
      <w:sz w:val="18"/>
      <w:szCs w:val="18"/>
    </w:rPr>
  </w:style>
  <w:style w:type="character" w:customStyle="1" w:styleId="footnote-num">
    <w:name w:val="footnote-num"/>
    <w:uiPriority w:val="99"/>
    <w:rsid w:val="00370043"/>
    <w:rPr>
      <w:position w:val="4"/>
      <w:sz w:val="12"/>
      <w:vertAlign w:val="baseline"/>
    </w:rPr>
  </w:style>
  <w:style w:type="character" w:customStyle="1" w:styleId="Italic">
    <w:name w:val="Italic"/>
    <w:uiPriority w:val="99"/>
    <w:rsid w:val="00370043"/>
    <w:rPr>
      <w:i/>
    </w:rPr>
  </w:style>
  <w:style w:type="character" w:customStyle="1" w:styleId="BoldItalic">
    <w:name w:val="Bold_Italic"/>
    <w:uiPriority w:val="99"/>
    <w:rsid w:val="00370043"/>
    <w:rPr>
      <w:b/>
      <w:i/>
    </w:rPr>
  </w:style>
  <w:style w:type="character" w:customStyle="1" w:styleId="BoldItalicUnderline">
    <w:name w:val="Bold_Italic_Underline"/>
    <w:uiPriority w:val="99"/>
    <w:rsid w:val="00370043"/>
    <w:rPr>
      <w:b/>
      <w:i/>
      <w:u w:val="thick"/>
    </w:rPr>
  </w:style>
  <w:style w:type="character" w:customStyle="1" w:styleId="list-bullet1">
    <w:name w:val="list-bullet1"/>
    <w:uiPriority w:val="99"/>
    <w:rsid w:val="00370043"/>
    <w:rPr>
      <w:rFonts w:ascii="PiGraphA" w:hAnsi="PiGraphA"/>
      <w:position w:val="1"/>
      <w:sz w:val="14"/>
    </w:rPr>
  </w:style>
  <w:style w:type="paragraph" w:styleId="14">
    <w:name w:val="toc 1"/>
    <w:basedOn w:val="a0"/>
    <w:next w:val="a0"/>
    <w:autoRedefine/>
    <w:uiPriority w:val="39"/>
    <w:unhideWhenUsed/>
    <w:rsid w:val="00370043"/>
    <w:pPr>
      <w:spacing w:after="100"/>
    </w:pPr>
    <w:rPr>
      <w:rFonts w:eastAsiaTheme="minorEastAsia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370043"/>
    <w:pPr>
      <w:spacing w:after="100"/>
      <w:ind w:left="220"/>
    </w:pPr>
    <w:rPr>
      <w:rFonts w:eastAsiaTheme="minorEastAsia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BA77CB"/>
    <w:pPr>
      <w:tabs>
        <w:tab w:val="right" w:leader="dot" w:pos="9628"/>
      </w:tabs>
      <w:spacing w:after="0" w:line="240" w:lineRule="auto"/>
      <w:ind w:left="993"/>
    </w:pPr>
    <w:rPr>
      <w:rFonts w:eastAsiaTheme="minorEastAsia"/>
      <w:lang w:eastAsia="ru-RU"/>
    </w:rPr>
  </w:style>
  <w:style w:type="paragraph" w:styleId="50">
    <w:name w:val="toc 5"/>
    <w:basedOn w:val="a0"/>
    <w:next w:val="a0"/>
    <w:autoRedefine/>
    <w:uiPriority w:val="39"/>
    <w:unhideWhenUsed/>
    <w:rsid w:val="00370043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370043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370043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370043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370043"/>
    <w:pPr>
      <w:spacing w:after="100"/>
      <w:ind w:left="1760"/>
    </w:pPr>
    <w:rPr>
      <w:rFonts w:eastAsiaTheme="minorEastAsia"/>
      <w:lang w:eastAsia="ru-RU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370043"/>
    <w:rPr>
      <w:color w:val="605E5C"/>
      <w:shd w:val="clear" w:color="auto" w:fill="E1DFDD"/>
    </w:rPr>
  </w:style>
  <w:style w:type="paragraph" w:styleId="aff8">
    <w:name w:val="Title"/>
    <w:basedOn w:val="a0"/>
    <w:link w:val="aff9"/>
    <w:uiPriority w:val="10"/>
    <w:qFormat/>
    <w:rsid w:val="00874D8B"/>
    <w:pPr>
      <w:widowControl w:val="0"/>
      <w:autoSpaceDE w:val="0"/>
      <w:autoSpaceDN w:val="0"/>
      <w:spacing w:after="0" w:line="240" w:lineRule="auto"/>
      <w:ind w:left="236" w:right="559"/>
      <w:jc w:val="center"/>
    </w:pPr>
    <w:rPr>
      <w:rFonts w:ascii="Times New Roman" w:eastAsia="Times New Roman" w:hAnsi="Times New Roman" w:cs="Times New Roman"/>
      <w:b/>
      <w:bCs/>
      <w:sz w:val="110"/>
      <w:szCs w:val="110"/>
    </w:rPr>
  </w:style>
  <w:style w:type="character" w:customStyle="1" w:styleId="aff9">
    <w:name w:val="Название Знак"/>
    <w:basedOn w:val="a1"/>
    <w:link w:val="aff8"/>
    <w:uiPriority w:val="10"/>
    <w:rsid w:val="00874D8B"/>
    <w:rPr>
      <w:rFonts w:ascii="Times New Roman" w:eastAsia="Times New Roman" w:hAnsi="Times New Roman" w:cs="Times New Roman"/>
      <w:b/>
      <w:bCs/>
      <w:sz w:val="110"/>
      <w:szCs w:val="110"/>
    </w:rPr>
  </w:style>
  <w:style w:type="paragraph" w:customStyle="1" w:styleId="TableParagraph">
    <w:name w:val="Table Paragraph"/>
    <w:basedOn w:val="a0"/>
    <w:uiPriority w:val="1"/>
    <w:qFormat/>
    <w:rsid w:val="00874D8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D252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370043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6D2525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A1770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rsid w:val="00E70E86"/>
    <w:rPr>
      <w:vertAlign w:val="superscript"/>
    </w:rPr>
  </w:style>
  <w:style w:type="paragraph" w:styleId="a5">
    <w:name w:val="footnote text"/>
    <w:basedOn w:val="a0"/>
    <w:link w:val="a6"/>
    <w:uiPriority w:val="99"/>
    <w:rsid w:val="00E70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uiPriority w:val="99"/>
    <w:rsid w:val="00E70E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D2525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1"/>
    <w:link w:val="3"/>
    <w:rsid w:val="006D252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FA1770"/>
    <w:rPr>
      <w:rFonts w:ascii="Times New Roman" w:eastAsiaTheme="majorEastAsia" w:hAnsi="Times New Roman" w:cstheme="majorBidi"/>
      <w:b/>
      <w:iCs/>
      <w:sz w:val="28"/>
    </w:rPr>
  </w:style>
  <w:style w:type="character" w:customStyle="1" w:styleId="20">
    <w:name w:val="Заголовок 2 Знак"/>
    <w:basedOn w:val="a1"/>
    <w:link w:val="2"/>
    <w:uiPriority w:val="99"/>
    <w:rsid w:val="00370043"/>
    <w:rPr>
      <w:rFonts w:ascii="Times New Roman" w:eastAsia="Times New Roman" w:hAnsi="Times New Roman" w:cs="Arial"/>
      <w:b/>
      <w:bCs/>
      <w:i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370043"/>
  </w:style>
  <w:style w:type="paragraph" w:styleId="a7">
    <w:name w:val="List Paragraph"/>
    <w:basedOn w:val="a0"/>
    <w:link w:val="a8"/>
    <w:uiPriority w:val="1"/>
    <w:qFormat/>
    <w:rsid w:val="00370043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qFormat/>
    <w:rsid w:val="00370043"/>
  </w:style>
  <w:style w:type="character" w:customStyle="1" w:styleId="ListParagraphChar">
    <w:name w:val="List Paragraph Char"/>
    <w:link w:val="12"/>
    <w:locked/>
    <w:rsid w:val="00370043"/>
    <w:rPr>
      <w:rFonts w:ascii="Calibri" w:hAnsi="Calibri"/>
    </w:rPr>
  </w:style>
  <w:style w:type="paragraph" w:customStyle="1" w:styleId="12">
    <w:name w:val="Абзац списка1"/>
    <w:basedOn w:val="a0"/>
    <w:link w:val="ListParagraphChar"/>
    <w:rsid w:val="00370043"/>
    <w:pPr>
      <w:spacing w:after="200" w:line="276" w:lineRule="auto"/>
      <w:ind w:left="720"/>
    </w:pPr>
    <w:rPr>
      <w:rFonts w:ascii="Calibri" w:hAnsi="Calibri"/>
    </w:rPr>
  </w:style>
  <w:style w:type="paragraph" w:customStyle="1" w:styleId="21">
    <w:name w:val="Абзац списка21"/>
    <w:basedOn w:val="a0"/>
    <w:uiPriority w:val="99"/>
    <w:qFormat/>
    <w:rsid w:val="0037004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370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0"/>
    <w:uiPriority w:val="99"/>
    <w:unhideWhenUsed/>
    <w:rsid w:val="0037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370043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a">
    <w:name w:val="НОМЕРА"/>
    <w:basedOn w:val="a9"/>
    <w:link w:val="aa"/>
    <w:uiPriority w:val="99"/>
    <w:qFormat/>
    <w:rsid w:val="00370043"/>
    <w:pPr>
      <w:numPr>
        <w:numId w:val="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370043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37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0"/>
    <w:rsid w:val="0037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1"/>
    <w:rsid w:val="00370043"/>
  </w:style>
  <w:style w:type="paragraph" w:customStyle="1" w:styleId="22">
    <w:name w:val="Абзац списка2"/>
    <w:basedOn w:val="a0"/>
    <w:rsid w:val="00370043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1"/>
    <w:qFormat/>
    <w:rsid w:val="00370043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70043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370043"/>
    <w:pPr>
      <w:spacing w:after="120"/>
      <w:ind w:left="283"/>
    </w:pPr>
    <w:rPr>
      <w:rFonts w:eastAsiaTheme="minorEastAsia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370043"/>
    <w:rPr>
      <w:rFonts w:eastAsiaTheme="minorEastAsia"/>
      <w:lang w:eastAsia="ru-RU"/>
    </w:rPr>
  </w:style>
  <w:style w:type="character" w:customStyle="1" w:styleId="13">
    <w:name w:val="Основной текст1"/>
    <w:rsid w:val="00370043"/>
  </w:style>
  <w:style w:type="paragraph" w:customStyle="1" w:styleId="af">
    <w:name w:val="А ОСН ТЕКСТ"/>
    <w:basedOn w:val="a0"/>
    <w:link w:val="af0"/>
    <w:rsid w:val="00370043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0">
    <w:name w:val="А ОСН ТЕКСТ Знак"/>
    <w:link w:val="af"/>
    <w:rsid w:val="00370043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BA77CB"/>
    <w:pPr>
      <w:tabs>
        <w:tab w:val="right" w:leader="dot" w:pos="9638"/>
      </w:tabs>
      <w:spacing w:after="0" w:line="240" w:lineRule="auto"/>
      <w:ind w:left="567"/>
    </w:pPr>
    <w:rPr>
      <w:rFonts w:ascii="Times New Roman" w:eastAsia="Calibri" w:hAnsi="Times New Roman" w:cs="Times New Roman"/>
      <w:b/>
      <w:noProof/>
      <w:sz w:val="28"/>
      <w:szCs w:val="28"/>
    </w:rPr>
  </w:style>
  <w:style w:type="character" w:customStyle="1" w:styleId="c5">
    <w:name w:val="c5"/>
    <w:rsid w:val="00370043"/>
  </w:style>
  <w:style w:type="character" w:customStyle="1" w:styleId="c2">
    <w:name w:val="c2"/>
    <w:rsid w:val="00370043"/>
  </w:style>
  <w:style w:type="character" w:customStyle="1" w:styleId="c1">
    <w:name w:val="c1"/>
    <w:rsid w:val="00370043"/>
  </w:style>
  <w:style w:type="character" w:styleId="af1">
    <w:name w:val="Hyperlink"/>
    <w:basedOn w:val="a1"/>
    <w:uiPriority w:val="99"/>
    <w:unhideWhenUsed/>
    <w:rsid w:val="00370043"/>
    <w:rPr>
      <w:color w:val="0000FF"/>
      <w:u w:val="single"/>
    </w:rPr>
  </w:style>
  <w:style w:type="table" w:styleId="af2">
    <w:name w:val="Table Grid"/>
    <w:basedOn w:val="a2"/>
    <w:uiPriority w:val="39"/>
    <w:rsid w:val="003700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unhideWhenUsed/>
    <w:rsid w:val="0037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370043"/>
  </w:style>
  <w:style w:type="paragraph" w:customStyle="1" w:styleId="c41">
    <w:name w:val="c41"/>
    <w:basedOn w:val="a0"/>
    <w:rsid w:val="0037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1"/>
    <w:rsid w:val="00370043"/>
  </w:style>
  <w:style w:type="character" w:customStyle="1" w:styleId="c0">
    <w:name w:val="c0"/>
    <w:basedOn w:val="a1"/>
    <w:rsid w:val="00370043"/>
  </w:style>
  <w:style w:type="character" w:customStyle="1" w:styleId="c26">
    <w:name w:val="c26"/>
    <w:basedOn w:val="a1"/>
    <w:rsid w:val="00370043"/>
  </w:style>
  <w:style w:type="paragraph" w:customStyle="1" w:styleId="32">
    <w:name w:val="Основной текст3"/>
    <w:basedOn w:val="a0"/>
    <w:rsid w:val="00370043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character" w:customStyle="1" w:styleId="ff2">
    <w:name w:val="ff2"/>
    <w:basedOn w:val="a1"/>
    <w:rsid w:val="00370043"/>
  </w:style>
  <w:style w:type="character" w:customStyle="1" w:styleId="ff4">
    <w:name w:val="ff4"/>
    <w:basedOn w:val="a1"/>
    <w:rsid w:val="00370043"/>
  </w:style>
  <w:style w:type="table" w:customStyle="1" w:styleId="TableNormal">
    <w:name w:val="Table Normal"/>
    <w:uiPriority w:val="2"/>
    <w:qFormat/>
    <w:rsid w:val="003700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370043"/>
    <w:pPr>
      <w:numPr>
        <w:numId w:val="3"/>
      </w:numPr>
    </w:pPr>
  </w:style>
  <w:style w:type="paragraph" w:customStyle="1" w:styleId="Default">
    <w:name w:val="Default"/>
    <w:rsid w:val="003700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370043"/>
  </w:style>
  <w:style w:type="paragraph" w:customStyle="1" w:styleId="Osnova">
    <w:name w:val="Osnova"/>
    <w:basedOn w:val="a0"/>
    <w:rsid w:val="0037004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af5">
    <w:name w:val="А_основной"/>
    <w:basedOn w:val="a0"/>
    <w:link w:val="af6"/>
    <w:uiPriority w:val="99"/>
    <w:qFormat/>
    <w:rsid w:val="00370043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6">
    <w:name w:val="А_основной Знак"/>
    <w:link w:val="af5"/>
    <w:uiPriority w:val="99"/>
    <w:rsid w:val="00370043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3700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uiPriority w:val="99"/>
    <w:rsid w:val="003700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37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370043"/>
  </w:style>
  <w:style w:type="character" w:customStyle="1" w:styleId="eop">
    <w:name w:val="eop"/>
    <w:basedOn w:val="a1"/>
    <w:rsid w:val="00370043"/>
  </w:style>
  <w:style w:type="character" w:customStyle="1" w:styleId="spellingerror">
    <w:name w:val="spellingerror"/>
    <w:basedOn w:val="a1"/>
    <w:rsid w:val="00370043"/>
  </w:style>
  <w:style w:type="character" w:customStyle="1" w:styleId="contextualspellingandgrammarerror">
    <w:name w:val="contextualspellingandgrammarerror"/>
    <w:basedOn w:val="a1"/>
    <w:rsid w:val="00370043"/>
  </w:style>
  <w:style w:type="paragraph" w:styleId="af9">
    <w:name w:val="No Spacing"/>
    <w:aliases w:val="основа"/>
    <w:uiPriority w:val="1"/>
    <w:qFormat/>
    <w:rsid w:val="00370043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370043"/>
    <w:p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70043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37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rsid w:val="003700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370043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western">
    <w:name w:val="western"/>
    <w:basedOn w:val="a0"/>
    <w:rsid w:val="00370043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link w:val="Standard1"/>
    <w:uiPriority w:val="99"/>
    <w:rsid w:val="0037004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370043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370043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370043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370043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37004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370043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370043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370043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370043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700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370043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370043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character" w:customStyle="1" w:styleId="FontStyle86">
    <w:name w:val="Font Style86"/>
    <w:basedOn w:val="a1"/>
    <w:uiPriority w:val="99"/>
    <w:rsid w:val="0037004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370043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1"/>
    <w:uiPriority w:val="99"/>
    <w:rsid w:val="00370043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370043"/>
  </w:style>
  <w:style w:type="character" w:customStyle="1" w:styleId="c3">
    <w:name w:val="c3"/>
    <w:basedOn w:val="a1"/>
    <w:rsid w:val="00370043"/>
  </w:style>
  <w:style w:type="paragraph" w:styleId="aff">
    <w:name w:val="footer"/>
    <w:basedOn w:val="a0"/>
    <w:link w:val="aff0"/>
    <w:uiPriority w:val="99"/>
    <w:unhideWhenUsed/>
    <w:rsid w:val="0037004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f0">
    <w:name w:val="Нижний колонтитул Знак"/>
    <w:basedOn w:val="a1"/>
    <w:link w:val="aff"/>
    <w:uiPriority w:val="99"/>
    <w:rsid w:val="00370043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37004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370043"/>
  </w:style>
  <w:style w:type="character" w:styleId="aff1">
    <w:name w:val="page number"/>
    <w:basedOn w:val="a1"/>
    <w:uiPriority w:val="99"/>
    <w:semiHidden/>
    <w:unhideWhenUsed/>
    <w:rsid w:val="00370043"/>
  </w:style>
  <w:style w:type="character" w:styleId="aff2">
    <w:name w:val="annotation reference"/>
    <w:basedOn w:val="a1"/>
    <w:uiPriority w:val="99"/>
    <w:semiHidden/>
    <w:unhideWhenUsed/>
    <w:rsid w:val="00370043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370043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37004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370043"/>
    <w:pPr>
      <w:spacing w:after="0" w:line="240" w:lineRule="auto"/>
    </w:pPr>
    <w:rPr>
      <w:rFonts w:eastAsiaTheme="minorEastAsia"/>
      <w:lang w:eastAsia="ru-RU"/>
    </w:rPr>
  </w:style>
  <w:style w:type="character" w:styleId="aff6">
    <w:name w:val="Strong"/>
    <w:basedOn w:val="a1"/>
    <w:uiPriority w:val="22"/>
    <w:qFormat/>
    <w:rsid w:val="00370043"/>
    <w:rPr>
      <w:b/>
      <w:bCs/>
    </w:rPr>
  </w:style>
  <w:style w:type="paragraph" w:styleId="aff7">
    <w:name w:val="TOC Heading"/>
    <w:basedOn w:val="1"/>
    <w:next w:val="a0"/>
    <w:uiPriority w:val="39"/>
    <w:unhideWhenUsed/>
    <w:qFormat/>
    <w:rsid w:val="00370043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customStyle="1" w:styleId="body">
    <w:name w:val="body"/>
    <w:basedOn w:val="a0"/>
    <w:uiPriority w:val="99"/>
    <w:rsid w:val="00370043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character" w:customStyle="1" w:styleId="Bold">
    <w:name w:val="Bold"/>
    <w:uiPriority w:val="99"/>
    <w:rsid w:val="00370043"/>
    <w:rPr>
      <w:b/>
    </w:rPr>
  </w:style>
  <w:style w:type="paragraph" w:customStyle="1" w:styleId="NoParagraphStyle">
    <w:name w:val="[No Paragraph Style]"/>
    <w:rsid w:val="003700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body"/>
    <w:uiPriority w:val="99"/>
    <w:rsid w:val="00370043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OfficinaSansExtraBoldITC-Reg" w:hAnsi="OfficinaSansExtraBoldITC-Reg"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370043"/>
    <w:pPr>
      <w:tabs>
        <w:tab w:val="clear" w:pos="567"/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rsid w:val="00370043"/>
    <w:pPr>
      <w:spacing w:before="0"/>
      <w:ind w:left="227"/>
    </w:pPr>
  </w:style>
  <w:style w:type="paragraph" w:customStyle="1" w:styleId="h2">
    <w:name w:val="h2"/>
    <w:basedOn w:val="h1"/>
    <w:uiPriority w:val="99"/>
    <w:rsid w:val="00370043"/>
    <w:pPr>
      <w:pBdr>
        <w:bottom w:val="none" w:sz="0" w:space="0" w:color="auto"/>
      </w:pBdr>
      <w:spacing w:before="240" w:after="0"/>
    </w:pPr>
    <w:rPr>
      <w:rFonts w:ascii="OfficinaSansMediumITC-Regular" w:hAnsi="OfficinaSansMediumITC-Regular" w:cs="OfficinaSansMediumITC-Regular"/>
      <w:position w:val="6"/>
      <w:sz w:val="22"/>
      <w:szCs w:val="22"/>
    </w:rPr>
  </w:style>
  <w:style w:type="paragraph" w:customStyle="1" w:styleId="h2-first">
    <w:name w:val="h2-first"/>
    <w:basedOn w:val="h2"/>
    <w:uiPriority w:val="99"/>
    <w:rsid w:val="00370043"/>
    <w:pPr>
      <w:spacing w:before="120"/>
    </w:pPr>
  </w:style>
  <w:style w:type="paragraph" w:customStyle="1" w:styleId="list-bullet">
    <w:name w:val="list-bullet"/>
    <w:basedOn w:val="body"/>
    <w:uiPriority w:val="99"/>
    <w:rsid w:val="00370043"/>
    <w:pPr>
      <w:ind w:left="227" w:hanging="142"/>
    </w:pPr>
  </w:style>
  <w:style w:type="paragraph" w:customStyle="1" w:styleId="list-dash">
    <w:name w:val="list-dash"/>
    <w:basedOn w:val="list-bullet"/>
    <w:uiPriority w:val="99"/>
    <w:rsid w:val="00370043"/>
    <w:pPr>
      <w:ind w:hanging="227"/>
    </w:pPr>
  </w:style>
  <w:style w:type="paragraph" w:customStyle="1" w:styleId="h3">
    <w:name w:val="h3"/>
    <w:basedOn w:val="h2"/>
    <w:uiPriority w:val="99"/>
    <w:rsid w:val="00370043"/>
    <w:rPr>
      <w:rFonts w:ascii="OfficinaSansExtraBoldITC-Reg" w:hAnsi="OfficinaSansExtraBoldITC-Reg" w:cs="OfficinaSansExtraBoldITC-Reg"/>
      <w:caps w:val="0"/>
    </w:rPr>
  </w:style>
  <w:style w:type="paragraph" w:customStyle="1" w:styleId="h4">
    <w:name w:val="h4"/>
    <w:basedOn w:val="body"/>
    <w:uiPriority w:val="99"/>
    <w:rsid w:val="00370043"/>
    <w:pPr>
      <w:suppressAutoHyphens/>
      <w:spacing w:before="240"/>
      <w:ind w:firstLine="0"/>
      <w:jc w:val="left"/>
    </w:pPr>
    <w:rPr>
      <w:rFonts w:ascii="OfficinaSansMediumITC-Regular" w:hAnsi="OfficinaSansMediumITC-Regular" w:cs="OfficinaSansMediumITC-Regular"/>
      <w:position w:val="6"/>
      <w:sz w:val="22"/>
      <w:szCs w:val="22"/>
    </w:rPr>
  </w:style>
  <w:style w:type="paragraph" w:customStyle="1" w:styleId="h4-first">
    <w:name w:val="h4-first"/>
    <w:basedOn w:val="h4"/>
    <w:uiPriority w:val="99"/>
    <w:rsid w:val="00370043"/>
    <w:pPr>
      <w:spacing w:before="120"/>
    </w:pPr>
  </w:style>
  <w:style w:type="paragraph" w:customStyle="1" w:styleId="bodycentre">
    <w:name w:val="body_centre"/>
    <w:basedOn w:val="NoParagraphStyle"/>
    <w:uiPriority w:val="99"/>
    <w:rsid w:val="00370043"/>
    <w:pPr>
      <w:tabs>
        <w:tab w:val="left" w:pos="567"/>
      </w:tabs>
      <w:spacing w:line="240" w:lineRule="atLeast"/>
      <w:jc w:val="center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footnote">
    <w:name w:val="footnote"/>
    <w:basedOn w:val="body"/>
    <w:uiPriority w:val="99"/>
    <w:rsid w:val="00370043"/>
    <w:pPr>
      <w:spacing w:line="200" w:lineRule="atLeast"/>
      <w:ind w:left="227" w:hanging="227"/>
    </w:pPr>
    <w:rPr>
      <w:sz w:val="18"/>
      <w:szCs w:val="18"/>
    </w:rPr>
  </w:style>
  <w:style w:type="paragraph" w:customStyle="1" w:styleId="table-body1mm">
    <w:name w:val="table-body_1mm"/>
    <w:basedOn w:val="body"/>
    <w:uiPriority w:val="99"/>
    <w:rsid w:val="00370043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uiPriority w:val="99"/>
    <w:rsid w:val="00370043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centre">
    <w:name w:val="table-body_centre"/>
    <w:basedOn w:val="NoParagraphStyle"/>
    <w:uiPriority w:val="99"/>
    <w:rsid w:val="00370043"/>
    <w:pPr>
      <w:spacing w:after="100" w:line="200" w:lineRule="atLeast"/>
      <w:jc w:val="center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body0mm">
    <w:name w:val="table-body_0mm"/>
    <w:basedOn w:val="body"/>
    <w:uiPriority w:val="99"/>
    <w:rsid w:val="00370043"/>
    <w:pPr>
      <w:spacing w:line="200" w:lineRule="atLeast"/>
      <w:ind w:firstLine="0"/>
      <w:jc w:val="left"/>
    </w:pPr>
    <w:rPr>
      <w:sz w:val="18"/>
      <w:szCs w:val="18"/>
    </w:rPr>
  </w:style>
  <w:style w:type="character" w:customStyle="1" w:styleId="footnote-num">
    <w:name w:val="footnote-num"/>
    <w:uiPriority w:val="99"/>
    <w:rsid w:val="00370043"/>
    <w:rPr>
      <w:position w:val="4"/>
      <w:sz w:val="12"/>
      <w:vertAlign w:val="baseline"/>
    </w:rPr>
  </w:style>
  <w:style w:type="character" w:customStyle="1" w:styleId="Italic">
    <w:name w:val="Italic"/>
    <w:uiPriority w:val="99"/>
    <w:rsid w:val="00370043"/>
    <w:rPr>
      <w:i/>
    </w:rPr>
  </w:style>
  <w:style w:type="character" w:customStyle="1" w:styleId="BoldItalic">
    <w:name w:val="Bold_Italic"/>
    <w:uiPriority w:val="99"/>
    <w:rsid w:val="00370043"/>
    <w:rPr>
      <w:b/>
      <w:i/>
    </w:rPr>
  </w:style>
  <w:style w:type="character" w:customStyle="1" w:styleId="BoldItalicUnderline">
    <w:name w:val="Bold_Italic_Underline"/>
    <w:uiPriority w:val="99"/>
    <w:rsid w:val="00370043"/>
    <w:rPr>
      <w:b/>
      <w:i/>
      <w:u w:val="thick"/>
    </w:rPr>
  </w:style>
  <w:style w:type="character" w:customStyle="1" w:styleId="list-bullet1">
    <w:name w:val="list-bullet1"/>
    <w:uiPriority w:val="99"/>
    <w:rsid w:val="00370043"/>
    <w:rPr>
      <w:rFonts w:ascii="PiGraphA" w:hAnsi="PiGraphA"/>
      <w:position w:val="1"/>
      <w:sz w:val="14"/>
    </w:rPr>
  </w:style>
  <w:style w:type="paragraph" w:styleId="14">
    <w:name w:val="toc 1"/>
    <w:basedOn w:val="a0"/>
    <w:next w:val="a0"/>
    <w:autoRedefine/>
    <w:uiPriority w:val="39"/>
    <w:unhideWhenUsed/>
    <w:rsid w:val="00370043"/>
    <w:pPr>
      <w:spacing w:after="100"/>
    </w:pPr>
    <w:rPr>
      <w:rFonts w:eastAsiaTheme="minorEastAsia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370043"/>
    <w:pPr>
      <w:spacing w:after="100"/>
      <w:ind w:left="220"/>
    </w:pPr>
    <w:rPr>
      <w:rFonts w:eastAsiaTheme="minorEastAsia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BA77CB"/>
    <w:pPr>
      <w:tabs>
        <w:tab w:val="right" w:leader="dot" w:pos="9628"/>
      </w:tabs>
      <w:spacing w:after="0" w:line="240" w:lineRule="auto"/>
      <w:ind w:left="993"/>
    </w:pPr>
    <w:rPr>
      <w:rFonts w:eastAsiaTheme="minorEastAsia"/>
      <w:lang w:eastAsia="ru-RU"/>
    </w:rPr>
  </w:style>
  <w:style w:type="paragraph" w:styleId="50">
    <w:name w:val="toc 5"/>
    <w:basedOn w:val="a0"/>
    <w:next w:val="a0"/>
    <w:autoRedefine/>
    <w:uiPriority w:val="39"/>
    <w:unhideWhenUsed/>
    <w:rsid w:val="00370043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370043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370043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370043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370043"/>
    <w:pPr>
      <w:spacing w:after="100"/>
      <w:ind w:left="1760"/>
    </w:pPr>
    <w:rPr>
      <w:rFonts w:eastAsiaTheme="minorEastAsia"/>
      <w:lang w:eastAsia="ru-RU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370043"/>
    <w:rPr>
      <w:color w:val="605E5C"/>
      <w:shd w:val="clear" w:color="auto" w:fill="E1DFDD"/>
    </w:rPr>
  </w:style>
  <w:style w:type="paragraph" w:styleId="aff8">
    <w:name w:val="Title"/>
    <w:basedOn w:val="a0"/>
    <w:link w:val="aff9"/>
    <w:uiPriority w:val="10"/>
    <w:qFormat/>
    <w:rsid w:val="00874D8B"/>
    <w:pPr>
      <w:widowControl w:val="0"/>
      <w:autoSpaceDE w:val="0"/>
      <w:autoSpaceDN w:val="0"/>
      <w:spacing w:after="0" w:line="240" w:lineRule="auto"/>
      <w:ind w:left="236" w:right="559"/>
      <w:jc w:val="center"/>
    </w:pPr>
    <w:rPr>
      <w:rFonts w:ascii="Times New Roman" w:eastAsia="Times New Roman" w:hAnsi="Times New Roman" w:cs="Times New Roman"/>
      <w:b/>
      <w:bCs/>
      <w:sz w:val="110"/>
      <w:szCs w:val="110"/>
    </w:rPr>
  </w:style>
  <w:style w:type="character" w:customStyle="1" w:styleId="aff9">
    <w:name w:val="Название Знак"/>
    <w:basedOn w:val="a1"/>
    <w:link w:val="aff8"/>
    <w:uiPriority w:val="10"/>
    <w:rsid w:val="00874D8B"/>
    <w:rPr>
      <w:rFonts w:ascii="Times New Roman" w:eastAsia="Times New Roman" w:hAnsi="Times New Roman" w:cs="Times New Roman"/>
      <w:b/>
      <w:bCs/>
      <w:sz w:val="110"/>
      <w:szCs w:val="110"/>
    </w:rPr>
  </w:style>
  <w:style w:type="paragraph" w:customStyle="1" w:styleId="TableParagraph">
    <w:name w:val="Table Paragraph"/>
    <w:basedOn w:val="a0"/>
    <w:uiPriority w:val="1"/>
    <w:qFormat/>
    <w:rsid w:val="00874D8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2612-41DC-48F3-8CE4-F1CF25EF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3</Pages>
  <Words>11651</Words>
  <Characters>66415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ина Наталия</dc:creator>
  <cp:keywords/>
  <dc:description/>
  <cp:lastModifiedBy>HP17</cp:lastModifiedBy>
  <cp:revision>7</cp:revision>
  <cp:lastPrinted>2025-10-20T06:23:00Z</cp:lastPrinted>
  <dcterms:created xsi:type="dcterms:W3CDTF">2023-12-27T08:29:00Z</dcterms:created>
  <dcterms:modified xsi:type="dcterms:W3CDTF">2025-10-22T06:18:00Z</dcterms:modified>
</cp:coreProperties>
</file>